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33" w:rsidRDefault="00386B33" w:rsidP="00386B33">
      <w:pPr>
        <w:spacing w:after="200" w:line="276" w:lineRule="auto"/>
        <w:jc w:val="center"/>
        <w:rPr>
          <w:rFonts w:eastAsia="Calibri"/>
          <w:noProof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B33" w:rsidRPr="00386B33" w:rsidRDefault="00386B33" w:rsidP="00386B33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392(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386B33" w:rsidRPr="00386B33" w:rsidRDefault="00386B33" w:rsidP="00386B33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392(8)</w:t>
                      </w:r>
                    </w:p>
                  </w:txbxContent>
                </v:textbox>
              </v:rect>
            </w:pict>
          </mc:Fallback>
        </mc:AlternateContent>
      </w:r>
    </w:p>
    <w:p w:rsidR="00386B33" w:rsidRDefault="00386B33" w:rsidP="00386B33">
      <w:pPr>
        <w:spacing w:after="200" w:line="276" w:lineRule="auto"/>
        <w:jc w:val="center"/>
        <w:rPr>
          <w:rFonts w:eastAsia="Calibri"/>
          <w:noProof/>
        </w:rPr>
      </w:pPr>
    </w:p>
    <w:p w:rsidR="00386B33" w:rsidRPr="00386B33" w:rsidRDefault="00386B33" w:rsidP="00386B33">
      <w:pPr>
        <w:spacing w:after="200" w:line="276" w:lineRule="auto"/>
        <w:jc w:val="center"/>
        <w:rPr>
          <w:rFonts w:eastAsia="Calibri"/>
          <w:lang w:val="en-US" w:eastAsia="en-US"/>
        </w:rPr>
      </w:pPr>
      <w:bookmarkStart w:id="0" w:name="_GoBack"/>
      <w:bookmarkEnd w:id="0"/>
    </w:p>
    <w:p w:rsidR="00386B33" w:rsidRPr="00386B33" w:rsidRDefault="00386B33" w:rsidP="00386B33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386B33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386B33">
        <w:rPr>
          <w:rFonts w:eastAsia="Calibri"/>
          <w:sz w:val="36"/>
          <w:szCs w:val="36"/>
          <w:lang w:eastAsia="en-US"/>
        </w:rPr>
        <w:br/>
      </w:r>
      <w:r w:rsidRPr="00386B33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386B33" w:rsidRPr="00386B33" w:rsidRDefault="00386B33" w:rsidP="00386B33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386B33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386B33">
        <w:rPr>
          <w:rFonts w:eastAsia="Calibri"/>
          <w:sz w:val="36"/>
          <w:szCs w:val="36"/>
          <w:lang w:eastAsia="en-US"/>
        </w:rPr>
        <w:br/>
      </w:r>
      <w:r w:rsidRPr="00386B33">
        <w:rPr>
          <w:rFonts w:eastAsia="Calibri"/>
          <w:b/>
          <w:sz w:val="36"/>
          <w:szCs w:val="36"/>
          <w:lang w:eastAsia="en-US"/>
        </w:rPr>
        <w:t>ДОКТААЛ</w:t>
      </w:r>
    </w:p>
    <w:p w:rsidR="00582043" w:rsidRPr="00582043" w:rsidRDefault="00582043" w:rsidP="00582043">
      <w:pPr>
        <w:jc w:val="center"/>
        <w:rPr>
          <w:sz w:val="28"/>
          <w:szCs w:val="28"/>
        </w:rPr>
      </w:pPr>
    </w:p>
    <w:p w:rsidR="00582043" w:rsidRDefault="00E24C9C" w:rsidP="00E24C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2 января 2024 г. № 6</w:t>
      </w:r>
    </w:p>
    <w:p w:rsidR="00E24C9C" w:rsidRPr="00582043" w:rsidRDefault="00E24C9C" w:rsidP="00E24C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582043" w:rsidRPr="00582043" w:rsidRDefault="00582043" w:rsidP="00582043">
      <w:pPr>
        <w:jc w:val="center"/>
        <w:rPr>
          <w:sz w:val="28"/>
          <w:szCs w:val="28"/>
        </w:rPr>
      </w:pPr>
    </w:p>
    <w:p w:rsidR="00582043" w:rsidRPr="00582043" w:rsidRDefault="005E03F9" w:rsidP="0058204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582043">
        <w:rPr>
          <w:b/>
          <w:bCs/>
          <w:sz w:val="28"/>
          <w:szCs w:val="28"/>
          <w:lang w:eastAsia="en-US"/>
        </w:rPr>
        <w:t xml:space="preserve">О внесении изменений в государственную </w:t>
      </w:r>
    </w:p>
    <w:p w:rsidR="00582043" w:rsidRPr="00582043" w:rsidRDefault="0026218D" w:rsidP="0058204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</w:t>
      </w:r>
      <w:r w:rsidR="005E03F9" w:rsidRPr="00582043">
        <w:rPr>
          <w:b/>
          <w:bCs/>
          <w:sz w:val="28"/>
          <w:szCs w:val="28"/>
          <w:lang w:eastAsia="en-US"/>
        </w:rPr>
        <w:t>рограмму</w:t>
      </w:r>
      <w:r w:rsidR="00582043" w:rsidRPr="00582043">
        <w:rPr>
          <w:b/>
          <w:bCs/>
          <w:sz w:val="28"/>
          <w:szCs w:val="28"/>
          <w:lang w:eastAsia="en-US"/>
        </w:rPr>
        <w:t xml:space="preserve"> </w:t>
      </w:r>
      <w:r w:rsidR="005E03F9" w:rsidRPr="00582043">
        <w:rPr>
          <w:b/>
          <w:bCs/>
          <w:sz w:val="28"/>
          <w:szCs w:val="28"/>
          <w:lang w:eastAsia="en-US"/>
        </w:rPr>
        <w:t>Республики Тыва</w:t>
      </w:r>
      <w:r w:rsidR="00A077D8" w:rsidRPr="00582043">
        <w:rPr>
          <w:b/>
          <w:bCs/>
          <w:sz w:val="28"/>
          <w:szCs w:val="28"/>
          <w:lang w:eastAsia="en-US"/>
        </w:rPr>
        <w:t xml:space="preserve"> </w:t>
      </w:r>
      <w:r w:rsidR="008C5665" w:rsidRPr="00582043">
        <w:rPr>
          <w:b/>
          <w:bCs/>
          <w:sz w:val="28"/>
          <w:szCs w:val="28"/>
          <w:lang w:eastAsia="en-US"/>
        </w:rPr>
        <w:t>«</w:t>
      </w:r>
      <w:r w:rsidR="00E261F7" w:rsidRPr="00582043">
        <w:rPr>
          <w:b/>
          <w:bCs/>
          <w:sz w:val="28"/>
          <w:szCs w:val="28"/>
          <w:lang w:eastAsia="en-US"/>
        </w:rPr>
        <w:t xml:space="preserve">Содействие </w:t>
      </w:r>
    </w:p>
    <w:p w:rsidR="005E03F9" w:rsidRPr="00582043" w:rsidRDefault="00E261F7" w:rsidP="0058204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582043">
        <w:rPr>
          <w:b/>
          <w:bCs/>
          <w:sz w:val="28"/>
          <w:szCs w:val="28"/>
          <w:lang w:eastAsia="en-US"/>
        </w:rPr>
        <w:t>занятости населения на 2020-202</w:t>
      </w:r>
      <w:r w:rsidR="002E7BE9" w:rsidRPr="00582043">
        <w:rPr>
          <w:b/>
          <w:bCs/>
          <w:sz w:val="28"/>
          <w:szCs w:val="28"/>
          <w:lang w:eastAsia="en-US"/>
        </w:rPr>
        <w:t>4</w:t>
      </w:r>
      <w:r w:rsidRPr="00582043">
        <w:rPr>
          <w:b/>
          <w:bCs/>
          <w:sz w:val="28"/>
          <w:szCs w:val="28"/>
          <w:lang w:eastAsia="en-US"/>
        </w:rPr>
        <w:t xml:space="preserve"> г</w:t>
      </w:r>
      <w:r w:rsidRPr="00582043">
        <w:rPr>
          <w:b/>
          <w:bCs/>
          <w:sz w:val="28"/>
          <w:szCs w:val="28"/>
          <w:lang w:eastAsia="en-US"/>
        </w:rPr>
        <w:t>о</w:t>
      </w:r>
      <w:r w:rsidRPr="00582043">
        <w:rPr>
          <w:b/>
          <w:bCs/>
          <w:sz w:val="28"/>
          <w:szCs w:val="28"/>
          <w:lang w:eastAsia="en-US"/>
        </w:rPr>
        <w:t>ды</w:t>
      </w:r>
      <w:r w:rsidR="008C5665" w:rsidRPr="00582043">
        <w:rPr>
          <w:b/>
          <w:bCs/>
          <w:sz w:val="28"/>
          <w:szCs w:val="28"/>
          <w:lang w:eastAsia="en-US"/>
        </w:rPr>
        <w:t>»</w:t>
      </w:r>
    </w:p>
    <w:p w:rsidR="005E03F9" w:rsidRPr="00582043" w:rsidRDefault="005E03F9" w:rsidP="0058204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582043" w:rsidRPr="00582043" w:rsidRDefault="00582043" w:rsidP="0058204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5E03F9" w:rsidRPr="00582043" w:rsidRDefault="00475143" w:rsidP="00582043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582043">
        <w:rPr>
          <w:sz w:val="28"/>
          <w:szCs w:val="28"/>
          <w:lang w:eastAsia="en-US"/>
        </w:rPr>
        <w:t>В соответствии со статьей 15 Конституционного закона Республики Тыва от 31 декабря 2003 г. № 95 ВХ-</w:t>
      </w:r>
      <w:r w:rsidRPr="00582043">
        <w:rPr>
          <w:sz w:val="28"/>
          <w:szCs w:val="28"/>
          <w:lang w:val="en-US" w:eastAsia="en-US"/>
        </w:rPr>
        <w:t>I</w:t>
      </w:r>
      <w:r w:rsidRPr="00582043">
        <w:rPr>
          <w:sz w:val="28"/>
          <w:szCs w:val="28"/>
          <w:lang w:eastAsia="en-US"/>
        </w:rPr>
        <w:t xml:space="preserve"> «О Правительстве Республики Тыва» </w:t>
      </w:r>
      <w:r w:rsidR="005E03F9" w:rsidRPr="00582043">
        <w:rPr>
          <w:sz w:val="28"/>
          <w:szCs w:val="28"/>
          <w:lang w:eastAsia="en-US"/>
        </w:rPr>
        <w:t>Правительство Республики Тыва ПОСТАНОВЛЯЕТ:</w:t>
      </w:r>
    </w:p>
    <w:p w:rsidR="005E03F9" w:rsidRPr="00582043" w:rsidRDefault="005E03F9" w:rsidP="00582043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:rsidR="00651569" w:rsidRPr="00582043" w:rsidRDefault="005E03F9" w:rsidP="00582043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582043">
        <w:rPr>
          <w:sz w:val="28"/>
          <w:szCs w:val="28"/>
          <w:lang w:eastAsia="en-US"/>
        </w:rPr>
        <w:t xml:space="preserve">1. Внести в государственную </w:t>
      </w:r>
      <w:hyperlink r:id="rId9" w:anchor="Par43" w:history="1">
        <w:r w:rsidRPr="00582043">
          <w:rPr>
            <w:rStyle w:val="a5"/>
            <w:color w:val="auto"/>
            <w:sz w:val="28"/>
            <w:szCs w:val="28"/>
            <w:u w:val="none"/>
            <w:lang w:eastAsia="en-US"/>
          </w:rPr>
          <w:t>программу</w:t>
        </w:r>
      </w:hyperlink>
      <w:r w:rsidRPr="00582043">
        <w:rPr>
          <w:sz w:val="28"/>
          <w:szCs w:val="28"/>
          <w:lang w:eastAsia="en-US"/>
        </w:rPr>
        <w:t xml:space="preserve"> Республики Тыва </w:t>
      </w:r>
      <w:r w:rsidR="008C5665" w:rsidRPr="00582043">
        <w:rPr>
          <w:sz w:val="28"/>
          <w:szCs w:val="28"/>
          <w:lang w:eastAsia="en-US"/>
        </w:rPr>
        <w:t>«</w:t>
      </w:r>
      <w:r w:rsidR="00E261F7" w:rsidRPr="00582043">
        <w:rPr>
          <w:sz w:val="28"/>
          <w:szCs w:val="28"/>
          <w:lang w:eastAsia="en-US"/>
        </w:rPr>
        <w:t>Содействие зан</w:t>
      </w:r>
      <w:r w:rsidR="00E261F7" w:rsidRPr="00582043">
        <w:rPr>
          <w:sz w:val="28"/>
          <w:szCs w:val="28"/>
          <w:lang w:eastAsia="en-US"/>
        </w:rPr>
        <w:t>я</w:t>
      </w:r>
      <w:r w:rsidR="00E261F7" w:rsidRPr="00582043">
        <w:rPr>
          <w:sz w:val="28"/>
          <w:szCs w:val="28"/>
          <w:lang w:eastAsia="en-US"/>
        </w:rPr>
        <w:t>тости населения на 2020-202</w:t>
      </w:r>
      <w:r w:rsidR="002E7BE9" w:rsidRPr="00582043">
        <w:rPr>
          <w:sz w:val="28"/>
          <w:szCs w:val="28"/>
          <w:lang w:eastAsia="en-US"/>
        </w:rPr>
        <w:t>4</w:t>
      </w:r>
      <w:r w:rsidR="00E261F7" w:rsidRPr="00582043">
        <w:rPr>
          <w:sz w:val="28"/>
          <w:szCs w:val="28"/>
          <w:lang w:eastAsia="en-US"/>
        </w:rPr>
        <w:t xml:space="preserve"> </w:t>
      </w:r>
      <w:r w:rsidRPr="00582043">
        <w:rPr>
          <w:sz w:val="28"/>
          <w:szCs w:val="28"/>
          <w:lang w:eastAsia="en-US"/>
        </w:rPr>
        <w:t>годы</w:t>
      </w:r>
      <w:r w:rsidR="008C5665" w:rsidRPr="00582043">
        <w:rPr>
          <w:sz w:val="28"/>
          <w:szCs w:val="28"/>
          <w:lang w:eastAsia="en-US"/>
        </w:rPr>
        <w:t>»</w:t>
      </w:r>
      <w:r w:rsidRPr="00582043">
        <w:rPr>
          <w:sz w:val="28"/>
          <w:szCs w:val="28"/>
          <w:lang w:eastAsia="en-US"/>
        </w:rPr>
        <w:t xml:space="preserve">, утвержденную постановлением Правительства Республики Тыва от </w:t>
      </w:r>
      <w:r w:rsidR="00E261F7" w:rsidRPr="00582043">
        <w:rPr>
          <w:sz w:val="28"/>
          <w:szCs w:val="28"/>
          <w:lang w:eastAsia="en-US"/>
        </w:rPr>
        <w:t>22</w:t>
      </w:r>
      <w:r w:rsidR="005B7B45" w:rsidRPr="00582043">
        <w:rPr>
          <w:sz w:val="28"/>
          <w:szCs w:val="28"/>
          <w:lang w:eastAsia="en-US"/>
        </w:rPr>
        <w:t xml:space="preserve"> </w:t>
      </w:r>
      <w:r w:rsidR="00872210" w:rsidRPr="00582043">
        <w:rPr>
          <w:sz w:val="28"/>
          <w:szCs w:val="28"/>
          <w:lang w:eastAsia="en-US"/>
        </w:rPr>
        <w:t>ноября</w:t>
      </w:r>
      <w:r w:rsidR="00E261F7" w:rsidRPr="00582043">
        <w:rPr>
          <w:sz w:val="28"/>
          <w:szCs w:val="28"/>
          <w:lang w:eastAsia="en-US"/>
        </w:rPr>
        <w:t xml:space="preserve"> 20</w:t>
      </w:r>
      <w:r w:rsidR="00872210" w:rsidRPr="00582043">
        <w:rPr>
          <w:sz w:val="28"/>
          <w:szCs w:val="28"/>
          <w:lang w:eastAsia="en-US"/>
        </w:rPr>
        <w:t>19</w:t>
      </w:r>
      <w:r w:rsidR="006508C9" w:rsidRPr="00582043">
        <w:rPr>
          <w:sz w:val="28"/>
          <w:szCs w:val="28"/>
          <w:lang w:eastAsia="en-US"/>
        </w:rPr>
        <w:t xml:space="preserve"> </w:t>
      </w:r>
      <w:r w:rsidR="005B7B45" w:rsidRPr="00582043">
        <w:rPr>
          <w:sz w:val="28"/>
          <w:szCs w:val="28"/>
          <w:lang w:eastAsia="en-US"/>
        </w:rPr>
        <w:t xml:space="preserve">г. № </w:t>
      </w:r>
      <w:r w:rsidR="00872210" w:rsidRPr="00582043">
        <w:rPr>
          <w:sz w:val="28"/>
          <w:szCs w:val="28"/>
          <w:lang w:eastAsia="en-US"/>
        </w:rPr>
        <w:t>561</w:t>
      </w:r>
      <w:r w:rsidR="00B1228D" w:rsidRPr="00582043">
        <w:rPr>
          <w:sz w:val="28"/>
          <w:szCs w:val="28"/>
          <w:lang w:eastAsia="en-US"/>
        </w:rPr>
        <w:t xml:space="preserve"> (</w:t>
      </w:r>
      <w:r w:rsidRPr="00582043">
        <w:rPr>
          <w:sz w:val="28"/>
          <w:szCs w:val="28"/>
          <w:lang w:eastAsia="en-US"/>
        </w:rPr>
        <w:t>далее – Программа)</w:t>
      </w:r>
      <w:r w:rsidR="00B04A13" w:rsidRPr="00582043">
        <w:rPr>
          <w:sz w:val="28"/>
          <w:szCs w:val="28"/>
          <w:lang w:eastAsia="en-US"/>
        </w:rPr>
        <w:t>,</w:t>
      </w:r>
      <w:r w:rsidRPr="00582043">
        <w:rPr>
          <w:sz w:val="28"/>
          <w:szCs w:val="28"/>
          <w:lang w:eastAsia="en-US"/>
        </w:rPr>
        <w:t xml:space="preserve"> следующие и</w:t>
      </w:r>
      <w:r w:rsidRPr="00582043">
        <w:rPr>
          <w:sz w:val="28"/>
          <w:szCs w:val="28"/>
          <w:lang w:eastAsia="en-US"/>
        </w:rPr>
        <w:t>з</w:t>
      </w:r>
      <w:r w:rsidRPr="00582043">
        <w:rPr>
          <w:sz w:val="28"/>
          <w:szCs w:val="28"/>
          <w:lang w:eastAsia="en-US"/>
        </w:rPr>
        <w:t>менения:</w:t>
      </w:r>
    </w:p>
    <w:p w:rsidR="00D66362" w:rsidRDefault="007D2506" w:rsidP="00582043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82043">
        <w:rPr>
          <w:sz w:val="28"/>
          <w:szCs w:val="28"/>
          <w:lang w:eastAsia="en-US"/>
        </w:rPr>
        <w:t xml:space="preserve">1) </w:t>
      </w:r>
      <w:r w:rsidR="00BB1E3E" w:rsidRPr="00582043">
        <w:rPr>
          <w:sz w:val="28"/>
          <w:szCs w:val="28"/>
          <w:lang w:eastAsia="en-US"/>
        </w:rPr>
        <w:t xml:space="preserve">в паспорте </w:t>
      </w:r>
      <w:r w:rsidR="002B1700" w:rsidRPr="00582043">
        <w:rPr>
          <w:sz w:val="28"/>
          <w:szCs w:val="28"/>
          <w:lang w:eastAsia="en-US"/>
        </w:rPr>
        <w:t>П</w:t>
      </w:r>
      <w:r w:rsidR="00BB1E3E" w:rsidRPr="00582043">
        <w:rPr>
          <w:sz w:val="28"/>
          <w:szCs w:val="28"/>
          <w:lang w:eastAsia="en-US"/>
        </w:rPr>
        <w:t>рограммы</w:t>
      </w:r>
      <w:r w:rsidR="00166310" w:rsidRPr="00582043">
        <w:rPr>
          <w:sz w:val="28"/>
          <w:szCs w:val="28"/>
          <w:lang w:eastAsia="en-US"/>
        </w:rPr>
        <w:t xml:space="preserve"> </w:t>
      </w:r>
      <w:r w:rsidR="00D66362" w:rsidRPr="00582043">
        <w:rPr>
          <w:sz w:val="28"/>
          <w:szCs w:val="28"/>
        </w:rPr>
        <w:t>позицию «Объемы бюджетных ассигнований Пр</w:t>
      </w:r>
      <w:r w:rsidR="00D66362" w:rsidRPr="00582043">
        <w:rPr>
          <w:sz w:val="28"/>
          <w:szCs w:val="28"/>
        </w:rPr>
        <w:t>о</w:t>
      </w:r>
      <w:r w:rsidR="00D66362" w:rsidRPr="00582043">
        <w:rPr>
          <w:sz w:val="28"/>
          <w:szCs w:val="28"/>
        </w:rPr>
        <w:t>граммы» изложить в следующей редакции:</w:t>
      </w:r>
    </w:p>
    <w:p w:rsidR="00582043" w:rsidRPr="00582043" w:rsidRDefault="00582043" w:rsidP="00582043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tbl>
      <w:tblPr>
        <w:tblW w:w="10206" w:type="dxa"/>
        <w:tblInd w:w="-4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21"/>
        <w:gridCol w:w="371"/>
        <w:gridCol w:w="7314"/>
      </w:tblGrid>
      <w:tr w:rsidR="00D66362" w:rsidRPr="00582043" w:rsidTr="00E0682D">
        <w:tc>
          <w:tcPr>
            <w:tcW w:w="2587" w:type="dxa"/>
            <w:shd w:val="clear" w:color="auto" w:fill="auto"/>
            <w:hideMark/>
          </w:tcPr>
          <w:p w:rsidR="00D66362" w:rsidRPr="00582043" w:rsidRDefault="00D66362" w:rsidP="00E0682D">
            <w:pPr>
              <w:textAlignment w:val="baseline"/>
            </w:pPr>
            <w:r w:rsidRPr="00582043">
              <w:t>«Объемы бюджетных ассигнований Пр</w:t>
            </w:r>
            <w:r w:rsidRPr="00582043">
              <w:t>о</w:t>
            </w:r>
            <w:r w:rsidRPr="00582043">
              <w:t>граммы</w:t>
            </w:r>
          </w:p>
        </w:tc>
        <w:tc>
          <w:tcPr>
            <w:tcW w:w="378" w:type="dxa"/>
            <w:shd w:val="clear" w:color="auto" w:fill="auto"/>
            <w:hideMark/>
          </w:tcPr>
          <w:p w:rsidR="00D66362" w:rsidRPr="00582043" w:rsidRDefault="00D66362" w:rsidP="00E0682D">
            <w:pPr>
              <w:jc w:val="center"/>
              <w:textAlignment w:val="baseline"/>
            </w:pPr>
            <w:r w:rsidRPr="00582043">
              <w:t>–</w:t>
            </w:r>
          </w:p>
        </w:tc>
        <w:tc>
          <w:tcPr>
            <w:tcW w:w="7512" w:type="dxa"/>
            <w:shd w:val="clear" w:color="auto" w:fill="auto"/>
            <w:hideMark/>
          </w:tcPr>
          <w:p w:rsidR="00D66362" w:rsidRPr="00582043" w:rsidRDefault="00D66362" w:rsidP="00E0682D">
            <w:pPr>
              <w:jc w:val="both"/>
              <w:textAlignment w:val="baseline"/>
            </w:pPr>
            <w:r w:rsidRPr="00582043">
              <w:t>реализация мероприятий будет осуществляться за счет средств фед</w:t>
            </w:r>
            <w:r w:rsidRPr="00582043">
              <w:t>е</w:t>
            </w:r>
            <w:r w:rsidRPr="00582043">
              <w:t>ральн</w:t>
            </w:r>
            <w:r w:rsidRPr="00582043">
              <w:t>о</w:t>
            </w:r>
            <w:r w:rsidRPr="00582043">
              <w:t>го, республиканского бюджетов и внебюджетных источников.</w:t>
            </w:r>
          </w:p>
          <w:p w:rsidR="002044D7" w:rsidRPr="00582043" w:rsidRDefault="00D66362" w:rsidP="00E0682D">
            <w:pPr>
              <w:autoSpaceDE w:val="0"/>
              <w:autoSpaceDN w:val="0"/>
              <w:adjustRightInd w:val="0"/>
              <w:jc w:val="both"/>
            </w:pPr>
            <w:bookmarkStart w:id="1" w:name="_Hlk49889351"/>
            <w:r w:rsidRPr="00582043">
              <w:t>Общий объем финансирования Программы составляет</w:t>
            </w:r>
          </w:p>
          <w:p w:rsidR="00D66362" w:rsidRPr="00582043" w:rsidRDefault="00AB15AF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3 634 190,9 </w:t>
            </w:r>
            <w:r w:rsidR="00D66362" w:rsidRPr="00582043">
              <w:t>тыс. рублей, в том числе: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0 г. – 1 503 496,</w:t>
            </w:r>
            <w:r w:rsidR="0092711A" w:rsidRPr="00582043">
              <w:t>7</w:t>
            </w:r>
            <w:r w:rsidR="00D66362" w:rsidRPr="00582043">
              <w:t xml:space="preserve"> тыс. рублей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 xml:space="preserve">2021 г. – </w:t>
            </w:r>
            <w:r w:rsidR="00A82EB7" w:rsidRPr="00582043">
              <w:t>557 240,1</w:t>
            </w:r>
            <w:r w:rsidR="00D66362" w:rsidRPr="00582043">
              <w:t xml:space="preserve"> тыс. рублей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 xml:space="preserve">2022 г. – </w:t>
            </w:r>
            <w:r w:rsidR="006A6D86" w:rsidRPr="00582043">
              <w:t>525 751,2</w:t>
            </w:r>
            <w:r w:rsidR="00D66362" w:rsidRPr="00582043">
              <w:t xml:space="preserve"> тыс. рублей.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 xml:space="preserve">2023 г. – </w:t>
            </w:r>
            <w:r w:rsidR="008F5158" w:rsidRPr="00582043">
              <w:t xml:space="preserve">614 316,6 </w:t>
            </w:r>
            <w:r w:rsidR="003E2053" w:rsidRPr="00582043">
              <w:t>тыс. рублей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>2024 г. –</w:t>
            </w:r>
            <w:r w:rsidR="003E2053" w:rsidRPr="00E0682D">
              <w:rPr>
                <w:rFonts w:eastAsia="Calibri"/>
              </w:rPr>
              <w:t xml:space="preserve"> </w:t>
            </w:r>
            <w:r w:rsidR="006A6D86" w:rsidRPr="00E0682D">
              <w:rPr>
                <w:rFonts w:eastAsia="Calibri"/>
              </w:rPr>
              <w:t>433</w:t>
            </w:r>
            <w:r w:rsidR="00CD2879" w:rsidRPr="00E0682D">
              <w:rPr>
                <w:rFonts w:eastAsia="Calibri"/>
              </w:rPr>
              <w:t> 386,3</w:t>
            </w:r>
            <w:r w:rsidR="003E2053" w:rsidRPr="00582043">
              <w:t xml:space="preserve"> тыс. рублей.</w:t>
            </w:r>
          </w:p>
          <w:p w:rsidR="00E24C9C" w:rsidRDefault="00D66362" w:rsidP="00E0682D">
            <w:pPr>
              <w:autoSpaceDE w:val="0"/>
              <w:autoSpaceDN w:val="0"/>
              <w:adjustRightInd w:val="0"/>
              <w:jc w:val="both"/>
            </w:pPr>
            <w:bookmarkStart w:id="2" w:name="_Hlk48583099"/>
            <w:bookmarkEnd w:id="1"/>
            <w:r w:rsidRPr="00582043">
              <w:t>Объем финансирования за счет средств федерального бюджета с</w:t>
            </w:r>
            <w:r w:rsidRPr="00582043">
              <w:t>о</w:t>
            </w:r>
            <w:r w:rsidR="00E24C9C">
              <w:t>-</w:t>
            </w:r>
          </w:p>
          <w:p w:rsidR="00386B33" w:rsidRDefault="00386B33" w:rsidP="00E0682D">
            <w:pPr>
              <w:autoSpaceDE w:val="0"/>
              <w:autoSpaceDN w:val="0"/>
              <w:adjustRightInd w:val="0"/>
              <w:jc w:val="both"/>
            </w:pPr>
          </w:p>
          <w:p w:rsidR="00386B33" w:rsidRDefault="00386B33" w:rsidP="00E0682D">
            <w:pPr>
              <w:autoSpaceDE w:val="0"/>
              <w:autoSpaceDN w:val="0"/>
              <w:adjustRightInd w:val="0"/>
              <w:jc w:val="both"/>
            </w:pPr>
          </w:p>
          <w:p w:rsidR="00386B33" w:rsidRDefault="00386B33" w:rsidP="00E0682D">
            <w:pPr>
              <w:autoSpaceDE w:val="0"/>
              <w:autoSpaceDN w:val="0"/>
              <w:adjustRightInd w:val="0"/>
              <w:jc w:val="both"/>
            </w:pPr>
          </w:p>
          <w:p w:rsidR="00D66362" w:rsidRPr="00582043" w:rsidRDefault="00D66362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lastRenderedPageBreak/>
              <w:t xml:space="preserve">ставляет </w:t>
            </w:r>
            <w:r w:rsidR="00EA078D" w:rsidRPr="00582043">
              <w:t>2 9</w:t>
            </w:r>
            <w:r w:rsidR="00F574E1" w:rsidRPr="00582043">
              <w:t>56</w:t>
            </w:r>
            <w:r w:rsidR="00EA078D" w:rsidRPr="00582043">
              <w:t> </w:t>
            </w:r>
            <w:r w:rsidR="00F574E1" w:rsidRPr="00582043">
              <w:t>884</w:t>
            </w:r>
            <w:r w:rsidR="00EA078D" w:rsidRPr="00582043">
              <w:t>,</w:t>
            </w:r>
            <w:r w:rsidR="00F574E1" w:rsidRPr="00582043">
              <w:t>8</w:t>
            </w:r>
            <w:r w:rsidRPr="00582043">
              <w:t xml:space="preserve"> тыс. рублей, в том числе: 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0 г. – 1 379 949,0 тыс. рублей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 xml:space="preserve">2021 г. – </w:t>
            </w:r>
            <w:r w:rsidR="003E2053" w:rsidRPr="00582043">
              <w:t>425 921,8</w:t>
            </w:r>
            <w:r w:rsidR="00D66362" w:rsidRPr="00582043">
              <w:t xml:space="preserve"> тыс. рублей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 xml:space="preserve">2022 г. – </w:t>
            </w:r>
            <w:r w:rsidR="006A6D86" w:rsidRPr="00582043">
              <w:t>387 209,5</w:t>
            </w:r>
            <w:r w:rsidR="00D66362" w:rsidRPr="00582043">
              <w:t xml:space="preserve"> </w:t>
            </w:r>
            <w:r w:rsidR="003E2053" w:rsidRPr="00582043">
              <w:t>тыс. рублей;</w:t>
            </w:r>
          </w:p>
          <w:p w:rsidR="003E205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bookmarkStart w:id="3" w:name="_Hlk48583214"/>
            <w:bookmarkStart w:id="4" w:name="_Hlk49889422"/>
            <w:bookmarkEnd w:id="2"/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 xml:space="preserve">2023 г. – </w:t>
            </w:r>
            <w:r w:rsidR="00EA078D" w:rsidRPr="00E0682D">
              <w:rPr>
                <w:rFonts w:eastAsia="Calibri"/>
              </w:rPr>
              <w:t>4</w:t>
            </w:r>
            <w:r w:rsidR="00F574E1" w:rsidRPr="00E0682D">
              <w:rPr>
                <w:rFonts w:eastAsia="Calibri"/>
              </w:rPr>
              <w:t>71</w:t>
            </w:r>
            <w:r w:rsidR="00EA078D" w:rsidRPr="00E0682D">
              <w:rPr>
                <w:rFonts w:eastAsia="Calibri"/>
              </w:rPr>
              <w:t> </w:t>
            </w:r>
            <w:r w:rsidR="00F574E1" w:rsidRPr="00E0682D">
              <w:rPr>
                <w:rFonts w:eastAsia="Calibri"/>
              </w:rPr>
              <w:t>815</w:t>
            </w:r>
            <w:r w:rsidR="00EA078D" w:rsidRPr="00E0682D">
              <w:rPr>
                <w:rFonts w:eastAsia="Calibri"/>
              </w:rPr>
              <w:t>,</w:t>
            </w:r>
            <w:r w:rsidR="00F574E1" w:rsidRPr="00E0682D">
              <w:rPr>
                <w:rFonts w:eastAsia="Calibri"/>
              </w:rPr>
              <w:t>3</w:t>
            </w:r>
            <w:r w:rsidR="003E2053" w:rsidRPr="00582043">
              <w:t xml:space="preserve"> тыс. рублей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>2024 г. –</w:t>
            </w:r>
            <w:r w:rsidR="003E2053" w:rsidRPr="00E0682D">
              <w:rPr>
                <w:rFonts w:eastAsia="Calibri"/>
              </w:rPr>
              <w:t xml:space="preserve"> </w:t>
            </w:r>
            <w:r w:rsidR="006A6D86" w:rsidRPr="00E0682D">
              <w:rPr>
                <w:rFonts w:eastAsia="Calibri"/>
              </w:rPr>
              <w:t>291 989,2</w:t>
            </w:r>
            <w:r w:rsidR="003E2053" w:rsidRPr="00582043">
              <w:t xml:space="preserve"> тыс. рублей.</w:t>
            </w:r>
          </w:p>
          <w:p w:rsidR="00D66362" w:rsidRPr="00582043" w:rsidRDefault="00D66362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>Объем финансирования за счет средств республиканского бюджета Респу</w:t>
            </w:r>
            <w:r w:rsidRPr="00582043">
              <w:t>б</w:t>
            </w:r>
            <w:r w:rsidRPr="00582043">
              <w:t xml:space="preserve">лики Тыва составляет </w:t>
            </w:r>
            <w:r w:rsidR="00D81FB7" w:rsidRPr="00582043">
              <w:t>574 </w:t>
            </w:r>
            <w:r w:rsidR="00872210" w:rsidRPr="00582043">
              <w:t>306</w:t>
            </w:r>
            <w:r w:rsidR="00D81FB7" w:rsidRPr="00582043">
              <w:t>,</w:t>
            </w:r>
            <w:r w:rsidR="00872210" w:rsidRPr="00582043">
              <w:t>1</w:t>
            </w:r>
            <w:r w:rsidR="00D81FB7" w:rsidRPr="00582043">
              <w:t xml:space="preserve"> </w:t>
            </w:r>
            <w:r w:rsidRPr="00582043">
              <w:t>тыс. рублей, в том числе: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0 г. – 102 947,</w:t>
            </w:r>
            <w:r w:rsidR="003329E3" w:rsidRPr="00582043">
              <w:t>7</w:t>
            </w:r>
            <w:r w:rsidR="00D66362" w:rsidRPr="00582043">
              <w:t xml:space="preserve"> тыс. рублей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 xml:space="preserve">2021 г. – </w:t>
            </w:r>
            <w:r w:rsidR="004D1156" w:rsidRPr="00582043">
              <w:t>110 718,3</w:t>
            </w:r>
            <w:r w:rsidR="00D66362" w:rsidRPr="00582043">
              <w:t xml:space="preserve"> тыс. рублей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 xml:space="preserve">2022 г. – </w:t>
            </w:r>
            <w:r w:rsidR="006A6D86" w:rsidRPr="00582043">
              <w:t xml:space="preserve">117 941,7 </w:t>
            </w:r>
            <w:r w:rsidR="004D1156" w:rsidRPr="00582043">
              <w:t>тыс. рублей;</w:t>
            </w:r>
          </w:p>
          <w:bookmarkEnd w:id="3"/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 xml:space="preserve">2023 г. – </w:t>
            </w:r>
            <w:r w:rsidR="00D124B7" w:rsidRPr="00E0682D">
              <w:rPr>
                <w:rFonts w:eastAsia="Calibri"/>
              </w:rPr>
              <w:t>12</w:t>
            </w:r>
            <w:r w:rsidR="008A6A10" w:rsidRPr="00E0682D">
              <w:rPr>
                <w:rFonts w:eastAsia="Calibri"/>
              </w:rPr>
              <w:t>1</w:t>
            </w:r>
            <w:r w:rsidR="00D124B7" w:rsidRPr="00E0682D">
              <w:rPr>
                <w:rFonts w:eastAsia="Calibri"/>
              </w:rPr>
              <w:t> </w:t>
            </w:r>
            <w:r w:rsidR="008A6A10" w:rsidRPr="00E0682D">
              <w:rPr>
                <w:rFonts w:eastAsia="Calibri"/>
              </w:rPr>
              <w:t>9</w:t>
            </w:r>
            <w:r w:rsidR="00D124B7" w:rsidRPr="00E0682D">
              <w:rPr>
                <w:rFonts w:eastAsia="Calibri"/>
              </w:rPr>
              <w:t>01,3</w:t>
            </w:r>
            <w:r w:rsidR="00D81FB7" w:rsidRPr="00582043">
              <w:t xml:space="preserve"> </w:t>
            </w:r>
            <w:r w:rsidR="004D1156" w:rsidRPr="00582043">
              <w:t>тыс. рублей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>2024 г. –</w:t>
            </w:r>
            <w:r w:rsidR="004D1156" w:rsidRPr="00E0682D">
              <w:rPr>
                <w:rFonts w:eastAsia="Calibri"/>
              </w:rPr>
              <w:t xml:space="preserve"> </w:t>
            </w:r>
            <w:r w:rsidR="00CD2879" w:rsidRPr="00E0682D">
              <w:rPr>
                <w:rFonts w:eastAsia="Calibri"/>
              </w:rPr>
              <w:t>120 797,1</w:t>
            </w:r>
            <w:r w:rsidR="004D1156" w:rsidRPr="00582043">
              <w:t xml:space="preserve"> тыс. рублей.</w:t>
            </w:r>
          </w:p>
          <w:p w:rsidR="00D66362" w:rsidRPr="00E0682D" w:rsidRDefault="00D66362" w:rsidP="00E0682D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82D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внебюджетных средств составляет </w:t>
            </w:r>
            <w:r w:rsidR="00493D74" w:rsidRPr="00E0682D">
              <w:rPr>
                <w:rFonts w:ascii="Times New Roman" w:hAnsi="Times New Roman"/>
                <w:sz w:val="24"/>
                <w:szCs w:val="24"/>
              </w:rPr>
              <w:t>10300</w:t>
            </w:r>
            <w:r w:rsidRPr="00E0682D">
              <w:rPr>
                <w:rFonts w:ascii="Times New Roman" w:hAnsi="Times New Roman"/>
                <w:sz w:val="24"/>
                <w:szCs w:val="24"/>
              </w:rPr>
              <w:t>0,0 тыс. рублей, в том числе:</w:t>
            </w:r>
          </w:p>
          <w:p w:rsidR="00D66362" w:rsidRPr="00E0682D" w:rsidRDefault="00F623E8" w:rsidP="00E0682D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82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66362" w:rsidRPr="00E0682D">
              <w:rPr>
                <w:rFonts w:ascii="Times New Roman" w:hAnsi="Times New Roman"/>
                <w:sz w:val="24"/>
                <w:szCs w:val="24"/>
              </w:rPr>
              <w:t>2020 г. – 20 600,0 тыс. рублей;</w:t>
            </w:r>
          </w:p>
          <w:p w:rsidR="00D66362" w:rsidRPr="00E0682D" w:rsidRDefault="00F623E8" w:rsidP="00E0682D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82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66362" w:rsidRPr="00E0682D">
              <w:rPr>
                <w:rFonts w:ascii="Times New Roman" w:hAnsi="Times New Roman"/>
                <w:sz w:val="24"/>
                <w:szCs w:val="24"/>
              </w:rPr>
              <w:t>2021 г. – 20 600,0 тыс. рублей;</w:t>
            </w:r>
          </w:p>
          <w:p w:rsidR="00D66362" w:rsidRPr="00E0682D" w:rsidRDefault="00F623E8" w:rsidP="00E0682D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82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93D74" w:rsidRPr="00E0682D">
              <w:rPr>
                <w:rFonts w:ascii="Times New Roman" w:hAnsi="Times New Roman"/>
                <w:sz w:val="24"/>
                <w:szCs w:val="24"/>
              </w:rPr>
              <w:t>2022 г. – 20 600,0 тыс. рублей;</w:t>
            </w:r>
          </w:p>
          <w:bookmarkEnd w:id="4"/>
          <w:p w:rsidR="00493D74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 xml:space="preserve">2023 г. – </w:t>
            </w:r>
            <w:r w:rsidR="00493D74" w:rsidRPr="00582043">
              <w:t>20 600,0 тыс. рублей</w:t>
            </w:r>
            <w:r w:rsidR="00493D74" w:rsidRPr="00E0682D">
              <w:rPr>
                <w:rFonts w:eastAsia="Calibri"/>
              </w:rPr>
              <w:t>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>2024 г. –</w:t>
            </w:r>
            <w:r w:rsidR="004161BB" w:rsidRPr="00E0682D">
              <w:rPr>
                <w:rFonts w:eastAsia="Calibri"/>
              </w:rPr>
              <w:t xml:space="preserve"> </w:t>
            </w:r>
            <w:r w:rsidR="00493D74" w:rsidRPr="00582043">
              <w:t>20 600,0 тыс. рублей.</w:t>
            </w:r>
          </w:p>
          <w:p w:rsidR="00D66362" w:rsidRPr="00582043" w:rsidRDefault="00D66362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>Финансирование по подпрограммам:</w:t>
            </w:r>
          </w:p>
          <w:p w:rsidR="00D66362" w:rsidRPr="00582043" w:rsidRDefault="003D4C7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>Общий</w:t>
            </w:r>
            <w:r w:rsidR="00D66362" w:rsidRPr="00582043">
              <w:t xml:space="preserve"> объем финансирования подпрограммы </w:t>
            </w:r>
            <w:bookmarkStart w:id="5" w:name="_Hlk30090993"/>
            <w:r w:rsidR="00D66362" w:rsidRPr="00582043">
              <w:t>1 «Улучшение усл</w:t>
            </w:r>
            <w:r w:rsidR="00D66362" w:rsidRPr="00582043">
              <w:t>о</w:t>
            </w:r>
            <w:r w:rsidR="00D66362" w:rsidRPr="00582043">
              <w:t>вий и охраны труда в Республике Тыва»</w:t>
            </w:r>
            <w:bookmarkEnd w:id="5"/>
            <w:r w:rsidR="00D66362" w:rsidRPr="00582043">
              <w:t xml:space="preserve"> составляет </w:t>
            </w:r>
            <w:r w:rsidR="00EA078D" w:rsidRPr="00582043">
              <w:t>103 769,6</w:t>
            </w:r>
            <w:r w:rsidR="00D66362" w:rsidRPr="00582043">
              <w:t xml:space="preserve"> тыс. рублей, в том числе: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0 г. – 21 100,0 тыс. рублей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 xml:space="preserve">2021 г. – </w:t>
            </w:r>
            <w:r w:rsidR="00493D74" w:rsidRPr="00582043">
              <w:t>20</w:t>
            </w:r>
            <w:r w:rsidR="00DB36D8" w:rsidRPr="00582043">
              <w:t xml:space="preserve"> </w:t>
            </w:r>
            <w:r w:rsidR="00493D74" w:rsidRPr="00582043">
              <w:t>869,6</w:t>
            </w:r>
            <w:r w:rsidR="00D66362" w:rsidRPr="00582043">
              <w:t xml:space="preserve"> тыс. рублей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 xml:space="preserve">2022 г. – </w:t>
            </w:r>
            <w:r w:rsidR="001A0545" w:rsidRPr="00582043">
              <w:t>20</w:t>
            </w:r>
            <w:r w:rsidR="00E17257" w:rsidRPr="00582043">
              <w:t> 600,0</w:t>
            </w:r>
            <w:r w:rsidR="00D66362" w:rsidRPr="00582043">
              <w:t xml:space="preserve"> тыс. рублей.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 xml:space="preserve">2023 г. – </w:t>
            </w:r>
            <w:r w:rsidR="00CD2879" w:rsidRPr="00E0682D">
              <w:rPr>
                <w:rFonts w:eastAsia="Calibri"/>
              </w:rPr>
              <w:t>20 600,0</w:t>
            </w:r>
            <w:r w:rsidR="00493D74" w:rsidRPr="00E0682D">
              <w:rPr>
                <w:rFonts w:eastAsia="Calibri"/>
              </w:rPr>
              <w:t xml:space="preserve"> тыс.</w:t>
            </w:r>
            <w:r w:rsidR="00DB36D8" w:rsidRPr="00E0682D">
              <w:rPr>
                <w:rFonts w:eastAsia="Calibri"/>
              </w:rPr>
              <w:t xml:space="preserve"> </w:t>
            </w:r>
            <w:r w:rsidR="00493D74" w:rsidRPr="00E0682D">
              <w:rPr>
                <w:rFonts w:eastAsia="Calibri"/>
              </w:rPr>
              <w:t>рублей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>2024 г. –</w:t>
            </w:r>
            <w:r w:rsidR="00CD2879" w:rsidRPr="00E0682D">
              <w:rPr>
                <w:rFonts w:eastAsia="Calibri"/>
              </w:rPr>
              <w:t xml:space="preserve"> 20 600,0</w:t>
            </w:r>
            <w:r w:rsidR="00493D74" w:rsidRPr="00E0682D">
              <w:rPr>
                <w:rFonts w:eastAsia="Calibri"/>
              </w:rPr>
              <w:t xml:space="preserve"> тыс.</w:t>
            </w:r>
            <w:r w:rsidR="00DB36D8" w:rsidRPr="00E0682D">
              <w:rPr>
                <w:rFonts w:eastAsia="Calibri"/>
              </w:rPr>
              <w:t xml:space="preserve"> </w:t>
            </w:r>
            <w:r w:rsidR="00493D74" w:rsidRPr="00E0682D">
              <w:rPr>
                <w:rFonts w:eastAsia="Calibri"/>
              </w:rPr>
              <w:t>рублей.</w:t>
            </w:r>
          </w:p>
          <w:p w:rsidR="00D66362" w:rsidRPr="00582043" w:rsidRDefault="00D66362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>Объем средств республиканского бюджета Республики Тыва, нео</w:t>
            </w:r>
            <w:r w:rsidRPr="00582043">
              <w:t>б</w:t>
            </w:r>
            <w:r w:rsidRPr="00582043">
              <w:t xml:space="preserve">ходимый для реализации подпрограммы, составляет </w:t>
            </w:r>
            <w:r w:rsidR="00CD2879" w:rsidRPr="00582043">
              <w:t>769,6</w:t>
            </w:r>
            <w:r w:rsidRPr="00582043">
              <w:t xml:space="preserve"> тыс. ру</w:t>
            </w:r>
            <w:r w:rsidRPr="00582043">
              <w:t>б</w:t>
            </w:r>
            <w:r w:rsidRPr="00582043">
              <w:t>лей, в том числе: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0 г. – 500,0 тыс. рублей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493D74" w:rsidRPr="00582043">
              <w:t>2021 г. – 269,6</w:t>
            </w:r>
            <w:r w:rsidR="00D66362" w:rsidRPr="00582043">
              <w:t xml:space="preserve"> тыс. рублей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 xml:space="preserve">2022 г. – </w:t>
            </w:r>
            <w:r w:rsidR="00E17257" w:rsidRPr="00582043">
              <w:t>0,0</w:t>
            </w:r>
            <w:r w:rsidR="00D66362" w:rsidRPr="00582043">
              <w:t xml:space="preserve"> тыс. рублей.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 xml:space="preserve">2023 г. – </w:t>
            </w:r>
            <w:r w:rsidR="00CD2879" w:rsidRPr="00E0682D">
              <w:rPr>
                <w:rFonts w:eastAsia="Calibri"/>
              </w:rPr>
              <w:t>0,0</w:t>
            </w:r>
            <w:r w:rsidR="00493D74" w:rsidRPr="00E0682D">
              <w:rPr>
                <w:rFonts w:eastAsia="Calibri"/>
              </w:rPr>
              <w:t xml:space="preserve"> тыс.</w:t>
            </w:r>
            <w:r w:rsidR="00DB36D8" w:rsidRPr="00E0682D">
              <w:rPr>
                <w:rFonts w:eastAsia="Calibri"/>
              </w:rPr>
              <w:t xml:space="preserve"> </w:t>
            </w:r>
            <w:r w:rsidR="00493D74" w:rsidRPr="00E0682D">
              <w:rPr>
                <w:rFonts w:eastAsia="Calibri"/>
              </w:rPr>
              <w:t>рублей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>2024 г. –</w:t>
            </w:r>
            <w:r w:rsidR="00DB36D8" w:rsidRPr="00E0682D">
              <w:rPr>
                <w:rFonts w:eastAsia="Calibri"/>
              </w:rPr>
              <w:t xml:space="preserve"> </w:t>
            </w:r>
            <w:r w:rsidR="00CD2879" w:rsidRPr="00E0682D">
              <w:rPr>
                <w:rFonts w:eastAsia="Calibri"/>
              </w:rPr>
              <w:t>0,0</w:t>
            </w:r>
            <w:r w:rsidR="00493D74" w:rsidRPr="00E0682D">
              <w:rPr>
                <w:rFonts w:eastAsia="Calibri"/>
              </w:rPr>
              <w:t xml:space="preserve"> тыс.</w:t>
            </w:r>
            <w:r w:rsidR="00DB36D8" w:rsidRPr="00E0682D">
              <w:rPr>
                <w:rFonts w:eastAsia="Calibri"/>
              </w:rPr>
              <w:t xml:space="preserve"> </w:t>
            </w:r>
            <w:r w:rsidR="00493D74" w:rsidRPr="00E0682D">
              <w:rPr>
                <w:rFonts w:eastAsia="Calibri"/>
              </w:rPr>
              <w:t>рублей.</w:t>
            </w:r>
          </w:p>
          <w:p w:rsidR="00D66362" w:rsidRPr="00E0682D" w:rsidRDefault="00D66362" w:rsidP="00E0682D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82D">
              <w:rPr>
                <w:rFonts w:ascii="Times New Roman" w:hAnsi="Times New Roman"/>
                <w:sz w:val="24"/>
                <w:szCs w:val="24"/>
              </w:rPr>
              <w:t>Прогнозная оценка внебюджетных средств для реализации подпр</w:t>
            </w:r>
            <w:r w:rsidRPr="00E0682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82D">
              <w:rPr>
                <w:rFonts w:ascii="Times New Roman" w:hAnsi="Times New Roman"/>
                <w:sz w:val="24"/>
                <w:szCs w:val="24"/>
              </w:rPr>
              <w:t xml:space="preserve">граммы составляет </w:t>
            </w:r>
            <w:r w:rsidR="00A667BC" w:rsidRPr="00E0682D">
              <w:rPr>
                <w:rFonts w:ascii="Times New Roman" w:hAnsi="Times New Roman"/>
                <w:sz w:val="24"/>
                <w:szCs w:val="24"/>
              </w:rPr>
              <w:t>103</w:t>
            </w:r>
            <w:r w:rsidR="00DB36D8" w:rsidRPr="00E06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7BC" w:rsidRPr="00E0682D">
              <w:rPr>
                <w:rFonts w:ascii="Times New Roman" w:hAnsi="Times New Roman"/>
                <w:sz w:val="24"/>
                <w:szCs w:val="24"/>
              </w:rPr>
              <w:t>000,0</w:t>
            </w:r>
            <w:r w:rsidRPr="00E0682D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D66362" w:rsidRPr="00E0682D" w:rsidRDefault="00D66362" w:rsidP="00E0682D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82D">
              <w:rPr>
                <w:rFonts w:ascii="Times New Roman" w:hAnsi="Times New Roman"/>
                <w:sz w:val="24"/>
                <w:szCs w:val="24"/>
              </w:rPr>
              <w:t>Государственного учреждения –</w:t>
            </w:r>
            <w:r w:rsidR="005A14F1" w:rsidRPr="00E0682D">
              <w:rPr>
                <w:rFonts w:ascii="Times New Roman" w:hAnsi="Times New Roman"/>
                <w:sz w:val="24"/>
                <w:szCs w:val="24"/>
              </w:rPr>
              <w:t xml:space="preserve"> отделение Фонда пенсионного и с</w:t>
            </w:r>
            <w:r w:rsidR="005A14F1" w:rsidRPr="00E0682D">
              <w:rPr>
                <w:rFonts w:ascii="Times New Roman" w:hAnsi="Times New Roman"/>
                <w:sz w:val="24"/>
                <w:szCs w:val="24"/>
              </w:rPr>
              <w:t>о</w:t>
            </w:r>
            <w:r w:rsidR="005A14F1" w:rsidRPr="00E0682D">
              <w:rPr>
                <w:rFonts w:ascii="Times New Roman" w:hAnsi="Times New Roman"/>
                <w:sz w:val="24"/>
                <w:szCs w:val="24"/>
              </w:rPr>
              <w:t>циального страхования Российской Федерации</w:t>
            </w:r>
            <w:r w:rsidR="00224C2C" w:rsidRPr="00E0682D">
              <w:rPr>
                <w:rFonts w:ascii="Times New Roman" w:hAnsi="Times New Roman"/>
                <w:sz w:val="24"/>
                <w:szCs w:val="24"/>
              </w:rPr>
              <w:t xml:space="preserve"> по Республике Тыва</w:t>
            </w:r>
            <w:r w:rsidR="005A14F1" w:rsidRPr="00E06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7BC" w:rsidRPr="00E0682D">
              <w:rPr>
                <w:rFonts w:ascii="Times New Roman" w:hAnsi="Times New Roman"/>
                <w:sz w:val="24"/>
                <w:szCs w:val="24"/>
              </w:rPr>
              <w:t>– 95</w:t>
            </w:r>
            <w:r w:rsidR="00DB36D8" w:rsidRPr="00E06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7BC" w:rsidRPr="00E0682D">
              <w:rPr>
                <w:rFonts w:ascii="Times New Roman" w:hAnsi="Times New Roman"/>
                <w:sz w:val="24"/>
                <w:szCs w:val="24"/>
              </w:rPr>
              <w:t>5</w:t>
            </w:r>
            <w:r w:rsidRPr="00E0682D">
              <w:rPr>
                <w:rFonts w:ascii="Times New Roman" w:hAnsi="Times New Roman"/>
                <w:sz w:val="24"/>
                <w:szCs w:val="24"/>
              </w:rPr>
              <w:t>00,0 тыс. рублей, в том числе:</w:t>
            </w:r>
          </w:p>
          <w:p w:rsidR="00D66362" w:rsidRPr="00E0682D" w:rsidRDefault="00F623E8" w:rsidP="00E0682D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82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66362" w:rsidRPr="00E0682D">
              <w:rPr>
                <w:rFonts w:ascii="Times New Roman" w:hAnsi="Times New Roman"/>
                <w:sz w:val="24"/>
                <w:szCs w:val="24"/>
              </w:rPr>
              <w:t>2020 г. – 19 100,0 тыс. рублей;</w:t>
            </w:r>
          </w:p>
          <w:p w:rsidR="00D66362" w:rsidRPr="00E0682D" w:rsidRDefault="00F623E8" w:rsidP="00E0682D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82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66362" w:rsidRPr="00E0682D">
              <w:rPr>
                <w:rFonts w:ascii="Times New Roman" w:hAnsi="Times New Roman"/>
                <w:sz w:val="24"/>
                <w:szCs w:val="24"/>
              </w:rPr>
              <w:t>2021 г. – 19 100,0 тыс. рублей;</w:t>
            </w:r>
          </w:p>
          <w:p w:rsidR="00D66362" w:rsidRPr="00E0682D" w:rsidRDefault="00F623E8" w:rsidP="00E0682D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82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66362" w:rsidRPr="00E0682D">
              <w:rPr>
                <w:rFonts w:ascii="Times New Roman" w:hAnsi="Times New Roman"/>
                <w:sz w:val="24"/>
                <w:szCs w:val="24"/>
              </w:rPr>
              <w:t>2022 г. – 19 100,0 тыс. рублей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 xml:space="preserve">2023 г. – </w:t>
            </w:r>
            <w:r w:rsidR="00A667BC" w:rsidRPr="00582043">
              <w:t>19 100,0 тыс. рублей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>2024 г. –</w:t>
            </w:r>
            <w:r w:rsidR="00DB36D8" w:rsidRPr="00E0682D">
              <w:rPr>
                <w:rFonts w:eastAsia="Calibri"/>
                <w:lang w:val="en-US"/>
              </w:rPr>
              <w:t xml:space="preserve"> </w:t>
            </w:r>
            <w:r w:rsidR="00A667BC" w:rsidRPr="00582043">
              <w:t>19 100,0 тыс. рублей.</w:t>
            </w:r>
          </w:p>
          <w:p w:rsidR="00D66362" w:rsidRPr="00E0682D" w:rsidRDefault="00D66362" w:rsidP="00E0682D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82D">
              <w:rPr>
                <w:rFonts w:ascii="Times New Roman" w:hAnsi="Times New Roman"/>
                <w:sz w:val="24"/>
                <w:szCs w:val="24"/>
              </w:rPr>
              <w:t xml:space="preserve">из средств работодателей – </w:t>
            </w:r>
            <w:r w:rsidR="00DB36D8" w:rsidRPr="00E0682D">
              <w:rPr>
                <w:rFonts w:ascii="Times New Roman" w:hAnsi="Times New Roman"/>
                <w:sz w:val="24"/>
                <w:szCs w:val="24"/>
              </w:rPr>
              <w:t>7</w:t>
            </w:r>
            <w:r w:rsidRPr="00E0682D">
              <w:rPr>
                <w:rFonts w:ascii="Times New Roman" w:hAnsi="Times New Roman"/>
                <w:sz w:val="24"/>
                <w:szCs w:val="24"/>
              </w:rPr>
              <w:t xml:space="preserve"> 500,0 тыс. рублей, в том числе:</w:t>
            </w:r>
          </w:p>
          <w:p w:rsidR="00D66362" w:rsidRPr="00E0682D" w:rsidRDefault="00F623E8" w:rsidP="00E0682D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82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66362" w:rsidRPr="00E0682D">
              <w:rPr>
                <w:rFonts w:ascii="Times New Roman" w:hAnsi="Times New Roman"/>
                <w:sz w:val="24"/>
                <w:szCs w:val="24"/>
              </w:rPr>
              <w:t>2020 г. – 1 500,0 тыс. рублей;</w:t>
            </w:r>
          </w:p>
          <w:p w:rsidR="00D66362" w:rsidRPr="00E0682D" w:rsidRDefault="00F623E8" w:rsidP="00E0682D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82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66362" w:rsidRPr="00E0682D">
              <w:rPr>
                <w:rFonts w:ascii="Times New Roman" w:hAnsi="Times New Roman"/>
                <w:sz w:val="24"/>
                <w:szCs w:val="24"/>
              </w:rPr>
              <w:t>2021 г. – 1 500,0 тыс. рублей;</w:t>
            </w:r>
          </w:p>
          <w:p w:rsidR="00D66362" w:rsidRPr="00E0682D" w:rsidRDefault="00F623E8" w:rsidP="00E0682D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82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E4A2C" w:rsidRPr="00E0682D">
              <w:rPr>
                <w:rFonts w:ascii="Times New Roman" w:hAnsi="Times New Roman"/>
                <w:sz w:val="24"/>
                <w:szCs w:val="24"/>
              </w:rPr>
              <w:t>2022 г. – 1 500,0 тыс. рублей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bookmarkStart w:id="6" w:name="_Hlk49889486"/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 xml:space="preserve">2023 г. – </w:t>
            </w:r>
            <w:r w:rsidR="001056B3" w:rsidRPr="00E0682D">
              <w:rPr>
                <w:rFonts w:eastAsia="Calibri"/>
              </w:rPr>
              <w:t>1</w:t>
            </w:r>
            <w:r w:rsidR="00DB36D8" w:rsidRPr="00E0682D">
              <w:rPr>
                <w:rFonts w:eastAsia="Calibri"/>
              </w:rPr>
              <w:t xml:space="preserve"> </w:t>
            </w:r>
            <w:r w:rsidR="001056B3" w:rsidRPr="00E0682D">
              <w:rPr>
                <w:rFonts w:eastAsia="Calibri"/>
              </w:rPr>
              <w:t>500,0 тыс.</w:t>
            </w:r>
            <w:r w:rsidR="00DB36D8" w:rsidRPr="00E0682D">
              <w:rPr>
                <w:rFonts w:eastAsia="Calibri"/>
              </w:rPr>
              <w:t xml:space="preserve"> </w:t>
            </w:r>
            <w:r w:rsidR="001056B3" w:rsidRPr="00E0682D">
              <w:rPr>
                <w:rFonts w:eastAsia="Calibri"/>
              </w:rPr>
              <w:t>рублей</w:t>
            </w:r>
            <w:r w:rsidR="00157BD3" w:rsidRPr="00E0682D">
              <w:rPr>
                <w:rFonts w:eastAsia="Calibri"/>
              </w:rPr>
              <w:t>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lastRenderedPageBreak/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>2024 г. –</w:t>
            </w:r>
            <w:r w:rsidR="006E4A2C" w:rsidRPr="00E0682D">
              <w:rPr>
                <w:rFonts w:eastAsia="Calibri"/>
              </w:rPr>
              <w:t xml:space="preserve"> 1</w:t>
            </w:r>
            <w:r w:rsidR="00DB36D8" w:rsidRPr="00E0682D">
              <w:rPr>
                <w:rFonts w:eastAsia="Calibri"/>
              </w:rPr>
              <w:t xml:space="preserve"> </w:t>
            </w:r>
            <w:r w:rsidR="006E4A2C" w:rsidRPr="00E0682D">
              <w:rPr>
                <w:rFonts w:eastAsia="Calibri"/>
              </w:rPr>
              <w:t>500,0 тыс.</w:t>
            </w:r>
            <w:r w:rsidR="00DB36D8" w:rsidRPr="00E0682D">
              <w:rPr>
                <w:rFonts w:eastAsia="Calibri"/>
              </w:rPr>
              <w:t xml:space="preserve"> </w:t>
            </w:r>
            <w:r w:rsidR="006E4A2C" w:rsidRPr="00E0682D">
              <w:rPr>
                <w:rFonts w:eastAsia="Calibri"/>
              </w:rPr>
              <w:t>рублей.</w:t>
            </w:r>
          </w:p>
          <w:p w:rsidR="00D66362" w:rsidRPr="00582043" w:rsidRDefault="00D66362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>Общий объем финансирования подпрограммы 2 «Снижение напр</w:t>
            </w:r>
            <w:r w:rsidRPr="00582043">
              <w:t>я</w:t>
            </w:r>
            <w:r w:rsidRPr="00582043">
              <w:t xml:space="preserve">женности на рынке труда» составляет </w:t>
            </w:r>
            <w:r w:rsidR="00EA078D" w:rsidRPr="00582043">
              <w:t xml:space="preserve">140 581,1 </w:t>
            </w:r>
            <w:r w:rsidRPr="00582043">
              <w:t>тыс. рублей, в том числе по годам: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0 г. – 40 406,7 тыс. рублей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 xml:space="preserve">2021 г. – </w:t>
            </w:r>
            <w:r w:rsidR="00AF28D1" w:rsidRPr="00582043">
              <w:t>6 533,9</w:t>
            </w:r>
            <w:r w:rsidR="00D66362" w:rsidRPr="00582043">
              <w:t xml:space="preserve"> тыс. рублей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 xml:space="preserve">2022 г. – </w:t>
            </w:r>
            <w:r w:rsidR="00C279E1" w:rsidRPr="00582043">
              <w:t>48 264,2</w:t>
            </w:r>
            <w:r w:rsidR="00D66362" w:rsidRPr="00582043">
              <w:t xml:space="preserve"> </w:t>
            </w:r>
            <w:r w:rsidR="000258CB" w:rsidRPr="00582043">
              <w:t>тыс. рублей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bookmarkStart w:id="7" w:name="_Hlk49889553"/>
            <w:bookmarkEnd w:id="6"/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 xml:space="preserve">2023 г. – </w:t>
            </w:r>
            <w:r w:rsidR="00BF1E86" w:rsidRPr="00E0682D">
              <w:rPr>
                <w:rFonts w:eastAsia="Calibri"/>
              </w:rPr>
              <w:t>38 446,3</w:t>
            </w:r>
            <w:r w:rsidR="000258CB" w:rsidRPr="00582043">
              <w:t xml:space="preserve"> тыс. рублей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>2024 г. –</w:t>
            </w:r>
            <w:r w:rsidR="000258CB" w:rsidRPr="00E0682D">
              <w:rPr>
                <w:rFonts w:eastAsia="Calibri"/>
              </w:rPr>
              <w:t xml:space="preserve"> </w:t>
            </w:r>
            <w:r w:rsidR="00487EA8" w:rsidRPr="00E0682D">
              <w:rPr>
                <w:rFonts w:eastAsia="Calibri"/>
              </w:rPr>
              <w:t>6 930,0</w:t>
            </w:r>
            <w:r w:rsidR="000258CB" w:rsidRPr="00582043">
              <w:t xml:space="preserve"> </w:t>
            </w:r>
            <w:r w:rsidR="00DA7EAA" w:rsidRPr="00582043">
              <w:t>тыс. рублей.</w:t>
            </w:r>
          </w:p>
          <w:p w:rsidR="00D66362" w:rsidRPr="00582043" w:rsidRDefault="00D66362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>Объем финансирования за счет средств федерального бюджета с</w:t>
            </w:r>
            <w:r w:rsidRPr="00582043">
              <w:t>о</w:t>
            </w:r>
            <w:r w:rsidRPr="00582043">
              <w:t xml:space="preserve">ставляет </w:t>
            </w:r>
            <w:r w:rsidR="00BF1E86" w:rsidRPr="00582043">
              <w:t>116 672,6</w:t>
            </w:r>
            <w:r w:rsidRPr="00582043">
              <w:t xml:space="preserve"> тыс. рублей, в том числе: 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0 г. – 33 870,2 тыс. рублей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1 г. – 0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A919CE" w:rsidRPr="00582043">
              <w:t xml:space="preserve">2022 г. – </w:t>
            </w:r>
            <w:r w:rsidR="007B3A75" w:rsidRPr="00582043">
              <w:t>46 274,8</w:t>
            </w:r>
            <w:r w:rsidR="00A919CE" w:rsidRPr="00582043">
              <w:t xml:space="preserve"> тыс. рублей</w:t>
            </w:r>
            <w:r w:rsidR="00DA7EAA" w:rsidRPr="00582043">
              <w:t>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 xml:space="preserve">2023 г. – </w:t>
            </w:r>
            <w:r w:rsidR="00BF1E86" w:rsidRPr="00E0682D">
              <w:rPr>
                <w:rFonts w:eastAsia="Calibri"/>
              </w:rPr>
              <w:t>36 527,6</w:t>
            </w:r>
            <w:r w:rsidR="00487EA8" w:rsidRPr="00E0682D">
              <w:rPr>
                <w:rFonts w:eastAsia="Calibri"/>
              </w:rPr>
              <w:t xml:space="preserve"> тыс. </w:t>
            </w:r>
            <w:r w:rsidR="00FC4E9E" w:rsidRPr="00E0682D">
              <w:rPr>
                <w:rFonts w:eastAsia="Calibri"/>
              </w:rPr>
              <w:t>рублей</w:t>
            </w:r>
            <w:r w:rsidR="00DA7EAA" w:rsidRPr="00E0682D">
              <w:rPr>
                <w:rFonts w:eastAsia="Calibri"/>
              </w:rPr>
              <w:t>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>2024 г. –</w:t>
            </w:r>
            <w:r w:rsidR="00DA7EAA" w:rsidRPr="00E0682D">
              <w:rPr>
                <w:rFonts w:eastAsia="Calibri"/>
              </w:rPr>
              <w:t xml:space="preserve"> 0.</w:t>
            </w:r>
          </w:p>
          <w:p w:rsidR="00D66362" w:rsidRPr="00582043" w:rsidRDefault="00D66362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>Объем финансирования за счет средств республиканского бюджета соста</w:t>
            </w:r>
            <w:r w:rsidRPr="00582043">
              <w:t>в</w:t>
            </w:r>
            <w:r w:rsidRPr="00582043">
              <w:t xml:space="preserve">ляет </w:t>
            </w:r>
            <w:r w:rsidR="00194F2C" w:rsidRPr="00582043">
              <w:t xml:space="preserve">23 908,5 </w:t>
            </w:r>
            <w:r w:rsidRPr="00582043">
              <w:t>тыс. рублей, в том числе: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0 г. – 6 536,5 тыс. рублей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</w:t>
            </w:r>
            <w:r w:rsidR="0041787C" w:rsidRPr="00582043">
              <w:t>1 г. – 6 533,9 тыс. рублей;</w:t>
            </w:r>
          </w:p>
          <w:p w:rsidR="00695938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695938" w:rsidRPr="00582043">
              <w:t xml:space="preserve">2022 г. – </w:t>
            </w:r>
            <w:r w:rsidR="00C279E1" w:rsidRPr="00582043">
              <w:t>1 989,4</w:t>
            </w:r>
            <w:r w:rsidR="00695938" w:rsidRPr="00582043">
              <w:t xml:space="preserve"> тыс. рублей;</w:t>
            </w:r>
          </w:p>
          <w:p w:rsidR="00695938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695938" w:rsidRPr="00E0682D">
              <w:rPr>
                <w:rFonts w:eastAsia="Calibri"/>
              </w:rPr>
              <w:t xml:space="preserve">2023 г. – </w:t>
            </w:r>
            <w:r w:rsidR="00BF1E86" w:rsidRPr="00E0682D">
              <w:rPr>
                <w:rFonts w:eastAsia="Calibri"/>
              </w:rPr>
              <w:t>1 918,7</w:t>
            </w:r>
            <w:r w:rsidR="00695938" w:rsidRPr="00582043">
              <w:t xml:space="preserve"> тыс. рублей;</w:t>
            </w:r>
          </w:p>
          <w:p w:rsidR="00695938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695938" w:rsidRPr="00E0682D">
              <w:rPr>
                <w:rFonts w:eastAsia="Calibri"/>
              </w:rPr>
              <w:t>2024 г. – 6</w:t>
            </w:r>
            <w:r w:rsidR="00487EA8" w:rsidRPr="00E0682D">
              <w:rPr>
                <w:rFonts w:eastAsia="Calibri"/>
              </w:rPr>
              <w:t xml:space="preserve"> 930,0 </w:t>
            </w:r>
            <w:r w:rsidR="00695938" w:rsidRPr="00582043">
              <w:t>тыс. рублей.</w:t>
            </w:r>
          </w:p>
          <w:p w:rsidR="00D66362" w:rsidRPr="00582043" w:rsidRDefault="00D66362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>Общий объем финансирования подпрограммы 3 «Содействие занят</w:t>
            </w:r>
            <w:r w:rsidRPr="00582043">
              <w:t>о</w:t>
            </w:r>
            <w:r w:rsidRPr="00582043">
              <w:t>сти населения» за счет средств республиканского бюджета составл</w:t>
            </w:r>
            <w:r w:rsidRPr="00582043">
              <w:t>я</w:t>
            </w:r>
            <w:r w:rsidRPr="00582043">
              <w:t xml:space="preserve">ет </w:t>
            </w:r>
            <w:r w:rsidR="00567F0C" w:rsidRPr="00582043">
              <w:t>81 316,0</w:t>
            </w:r>
            <w:r w:rsidRPr="00582043">
              <w:t xml:space="preserve"> тыс. рублей, в том числе по годам: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0 г. – 14 587,6 тыс. рублей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1 г. – 16 753,0 тыс. рублей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 xml:space="preserve">2022 г. – </w:t>
            </w:r>
            <w:r w:rsidR="005D5086" w:rsidRPr="00582043">
              <w:t>16 204,0</w:t>
            </w:r>
            <w:r w:rsidR="00D66362" w:rsidRPr="00582043">
              <w:t xml:space="preserve"> </w:t>
            </w:r>
            <w:r w:rsidR="0059292F" w:rsidRPr="00582043">
              <w:t>тыс. рублей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bookmarkStart w:id="8" w:name="_Hlk48585051"/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 xml:space="preserve">2023 г. – </w:t>
            </w:r>
            <w:r w:rsidR="00567F0C" w:rsidRPr="00E0682D">
              <w:rPr>
                <w:rFonts w:eastAsia="Calibri"/>
              </w:rPr>
              <w:t>16 891,3</w:t>
            </w:r>
            <w:r w:rsidR="0059292F" w:rsidRPr="00582043">
              <w:t xml:space="preserve"> тыс. рублей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>2024 г. –</w:t>
            </w:r>
            <w:r w:rsidR="005D5086" w:rsidRPr="00E0682D">
              <w:rPr>
                <w:rFonts w:eastAsia="Calibri"/>
              </w:rPr>
              <w:t xml:space="preserve"> </w:t>
            </w:r>
            <w:r w:rsidR="00944B0B" w:rsidRPr="00E0682D">
              <w:rPr>
                <w:rFonts w:eastAsia="Calibri"/>
              </w:rPr>
              <w:t>16 880,0</w:t>
            </w:r>
            <w:r w:rsidR="0059292F" w:rsidRPr="00582043">
              <w:t xml:space="preserve"> тыс. рублей.</w:t>
            </w:r>
          </w:p>
          <w:p w:rsidR="00D66362" w:rsidRPr="00582043" w:rsidRDefault="00D66362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>Общий объем финансирования подпрограммы 4 «Обеспечение соц</w:t>
            </w:r>
            <w:r w:rsidRPr="00582043">
              <w:t>и</w:t>
            </w:r>
            <w:r w:rsidRPr="00582043">
              <w:t>альной поддержки безработных граждан» за счет средств федерал</w:t>
            </w:r>
            <w:r w:rsidRPr="00582043">
              <w:t>ь</w:t>
            </w:r>
            <w:r w:rsidRPr="00582043">
              <w:t xml:space="preserve">ного бюджета составляет </w:t>
            </w:r>
            <w:r w:rsidR="00944B0B" w:rsidRPr="00582043">
              <w:t>2 6</w:t>
            </w:r>
            <w:r w:rsidR="003C012B" w:rsidRPr="00582043">
              <w:t>23</w:t>
            </w:r>
            <w:r w:rsidR="00944B0B" w:rsidRPr="00582043">
              <w:t> </w:t>
            </w:r>
            <w:r w:rsidR="003C012B" w:rsidRPr="00582043">
              <w:t>311</w:t>
            </w:r>
            <w:r w:rsidR="00944B0B" w:rsidRPr="00582043">
              <w:t>,</w:t>
            </w:r>
            <w:r w:rsidR="003C012B" w:rsidRPr="00582043">
              <w:t>8</w:t>
            </w:r>
            <w:r w:rsidR="00EB45BB" w:rsidRPr="00582043">
              <w:t xml:space="preserve"> </w:t>
            </w:r>
            <w:r w:rsidRPr="00582043">
              <w:t>тыс. рублей, в том числе по г</w:t>
            </w:r>
            <w:r w:rsidRPr="00582043">
              <w:t>о</w:t>
            </w:r>
            <w:r w:rsidRPr="00582043">
              <w:t xml:space="preserve">дам: </w:t>
            </w:r>
            <w:r w:rsidR="006812E0" w:rsidRPr="00582043">
              <w:t xml:space="preserve"> 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0 г. – 1 312 526,2 тыс. рублей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 xml:space="preserve">2021 г. – </w:t>
            </w:r>
            <w:r w:rsidR="00EB45BB" w:rsidRPr="00582043">
              <w:t>409 781,8</w:t>
            </w:r>
            <w:r w:rsidR="00D66362" w:rsidRPr="00582043">
              <w:t xml:space="preserve"> тыс. рублей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 xml:space="preserve">2022 г. – </w:t>
            </w:r>
            <w:r w:rsidR="00944B0B" w:rsidRPr="00582043">
              <w:t>326 082,9</w:t>
            </w:r>
            <w:r w:rsidR="00EB45BB" w:rsidRPr="00582043">
              <w:t xml:space="preserve"> тыс. рублей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bookmarkStart w:id="9" w:name="_Hlk48585267"/>
            <w:bookmarkEnd w:id="8"/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 xml:space="preserve">2023 г. – </w:t>
            </w:r>
            <w:r w:rsidR="00944B0B" w:rsidRPr="00582043">
              <w:t>28</w:t>
            </w:r>
            <w:r w:rsidR="006400D5" w:rsidRPr="00582043">
              <w:t>7</w:t>
            </w:r>
            <w:r w:rsidR="00944B0B" w:rsidRPr="00582043">
              <w:t> </w:t>
            </w:r>
            <w:r w:rsidR="006400D5" w:rsidRPr="00582043">
              <w:t>231</w:t>
            </w:r>
            <w:r w:rsidR="00944B0B" w:rsidRPr="00582043">
              <w:t>,</w:t>
            </w:r>
            <w:r w:rsidR="006400D5" w:rsidRPr="00582043">
              <w:t>7</w:t>
            </w:r>
            <w:r w:rsidR="00EB45BB" w:rsidRPr="00582043">
              <w:t xml:space="preserve"> тыс. рублей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>2024 г. –</w:t>
            </w:r>
            <w:r w:rsidR="004C0A9C" w:rsidRPr="00E0682D">
              <w:rPr>
                <w:rFonts w:eastAsia="Calibri"/>
              </w:rPr>
              <w:t xml:space="preserve"> </w:t>
            </w:r>
            <w:r w:rsidR="00944B0B" w:rsidRPr="00582043">
              <w:t>287 689,2</w:t>
            </w:r>
            <w:r w:rsidR="00EB45BB" w:rsidRPr="00582043">
              <w:t xml:space="preserve"> тыс. рублей.</w:t>
            </w:r>
          </w:p>
          <w:p w:rsidR="00D66362" w:rsidRPr="00582043" w:rsidRDefault="00D66362" w:rsidP="00E0682D">
            <w:pPr>
              <w:jc w:val="both"/>
            </w:pPr>
            <w:r w:rsidRPr="00582043">
              <w:t>Общий объем финансирования подпрограммы 5 «Обеспечение де</w:t>
            </w:r>
            <w:r w:rsidRPr="00582043">
              <w:t>я</w:t>
            </w:r>
            <w:r w:rsidRPr="00582043">
              <w:t xml:space="preserve">тельности центров занятости населения» составляет </w:t>
            </w:r>
            <w:r w:rsidR="00567F0C" w:rsidRPr="00582043">
              <w:t>490 </w:t>
            </w:r>
            <w:r w:rsidR="003C012B" w:rsidRPr="00582043">
              <w:t>3</w:t>
            </w:r>
            <w:r w:rsidR="00567F0C" w:rsidRPr="00582043">
              <w:t>11,</w:t>
            </w:r>
            <w:r w:rsidR="003C012B" w:rsidRPr="00582043">
              <w:t>7</w:t>
            </w:r>
            <w:r w:rsidR="004C0A9C" w:rsidRPr="00582043">
              <w:t xml:space="preserve"> </w:t>
            </w:r>
            <w:r w:rsidRPr="00582043">
              <w:t xml:space="preserve">тыс. рублей, в том числе по годам: </w:t>
            </w:r>
          </w:p>
          <w:p w:rsidR="00D66362" w:rsidRPr="00582043" w:rsidRDefault="00F623E8" w:rsidP="00E0682D">
            <w:pPr>
              <w:jc w:val="both"/>
            </w:pPr>
            <w:r w:rsidRPr="00582043">
              <w:t xml:space="preserve">в </w:t>
            </w:r>
            <w:r w:rsidR="00D66362" w:rsidRPr="00582043">
              <w:t>2020 г. – 95 094,8 тыс. рублей;</w:t>
            </w:r>
          </w:p>
          <w:p w:rsidR="00D66362" w:rsidRPr="00582043" w:rsidRDefault="00F623E8" w:rsidP="00E0682D">
            <w:pPr>
              <w:jc w:val="both"/>
            </w:pPr>
            <w:r w:rsidRPr="00582043">
              <w:t xml:space="preserve">в </w:t>
            </w:r>
            <w:r w:rsidR="00D66362" w:rsidRPr="00582043">
              <w:t>2021 г. – 92</w:t>
            </w:r>
            <w:r w:rsidR="003E4BCD" w:rsidRPr="00582043">
              <w:t> 301,8</w:t>
            </w:r>
            <w:r w:rsidR="00D66362" w:rsidRPr="00582043">
              <w:t xml:space="preserve"> тыс. рублей;</w:t>
            </w:r>
          </w:p>
          <w:p w:rsidR="00D66362" w:rsidRPr="00582043" w:rsidRDefault="00F623E8" w:rsidP="00E0682D">
            <w:pPr>
              <w:jc w:val="both"/>
            </w:pPr>
            <w:r w:rsidRPr="00582043">
              <w:t xml:space="preserve">в </w:t>
            </w:r>
            <w:r w:rsidR="00D66362" w:rsidRPr="00582043">
              <w:t xml:space="preserve">2022 г. – </w:t>
            </w:r>
            <w:r w:rsidR="00944B0B" w:rsidRPr="00582043">
              <w:t>98 819,1</w:t>
            </w:r>
            <w:r w:rsidR="005926A2" w:rsidRPr="00582043">
              <w:t xml:space="preserve"> </w:t>
            </w:r>
            <w:r w:rsidR="00F334A8" w:rsidRPr="00582043">
              <w:t>тыс. рублей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 xml:space="preserve">2023 г. – </w:t>
            </w:r>
            <w:r w:rsidR="003C012B" w:rsidRPr="00E0682D">
              <w:rPr>
                <w:rFonts w:eastAsia="Calibri"/>
              </w:rPr>
              <w:t>104 4</w:t>
            </w:r>
            <w:r w:rsidR="00567F0C" w:rsidRPr="00E0682D">
              <w:rPr>
                <w:rFonts w:eastAsia="Calibri"/>
              </w:rPr>
              <w:t>5</w:t>
            </w:r>
            <w:r w:rsidR="003C012B" w:rsidRPr="00E0682D">
              <w:rPr>
                <w:rFonts w:eastAsia="Calibri"/>
              </w:rPr>
              <w:t>1</w:t>
            </w:r>
            <w:r w:rsidR="00567F0C" w:rsidRPr="00E0682D">
              <w:rPr>
                <w:rFonts w:eastAsia="Calibri"/>
              </w:rPr>
              <w:t>,</w:t>
            </w:r>
            <w:r w:rsidR="003C012B" w:rsidRPr="00E0682D">
              <w:rPr>
                <w:rFonts w:eastAsia="Calibri"/>
              </w:rPr>
              <w:t>7</w:t>
            </w:r>
            <w:r w:rsidR="00F334A8" w:rsidRPr="00582043">
              <w:t xml:space="preserve"> тыс. рублей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>2024 г. –</w:t>
            </w:r>
            <w:r w:rsidR="00F334A8" w:rsidRPr="00E0682D">
              <w:rPr>
                <w:rFonts w:eastAsia="Calibri"/>
              </w:rPr>
              <w:t xml:space="preserve"> </w:t>
            </w:r>
            <w:r w:rsidR="00944B0B" w:rsidRPr="00E0682D">
              <w:rPr>
                <w:rFonts w:eastAsia="Calibri"/>
              </w:rPr>
              <w:t>99 644,3</w:t>
            </w:r>
            <w:r w:rsidR="00F334A8" w:rsidRPr="00582043">
              <w:t xml:space="preserve"> тыс. рублей.</w:t>
            </w:r>
          </w:p>
          <w:p w:rsidR="00D66362" w:rsidRPr="00582043" w:rsidRDefault="00D66362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>Объем финансирования за счет средств федерального бюджета с</w:t>
            </w:r>
            <w:r w:rsidRPr="00582043">
              <w:t>о</w:t>
            </w:r>
            <w:r w:rsidRPr="00582043">
              <w:t xml:space="preserve">ставляет </w:t>
            </w:r>
            <w:r w:rsidR="00944B0B" w:rsidRPr="00582043">
              <w:t>34 </w:t>
            </w:r>
            <w:r w:rsidR="003E7CDF" w:rsidRPr="00582043">
              <w:t>82</w:t>
            </w:r>
            <w:r w:rsidR="00944B0B" w:rsidRPr="00582043">
              <w:t>3,</w:t>
            </w:r>
            <w:r w:rsidR="003E7CDF" w:rsidRPr="00582043">
              <w:t>7</w:t>
            </w:r>
            <w:r w:rsidR="004C0A9C" w:rsidRPr="00582043">
              <w:t xml:space="preserve"> </w:t>
            </w:r>
            <w:r w:rsidRPr="00582043">
              <w:t xml:space="preserve">тыс. рублей, в том числе: 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0 г. – 14 959,2 тыс. рублей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 xml:space="preserve">2021 г. – </w:t>
            </w:r>
            <w:r w:rsidR="006856C5" w:rsidRPr="00582043">
              <w:t>6 240,0</w:t>
            </w:r>
            <w:r w:rsidR="00D66362" w:rsidRPr="00582043">
              <w:t xml:space="preserve"> тыс. рублей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lastRenderedPageBreak/>
              <w:t xml:space="preserve">в </w:t>
            </w:r>
            <w:r w:rsidR="00D66362" w:rsidRPr="00582043">
              <w:t xml:space="preserve">2022 г. – </w:t>
            </w:r>
            <w:r w:rsidR="00944B0B" w:rsidRPr="00582043">
              <w:t>4 951,8</w:t>
            </w:r>
            <w:r w:rsidR="005926A2" w:rsidRPr="00582043">
              <w:t xml:space="preserve"> </w:t>
            </w:r>
            <w:r w:rsidR="00FF581A" w:rsidRPr="00582043">
              <w:t>тыс. рублей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 xml:space="preserve">2023 г. – </w:t>
            </w:r>
            <w:r w:rsidR="00944B0B" w:rsidRPr="00E0682D">
              <w:rPr>
                <w:rFonts w:eastAsia="Calibri"/>
              </w:rPr>
              <w:t>4 </w:t>
            </w:r>
            <w:r w:rsidR="006400D5" w:rsidRPr="00E0682D">
              <w:rPr>
                <w:rFonts w:eastAsia="Calibri"/>
              </w:rPr>
              <w:t>372</w:t>
            </w:r>
            <w:r w:rsidR="00944B0B" w:rsidRPr="00E0682D">
              <w:rPr>
                <w:rFonts w:eastAsia="Calibri"/>
              </w:rPr>
              <w:t>,</w:t>
            </w:r>
            <w:r w:rsidR="006400D5" w:rsidRPr="00E0682D">
              <w:rPr>
                <w:rFonts w:eastAsia="Calibri"/>
              </w:rPr>
              <w:t>7</w:t>
            </w:r>
            <w:r w:rsidR="00FF581A" w:rsidRPr="00582043">
              <w:t xml:space="preserve"> тыс. рублей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>2024 г. –</w:t>
            </w:r>
            <w:r w:rsidR="00FF581A" w:rsidRPr="00E0682D">
              <w:rPr>
                <w:rFonts w:eastAsia="Calibri"/>
              </w:rPr>
              <w:t xml:space="preserve"> </w:t>
            </w:r>
            <w:r w:rsidR="00944B0B" w:rsidRPr="00E0682D">
              <w:rPr>
                <w:rFonts w:eastAsia="Calibri"/>
              </w:rPr>
              <w:t>4 300,0</w:t>
            </w:r>
            <w:r w:rsidR="00FF581A" w:rsidRPr="00582043">
              <w:t xml:space="preserve"> тыс. рублей.</w:t>
            </w:r>
          </w:p>
          <w:p w:rsidR="00D66362" w:rsidRPr="00582043" w:rsidRDefault="00D66362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>Объем финансирования за счет средств республиканского бюджета соста</w:t>
            </w:r>
            <w:r w:rsidRPr="00582043">
              <w:t>в</w:t>
            </w:r>
            <w:r w:rsidRPr="00582043">
              <w:t xml:space="preserve">ляет </w:t>
            </w:r>
            <w:r w:rsidR="00567F0C" w:rsidRPr="00582043">
              <w:t>455 </w:t>
            </w:r>
            <w:r w:rsidR="00E44899" w:rsidRPr="00582043">
              <w:t>4</w:t>
            </w:r>
            <w:r w:rsidR="00567F0C" w:rsidRPr="00582043">
              <w:t>88,0</w:t>
            </w:r>
            <w:r w:rsidR="006856C5" w:rsidRPr="00582043">
              <w:t xml:space="preserve"> </w:t>
            </w:r>
            <w:r w:rsidRPr="00582043">
              <w:t>тыс. рублей, в том числе: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0 г. – 80 135,6 тыс. рублей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1 г. – 86</w:t>
            </w:r>
            <w:r w:rsidR="006856C5" w:rsidRPr="00582043">
              <w:t> 061,8</w:t>
            </w:r>
            <w:r w:rsidR="00D66362" w:rsidRPr="00582043">
              <w:t xml:space="preserve"> тыс. рублей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 xml:space="preserve">2022 г. – </w:t>
            </w:r>
            <w:r w:rsidR="00944B0B" w:rsidRPr="00582043">
              <w:t>93 867,3</w:t>
            </w:r>
            <w:r w:rsidR="00D66362" w:rsidRPr="00582043">
              <w:t xml:space="preserve"> </w:t>
            </w:r>
            <w:r w:rsidR="00722DAA" w:rsidRPr="00582043">
              <w:t>тыс. рублей;</w:t>
            </w:r>
          </w:p>
          <w:bookmarkEnd w:id="9"/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 xml:space="preserve">2023 г. – </w:t>
            </w:r>
            <w:r w:rsidR="00567F0C" w:rsidRPr="00E0682D">
              <w:rPr>
                <w:rFonts w:eastAsia="Calibri"/>
              </w:rPr>
              <w:t>100 </w:t>
            </w:r>
            <w:r w:rsidR="00E44899" w:rsidRPr="00E0682D">
              <w:rPr>
                <w:rFonts w:eastAsia="Calibri"/>
              </w:rPr>
              <w:t>0</w:t>
            </w:r>
            <w:r w:rsidR="00567F0C" w:rsidRPr="00E0682D">
              <w:rPr>
                <w:rFonts w:eastAsia="Calibri"/>
              </w:rPr>
              <w:t>79,0</w:t>
            </w:r>
            <w:r w:rsidR="00722DAA" w:rsidRPr="00582043">
              <w:t xml:space="preserve"> тыс. рублей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>2024 г. –</w:t>
            </w:r>
            <w:r w:rsidR="00722DAA" w:rsidRPr="00E0682D">
              <w:rPr>
                <w:rFonts w:eastAsia="Calibri"/>
              </w:rPr>
              <w:t xml:space="preserve"> </w:t>
            </w:r>
            <w:r w:rsidR="00944B0B" w:rsidRPr="00E0682D">
              <w:rPr>
                <w:rFonts w:eastAsia="Calibri"/>
              </w:rPr>
              <w:t>95 344,3</w:t>
            </w:r>
            <w:r w:rsidR="00722DAA" w:rsidRPr="00582043">
              <w:t xml:space="preserve"> тыс. рублей.</w:t>
            </w:r>
          </w:p>
          <w:p w:rsidR="00D66362" w:rsidRPr="00582043" w:rsidRDefault="00D66362" w:rsidP="00E0682D">
            <w:pPr>
              <w:jc w:val="both"/>
            </w:pPr>
            <w:r w:rsidRPr="00582043">
              <w:t xml:space="preserve">Общий объем финансирования подпрограммы 6 «Сопровождение инвалидов молодого возраста при трудоустройстве» за счет средств республиканского бюджета составляет </w:t>
            </w:r>
            <w:r w:rsidR="00283061" w:rsidRPr="00582043">
              <w:t>6</w:t>
            </w:r>
            <w:r w:rsidR="00313941" w:rsidRPr="00582043">
              <w:t> 575,8</w:t>
            </w:r>
            <w:r w:rsidRPr="00582043">
              <w:t xml:space="preserve"> тыс. рублей, в том числе по годам: </w:t>
            </w:r>
          </w:p>
          <w:p w:rsidR="00D66362" w:rsidRPr="00582043" w:rsidRDefault="00F623E8" w:rsidP="00E0682D">
            <w:pPr>
              <w:jc w:val="both"/>
            </w:pPr>
            <w:r w:rsidRPr="00582043">
              <w:t xml:space="preserve">в </w:t>
            </w:r>
            <w:r w:rsidR="00D66362" w:rsidRPr="00582043">
              <w:t>2020 г. – 1 000,0 тыс. рублей;</w:t>
            </w:r>
          </w:p>
          <w:p w:rsidR="00D66362" w:rsidRPr="00582043" w:rsidRDefault="00F623E8" w:rsidP="00E0682D">
            <w:pPr>
              <w:jc w:val="both"/>
            </w:pPr>
            <w:r w:rsidRPr="00582043">
              <w:t xml:space="preserve">в </w:t>
            </w:r>
            <w:r w:rsidR="00D66362" w:rsidRPr="00582043">
              <w:t>2021 г. – 1 000,0 тыс. рублей;</w:t>
            </w:r>
          </w:p>
          <w:p w:rsidR="00D66362" w:rsidRPr="00582043" w:rsidRDefault="00F623E8" w:rsidP="00E0682D">
            <w:pPr>
              <w:jc w:val="both"/>
            </w:pPr>
            <w:r w:rsidRPr="00582043">
              <w:t xml:space="preserve">в </w:t>
            </w:r>
            <w:r w:rsidR="00D66362" w:rsidRPr="00582043">
              <w:t xml:space="preserve">2022 г. – </w:t>
            </w:r>
            <w:r w:rsidR="00620F28" w:rsidRPr="00582043">
              <w:t>1 453,8 тыс. рублей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bookmarkStart w:id="10" w:name="_Hlk65145688"/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 xml:space="preserve">2023 г. – </w:t>
            </w:r>
            <w:r w:rsidR="00313941" w:rsidRPr="00E0682D">
              <w:rPr>
                <w:rFonts w:eastAsia="Calibri"/>
              </w:rPr>
              <w:t>1 561,0</w:t>
            </w:r>
            <w:r w:rsidR="00620F28" w:rsidRPr="00582043">
              <w:t xml:space="preserve"> тыс. рублей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>2024 г. –</w:t>
            </w:r>
            <w:r w:rsidR="00620F28" w:rsidRPr="00E0682D">
              <w:rPr>
                <w:rFonts w:eastAsia="Calibri"/>
              </w:rPr>
              <w:t xml:space="preserve"> 1</w:t>
            </w:r>
            <w:r w:rsidR="00313941" w:rsidRPr="00E0682D">
              <w:rPr>
                <w:rFonts w:eastAsia="Calibri"/>
              </w:rPr>
              <w:t> 561,0</w:t>
            </w:r>
            <w:r w:rsidR="00620F28" w:rsidRPr="00582043">
              <w:t xml:space="preserve"> тыс. рублей.</w:t>
            </w:r>
          </w:p>
          <w:p w:rsidR="00D66362" w:rsidRPr="00582043" w:rsidRDefault="00A62B83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 </w:t>
            </w:r>
            <w:r w:rsidR="00D66362" w:rsidRPr="00582043">
              <w:t>«Общий объем финансирования подпрограммы 7 «Организация профессионального обучения и дополнительного профессионального образования граждан в возрасте 50-ти лет и старше, а также лиц предпенсионного возраста» составляет 3 929,0 тыс. рублей, в том числе по г</w:t>
            </w:r>
            <w:r w:rsidR="00D66362" w:rsidRPr="00582043">
              <w:t>о</w:t>
            </w:r>
            <w:r w:rsidR="00D66362" w:rsidRPr="00582043">
              <w:t>дам: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0 г. – 3 929,0 тыс. рублей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1 г. – 0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 xml:space="preserve">2022 г. – </w:t>
            </w:r>
            <w:r w:rsidR="00F275F0" w:rsidRPr="00582043">
              <w:t>0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 xml:space="preserve">2023 г. – </w:t>
            </w:r>
            <w:r w:rsidR="004F5487" w:rsidRPr="00E0682D">
              <w:rPr>
                <w:rFonts w:eastAsia="Calibri"/>
              </w:rPr>
              <w:t>0</w:t>
            </w:r>
            <w:r w:rsidR="00F275F0" w:rsidRPr="00E0682D">
              <w:rPr>
                <w:rFonts w:eastAsia="Calibri"/>
              </w:rPr>
              <w:t>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>2024 г. –</w:t>
            </w:r>
            <w:r w:rsidR="004F5487" w:rsidRPr="00E0682D">
              <w:rPr>
                <w:rFonts w:eastAsia="Calibri"/>
              </w:rPr>
              <w:t xml:space="preserve"> 0</w:t>
            </w:r>
            <w:r w:rsidR="00F275F0" w:rsidRPr="00E0682D">
              <w:rPr>
                <w:rFonts w:eastAsia="Calibri"/>
              </w:rPr>
              <w:t>.</w:t>
            </w:r>
          </w:p>
          <w:p w:rsidR="00D66362" w:rsidRPr="00582043" w:rsidRDefault="00D66362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>Объем финансирования за счет средств федерального бюджета с</w:t>
            </w:r>
            <w:r w:rsidRPr="00582043">
              <w:t>о</w:t>
            </w:r>
            <w:r w:rsidRPr="00582043">
              <w:t xml:space="preserve">ставляет 3 889,7 тыс. рублей, в том числе: </w:t>
            </w:r>
          </w:p>
          <w:bookmarkEnd w:id="7"/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0 г. – 3 889,7 тыс. рублей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1 г. – 0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EE0F11" w:rsidRPr="00582043">
              <w:t>2022 г. – 0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 xml:space="preserve">2023 г. – </w:t>
            </w:r>
            <w:r w:rsidR="004F5487" w:rsidRPr="00E0682D">
              <w:rPr>
                <w:rFonts w:eastAsia="Calibri"/>
              </w:rPr>
              <w:t>0</w:t>
            </w:r>
            <w:r w:rsidR="00EE0F11" w:rsidRPr="00E0682D">
              <w:rPr>
                <w:rFonts w:eastAsia="Calibri"/>
              </w:rPr>
              <w:t>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>2024 г. –</w:t>
            </w:r>
            <w:r w:rsidR="004F5487" w:rsidRPr="00E0682D">
              <w:rPr>
                <w:rFonts w:eastAsia="Calibri"/>
              </w:rPr>
              <w:t xml:space="preserve"> 0</w:t>
            </w:r>
            <w:r w:rsidR="00EE0F11" w:rsidRPr="00E0682D">
              <w:rPr>
                <w:rFonts w:eastAsia="Calibri"/>
              </w:rPr>
              <w:t>.</w:t>
            </w:r>
          </w:p>
          <w:p w:rsidR="00D66362" w:rsidRPr="00582043" w:rsidRDefault="00D66362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>Объем финансирования за счет средств республиканского бюджета соста</w:t>
            </w:r>
            <w:r w:rsidRPr="00582043">
              <w:t>в</w:t>
            </w:r>
            <w:r w:rsidRPr="00582043">
              <w:t>ляет 39,3 тыс. рублей, в том числе: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0 г. – 39,3 тыс. рублей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1 г. – 0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2 г. –</w:t>
            </w:r>
            <w:r w:rsidR="00EE0F11" w:rsidRPr="00582043">
              <w:t xml:space="preserve"> 0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bookmarkStart w:id="11" w:name="_Hlk65145695"/>
            <w:bookmarkEnd w:id="10"/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 xml:space="preserve">2023 г. – </w:t>
            </w:r>
            <w:r w:rsidR="004F5487" w:rsidRPr="00E0682D">
              <w:rPr>
                <w:rFonts w:eastAsia="Calibri"/>
              </w:rPr>
              <w:t>0</w:t>
            </w:r>
            <w:r w:rsidR="00EE0F11" w:rsidRPr="00E0682D">
              <w:rPr>
                <w:rFonts w:eastAsia="Calibri"/>
              </w:rPr>
              <w:t>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>2024 г. –</w:t>
            </w:r>
            <w:r w:rsidR="004F5487" w:rsidRPr="00E0682D">
              <w:rPr>
                <w:rFonts w:eastAsia="Calibri"/>
              </w:rPr>
              <w:t xml:space="preserve"> 0</w:t>
            </w:r>
            <w:r w:rsidR="00EE0F11" w:rsidRPr="00E0682D">
              <w:rPr>
                <w:rFonts w:eastAsia="Calibri"/>
              </w:rPr>
              <w:t>.</w:t>
            </w:r>
          </w:p>
          <w:p w:rsidR="00D66362" w:rsidRPr="00582043" w:rsidRDefault="00D66362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Общий объем финансирования подпрограммы 8 </w:t>
            </w:r>
            <w:bookmarkStart w:id="12" w:name="_Hlk30001652"/>
            <w:r w:rsidRPr="00582043">
              <w:t>«Организация пер</w:t>
            </w:r>
            <w:r w:rsidRPr="00582043">
              <w:t>е</w:t>
            </w:r>
            <w:r w:rsidRPr="00582043">
              <w:t>обучения и повышения квалификации женщин, находящихся в о</w:t>
            </w:r>
            <w:r w:rsidRPr="00582043">
              <w:t>т</w:t>
            </w:r>
            <w:r w:rsidRPr="00582043">
              <w:t>пуске по уходу за ребенком в возрасте до трех лет, а также женщин, имеющих детей дошкольного возраста, не состоящих в трудовых о</w:t>
            </w:r>
            <w:r w:rsidRPr="00582043">
              <w:t>т</w:t>
            </w:r>
            <w:r w:rsidRPr="00582043">
              <w:t>ношениях и обратившихся в о</w:t>
            </w:r>
            <w:r w:rsidRPr="00582043">
              <w:t>р</w:t>
            </w:r>
            <w:r w:rsidRPr="00582043">
              <w:t xml:space="preserve">ганы службы занятости» </w:t>
            </w:r>
            <w:bookmarkEnd w:id="12"/>
            <w:r w:rsidRPr="00582043">
              <w:t>составляет 4 163,3 тыс. рублей, в том числе по г</w:t>
            </w:r>
            <w:r w:rsidRPr="00582043">
              <w:t>о</w:t>
            </w:r>
            <w:r w:rsidRPr="00582043">
              <w:t>дам: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0 г. – 4 163,33 тыс. рублей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1 г. – 0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8D1B97" w:rsidRPr="00582043">
              <w:t>2022 г. – 0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lastRenderedPageBreak/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 xml:space="preserve">2023 г. – </w:t>
            </w:r>
            <w:r w:rsidR="004F5487" w:rsidRPr="00E0682D">
              <w:rPr>
                <w:rFonts w:eastAsia="Calibri"/>
              </w:rPr>
              <w:t>0</w:t>
            </w:r>
            <w:r w:rsidR="008D1B97" w:rsidRPr="00E0682D">
              <w:rPr>
                <w:rFonts w:eastAsia="Calibri"/>
              </w:rPr>
              <w:t>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>2024 г. –</w:t>
            </w:r>
            <w:r w:rsidR="004F5487" w:rsidRPr="00E0682D">
              <w:rPr>
                <w:rFonts w:eastAsia="Calibri"/>
              </w:rPr>
              <w:t xml:space="preserve"> 0</w:t>
            </w:r>
            <w:r w:rsidR="008D1B97" w:rsidRPr="00E0682D">
              <w:rPr>
                <w:rFonts w:eastAsia="Calibri"/>
              </w:rPr>
              <w:t>.</w:t>
            </w:r>
          </w:p>
          <w:p w:rsidR="00D66362" w:rsidRPr="00582043" w:rsidRDefault="00D66362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>Объем финансирования за счет средств федерального бюджета с</w:t>
            </w:r>
            <w:r w:rsidRPr="00582043">
              <w:t>о</w:t>
            </w:r>
            <w:r w:rsidRPr="00582043">
              <w:t xml:space="preserve">ставляет 4 121,7 тыс. рублей, в том числе: 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0 г. – 4 121,7 тыс. рублей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1 г. – 0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8D1B97" w:rsidRPr="00582043">
              <w:t>2022 г. – 0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 xml:space="preserve">2023 г. – </w:t>
            </w:r>
            <w:r w:rsidR="004F5487" w:rsidRPr="00E0682D">
              <w:rPr>
                <w:rFonts w:eastAsia="Calibri"/>
              </w:rPr>
              <w:t>0</w:t>
            </w:r>
            <w:r w:rsidR="008D1B97" w:rsidRPr="00E0682D">
              <w:rPr>
                <w:rFonts w:eastAsia="Calibri"/>
              </w:rPr>
              <w:t>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>2024 г. –</w:t>
            </w:r>
            <w:r w:rsidR="004F5487" w:rsidRPr="00E0682D">
              <w:rPr>
                <w:rFonts w:eastAsia="Calibri"/>
              </w:rPr>
              <w:t xml:space="preserve"> 0</w:t>
            </w:r>
            <w:r w:rsidR="008D1B97" w:rsidRPr="00E0682D">
              <w:rPr>
                <w:rFonts w:eastAsia="Calibri"/>
              </w:rPr>
              <w:t>.</w:t>
            </w:r>
          </w:p>
          <w:p w:rsidR="00D66362" w:rsidRPr="00582043" w:rsidRDefault="00D66362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>Объем финансирования за счет средств республиканского бюджета соста</w:t>
            </w:r>
            <w:r w:rsidRPr="00582043">
              <w:t>в</w:t>
            </w:r>
            <w:r w:rsidRPr="00582043">
              <w:t>ляет 41,6 тыс. рублей, в том числе: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0 г. – 41,6 тыс. рублей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1 г. – 0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E13880" w:rsidRPr="00582043">
              <w:t>2022 г. – 0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bookmarkStart w:id="13" w:name="_Hlk65145704"/>
            <w:bookmarkEnd w:id="11"/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 xml:space="preserve">2023 г. – </w:t>
            </w:r>
            <w:r w:rsidR="004F5487" w:rsidRPr="00E0682D">
              <w:rPr>
                <w:rFonts w:eastAsia="Calibri"/>
              </w:rPr>
              <w:t>0</w:t>
            </w:r>
            <w:r w:rsidR="00E13880" w:rsidRPr="00E0682D">
              <w:rPr>
                <w:rFonts w:eastAsia="Calibri"/>
              </w:rPr>
              <w:t>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>2024 г. –</w:t>
            </w:r>
            <w:r w:rsidR="004F5487" w:rsidRPr="00E0682D">
              <w:rPr>
                <w:rFonts w:eastAsia="Calibri"/>
              </w:rPr>
              <w:t xml:space="preserve"> 0</w:t>
            </w:r>
            <w:r w:rsidR="00E13880" w:rsidRPr="00E0682D">
              <w:rPr>
                <w:rFonts w:eastAsia="Calibri"/>
              </w:rPr>
              <w:t>.</w:t>
            </w:r>
          </w:p>
          <w:p w:rsidR="00D66362" w:rsidRPr="00582043" w:rsidRDefault="00D66362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>Общий объем финансирования подпрограммы 9 «</w:t>
            </w:r>
            <w:r w:rsidR="00283061" w:rsidRPr="00582043">
              <w:t>Повышение эффе</w:t>
            </w:r>
            <w:r w:rsidR="00283061" w:rsidRPr="00582043">
              <w:t>к</w:t>
            </w:r>
            <w:r w:rsidR="00283061" w:rsidRPr="00582043">
              <w:t>тивн</w:t>
            </w:r>
            <w:r w:rsidR="00283061" w:rsidRPr="00582043">
              <w:t>о</w:t>
            </w:r>
            <w:r w:rsidR="00283061" w:rsidRPr="00582043">
              <w:t>сти службы занятости</w:t>
            </w:r>
            <w:r w:rsidR="00BC2722" w:rsidRPr="00582043">
              <w:t xml:space="preserve"> в Республике Тыва</w:t>
            </w:r>
            <w:r w:rsidRPr="00582043">
              <w:t xml:space="preserve">» составляет </w:t>
            </w:r>
            <w:r w:rsidR="00C31277" w:rsidRPr="00582043">
              <w:t>180</w:t>
            </w:r>
            <w:r w:rsidR="00567F0C" w:rsidRPr="00582043">
              <w:t> 232,6</w:t>
            </w:r>
            <w:r w:rsidRPr="00582043">
              <w:t xml:space="preserve"> тыс. рублей, в том числе по годам: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0 г. – 10 688,9 тыс. рублей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1 г. – 10 000,0 тыс. рублей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 xml:space="preserve">2022 г. – </w:t>
            </w:r>
            <w:r w:rsidR="00C279E1" w:rsidRPr="00582043">
              <w:t>14 327,2</w:t>
            </w:r>
            <w:r w:rsidR="00D66362" w:rsidRPr="00582043">
              <w:t xml:space="preserve"> тыс. рублей.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 xml:space="preserve">2023 г. – </w:t>
            </w:r>
            <w:r w:rsidR="00567F0C" w:rsidRPr="00E0682D">
              <w:rPr>
                <w:rFonts w:eastAsia="Calibri"/>
              </w:rPr>
              <w:t>145 134,7</w:t>
            </w:r>
            <w:r w:rsidR="00FE65D5" w:rsidRPr="00582043">
              <w:t xml:space="preserve"> тыс. рублей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>2024 г. –</w:t>
            </w:r>
            <w:r w:rsidR="009E2B95" w:rsidRPr="00E0682D">
              <w:rPr>
                <w:rFonts w:eastAsia="Calibri"/>
              </w:rPr>
              <w:t xml:space="preserve"> </w:t>
            </w:r>
            <w:r w:rsidR="00D31829" w:rsidRPr="00E0682D">
              <w:rPr>
                <w:rFonts w:eastAsia="Calibri"/>
              </w:rPr>
              <w:t>81,8</w:t>
            </w:r>
            <w:r w:rsidR="00FE65D5" w:rsidRPr="00582043">
              <w:t xml:space="preserve"> тыс. рублей.</w:t>
            </w:r>
          </w:p>
          <w:p w:rsidR="00D66362" w:rsidRPr="00582043" w:rsidRDefault="00D66362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>Объем финансирования за счет средств федерального бюджета с</w:t>
            </w:r>
            <w:r w:rsidRPr="00582043">
              <w:t>о</w:t>
            </w:r>
            <w:r w:rsidRPr="00582043">
              <w:t xml:space="preserve">ставляет </w:t>
            </w:r>
            <w:r w:rsidR="00D31829" w:rsidRPr="00582043">
              <w:t>174 065,3</w:t>
            </w:r>
            <w:r w:rsidRPr="00582043">
              <w:t xml:space="preserve"> тыс. рублей, в том числе: 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0 г. – 10 582,0 тыс. рублей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1 г. – 9 900,0 тыс. рублей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2 г. – 9 900,0 тыс. рублей.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 xml:space="preserve">2023 г. – </w:t>
            </w:r>
            <w:r w:rsidR="00D31829" w:rsidRPr="00E0682D">
              <w:rPr>
                <w:rFonts w:eastAsia="Calibri"/>
              </w:rPr>
              <w:t>143 683,3</w:t>
            </w:r>
            <w:r w:rsidR="00FE65D5" w:rsidRPr="00582043">
              <w:t xml:space="preserve"> тыс. рублей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>2024 г. –</w:t>
            </w:r>
            <w:r w:rsidR="009E2B95" w:rsidRPr="00E0682D">
              <w:rPr>
                <w:rFonts w:eastAsia="Calibri"/>
              </w:rPr>
              <w:t xml:space="preserve"> </w:t>
            </w:r>
            <w:r w:rsidR="00D31829" w:rsidRPr="00E0682D">
              <w:rPr>
                <w:rFonts w:eastAsia="Calibri"/>
              </w:rPr>
              <w:t>0</w:t>
            </w:r>
            <w:r w:rsidR="00FE65D5" w:rsidRPr="00582043">
              <w:t xml:space="preserve"> тыс. рублей.</w:t>
            </w:r>
          </w:p>
          <w:p w:rsidR="00D66362" w:rsidRPr="00582043" w:rsidRDefault="00D66362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>Объем финансирования за счет средств республиканского бюджета соста</w:t>
            </w:r>
            <w:r w:rsidRPr="00582043">
              <w:t>в</w:t>
            </w:r>
            <w:r w:rsidRPr="00582043">
              <w:t xml:space="preserve">ляет </w:t>
            </w:r>
            <w:r w:rsidR="00567F0C" w:rsidRPr="00582043">
              <w:t>6 167,3</w:t>
            </w:r>
            <w:r w:rsidRPr="00582043">
              <w:t xml:space="preserve"> тыс. рублей, в том числе: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0 г. – 106,9 тыс. рублей;</w:t>
            </w:r>
          </w:p>
          <w:p w:rsidR="00D66362" w:rsidRPr="00582043" w:rsidRDefault="00F623E8" w:rsidP="00E0682D">
            <w:pPr>
              <w:autoSpaceDE w:val="0"/>
              <w:autoSpaceDN w:val="0"/>
              <w:adjustRightInd w:val="0"/>
              <w:jc w:val="both"/>
            </w:pPr>
            <w:r w:rsidRPr="00582043">
              <w:t xml:space="preserve">в </w:t>
            </w:r>
            <w:r w:rsidR="00D66362" w:rsidRPr="00582043">
              <w:t>2021 г. – 100,0 тыс. рублей;</w:t>
            </w:r>
          </w:p>
          <w:p w:rsidR="00D66362" w:rsidRPr="00582043" w:rsidRDefault="00F623E8" w:rsidP="00E0682D">
            <w:pPr>
              <w:jc w:val="both"/>
              <w:textAlignment w:val="baseline"/>
            </w:pPr>
            <w:r w:rsidRPr="00582043">
              <w:t xml:space="preserve">в </w:t>
            </w:r>
            <w:r w:rsidR="00D66362" w:rsidRPr="00582043">
              <w:t xml:space="preserve">2022 г. – </w:t>
            </w:r>
            <w:r w:rsidR="00C279E1" w:rsidRPr="00582043">
              <w:t>4 427,2</w:t>
            </w:r>
            <w:r w:rsidR="00D66362" w:rsidRPr="00582043">
              <w:t xml:space="preserve"> тыс. рублей.</w:t>
            </w:r>
          </w:p>
          <w:bookmarkEnd w:id="13"/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 xml:space="preserve">2023 г. – </w:t>
            </w:r>
            <w:r w:rsidR="00567F0C" w:rsidRPr="00E0682D">
              <w:rPr>
                <w:rFonts w:eastAsia="Calibri"/>
              </w:rPr>
              <w:t>1 451,4</w:t>
            </w:r>
            <w:r w:rsidR="009E2B95" w:rsidRPr="00E0682D">
              <w:rPr>
                <w:rFonts w:eastAsia="Calibri"/>
              </w:rPr>
              <w:t xml:space="preserve"> </w:t>
            </w:r>
            <w:r w:rsidR="00FE65D5" w:rsidRPr="00582043">
              <w:t>тыс. рублей;</w:t>
            </w:r>
          </w:p>
          <w:p w:rsidR="00A62B83" w:rsidRPr="00E0682D" w:rsidRDefault="00F623E8" w:rsidP="00E06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2043">
              <w:t>в</w:t>
            </w:r>
            <w:r w:rsidRPr="00E0682D">
              <w:rPr>
                <w:rFonts w:eastAsia="Calibri"/>
              </w:rPr>
              <w:t xml:space="preserve"> </w:t>
            </w:r>
            <w:r w:rsidR="00A62B83" w:rsidRPr="00E0682D">
              <w:rPr>
                <w:rFonts w:eastAsia="Calibri"/>
              </w:rPr>
              <w:t>2024 г. –</w:t>
            </w:r>
            <w:r w:rsidR="009E2B95" w:rsidRPr="00E0682D">
              <w:rPr>
                <w:rFonts w:eastAsia="Calibri"/>
              </w:rPr>
              <w:t xml:space="preserve"> </w:t>
            </w:r>
            <w:r w:rsidR="00D31829" w:rsidRPr="00E0682D">
              <w:rPr>
                <w:rFonts w:eastAsia="Calibri"/>
              </w:rPr>
              <w:t>81,8</w:t>
            </w:r>
            <w:r w:rsidR="00FE65D5" w:rsidRPr="00582043">
              <w:t xml:space="preserve"> тыс. рублей.</w:t>
            </w:r>
          </w:p>
          <w:p w:rsidR="001B59E0" w:rsidRDefault="00D66362" w:rsidP="00E0682D">
            <w:pPr>
              <w:jc w:val="both"/>
              <w:textAlignment w:val="baseline"/>
            </w:pPr>
            <w:r w:rsidRPr="00582043">
              <w:t>Объем финансирования Программы может быть уточнен в порядке, установленном законом о республиканском бюджете Республики Тыва на соответствующий финансовый год, исходя из возможностей республика</w:t>
            </w:r>
            <w:r w:rsidR="00E517C4">
              <w:t>нского бюджета Республики Тыва»;</w:t>
            </w:r>
          </w:p>
          <w:p w:rsidR="005C63E7" w:rsidRPr="00582043" w:rsidRDefault="005C63E7" w:rsidP="00E0682D">
            <w:pPr>
              <w:jc w:val="both"/>
              <w:textAlignment w:val="baseline"/>
            </w:pPr>
          </w:p>
        </w:tc>
      </w:tr>
    </w:tbl>
    <w:p w:rsidR="00FB0CF2" w:rsidRPr="005C63E7" w:rsidRDefault="007D2506" w:rsidP="005C63E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C63E7">
        <w:rPr>
          <w:bCs/>
          <w:sz w:val="28"/>
          <w:szCs w:val="28"/>
        </w:rPr>
        <w:lastRenderedPageBreak/>
        <w:t xml:space="preserve">2) </w:t>
      </w:r>
      <w:r w:rsidR="00F17501" w:rsidRPr="005C63E7">
        <w:rPr>
          <w:bCs/>
          <w:sz w:val="28"/>
          <w:szCs w:val="28"/>
        </w:rPr>
        <w:t>раздел</w:t>
      </w:r>
      <w:r w:rsidR="00A00445" w:rsidRPr="005C63E7">
        <w:rPr>
          <w:sz w:val="28"/>
          <w:szCs w:val="28"/>
        </w:rPr>
        <w:t xml:space="preserve"> </w:t>
      </w:r>
      <w:r w:rsidR="00A00445" w:rsidRPr="005C63E7">
        <w:rPr>
          <w:sz w:val="28"/>
          <w:szCs w:val="28"/>
          <w:lang w:val="en-US"/>
        </w:rPr>
        <w:t>IV</w:t>
      </w:r>
      <w:r w:rsidR="00475143" w:rsidRPr="005C63E7">
        <w:rPr>
          <w:sz w:val="28"/>
          <w:szCs w:val="28"/>
        </w:rPr>
        <w:t xml:space="preserve"> П</w:t>
      </w:r>
      <w:r w:rsidR="00A00445" w:rsidRPr="005C63E7">
        <w:rPr>
          <w:sz w:val="28"/>
          <w:szCs w:val="28"/>
        </w:rPr>
        <w:t>рограммы изложить в следующей редакции:</w:t>
      </w:r>
    </w:p>
    <w:p w:rsidR="00475143" w:rsidRPr="005C63E7" w:rsidRDefault="00475143" w:rsidP="005C63E7">
      <w:pPr>
        <w:widowControl w:val="0"/>
        <w:autoSpaceDE w:val="0"/>
        <w:autoSpaceDN w:val="0"/>
        <w:adjustRightInd w:val="0"/>
        <w:spacing w:line="360" w:lineRule="atLeast"/>
        <w:jc w:val="center"/>
        <w:rPr>
          <w:bCs/>
          <w:sz w:val="28"/>
          <w:szCs w:val="28"/>
        </w:rPr>
      </w:pPr>
      <w:r w:rsidRPr="005C63E7">
        <w:rPr>
          <w:bCs/>
          <w:sz w:val="28"/>
          <w:szCs w:val="28"/>
        </w:rPr>
        <w:t>«IV. Обоснование финансовых и материальных затрат</w:t>
      </w:r>
    </w:p>
    <w:p w:rsidR="00475143" w:rsidRPr="005C63E7" w:rsidRDefault="00475143" w:rsidP="005C63E7">
      <w:pPr>
        <w:widowControl w:val="0"/>
        <w:autoSpaceDE w:val="0"/>
        <w:autoSpaceDN w:val="0"/>
        <w:adjustRightInd w:val="0"/>
        <w:spacing w:line="360" w:lineRule="atLeast"/>
        <w:ind w:firstLine="709"/>
        <w:jc w:val="center"/>
        <w:rPr>
          <w:bCs/>
          <w:sz w:val="28"/>
          <w:szCs w:val="28"/>
        </w:rPr>
      </w:pPr>
    </w:p>
    <w:p w:rsidR="00EC1BD5" w:rsidRPr="005C63E7" w:rsidRDefault="00EC1BD5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>Реализация мероприятий будет осуществляться за счет средств федерального, республиканского бюджетов и внебюджетных источников.</w:t>
      </w:r>
    </w:p>
    <w:p w:rsidR="00E040F9" w:rsidRPr="005C63E7" w:rsidRDefault="00E040F9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Общий объем финансирования </w:t>
      </w:r>
      <w:r w:rsidR="00FF6506" w:rsidRPr="005C63E7">
        <w:rPr>
          <w:sz w:val="28"/>
          <w:szCs w:val="28"/>
        </w:rPr>
        <w:t xml:space="preserve">Программы составляет </w:t>
      </w:r>
      <w:r w:rsidR="004374C7" w:rsidRPr="005C63E7">
        <w:rPr>
          <w:sz w:val="28"/>
          <w:szCs w:val="28"/>
        </w:rPr>
        <w:t xml:space="preserve">3 634 190,9 </w:t>
      </w:r>
      <w:r w:rsidRPr="005C63E7">
        <w:rPr>
          <w:sz w:val="28"/>
          <w:szCs w:val="28"/>
        </w:rPr>
        <w:t>тыс. ру</w:t>
      </w:r>
      <w:r w:rsidRPr="005C63E7">
        <w:rPr>
          <w:sz w:val="28"/>
          <w:szCs w:val="28"/>
        </w:rPr>
        <w:t>б</w:t>
      </w:r>
      <w:r w:rsidRPr="005C63E7">
        <w:rPr>
          <w:sz w:val="28"/>
          <w:szCs w:val="28"/>
        </w:rPr>
        <w:t>лей, в том числе: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lastRenderedPageBreak/>
        <w:t xml:space="preserve">в </w:t>
      </w:r>
      <w:r w:rsidR="00E040F9" w:rsidRPr="005C63E7">
        <w:rPr>
          <w:sz w:val="28"/>
          <w:szCs w:val="28"/>
        </w:rPr>
        <w:t>2020 г. – 1 503 496,7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1 г. – 557 240,1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2 г. – 525 751,2 тыс. рублей.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FF6506" w:rsidRPr="005C63E7">
        <w:rPr>
          <w:sz w:val="28"/>
          <w:szCs w:val="28"/>
        </w:rPr>
        <w:t xml:space="preserve">2023 г. – </w:t>
      </w:r>
      <w:r w:rsidR="004374C7" w:rsidRPr="005C63E7">
        <w:rPr>
          <w:sz w:val="28"/>
          <w:szCs w:val="28"/>
        </w:rPr>
        <w:t xml:space="preserve">614 316,6 </w:t>
      </w:r>
      <w:r w:rsidR="00E040F9" w:rsidRPr="005C63E7">
        <w:rPr>
          <w:sz w:val="28"/>
          <w:szCs w:val="28"/>
        </w:rPr>
        <w:t>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4 г. – 433 386,3 тыс. рублей.</w:t>
      </w:r>
    </w:p>
    <w:p w:rsidR="00E040F9" w:rsidRPr="005C63E7" w:rsidRDefault="00E040F9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>Объем финансирования за счет средств федеральног</w:t>
      </w:r>
      <w:r w:rsidR="00FF6506" w:rsidRPr="005C63E7">
        <w:rPr>
          <w:sz w:val="28"/>
          <w:szCs w:val="28"/>
        </w:rPr>
        <w:t xml:space="preserve">о бюджета составляет </w:t>
      </w:r>
      <w:r w:rsidR="004374C7" w:rsidRPr="005C63E7">
        <w:rPr>
          <w:sz w:val="28"/>
          <w:szCs w:val="28"/>
        </w:rPr>
        <w:t xml:space="preserve">2 956 884,8 </w:t>
      </w:r>
      <w:r w:rsidRPr="005C63E7">
        <w:rPr>
          <w:sz w:val="28"/>
          <w:szCs w:val="28"/>
        </w:rPr>
        <w:t xml:space="preserve">тыс. рублей, в том числе: 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0 г. – 1 379 949,0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1 г. – 425 921,8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2 г. – 387 209,5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>в 2</w:t>
      </w:r>
      <w:r w:rsidR="00E040F9" w:rsidRPr="005C63E7">
        <w:rPr>
          <w:sz w:val="28"/>
          <w:szCs w:val="28"/>
        </w:rPr>
        <w:t>023 г. –</w:t>
      </w:r>
      <w:r w:rsidR="00FF6506" w:rsidRPr="005C63E7">
        <w:rPr>
          <w:sz w:val="28"/>
          <w:szCs w:val="28"/>
        </w:rPr>
        <w:t xml:space="preserve"> </w:t>
      </w:r>
      <w:r w:rsidR="004374C7" w:rsidRPr="005C63E7">
        <w:rPr>
          <w:sz w:val="28"/>
          <w:szCs w:val="28"/>
        </w:rPr>
        <w:t xml:space="preserve">471 815,3 </w:t>
      </w:r>
      <w:r w:rsidR="00E040F9" w:rsidRPr="005C63E7">
        <w:rPr>
          <w:sz w:val="28"/>
          <w:szCs w:val="28"/>
        </w:rPr>
        <w:t>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4 г. – 291 989,2 тыс. рублей.</w:t>
      </w:r>
    </w:p>
    <w:p w:rsidR="00E040F9" w:rsidRPr="005C63E7" w:rsidRDefault="00E040F9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>Объем финансирования за счет средств республиканского бюджета Республ</w:t>
      </w:r>
      <w:r w:rsidRPr="005C63E7">
        <w:rPr>
          <w:sz w:val="28"/>
          <w:szCs w:val="28"/>
        </w:rPr>
        <w:t>и</w:t>
      </w:r>
      <w:r w:rsidRPr="005C63E7">
        <w:rPr>
          <w:sz w:val="28"/>
          <w:szCs w:val="28"/>
        </w:rPr>
        <w:t>ки Тыва с</w:t>
      </w:r>
      <w:r w:rsidRPr="005C63E7">
        <w:rPr>
          <w:sz w:val="28"/>
          <w:szCs w:val="28"/>
        </w:rPr>
        <w:t>о</w:t>
      </w:r>
      <w:r w:rsidRPr="005C63E7">
        <w:rPr>
          <w:sz w:val="28"/>
          <w:szCs w:val="28"/>
        </w:rPr>
        <w:t>ст</w:t>
      </w:r>
      <w:r w:rsidR="00FF6506" w:rsidRPr="005C63E7">
        <w:rPr>
          <w:sz w:val="28"/>
          <w:szCs w:val="28"/>
        </w:rPr>
        <w:t xml:space="preserve">авляет </w:t>
      </w:r>
      <w:r w:rsidR="004374C7" w:rsidRPr="005C63E7">
        <w:rPr>
          <w:sz w:val="28"/>
          <w:szCs w:val="28"/>
        </w:rPr>
        <w:t xml:space="preserve">574 306,1 </w:t>
      </w:r>
      <w:r w:rsidRPr="005C63E7">
        <w:rPr>
          <w:sz w:val="28"/>
          <w:szCs w:val="28"/>
        </w:rPr>
        <w:t>тыс. рублей, в том числе: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0 г. – 102 947,7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1 г. – 110 718,3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2 г. – 117 941,7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FF6506" w:rsidRPr="005C63E7">
        <w:rPr>
          <w:sz w:val="28"/>
          <w:szCs w:val="28"/>
        </w:rPr>
        <w:t xml:space="preserve">2023 г. – </w:t>
      </w:r>
      <w:r w:rsidR="007052DE" w:rsidRPr="005C63E7">
        <w:rPr>
          <w:sz w:val="28"/>
          <w:szCs w:val="28"/>
        </w:rPr>
        <w:t>12</w:t>
      </w:r>
      <w:r w:rsidR="008A6A10" w:rsidRPr="005C63E7">
        <w:rPr>
          <w:sz w:val="28"/>
          <w:szCs w:val="28"/>
        </w:rPr>
        <w:t>1</w:t>
      </w:r>
      <w:r w:rsidR="007052DE" w:rsidRPr="005C63E7">
        <w:rPr>
          <w:sz w:val="28"/>
          <w:szCs w:val="28"/>
        </w:rPr>
        <w:t> </w:t>
      </w:r>
      <w:r w:rsidR="008A6A10" w:rsidRPr="005C63E7">
        <w:rPr>
          <w:sz w:val="28"/>
          <w:szCs w:val="28"/>
        </w:rPr>
        <w:t>9</w:t>
      </w:r>
      <w:r w:rsidR="007052DE" w:rsidRPr="005C63E7">
        <w:rPr>
          <w:sz w:val="28"/>
          <w:szCs w:val="28"/>
        </w:rPr>
        <w:t>01,3</w:t>
      </w:r>
      <w:r w:rsidR="00E040F9" w:rsidRPr="005C63E7">
        <w:rPr>
          <w:sz w:val="28"/>
          <w:szCs w:val="28"/>
        </w:rPr>
        <w:t>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4 г. – 120 797,1 тыс. рублей.</w:t>
      </w:r>
    </w:p>
    <w:p w:rsidR="00E040F9" w:rsidRPr="005C63E7" w:rsidRDefault="00E040F9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>Объем финансирования за счет внебюджетных средств составляет 103000,0 тыс. рублей, в том числе: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0 г. – 20 600,0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1 г. – 20 600,0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2 г. – 20 600,0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3 г. – 20 600,0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4 г. – 20 600,0 тыс. рублей.</w:t>
      </w:r>
    </w:p>
    <w:p w:rsidR="00E040F9" w:rsidRPr="005C63E7" w:rsidRDefault="00E040F9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>Финансирование по подпрограммам:</w:t>
      </w:r>
    </w:p>
    <w:p w:rsidR="00E040F9" w:rsidRPr="005C63E7" w:rsidRDefault="00E040F9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>Общий объем финансирования подпрограммы 1 «Улучшение условий и охр</w:t>
      </w:r>
      <w:r w:rsidRPr="005C63E7">
        <w:rPr>
          <w:sz w:val="28"/>
          <w:szCs w:val="28"/>
        </w:rPr>
        <w:t>а</w:t>
      </w:r>
      <w:r w:rsidRPr="005C63E7">
        <w:rPr>
          <w:sz w:val="28"/>
          <w:szCs w:val="28"/>
        </w:rPr>
        <w:t xml:space="preserve">ны труда в Республике Тыва» составляет </w:t>
      </w:r>
      <w:r w:rsidR="00FF6506" w:rsidRPr="005C63E7">
        <w:rPr>
          <w:sz w:val="28"/>
          <w:szCs w:val="28"/>
        </w:rPr>
        <w:t xml:space="preserve">103 769,6 </w:t>
      </w:r>
      <w:r w:rsidRPr="005C63E7">
        <w:rPr>
          <w:sz w:val="28"/>
          <w:szCs w:val="28"/>
        </w:rPr>
        <w:t>тыс. рублей, в том числе: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0 г. – 21 100,0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1 г. – 20 869,6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2 г. – 20 600,0 тыс. рублей.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3 г. – 20 600,0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4 г. – 20 600,0 тыс. рублей.</w:t>
      </w:r>
    </w:p>
    <w:p w:rsidR="00E040F9" w:rsidRPr="005C63E7" w:rsidRDefault="00E040F9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>Объем средств республиканского бюджета Республики Тыва, необходимый для реализации подпрограммы, составляет 769,6 тыс. рублей, в том числе: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0 г. – 500,0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1 г. – 269,6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2 г. – 0,0 тыс. рублей.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3 г. – 0,0 тыс. рублей;</w:t>
      </w:r>
    </w:p>
    <w:p w:rsidR="00E040F9" w:rsidRPr="005C63E7" w:rsidRDefault="00E040F9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lastRenderedPageBreak/>
        <w:t>2024 г. – 0,0 тыс. рублей.</w:t>
      </w:r>
    </w:p>
    <w:p w:rsidR="00E040F9" w:rsidRPr="005C63E7" w:rsidRDefault="00E040F9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>Прогнозная оценка внебюджетных средств для реализации подпрограммы с</w:t>
      </w:r>
      <w:r w:rsidRPr="005C63E7">
        <w:rPr>
          <w:sz w:val="28"/>
          <w:szCs w:val="28"/>
        </w:rPr>
        <w:t>о</w:t>
      </w:r>
      <w:r w:rsidRPr="005C63E7">
        <w:rPr>
          <w:sz w:val="28"/>
          <w:szCs w:val="28"/>
        </w:rPr>
        <w:t>ставляет 103 000,0 тыс. рублей, в том числе:</w:t>
      </w:r>
    </w:p>
    <w:p w:rsidR="00E040F9" w:rsidRPr="005C63E7" w:rsidRDefault="00E040F9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>Государственного учреждения –</w:t>
      </w:r>
      <w:r w:rsidR="005A14F1" w:rsidRPr="005C63E7">
        <w:rPr>
          <w:sz w:val="28"/>
          <w:szCs w:val="28"/>
        </w:rPr>
        <w:t xml:space="preserve"> отделение Фонда пенсионного и социального страхования Российской Федерации</w:t>
      </w:r>
      <w:r w:rsidR="00224C2C" w:rsidRPr="005C63E7">
        <w:rPr>
          <w:sz w:val="28"/>
          <w:szCs w:val="28"/>
        </w:rPr>
        <w:t xml:space="preserve"> по Республике Тыва</w:t>
      </w:r>
      <w:r w:rsidR="00F623E8" w:rsidRPr="005C63E7">
        <w:rPr>
          <w:sz w:val="28"/>
          <w:szCs w:val="28"/>
        </w:rPr>
        <w:t xml:space="preserve"> </w:t>
      </w:r>
      <w:r w:rsidRPr="005C63E7">
        <w:rPr>
          <w:sz w:val="28"/>
          <w:szCs w:val="28"/>
        </w:rPr>
        <w:t>– 95 500,0 тыс. рублей, в том числе: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0 г. – 19 100,0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1 г. – 19 100,0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2 г. – 19 100,0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3 г. – 19 100,0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4 г. – 19 100,0 тыс. рублей.</w:t>
      </w:r>
    </w:p>
    <w:p w:rsidR="00E040F9" w:rsidRPr="005C63E7" w:rsidRDefault="00E040F9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>из средств работодателей – 7 500,0 тыс. рублей, в том числе: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0 г. – 1 500,0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1 г. – 1 500,0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2 г. – 1 500,0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3 г. – 1 500,0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4 г. – 1 500,0 тыс. рублей.</w:t>
      </w:r>
    </w:p>
    <w:p w:rsidR="00E040F9" w:rsidRPr="005C63E7" w:rsidRDefault="00E040F9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>Общий объем финансирования подпрограммы 2 «Снижение напряженности на р</w:t>
      </w:r>
      <w:r w:rsidR="00FF6506" w:rsidRPr="005C63E7">
        <w:rPr>
          <w:sz w:val="28"/>
          <w:szCs w:val="28"/>
        </w:rPr>
        <w:t>ынке тр</w:t>
      </w:r>
      <w:r w:rsidR="00FF6506" w:rsidRPr="005C63E7">
        <w:rPr>
          <w:sz w:val="28"/>
          <w:szCs w:val="28"/>
        </w:rPr>
        <w:t>у</w:t>
      </w:r>
      <w:r w:rsidR="00FF6506" w:rsidRPr="005C63E7">
        <w:rPr>
          <w:sz w:val="28"/>
          <w:szCs w:val="28"/>
        </w:rPr>
        <w:t xml:space="preserve">да» составляет </w:t>
      </w:r>
      <w:r w:rsidR="004374C7" w:rsidRPr="005C63E7">
        <w:rPr>
          <w:sz w:val="28"/>
          <w:szCs w:val="28"/>
        </w:rPr>
        <w:t xml:space="preserve">140 581,1 </w:t>
      </w:r>
      <w:r w:rsidRPr="005C63E7">
        <w:rPr>
          <w:sz w:val="28"/>
          <w:szCs w:val="28"/>
        </w:rPr>
        <w:t>тыс. рублей, в том числе по годам: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0 г. – 40 406,7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1 г. – 6 533,9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2 г. – 48 264,2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3 г. –</w:t>
      </w:r>
      <w:r w:rsidR="00FF6506" w:rsidRPr="005C63E7">
        <w:rPr>
          <w:sz w:val="28"/>
          <w:szCs w:val="28"/>
        </w:rPr>
        <w:t xml:space="preserve"> </w:t>
      </w:r>
      <w:r w:rsidR="004374C7" w:rsidRPr="005C63E7">
        <w:rPr>
          <w:sz w:val="28"/>
          <w:szCs w:val="28"/>
        </w:rPr>
        <w:t xml:space="preserve">38 446,3 </w:t>
      </w:r>
      <w:r w:rsidR="00E040F9" w:rsidRPr="005C63E7">
        <w:rPr>
          <w:sz w:val="28"/>
          <w:szCs w:val="28"/>
        </w:rPr>
        <w:t>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4 г. – 6 930,0 тыс. рублей.</w:t>
      </w:r>
    </w:p>
    <w:p w:rsidR="00E040F9" w:rsidRPr="005C63E7" w:rsidRDefault="00E040F9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>Объем финансирования за счет средств фед</w:t>
      </w:r>
      <w:r w:rsidR="00FF6506" w:rsidRPr="005C63E7">
        <w:rPr>
          <w:sz w:val="28"/>
          <w:szCs w:val="28"/>
        </w:rPr>
        <w:t>ерального бюджета составляет 116 672,6</w:t>
      </w:r>
      <w:r w:rsidRPr="005C63E7">
        <w:rPr>
          <w:sz w:val="28"/>
          <w:szCs w:val="28"/>
        </w:rPr>
        <w:t xml:space="preserve"> тыс. рублей, в том числе: 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0 г. – 33 870,2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1 г. – 0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2 г. – 46 274,8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FF6506" w:rsidRPr="005C63E7">
        <w:rPr>
          <w:sz w:val="28"/>
          <w:szCs w:val="28"/>
        </w:rPr>
        <w:t>2023 г. – 36 527,6</w:t>
      </w:r>
      <w:r w:rsidR="00E040F9" w:rsidRPr="005C63E7">
        <w:rPr>
          <w:sz w:val="28"/>
          <w:szCs w:val="28"/>
        </w:rPr>
        <w:t xml:space="preserve"> тыс. </w:t>
      </w:r>
      <w:r w:rsidR="00667E51" w:rsidRPr="005C63E7">
        <w:rPr>
          <w:sz w:val="28"/>
          <w:szCs w:val="28"/>
        </w:rPr>
        <w:t>рублей</w:t>
      </w:r>
      <w:r w:rsidR="00E040F9" w:rsidRPr="005C63E7">
        <w:rPr>
          <w:sz w:val="28"/>
          <w:szCs w:val="28"/>
        </w:rPr>
        <w:t>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4 г. – 0.</w:t>
      </w:r>
    </w:p>
    <w:p w:rsidR="00E040F9" w:rsidRPr="005C63E7" w:rsidRDefault="00E040F9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>Объем финансирования за счет средств республиканског</w:t>
      </w:r>
      <w:r w:rsidR="00FF6506" w:rsidRPr="005C63E7">
        <w:rPr>
          <w:sz w:val="28"/>
          <w:szCs w:val="28"/>
        </w:rPr>
        <w:t>о бюджета составляет 23 908,5</w:t>
      </w:r>
      <w:r w:rsidRPr="005C63E7">
        <w:rPr>
          <w:sz w:val="28"/>
          <w:szCs w:val="28"/>
        </w:rPr>
        <w:t xml:space="preserve"> тыс. рублей, в том числе: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0 г. – 6 536,5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1 г. – 6 533,9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2 г. – 1 989,4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FF6506" w:rsidRPr="005C63E7">
        <w:rPr>
          <w:sz w:val="28"/>
          <w:szCs w:val="28"/>
        </w:rPr>
        <w:t>2023 г. – 1 918,7</w:t>
      </w:r>
      <w:r w:rsidR="00E040F9" w:rsidRPr="005C63E7">
        <w:rPr>
          <w:sz w:val="28"/>
          <w:szCs w:val="28"/>
        </w:rPr>
        <w:t xml:space="preserve">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4 г. – 6 930,0 тыс. рублей.</w:t>
      </w:r>
    </w:p>
    <w:p w:rsidR="00E040F9" w:rsidRPr="005C63E7" w:rsidRDefault="00E040F9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lastRenderedPageBreak/>
        <w:t>Общий объем финансирования подпрограммы 3 «Содействие занятости нас</w:t>
      </w:r>
      <w:r w:rsidRPr="005C63E7">
        <w:rPr>
          <w:sz w:val="28"/>
          <w:szCs w:val="28"/>
        </w:rPr>
        <w:t>е</w:t>
      </w:r>
      <w:r w:rsidRPr="005C63E7">
        <w:rPr>
          <w:sz w:val="28"/>
          <w:szCs w:val="28"/>
        </w:rPr>
        <w:t>ления» за счет средств республиканс</w:t>
      </w:r>
      <w:r w:rsidR="00FF6506" w:rsidRPr="005C63E7">
        <w:rPr>
          <w:sz w:val="28"/>
          <w:szCs w:val="28"/>
        </w:rPr>
        <w:t>кого бюджета составляет 81 316,0</w:t>
      </w:r>
      <w:r w:rsidRPr="005C63E7">
        <w:rPr>
          <w:sz w:val="28"/>
          <w:szCs w:val="28"/>
        </w:rPr>
        <w:t xml:space="preserve"> тыс. рублей, в том числе по годам: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0 г. – 14 587,6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1 г. – 16 753,0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2 г. – 16 204,0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FF6506" w:rsidRPr="005C63E7">
        <w:rPr>
          <w:sz w:val="28"/>
          <w:szCs w:val="28"/>
        </w:rPr>
        <w:t>2023 г. – 16 891,3</w:t>
      </w:r>
      <w:r w:rsidR="00E040F9" w:rsidRPr="005C63E7">
        <w:rPr>
          <w:sz w:val="28"/>
          <w:szCs w:val="28"/>
        </w:rPr>
        <w:t xml:space="preserve">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4 г. – 16 880,0 тыс. рублей.</w:t>
      </w:r>
    </w:p>
    <w:p w:rsidR="00E040F9" w:rsidRPr="005C63E7" w:rsidRDefault="00E040F9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>Общий объем финансирования подпрограммы 4 «Обеспечение социальной поддержки бе</w:t>
      </w:r>
      <w:r w:rsidRPr="005C63E7">
        <w:rPr>
          <w:sz w:val="28"/>
          <w:szCs w:val="28"/>
        </w:rPr>
        <w:t>з</w:t>
      </w:r>
      <w:r w:rsidRPr="005C63E7">
        <w:rPr>
          <w:sz w:val="28"/>
          <w:szCs w:val="28"/>
        </w:rPr>
        <w:t xml:space="preserve">работных граждан» за счет средств федерального бюджета составляет </w:t>
      </w:r>
      <w:r w:rsidR="003C7BB0" w:rsidRPr="005C63E7">
        <w:rPr>
          <w:sz w:val="28"/>
          <w:szCs w:val="28"/>
        </w:rPr>
        <w:t xml:space="preserve">2 623 311,8 </w:t>
      </w:r>
      <w:r w:rsidRPr="005C63E7">
        <w:rPr>
          <w:sz w:val="28"/>
          <w:szCs w:val="28"/>
        </w:rPr>
        <w:t xml:space="preserve">тыс. рублей, в том числе по годам: 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0 г. – 1 312 526,2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1 г. – 409 781,8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2 г. – 326 082,9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3 г. – 28</w:t>
      </w:r>
      <w:r w:rsidR="002705BF" w:rsidRPr="005C63E7">
        <w:rPr>
          <w:sz w:val="28"/>
          <w:szCs w:val="28"/>
        </w:rPr>
        <w:t>7</w:t>
      </w:r>
      <w:r w:rsidR="00E040F9" w:rsidRPr="005C63E7">
        <w:rPr>
          <w:sz w:val="28"/>
          <w:szCs w:val="28"/>
        </w:rPr>
        <w:t> </w:t>
      </w:r>
      <w:r w:rsidR="002705BF" w:rsidRPr="005C63E7">
        <w:rPr>
          <w:sz w:val="28"/>
          <w:szCs w:val="28"/>
        </w:rPr>
        <w:t>231</w:t>
      </w:r>
      <w:r w:rsidR="00E040F9" w:rsidRPr="005C63E7">
        <w:rPr>
          <w:sz w:val="28"/>
          <w:szCs w:val="28"/>
        </w:rPr>
        <w:t>,</w:t>
      </w:r>
      <w:r w:rsidR="002705BF" w:rsidRPr="005C63E7">
        <w:rPr>
          <w:sz w:val="28"/>
          <w:szCs w:val="28"/>
        </w:rPr>
        <w:t>7</w:t>
      </w:r>
      <w:r w:rsidR="00E040F9" w:rsidRPr="005C63E7">
        <w:rPr>
          <w:sz w:val="28"/>
          <w:szCs w:val="28"/>
        </w:rPr>
        <w:t xml:space="preserve">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4 г. – 287 689,2 тыс. рублей.</w:t>
      </w:r>
    </w:p>
    <w:p w:rsidR="00E040F9" w:rsidRPr="005C63E7" w:rsidRDefault="00E040F9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>Общий объем финансирования подпрограммы 5 «Обеспечение деятельности центров зан</w:t>
      </w:r>
      <w:r w:rsidR="00263BC1" w:rsidRPr="005C63E7">
        <w:rPr>
          <w:sz w:val="28"/>
          <w:szCs w:val="28"/>
        </w:rPr>
        <w:t>ятости населения» составляет 490 </w:t>
      </w:r>
      <w:r w:rsidR="00E95C82" w:rsidRPr="005C63E7">
        <w:rPr>
          <w:sz w:val="28"/>
          <w:szCs w:val="28"/>
        </w:rPr>
        <w:t>3</w:t>
      </w:r>
      <w:r w:rsidR="00263BC1" w:rsidRPr="005C63E7">
        <w:rPr>
          <w:sz w:val="28"/>
          <w:szCs w:val="28"/>
        </w:rPr>
        <w:t>11,</w:t>
      </w:r>
      <w:r w:rsidR="00E95C82" w:rsidRPr="005C63E7">
        <w:rPr>
          <w:sz w:val="28"/>
          <w:szCs w:val="28"/>
        </w:rPr>
        <w:t>7</w:t>
      </w:r>
      <w:r w:rsidRPr="005C63E7">
        <w:rPr>
          <w:sz w:val="28"/>
          <w:szCs w:val="28"/>
        </w:rPr>
        <w:t xml:space="preserve"> тыс. рублей, в том числе по г</w:t>
      </w:r>
      <w:r w:rsidRPr="005C63E7">
        <w:rPr>
          <w:sz w:val="28"/>
          <w:szCs w:val="28"/>
        </w:rPr>
        <w:t>о</w:t>
      </w:r>
      <w:r w:rsidRPr="005C63E7">
        <w:rPr>
          <w:sz w:val="28"/>
          <w:szCs w:val="28"/>
        </w:rPr>
        <w:t xml:space="preserve">дам: 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0 г. – 95 094,8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1 г. – 92 301,8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2 г. – 98 819,1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263BC1" w:rsidRPr="005C63E7">
        <w:rPr>
          <w:sz w:val="28"/>
          <w:szCs w:val="28"/>
        </w:rPr>
        <w:t>2023 г. – 104 </w:t>
      </w:r>
      <w:r w:rsidR="00E95C82" w:rsidRPr="005C63E7">
        <w:rPr>
          <w:sz w:val="28"/>
          <w:szCs w:val="28"/>
        </w:rPr>
        <w:t>4</w:t>
      </w:r>
      <w:r w:rsidR="00263BC1" w:rsidRPr="005C63E7">
        <w:rPr>
          <w:sz w:val="28"/>
          <w:szCs w:val="28"/>
        </w:rPr>
        <w:t>5</w:t>
      </w:r>
      <w:r w:rsidR="00E95C82" w:rsidRPr="005C63E7">
        <w:rPr>
          <w:sz w:val="28"/>
          <w:szCs w:val="28"/>
        </w:rPr>
        <w:t>1</w:t>
      </w:r>
      <w:r w:rsidR="00263BC1" w:rsidRPr="005C63E7">
        <w:rPr>
          <w:sz w:val="28"/>
          <w:szCs w:val="28"/>
        </w:rPr>
        <w:t>,</w:t>
      </w:r>
      <w:r w:rsidR="00E95C82" w:rsidRPr="005C63E7">
        <w:rPr>
          <w:sz w:val="28"/>
          <w:szCs w:val="28"/>
        </w:rPr>
        <w:t>7</w:t>
      </w:r>
      <w:r w:rsidR="00E040F9" w:rsidRPr="005C63E7">
        <w:rPr>
          <w:sz w:val="28"/>
          <w:szCs w:val="28"/>
        </w:rPr>
        <w:t xml:space="preserve">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4 г. – 99 644,3 тыс. рублей.</w:t>
      </w:r>
    </w:p>
    <w:p w:rsidR="00E040F9" w:rsidRPr="005C63E7" w:rsidRDefault="00E040F9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>Объем финансирования за счет средств феде</w:t>
      </w:r>
      <w:r w:rsidR="00E95C82" w:rsidRPr="005C63E7">
        <w:rPr>
          <w:sz w:val="28"/>
          <w:szCs w:val="28"/>
        </w:rPr>
        <w:t>рального бюджета составляет 34 823</w:t>
      </w:r>
      <w:r w:rsidRPr="005C63E7">
        <w:rPr>
          <w:sz w:val="28"/>
          <w:szCs w:val="28"/>
        </w:rPr>
        <w:t>,</w:t>
      </w:r>
      <w:r w:rsidR="00E95C82" w:rsidRPr="005C63E7">
        <w:rPr>
          <w:sz w:val="28"/>
          <w:szCs w:val="28"/>
        </w:rPr>
        <w:t>7</w:t>
      </w:r>
      <w:r w:rsidRPr="005C63E7">
        <w:rPr>
          <w:sz w:val="28"/>
          <w:szCs w:val="28"/>
        </w:rPr>
        <w:t xml:space="preserve"> тыс. рублей, в том числе: 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0 г. – 14 959,2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1 г. – 6 240,0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2 г. – 4 951,8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3 г. – 4 </w:t>
      </w:r>
      <w:r w:rsidR="00E95C82" w:rsidRPr="005C63E7">
        <w:rPr>
          <w:sz w:val="28"/>
          <w:szCs w:val="28"/>
        </w:rPr>
        <w:t>372</w:t>
      </w:r>
      <w:r w:rsidR="00E040F9" w:rsidRPr="005C63E7">
        <w:rPr>
          <w:sz w:val="28"/>
          <w:szCs w:val="28"/>
        </w:rPr>
        <w:t>,</w:t>
      </w:r>
      <w:r w:rsidR="00E95C82" w:rsidRPr="005C63E7">
        <w:rPr>
          <w:sz w:val="28"/>
          <w:szCs w:val="28"/>
        </w:rPr>
        <w:t>7</w:t>
      </w:r>
      <w:r w:rsidR="00E040F9" w:rsidRPr="005C63E7">
        <w:rPr>
          <w:sz w:val="28"/>
          <w:szCs w:val="28"/>
        </w:rPr>
        <w:t xml:space="preserve">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4 г. – 4 300,0 тыс. рублей.</w:t>
      </w:r>
    </w:p>
    <w:p w:rsidR="00E040F9" w:rsidRPr="005C63E7" w:rsidRDefault="00E040F9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>Объем финансирования за счет средств республиканского бюдж</w:t>
      </w:r>
      <w:r w:rsidR="00263BC1" w:rsidRPr="005C63E7">
        <w:rPr>
          <w:sz w:val="28"/>
          <w:szCs w:val="28"/>
        </w:rPr>
        <w:t>ета составляет 455 </w:t>
      </w:r>
      <w:r w:rsidR="00BC37FA" w:rsidRPr="005C63E7">
        <w:rPr>
          <w:sz w:val="28"/>
          <w:szCs w:val="28"/>
        </w:rPr>
        <w:t>4</w:t>
      </w:r>
      <w:r w:rsidR="00263BC1" w:rsidRPr="005C63E7">
        <w:rPr>
          <w:sz w:val="28"/>
          <w:szCs w:val="28"/>
        </w:rPr>
        <w:t>88,0</w:t>
      </w:r>
      <w:r w:rsidRPr="005C63E7">
        <w:rPr>
          <w:sz w:val="28"/>
          <w:szCs w:val="28"/>
        </w:rPr>
        <w:t xml:space="preserve"> тыс. рублей, в том числе: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0 г. – 80 135,6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1 г. – 86 061,8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2 г. – 93 867,3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263BC1" w:rsidRPr="005C63E7">
        <w:rPr>
          <w:sz w:val="28"/>
          <w:szCs w:val="28"/>
        </w:rPr>
        <w:t xml:space="preserve">2023 г. – </w:t>
      </w:r>
      <w:r w:rsidR="002705BF" w:rsidRPr="005C63E7">
        <w:rPr>
          <w:sz w:val="28"/>
          <w:szCs w:val="28"/>
        </w:rPr>
        <w:t>100 0</w:t>
      </w:r>
      <w:r w:rsidR="00263BC1" w:rsidRPr="005C63E7">
        <w:rPr>
          <w:sz w:val="28"/>
          <w:szCs w:val="28"/>
        </w:rPr>
        <w:t>79,0</w:t>
      </w:r>
      <w:r w:rsidR="00E040F9" w:rsidRPr="005C63E7">
        <w:rPr>
          <w:sz w:val="28"/>
          <w:szCs w:val="28"/>
        </w:rPr>
        <w:t xml:space="preserve">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4 г. – 95 344,3 тыс. рублей.</w:t>
      </w:r>
    </w:p>
    <w:p w:rsidR="00E040F9" w:rsidRPr="005C63E7" w:rsidRDefault="00E040F9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lastRenderedPageBreak/>
        <w:t>Общий объем финансирования подпрограммы 6 «Сопровождение инвалидов молодого во</w:t>
      </w:r>
      <w:r w:rsidRPr="005C63E7">
        <w:rPr>
          <w:sz w:val="28"/>
          <w:szCs w:val="28"/>
        </w:rPr>
        <w:t>з</w:t>
      </w:r>
      <w:r w:rsidRPr="005C63E7">
        <w:rPr>
          <w:sz w:val="28"/>
          <w:szCs w:val="28"/>
        </w:rPr>
        <w:t xml:space="preserve">раста при трудоустройстве» за счет средств республиканского бюджета составляет 6 575,8 тыс. рублей, в том числе по годам: 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0 г. – 1 000,0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1 г. – 1 000,0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2 г. – 1 453,8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3 г. – 1 561,0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4 г. – 1 561,0 тыс. рублей.</w:t>
      </w:r>
    </w:p>
    <w:p w:rsidR="00E040F9" w:rsidRPr="005C63E7" w:rsidRDefault="00E040F9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>Общий об</w:t>
      </w:r>
      <w:r w:rsidR="005A14F1" w:rsidRPr="005C63E7">
        <w:rPr>
          <w:sz w:val="28"/>
          <w:szCs w:val="28"/>
        </w:rPr>
        <w:t xml:space="preserve">ъем финансирования подпрограммы 7 </w:t>
      </w:r>
      <w:r w:rsidRPr="005C63E7">
        <w:rPr>
          <w:sz w:val="28"/>
          <w:szCs w:val="28"/>
        </w:rPr>
        <w:t>«Организация професси</w:t>
      </w:r>
      <w:r w:rsidRPr="005C63E7">
        <w:rPr>
          <w:sz w:val="28"/>
          <w:szCs w:val="28"/>
        </w:rPr>
        <w:t>о</w:t>
      </w:r>
      <w:r w:rsidRPr="005C63E7">
        <w:rPr>
          <w:sz w:val="28"/>
          <w:szCs w:val="28"/>
        </w:rPr>
        <w:t>нального об</w:t>
      </w:r>
      <w:r w:rsidRPr="005C63E7">
        <w:rPr>
          <w:sz w:val="28"/>
          <w:szCs w:val="28"/>
        </w:rPr>
        <w:t>у</w:t>
      </w:r>
      <w:r w:rsidRPr="005C63E7">
        <w:rPr>
          <w:sz w:val="28"/>
          <w:szCs w:val="28"/>
        </w:rPr>
        <w:t>чения и дополнительного профессионального образования граждан в возрасте 50-ти лет и старше, а также лиц предпенсионного возраста» составляет 3 929,0 тыс. рублей, в том числе по годам: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0 г. – 3 929,0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1 г. – 0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2 г. – 0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3 г. – 0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4 г. – 0.</w:t>
      </w:r>
    </w:p>
    <w:p w:rsidR="00E040F9" w:rsidRPr="005C63E7" w:rsidRDefault="00E040F9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>Объем финансирования за счет средств федерального бюджета составляет 3 889,7 тыс. ру</w:t>
      </w:r>
      <w:r w:rsidRPr="005C63E7">
        <w:rPr>
          <w:sz w:val="28"/>
          <w:szCs w:val="28"/>
        </w:rPr>
        <w:t>б</w:t>
      </w:r>
      <w:r w:rsidRPr="005C63E7">
        <w:rPr>
          <w:sz w:val="28"/>
          <w:szCs w:val="28"/>
        </w:rPr>
        <w:t xml:space="preserve">лей, в том числе: 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0 г. – 3 889,7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1 г. – 0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2 г. – 0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3 г. – 0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4 г. – 0.</w:t>
      </w:r>
    </w:p>
    <w:p w:rsidR="00E040F9" w:rsidRPr="005C63E7" w:rsidRDefault="00E040F9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>Объем финансирования за счет средств республиканского бюджета составляет 39,3 тыс. рублей, в том числе: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0 г. – 39,3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1 г. – 0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2 г. – 0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3 г. – 0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4 г. – 0.</w:t>
      </w:r>
    </w:p>
    <w:p w:rsidR="00E040F9" w:rsidRPr="005C63E7" w:rsidRDefault="00E040F9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>Общий объем финансирования подпрограммы 8 «Организация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</w:t>
      </w:r>
      <w:r w:rsidRPr="005C63E7">
        <w:rPr>
          <w:sz w:val="28"/>
          <w:szCs w:val="28"/>
        </w:rPr>
        <w:t>о</w:t>
      </w:r>
      <w:r w:rsidRPr="005C63E7">
        <w:rPr>
          <w:sz w:val="28"/>
          <w:szCs w:val="28"/>
        </w:rPr>
        <w:t>стоящих в трудовых отношениях и обратившихся в органы службы занятости» с</w:t>
      </w:r>
      <w:r w:rsidRPr="005C63E7">
        <w:rPr>
          <w:sz w:val="28"/>
          <w:szCs w:val="28"/>
        </w:rPr>
        <w:t>о</w:t>
      </w:r>
      <w:r w:rsidRPr="005C63E7">
        <w:rPr>
          <w:sz w:val="28"/>
          <w:szCs w:val="28"/>
        </w:rPr>
        <w:t>ставляет 4 163,3 тыс. рублей, в том числе по годам: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0 г. – 4 163,33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1 г. – 0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2 г. – 0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3 г. – 0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lastRenderedPageBreak/>
        <w:t xml:space="preserve">в </w:t>
      </w:r>
      <w:r w:rsidR="00E040F9" w:rsidRPr="005C63E7">
        <w:rPr>
          <w:sz w:val="28"/>
          <w:szCs w:val="28"/>
        </w:rPr>
        <w:t>2024 г. – 0.</w:t>
      </w:r>
    </w:p>
    <w:p w:rsidR="00E040F9" w:rsidRPr="005C63E7" w:rsidRDefault="00E040F9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>Объем финансирования за счет средств федерального бюджета составляет 4 121,7 тыс. ру</w:t>
      </w:r>
      <w:r w:rsidRPr="005C63E7">
        <w:rPr>
          <w:sz w:val="28"/>
          <w:szCs w:val="28"/>
        </w:rPr>
        <w:t>б</w:t>
      </w:r>
      <w:r w:rsidRPr="005C63E7">
        <w:rPr>
          <w:sz w:val="28"/>
          <w:szCs w:val="28"/>
        </w:rPr>
        <w:t xml:space="preserve">лей, в том числе: 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0 г. – 4 121,7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1 г. – 0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2 г. – 0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3 г. – 0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4 г. – 0.</w:t>
      </w:r>
    </w:p>
    <w:p w:rsidR="00E040F9" w:rsidRPr="005C63E7" w:rsidRDefault="00E040F9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>Объем финансирования за счет средств республиканского бюджета составляет 41,6 тыс. рублей, в том числе: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0 г. – 41,6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1 г. – 0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2 г. – 0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3 г. – 0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4 г. – 0.</w:t>
      </w:r>
    </w:p>
    <w:p w:rsidR="00E040F9" w:rsidRPr="005C63E7" w:rsidRDefault="00E040F9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>Общий объем финансирования подпрограммы 9 «Повышение эффективности службы занятости в Респу</w:t>
      </w:r>
      <w:r w:rsidR="00263BC1" w:rsidRPr="005C63E7">
        <w:rPr>
          <w:sz w:val="28"/>
          <w:szCs w:val="28"/>
        </w:rPr>
        <w:t>блике Тыва» составляет 180 232,6</w:t>
      </w:r>
      <w:r w:rsidRPr="005C63E7">
        <w:rPr>
          <w:sz w:val="28"/>
          <w:szCs w:val="28"/>
        </w:rPr>
        <w:t xml:space="preserve"> тыс. рублей, в том чи</w:t>
      </w:r>
      <w:r w:rsidRPr="005C63E7">
        <w:rPr>
          <w:sz w:val="28"/>
          <w:szCs w:val="28"/>
        </w:rPr>
        <w:t>с</w:t>
      </w:r>
      <w:r w:rsidRPr="005C63E7">
        <w:rPr>
          <w:sz w:val="28"/>
          <w:szCs w:val="28"/>
        </w:rPr>
        <w:t>ле по годам: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0 г. – 10 688,9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1 г. – 10 000,0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2 г. – 14 327,2 тыс. рублей.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263BC1" w:rsidRPr="005C63E7">
        <w:rPr>
          <w:sz w:val="28"/>
          <w:szCs w:val="28"/>
        </w:rPr>
        <w:t>2023 г. – 145 134,7</w:t>
      </w:r>
      <w:r w:rsidR="00E040F9" w:rsidRPr="005C63E7">
        <w:rPr>
          <w:sz w:val="28"/>
          <w:szCs w:val="28"/>
        </w:rPr>
        <w:t xml:space="preserve">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4 г. – 81,8 тыс. рублей.</w:t>
      </w:r>
    </w:p>
    <w:p w:rsidR="00E040F9" w:rsidRPr="005C63E7" w:rsidRDefault="00E040F9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Объем финансирования за счет средств федерального бюджета составляет 174 065,3 тыс. рублей, в том числе: 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0 г. – 10 582,0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1 г. – 9 900,0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2 г. – 9 900,0 тыс. рублей.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3 г. – 143 683,3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4 г. – 0 тыс. рублей.</w:t>
      </w:r>
    </w:p>
    <w:p w:rsidR="00E040F9" w:rsidRPr="005C63E7" w:rsidRDefault="00E040F9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>Объем финансирования за счет средств республикан</w:t>
      </w:r>
      <w:r w:rsidR="00263BC1" w:rsidRPr="005C63E7">
        <w:rPr>
          <w:sz w:val="28"/>
          <w:szCs w:val="28"/>
        </w:rPr>
        <w:t>ского бюджета составляет 6 167,3</w:t>
      </w:r>
      <w:r w:rsidRPr="005C63E7">
        <w:rPr>
          <w:sz w:val="28"/>
          <w:szCs w:val="28"/>
        </w:rPr>
        <w:t xml:space="preserve"> тыс. рублей, в том числе: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0 г. – 106,9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1 г. – 100,0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2 г. – 4 427,2 тыс. рублей.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7D23A7" w:rsidRPr="005C63E7">
        <w:rPr>
          <w:sz w:val="28"/>
          <w:szCs w:val="28"/>
        </w:rPr>
        <w:t>2023 г. – 1 451,4</w:t>
      </w:r>
      <w:r w:rsidR="00E040F9" w:rsidRPr="005C63E7">
        <w:rPr>
          <w:sz w:val="28"/>
          <w:szCs w:val="28"/>
        </w:rPr>
        <w:t xml:space="preserve"> тыс. рублей;</w:t>
      </w:r>
    </w:p>
    <w:p w:rsidR="00E040F9" w:rsidRPr="005C63E7" w:rsidRDefault="00F623E8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 xml:space="preserve">в </w:t>
      </w:r>
      <w:r w:rsidR="00E040F9" w:rsidRPr="005C63E7">
        <w:rPr>
          <w:sz w:val="28"/>
          <w:szCs w:val="28"/>
        </w:rPr>
        <w:t>2024 г. – 81,8 тыс. рублей.</w:t>
      </w:r>
    </w:p>
    <w:p w:rsidR="00546CBD" w:rsidRPr="005C63E7" w:rsidRDefault="00131B5A" w:rsidP="005C63E7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C63E7">
        <w:rPr>
          <w:sz w:val="28"/>
          <w:szCs w:val="28"/>
        </w:rPr>
        <w:t>Объем финансирования Программы может быть уточнен в порядке, устано</w:t>
      </w:r>
      <w:r w:rsidRPr="005C63E7">
        <w:rPr>
          <w:sz w:val="28"/>
          <w:szCs w:val="28"/>
        </w:rPr>
        <w:t>в</w:t>
      </w:r>
      <w:r w:rsidRPr="005C63E7">
        <w:rPr>
          <w:sz w:val="28"/>
          <w:szCs w:val="28"/>
        </w:rPr>
        <w:t xml:space="preserve">ленном законом о республиканском бюджете Республики Тыва на соответствующий </w:t>
      </w:r>
      <w:r w:rsidRPr="005C63E7">
        <w:rPr>
          <w:sz w:val="28"/>
          <w:szCs w:val="28"/>
        </w:rPr>
        <w:lastRenderedPageBreak/>
        <w:t>финансовый год, исходя из возможностей республиканского бюдже</w:t>
      </w:r>
      <w:r w:rsidR="00FC4E9E" w:rsidRPr="005C63E7">
        <w:rPr>
          <w:sz w:val="28"/>
          <w:szCs w:val="28"/>
        </w:rPr>
        <w:t>та Республики Тыва.»;</w:t>
      </w:r>
    </w:p>
    <w:p w:rsidR="005F369E" w:rsidRPr="005C63E7" w:rsidRDefault="007D2506" w:rsidP="005C63E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5C63E7">
        <w:rPr>
          <w:sz w:val="28"/>
          <w:szCs w:val="28"/>
          <w:lang w:eastAsia="en-US"/>
        </w:rPr>
        <w:t xml:space="preserve">3) </w:t>
      </w:r>
      <w:r w:rsidR="00166310" w:rsidRPr="005C63E7">
        <w:rPr>
          <w:sz w:val="28"/>
          <w:szCs w:val="28"/>
          <w:lang w:eastAsia="en-US"/>
        </w:rPr>
        <w:t>в подпрограмме</w:t>
      </w:r>
      <w:r w:rsidR="005F369E" w:rsidRPr="005C63E7">
        <w:rPr>
          <w:sz w:val="28"/>
          <w:szCs w:val="28"/>
          <w:lang w:eastAsia="en-US"/>
        </w:rPr>
        <w:t xml:space="preserve"> 4 «Обеспечение социальной поддержки безработных гра</w:t>
      </w:r>
      <w:r w:rsidR="005F369E" w:rsidRPr="005C63E7">
        <w:rPr>
          <w:sz w:val="28"/>
          <w:szCs w:val="28"/>
          <w:lang w:eastAsia="en-US"/>
        </w:rPr>
        <w:t>ж</w:t>
      </w:r>
      <w:r w:rsidR="005F369E" w:rsidRPr="005C63E7">
        <w:rPr>
          <w:sz w:val="28"/>
          <w:szCs w:val="28"/>
          <w:lang w:eastAsia="en-US"/>
        </w:rPr>
        <w:t>дан»:</w:t>
      </w:r>
    </w:p>
    <w:p w:rsidR="007D2506" w:rsidRDefault="00166310" w:rsidP="005C63E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5C63E7">
        <w:rPr>
          <w:bCs/>
          <w:sz w:val="28"/>
          <w:szCs w:val="28"/>
        </w:rPr>
        <w:t xml:space="preserve">а) в паспорте подпрограммы </w:t>
      </w:r>
      <w:r w:rsidR="007D2506" w:rsidRPr="005C63E7">
        <w:rPr>
          <w:bCs/>
          <w:sz w:val="28"/>
          <w:szCs w:val="28"/>
        </w:rPr>
        <w:t>позицию «Объемы бюджетных ассигнований Подпрограммы» изложить в следующей редакции:</w:t>
      </w:r>
    </w:p>
    <w:p w:rsidR="005C63E7" w:rsidRPr="005C63E7" w:rsidRDefault="005C63E7" w:rsidP="005C63E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284"/>
        <w:gridCol w:w="7511"/>
      </w:tblGrid>
      <w:tr w:rsidR="007D2506" w:rsidRPr="005C63E7" w:rsidTr="00E0682D">
        <w:trPr>
          <w:trHeight w:val="20"/>
          <w:jc w:val="center"/>
        </w:trPr>
        <w:tc>
          <w:tcPr>
            <w:tcW w:w="2411" w:type="dxa"/>
            <w:shd w:val="clear" w:color="auto" w:fill="auto"/>
            <w:hideMark/>
          </w:tcPr>
          <w:p w:rsidR="007D2506" w:rsidRPr="00E0682D" w:rsidRDefault="007D2506" w:rsidP="00E0682D">
            <w:pPr>
              <w:textAlignment w:val="baseline"/>
              <w:rPr>
                <w:szCs w:val="22"/>
              </w:rPr>
            </w:pPr>
            <w:r w:rsidRPr="00E0682D">
              <w:rPr>
                <w:szCs w:val="22"/>
              </w:rPr>
              <w:t>«Объемы бюдже</w:t>
            </w:r>
            <w:r w:rsidRPr="00E0682D">
              <w:rPr>
                <w:szCs w:val="22"/>
              </w:rPr>
              <w:t>т</w:t>
            </w:r>
            <w:r w:rsidRPr="00E0682D">
              <w:rPr>
                <w:szCs w:val="22"/>
              </w:rPr>
              <w:t>ных ассигнований Подпр</w:t>
            </w:r>
            <w:r w:rsidRPr="00E0682D">
              <w:rPr>
                <w:szCs w:val="22"/>
              </w:rPr>
              <w:t>о</w:t>
            </w:r>
            <w:r w:rsidRPr="00E0682D">
              <w:rPr>
                <w:szCs w:val="22"/>
              </w:rPr>
              <w:t>граммы</w:t>
            </w:r>
          </w:p>
        </w:tc>
        <w:tc>
          <w:tcPr>
            <w:tcW w:w="284" w:type="dxa"/>
            <w:shd w:val="clear" w:color="auto" w:fill="auto"/>
            <w:hideMark/>
          </w:tcPr>
          <w:p w:rsidR="007D2506" w:rsidRPr="00E0682D" w:rsidRDefault="007D2506" w:rsidP="00E0682D">
            <w:pPr>
              <w:jc w:val="center"/>
              <w:textAlignment w:val="baseline"/>
              <w:rPr>
                <w:szCs w:val="22"/>
              </w:rPr>
            </w:pPr>
            <w:r w:rsidRPr="00E0682D">
              <w:rPr>
                <w:szCs w:val="22"/>
              </w:rPr>
              <w:t>–</w:t>
            </w:r>
          </w:p>
        </w:tc>
        <w:tc>
          <w:tcPr>
            <w:tcW w:w="7511" w:type="dxa"/>
            <w:shd w:val="clear" w:color="auto" w:fill="auto"/>
            <w:hideMark/>
          </w:tcPr>
          <w:p w:rsidR="007D2506" w:rsidRPr="00E0682D" w:rsidRDefault="007D2506" w:rsidP="00E0682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E0682D">
              <w:rPr>
                <w:szCs w:val="22"/>
              </w:rPr>
              <w:t>планируемые финансовые затраты на реализацию Подпр</w:t>
            </w:r>
            <w:r w:rsidRPr="00E0682D">
              <w:rPr>
                <w:szCs w:val="22"/>
              </w:rPr>
              <w:t>о</w:t>
            </w:r>
            <w:r w:rsidRPr="00E0682D">
              <w:rPr>
                <w:szCs w:val="22"/>
              </w:rPr>
              <w:t>грам</w:t>
            </w:r>
            <w:r w:rsidR="00D342AE" w:rsidRPr="00E0682D">
              <w:rPr>
                <w:szCs w:val="22"/>
              </w:rPr>
              <w:t>мы в 2020</w:t>
            </w:r>
            <w:r w:rsidRPr="00E0682D">
              <w:rPr>
                <w:szCs w:val="22"/>
              </w:rPr>
              <w:t>-2024 годах составят 2 623 311,8 тыс. рублей, в том числе:</w:t>
            </w:r>
          </w:p>
          <w:p w:rsidR="007D2506" w:rsidRPr="00E0682D" w:rsidRDefault="007D2506" w:rsidP="00E0682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E0682D">
              <w:rPr>
                <w:szCs w:val="22"/>
              </w:rPr>
              <w:t>в 2020 г. – 1 312 526,2 тыс. рублей;</w:t>
            </w:r>
          </w:p>
          <w:p w:rsidR="007D2506" w:rsidRPr="00E0682D" w:rsidRDefault="007D2506" w:rsidP="00E0682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E0682D">
              <w:rPr>
                <w:szCs w:val="22"/>
              </w:rPr>
              <w:t>в 2021 г. – 409 781,8 тыс. рублей;</w:t>
            </w:r>
          </w:p>
          <w:p w:rsidR="007D2506" w:rsidRPr="00E0682D" w:rsidRDefault="007D2506" w:rsidP="00E0682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E0682D">
              <w:rPr>
                <w:szCs w:val="22"/>
              </w:rPr>
              <w:t>в 2022 г. – 326 082,9 тыс. рублей;</w:t>
            </w:r>
          </w:p>
          <w:p w:rsidR="007D2506" w:rsidRPr="00E0682D" w:rsidRDefault="007D2506" w:rsidP="00E0682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E0682D">
              <w:rPr>
                <w:szCs w:val="22"/>
              </w:rPr>
              <w:t>в 2023 г. – 287 231,7 тыс. рублей;</w:t>
            </w:r>
          </w:p>
          <w:p w:rsidR="007D2506" w:rsidRPr="00E0682D" w:rsidRDefault="007D2506" w:rsidP="00E0682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E0682D">
              <w:rPr>
                <w:szCs w:val="22"/>
              </w:rPr>
              <w:t>в 2024 г. – 287 689,2 тыс. рублей.</w:t>
            </w:r>
          </w:p>
          <w:p w:rsidR="007D2506" w:rsidRPr="00E0682D" w:rsidRDefault="007D2506" w:rsidP="00E0682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E0682D">
              <w:rPr>
                <w:szCs w:val="22"/>
              </w:rPr>
              <w:t>Объем финансирования Подпрограммы может быть уточнен в поря</w:t>
            </w:r>
            <w:r w:rsidRPr="00E0682D">
              <w:rPr>
                <w:szCs w:val="22"/>
              </w:rPr>
              <w:t>д</w:t>
            </w:r>
            <w:r w:rsidRPr="00E0682D">
              <w:rPr>
                <w:szCs w:val="22"/>
              </w:rPr>
              <w:t>ке, установленном законом о республиканском бюджете Респу</w:t>
            </w:r>
            <w:r w:rsidRPr="00E0682D">
              <w:rPr>
                <w:szCs w:val="22"/>
              </w:rPr>
              <w:t>б</w:t>
            </w:r>
            <w:r w:rsidRPr="00E0682D">
              <w:rPr>
                <w:szCs w:val="22"/>
              </w:rPr>
              <w:t>лики Тыва на соответствующий финансовый год, исходя из возмо</w:t>
            </w:r>
            <w:r w:rsidRPr="00E0682D">
              <w:rPr>
                <w:szCs w:val="22"/>
              </w:rPr>
              <w:t>ж</w:t>
            </w:r>
            <w:r w:rsidRPr="00E0682D">
              <w:rPr>
                <w:szCs w:val="22"/>
              </w:rPr>
              <w:t>ностей республиканского бюджета Республики Т</w:t>
            </w:r>
            <w:r w:rsidRPr="00E0682D">
              <w:rPr>
                <w:szCs w:val="22"/>
              </w:rPr>
              <w:t>ы</w:t>
            </w:r>
            <w:r w:rsidR="00E517C4">
              <w:rPr>
                <w:szCs w:val="22"/>
              </w:rPr>
              <w:t>ва</w:t>
            </w:r>
            <w:r w:rsidRPr="00E0682D">
              <w:rPr>
                <w:szCs w:val="22"/>
              </w:rPr>
              <w:t>»;</w:t>
            </w:r>
          </w:p>
          <w:p w:rsidR="007D2506" w:rsidRPr="00E0682D" w:rsidRDefault="007D2506" w:rsidP="00E0682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</w:tr>
    </w:tbl>
    <w:p w:rsidR="007D2506" w:rsidRPr="00582043" w:rsidRDefault="00166310" w:rsidP="00D342AE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582043">
        <w:rPr>
          <w:sz w:val="28"/>
          <w:szCs w:val="28"/>
        </w:rPr>
        <w:t xml:space="preserve">б) </w:t>
      </w:r>
      <w:r w:rsidR="007D2506" w:rsidRPr="00582043">
        <w:rPr>
          <w:sz w:val="28"/>
          <w:szCs w:val="28"/>
        </w:rPr>
        <w:t xml:space="preserve">раздел </w:t>
      </w:r>
      <w:r w:rsidR="007D2506" w:rsidRPr="00582043">
        <w:rPr>
          <w:sz w:val="28"/>
          <w:szCs w:val="28"/>
          <w:lang w:val="en-US"/>
        </w:rPr>
        <w:t>IV</w:t>
      </w:r>
      <w:r w:rsidR="007D2506" w:rsidRPr="00582043">
        <w:rPr>
          <w:sz w:val="28"/>
          <w:szCs w:val="28"/>
        </w:rPr>
        <w:t xml:space="preserve"> подпрограммы изложить в следующей редакции:</w:t>
      </w:r>
    </w:p>
    <w:p w:rsidR="00166310" w:rsidRPr="00582043" w:rsidRDefault="00166310" w:rsidP="00D342AE">
      <w:pPr>
        <w:widowControl w:val="0"/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 w:rsidRPr="00582043">
        <w:rPr>
          <w:sz w:val="28"/>
          <w:szCs w:val="28"/>
        </w:rPr>
        <w:t>«IV. Обоснование финансовых и материальных затрат</w:t>
      </w:r>
    </w:p>
    <w:p w:rsidR="00166310" w:rsidRPr="00582043" w:rsidRDefault="00166310" w:rsidP="00D342AE">
      <w:pPr>
        <w:widowControl w:val="0"/>
        <w:autoSpaceDE w:val="0"/>
        <w:autoSpaceDN w:val="0"/>
        <w:adjustRightInd w:val="0"/>
        <w:spacing w:line="360" w:lineRule="atLeast"/>
        <w:ind w:firstLine="709"/>
        <w:jc w:val="center"/>
        <w:rPr>
          <w:sz w:val="28"/>
          <w:szCs w:val="28"/>
        </w:rPr>
      </w:pPr>
    </w:p>
    <w:p w:rsidR="00166405" w:rsidRPr="00582043" w:rsidRDefault="00166405" w:rsidP="00D342AE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82043">
        <w:rPr>
          <w:sz w:val="28"/>
          <w:szCs w:val="28"/>
        </w:rPr>
        <w:t>Планируемые финансовые затраты за счет средств федерального бюджета на реализацию Подпрограммы составят 2 623 311,8</w:t>
      </w:r>
      <w:r w:rsidRPr="00582043">
        <w:t xml:space="preserve"> </w:t>
      </w:r>
      <w:r w:rsidRPr="00582043">
        <w:rPr>
          <w:sz w:val="28"/>
          <w:szCs w:val="28"/>
        </w:rPr>
        <w:t xml:space="preserve"> тыс. рублей, в том числе:</w:t>
      </w:r>
    </w:p>
    <w:p w:rsidR="00166405" w:rsidRPr="00582043" w:rsidRDefault="00F623E8" w:rsidP="00D342AE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82043">
        <w:rPr>
          <w:sz w:val="28"/>
          <w:szCs w:val="28"/>
        </w:rPr>
        <w:t xml:space="preserve">в </w:t>
      </w:r>
      <w:r w:rsidR="00166405" w:rsidRPr="00582043">
        <w:rPr>
          <w:sz w:val="28"/>
          <w:szCs w:val="28"/>
        </w:rPr>
        <w:t>2020 г. – 1 312 526,2 тыс. рублей;</w:t>
      </w:r>
    </w:p>
    <w:p w:rsidR="00166405" w:rsidRPr="00582043" w:rsidRDefault="00F623E8" w:rsidP="00D342AE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82043">
        <w:rPr>
          <w:sz w:val="28"/>
          <w:szCs w:val="28"/>
        </w:rPr>
        <w:t xml:space="preserve">в </w:t>
      </w:r>
      <w:r w:rsidR="00166405" w:rsidRPr="00582043">
        <w:rPr>
          <w:sz w:val="28"/>
          <w:szCs w:val="28"/>
        </w:rPr>
        <w:t>2021 г. – 409 781,8 тыс. рублей;</w:t>
      </w:r>
    </w:p>
    <w:p w:rsidR="00166405" w:rsidRPr="00582043" w:rsidRDefault="00F623E8" w:rsidP="00D342AE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82043">
        <w:rPr>
          <w:sz w:val="28"/>
          <w:szCs w:val="28"/>
        </w:rPr>
        <w:t xml:space="preserve">в </w:t>
      </w:r>
      <w:r w:rsidR="00166405" w:rsidRPr="00582043">
        <w:rPr>
          <w:sz w:val="28"/>
          <w:szCs w:val="28"/>
        </w:rPr>
        <w:t>2022 г. – 326 082,9 тыс. рублей;</w:t>
      </w:r>
    </w:p>
    <w:p w:rsidR="00166405" w:rsidRPr="00582043" w:rsidRDefault="00F623E8" w:rsidP="00D342AE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82043">
        <w:rPr>
          <w:sz w:val="28"/>
          <w:szCs w:val="28"/>
        </w:rPr>
        <w:t xml:space="preserve">в </w:t>
      </w:r>
      <w:r w:rsidR="00166405" w:rsidRPr="00582043">
        <w:rPr>
          <w:sz w:val="28"/>
          <w:szCs w:val="28"/>
        </w:rPr>
        <w:t>2023 г. – 287 231,7 тыс. рублей;</w:t>
      </w:r>
    </w:p>
    <w:p w:rsidR="007D2506" w:rsidRPr="00582043" w:rsidRDefault="00F623E8" w:rsidP="00D342AE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82043">
        <w:rPr>
          <w:sz w:val="28"/>
          <w:szCs w:val="28"/>
        </w:rPr>
        <w:t xml:space="preserve">в </w:t>
      </w:r>
      <w:r w:rsidR="00166405" w:rsidRPr="00582043">
        <w:rPr>
          <w:sz w:val="28"/>
          <w:szCs w:val="28"/>
        </w:rPr>
        <w:t>2024 г. – 287 689,2 тыс. рублей.»</w:t>
      </w:r>
      <w:r w:rsidR="007D2506" w:rsidRPr="00582043">
        <w:rPr>
          <w:sz w:val="28"/>
          <w:szCs w:val="28"/>
        </w:rPr>
        <w:t>;</w:t>
      </w:r>
    </w:p>
    <w:p w:rsidR="00C327C2" w:rsidRPr="00582043" w:rsidRDefault="00166405" w:rsidP="00D342A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82043">
        <w:rPr>
          <w:sz w:val="28"/>
          <w:szCs w:val="28"/>
          <w:lang w:eastAsia="en-US"/>
        </w:rPr>
        <w:t xml:space="preserve">4) </w:t>
      </w:r>
      <w:r w:rsidR="00C327C2" w:rsidRPr="00582043">
        <w:rPr>
          <w:sz w:val="28"/>
          <w:szCs w:val="28"/>
          <w:lang w:eastAsia="en-US"/>
        </w:rPr>
        <w:t xml:space="preserve">в </w:t>
      </w:r>
      <w:r w:rsidR="00166310" w:rsidRPr="00582043">
        <w:rPr>
          <w:sz w:val="28"/>
          <w:szCs w:val="28"/>
          <w:lang w:eastAsia="en-US"/>
        </w:rPr>
        <w:t>подпрограмме</w:t>
      </w:r>
      <w:r w:rsidR="00C327C2" w:rsidRPr="00582043">
        <w:rPr>
          <w:sz w:val="28"/>
          <w:szCs w:val="28"/>
          <w:lang w:eastAsia="en-US"/>
        </w:rPr>
        <w:t xml:space="preserve"> 5 «Обеспечение деятельности центров занятости насел</w:t>
      </w:r>
      <w:r w:rsidR="00C327C2" w:rsidRPr="00582043">
        <w:rPr>
          <w:sz w:val="28"/>
          <w:szCs w:val="28"/>
          <w:lang w:eastAsia="en-US"/>
        </w:rPr>
        <w:t>е</w:t>
      </w:r>
      <w:r w:rsidR="00C327C2" w:rsidRPr="00582043">
        <w:rPr>
          <w:sz w:val="28"/>
          <w:szCs w:val="28"/>
          <w:lang w:eastAsia="en-US"/>
        </w:rPr>
        <w:t>ния»:</w:t>
      </w:r>
    </w:p>
    <w:p w:rsidR="00C40CCF" w:rsidRDefault="00166310" w:rsidP="00D342AE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582043">
        <w:rPr>
          <w:bCs/>
          <w:sz w:val="28"/>
          <w:szCs w:val="28"/>
        </w:rPr>
        <w:t xml:space="preserve">а) в паспорте подпрограммы </w:t>
      </w:r>
      <w:r w:rsidR="00C327C2" w:rsidRPr="00582043">
        <w:rPr>
          <w:bCs/>
          <w:sz w:val="28"/>
          <w:szCs w:val="28"/>
        </w:rPr>
        <w:t>позицию «Объемы бюджетных ассигнований Подпрограммы» изложить в следующей редакции:</w:t>
      </w:r>
    </w:p>
    <w:p w:rsidR="00D342AE" w:rsidRPr="00582043" w:rsidRDefault="00D342AE" w:rsidP="00D342AE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</w:p>
    <w:tbl>
      <w:tblPr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1"/>
        <w:gridCol w:w="284"/>
        <w:gridCol w:w="7511"/>
      </w:tblGrid>
      <w:tr w:rsidR="00C327C2" w:rsidRPr="00D342AE" w:rsidTr="00E0682D">
        <w:trPr>
          <w:trHeight w:val="20"/>
          <w:jc w:val="center"/>
        </w:trPr>
        <w:tc>
          <w:tcPr>
            <w:tcW w:w="2411" w:type="dxa"/>
            <w:shd w:val="clear" w:color="auto" w:fill="auto"/>
            <w:hideMark/>
          </w:tcPr>
          <w:p w:rsidR="00C327C2" w:rsidRPr="00D342AE" w:rsidRDefault="00DA1418" w:rsidP="00E0682D">
            <w:pPr>
              <w:textAlignment w:val="baseline"/>
            </w:pPr>
            <w:r w:rsidRPr="00D342AE">
              <w:t>«</w:t>
            </w:r>
            <w:r w:rsidR="00C327C2" w:rsidRPr="00D342AE">
              <w:t>Объемы бюдже</w:t>
            </w:r>
            <w:r w:rsidR="00C327C2" w:rsidRPr="00D342AE">
              <w:t>т</w:t>
            </w:r>
            <w:r w:rsidR="00C327C2" w:rsidRPr="00D342AE">
              <w:t>ных ассигнований По</w:t>
            </w:r>
            <w:r w:rsidR="00C327C2" w:rsidRPr="00D342AE">
              <w:t>д</w:t>
            </w:r>
            <w:r w:rsidR="00C327C2" w:rsidRPr="00D342AE">
              <w:t>программы</w:t>
            </w:r>
          </w:p>
        </w:tc>
        <w:tc>
          <w:tcPr>
            <w:tcW w:w="284" w:type="dxa"/>
            <w:shd w:val="clear" w:color="auto" w:fill="auto"/>
            <w:hideMark/>
          </w:tcPr>
          <w:p w:rsidR="00C327C2" w:rsidRPr="00D342AE" w:rsidRDefault="00C327C2" w:rsidP="00E0682D">
            <w:pPr>
              <w:jc w:val="center"/>
              <w:textAlignment w:val="baseline"/>
            </w:pPr>
            <w:r w:rsidRPr="00D342AE">
              <w:t>–</w:t>
            </w:r>
          </w:p>
        </w:tc>
        <w:tc>
          <w:tcPr>
            <w:tcW w:w="7511" w:type="dxa"/>
            <w:shd w:val="clear" w:color="auto" w:fill="auto"/>
            <w:hideMark/>
          </w:tcPr>
          <w:p w:rsidR="00C327C2" w:rsidRPr="00D342AE" w:rsidRDefault="004F5175" w:rsidP="00E0682D">
            <w:pPr>
              <w:autoSpaceDE w:val="0"/>
              <w:autoSpaceDN w:val="0"/>
              <w:adjustRightInd w:val="0"/>
              <w:jc w:val="both"/>
            </w:pPr>
            <w:r w:rsidRPr="00D342AE">
              <w:t>общий объем финансирования Подпрограммы составляет</w:t>
            </w:r>
            <w:r w:rsidR="00C327C2" w:rsidRPr="00D342AE">
              <w:t xml:space="preserve"> </w:t>
            </w:r>
            <w:r w:rsidR="00D46AD1" w:rsidRPr="00D342AE">
              <w:t xml:space="preserve">490 311,7 </w:t>
            </w:r>
            <w:r w:rsidRPr="00D342AE">
              <w:t xml:space="preserve">тыс. рублей, </w:t>
            </w:r>
            <w:r w:rsidR="00C327C2" w:rsidRPr="00D342AE">
              <w:t>в том числе:</w:t>
            </w:r>
          </w:p>
          <w:p w:rsidR="00C327C2" w:rsidRPr="00D342AE" w:rsidRDefault="00C327C2" w:rsidP="00E0682D">
            <w:pPr>
              <w:autoSpaceDE w:val="0"/>
              <w:autoSpaceDN w:val="0"/>
              <w:adjustRightInd w:val="0"/>
              <w:jc w:val="both"/>
            </w:pPr>
            <w:r w:rsidRPr="00D342AE">
              <w:t xml:space="preserve">в 2020 г. – </w:t>
            </w:r>
            <w:r w:rsidR="004F5175" w:rsidRPr="00D342AE">
              <w:t>95 094,8</w:t>
            </w:r>
            <w:r w:rsidRPr="00D342AE">
              <w:t xml:space="preserve"> тыс. рублей;</w:t>
            </w:r>
          </w:p>
          <w:p w:rsidR="00C327C2" w:rsidRPr="00D342AE" w:rsidRDefault="00C327C2" w:rsidP="00E0682D">
            <w:pPr>
              <w:autoSpaceDE w:val="0"/>
              <w:autoSpaceDN w:val="0"/>
              <w:adjustRightInd w:val="0"/>
              <w:jc w:val="both"/>
            </w:pPr>
            <w:r w:rsidRPr="00D342AE">
              <w:t xml:space="preserve">в 2021 г. – </w:t>
            </w:r>
            <w:r w:rsidR="004F5175" w:rsidRPr="00D342AE">
              <w:t>92 301,8</w:t>
            </w:r>
            <w:r w:rsidRPr="00D342AE">
              <w:t xml:space="preserve"> тыс. рублей;</w:t>
            </w:r>
          </w:p>
          <w:p w:rsidR="00C327C2" w:rsidRPr="00D342AE" w:rsidRDefault="00C327C2" w:rsidP="00E0682D">
            <w:pPr>
              <w:autoSpaceDE w:val="0"/>
              <w:autoSpaceDN w:val="0"/>
              <w:adjustRightInd w:val="0"/>
              <w:jc w:val="both"/>
            </w:pPr>
            <w:r w:rsidRPr="00D342AE">
              <w:t xml:space="preserve">в 2022 г. – </w:t>
            </w:r>
            <w:r w:rsidR="00240742" w:rsidRPr="00D342AE">
              <w:t>98 819,1</w:t>
            </w:r>
            <w:r w:rsidR="000C212A" w:rsidRPr="00D342AE">
              <w:t xml:space="preserve"> </w:t>
            </w:r>
            <w:r w:rsidRPr="00D342AE">
              <w:t>тыс. рублей;</w:t>
            </w:r>
          </w:p>
          <w:p w:rsidR="00C327C2" w:rsidRPr="00D342AE" w:rsidRDefault="00C327C2" w:rsidP="00E0682D">
            <w:pPr>
              <w:autoSpaceDE w:val="0"/>
              <w:autoSpaceDN w:val="0"/>
              <w:adjustRightInd w:val="0"/>
              <w:jc w:val="both"/>
            </w:pPr>
            <w:r w:rsidRPr="00D342AE">
              <w:t xml:space="preserve">в 2023 г. – </w:t>
            </w:r>
            <w:r w:rsidR="00D46AD1" w:rsidRPr="00D342AE">
              <w:t xml:space="preserve">104 451,7 </w:t>
            </w:r>
            <w:r w:rsidRPr="00D342AE">
              <w:t>тыс. рублей;</w:t>
            </w:r>
          </w:p>
          <w:p w:rsidR="00C327C2" w:rsidRPr="00D342AE" w:rsidRDefault="00C327C2" w:rsidP="00E0682D">
            <w:pPr>
              <w:autoSpaceDE w:val="0"/>
              <w:autoSpaceDN w:val="0"/>
              <w:adjustRightInd w:val="0"/>
              <w:jc w:val="both"/>
            </w:pPr>
            <w:r w:rsidRPr="00D342AE">
              <w:t xml:space="preserve">в 2024 г. – </w:t>
            </w:r>
            <w:r w:rsidR="00240742" w:rsidRPr="00D342AE">
              <w:t>99 644,3</w:t>
            </w:r>
            <w:r w:rsidRPr="00D342AE">
              <w:t xml:space="preserve"> тыс. рублей.</w:t>
            </w:r>
          </w:p>
          <w:p w:rsidR="004E2A19" w:rsidRPr="00D342AE" w:rsidRDefault="00C327C2" w:rsidP="00E0682D">
            <w:pPr>
              <w:autoSpaceDE w:val="0"/>
              <w:autoSpaceDN w:val="0"/>
              <w:adjustRightInd w:val="0"/>
              <w:jc w:val="both"/>
            </w:pPr>
            <w:r w:rsidRPr="00D342AE">
              <w:t>Объем финансирования Подпрограммы может быть уточнен в поря</w:t>
            </w:r>
            <w:r w:rsidRPr="00D342AE">
              <w:t>д</w:t>
            </w:r>
            <w:r w:rsidRPr="00D342AE">
              <w:t>ке, установленном законом о республиканском бюджете Респу</w:t>
            </w:r>
            <w:r w:rsidRPr="00D342AE">
              <w:t>б</w:t>
            </w:r>
            <w:r w:rsidRPr="00D342AE">
              <w:t>лики Тыва на соответствующий финансовый год, исходя из возможностей респу</w:t>
            </w:r>
            <w:r w:rsidRPr="00D342AE">
              <w:t>б</w:t>
            </w:r>
            <w:r w:rsidRPr="00D342AE">
              <w:t>ликанского бюджета Республики Т</w:t>
            </w:r>
            <w:r w:rsidRPr="00D342AE">
              <w:t>ы</w:t>
            </w:r>
            <w:r w:rsidRPr="00D342AE">
              <w:t>ва</w:t>
            </w:r>
            <w:r w:rsidR="00DA1418" w:rsidRPr="00D342AE">
              <w:t>»;</w:t>
            </w:r>
          </w:p>
        </w:tc>
      </w:tr>
    </w:tbl>
    <w:p w:rsidR="001B5D5B" w:rsidRPr="00634C57" w:rsidRDefault="00166310" w:rsidP="00634C5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34C57">
        <w:rPr>
          <w:sz w:val="28"/>
          <w:szCs w:val="28"/>
        </w:rPr>
        <w:lastRenderedPageBreak/>
        <w:t xml:space="preserve">б) </w:t>
      </w:r>
      <w:r w:rsidR="001B5D5B" w:rsidRPr="00634C57">
        <w:rPr>
          <w:sz w:val="28"/>
          <w:szCs w:val="28"/>
        </w:rPr>
        <w:t xml:space="preserve">раздел </w:t>
      </w:r>
      <w:r w:rsidR="001B5D5B" w:rsidRPr="00634C57">
        <w:rPr>
          <w:sz w:val="28"/>
          <w:szCs w:val="28"/>
          <w:lang w:val="en-US"/>
        </w:rPr>
        <w:t>IV</w:t>
      </w:r>
      <w:r w:rsidR="001B5D5B" w:rsidRPr="00634C57">
        <w:rPr>
          <w:sz w:val="28"/>
          <w:szCs w:val="28"/>
        </w:rPr>
        <w:t xml:space="preserve"> подпрограммы изложить в следующей редакции:</w:t>
      </w:r>
    </w:p>
    <w:p w:rsidR="00166310" w:rsidRPr="00634C57" w:rsidRDefault="00166310" w:rsidP="00634C57">
      <w:pPr>
        <w:widowControl w:val="0"/>
        <w:autoSpaceDE w:val="0"/>
        <w:autoSpaceDN w:val="0"/>
        <w:adjustRightInd w:val="0"/>
        <w:spacing w:line="360" w:lineRule="atLeast"/>
        <w:jc w:val="center"/>
        <w:rPr>
          <w:bCs/>
          <w:sz w:val="28"/>
          <w:szCs w:val="28"/>
        </w:rPr>
      </w:pPr>
      <w:r w:rsidRPr="00634C57">
        <w:rPr>
          <w:bCs/>
          <w:sz w:val="28"/>
          <w:szCs w:val="28"/>
        </w:rPr>
        <w:t xml:space="preserve">«IV. Обоснование финансовых и материальных затрат  </w:t>
      </w:r>
    </w:p>
    <w:p w:rsidR="00166310" w:rsidRPr="00634C57" w:rsidRDefault="00166310" w:rsidP="00634C57">
      <w:pPr>
        <w:widowControl w:val="0"/>
        <w:autoSpaceDE w:val="0"/>
        <w:autoSpaceDN w:val="0"/>
        <w:adjustRightInd w:val="0"/>
        <w:spacing w:line="360" w:lineRule="atLeast"/>
        <w:ind w:firstLine="709"/>
        <w:jc w:val="center"/>
        <w:rPr>
          <w:bCs/>
          <w:sz w:val="28"/>
          <w:szCs w:val="28"/>
        </w:rPr>
      </w:pPr>
    </w:p>
    <w:p w:rsidR="001B5D5B" w:rsidRPr="00634C57" w:rsidRDefault="001B5D5B" w:rsidP="00634C5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34C57">
        <w:rPr>
          <w:sz w:val="28"/>
          <w:szCs w:val="28"/>
        </w:rPr>
        <w:t>Источниками финансирования мероприятий Подпрограммы являются сре</w:t>
      </w:r>
      <w:r w:rsidRPr="00634C57">
        <w:rPr>
          <w:sz w:val="28"/>
          <w:szCs w:val="28"/>
        </w:rPr>
        <w:t>д</w:t>
      </w:r>
      <w:r w:rsidRPr="00634C57">
        <w:rPr>
          <w:sz w:val="28"/>
          <w:szCs w:val="28"/>
        </w:rPr>
        <w:t>ства республиканского и федерального бюджетов Республики Тыва.</w:t>
      </w:r>
    </w:p>
    <w:p w:rsidR="00B63E93" w:rsidRPr="00634C57" w:rsidRDefault="00B63E93" w:rsidP="00634C57">
      <w:pPr>
        <w:spacing w:line="360" w:lineRule="atLeast"/>
        <w:ind w:firstLine="709"/>
        <w:jc w:val="both"/>
        <w:rPr>
          <w:sz w:val="28"/>
          <w:szCs w:val="28"/>
        </w:rPr>
      </w:pPr>
      <w:r w:rsidRPr="00634C57">
        <w:rPr>
          <w:sz w:val="28"/>
          <w:szCs w:val="28"/>
        </w:rPr>
        <w:t xml:space="preserve">Общий объем финансирования подпрограммы 5 «Обеспечение деятельности центров занятости населения» составляет </w:t>
      </w:r>
      <w:r w:rsidR="002650C2" w:rsidRPr="00634C57">
        <w:rPr>
          <w:sz w:val="28"/>
          <w:szCs w:val="28"/>
        </w:rPr>
        <w:t xml:space="preserve">490 311,7 </w:t>
      </w:r>
      <w:r w:rsidRPr="00634C57">
        <w:rPr>
          <w:sz w:val="28"/>
          <w:szCs w:val="28"/>
        </w:rPr>
        <w:t>тыс. рублей, в том числе по г</w:t>
      </w:r>
      <w:r w:rsidRPr="00634C57">
        <w:rPr>
          <w:sz w:val="28"/>
          <w:szCs w:val="28"/>
        </w:rPr>
        <w:t>о</w:t>
      </w:r>
      <w:r w:rsidRPr="00634C57">
        <w:rPr>
          <w:sz w:val="28"/>
          <w:szCs w:val="28"/>
        </w:rPr>
        <w:t xml:space="preserve">дам: </w:t>
      </w:r>
    </w:p>
    <w:p w:rsidR="00B63E93" w:rsidRPr="00634C57" w:rsidRDefault="00F623E8" w:rsidP="00634C57">
      <w:pPr>
        <w:spacing w:line="360" w:lineRule="atLeast"/>
        <w:ind w:firstLine="709"/>
        <w:jc w:val="both"/>
        <w:rPr>
          <w:sz w:val="28"/>
          <w:szCs w:val="28"/>
        </w:rPr>
      </w:pPr>
      <w:r w:rsidRPr="00634C57">
        <w:rPr>
          <w:sz w:val="28"/>
          <w:szCs w:val="28"/>
        </w:rPr>
        <w:t xml:space="preserve">в </w:t>
      </w:r>
      <w:r w:rsidR="00B63E93" w:rsidRPr="00634C57">
        <w:rPr>
          <w:sz w:val="28"/>
          <w:szCs w:val="28"/>
        </w:rPr>
        <w:t>2020 г. – 95 094,8 тыс. рублей;</w:t>
      </w:r>
    </w:p>
    <w:p w:rsidR="00B63E93" w:rsidRPr="00634C57" w:rsidRDefault="00F623E8" w:rsidP="00634C57">
      <w:pPr>
        <w:spacing w:line="360" w:lineRule="atLeast"/>
        <w:ind w:firstLine="709"/>
        <w:jc w:val="both"/>
        <w:rPr>
          <w:sz w:val="28"/>
          <w:szCs w:val="28"/>
        </w:rPr>
      </w:pPr>
      <w:r w:rsidRPr="00634C57">
        <w:rPr>
          <w:sz w:val="28"/>
          <w:szCs w:val="28"/>
        </w:rPr>
        <w:t xml:space="preserve">в </w:t>
      </w:r>
      <w:r w:rsidR="00B63E93" w:rsidRPr="00634C57">
        <w:rPr>
          <w:sz w:val="28"/>
          <w:szCs w:val="28"/>
        </w:rPr>
        <w:t>2021 г. – 92 301,8 тыс. рублей;</w:t>
      </w:r>
    </w:p>
    <w:p w:rsidR="00B63E93" w:rsidRPr="00634C57" w:rsidRDefault="00F623E8" w:rsidP="00634C57">
      <w:pPr>
        <w:spacing w:line="360" w:lineRule="atLeast"/>
        <w:ind w:firstLine="709"/>
        <w:jc w:val="both"/>
        <w:rPr>
          <w:sz w:val="28"/>
          <w:szCs w:val="28"/>
        </w:rPr>
      </w:pPr>
      <w:r w:rsidRPr="00634C57">
        <w:rPr>
          <w:sz w:val="28"/>
          <w:szCs w:val="28"/>
        </w:rPr>
        <w:t xml:space="preserve">в </w:t>
      </w:r>
      <w:r w:rsidR="00B63E93" w:rsidRPr="00634C57">
        <w:rPr>
          <w:sz w:val="28"/>
          <w:szCs w:val="28"/>
        </w:rPr>
        <w:t xml:space="preserve">2022 г. – </w:t>
      </w:r>
      <w:r w:rsidR="00F12F3E" w:rsidRPr="00634C57">
        <w:rPr>
          <w:sz w:val="28"/>
          <w:szCs w:val="28"/>
        </w:rPr>
        <w:t>98 819,1</w:t>
      </w:r>
      <w:r w:rsidR="00B63E93" w:rsidRPr="00634C57">
        <w:rPr>
          <w:sz w:val="28"/>
          <w:szCs w:val="28"/>
        </w:rPr>
        <w:t xml:space="preserve"> тыс. рублей;</w:t>
      </w:r>
    </w:p>
    <w:p w:rsidR="00B63E93" w:rsidRPr="00634C57" w:rsidRDefault="00F623E8" w:rsidP="00634C5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634C57">
        <w:rPr>
          <w:sz w:val="28"/>
          <w:szCs w:val="28"/>
        </w:rPr>
        <w:t>в</w:t>
      </w:r>
      <w:r w:rsidRPr="00634C57">
        <w:rPr>
          <w:rFonts w:eastAsia="Calibri"/>
          <w:sz w:val="28"/>
          <w:szCs w:val="28"/>
        </w:rPr>
        <w:t xml:space="preserve"> </w:t>
      </w:r>
      <w:r w:rsidR="00B63E93" w:rsidRPr="00634C57">
        <w:rPr>
          <w:rFonts w:eastAsia="Calibri"/>
          <w:sz w:val="28"/>
          <w:szCs w:val="28"/>
        </w:rPr>
        <w:t xml:space="preserve">2023 г. – </w:t>
      </w:r>
      <w:r w:rsidR="002650C2" w:rsidRPr="00634C57">
        <w:rPr>
          <w:sz w:val="28"/>
          <w:szCs w:val="28"/>
        </w:rPr>
        <w:t xml:space="preserve">104 451,7 </w:t>
      </w:r>
      <w:r w:rsidR="00B63E93" w:rsidRPr="00634C57">
        <w:rPr>
          <w:sz w:val="28"/>
          <w:szCs w:val="28"/>
        </w:rPr>
        <w:t>тыс. рублей;</w:t>
      </w:r>
    </w:p>
    <w:p w:rsidR="00B63E93" w:rsidRPr="00634C57" w:rsidRDefault="00F623E8" w:rsidP="00634C5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634C57">
        <w:rPr>
          <w:sz w:val="28"/>
          <w:szCs w:val="28"/>
        </w:rPr>
        <w:t>в</w:t>
      </w:r>
      <w:r w:rsidRPr="00634C57">
        <w:rPr>
          <w:rFonts w:eastAsia="Calibri"/>
          <w:sz w:val="28"/>
          <w:szCs w:val="28"/>
        </w:rPr>
        <w:t xml:space="preserve"> </w:t>
      </w:r>
      <w:r w:rsidR="00B63E93" w:rsidRPr="00634C57">
        <w:rPr>
          <w:rFonts w:eastAsia="Calibri"/>
          <w:sz w:val="28"/>
          <w:szCs w:val="28"/>
        </w:rPr>
        <w:t xml:space="preserve">2024 г. – </w:t>
      </w:r>
      <w:r w:rsidR="00F12F3E" w:rsidRPr="00634C57">
        <w:rPr>
          <w:rFonts w:eastAsia="Calibri"/>
          <w:sz w:val="28"/>
          <w:szCs w:val="28"/>
        </w:rPr>
        <w:t>99 644,3</w:t>
      </w:r>
      <w:r w:rsidR="00B63E93" w:rsidRPr="00634C57">
        <w:rPr>
          <w:sz w:val="28"/>
          <w:szCs w:val="28"/>
        </w:rPr>
        <w:t xml:space="preserve"> тыс. рублей.</w:t>
      </w:r>
    </w:p>
    <w:p w:rsidR="00B63E93" w:rsidRPr="00634C57" w:rsidRDefault="00B63E93" w:rsidP="00634C5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34C57">
        <w:rPr>
          <w:sz w:val="28"/>
          <w:szCs w:val="28"/>
        </w:rPr>
        <w:t xml:space="preserve">Объем финансирования за счет средств федерального бюджета составляет </w:t>
      </w:r>
      <w:r w:rsidR="002650C2" w:rsidRPr="00634C57">
        <w:rPr>
          <w:sz w:val="28"/>
          <w:szCs w:val="28"/>
        </w:rPr>
        <w:t xml:space="preserve">34 823,7 </w:t>
      </w:r>
      <w:r w:rsidRPr="00634C57">
        <w:rPr>
          <w:sz w:val="28"/>
          <w:szCs w:val="28"/>
        </w:rPr>
        <w:t xml:space="preserve">тыс. рублей, в том числе: </w:t>
      </w:r>
    </w:p>
    <w:p w:rsidR="00B63E93" w:rsidRPr="00634C57" w:rsidRDefault="00F623E8" w:rsidP="00634C5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34C57">
        <w:rPr>
          <w:sz w:val="28"/>
          <w:szCs w:val="28"/>
        </w:rPr>
        <w:t xml:space="preserve">в </w:t>
      </w:r>
      <w:r w:rsidR="00B63E93" w:rsidRPr="00634C57">
        <w:rPr>
          <w:sz w:val="28"/>
          <w:szCs w:val="28"/>
        </w:rPr>
        <w:t>2020 г. – 14 959,2 тыс. рублей;</w:t>
      </w:r>
    </w:p>
    <w:p w:rsidR="00B63E93" w:rsidRPr="00634C57" w:rsidRDefault="00F623E8" w:rsidP="00634C5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34C57">
        <w:rPr>
          <w:sz w:val="28"/>
          <w:szCs w:val="28"/>
        </w:rPr>
        <w:t xml:space="preserve">в </w:t>
      </w:r>
      <w:r w:rsidR="00B63E93" w:rsidRPr="00634C57">
        <w:rPr>
          <w:sz w:val="28"/>
          <w:szCs w:val="28"/>
        </w:rPr>
        <w:t>2021 г. – 6 240,0 тыс. рублей;</w:t>
      </w:r>
    </w:p>
    <w:p w:rsidR="00B63E93" w:rsidRPr="00634C57" w:rsidRDefault="00F623E8" w:rsidP="00634C5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34C57">
        <w:rPr>
          <w:sz w:val="28"/>
          <w:szCs w:val="28"/>
        </w:rPr>
        <w:t xml:space="preserve">в </w:t>
      </w:r>
      <w:r w:rsidR="00B63E93" w:rsidRPr="00634C57">
        <w:rPr>
          <w:sz w:val="28"/>
          <w:szCs w:val="28"/>
        </w:rPr>
        <w:t xml:space="preserve">2022 г. – </w:t>
      </w:r>
      <w:r w:rsidR="00F12F3E" w:rsidRPr="00634C57">
        <w:rPr>
          <w:sz w:val="28"/>
          <w:szCs w:val="28"/>
        </w:rPr>
        <w:t>4 951,8</w:t>
      </w:r>
      <w:r w:rsidR="00B63E93" w:rsidRPr="00634C57">
        <w:rPr>
          <w:sz w:val="28"/>
          <w:szCs w:val="28"/>
        </w:rPr>
        <w:t xml:space="preserve"> тыс. рублей;</w:t>
      </w:r>
    </w:p>
    <w:p w:rsidR="00B63E93" w:rsidRPr="00634C57" w:rsidRDefault="00F623E8" w:rsidP="00634C5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634C57">
        <w:rPr>
          <w:sz w:val="28"/>
          <w:szCs w:val="28"/>
        </w:rPr>
        <w:t>в</w:t>
      </w:r>
      <w:r w:rsidRPr="00634C57">
        <w:rPr>
          <w:rFonts w:eastAsia="Calibri"/>
          <w:sz w:val="28"/>
          <w:szCs w:val="28"/>
        </w:rPr>
        <w:t xml:space="preserve"> </w:t>
      </w:r>
      <w:r w:rsidR="00B63E93" w:rsidRPr="00634C57">
        <w:rPr>
          <w:rFonts w:eastAsia="Calibri"/>
          <w:sz w:val="28"/>
          <w:szCs w:val="28"/>
        </w:rPr>
        <w:t xml:space="preserve">2023 г. – </w:t>
      </w:r>
      <w:r w:rsidR="00F12F3E" w:rsidRPr="00634C57">
        <w:rPr>
          <w:rFonts w:eastAsia="Calibri"/>
          <w:sz w:val="28"/>
          <w:szCs w:val="28"/>
        </w:rPr>
        <w:t xml:space="preserve">4 </w:t>
      </w:r>
      <w:r w:rsidR="00DA2ED0" w:rsidRPr="00634C57">
        <w:rPr>
          <w:rFonts w:eastAsia="Calibri"/>
          <w:sz w:val="28"/>
          <w:szCs w:val="28"/>
        </w:rPr>
        <w:t>372</w:t>
      </w:r>
      <w:r w:rsidR="00F12F3E" w:rsidRPr="00634C57">
        <w:rPr>
          <w:rFonts w:eastAsia="Calibri"/>
          <w:sz w:val="28"/>
          <w:szCs w:val="28"/>
        </w:rPr>
        <w:t>,</w:t>
      </w:r>
      <w:r w:rsidR="00DA2ED0" w:rsidRPr="00634C57">
        <w:rPr>
          <w:rFonts w:eastAsia="Calibri"/>
          <w:sz w:val="28"/>
          <w:szCs w:val="28"/>
        </w:rPr>
        <w:t>7</w:t>
      </w:r>
      <w:r w:rsidR="00B63E93" w:rsidRPr="00634C57">
        <w:rPr>
          <w:sz w:val="28"/>
          <w:szCs w:val="28"/>
        </w:rPr>
        <w:t xml:space="preserve"> тыс. рублей;</w:t>
      </w:r>
    </w:p>
    <w:p w:rsidR="00B63E93" w:rsidRPr="00634C57" w:rsidRDefault="00F623E8" w:rsidP="00634C5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634C57">
        <w:rPr>
          <w:sz w:val="28"/>
          <w:szCs w:val="28"/>
        </w:rPr>
        <w:t>в</w:t>
      </w:r>
      <w:r w:rsidRPr="00634C57">
        <w:rPr>
          <w:rFonts w:eastAsia="Calibri"/>
          <w:sz w:val="28"/>
          <w:szCs w:val="28"/>
        </w:rPr>
        <w:t xml:space="preserve"> </w:t>
      </w:r>
      <w:r w:rsidR="00B63E93" w:rsidRPr="00634C57">
        <w:rPr>
          <w:rFonts w:eastAsia="Calibri"/>
          <w:sz w:val="28"/>
          <w:szCs w:val="28"/>
        </w:rPr>
        <w:t xml:space="preserve">2024 г. – </w:t>
      </w:r>
      <w:r w:rsidR="00F12F3E" w:rsidRPr="00634C57">
        <w:rPr>
          <w:rFonts w:eastAsia="Calibri"/>
          <w:sz w:val="28"/>
          <w:szCs w:val="28"/>
        </w:rPr>
        <w:t>4 300,0</w:t>
      </w:r>
      <w:r w:rsidR="00B63E93" w:rsidRPr="00634C57">
        <w:rPr>
          <w:sz w:val="28"/>
          <w:szCs w:val="28"/>
        </w:rPr>
        <w:t xml:space="preserve"> тыс. рублей.</w:t>
      </w:r>
    </w:p>
    <w:p w:rsidR="00B63E93" w:rsidRPr="00634C57" w:rsidRDefault="00B63E93" w:rsidP="00634C5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34C57">
        <w:rPr>
          <w:sz w:val="28"/>
          <w:szCs w:val="28"/>
        </w:rPr>
        <w:t xml:space="preserve">Объем финансирования за счет средств республиканского бюджета составляет </w:t>
      </w:r>
      <w:r w:rsidR="002650C2" w:rsidRPr="00634C57">
        <w:rPr>
          <w:sz w:val="28"/>
          <w:szCs w:val="28"/>
        </w:rPr>
        <w:t xml:space="preserve">455 488,0 </w:t>
      </w:r>
      <w:r w:rsidRPr="00634C57">
        <w:rPr>
          <w:sz w:val="28"/>
          <w:szCs w:val="28"/>
        </w:rPr>
        <w:t>тыс. рублей, в том числе:</w:t>
      </w:r>
    </w:p>
    <w:p w:rsidR="00B63E93" w:rsidRPr="00634C57" w:rsidRDefault="00F623E8" w:rsidP="00634C5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34C57">
        <w:rPr>
          <w:sz w:val="28"/>
          <w:szCs w:val="28"/>
        </w:rPr>
        <w:t xml:space="preserve">в </w:t>
      </w:r>
      <w:r w:rsidR="00B63E93" w:rsidRPr="00634C57">
        <w:rPr>
          <w:sz w:val="28"/>
          <w:szCs w:val="28"/>
        </w:rPr>
        <w:t>2020 г. – 80 135,6 тыс. рублей;</w:t>
      </w:r>
    </w:p>
    <w:p w:rsidR="00B63E93" w:rsidRPr="00634C57" w:rsidRDefault="00F623E8" w:rsidP="00634C5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34C57">
        <w:rPr>
          <w:sz w:val="28"/>
          <w:szCs w:val="28"/>
        </w:rPr>
        <w:t xml:space="preserve">в </w:t>
      </w:r>
      <w:r w:rsidR="00B63E93" w:rsidRPr="00634C57">
        <w:rPr>
          <w:sz w:val="28"/>
          <w:szCs w:val="28"/>
        </w:rPr>
        <w:t>2021 г. – 86 061,8 тыс. рублей;</w:t>
      </w:r>
    </w:p>
    <w:p w:rsidR="00B63E93" w:rsidRPr="00634C57" w:rsidRDefault="00F623E8" w:rsidP="00634C5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34C57">
        <w:rPr>
          <w:sz w:val="28"/>
          <w:szCs w:val="28"/>
        </w:rPr>
        <w:t xml:space="preserve">в </w:t>
      </w:r>
      <w:r w:rsidR="00B63E93" w:rsidRPr="00634C57">
        <w:rPr>
          <w:sz w:val="28"/>
          <w:szCs w:val="28"/>
        </w:rPr>
        <w:t xml:space="preserve">2022 г. – </w:t>
      </w:r>
      <w:r w:rsidR="00F12F3E" w:rsidRPr="00634C57">
        <w:rPr>
          <w:sz w:val="28"/>
          <w:szCs w:val="28"/>
        </w:rPr>
        <w:t>93 867,3</w:t>
      </w:r>
      <w:r w:rsidR="00B63E93" w:rsidRPr="00634C57">
        <w:rPr>
          <w:sz w:val="28"/>
          <w:szCs w:val="28"/>
        </w:rPr>
        <w:t xml:space="preserve"> тыс. рублей;</w:t>
      </w:r>
    </w:p>
    <w:p w:rsidR="00B63E93" w:rsidRPr="00634C57" w:rsidRDefault="00F623E8" w:rsidP="00634C5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634C57">
        <w:rPr>
          <w:sz w:val="28"/>
          <w:szCs w:val="28"/>
        </w:rPr>
        <w:t>в</w:t>
      </w:r>
      <w:r w:rsidRPr="00634C57">
        <w:rPr>
          <w:rFonts w:eastAsia="Calibri"/>
          <w:sz w:val="28"/>
          <w:szCs w:val="28"/>
        </w:rPr>
        <w:t xml:space="preserve"> </w:t>
      </w:r>
      <w:r w:rsidR="00B63E93" w:rsidRPr="00634C57">
        <w:rPr>
          <w:rFonts w:eastAsia="Calibri"/>
          <w:sz w:val="28"/>
          <w:szCs w:val="28"/>
        </w:rPr>
        <w:t xml:space="preserve">2023 г. – </w:t>
      </w:r>
      <w:r w:rsidR="00DA2ED0" w:rsidRPr="00634C57">
        <w:rPr>
          <w:rFonts w:eastAsia="Calibri"/>
          <w:sz w:val="28"/>
          <w:szCs w:val="28"/>
        </w:rPr>
        <w:t>100 0</w:t>
      </w:r>
      <w:r w:rsidR="00593A9D" w:rsidRPr="00634C57">
        <w:rPr>
          <w:rFonts w:eastAsia="Calibri"/>
          <w:sz w:val="28"/>
          <w:szCs w:val="28"/>
        </w:rPr>
        <w:t>79,0</w:t>
      </w:r>
      <w:r w:rsidR="00B63E93" w:rsidRPr="00634C57">
        <w:rPr>
          <w:sz w:val="28"/>
          <w:szCs w:val="28"/>
        </w:rPr>
        <w:t xml:space="preserve"> тыс. рублей;</w:t>
      </w:r>
    </w:p>
    <w:p w:rsidR="00F12F3E" w:rsidRDefault="00F623E8" w:rsidP="00634C5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34C57">
        <w:rPr>
          <w:sz w:val="28"/>
          <w:szCs w:val="28"/>
        </w:rPr>
        <w:t>в</w:t>
      </w:r>
      <w:r w:rsidRPr="00634C57">
        <w:rPr>
          <w:rFonts w:eastAsia="Calibri"/>
          <w:sz w:val="28"/>
          <w:szCs w:val="28"/>
        </w:rPr>
        <w:t xml:space="preserve"> </w:t>
      </w:r>
      <w:r w:rsidR="00B63E93" w:rsidRPr="00634C57">
        <w:rPr>
          <w:rFonts w:eastAsia="Calibri"/>
          <w:sz w:val="28"/>
          <w:szCs w:val="28"/>
        </w:rPr>
        <w:t xml:space="preserve">2024 г. – </w:t>
      </w:r>
      <w:r w:rsidR="00F12F3E" w:rsidRPr="00634C57">
        <w:rPr>
          <w:rFonts w:eastAsia="Calibri"/>
          <w:sz w:val="28"/>
          <w:szCs w:val="28"/>
        </w:rPr>
        <w:t>95 344,3</w:t>
      </w:r>
      <w:r w:rsidR="00B63E93" w:rsidRPr="00634C57">
        <w:rPr>
          <w:sz w:val="28"/>
          <w:szCs w:val="28"/>
        </w:rPr>
        <w:t xml:space="preserve"> тыс. рублей.</w:t>
      </w:r>
      <w:r w:rsidR="00985320" w:rsidRPr="00634C57">
        <w:rPr>
          <w:sz w:val="28"/>
          <w:szCs w:val="28"/>
        </w:rPr>
        <w:t>»;</w:t>
      </w:r>
    </w:p>
    <w:p w:rsidR="00B42E1C" w:rsidRPr="00582043" w:rsidRDefault="00B42E1C" w:rsidP="00B42E1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82043">
        <w:rPr>
          <w:sz w:val="28"/>
          <w:szCs w:val="28"/>
        </w:rPr>
        <w:t>5) приложение № 1 к Программе изложить в следующей редакции:</w:t>
      </w:r>
    </w:p>
    <w:p w:rsidR="00DA1418" w:rsidRDefault="00DA1418" w:rsidP="00395E15">
      <w:pPr>
        <w:tabs>
          <w:tab w:val="left" w:pos="1485"/>
        </w:tabs>
        <w:rPr>
          <w:sz w:val="27"/>
          <w:szCs w:val="27"/>
        </w:rPr>
      </w:pPr>
    </w:p>
    <w:p w:rsidR="00634C57" w:rsidRDefault="00634C57" w:rsidP="00395E15">
      <w:pPr>
        <w:tabs>
          <w:tab w:val="left" w:pos="1485"/>
        </w:tabs>
        <w:rPr>
          <w:sz w:val="27"/>
          <w:szCs w:val="27"/>
        </w:rPr>
      </w:pPr>
    </w:p>
    <w:p w:rsidR="00634C57" w:rsidRDefault="00634C57" w:rsidP="00395E15">
      <w:pPr>
        <w:tabs>
          <w:tab w:val="left" w:pos="1485"/>
        </w:tabs>
        <w:rPr>
          <w:sz w:val="27"/>
          <w:szCs w:val="27"/>
        </w:rPr>
      </w:pPr>
    </w:p>
    <w:p w:rsidR="00634C57" w:rsidRPr="00582043" w:rsidRDefault="00634C57" w:rsidP="00395E15">
      <w:pPr>
        <w:tabs>
          <w:tab w:val="left" w:pos="1485"/>
        </w:tabs>
        <w:rPr>
          <w:sz w:val="27"/>
          <w:szCs w:val="27"/>
        </w:rPr>
        <w:sectPr w:rsidR="00634C57" w:rsidRPr="00582043" w:rsidSect="00E0682D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E0B59" w:rsidRPr="00B42E1C" w:rsidRDefault="002A5FF1" w:rsidP="00B42E1C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 w:rsidRPr="00B42E1C">
        <w:rPr>
          <w:sz w:val="28"/>
          <w:szCs w:val="28"/>
        </w:rPr>
        <w:lastRenderedPageBreak/>
        <w:t>«</w:t>
      </w:r>
      <w:r w:rsidR="00D912B0" w:rsidRPr="00B42E1C">
        <w:rPr>
          <w:sz w:val="28"/>
          <w:szCs w:val="28"/>
        </w:rPr>
        <w:t>Приложение №</w:t>
      </w:r>
      <w:r w:rsidR="008E0B59" w:rsidRPr="00B42E1C">
        <w:rPr>
          <w:sz w:val="28"/>
          <w:szCs w:val="28"/>
        </w:rPr>
        <w:t xml:space="preserve"> 1</w:t>
      </w:r>
    </w:p>
    <w:p w:rsidR="008E0B59" w:rsidRPr="00B42E1C" w:rsidRDefault="008E0B59" w:rsidP="00B42E1C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B42E1C">
        <w:rPr>
          <w:sz w:val="28"/>
          <w:szCs w:val="28"/>
        </w:rPr>
        <w:t>к государственной программе</w:t>
      </w:r>
    </w:p>
    <w:p w:rsidR="00A86119" w:rsidRPr="00B42E1C" w:rsidRDefault="008E0B59" w:rsidP="00B42E1C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B42E1C">
        <w:rPr>
          <w:sz w:val="28"/>
          <w:szCs w:val="28"/>
        </w:rPr>
        <w:t xml:space="preserve">Республики Тыва </w:t>
      </w:r>
      <w:r w:rsidR="00743481" w:rsidRPr="00B42E1C">
        <w:rPr>
          <w:sz w:val="28"/>
          <w:szCs w:val="28"/>
        </w:rPr>
        <w:t>«</w:t>
      </w:r>
      <w:r w:rsidR="00A86119" w:rsidRPr="00B42E1C">
        <w:rPr>
          <w:sz w:val="28"/>
          <w:szCs w:val="28"/>
        </w:rPr>
        <w:t>Содействие</w:t>
      </w:r>
    </w:p>
    <w:p w:rsidR="008E0B59" w:rsidRPr="00B42E1C" w:rsidRDefault="00A86119" w:rsidP="00B42E1C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B42E1C">
        <w:rPr>
          <w:sz w:val="28"/>
          <w:szCs w:val="28"/>
        </w:rPr>
        <w:t>занятости населения на 2020-</w:t>
      </w:r>
      <w:r w:rsidR="007E533A" w:rsidRPr="00B42E1C">
        <w:rPr>
          <w:sz w:val="28"/>
          <w:szCs w:val="28"/>
        </w:rPr>
        <w:t>2024</w:t>
      </w:r>
      <w:r w:rsidR="008E0B59" w:rsidRPr="00B42E1C">
        <w:rPr>
          <w:sz w:val="28"/>
          <w:szCs w:val="28"/>
        </w:rPr>
        <w:t xml:space="preserve"> г</w:t>
      </w:r>
      <w:r w:rsidR="008E0B59" w:rsidRPr="00B42E1C">
        <w:rPr>
          <w:sz w:val="28"/>
          <w:szCs w:val="28"/>
        </w:rPr>
        <w:t>о</w:t>
      </w:r>
      <w:r w:rsidR="008E0B59" w:rsidRPr="00B42E1C">
        <w:rPr>
          <w:sz w:val="28"/>
          <w:szCs w:val="28"/>
        </w:rPr>
        <w:t>ды</w:t>
      </w:r>
      <w:r w:rsidR="00743481" w:rsidRPr="00B42E1C">
        <w:rPr>
          <w:sz w:val="28"/>
          <w:szCs w:val="28"/>
        </w:rPr>
        <w:t>»</w:t>
      </w:r>
    </w:p>
    <w:p w:rsidR="008E0B59" w:rsidRDefault="008E0B59" w:rsidP="00B42E1C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</w:p>
    <w:p w:rsidR="00B42E1C" w:rsidRPr="00B42E1C" w:rsidRDefault="00B42E1C" w:rsidP="00B42E1C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</w:p>
    <w:p w:rsidR="008752D1" w:rsidRPr="00B42E1C" w:rsidRDefault="008752D1" w:rsidP="00B42E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2E1C">
        <w:rPr>
          <w:sz w:val="28"/>
          <w:szCs w:val="28"/>
        </w:rPr>
        <w:t>П</w:t>
      </w:r>
      <w:r w:rsidR="00B42E1C">
        <w:rPr>
          <w:sz w:val="28"/>
          <w:szCs w:val="28"/>
        </w:rPr>
        <w:t xml:space="preserve"> </w:t>
      </w:r>
      <w:r w:rsidRPr="00B42E1C">
        <w:rPr>
          <w:sz w:val="28"/>
          <w:szCs w:val="28"/>
        </w:rPr>
        <w:t>Е</w:t>
      </w:r>
      <w:r w:rsidR="00B42E1C">
        <w:rPr>
          <w:sz w:val="28"/>
          <w:szCs w:val="28"/>
        </w:rPr>
        <w:t xml:space="preserve"> </w:t>
      </w:r>
      <w:r w:rsidRPr="00B42E1C">
        <w:rPr>
          <w:sz w:val="28"/>
          <w:szCs w:val="28"/>
        </w:rPr>
        <w:t>Р</w:t>
      </w:r>
      <w:r w:rsidR="00B42E1C">
        <w:rPr>
          <w:sz w:val="28"/>
          <w:szCs w:val="28"/>
        </w:rPr>
        <w:t xml:space="preserve"> </w:t>
      </w:r>
      <w:r w:rsidRPr="00B42E1C">
        <w:rPr>
          <w:sz w:val="28"/>
          <w:szCs w:val="28"/>
        </w:rPr>
        <w:t>Е</w:t>
      </w:r>
      <w:r w:rsidR="00B42E1C">
        <w:rPr>
          <w:sz w:val="28"/>
          <w:szCs w:val="28"/>
        </w:rPr>
        <w:t xml:space="preserve"> </w:t>
      </w:r>
      <w:r w:rsidRPr="00B42E1C">
        <w:rPr>
          <w:sz w:val="28"/>
          <w:szCs w:val="28"/>
        </w:rPr>
        <w:t>Ч</w:t>
      </w:r>
      <w:r w:rsidR="00B42E1C">
        <w:rPr>
          <w:sz w:val="28"/>
          <w:szCs w:val="28"/>
        </w:rPr>
        <w:t xml:space="preserve"> </w:t>
      </w:r>
      <w:r w:rsidRPr="00B42E1C">
        <w:rPr>
          <w:sz w:val="28"/>
          <w:szCs w:val="28"/>
        </w:rPr>
        <w:t>Е</w:t>
      </w:r>
      <w:r w:rsidR="00B42E1C">
        <w:rPr>
          <w:sz w:val="28"/>
          <w:szCs w:val="28"/>
        </w:rPr>
        <w:t xml:space="preserve"> </w:t>
      </w:r>
      <w:r w:rsidRPr="00B42E1C">
        <w:rPr>
          <w:sz w:val="28"/>
          <w:szCs w:val="28"/>
        </w:rPr>
        <w:t>Н</w:t>
      </w:r>
      <w:r w:rsidR="00B42E1C">
        <w:rPr>
          <w:sz w:val="28"/>
          <w:szCs w:val="28"/>
        </w:rPr>
        <w:t xml:space="preserve"> </w:t>
      </w:r>
      <w:r w:rsidRPr="00B42E1C">
        <w:rPr>
          <w:sz w:val="28"/>
          <w:szCs w:val="28"/>
        </w:rPr>
        <w:t>Ь</w:t>
      </w:r>
    </w:p>
    <w:p w:rsidR="008334E5" w:rsidRDefault="008752D1" w:rsidP="00B42E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2E1C">
        <w:rPr>
          <w:sz w:val="28"/>
          <w:szCs w:val="28"/>
        </w:rPr>
        <w:t>основных мероприятий государственной</w:t>
      </w:r>
      <w:r w:rsidR="008334E5">
        <w:rPr>
          <w:sz w:val="28"/>
          <w:szCs w:val="28"/>
        </w:rPr>
        <w:t xml:space="preserve"> </w:t>
      </w:r>
      <w:r w:rsidRPr="00B42E1C">
        <w:rPr>
          <w:sz w:val="28"/>
          <w:szCs w:val="28"/>
        </w:rPr>
        <w:t xml:space="preserve">программы </w:t>
      </w:r>
      <w:r w:rsidR="007525E6" w:rsidRPr="00B42E1C">
        <w:rPr>
          <w:sz w:val="28"/>
          <w:szCs w:val="28"/>
        </w:rPr>
        <w:t xml:space="preserve">Республики Тыва </w:t>
      </w:r>
    </w:p>
    <w:p w:rsidR="008752D1" w:rsidRPr="00B42E1C" w:rsidRDefault="007525E6" w:rsidP="00B42E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2E1C">
        <w:rPr>
          <w:sz w:val="28"/>
          <w:szCs w:val="28"/>
        </w:rPr>
        <w:t>«</w:t>
      </w:r>
      <w:r w:rsidR="00AA35B8" w:rsidRPr="00B42E1C">
        <w:rPr>
          <w:sz w:val="28"/>
          <w:szCs w:val="28"/>
        </w:rPr>
        <w:t>Содействие з</w:t>
      </w:r>
      <w:r w:rsidR="00AB7F2D" w:rsidRPr="00B42E1C">
        <w:rPr>
          <w:sz w:val="28"/>
          <w:szCs w:val="28"/>
        </w:rPr>
        <w:t>анятост</w:t>
      </w:r>
      <w:r w:rsidR="00AA35B8" w:rsidRPr="00B42E1C">
        <w:rPr>
          <w:sz w:val="28"/>
          <w:szCs w:val="28"/>
        </w:rPr>
        <w:t>и населения</w:t>
      </w:r>
      <w:r w:rsidR="00AB7F2D" w:rsidRPr="00B42E1C">
        <w:rPr>
          <w:sz w:val="28"/>
          <w:szCs w:val="28"/>
        </w:rPr>
        <w:t xml:space="preserve"> на 20</w:t>
      </w:r>
      <w:r w:rsidR="00AA35B8" w:rsidRPr="00B42E1C">
        <w:rPr>
          <w:sz w:val="28"/>
          <w:szCs w:val="28"/>
        </w:rPr>
        <w:t>20</w:t>
      </w:r>
      <w:r w:rsidR="00AB7F2D" w:rsidRPr="00B42E1C">
        <w:rPr>
          <w:sz w:val="28"/>
          <w:szCs w:val="28"/>
        </w:rPr>
        <w:t>-</w:t>
      </w:r>
      <w:r w:rsidR="007E533A" w:rsidRPr="00B42E1C">
        <w:rPr>
          <w:sz w:val="28"/>
          <w:szCs w:val="28"/>
        </w:rPr>
        <w:t>2024</w:t>
      </w:r>
      <w:r w:rsidR="00AB7F2D" w:rsidRPr="00B42E1C">
        <w:rPr>
          <w:sz w:val="28"/>
          <w:szCs w:val="28"/>
        </w:rPr>
        <w:t xml:space="preserve"> годы»</w:t>
      </w:r>
    </w:p>
    <w:p w:rsidR="008752D1" w:rsidRPr="00B42E1C" w:rsidRDefault="008752D1" w:rsidP="00B42E1C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tbl>
      <w:tblPr>
        <w:tblW w:w="16054" w:type="dxa"/>
        <w:jc w:val="center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644"/>
        <w:gridCol w:w="1264"/>
        <w:gridCol w:w="1124"/>
        <w:gridCol w:w="1139"/>
        <w:gridCol w:w="1125"/>
        <w:gridCol w:w="1110"/>
        <w:gridCol w:w="1139"/>
        <w:gridCol w:w="984"/>
        <w:gridCol w:w="2560"/>
        <w:gridCol w:w="2122"/>
      </w:tblGrid>
      <w:tr w:rsidR="00BA77DB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BA77DB" w:rsidRPr="00E0682D" w:rsidRDefault="00BA77DB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Наименование по</w:t>
            </w:r>
            <w:r w:rsidRPr="00E0682D">
              <w:rPr>
                <w:bCs/>
              </w:rPr>
              <w:t>д</w:t>
            </w:r>
            <w:r w:rsidRPr="00E0682D">
              <w:rPr>
                <w:bCs/>
              </w:rPr>
              <w:t>программы</w:t>
            </w:r>
          </w:p>
        </w:tc>
        <w:tc>
          <w:tcPr>
            <w:tcW w:w="1644" w:type="dxa"/>
            <w:vMerge w:val="restart"/>
            <w:shd w:val="clear" w:color="auto" w:fill="auto"/>
            <w:hideMark/>
          </w:tcPr>
          <w:p w:rsidR="00BA77DB" w:rsidRPr="00E0682D" w:rsidRDefault="00BA77DB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Источники финансиров</w:t>
            </w:r>
            <w:r w:rsidRPr="00E0682D">
              <w:rPr>
                <w:bCs/>
              </w:rPr>
              <w:t>а</w:t>
            </w:r>
            <w:r w:rsidRPr="00E0682D">
              <w:rPr>
                <w:bCs/>
              </w:rPr>
              <w:t>ния</w:t>
            </w:r>
          </w:p>
        </w:tc>
        <w:tc>
          <w:tcPr>
            <w:tcW w:w="1264" w:type="dxa"/>
            <w:vMerge w:val="restart"/>
            <w:shd w:val="clear" w:color="auto" w:fill="auto"/>
            <w:hideMark/>
          </w:tcPr>
          <w:p w:rsidR="00BA77DB" w:rsidRPr="00E0682D" w:rsidRDefault="00BA77DB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Объем финанс</w:t>
            </w:r>
            <w:r w:rsidRPr="00E0682D">
              <w:rPr>
                <w:bCs/>
              </w:rPr>
              <w:t>и</w:t>
            </w:r>
            <w:r w:rsidRPr="00E0682D">
              <w:rPr>
                <w:bCs/>
              </w:rPr>
              <w:t>рования</w:t>
            </w:r>
          </w:p>
        </w:tc>
        <w:tc>
          <w:tcPr>
            <w:tcW w:w="5637" w:type="dxa"/>
            <w:gridSpan w:val="5"/>
            <w:shd w:val="clear" w:color="auto" w:fill="auto"/>
            <w:hideMark/>
          </w:tcPr>
          <w:p w:rsidR="00BA77DB" w:rsidRPr="00E0682D" w:rsidRDefault="00BA77DB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в том числе по годам: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BA77DB" w:rsidRPr="00E0682D" w:rsidRDefault="00BA77DB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Сроки испо</w:t>
            </w:r>
            <w:r w:rsidRPr="00E0682D">
              <w:rPr>
                <w:bCs/>
              </w:rPr>
              <w:t>л</w:t>
            </w:r>
            <w:r w:rsidRPr="00E0682D">
              <w:rPr>
                <w:bCs/>
              </w:rPr>
              <w:t>нения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BA77DB" w:rsidRPr="00E0682D" w:rsidRDefault="00BA77DB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Результаты реализ</w:t>
            </w:r>
            <w:r w:rsidRPr="00E0682D">
              <w:rPr>
                <w:bCs/>
              </w:rPr>
              <w:t>а</w:t>
            </w:r>
            <w:r w:rsidRPr="00E0682D">
              <w:rPr>
                <w:bCs/>
              </w:rPr>
              <w:t>ции мероприятий (дост</w:t>
            </w:r>
            <w:r w:rsidRPr="00E0682D">
              <w:rPr>
                <w:bCs/>
              </w:rPr>
              <w:t>и</w:t>
            </w:r>
            <w:r w:rsidRPr="00E0682D">
              <w:rPr>
                <w:bCs/>
              </w:rPr>
              <w:t>жение плановых пок</w:t>
            </w:r>
            <w:r w:rsidRPr="00E0682D">
              <w:rPr>
                <w:bCs/>
              </w:rPr>
              <w:t>а</w:t>
            </w:r>
            <w:r w:rsidRPr="00E0682D">
              <w:rPr>
                <w:bCs/>
              </w:rPr>
              <w:t>зателей)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BA77DB" w:rsidRPr="00E0682D" w:rsidRDefault="00BA77DB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Ответстве</w:t>
            </w:r>
            <w:r w:rsidRPr="00E0682D">
              <w:rPr>
                <w:bCs/>
              </w:rPr>
              <w:t>н</w:t>
            </w:r>
            <w:r w:rsidRPr="00E0682D">
              <w:rPr>
                <w:bCs/>
              </w:rPr>
              <w:t>ные за испо</w:t>
            </w:r>
            <w:r w:rsidRPr="00E0682D">
              <w:rPr>
                <w:bCs/>
              </w:rPr>
              <w:t>л</w:t>
            </w:r>
            <w:r w:rsidRPr="00E0682D">
              <w:rPr>
                <w:bCs/>
              </w:rPr>
              <w:t>нение</w:t>
            </w:r>
          </w:p>
        </w:tc>
      </w:tr>
      <w:tr w:rsidR="00BA77DB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BA77DB" w:rsidRPr="00E0682D" w:rsidRDefault="00BA77DB" w:rsidP="00122659">
            <w:pPr>
              <w:rPr>
                <w:bCs/>
              </w:rPr>
            </w:pPr>
          </w:p>
        </w:tc>
        <w:tc>
          <w:tcPr>
            <w:tcW w:w="1644" w:type="dxa"/>
            <w:vMerge/>
            <w:shd w:val="clear" w:color="auto" w:fill="auto"/>
            <w:hideMark/>
          </w:tcPr>
          <w:p w:rsidR="00BA77DB" w:rsidRPr="00E0682D" w:rsidRDefault="00BA77DB" w:rsidP="00122659">
            <w:pPr>
              <w:rPr>
                <w:bCs/>
              </w:rPr>
            </w:pPr>
          </w:p>
        </w:tc>
        <w:tc>
          <w:tcPr>
            <w:tcW w:w="1264" w:type="dxa"/>
            <w:vMerge/>
            <w:shd w:val="clear" w:color="auto" w:fill="auto"/>
            <w:hideMark/>
          </w:tcPr>
          <w:p w:rsidR="00BA77DB" w:rsidRPr="00E0682D" w:rsidRDefault="00BA77DB" w:rsidP="00122659">
            <w:pPr>
              <w:rPr>
                <w:bCs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BA77DB" w:rsidRPr="00E0682D" w:rsidRDefault="00BA77DB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2020 г.</w:t>
            </w:r>
          </w:p>
        </w:tc>
        <w:tc>
          <w:tcPr>
            <w:tcW w:w="1139" w:type="dxa"/>
            <w:shd w:val="clear" w:color="auto" w:fill="auto"/>
            <w:hideMark/>
          </w:tcPr>
          <w:p w:rsidR="00BA77DB" w:rsidRPr="00E0682D" w:rsidRDefault="00BA77DB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2021 г.</w:t>
            </w:r>
          </w:p>
        </w:tc>
        <w:tc>
          <w:tcPr>
            <w:tcW w:w="1125" w:type="dxa"/>
            <w:shd w:val="clear" w:color="auto" w:fill="auto"/>
            <w:hideMark/>
          </w:tcPr>
          <w:p w:rsidR="00BA77DB" w:rsidRPr="00E0682D" w:rsidRDefault="00BA77DB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2022 г.</w:t>
            </w:r>
          </w:p>
        </w:tc>
        <w:tc>
          <w:tcPr>
            <w:tcW w:w="1110" w:type="dxa"/>
            <w:shd w:val="clear" w:color="auto" w:fill="auto"/>
            <w:hideMark/>
          </w:tcPr>
          <w:p w:rsidR="00BA77DB" w:rsidRPr="00E0682D" w:rsidRDefault="00BA77DB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2023</w:t>
            </w:r>
            <w:r w:rsidR="00166310" w:rsidRPr="00E0682D">
              <w:rPr>
                <w:bCs/>
              </w:rPr>
              <w:t xml:space="preserve"> г.</w:t>
            </w:r>
          </w:p>
        </w:tc>
        <w:tc>
          <w:tcPr>
            <w:tcW w:w="1139" w:type="dxa"/>
            <w:shd w:val="clear" w:color="auto" w:fill="auto"/>
            <w:hideMark/>
          </w:tcPr>
          <w:p w:rsidR="00BA77DB" w:rsidRPr="00E0682D" w:rsidRDefault="00BA77DB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2024</w:t>
            </w:r>
            <w:r w:rsidR="00166310" w:rsidRPr="00E0682D">
              <w:rPr>
                <w:bCs/>
              </w:rPr>
              <w:t xml:space="preserve"> г.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BA77DB" w:rsidRPr="00E0682D" w:rsidRDefault="00BA77DB" w:rsidP="00122659">
            <w:pPr>
              <w:rPr>
                <w:bCs/>
              </w:rPr>
            </w:pPr>
          </w:p>
        </w:tc>
        <w:tc>
          <w:tcPr>
            <w:tcW w:w="2560" w:type="dxa"/>
            <w:vMerge/>
            <w:shd w:val="clear" w:color="auto" w:fill="auto"/>
            <w:hideMark/>
          </w:tcPr>
          <w:p w:rsidR="00BA77DB" w:rsidRPr="00E0682D" w:rsidRDefault="00BA77DB" w:rsidP="00E0682D">
            <w:pPr>
              <w:jc w:val="center"/>
              <w:rPr>
                <w:bCs/>
              </w:rPr>
            </w:pPr>
          </w:p>
        </w:tc>
        <w:tc>
          <w:tcPr>
            <w:tcW w:w="2122" w:type="dxa"/>
            <w:vMerge/>
            <w:shd w:val="clear" w:color="auto" w:fill="auto"/>
            <w:hideMark/>
          </w:tcPr>
          <w:p w:rsidR="00BA77DB" w:rsidRPr="00E0682D" w:rsidRDefault="00BA77DB" w:rsidP="00E0682D">
            <w:pPr>
              <w:jc w:val="center"/>
              <w:rPr>
                <w:bCs/>
              </w:rPr>
            </w:pPr>
          </w:p>
        </w:tc>
      </w:tr>
      <w:tr w:rsidR="00BA77DB" w:rsidRPr="00B42E1C" w:rsidTr="00E0682D">
        <w:trPr>
          <w:trHeight w:val="20"/>
          <w:jc w:val="center"/>
        </w:trPr>
        <w:tc>
          <w:tcPr>
            <w:tcW w:w="1843" w:type="dxa"/>
            <w:shd w:val="clear" w:color="auto" w:fill="auto"/>
            <w:hideMark/>
          </w:tcPr>
          <w:p w:rsidR="00BA77DB" w:rsidRPr="00B42E1C" w:rsidRDefault="00BA77DB" w:rsidP="00E0682D">
            <w:pPr>
              <w:jc w:val="center"/>
            </w:pPr>
            <w:r w:rsidRPr="00B42E1C">
              <w:t>1</w:t>
            </w:r>
          </w:p>
        </w:tc>
        <w:tc>
          <w:tcPr>
            <w:tcW w:w="1644" w:type="dxa"/>
            <w:shd w:val="clear" w:color="auto" w:fill="auto"/>
            <w:hideMark/>
          </w:tcPr>
          <w:p w:rsidR="00BA77DB" w:rsidRPr="00B42E1C" w:rsidRDefault="00BA77DB" w:rsidP="00E0682D">
            <w:pPr>
              <w:jc w:val="center"/>
            </w:pPr>
            <w:r w:rsidRPr="00B42E1C">
              <w:t>2</w:t>
            </w:r>
          </w:p>
        </w:tc>
        <w:tc>
          <w:tcPr>
            <w:tcW w:w="1264" w:type="dxa"/>
            <w:shd w:val="clear" w:color="auto" w:fill="auto"/>
            <w:hideMark/>
          </w:tcPr>
          <w:p w:rsidR="00BA77DB" w:rsidRPr="00B42E1C" w:rsidRDefault="00BA77DB" w:rsidP="00E0682D">
            <w:pPr>
              <w:jc w:val="center"/>
            </w:pPr>
            <w:r w:rsidRPr="00B42E1C">
              <w:t>3</w:t>
            </w:r>
          </w:p>
        </w:tc>
        <w:tc>
          <w:tcPr>
            <w:tcW w:w="1124" w:type="dxa"/>
            <w:shd w:val="clear" w:color="auto" w:fill="auto"/>
            <w:hideMark/>
          </w:tcPr>
          <w:p w:rsidR="00BA77DB" w:rsidRPr="00B42E1C" w:rsidRDefault="00BA77DB" w:rsidP="00E0682D">
            <w:pPr>
              <w:jc w:val="center"/>
            </w:pPr>
            <w:r w:rsidRPr="00B42E1C">
              <w:t>4</w:t>
            </w:r>
          </w:p>
        </w:tc>
        <w:tc>
          <w:tcPr>
            <w:tcW w:w="1139" w:type="dxa"/>
            <w:shd w:val="clear" w:color="auto" w:fill="auto"/>
            <w:hideMark/>
          </w:tcPr>
          <w:p w:rsidR="00BA77DB" w:rsidRPr="00B42E1C" w:rsidRDefault="00BA77DB" w:rsidP="00E0682D">
            <w:pPr>
              <w:jc w:val="center"/>
            </w:pPr>
            <w:r w:rsidRPr="00B42E1C">
              <w:t>5</w:t>
            </w:r>
          </w:p>
        </w:tc>
        <w:tc>
          <w:tcPr>
            <w:tcW w:w="1125" w:type="dxa"/>
            <w:shd w:val="clear" w:color="auto" w:fill="auto"/>
            <w:hideMark/>
          </w:tcPr>
          <w:p w:rsidR="00BA77DB" w:rsidRPr="00B42E1C" w:rsidRDefault="00BA77DB" w:rsidP="00E0682D">
            <w:pPr>
              <w:jc w:val="center"/>
            </w:pPr>
            <w:r w:rsidRPr="00B42E1C"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BA77DB" w:rsidRPr="00B42E1C" w:rsidRDefault="00B63EEA" w:rsidP="00E0682D">
            <w:pPr>
              <w:jc w:val="center"/>
            </w:pPr>
            <w:r w:rsidRPr="00B42E1C">
              <w:t>7</w:t>
            </w:r>
          </w:p>
        </w:tc>
        <w:tc>
          <w:tcPr>
            <w:tcW w:w="1139" w:type="dxa"/>
            <w:shd w:val="clear" w:color="auto" w:fill="auto"/>
            <w:hideMark/>
          </w:tcPr>
          <w:p w:rsidR="00BA77DB" w:rsidRPr="00B42E1C" w:rsidRDefault="00B63EEA" w:rsidP="00E0682D">
            <w:pPr>
              <w:jc w:val="center"/>
            </w:pPr>
            <w:r w:rsidRPr="00B42E1C">
              <w:t>8</w:t>
            </w:r>
          </w:p>
        </w:tc>
        <w:tc>
          <w:tcPr>
            <w:tcW w:w="984" w:type="dxa"/>
            <w:shd w:val="clear" w:color="auto" w:fill="auto"/>
            <w:hideMark/>
          </w:tcPr>
          <w:p w:rsidR="00BA77DB" w:rsidRPr="00B42E1C" w:rsidRDefault="00B63EEA" w:rsidP="00E0682D">
            <w:pPr>
              <w:jc w:val="center"/>
            </w:pPr>
            <w:r w:rsidRPr="00B42E1C">
              <w:t>9</w:t>
            </w:r>
          </w:p>
        </w:tc>
        <w:tc>
          <w:tcPr>
            <w:tcW w:w="2560" w:type="dxa"/>
            <w:shd w:val="clear" w:color="auto" w:fill="auto"/>
            <w:hideMark/>
          </w:tcPr>
          <w:p w:rsidR="00BA77DB" w:rsidRPr="00B42E1C" w:rsidRDefault="00B63EEA" w:rsidP="00E0682D">
            <w:pPr>
              <w:jc w:val="center"/>
            </w:pPr>
            <w:r w:rsidRPr="00B42E1C">
              <w:t>10</w:t>
            </w:r>
          </w:p>
        </w:tc>
        <w:tc>
          <w:tcPr>
            <w:tcW w:w="2122" w:type="dxa"/>
            <w:shd w:val="clear" w:color="auto" w:fill="auto"/>
            <w:hideMark/>
          </w:tcPr>
          <w:p w:rsidR="00BA77DB" w:rsidRPr="00B42E1C" w:rsidRDefault="00B63EEA" w:rsidP="00E0682D">
            <w:pPr>
              <w:jc w:val="center"/>
            </w:pPr>
            <w:r w:rsidRPr="00B42E1C">
              <w:t>11</w:t>
            </w:r>
          </w:p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620F13" w:rsidRPr="00B42E1C" w:rsidRDefault="00620F13" w:rsidP="00122659">
            <w:hyperlink r:id="rId12" w:anchor="RANGE!P436" w:history="1">
              <w:r w:rsidRPr="00B42E1C">
                <w:t>Подпрограмма 1 «Улучшение условий и охр</w:t>
              </w:r>
              <w:r w:rsidRPr="00B42E1C">
                <w:t>а</w:t>
              </w:r>
              <w:r w:rsidRPr="00B42E1C">
                <w:t>ны труда в Ре</w:t>
              </w:r>
              <w:r w:rsidRPr="00B42E1C">
                <w:t>с</w:t>
              </w:r>
              <w:r w:rsidRPr="00B42E1C">
                <w:t>публике Т</w:t>
              </w:r>
              <w:r w:rsidRPr="00B42E1C">
                <w:t>ы</w:t>
              </w:r>
              <w:r w:rsidRPr="00B42E1C">
                <w:t>ва»</w:t>
              </w:r>
            </w:hyperlink>
          </w:p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итого</w:t>
            </w:r>
          </w:p>
        </w:tc>
        <w:tc>
          <w:tcPr>
            <w:tcW w:w="1264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103769,6</w:t>
            </w:r>
          </w:p>
        </w:tc>
        <w:tc>
          <w:tcPr>
            <w:tcW w:w="1124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2110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20869,6</w:t>
            </w:r>
          </w:p>
        </w:tc>
        <w:tc>
          <w:tcPr>
            <w:tcW w:w="1125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2060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2060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20600,0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620F13" w:rsidRPr="00B42E1C" w:rsidRDefault="00620F13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620F13" w:rsidRPr="00B42E1C" w:rsidRDefault="00620F13" w:rsidP="00122659">
            <w:r w:rsidRPr="00B42E1C">
              <w:t> 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620F13" w:rsidRPr="00B42E1C" w:rsidRDefault="00620F13" w:rsidP="00122659">
            <w:r w:rsidRPr="00B42E1C">
              <w:t> </w:t>
            </w:r>
          </w:p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E0682D" w:rsidRDefault="00620F13" w:rsidP="00122659">
            <w:pPr>
              <w:rPr>
                <w:u w:val="single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федераль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24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E0682D" w:rsidRDefault="00620F13" w:rsidP="00122659">
            <w:pPr>
              <w:rPr>
                <w:u w:val="single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769,6</w:t>
            </w:r>
          </w:p>
        </w:tc>
        <w:tc>
          <w:tcPr>
            <w:tcW w:w="1124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50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269,6</w:t>
            </w:r>
          </w:p>
        </w:tc>
        <w:tc>
          <w:tcPr>
            <w:tcW w:w="1125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E0682D" w:rsidRDefault="00620F13" w:rsidP="00122659">
            <w:pPr>
              <w:rPr>
                <w:u w:val="single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24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E0682D" w:rsidRDefault="00620F13" w:rsidP="00122659">
            <w:pPr>
              <w:rPr>
                <w:u w:val="single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103000,0</w:t>
            </w:r>
          </w:p>
        </w:tc>
        <w:tc>
          <w:tcPr>
            <w:tcW w:w="1124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2060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20600,0</w:t>
            </w:r>
          </w:p>
        </w:tc>
        <w:tc>
          <w:tcPr>
            <w:tcW w:w="1125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2060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2060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2060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620F13" w:rsidRPr="00B42E1C" w:rsidRDefault="00620F13" w:rsidP="00122659">
            <w:r w:rsidRPr="00B42E1C">
              <w:t>1.1. Организ</w:t>
            </w:r>
            <w:r w:rsidRPr="00B42E1C">
              <w:t>а</w:t>
            </w:r>
            <w:r w:rsidRPr="00B42E1C">
              <w:t>ция проведения специальной оценки условий труда в орган</w:t>
            </w:r>
            <w:r w:rsidRPr="00B42E1C">
              <w:t>и</w:t>
            </w:r>
            <w:r w:rsidRPr="00B42E1C">
              <w:t>зациях респу</w:t>
            </w:r>
            <w:r w:rsidRPr="00B42E1C">
              <w:t>б</w:t>
            </w:r>
            <w:r w:rsidRPr="00B42E1C">
              <w:t>лики</w:t>
            </w:r>
          </w:p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итого</w:t>
            </w:r>
          </w:p>
        </w:tc>
        <w:tc>
          <w:tcPr>
            <w:tcW w:w="12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3978,6</w:t>
            </w:r>
          </w:p>
        </w:tc>
        <w:tc>
          <w:tcPr>
            <w:tcW w:w="112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93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948,6</w:t>
            </w:r>
          </w:p>
        </w:tc>
        <w:tc>
          <w:tcPr>
            <w:tcW w:w="1125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70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70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700,0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620F13" w:rsidRPr="00B42E1C" w:rsidRDefault="00620F13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122659" w:rsidRDefault="00E36328" w:rsidP="00122659">
            <w:r w:rsidRPr="00B42E1C">
              <w:t>1) увеличение колич</w:t>
            </w:r>
            <w:r w:rsidRPr="00B42E1C">
              <w:t>е</w:t>
            </w:r>
            <w:r w:rsidRPr="00B42E1C">
              <w:t>ства рабочих мест, на которых проведена специальная оценка условий тр</w:t>
            </w:r>
            <w:r w:rsidRPr="00B42E1C">
              <w:t>у</w:t>
            </w:r>
            <w:r w:rsidRPr="00B42E1C">
              <w:t>да:</w:t>
            </w:r>
          </w:p>
          <w:p w:rsidR="00620F13" w:rsidRPr="00B42E1C" w:rsidRDefault="00E36328" w:rsidP="00122659">
            <w:r w:rsidRPr="00B42E1C">
              <w:t xml:space="preserve">в 2020 г. </w:t>
            </w:r>
            <w:r w:rsidR="00122659">
              <w:t>–</w:t>
            </w:r>
            <w:r w:rsidRPr="00B42E1C">
              <w:t xml:space="preserve"> 2000 раб. мест;</w:t>
            </w:r>
            <w:r w:rsidR="00122659">
              <w:t xml:space="preserve"> </w:t>
            </w:r>
            <w:r w:rsidRPr="00B42E1C">
              <w:t xml:space="preserve">в 2021 г. </w:t>
            </w:r>
            <w:r w:rsidR="00E72160">
              <w:t>–</w:t>
            </w:r>
            <w:r w:rsidRPr="00B42E1C">
              <w:t xml:space="preserve"> 2500 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620F13" w:rsidRPr="00B42E1C" w:rsidRDefault="00620F13" w:rsidP="00BC69CD">
            <w:r w:rsidRPr="00B42E1C">
              <w:t>Министерство труда и социал</w:t>
            </w:r>
            <w:r w:rsidRPr="00B42E1C">
              <w:t>ь</w:t>
            </w:r>
            <w:r w:rsidRPr="00B42E1C">
              <w:t>ной политики Ре</w:t>
            </w:r>
            <w:r w:rsidRPr="00B42E1C">
              <w:t>с</w:t>
            </w:r>
            <w:r w:rsidRPr="00B42E1C">
              <w:t>публики Тыва, о</w:t>
            </w:r>
            <w:r w:rsidRPr="00B42E1C">
              <w:t>р</w:t>
            </w:r>
            <w:r w:rsidRPr="00B42E1C">
              <w:t>ганы исполнител</w:t>
            </w:r>
            <w:r w:rsidRPr="00B42E1C">
              <w:t>ь</w:t>
            </w:r>
            <w:r w:rsidRPr="00B42E1C">
              <w:t>ной власти Ре</w:t>
            </w:r>
            <w:r w:rsidRPr="00B42E1C">
              <w:t>с</w:t>
            </w:r>
            <w:r w:rsidRPr="00B42E1C">
              <w:t xml:space="preserve">публики Тыва, </w:t>
            </w:r>
          </w:p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федераль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478,6</w:t>
            </w:r>
          </w:p>
        </w:tc>
        <w:tc>
          <w:tcPr>
            <w:tcW w:w="112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23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248,6</w:t>
            </w:r>
          </w:p>
        </w:tc>
        <w:tc>
          <w:tcPr>
            <w:tcW w:w="1125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</w:tbl>
    <w:p w:rsidR="00BC69CD" w:rsidRDefault="00BC69CD"/>
    <w:p w:rsidR="00BC69CD" w:rsidRPr="00DD73A0" w:rsidRDefault="00BC69CD">
      <w:pPr>
        <w:rPr>
          <w:sz w:val="12"/>
        </w:rPr>
      </w:pPr>
    </w:p>
    <w:tbl>
      <w:tblPr>
        <w:tblW w:w="16054" w:type="dxa"/>
        <w:jc w:val="center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644"/>
        <w:gridCol w:w="1224"/>
        <w:gridCol w:w="1164"/>
        <w:gridCol w:w="1139"/>
        <w:gridCol w:w="1110"/>
        <w:gridCol w:w="15"/>
        <w:gridCol w:w="1110"/>
        <w:gridCol w:w="1139"/>
        <w:gridCol w:w="984"/>
        <w:gridCol w:w="2560"/>
        <w:gridCol w:w="2122"/>
      </w:tblGrid>
      <w:tr w:rsidR="00BC69CD" w:rsidRPr="00B42E1C" w:rsidTr="00E0682D">
        <w:trPr>
          <w:trHeight w:val="20"/>
          <w:tblHeader/>
          <w:jc w:val="center"/>
        </w:trPr>
        <w:tc>
          <w:tcPr>
            <w:tcW w:w="1843" w:type="dxa"/>
            <w:shd w:val="clear" w:color="auto" w:fill="auto"/>
            <w:hideMark/>
          </w:tcPr>
          <w:p w:rsidR="00BC69CD" w:rsidRPr="00B42E1C" w:rsidRDefault="00BC69CD" w:rsidP="00E0682D">
            <w:pPr>
              <w:jc w:val="center"/>
            </w:pPr>
            <w:r w:rsidRPr="00B42E1C">
              <w:lastRenderedPageBreak/>
              <w:t>1</w:t>
            </w:r>
          </w:p>
        </w:tc>
        <w:tc>
          <w:tcPr>
            <w:tcW w:w="1644" w:type="dxa"/>
            <w:shd w:val="clear" w:color="auto" w:fill="auto"/>
            <w:hideMark/>
          </w:tcPr>
          <w:p w:rsidR="00BC69CD" w:rsidRPr="00B42E1C" w:rsidRDefault="00BC69CD" w:rsidP="00E0682D">
            <w:pPr>
              <w:jc w:val="center"/>
            </w:pPr>
            <w:r w:rsidRPr="00B42E1C">
              <w:t>2</w:t>
            </w:r>
          </w:p>
        </w:tc>
        <w:tc>
          <w:tcPr>
            <w:tcW w:w="1224" w:type="dxa"/>
            <w:shd w:val="clear" w:color="auto" w:fill="auto"/>
            <w:hideMark/>
          </w:tcPr>
          <w:p w:rsidR="00BC69CD" w:rsidRPr="00B42E1C" w:rsidRDefault="00BC69CD" w:rsidP="00E0682D">
            <w:pPr>
              <w:jc w:val="center"/>
            </w:pPr>
            <w:r w:rsidRPr="00B42E1C">
              <w:t>3</w:t>
            </w:r>
          </w:p>
        </w:tc>
        <w:tc>
          <w:tcPr>
            <w:tcW w:w="1164" w:type="dxa"/>
            <w:shd w:val="clear" w:color="auto" w:fill="auto"/>
            <w:hideMark/>
          </w:tcPr>
          <w:p w:rsidR="00BC69CD" w:rsidRPr="00B42E1C" w:rsidRDefault="00BC69CD" w:rsidP="00E0682D">
            <w:pPr>
              <w:jc w:val="center"/>
            </w:pPr>
            <w:r w:rsidRPr="00B42E1C">
              <w:t>4</w:t>
            </w:r>
          </w:p>
        </w:tc>
        <w:tc>
          <w:tcPr>
            <w:tcW w:w="1139" w:type="dxa"/>
            <w:shd w:val="clear" w:color="auto" w:fill="auto"/>
            <w:hideMark/>
          </w:tcPr>
          <w:p w:rsidR="00BC69CD" w:rsidRPr="00B42E1C" w:rsidRDefault="00BC69CD" w:rsidP="00E0682D">
            <w:pPr>
              <w:jc w:val="center"/>
            </w:pPr>
            <w:r w:rsidRPr="00B42E1C">
              <w:t>5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BC69CD" w:rsidRPr="00B42E1C" w:rsidRDefault="00BC69CD" w:rsidP="00E0682D">
            <w:pPr>
              <w:jc w:val="center"/>
            </w:pPr>
            <w:r w:rsidRPr="00B42E1C"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BC69CD" w:rsidRPr="00B42E1C" w:rsidRDefault="00BC69CD" w:rsidP="00E0682D">
            <w:pPr>
              <w:jc w:val="center"/>
            </w:pPr>
            <w:r w:rsidRPr="00B42E1C">
              <w:t>7</w:t>
            </w:r>
          </w:p>
        </w:tc>
        <w:tc>
          <w:tcPr>
            <w:tcW w:w="1139" w:type="dxa"/>
            <w:shd w:val="clear" w:color="auto" w:fill="auto"/>
            <w:hideMark/>
          </w:tcPr>
          <w:p w:rsidR="00BC69CD" w:rsidRPr="00B42E1C" w:rsidRDefault="00BC69CD" w:rsidP="00E0682D">
            <w:pPr>
              <w:jc w:val="center"/>
            </w:pPr>
            <w:r w:rsidRPr="00B42E1C">
              <w:t>8</w:t>
            </w:r>
          </w:p>
        </w:tc>
        <w:tc>
          <w:tcPr>
            <w:tcW w:w="984" w:type="dxa"/>
            <w:shd w:val="clear" w:color="auto" w:fill="auto"/>
            <w:hideMark/>
          </w:tcPr>
          <w:p w:rsidR="00BC69CD" w:rsidRPr="00B42E1C" w:rsidRDefault="00BC69CD" w:rsidP="00E0682D">
            <w:pPr>
              <w:jc w:val="center"/>
            </w:pPr>
            <w:r w:rsidRPr="00B42E1C">
              <w:t>9</w:t>
            </w:r>
          </w:p>
        </w:tc>
        <w:tc>
          <w:tcPr>
            <w:tcW w:w="2560" w:type="dxa"/>
            <w:shd w:val="clear" w:color="auto" w:fill="auto"/>
            <w:hideMark/>
          </w:tcPr>
          <w:p w:rsidR="00BC69CD" w:rsidRPr="00B42E1C" w:rsidRDefault="00BC69CD" w:rsidP="00E0682D">
            <w:pPr>
              <w:jc w:val="center"/>
            </w:pPr>
            <w:r w:rsidRPr="00B42E1C">
              <w:t>10</w:t>
            </w:r>
          </w:p>
        </w:tc>
        <w:tc>
          <w:tcPr>
            <w:tcW w:w="2122" w:type="dxa"/>
            <w:shd w:val="clear" w:color="auto" w:fill="auto"/>
            <w:hideMark/>
          </w:tcPr>
          <w:p w:rsidR="00BC69CD" w:rsidRPr="00B42E1C" w:rsidRDefault="00BC69CD" w:rsidP="00E0682D">
            <w:pPr>
              <w:jc w:val="center"/>
            </w:pPr>
            <w:r w:rsidRPr="00B42E1C">
              <w:t>11</w:t>
            </w:r>
          </w:p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shd w:val="clear" w:color="auto" w:fill="auto"/>
            <w:hideMark/>
          </w:tcPr>
          <w:p w:rsidR="00620F13" w:rsidRPr="00B42E1C" w:rsidRDefault="00620F13" w:rsidP="00DD73A0"/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3500,0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70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70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70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70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700,0</w:t>
            </w:r>
          </w:p>
        </w:tc>
        <w:tc>
          <w:tcPr>
            <w:tcW w:w="984" w:type="dxa"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shd w:val="clear" w:color="auto" w:fill="auto"/>
            <w:hideMark/>
          </w:tcPr>
          <w:p w:rsidR="00BC69CD" w:rsidRDefault="00BC69CD" w:rsidP="00BC69CD">
            <w:r w:rsidRPr="00B42E1C">
              <w:t>раб. мест;</w:t>
            </w:r>
          </w:p>
          <w:p w:rsidR="00BC69CD" w:rsidRPr="00B42E1C" w:rsidRDefault="00BC69CD" w:rsidP="00BC69CD">
            <w:r w:rsidRPr="00B42E1C">
              <w:t xml:space="preserve">в 2022 г. </w:t>
            </w:r>
            <w:r>
              <w:t>–</w:t>
            </w:r>
            <w:r w:rsidRPr="00B42E1C">
              <w:t xml:space="preserve"> 3000 раб. мест;</w:t>
            </w:r>
          </w:p>
          <w:p w:rsidR="00BC69CD" w:rsidRPr="00B42E1C" w:rsidRDefault="00BC69CD" w:rsidP="00BC69CD">
            <w:r>
              <w:t>в 2023 г. –</w:t>
            </w:r>
            <w:r w:rsidRPr="00B42E1C">
              <w:t xml:space="preserve"> 3300 раб. мест;</w:t>
            </w:r>
          </w:p>
          <w:p w:rsidR="00BC69CD" w:rsidRDefault="00BC69CD" w:rsidP="00BC69CD">
            <w:r w:rsidRPr="00B42E1C">
              <w:t>в 2024 г.</w:t>
            </w:r>
            <w:r>
              <w:t xml:space="preserve"> – </w:t>
            </w:r>
            <w:r w:rsidRPr="00B42E1C">
              <w:t>3600 раб.</w:t>
            </w:r>
            <w:r>
              <w:t xml:space="preserve"> мест;</w:t>
            </w:r>
          </w:p>
          <w:p w:rsidR="00BC69CD" w:rsidRDefault="00BC69CD" w:rsidP="00BC69CD">
            <w:r w:rsidRPr="00B42E1C">
              <w:t>2) удельный вес раб</w:t>
            </w:r>
            <w:r w:rsidRPr="00B42E1C">
              <w:t>о</w:t>
            </w:r>
            <w:r w:rsidRPr="00B42E1C">
              <w:t>чих мест, на кот</w:t>
            </w:r>
            <w:r w:rsidRPr="00B42E1C">
              <w:t>о</w:t>
            </w:r>
            <w:r w:rsidRPr="00B42E1C">
              <w:t>рых проведена спец</w:t>
            </w:r>
            <w:r w:rsidRPr="00B42E1C">
              <w:t>и</w:t>
            </w:r>
            <w:r w:rsidRPr="00B42E1C">
              <w:t>альная оценка условий труда, в общем количестве р</w:t>
            </w:r>
            <w:r w:rsidRPr="00B42E1C">
              <w:t>а</w:t>
            </w:r>
            <w:r w:rsidRPr="00B42E1C">
              <w:t>бочих мест:</w:t>
            </w:r>
          </w:p>
          <w:p w:rsidR="00BC69CD" w:rsidRDefault="00BC69CD" w:rsidP="00BC69CD">
            <w:r w:rsidRPr="00B42E1C">
              <w:t xml:space="preserve">в 2020 г. </w:t>
            </w:r>
            <w:r>
              <w:t>–</w:t>
            </w:r>
            <w:r w:rsidRPr="00B42E1C">
              <w:t xml:space="preserve"> 15 проце</w:t>
            </w:r>
            <w:r w:rsidRPr="00B42E1C">
              <w:t>н</w:t>
            </w:r>
            <w:r w:rsidRPr="00B42E1C">
              <w:t>тов;</w:t>
            </w:r>
          </w:p>
          <w:p w:rsidR="00BC69CD" w:rsidRDefault="00BC69CD" w:rsidP="00BC69CD">
            <w:r w:rsidRPr="00B42E1C">
              <w:t xml:space="preserve">в 2021 г. </w:t>
            </w:r>
            <w:r>
              <w:t>–</w:t>
            </w:r>
            <w:r w:rsidRPr="00B42E1C">
              <w:t xml:space="preserve"> 15 проце</w:t>
            </w:r>
            <w:r w:rsidRPr="00B42E1C">
              <w:t>н</w:t>
            </w:r>
            <w:r w:rsidRPr="00B42E1C">
              <w:t>тов;</w:t>
            </w:r>
          </w:p>
          <w:p w:rsidR="00BC69CD" w:rsidRPr="00B42E1C" w:rsidRDefault="00BC69CD" w:rsidP="00BC69CD">
            <w:r w:rsidRPr="00B42E1C">
              <w:t xml:space="preserve">в 2022 г. </w:t>
            </w:r>
            <w:r>
              <w:t>–</w:t>
            </w:r>
            <w:r w:rsidRPr="00B42E1C">
              <w:t xml:space="preserve"> 15 проце</w:t>
            </w:r>
            <w:r w:rsidRPr="00B42E1C">
              <w:t>н</w:t>
            </w:r>
            <w:r w:rsidRPr="00B42E1C">
              <w:t>тов;</w:t>
            </w:r>
          </w:p>
          <w:p w:rsidR="00BC69CD" w:rsidRPr="00B42E1C" w:rsidRDefault="00BC69CD" w:rsidP="00BC69CD">
            <w:r w:rsidRPr="00B42E1C">
              <w:t>в 2023 г.</w:t>
            </w:r>
            <w:r>
              <w:t xml:space="preserve"> – </w:t>
            </w:r>
            <w:r w:rsidRPr="00B42E1C">
              <w:t>15 проце</w:t>
            </w:r>
            <w:r w:rsidRPr="00B42E1C">
              <w:t>н</w:t>
            </w:r>
            <w:r w:rsidRPr="00B42E1C">
              <w:t>тов;</w:t>
            </w:r>
          </w:p>
          <w:p w:rsidR="00620F13" w:rsidRPr="00B42E1C" w:rsidRDefault="00BC69CD" w:rsidP="00BC69CD">
            <w:r w:rsidRPr="00B42E1C">
              <w:t>в 2024 г. – 15 проце</w:t>
            </w:r>
            <w:r w:rsidRPr="00B42E1C">
              <w:t>н</w:t>
            </w:r>
            <w:r w:rsidRPr="00B42E1C">
              <w:t>тов</w:t>
            </w:r>
          </w:p>
        </w:tc>
        <w:tc>
          <w:tcPr>
            <w:tcW w:w="2122" w:type="dxa"/>
            <w:shd w:val="clear" w:color="auto" w:fill="auto"/>
            <w:hideMark/>
          </w:tcPr>
          <w:p w:rsidR="00620F13" w:rsidRPr="00B42E1C" w:rsidRDefault="00BC69CD" w:rsidP="00122659">
            <w:r w:rsidRPr="00B42E1C">
              <w:t>органы местного с</w:t>
            </w:r>
            <w:r w:rsidRPr="00B42E1C">
              <w:t>а</w:t>
            </w:r>
            <w:r w:rsidRPr="00B42E1C">
              <w:t>моуправления (по согласов</w:t>
            </w:r>
            <w:r w:rsidRPr="00B42E1C">
              <w:t>а</w:t>
            </w:r>
            <w:r w:rsidRPr="00B42E1C">
              <w:t>нию)</w:t>
            </w:r>
          </w:p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620F13" w:rsidRPr="00B42E1C" w:rsidRDefault="00620F13" w:rsidP="00DD73A0">
            <w:r w:rsidRPr="00B42E1C">
              <w:t>1.2. Финансовое обеспечение предупред</w:t>
            </w:r>
            <w:r w:rsidRPr="00B42E1C">
              <w:t>и</w:t>
            </w:r>
            <w:r w:rsidRPr="00B42E1C">
              <w:t>тельных мер по сокращению производстве</w:t>
            </w:r>
            <w:r w:rsidRPr="00B42E1C">
              <w:t>н</w:t>
            </w:r>
            <w:r w:rsidRPr="00B42E1C">
              <w:t>ного травмати</w:t>
            </w:r>
            <w:r w:rsidRPr="00B42E1C">
              <w:t>з</w:t>
            </w:r>
            <w:r w:rsidRPr="00B42E1C">
              <w:t>ма и професси</w:t>
            </w:r>
            <w:r w:rsidRPr="00B42E1C">
              <w:t>о</w:t>
            </w:r>
            <w:r w:rsidRPr="00B42E1C">
              <w:t>нальных забол</w:t>
            </w:r>
            <w:r w:rsidRPr="00B42E1C">
              <w:t>е</w:t>
            </w:r>
            <w:r w:rsidRPr="00B42E1C">
              <w:t>ва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95500,0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1910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1910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1910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1910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19100,0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620F13" w:rsidRPr="00B42E1C" w:rsidRDefault="00620F13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620F13" w:rsidRPr="00B42E1C" w:rsidRDefault="00620F13" w:rsidP="00122659">
            <w:r w:rsidRPr="00B42E1C">
              <w:t>стимулирование рабо</w:t>
            </w:r>
            <w:r w:rsidRPr="00B42E1C">
              <w:t>т</w:t>
            </w:r>
            <w:r w:rsidRPr="00B42E1C">
              <w:t>ников к созданию зд</w:t>
            </w:r>
            <w:r w:rsidRPr="00B42E1C">
              <w:t>о</w:t>
            </w:r>
            <w:r w:rsidRPr="00B42E1C">
              <w:t>ровых и безопа</w:t>
            </w:r>
            <w:r w:rsidRPr="00B42E1C">
              <w:t>с</w:t>
            </w:r>
            <w:r w:rsidRPr="00B42E1C">
              <w:t>ных условий труда, напра</w:t>
            </w:r>
            <w:r w:rsidRPr="00B42E1C">
              <w:t>в</w:t>
            </w:r>
            <w:r w:rsidRPr="00B42E1C">
              <w:t>ленных на с</w:t>
            </w:r>
            <w:r w:rsidRPr="00B42E1C">
              <w:t>о</w:t>
            </w:r>
            <w:r w:rsidRPr="00B42E1C">
              <w:t>хранение жизни и здоровья р</w:t>
            </w:r>
            <w:r w:rsidRPr="00B42E1C">
              <w:t>а</w:t>
            </w:r>
            <w:r w:rsidRPr="00B42E1C">
              <w:t>ботников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620F13" w:rsidRPr="00B42E1C" w:rsidRDefault="00620F13" w:rsidP="00BC69CD">
            <w:r w:rsidRPr="00B42E1C">
              <w:t>Государстве</w:t>
            </w:r>
            <w:r w:rsidRPr="00B42E1C">
              <w:t>н</w:t>
            </w:r>
            <w:r w:rsidRPr="00B42E1C">
              <w:t xml:space="preserve">ное учреждение </w:t>
            </w:r>
            <w:r w:rsidR="00BC69CD">
              <w:t>–</w:t>
            </w:r>
            <w:r w:rsidRPr="00B42E1C">
              <w:t xml:space="preserve"> </w:t>
            </w:r>
            <w:r w:rsidR="005A14F1" w:rsidRPr="00B42E1C">
              <w:t>О</w:t>
            </w:r>
            <w:r w:rsidRPr="00B42E1C">
              <w:t>т</w:t>
            </w:r>
            <w:r w:rsidRPr="00B42E1C">
              <w:t xml:space="preserve">деление Фонда </w:t>
            </w:r>
            <w:r w:rsidR="005A14F1" w:rsidRPr="00B42E1C">
              <w:t xml:space="preserve">пенсионного и </w:t>
            </w:r>
            <w:r w:rsidRPr="00B42E1C">
              <w:t>с</w:t>
            </w:r>
            <w:r w:rsidRPr="00B42E1C">
              <w:t>о</w:t>
            </w:r>
            <w:r w:rsidRPr="00B42E1C">
              <w:t>циального страх</w:t>
            </w:r>
            <w:r w:rsidRPr="00B42E1C">
              <w:t>о</w:t>
            </w:r>
            <w:r w:rsidRPr="00B42E1C">
              <w:t xml:space="preserve">вания </w:t>
            </w:r>
            <w:r w:rsidR="005A14F1" w:rsidRPr="00B42E1C">
              <w:t>Ро</w:t>
            </w:r>
            <w:r w:rsidR="005A14F1" w:rsidRPr="00B42E1C">
              <w:t>с</w:t>
            </w:r>
            <w:r w:rsidR="005A14F1" w:rsidRPr="00B42E1C">
              <w:t xml:space="preserve">сийской Федерации </w:t>
            </w:r>
            <w:r w:rsidRPr="00B42E1C">
              <w:t>по Ре</w:t>
            </w:r>
            <w:r w:rsidRPr="00B42E1C">
              <w:t>с</w:t>
            </w:r>
            <w:r w:rsidRPr="00B42E1C">
              <w:t>публике Т</w:t>
            </w:r>
            <w:r w:rsidRPr="00B42E1C">
              <w:t>ы</w:t>
            </w:r>
            <w:r w:rsidRPr="00B42E1C">
              <w:t>ва (по соглас</w:t>
            </w:r>
            <w:r w:rsidRPr="00B42E1C">
              <w:t>о</w:t>
            </w:r>
            <w:r w:rsidRPr="00B42E1C">
              <w:t>ванию)</w:t>
            </w:r>
          </w:p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B42E1C" w:rsidRDefault="00620F13" w:rsidP="00DD73A0"/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B42E1C" w:rsidRDefault="00620F13" w:rsidP="00DD73A0"/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B42E1C" w:rsidRDefault="00620F13" w:rsidP="00DD73A0"/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B42E1C" w:rsidRDefault="00620F13" w:rsidP="00DD73A0"/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3E0AF4">
            <w:r w:rsidRPr="00B42E1C">
              <w:t>внебюдже</w:t>
            </w:r>
            <w:r w:rsidRPr="00B42E1C">
              <w:t>т</w:t>
            </w:r>
            <w:r w:rsidRPr="00B42E1C">
              <w:t>ные средства (Госуда</w:t>
            </w:r>
            <w:r w:rsidRPr="00B42E1C">
              <w:t>р</w:t>
            </w:r>
            <w:r w:rsidRPr="00B42E1C">
              <w:lastRenderedPageBreak/>
              <w:t xml:space="preserve">ственное учреждение отделение Фонда </w:t>
            </w:r>
            <w:r w:rsidR="005A14F1" w:rsidRPr="00B42E1C">
              <w:t>пенс</w:t>
            </w:r>
            <w:r w:rsidR="005A14F1" w:rsidRPr="00B42E1C">
              <w:t>и</w:t>
            </w:r>
            <w:r w:rsidR="005A14F1" w:rsidRPr="00B42E1C">
              <w:t xml:space="preserve">онного и </w:t>
            </w:r>
            <w:r w:rsidRPr="00B42E1C">
              <w:t>с</w:t>
            </w:r>
            <w:r w:rsidRPr="00B42E1C">
              <w:t>о</w:t>
            </w:r>
            <w:r w:rsidRPr="00B42E1C">
              <w:t>циального страхования Российской Ф</w:t>
            </w:r>
            <w:r w:rsidRPr="00B42E1C">
              <w:t>е</w:t>
            </w:r>
            <w:r w:rsidRPr="00B42E1C">
              <w:t>дерации по Ре</w:t>
            </w:r>
            <w:r w:rsidRPr="00B42E1C">
              <w:t>с</w:t>
            </w:r>
            <w:r w:rsidRPr="00B42E1C">
              <w:t>публике Тыва)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lastRenderedPageBreak/>
              <w:t>95500,0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1910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1910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1910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1910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1910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620F13" w:rsidRPr="00B42E1C" w:rsidRDefault="00620F13" w:rsidP="00DD73A0">
            <w:r w:rsidRPr="00B42E1C">
              <w:lastRenderedPageBreak/>
              <w:t>1.3. Проведение медицинского осмотра</w:t>
            </w:r>
          </w:p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2650,0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65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50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50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50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500,0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620F13" w:rsidRPr="00B42E1C" w:rsidRDefault="00620F13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620F13" w:rsidRPr="00B42E1C" w:rsidRDefault="00620F13" w:rsidP="00BC69CD">
            <w:r w:rsidRPr="00B42E1C">
              <w:t>улучшение здоровья работников, достиж</w:t>
            </w:r>
            <w:r w:rsidRPr="00B42E1C">
              <w:t>е</w:t>
            </w:r>
            <w:r w:rsidRPr="00B42E1C">
              <w:t>ние значения показат</w:t>
            </w:r>
            <w:r w:rsidRPr="00B42E1C">
              <w:t>е</w:t>
            </w:r>
            <w:r w:rsidRPr="00B42E1C">
              <w:t>лей численности р</w:t>
            </w:r>
            <w:r w:rsidRPr="00B42E1C">
              <w:t>а</w:t>
            </w:r>
            <w:r w:rsidRPr="00B42E1C">
              <w:t>ботников с устано</w:t>
            </w:r>
            <w:r w:rsidRPr="00B42E1C">
              <w:t>в</w:t>
            </w:r>
            <w:r w:rsidRPr="00B42E1C">
              <w:t>ленным предварител</w:t>
            </w:r>
            <w:r w:rsidRPr="00B42E1C">
              <w:t>ь</w:t>
            </w:r>
            <w:r w:rsidRPr="00B42E1C">
              <w:t>ным диагнозом пр</w:t>
            </w:r>
            <w:r w:rsidRPr="00B42E1C">
              <w:t>о</w:t>
            </w:r>
            <w:r w:rsidRPr="00B42E1C">
              <w:t>фессионального заб</w:t>
            </w:r>
            <w:r w:rsidRPr="00B42E1C">
              <w:t>о</w:t>
            </w:r>
            <w:r w:rsidRPr="00B42E1C">
              <w:t>левания по результ</w:t>
            </w:r>
            <w:r w:rsidRPr="00B42E1C">
              <w:t>а</w:t>
            </w:r>
            <w:r w:rsidRPr="00B42E1C">
              <w:t>там проведения обязател</w:t>
            </w:r>
            <w:r w:rsidRPr="00B42E1C">
              <w:t>ь</w:t>
            </w:r>
            <w:r w:rsidRPr="00B42E1C">
              <w:t>ных периодических медици</w:t>
            </w:r>
            <w:r w:rsidRPr="00B42E1C">
              <w:t>н</w:t>
            </w:r>
            <w:r w:rsidRPr="00B42E1C">
              <w:t>ских осмотров до 3 человек, в том числе:</w:t>
            </w:r>
            <w:r w:rsidRPr="00B42E1C">
              <w:br/>
              <w:t xml:space="preserve">в 2020 г. </w:t>
            </w:r>
            <w:r w:rsidR="00BC69CD">
              <w:t>– 4 чел.;</w:t>
            </w:r>
            <w:r w:rsidR="00BC69CD">
              <w:br/>
              <w:t>в 2021 г. – 3 чел.;</w:t>
            </w:r>
            <w:r w:rsidR="00BC69CD">
              <w:br/>
              <w:t>в 2022 г. –</w:t>
            </w:r>
            <w:r w:rsidRPr="00B42E1C">
              <w:t xml:space="preserve"> 0 чел.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620F13" w:rsidRPr="00B42E1C" w:rsidRDefault="00620F13" w:rsidP="00122659">
            <w:r w:rsidRPr="00B42E1C">
              <w:t>Министерство труда и социал</w:t>
            </w:r>
            <w:r w:rsidRPr="00B42E1C">
              <w:t>ь</w:t>
            </w:r>
            <w:r w:rsidRPr="00B42E1C">
              <w:t>ной политики Ре</w:t>
            </w:r>
            <w:r w:rsidRPr="00B42E1C">
              <w:t>с</w:t>
            </w:r>
            <w:r w:rsidRPr="00B42E1C">
              <w:t>публики Тыва, о</w:t>
            </w:r>
            <w:r w:rsidRPr="00B42E1C">
              <w:t>р</w:t>
            </w:r>
            <w:r w:rsidRPr="00B42E1C">
              <w:t>ганы исполнител</w:t>
            </w:r>
            <w:r w:rsidRPr="00B42E1C">
              <w:t>ь</w:t>
            </w:r>
            <w:r w:rsidRPr="00B42E1C">
              <w:t>ной власти Ре</w:t>
            </w:r>
            <w:r w:rsidRPr="00B42E1C">
              <w:t>с</w:t>
            </w:r>
            <w:r w:rsidRPr="00B42E1C">
              <w:t>публики Тыва, о</w:t>
            </w:r>
            <w:r w:rsidRPr="00B42E1C">
              <w:t>р</w:t>
            </w:r>
            <w:r w:rsidRPr="00B42E1C">
              <w:t>ганы местного с</w:t>
            </w:r>
            <w:r w:rsidRPr="00B42E1C">
              <w:t>а</w:t>
            </w:r>
            <w:r w:rsidRPr="00B42E1C">
              <w:t>моуправления (по согласов</w:t>
            </w:r>
            <w:r w:rsidRPr="00B42E1C">
              <w:t>а</w:t>
            </w:r>
            <w:r w:rsidRPr="00B42E1C">
              <w:t>нию)</w:t>
            </w:r>
          </w:p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B42E1C" w:rsidRDefault="00620F13" w:rsidP="00DD73A0"/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B42E1C" w:rsidRDefault="00620F13" w:rsidP="00DD73A0"/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150,0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15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B42E1C" w:rsidRDefault="00620F13" w:rsidP="00DD73A0"/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B42E1C" w:rsidRDefault="00620F13" w:rsidP="00DD73A0"/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2500,0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50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50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50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50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50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620F13" w:rsidRPr="00B42E1C" w:rsidRDefault="00620F13" w:rsidP="00DD73A0">
            <w:r w:rsidRPr="00B42E1C">
              <w:t>1.4. Организ</w:t>
            </w:r>
            <w:r w:rsidRPr="00B42E1C">
              <w:t>а</w:t>
            </w:r>
            <w:r w:rsidRPr="00B42E1C">
              <w:t>ция обучения и дополнительн</w:t>
            </w:r>
            <w:r w:rsidRPr="00B42E1C">
              <w:t>о</w:t>
            </w:r>
            <w:r w:rsidRPr="00B42E1C">
              <w:t>го професси</w:t>
            </w:r>
            <w:r w:rsidRPr="00B42E1C">
              <w:t>о</w:t>
            </w:r>
            <w:r w:rsidRPr="00B42E1C">
              <w:t>нального обр</w:t>
            </w:r>
            <w:r w:rsidRPr="00B42E1C">
              <w:t>а</w:t>
            </w:r>
            <w:r w:rsidRPr="00B42E1C">
              <w:lastRenderedPageBreak/>
              <w:t>зования по охране труда</w:t>
            </w:r>
          </w:p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lastRenderedPageBreak/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1516,0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31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306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30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30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300,0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620F13" w:rsidRPr="00B42E1C" w:rsidRDefault="00620F13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7736E8" w:rsidRDefault="00620F13" w:rsidP="00122659">
            <w:r w:rsidRPr="00B42E1C">
              <w:t>организация обуч</w:t>
            </w:r>
            <w:r w:rsidRPr="00B42E1C">
              <w:t>е</w:t>
            </w:r>
            <w:r w:rsidRPr="00B42E1C">
              <w:t>ния и дополнительного профессионального о</w:t>
            </w:r>
            <w:r w:rsidRPr="00B42E1C">
              <w:t>б</w:t>
            </w:r>
            <w:r w:rsidRPr="00B42E1C">
              <w:t>раз</w:t>
            </w:r>
            <w:r w:rsidRPr="00B42E1C">
              <w:t>о</w:t>
            </w:r>
            <w:r w:rsidRPr="00B42E1C">
              <w:t>вания по охране труда 300</w:t>
            </w:r>
            <w:r w:rsidR="007736E8">
              <w:t xml:space="preserve"> чел., в том </w:t>
            </w:r>
            <w:r w:rsidR="007736E8">
              <w:lastRenderedPageBreak/>
              <w:t xml:space="preserve">числе: </w:t>
            </w:r>
          </w:p>
          <w:p w:rsidR="007736E8" w:rsidRDefault="007736E8" w:rsidP="00122659">
            <w:r>
              <w:t xml:space="preserve">в 2020 г. – 100 чел.; </w:t>
            </w:r>
          </w:p>
          <w:p w:rsidR="007736E8" w:rsidRDefault="007736E8" w:rsidP="00122659">
            <w:r>
              <w:t>в 2021 г. – 100 чел.;</w:t>
            </w:r>
          </w:p>
          <w:p w:rsidR="00620F13" w:rsidRPr="00B42E1C" w:rsidRDefault="007736E8" w:rsidP="00122659">
            <w:r>
              <w:t>в 2022 г. –</w:t>
            </w:r>
            <w:r w:rsidR="00620F13" w:rsidRPr="00B42E1C">
              <w:t xml:space="preserve"> 0 чел.;</w:t>
            </w:r>
          </w:p>
          <w:p w:rsidR="007736E8" w:rsidRDefault="007736E8" w:rsidP="00122659">
            <w:r>
              <w:t xml:space="preserve">в 2023 г. – 100 чел., </w:t>
            </w:r>
          </w:p>
          <w:p w:rsidR="00620F13" w:rsidRPr="00B42E1C" w:rsidRDefault="007736E8" w:rsidP="00122659">
            <w:r>
              <w:t xml:space="preserve">в 2024г. – </w:t>
            </w:r>
            <w:r w:rsidR="00620F13" w:rsidRPr="00B42E1C">
              <w:t>100 чел.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620F13" w:rsidRPr="00B42E1C" w:rsidRDefault="00620F13" w:rsidP="00122659">
            <w:r w:rsidRPr="00B42E1C">
              <w:lastRenderedPageBreak/>
              <w:t>органы исполн</w:t>
            </w:r>
            <w:r w:rsidRPr="00B42E1C">
              <w:t>и</w:t>
            </w:r>
            <w:r w:rsidRPr="00B42E1C">
              <w:t>тельной власти Республики Тыва, органы местного сам</w:t>
            </w:r>
            <w:r w:rsidRPr="00B42E1C">
              <w:t>о</w:t>
            </w:r>
            <w:r w:rsidRPr="00B42E1C">
              <w:t xml:space="preserve">управления </w:t>
            </w:r>
            <w:r w:rsidRPr="00B42E1C">
              <w:lastRenderedPageBreak/>
              <w:t>(по согласов</w:t>
            </w:r>
            <w:r w:rsidRPr="00B42E1C">
              <w:t>а</w:t>
            </w:r>
            <w:r w:rsidRPr="00B42E1C">
              <w:t>нию), работодат</w:t>
            </w:r>
            <w:r w:rsidRPr="00B42E1C">
              <w:t>е</w:t>
            </w:r>
            <w:r w:rsidRPr="00B42E1C">
              <w:t>ли (по согласов</w:t>
            </w:r>
            <w:r w:rsidRPr="00B42E1C">
              <w:t>а</w:t>
            </w:r>
            <w:r w:rsidRPr="00B42E1C">
              <w:t>нию)</w:t>
            </w:r>
          </w:p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B42E1C" w:rsidRDefault="00620F13" w:rsidP="00DD73A0"/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B42E1C" w:rsidRDefault="00620F13" w:rsidP="00DD73A0"/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16,0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1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6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B42E1C" w:rsidRDefault="00620F13" w:rsidP="00DD73A0"/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B42E1C" w:rsidRDefault="00620F13" w:rsidP="00DD73A0"/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1500,0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30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30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30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30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30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620F13" w:rsidRPr="00B42E1C" w:rsidRDefault="00620F13" w:rsidP="00DD73A0">
            <w:r w:rsidRPr="00B42E1C">
              <w:t>1.5. Организ</w:t>
            </w:r>
            <w:r w:rsidRPr="00B42E1C">
              <w:t>а</w:t>
            </w:r>
            <w:r w:rsidRPr="00B42E1C">
              <w:t>ция и п</w:t>
            </w:r>
            <w:r w:rsidR="004429A0" w:rsidRPr="00B42E1C">
              <w:t>ровед</w:t>
            </w:r>
            <w:r w:rsidR="004429A0" w:rsidRPr="00B42E1C">
              <w:t>е</w:t>
            </w:r>
            <w:r w:rsidR="004429A0" w:rsidRPr="00B42E1C">
              <w:t>ние семин</w:t>
            </w:r>
            <w:r w:rsidR="004429A0" w:rsidRPr="00B42E1C">
              <w:t>а</w:t>
            </w:r>
            <w:r w:rsidR="004429A0" w:rsidRPr="00B42E1C">
              <w:t>ров-совещаний, «круглых ст</w:t>
            </w:r>
            <w:r w:rsidR="004429A0" w:rsidRPr="00B42E1C">
              <w:t>о</w:t>
            </w:r>
            <w:r w:rsidR="004429A0" w:rsidRPr="00B42E1C">
              <w:t>лов»</w:t>
            </w:r>
            <w:r w:rsidRPr="00B42E1C">
              <w:t xml:space="preserve"> и других мер</w:t>
            </w:r>
            <w:r w:rsidRPr="00B42E1C">
              <w:t>о</w:t>
            </w:r>
            <w:r w:rsidRPr="00B42E1C">
              <w:t>приятий по вопросам охр</w:t>
            </w:r>
            <w:r w:rsidRPr="00B42E1C">
              <w:t>а</w:t>
            </w:r>
            <w:r w:rsidRPr="00B42E1C">
              <w:t>ны труда</w:t>
            </w:r>
          </w:p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10,0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1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620F13" w:rsidRPr="00B42E1C" w:rsidRDefault="00620F13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7736E8" w:rsidRDefault="00620F13" w:rsidP="007736E8">
            <w:r w:rsidRPr="00B42E1C">
              <w:t>п</w:t>
            </w:r>
            <w:r w:rsidR="004429A0" w:rsidRPr="00B42E1C">
              <w:t>роведение семин</w:t>
            </w:r>
            <w:r w:rsidR="004429A0" w:rsidRPr="00B42E1C">
              <w:t>а</w:t>
            </w:r>
            <w:r w:rsidR="004429A0" w:rsidRPr="00B42E1C">
              <w:t>ров-совещаний, «круглых столов»</w:t>
            </w:r>
            <w:r w:rsidRPr="00B42E1C">
              <w:t xml:space="preserve"> и других м</w:t>
            </w:r>
            <w:r w:rsidRPr="00B42E1C">
              <w:t>е</w:t>
            </w:r>
            <w:r w:rsidRPr="00B42E1C">
              <w:t>роприятий по вопросам охраны труда, в том чи</w:t>
            </w:r>
            <w:r w:rsidRPr="00B42E1C">
              <w:t>с</w:t>
            </w:r>
            <w:r w:rsidRPr="00B42E1C">
              <w:t>ле:</w:t>
            </w:r>
            <w:r w:rsidRPr="00B42E1C">
              <w:br/>
              <w:t xml:space="preserve">в 2020 г. </w:t>
            </w:r>
            <w:r w:rsidR="007736E8">
              <w:t>– 2;</w:t>
            </w:r>
            <w:r w:rsidR="007736E8">
              <w:br/>
              <w:t>в 2021 г. – 2;</w:t>
            </w:r>
            <w:r w:rsidR="007736E8">
              <w:br/>
              <w:t>в 2022 г. – 0;</w:t>
            </w:r>
          </w:p>
          <w:p w:rsidR="007736E8" w:rsidRDefault="00620F13" w:rsidP="007736E8">
            <w:r w:rsidRPr="00B42E1C">
              <w:t>в</w:t>
            </w:r>
            <w:r w:rsidR="007736E8">
              <w:t xml:space="preserve"> 2023 г. – 1;</w:t>
            </w:r>
          </w:p>
          <w:p w:rsidR="00620F13" w:rsidRPr="00B42E1C" w:rsidRDefault="007736E8" w:rsidP="007736E8">
            <w:r>
              <w:t>в 2024 г. –</w:t>
            </w:r>
            <w:r w:rsidR="00620F13" w:rsidRPr="00B42E1C">
              <w:t xml:space="preserve"> 1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620F13" w:rsidRPr="00B42E1C" w:rsidRDefault="00620F13" w:rsidP="00122659">
            <w:r w:rsidRPr="00B42E1C">
              <w:t>Министерство труда и социал</w:t>
            </w:r>
            <w:r w:rsidRPr="00B42E1C">
              <w:t>ь</w:t>
            </w:r>
            <w:r w:rsidRPr="00B42E1C">
              <w:t>ной политики Ре</w:t>
            </w:r>
            <w:r w:rsidRPr="00B42E1C">
              <w:t>с</w:t>
            </w:r>
            <w:r w:rsidRPr="00B42E1C">
              <w:t>публики Тыва</w:t>
            </w:r>
          </w:p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B42E1C" w:rsidRDefault="00620F13" w:rsidP="00DD73A0"/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B42E1C" w:rsidRDefault="00620F13" w:rsidP="00DD73A0"/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B42E1C" w:rsidRDefault="000415EE" w:rsidP="00E0682D">
            <w:pPr>
              <w:jc w:val="center"/>
            </w:pPr>
            <w:r w:rsidRPr="00B42E1C">
              <w:t>1</w:t>
            </w:r>
            <w:r w:rsidR="00620F13" w:rsidRPr="00B42E1C"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1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B42E1C" w:rsidRDefault="00620F13" w:rsidP="00DD73A0"/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B42E1C" w:rsidRDefault="00620F13" w:rsidP="00DD73A0"/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620F13" w:rsidRPr="00B42E1C" w:rsidRDefault="00620F13" w:rsidP="00DD73A0">
            <w:r w:rsidRPr="00B42E1C">
              <w:t>1.6. Организ</w:t>
            </w:r>
            <w:r w:rsidRPr="00B42E1C">
              <w:t>а</w:t>
            </w:r>
            <w:r w:rsidRPr="00B42E1C">
              <w:t>ция и провед</w:t>
            </w:r>
            <w:r w:rsidRPr="00B42E1C">
              <w:t>е</w:t>
            </w:r>
            <w:r w:rsidRPr="00B42E1C">
              <w:t>ние конкурсов по охране труда</w:t>
            </w:r>
          </w:p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115,0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10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15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620F13" w:rsidRPr="00B42E1C" w:rsidRDefault="00620F13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620F13" w:rsidRPr="00B42E1C" w:rsidRDefault="00620F13" w:rsidP="007736E8">
            <w:r w:rsidRPr="00B42E1C">
              <w:t>проведение 1 конку</w:t>
            </w:r>
            <w:r w:rsidRPr="00B42E1C">
              <w:t>р</w:t>
            </w:r>
            <w:r w:rsidRPr="00B42E1C">
              <w:t>са по охране труда, в том числе:</w:t>
            </w:r>
            <w:r w:rsidRPr="00B42E1C">
              <w:br/>
              <w:t xml:space="preserve">в 2020 г. </w:t>
            </w:r>
            <w:r w:rsidR="007736E8">
              <w:t>– 1;</w:t>
            </w:r>
            <w:r w:rsidR="007736E8">
              <w:br/>
              <w:t>в 2021 г. – 0;</w:t>
            </w:r>
            <w:r w:rsidR="007736E8">
              <w:br/>
              <w:t>в 2022 г. –</w:t>
            </w:r>
            <w:r w:rsidRPr="00B42E1C">
              <w:t xml:space="preserve"> 0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620F13" w:rsidRPr="00B42E1C" w:rsidRDefault="00620F13" w:rsidP="00122659">
            <w:r w:rsidRPr="00B42E1C">
              <w:t>Министерство труда и социал</w:t>
            </w:r>
            <w:r w:rsidRPr="00B42E1C">
              <w:t>ь</w:t>
            </w:r>
            <w:r w:rsidRPr="00B42E1C">
              <w:t>ной политики Ре</w:t>
            </w:r>
            <w:r w:rsidRPr="00B42E1C">
              <w:t>с</w:t>
            </w:r>
            <w:r w:rsidRPr="00B42E1C">
              <w:t>публики Тыва, о</w:t>
            </w:r>
            <w:r w:rsidRPr="00B42E1C">
              <w:t>р</w:t>
            </w:r>
            <w:r w:rsidRPr="00B42E1C">
              <w:t>ганы исполнител</w:t>
            </w:r>
            <w:r w:rsidRPr="00B42E1C">
              <w:t>ь</w:t>
            </w:r>
            <w:r w:rsidRPr="00B42E1C">
              <w:t>ной власти Ре</w:t>
            </w:r>
            <w:r w:rsidRPr="00B42E1C">
              <w:t>с</w:t>
            </w:r>
            <w:r w:rsidRPr="00B42E1C">
              <w:t>публики Тыва, о</w:t>
            </w:r>
            <w:r w:rsidRPr="00B42E1C">
              <w:t>р</w:t>
            </w:r>
            <w:r w:rsidRPr="00B42E1C">
              <w:t>ганы местного с</w:t>
            </w:r>
            <w:r w:rsidRPr="00B42E1C">
              <w:t>а</w:t>
            </w:r>
            <w:r w:rsidRPr="00B42E1C">
              <w:t>моуправления (по согласованию), р</w:t>
            </w:r>
            <w:r w:rsidRPr="00B42E1C">
              <w:t>а</w:t>
            </w:r>
            <w:r w:rsidRPr="00B42E1C">
              <w:t>ботодатели (по с</w:t>
            </w:r>
            <w:r w:rsidRPr="00B42E1C">
              <w:t>о</w:t>
            </w:r>
            <w:r w:rsidRPr="00B42E1C">
              <w:t>гласов</w:t>
            </w:r>
            <w:r w:rsidRPr="00B42E1C">
              <w:t>а</w:t>
            </w:r>
            <w:r w:rsidRPr="00B42E1C">
              <w:t xml:space="preserve">нию), Союз организаций </w:t>
            </w:r>
            <w:r w:rsidR="004429A0" w:rsidRPr="00B42E1C">
              <w:t>про</w:t>
            </w:r>
            <w:r w:rsidR="004429A0" w:rsidRPr="00B42E1C">
              <w:t>ф</w:t>
            </w:r>
            <w:r w:rsidR="004429A0" w:rsidRPr="00B42E1C">
              <w:t>союзов «</w:t>
            </w:r>
            <w:r w:rsidRPr="00B42E1C">
              <w:t>Федер</w:t>
            </w:r>
            <w:r w:rsidR="004429A0" w:rsidRPr="00B42E1C">
              <w:t>а</w:t>
            </w:r>
            <w:r w:rsidR="004429A0" w:rsidRPr="00B42E1C">
              <w:t>ция профсоюзов Республики Т</w:t>
            </w:r>
            <w:r w:rsidR="004429A0" w:rsidRPr="00B42E1C">
              <w:t>ы</w:t>
            </w:r>
            <w:r w:rsidR="004429A0" w:rsidRPr="00B42E1C">
              <w:t>ва»</w:t>
            </w:r>
            <w:r w:rsidRPr="00B42E1C">
              <w:t xml:space="preserve"> </w:t>
            </w:r>
            <w:r w:rsidRPr="00B42E1C">
              <w:lastRenderedPageBreak/>
              <w:t>(по соглас</w:t>
            </w:r>
            <w:r w:rsidRPr="00B42E1C">
              <w:t>о</w:t>
            </w:r>
            <w:r w:rsidRPr="00B42E1C">
              <w:t>ванию)</w:t>
            </w:r>
          </w:p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B42E1C" w:rsidRDefault="00620F13" w:rsidP="00DD73A0"/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B42E1C" w:rsidRDefault="00620F13" w:rsidP="00DD73A0"/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115,0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10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15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B42E1C" w:rsidRDefault="00620F13" w:rsidP="00DD73A0"/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B42E1C" w:rsidRDefault="00620F13" w:rsidP="00DD73A0"/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E36328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E36328" w:rsidRPr="00B42E1C" w:rsidRDefault="00E36328" w:rsidP="00DD73A0">
            <w:hyperlink r:id="rId13" w:anchor="RANGE!P774" w:history="1">
              <w:r w:rsidR="004429A0" w:rsidRPr="00B42E1C">
                <w:t>2. Подпрогра</w:t>
              </w:r>
              <w:r w:rsidR="004429A0" w:rsidRPr="00B42E1C">
                <w:t>м</w:t>
              </w:r>
              <w:r w:rsidR="004429A0" w:rsidRPr="00B42E1C">
                <w:t>ма 2 «</w:t>
              </w:r>
              <w:r w:rsidRPr="00B42E1C">
                <w:t>Снижение напряженности на рынке труда</w:t>
              </w:r>
              <w:r w:rsidR="004429A0" w:rsidRPr="00B42E1C">
                <w:t>»</w:t>
              </w:r>
            </w:hyperlink>
          </w:p>
        </w:tc>
        <w:tc>
          <w:tcPr>
            <w:tcW w:w="1644" w:type="dxa"/>
            <w:shd w:val="clear" w:color="auto" w:fill="auto"/>
            <w:hideMark/>
          </w:tcPr>
          <w:p w:rsidR="00E36328" w:rsidRPr="00B42E1C" w:rsidRDefault="00E36328" w:rsidP="00122659">
            <w:r w:rsidRPr="00B42E1C"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E36328" w:rsidRPr="00E0682D" w:rsidRDefault="00E36328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14</w:t>
            </w:r>
            <w:r w:rsidR="00F325A4" w:rsidRPr="00E0682D">
              <w:rPr>
                <w:bCs/>
              </w:rPr>
              <w:t>0581,1</w:t>
            </w:r>
          </w:p>
        </w:tc>
        <w:tc>
          <w:tcPr>
            <w:tcW w:w="1164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40406,7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6533,9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48264,2</w:t>
            </w:r>
          </w:p>
        </w:tc>
        <w:tc>
          <w:tcPr>
            <w:tcW w:w="1110" w:type="dxa"/>
            <w:shd w:val="clear" w:color="auto" w:fill="auto"/>
            <w:hideMark/>
          </w:tcPr>
          <w:p w:rsidR="00E36328" w:rsidRPr="00E0682D" w:rsidRDefault="00B05F25" w:rsidP="00E0682D">
            <w:pPr>
              <w:jc w:val="center"/>
              <w:rPr>
                <w:lang w:val="en-US"/>
              </w:rPr>
            </w:pPr>
            <w:r w:rsidRPr="00E0682D">
              <w:rPr>
                <w:lang w:val="en-US"/>
              </w:rPr>
              <w:t>38446</w:t>
            </w:r>
            <w:r w:rsidR="00F325A4" w:rsidRPr="00B42E1C">
              <w:t>,</w:t>
            </w:r>
            <w:r w:rsidRPr="00E0682D">
              <w:rPr>
                <w:lang w:val="en-US"/>
              </w:rPr>
              <w:t>3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6930,0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E36328" w:rsidRPr="00B42E1C" w:rsidRDefault="00E36328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E36328" w:rsidRPr="00B42E1C" w:rsidRDefault="00E36328" w:rsidP="00E0682D">
            <w:pPr>
              <w:autoSpaceDE w:val="0"/>
              <w:autoSpaceDN w:val="0"/>
              <w:adjustRightInd w:val="0"/>
            </w:pPr>
            <w:r w:rsidRPr="00B42E1C">
              <w:t>трудоустройство 1282 безработных гра</w:t>
            </w:r>
            <w:r w:rsidRPr="00B42E1C">
              <w:t>ж</w:t>
            </w:r>
            <w:r w:rsidRPr="00B42E1C">
              <w:t>дан, в том числе:</w:t>
            </w:r>
          </w:p>
          <w:p w:rsidR="00E36328" w:rsidRPr="00B42E1C" w:rsidRDefault="00E36328" w:rsidP="00E0682D">
            <w:pPr>
              <w:autoSpaceDE w:val="0"/>
              <w:autoSpaceDN w:val="0"/>
              <w:adjustRightInd w:val="0"/>
            </w:pPr>
            <w:r w:rsidRPr="00B42E1C">
              <w:t xml:space="preserve">в 2020 г. </w:t>
            </w:r>
            <w:r w:rsidR="00C950AB">
              <w:t>–</w:t>
            </w:r>
            <w:r w:rsidRPr="00B42E1C">
              <w:t xml:space="preserve"> 579 чел.;</w:t>
            </w:r>
          </w:p>
          <w:p w:rsidR="00E36328" w:rsidRPr="00B42E1C" w:rsidRDefault="00C950AB" w:rsidP="00E0682D">
            <w:pPr>
              <w:autoSpaceDE w:val="0"/>
              <w:autoSpaceDN w:val="0"/>
              <w:adjustRightInd w:val="0"/>
            </w:pPr>
            <w:r>
              <w:t>в 2021 г. –</w:t>
            </w:r>
            <w:r w:rsidR="00E36328" w:rsidRPr="00B42E1C">
              <w:t xml:space="preserve"> 59 чел.;</w:t>
            </w:r>
          </w:p>
          <w:p w:rsidR="00E36328" w:rsidRPr="00B42E1C" w:rsidRDefault="00C950AB" w:rsidP="00E0682D">
            <w:pPr>
              <w:autoSpaceDE w:val="0"/>
              <w:autoSpaceDN w:val="0"/>
              <w:adjustRightInd w:val="0"/>
            </w:pPr>
            <w:r>
              <w:t>в 2022 г. –</w:t>
            </w:r>
            <w:r w:rsidR="00E36328" w:rsidRPr="00B42E1C">
              <w:t xml:space="preserve"> 608 чел.;</w:t>
            </w:r>
          </w:p>
          <w:p w:rsidR="00E36328" w:rsidRPr="00B42E1C" w:rsidRDefault="00C950AB" w:rsidP="00E0682D">
            <w:pPr>
              <w:autoSpaceDE w:val="0"/>
              <w:autoSpaceDN w:val="0"/>
              <w:adjustRightInd w:val="0"/>
            </w:pPr>
            <w:r>
              <w:t>в 2023 г. –</w:t>
            </w:r>
            <w:r w:rsidR="00E36328" w:rsidRPr="00B42E1C">
              <w:t xml:space="preserve"> 51 чел.;</w:t>
            </w:r>
          </w:p>
          <w:p w:rsidR="00E36328" w:rsidRPr="00B42E1C" w:rsidRDefault="00C950AB" w:rsidP="00E0682D">
            <w:pPr>
              <w:autoSpaceDE w:val="0"/>
              <w:autoSpaceDN w:val="0"/>
              <w:adjustRightInd w:val="0"/>
            </w:pPr>
            <w:r>
              <w:t>в 2024 г. –</w:t>
            </w:r>
            <w:r w:rsidR="00E36328" w:rsidRPr="00B42E1C">
              <w:t xml:space="preserve"> 51 чел</w:t>
            </w:r>
            <w:r w:rsidR="00DD73A0">
              <w:t>.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E36328" w:rsidRPr="00B42E1C" w:rsidRDefault="00E36328" w:rsidP="00122659">
            <w:r w:rsidRPr="00B42E1C">
              <w:t> </w:t>
            </w:r>
          </w:p>
        </w:tc>
      </w:tr>
      <w:tr w:rsidR="00E36328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E36328" w:rsidRPr="00E0682D" w:rsidRDefault="00E36328" w:rsidP="00DD73A0">
            <w:pPr>
              <w:rPr>
                <w:u w:val="single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E36328" w:rsidRPr="00B42E1C" w:rsidRDefault="00E36328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E36328" w:rsidRPr="00E0682D" w:rsidRDefault="00F325A4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116672,6</w:t>
            </w:r>
          </w:p>
        </w:tc>
        <w:tc>
          <w:tcPr>
            <w:tcW w:w="1164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33870,2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46274,8</w:t>
            </w:r>
          </w:p>
        </w:tc>
        <w:tc>
          <w:tcPr>
            <w:tcW w:w="1110" w:type="dxa"/>
            <w:shd w:val="clear" w:color="auto" w:fill="auto"/>
            <w:hideMark/>
          </w:tcPr>
          <w:p w:rsidR="00E36328" w:rsidRPr="00E0682D" w:rsidRDefault="00F325A4" w:rsidP="00E0682D">
            <w:pPr>
              <w:jc w:val="center"/>
              <w:rPr>
                <w:lang w:val="en-US"/>
              </w:rPr>
            </w:pPr>
            <w:r w:rsidRPr="00B42E1C">
              <w:t>3</w:t>
            </w:r>
            <w:r w:rsidR="00B05F25" w:rsidRPr="00E0682D">
              <w:rPr>
                <w:lang w:val="en-US"/>
              </w:rPr>
              <w:t>6527</w:t>
            </w:r>
            <w:r w:rsidRPr="00B42E1C">
              <w:t>,</w:t>
            </w:r>
            <w:r w:rsidR="00B05F25" w:rsidRPr="00E0682D">
              <w:rPr>
                <w:lang w:val="en-US"/>
              </w:rPr>
              <w:t>6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E36328" w:rsidRPr="00B42E1C" w:rsidRDefault="00E36328" w:rsidP="00122659"/>
        </w:tc>
        <w:tc>
          <w:tcPr>
            <w:tcW w:w="2560" w:type="dxa"/>
            <w:vMerge/>
            <w:shd w:val="clear" w:color="auto" w:fill="auto"/>
            <w:hideMark/>
          </w:tcPr>
          <w:p w:rsidR="00E36328" w:rsidRPr="00B42E1C" w:rsidRDefault="00E36328" w:rsidP="00122659"/>
        </w:tc>
        <w:tc>
          <w:tcPr>
            <w:tcW w:w="2122" w:type="dxa"/>
            <w:vMerge/>
            <w:shd w:val="clear" w:color="auto" w:fill="auto"/>
            <w:hideMark/>
          </w:tcPr>
          <w:p w:rsidR="00E36328" w:rsidRPr="00B42E1C" w:rsidRDefault="00E36328" w:rsidP="00122659"/>
        </w:tc>
      </w:tr>
      <w:tr w:rsidR="00E36328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E36328" w:rsidRPr="00E0682D" w:rsidRDefault="00E36328" w:rsidP="00DD73A0">
            <w:pPr>
              <w:rPr>
                <w:u w:val="single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E36328" w:rsidRPr="00B42E1C" w:rsidRDefault="00E36328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E36328" w:rsidRPr="00E0682D" w:rsidRDefault="00F325A4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23908,5</w:t>
            </w:r>
          </w:p>
        </w:tc>
        <w:tc>
          <w:tcPr>
            <w:tcW w:w="1164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6536,5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6533,9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1989,4</w:t>
            </w:r>
          </w:p>
        </w:tc>
        <w:tc>
          <w:tcPr>
            <w:tcW w:w="1110" w:type="dxa"/>
            <w:shd w:val="clear" w:color="auto" w:fill="auto"/>
            <w:hideMark/>
          </w:tcPr>
          <w:p w:rsidR="00E36328" w:rsidRPr="00B42E1C" w:rsidRDefault="00F325A4" w:rsidP="00E0682D">
            <w:pPr>
              <w:jc w:val="center"/>
            </w:pPr>
            <w:r w:rsidRPr="00B42E1C">
              <w:t>1918,7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693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E36328" w:rsidRPr="00B42E1C" w:rsidRDefault="00E36328" w:rsidP="00122659"/>
        </w:tc>
        <w:tc>
          <w:tcPr>
            <w:tcW w:w="2560" w:type="dxa"/>
            <w:vMerge/>
            <w:shd w:val="clear" w:color="auto" w:fill="auto"/>
            <w:hideMark/>
          </w:tcPr>
          <w:p w:rsidR="00E36328" w:rsidRPr="00B42E1C" w:rsidRDefault="00E36328" w:rsidP="00122659"/>
        </w:tc>
        <w:tc>
          <w:tcPr>
            <w:tcW w:w="2122" w:type="dxa"/>
            <w:vMerge/>
            <w:shd w:val="clear" w:color="auto" w:fill="auto"/>
            <w:hideMark/>
          </w:tcPr>
          <w:p w:rsidR="00E36328" w:rsidRPr="00B42E1C" w:rsidRDefault="00E36328" w:rsidP="00122659"/>
        </w:tc>
      </w:tr>
      <w:tr w:rsidR="00E36328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E36328" w:rsidRPr="00E0682D" w:rsidRDefault="00E36328" w:rsidP="00DD73A0">
            <w:pPr>
              <w:rPr>
                <w:u w:val="single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E36328" w:rsidRPr="00B42E1C" w:rsidRDefault="00E36328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E36328" w:rsidRPr="00E0682D" w:rsidRDefault="00E36328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E36328" w:rsidRPr="00B42E1C" w:rsidRDefault="00E36328" w:rsidP="00122659"/>
        </w:tc>
        <w:tc>
          <w:tcPr>
            <w:tcW w:w="2560" w:type="dxa"/>
            <w:vMerge/>
            <w:shd w:val="clear" w:color="auto" w:fill="auto"/>
            <w:hideMark/>
          </w:tcPr>
          <w:p w:rsidR="00E36328" w:rsidRPr="00B42E1C" w:rsidRDefault="00E36328" w:rsidP="00122659"/>
        </w:tc>
        <w:tc>
          <w:tcPr>
            <w:tcW w:w="2122" w:type="dxa"/>
            <w:vMerge/>
            <w:shd w:val="clear" w:color="auto" w:fill="auto"/>
            <w:hideMark/>
          </w:tcPr>
          <w:p w:rsidR="00E36328" w:rsidRPr="00B42E1C" w:rsidRDefault="00E36328" w:rsidP="00122659"/>
        </w:tc>
      </w:tr>
      <w:tr w:rsidR="00E36328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E36328" w:rsidRPr="00E0682D" w:rsidRDefault="00E36328" w:rsidP="00DD73A0">
            <w:pPr>
              <w:rPr>
                <w:u w:val="single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E36328" w:rsidRPr="00B42E1C" w:rsidRDefault="00E36328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E36328" w:rsidRPr="00E0682D" w:rsidRDefault="00E36328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E36328" w:rsidRPr="00B42E1C" w:rsidRDefault="00E36328" w:rsidP="00122659"/>
        </w:tc>
        <w:tc>
          <w:tcPr>
            <w:tcW w:w="2560" w:type="dxa"/>
            <w:vMerge/>
            <w:shd w:val="clear" w:color="auto" w:fill="auto"/>
            <w:hideMark/>
          </w:tcPr>
          <w:p w:rsidR="00E36328" w:rsidRPr="00B42E1C" w:rsidRDefault="00E36328" w:rsidP="00122659"/>
        </w:tc>
        <w:tc>
          <w:tcPr>
            <w:tcW w:w="2122" w:type="dxa"/>
            <w:vMerge/>
            <w:shd w:val="clear" w:color="auto" w:fill="auto"/>
            <w:hideMark/>
          </w:tcPr>
          <w:p w:rsidR="00E36328" w:rsidRPr="00B42E1C" w:rsidRDefault="00E36328" w:rsidP="00122659"/>
        </w:tc>
      </w:tr>
      <w:tr w:rsidR="00E36328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E36328" w:rsidRPr="00B42E1C" w:rsidRDefault="00E36328" w:rsidP="00DD73A0">
            <w:r w:rsidRPr="00B42E1C">
              <w:t>2.1. Содействие в трудоустро</w:t>
            </w:r>
            <w:r w:rsidRPr="00B42E1C">
              <w:t>й</w:t>
            </w:r>
            <w:r w:rsidRPr="00B42E1C">
              <w:t>стве многоде</w:t>
            </w:r>
            <w:r w:rsidRPr="00B42E1C">
              <w:t>т</w:t>
            </w:r>
            <w:r w:rsidRPr="00B42E1C">
              <w:t>ных р</w:t>
            </w:r>
            <w:r w:rsidRPr="00B42E1C">
              <w:t>о</w:t>
            </w:r>
            <w:r w:rsidRPr="00B42E1C">
              <w:t>дителей и инв</w:t>
            </w:r>
            <w:r w:rsidRPr="00B42E1C">
              <w:t>а</w:t>
            </w:r>
            <w:r w:rsidRPr="00B42E1C">
              <w:t>лидов</w:t>
            </w:r>
          </w:p>
        </w:tc>
        <w:tc>
          <w:tcPr>
            <w:tcW w:w="1644" w:type="dxa"/>
            <w:shd w:val="clear" w:color="auto" w:fill="auto"/>
            <w:hideMark/>
          </w:tcPr>
          <w:p w:rsidR="00E36328" w:rsidRPr="00B42E1C" w:rsidRDefault="00E36328" w:rsidP="00122659">
            <w:r w:rsidRPr="00B42E1C"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E36328" w:rsidRPr="00E0682D" w:rsidRDefault="00E36328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11150,0</w:t>
            </w:r>
          </w:p>
        </w:tc>
        <w:tc>
          <w:tcPr>
            <w:tcW w:w="1164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300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215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E36328" w:rsidRPr="00B42E1C" w:rsidRDefault="00F325A4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3000,0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E36328" w:rsidRPr="00B42E1C" w:rsidRDefault="00E36328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E36328" w:rsidRPr="00B42E1C" w:rsidRDefault="00F325A4" w:rsidP="00E0682D">
            <w:pPr>
              <w:autoSpaceDE w:val="0"/>
              <w:autoSpaceDN w:val="0"/>
              <w:adjustRightInd w:val="0"/>
            </w:pPr>
            <w:r w:rsidRPr="00B42E1C">
              <w:t>трудоустройство 53</w:t>
            </w:r>
            <w:r w:rsidR="00E36328" w:rsidRPr="00B42E1C">
              <w:t xml:space="preserve"> многодетн</w:t>
            </w:r>
            <w:r w:rsidR="0067291C">
              <w:t>ых</w:t>
            </w:r>
            <w:r w:rsidR="00E36328" w:rsidRPr="00B42E1C">
              <w:t xml:space="preserve"> родит</w:t>
            </w:r>
            <w:r w:rsidR="00E36328" w:rsidRPr="00B42E1C">
              <w:t>е</w:t>
            </w:r>
            <w:r w:rsidR="00E36328" w:rsidRPr="00B42E1C">
              <w:t>л</w:t>
            </w:r>
            <w:r w:rsidR="0067291C">
              <w:t>ей</w:t>
            </w:r>
            <w:r w:rsidR="00E36328" w:rsidRPr="00B42E1C">
              <w:t>, в том числе:</w:t>
            </w:r>
          </w:p>
          <w:p w:rsidR="00E36328" w:rsidRPr="00B42E1C" w:rsidRDefault="00E36328" w:rsidP="00E0682D">
            <w:pPr>
              <w:autoSpaceDE w:val="0"/>
              <w:autoSpaceDN w:val="0"/>
              <w:adjustRightInd w:val="0"/>
            </w:pPr>
            <w:r w:rsidRPr="00B42E1C">
              <w:t xml:space="preserve">в 2020 г. </w:t>
            </w:r>
            <w:r w:rsidR="00C950AB">
              <w:t>–</w:t>
            </w:r>
            <w:r w:rsidRPr="00B42E1C">
              <w:t xml:space="preserve"> 15 чел.;</w:t>
            </w:r>
          </w:p>
          <w:p w:rsidR="00E36328" w:rsidRPr="00B42E1C" w:rsidRDefault="00C950AB" w:rsidP="00E0682D">
            <w:pPr>
              <w:autoSpaceDE w:val="0"/>
              <w:autoSpaceDN w:val="0"/>
              <w:adjustRightInd w:val="0"/>
            </w:pPr>
            <w:r>
              <w:t>в 2021 г. –</w:t>
            </w:r>
            <w:r w:rsidR="00E36328" w:rsidRPr="00B42E1C">
              <w:t xml:space="preserve"> 20 чел.;</w:t>
            </w:r>
          </w:p>
          <w:p w:rsidR="00E36328" w:rsidRPr="00B42E1C" w:rsidRDefault="00C950AB" w:rsidP="00E0682D">
            <w:pPr>
              <w:autoSpaceDE w:val="0"/>
              <w:autoSpaceDN w:val="0"/>
              <w:adjustRightInd w:val="0"/>
            </w:pPr>
            <w:r>
              <w:t>в 2022 г. –</w:t>
            </w:r>
            <w:r w:rsidR="00F325A4" w:rsidRPr="00B42E1C">
              <w:t xml:space="preserve"> 0</w:t>
            </w:r>
            <w:r w:rsidR="00E36328" w:rsidRPr="00B42E1C">
              <w:t xml:space="preserve"> чел.;</w:t>
            </w:r>
          </w:p>
          <w:p w:rsidR="00E36328" w:rsidRPr="00B42E1C" w:rsidRDefault="00E36328" w:rsidP="00E0682D">
            <w:pPr>
              <w:autoSpaceDE w:val="0"/>
              <w:autoSpaceDN w:val="0"/>
              <w:adjustRightInd w:val="0"/>
            </w:pPr>
            <w:r w:rsidRPr="00B42E1C">
              <w:t>в 20</w:t>
            </w:r>
            <w:r w:rsidR="00C950AB">
              <w:t>23 г. –</w:t>
            </w:r>
            <w:r w:rsidR="00F325A4" w:rsidRPr="00B42E1C">
              <w:t xml:space="preserve"> 0</w:t>
            </w:r>
            <w:r w:rsidRPr="00B42E1C">
              <w:t xml:space="preserve"> чел.;</w:t>
            </w:r>
          </w:p>
          <w:p w:rsidR="00E36328" w:rsidRPr="00B42E1C" w:rsidRDefault="00E36328" w:rsidP="00E0682D">
            <w:pPr>
              <w:autoSpaceDE w:val="0"/>
              <w:autoSpaceDN w:val="0"/>
              <w:adjustRightInd w:val="0"/>
            </w:pPr>
            <w:r w:rsidRPr="00B42E1C">
              <w:t>в 202</w:t>
            </w:r>
            <w:r w:rsidR="00C950AB">
              <w:t>4 г. –</w:t>
            </w:r>
            <w:r w:rsidRPr="00B42E1C">
              <w:t xml:space="preserve"> 18 чел.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E36328" w:rsidRPr="00B42E1C" w:rsidRDefault="00E36328" w:rsidP="00122659">
            <w:r w:rsidRPr="00B42E1C">
              <w:t>Министерство труда и социал</w:t>
            </w:r>
            <w:r w:rsidRPr="00B42E1C">
              <w:t>ь</w:t>
            </w:r>
            <w:r w:rsidRPr="00B42E1C">
              <w:t>ной политики Ре</w:t>
            </w:r>
            <w:r w:rsidRPr="00B42E1C">
              <w:t>с</w:t>
            </w:r>
            <w:r w:rsidRPr="00B42E1C">
              <w:t>публики Тыва, р</w:t>
            </w:r>
            <w:r w:rsidRPr="00B42E1C">
              <w:t>а</w:t>
            </w:r>
            <w:r w:rsidRPr="00B42E1C">
              <w:t>ботодатели (по с</w:t>
            </w:r>
            <w:r w:rsidRPr="00B42E1C">
              <w:t>о</w:t>
            </w:r>
            <w:r w:rsidRPr="00B42E1C">
              <w:t>гл</w:t>
            </w:r>
            <w:r w:rsidRPr="00B42E1C">
              <w:t>а</w:t>
            </w:r>
            <w:r w:rsidRPr="00B42E1C">
              <w:t>сованию)</w:t>
            </w:r>
          </w:p>
        </w:tc>
      </w:tr>
      <w:tr w:rsidR="00E36328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E36328" w:rsidRPr="00B42E1C" w:rsidRDefault="00E36328" w:rsidP="00DD73A0"/>
        </w:tc>
        <w:tc>
          <w:tcPr>
            <w:tcW w:w="1644" w:type="dxa"/>
            <w:shd w:val="clear" w:color="auto" w:fill="auto"/>
            <w:hideMark/>
          </w:tcPr>
          <w:p w:rsidR="00E36328" w:rsidRPr="00B42E1C" w:rsidRDefault="00E36328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E36328" w:rsidRPr="00E0682D" w:rsidRDefault="00E36328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E36328" w:rsidRPr="00B42E1C" w:rsidRDefault="00E36328" w:rsidP="00122659"/>
        </w:tc>
        <w:tc>
          <w:tcPr>
            <w:tcW w:w="2560" w:type="dxa"/>
            <w:vMerge/>
            <w:shd w:val="clear" w:color="auto" w:fill="auto"/>
            <w:hideMark/>
          </w:tcPr>
          <w:p w:rsidR="00E36328" w:rsidRPr="00B42E1C" w:rsidRDefault="00E36328" w:rsidP="00122659"/>
        </w:tc>
        <w:tc>
          <w:tcPr>
            <w:tcW w:w="2122" w:type="dxa"/>
            <w:vMerge/>
            <w:shd w:val="clear" w:color="auto" w:fill="auto"/>
            <w:hideMark/>
          </w:tcPr>
          <w:p w:rsidR="00E36328" w:rsidRPr="00B42E1C" w:rsidRDefault="00E36328" w:rsidP="00122659"/>
        </w:tc>
      </w:tr>
      <w:tr w:rsidR="00E36328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E36328" w:rsidRPr="00B42E1C" w:rsidRDefault="00E36328" w:rsidP="00DD73A0"/>
        </w:tc>
        <w:tc>
          <w:tcPr>
            <w:tcW w:w="1644" w:type="dxa"/>
            <w:shd w:val="clear" w:color="auto" w:fill="auto"/>
            <w:hideMark/>
          </w:tcPr>
          <w:p w:rsidR="00E36328" w:rsidRPr="00B42E1C" w:rsidRDefault="00E36328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E36328" w:rsidRPr="00E0682D" w:rsidRDefault="00E36328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11150,0</w:t>
            </w:r>
          </w:p>
        </w:tc>
        <w:tc>
          <w:tcPr>
            <w:tcW w:w="1164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300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215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E36328" w:rsidRPr="00B42E1C" w:rsidRDefault="00F325A4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300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E36328" w:rsidRPr="00B42E1C" w:rsidRDefault="00E36328" w:rsidP="00122659"/>
        </w:tc>
        <w:tc>
          <w:tcPr>
            <w:tcW w:w="2560" w:type="dxa"/>
            <w:vMerge/>
            <w:shd w:val="clear" w:color="auto" w:fill="auto"/>
            <w:hideMark/>
          </w:tcPr>
          <w:p w:rsidR="00E36328" w:rsidRPr="00B42E1C" w:rsidRDefault="00E36328" w:rsidP="00122659"/>
        </w:tc>
        <w:tc>
          <w:tcPr>
            <w:tcW w:w="2122" w:type="dxa"/>
            <w:vMerge/>
            <w:shd w:val="clear" w:color="auto" w:fill="auto"/>
            <w:hideMark/>
          </w:tcPr>
          <w:p w:rsidR="00E36328" w:rsidRPr="00B42E1C" w:rsidRDefault="00E36328" w:rsidP="00122659"/>
        </w:tc>
      </w:tr>
      <w:tr w:rsidR="00E36328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E36328" w:rsidRPr="00B42E1C" w:rsidRDefault="00E36328" w:rsidP="00DD73A0"/>
        </w:tc>
        <w:tc>
          <w:tcPr>
            <w:tcW w:w="1644" w:type="dxa"/>
            <w:shd w:val="clear" w:color="auto" w:fill="auto"/>
            <w:hideMark/>
          </w:tcPr>
          <w:p w:rsidR="00E36328" w:rsidRPr="00B42E1C" w:rsidRDefault="00E36328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E36328" w:rsidRPr="00E0682D" w:rsidRDefault="00E36328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E36328" w:rsidRPr="00B42E1C" w:rsidRDefault="00E36328" w:rsidP="00122659"/>
        </w:tc>
        <w:tc>
          <w:tcPr>
            <w:tcW w:w="2560" w:type="dxa"/>
            <w:vMerge/>
            <w:shd w:val="clear" w:color="auto" w:fill="auto"/>
            <w:hideMark/>
          </w:tcPr>
          <w:p w:rsidR="00E36328" w:rsidRPr="00B42E1C" w:rsidRDefault="00E36328" w:rsidP="00122659"/>
        </w:tc>
        <w:tc>
          <w:tcPr>
            <w:tcW w:w="2122" w:type="dxa"/>
            <w:vMerge/>
            <w:shd w:val="clear" w:color="auto" w:fill="auto"/>
            <w:hideMark/>
          </w:tcPr>
          <w:p w:rsidR="00E36328" w:rsidRPr="00B42E1C" w:rsidRDefault="00E36328" w:rsidP="00122659"/>
        </w:tc>
      </w:tr>
      <w:tr w:rsidR="00E36328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E36328" w:rsidRPr="00B42E1C" w:rsidRDefault="00E36328" w:rsidP="00DD73A0"/>
        </w:tc>
        <w:tc>
          <w:tcPr>
            <w:tcW w:w="1644" w:type="dxa"/>
            <w:shd w:val="clear" w:color="auto" w:fill="auto"/>
            <w:hideMark/>
          </w:tcPr>
          <w:p w:rsidR="00E36328" w:rsidRPr="00B42E1C" w:rsidRDefault="00E36328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E36328" w:rsidRPr="00E0682D" w:rsidRDefault="00E36328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E36328" w:rsidRPr="00B42E1C" w:rsidRDefault="00E36328" w:rsidP="00122659"/>
        </w:tc>
        <w:tc>
          <w:tcPr>
            <w:tcW w:w="2560" w:type="dxa"/>
            <w:vMerge/>
            <w:shd w:val="clear" w:color="auto" w:fill="auto"/>
            <w:hideMark/>
          </w:tcPr>
          <w:p w:rsidR="00E36328" w:rsidRPr="00B42E1C" w:rsidRDefault="00E36328" w:rsidP="00122659"/>
        </w:tc>
        <w:tc>
          <w:tcPr>
            <w:tcW w:w="2122" w:type="dxa"/>
            <w:vMerge/>
            <w:shd w:val="clear" w:color="auto" w:fill="auto"/>
            <w:hideMark/>
          </w:tcPr>
          <w:p w:rsidR="00E36328" w:rsidRPr="00B42E1C" w:rsidRDefault="00E36328" w:rsidP="00122659"/>
        </w:tc>
      </w:tr>
      <w:tr w:rsidR="00E36328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E36328" w:rsidRPr="00B42E1C" w:rsidRDefault="00E36328" w:rsidP="00DD73A0">
            <w:r w:rsidRPr="00B42E1C">
              <w:t>2.2. Организ</w:t>
            </w:r>
            <w:r w:rsidRPr="00B42E1C">
              <w:t>а</w:t>
            </w:r>
            <w:r w:rsidRPr="00B42E1C">
              <w:t>ция проведения конкурсного о</w:t>
            </w:r>
            <w:r w:rsidRPr="00B42E1C">
              <w:t>т</w:t>
            </w:r>
            <w:r w:rsidRPr="00B42E1C">
              <w:t>бора молодых граждан с пр</w:t>
            </w:r>
            <w:r w:rsidRPr="00B42E1C">
              <w:t>о</w:t>
            </w:r>
            <w:r w:rsidRPr="00B42E1C">
              <w:t>фессионал</w:t>
            </w:r>
            <w:r w:rsidRPr="00B42E1C">
              <w:t>ь</w:t>
            </w:r>
            <w:r w:rsidRPr="00B42E1C">
              <w:t>ным образован</w:t>
            </w:r>
            <w:r w:rsidRPr="00B42E1C">
              <w:t>и</w:t>
            </w:r>
            <w:r w:rsidRPr="00B42E1C">
              <w:t>ем для получения профессионал</w:t>
            </w:r>
            <w:r w:rsidRPr="00B42E1C">
              <w:t>ь</w:t>
            </w:r>
            <w:r w:rsidRPr="00B42E1C">
              <w:t>ных нав</w:t>
            </w:r>
            <w:r w:rsidRPr="00B42E1C">
              <w:t>ы</w:t>
            </w:r>
            <w:r w:rsidRPr="00B42E1C">
              <w:t>ков в органах испо</w:t>
            </w:r>
            <w:r w:rsidRPr="00B42E1C">
              <w:t>л</w:t>
            </w:r>
            <w:r w:rsidRPr="00B42E1C">
              <w:t>нительной вл</w:t>
            </w:r>
            <w:r w:rsidRPr="00B42E1C">
              <w:t>а</w:t>
            </w:r>
            <w:r w:rsidRPr="00B42E1C">
              <w:t>сти Республики Т</w:t>
            </w:r>
            <w:r w:rsidRPr="00B42E1C">
              <w:t>ы</w:t>
            </w:r>
            <w:r w:rsidRPr="00B42E1C">
              <w:t>ва</w:t>
            </w:r>
          </w:p>
        </w:tc>
        <w:tc>
          <w:tcPr>
            <w:tcW w:w="1644" w:type="dxa"/>
            <w:shd w:val="clear" w:color="auto" w:fill="auto"/>
            <w:hideMark/>
          </w:tcPr>
          <w:p w:rsidR="00E36328" w:rsidRPr="00B42E1C" w:rsidRDefault="00E36328" w:rsidP="00122659">
            <w:r w:rsidRPr="00B42E1C"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E36328" w:rsidRPr="00E0682D" w:rsidRDefault="00E36328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6360,3</w:t>
            </w:r>
          </w:p>
        </w:tc>
        <w:tc>
          <w:tcPr>
            <w:tcW w:w="1164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764,4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1103,9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1492,0</w:t>
            </w:r>
          </w:p>
        </w:tc>
        <w:tc>
          <w:tcPr>
            <w:tcW w:w="1110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150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1500,0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E36328" w:rsidRPr="00B42E1C" w:rsidRDefault="00E36328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E36328" w:rsidRPr="00B42E1C" w:rsidRDefault="00E36328" w:rsidP="00E0682D">
            <w:pPr>
              <w:autoSpaceDE w:val="0"/>
              <w:autoSpaceDN w:val="0"/>
              <w:adjustRightInd w:val="0"/>
            </w:pPr>
            <w:r w:rsidRPr="00B42E1C">
              <w:t>стажировка 73 выпус</w:t>
            </w:r>
            <w:r w:rsidRPr="00B42E1C">
              <w:t>к</w:t>
            </w:r>
            <w:r w:rsidRPr="00B42E1C">
              <w:t>ник</w:t>
            </w:r>
            <w:r w:rsidR="0067291C">
              <w:t>ов</w:t>
            </w:r>
            <w:r w:rsidRPr="00B42E1C">
              <w:t xml:space="preserve"> образов</w:t>
            </w:r>
            <w:r w:rsidRPr="00B42E1C">
              <w:t>а</w:t>
            </w:r>
            <w:r w:rsidRPr="00B42E1C">
              <w:t>тельных организаций, в том числе:</w:t>
            </w:r>
          </w:p>
          <w:p w:rsidR="00E36328" w:rsidRPr="00B42E1C" w:rsidRDefault="00C950AB" w:rsidP="00E0682D">
            <w:pPr>
              <w:autoSpaceDE w:val="0"/>
              <w:autoSpaceDN w:val="0"/>
              <w:adjustRightInd w:val="0"/>
            </w:pPr>
            <w:r>
              <w:t xml:space="preserve">в 2020 г. – </w:t>
            </w:r>
            <w:r w:rsidR="00E36328" w:rsidRPr="00B42E1C">
              <w:t>11 чел.;</w:t>
            </w:r>
          </w:p>
          <w:p w:rsidR="00E36328" w:rsidRPr="00B42E1C" w:rsidRDefault="00C950AB" w:rsidP="00E0682D">
            <w:pPr>
              <w:autoSpaceDE w:val="0"/>
              <w:autoSpaceDN w:val="0"/>
              <w:adjustRightInd w:val="0"/>
            </w:pPr>
            <w:r>
              <w:t>в 2021 г. –</w:t>
            </w:r>
            <w:r w:rsidR="00E36328" w:rsidRPr="00B42E1C">
              <w:t xml:space="preserve"> 20 чел.;</w:t>
            </w:r>
          </w:p>
          <w:p w:rsidR="00E36328" w:rsidRPr="00B42E1C" w:rsidRDefault="00E36328" w:rsidP="00E0682D">
            <w:pPr>
              <w:autoSpaceDE w:val="0"/>
              <w:autoSpaceDN w:val="0"/>
              <w:adjustRightInd w:val="0"/>
            </w:pPr>
            <w:r w:rsidRPr="00B42E1C">
              <w:t xml:space="preserve">в 2022 г. </w:t>
            </w:r>
            <w:r w:rsidR="00C950AB">
              <w:t>–</w:t>
            </w:r>
            <w:r w:rsidRPr="00B42E1C">
              <w:t xml:space="preserve"> 14 чел.;</w:t>
            </w:r>
          </w:p>
          <w:p w:rsidR="00E36328" w:rsidRPr="00B42E1C" w:rsidRDefault="00C950AB" w:rsidP="00E0682D">
            <w:pPr>
              <w:autoSpaceDE w:val="0"/>
              <w:autoSpaceDN w:val="0"/>
              <w:adjustRightInd w:val="0"/>
            </w:pPr>
            <w:r>
              <w:t>в 2023 г. –</w:t>
            </w:r>
            <w:r w:rsidR="00E36328" w:rsidRPr="00B42E1C">
              <w:t xml:space="preserve"> 14 чел.;</w:t>
            </w:r>
          </w:p>
          <w:p w:rsidR="00E36328" w:rsidRPr="00B42E1C" w:rsidRDefault="00C950AB" w:rsidP="00E0682D">
            <w:pPr>
              <w:autoSpaceDE w:val="0"/>
              <w:autoSpaceDN w:val="0"/>
              <w:adjustRightInd w:val="0"/>
            </w:pPr>
            <w:r>
              <w:t>в 2024 г. –</w:t>
            </w:r>
            <w:r w:rsidR="00E36328" w:rsidRPr="00B42E1C">
              <w:t xml:space="preserve"> 14 чел.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E36328" w:rsidRPr="00B42E1C" w:rsidRDefault="00E36328" w:rsidP="00122659">
            <w:r w:rsidRPr="00B42E1C">
              <w:t>Министерство труда и социал</w:t>
            </w:r>
            <w:r w:rsidRPr="00B42E1C">
              <w:t>ь</w:t>
            </w:r>
            <w:r w:rsidRPr="00B42E1C">
              <w:t>ной политики Ре</w:t>
            </w:r>
            <w:r w:rsidRPr="00B42E1C">
              <w:t>с</w:t>
            </w:r>
            <w:r w:rsidRPr="00B42E1C">
              <w:t>публики Тыва, р</w:t>
            </w:r>
            <w:r w:rsidRPr="00B42E1C">
              <w:t>а</w:t>
            </w:r>
            <w:r w:rsidRPr="00B42E1C">
              <w:t>ботодатели (по с</w:t>
            </w:r>
            <w:r w:rsidRPr="00B42E1C">
              <w:t>о</w:t>
            </w:r>
            <w:r w:rsidRPr="00B42E1C">
              <w:t>гл</w:t>
            </w:r>
            <w:r w:rsidRPr="00B42E1C">
              <w:t>а</w:t>
            </w:r>
            <w:r w:rsidRPr="00B42E1C">
              <w:t>сованию)</w:t>
            </w:r>
          </w:p>
        </w:tc>
      </w:tr>
      <w:tr w:rsidR="00E36328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E36328" w:rsidRPr="00B42E1C" w:rsidRDefault="00E36328" w:rsidP="00DD73A0"/>
        </w:tc>
        <w:tc>
          <w:tcPr>
            <w:tcW w:w="1644" w:type="dxa"/>
            <w:shd w:val="clear" w:color="auto" w:fill="auto"/>
            <w:hideMark/>
          </w:tcPr>
          <w:p w:rsidR="00E36328" w:rsidRPr="00B42E1C" w:rsidRDefault="00E36328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E36328" w:rsidRPr="00E0682D" w:rsidRDefault="00E36328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E36328" w:rsidRPr="00B42E1C" w:rsidRDefault="00E36328" w:rsidP="00122659"/>
        </w:tc>
        <w:tc>
          <w:tcPr>
            <w:tcW w:w="2560" w:type="dxa"/>
            <w:vMerge/>
            <w:shd w:val="clear" w:color="auto" w:fill="auto"/>
            <w:hideMark/>
          </w:tcPr>
          <w:p w:rsidR="00E36328" w:rsidRPr="00B42E1C" w:rsidRDefault="00E36328" w:rsidP="00122659"/>
        </w:tc>
        <w:tc>
          <w:tcPr>
            <w:tcW w:w="2122" w:type="dxa"/>
            <w:vMerge/>
            <w:shd w:val="clear" w:color="auto" w:fill="auto"/>
            <w:hideMark/>
          </w:tcPr>
          <w:p w:rsidR="00E36328" w:rsidRPr="00B42E1C" w:rsidRDefault="00E36328" w:rsidP="00122659"/>
        </w:tc>
      </w:tr>
      <w:tr w:rsidR="00E36328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E36328" w:rsidRPr="00B42E1C" w:rsidRDefault="00E36328" w:rsidP="00DD73A0"/>
        </w:tc>
        <w:tc>
          <w:tcPr>
            <w:tcW w:w="1644" w:type="dxa"/>
            <w:shd w:val="clear" w:color="auto" w:fill="auto"/>
            <w:hideMark/>
          </w:tcPr>
          <w:p w:rsidR="00E36328" w:rsidRPr="00B42E1C" w:rsidRDefault="00E36328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E36328" w:rsidRPr="00E0682D" w:rsidRDefault="00E36328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6360,3</w:t>
            </w:r>
          </w:p>
        </w:tc>
        <w:tc>
          <w:tcPr>
            <w:tcW w:w="1164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764,4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1103,9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1492,0</w:t>
            </w:r>
          </w:p>
        </w:tc>
        <w:tc>
          <w:tcPr>
            <w:tcW w:w="1110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150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150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E36328" w:rsidRPr="00B42E1C" w:rsidRDefault="00E36328" w:rsidP="00122659"/>
        </w:tc>
        <w:tc>
          <w:tcPr>
            <w:tcW w:w="2560" w:type="dxa"/>
            <w:vMerge/>
            <w:shd w:val="clear" w:color="auto" w:fill="auto"/>
            <w:hideMark/>
          </w:tcPr>
          <w:p w:rsidR="00E36328" w:rsidRPr="00B42E1C" w:rsidRDefault="00E36328" w:rsidP="00122659"/>
        </w:tc>
        <w:tc>
          <w:tcPr>
            <w:tcW w:w="2122" w:type="dxa"/>
            <w:vMerge/>
            <w:shd w:val="clear" w:color="auto" w:fill="auto"/>
            <w:hideMark/>
          </w:tcPr>
          <w:p w:rsidR="00E36328" w:rsidRPr="00B42E1C" w:rsidRDefault="00E36328" w:rsidP="00122659"/>
        </w:tc>
      </w:tr>
      <w:tr w:rsidR="00E36328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E36328" w:rsidRPr="00B42E1C" w:rsidRDefault="00E36328" w:rsidP="00DD73A0"/>
        </w:tc>
        <w:tc>
          <w:tcPr>
            <w:tcW w:w="1644" w:type="dxa"/>
            <w:shd w:val="clear" w:color="auto" w:fill="auto"/>
            <w:hideMark/>
          </w:tcPr>
          <w:p w:rsidR="00E36328" w:rsidRPr="00B42E1C" w:rsidRDefault="00E36328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E36328" w:rsidRPr="00E0682D" w:rsidRDefault="00E36328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E36328" w:rsidRPr="00B42E1C" w:rsidRDefault="00E36328" w:rsidP="00122659"/>
        </w:tc>
        <w:tc>
          <w:tcPr>
            <w:tcW w:w="2560" w:type="dxa"/>
            <w:vMerge/>
            <w:shd w:val="clear" w:color="auto" w:fill="auto"/>
            <w:hideMark/>
          </w:tcPr>
          <w:p w:rsidR="00E36328" w:rsidRPr="00B42E1C" w:rsidRDefault="00E36328" w:rsidP="00122659"/>
        </w:tc>
        <w:tc>
          <w:tcPr>
            <w:tcW w:w="2122" w:type="dxa"/>
            <w:vMerge/>
            <w:shd w:val="clear" w:color="auto" w:fill="auto"/>
            <w:hideMark/>
          </w:tcPr>
          <w:p w:rsidR="00E36328" w:rsidRPr="00B42E1C" w:rsidRDefault="00E36328" w:rsidP="00122659"/>
        </w:tc>
      </w:tr>
      <w:tr w:rsidR="00E36328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E36328" w:rsidRPr="00B42E1C" w:rsidRDefault="00E36328" w:rsidP="00DD73A0"/>
        </w:tc>
        <w:tc>
          <w:tcPr>
            <w:tcW w:w="1644" w:type="dxa"/>
            <w:shd w:val="clear" w:color="auto" w:fill="auto"/>
            <w:hideMark/>
          </w:tcPr>
          <w:p w:rsidR="00E36328" w:rsidRPr="00B42E1C" w:rsidRDefault="00E36328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E36328" w:rsidRPr="00E0682D" w:rsidRDefault="00E36328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E36328" w:rsidRPr="00B42E1C" w:rsidRDefault="00E36328" w:rsidP="00122659"/>
        </w:tc>
        <w:tc>
          <w:tcPr>
            <w:tcW w:w="2560" w:type="dxa"/>
            <w:vMerge/>
            <w:shd w:val="clear" w:color="auto" w:fill="auto"/>
            <w:hideMark/>
          </w:tcPr>
          <w:p w:rsidR="00E36328" w:rsidRPr="00B42E1C" w:rsidRDefault="00E36328" w:rsidP="00122659"/>
        </w:tc>
        <w:tc>
          <w:tcPr>
            <w:tcW w:w="2122" w:type="dxa"/>
            <w:vMerge/>
            <w:shd w:val="clear" w:color="auto" w:fill="auto"/>
            <w:hideMark/>
          </w:tcPr>
          <w:p w:rsidR="00E36328" w:rsidRPr="00B42E1C" w:rsidRDefault="00E36328" w:rsidP="00122659"/>
        </w:tc>
      </w:tr>
      <w:tr w:rsidR="00E36328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E36328" w:rsidRPr="00B42E1C" w:rsidRDefault="00E36328" w:rsidP="00DD73A0">
            <w:r w:rsidRPr="00B42E1C">
              <w:lastRenderedPageBreak/>
              <w:t>2.3. Содействие с</w:t>
            </w:r>
            <w:r w:rsidRPr="00B42E1C">
              <w:t>а</w:t>
            </w:r>
            <w:r w:rsidRPr="00B42E1C">
              <w:t>мозанятости безработных граждан и ст</w:t>
            </w:r>
            <w:r w:rsidRPr="00B42E1C">
              <w:t>и</w:t>
            </w:r>
            <w:r w:rsidRPr="00B42E1C">
              <w:t>мулирование создания допо</w:t>
            </w:r>
            <w:r w:rsidRPr="00B42E1C">
              <w:t>л</w:t>
            </w:r>
            <w:r w:rsidRPr="00B42E1C">
              <w:t>нительных р</w:t>
            </w:r>
            <w:r w:rsidRPr="00B42E1C">
              <w:t>а</w:t>
            </w:r>
            <w:r w:rsidRPr="00B42E1C">
              <w:t>бочих мест для трудоустро</w:t>
            </w:r>
            <w:r w:rsidRPr="00B42E1C">
              <w:t>й</w:t>
            </w:r>
            <w:r w:rsidRPr="00B42E1C">
              <w:t>ства безработных граждан субъе</w:t>
            </w:r>
            <w:r w:rsidRPr="00B42E1C">
              <w:t>к</w:t>
            </w:r>
            <w:r w:rsidRPr="00B42E1C">
              <w:t>тами малого и среднего пре</w:t>
            </w:r>
            <w:r w:rsidRPr="00B42E1C">
              <w:t>д</w:t>
            </w:r>
            <w:r w:rsidRPr="00B42E1C">
              <w:t>принимател</w:t>
            </w:r>
            <w:r w:rsidRPr="00B42E1C">
              <w:t>ь</w:t>
            </w:r>
            <w:r w:rsidRPr="00B42E1C">
              <w:t>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E36328" w:rsidRPr="00B42E1C" w:rsidRDefault="00E36328" w:rsidP="00122659">
            <w:r w:rsidRPr="00B42E1C"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E36328" w:rsidRPr="00E0682D" w:rsidRDefault="00E36328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10450,0</w:t>
            </w:r>
          </w:p>
        </w:tc>
        <w:tc>
          <w:tcPr>
            <w:tcW w:w="1164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240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325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E36328" w:rsidRPr="00B42E1C" w:rsidRDefault="00F325A4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2400,0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E36328" w:rsidRPr="00B42E1C" w:rsidRDefault="00E36328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E36328" w:rsidRPr="00B42E1C" w:rsidRDefault="00E36328" w:rsidP="00E0682D">
            <w:pPr>
              <w:autoSpaceDE w:val="0"/>
              <w:autoSpaceDN w:val="0"/>
              <w:adjustRightInd w:val="0"/>
            </w:pPr>
            <w:r w:rsidRPr="00B42E1C">
              <w:t>регистрация пр</w:t>
            </w:r>
            <w:r w:rsidR="000415EE" w:rsidRPr="00B42E1C">
              <w:t>едпр</w:t>
            </w:r>
            <w:r w:rsidR="000415EE" w:rsidRPr="00B42E1C">
              <w:t>и</w:t>
            </w:r>
            <w:r w:rsidR="000415EE" w:rsidRPr="00B42E1C">
              <w:t>нимательской деятел</w:t>
            </w:r>
            <w:r w:rsidR="000415EE" w:rsidRPr="00B42E1C">
              <w:t>ь</w:t>
            </w:r>
            <w:r w:rsidR="000415EE" w:rsidRPr="00B42E1C">
              <w:t>ности 53</w:t>
            </w:r>
            <w:r w:rsidRPr="00B42E1C">
              <w:t xml:space="preserve"> чел., в том числе:</w:t>
            </w:r>
          </w:p>
          <w:p w:rsidR="00E36328" w:rsidRPr="00B42E1C" w:rsidRDefault="00E36328" w:rsidP="00E0682D">
            <w:pPr>
              <w:autoSpaceDE w:val="0"/>
              <w:autoSpaceDN w:val="0"/>
              <w:adjustRightInd w:val="0"/>
            </w:pPr>
            <w:r w:rsidRPr="00B42E1C">
              <w:t xml:space="preserve">в 2020 г. </w:t>
            </w:r>
            <w:r w:rsidR="00C950AB">
              <w:t>–</w:t>
            </w:r>
            <w:r w:rsidRPr="00B42E1C">
              <w:t xml:space="preserve"> 21 чел.;</w:t>
            </w:r>
          </w:p>
          <w:p w:rsidR="00E36328" w:rsidRPr="00B42E1C" w:rsidRDefault="00C950AB" w:rsidP="00E0682D">
            <w:pPr>
              <w:autoSpaceDE w:val="0"/>
              <w:autoSpaceDN w:val="0"/>
              <w:adjustRightInd w:val="0"/>
            </w:pPr>
            <w:r>
              <w:t>в 2021 г. –</w:t>
            </w:r>
            <w:r w:rsidR="00E36328" w:rsidRPr="00B42E1C">
              <w:t xml:space="preserve"> 16 чел.;</w:t>
            </w:r>
          </w:p>
          <w:p w:rsidR="00E36328" w:rsidRPr="00B42E1C" w:rsidRDefault="00C950AB" w:rsidP="00E0682D">
            <w:pPr>
              <w:autoSpaceDE w:val="0"/>
              <w:autoSpaceDN w:val="0"/>
              <w:adjustRightInd w:val="0"/>
            </w:pPr>
            <w:r>
              <w:t>в 2022 г. –</w:t>
            </w:r>
            <w:r w:rsidR="00F325A4" w:rsidRPr="00B42E1C">
              <w:t xml:space="preserve"> 0</w:t>
            </w:r>
            <w:r w:rsidR="00E36328" w:rsidRPr="00B42E1C">
              <w:t xml:space="preserve"> чел.;</w:t>
            </w:r>
          </w:p>
          <w:p w:rsidR="00E36328" w:rsidRPr="00B42E1C" w:rsidRDefault="00C950AB" w:rsidP="00E0682D">
            <w:pPr>
              <w:autoSpaceDE w:val="0"/>
              <w:autoSpaceDN w:val="0"/>
              <w:adjustRightInd w:val="0"/>
            </w:pPr>
            <w:r>
              <w:t>в 2023 г. –</w:t>
            </w:r>
            <w:r w:rsidR="00F325A4" w:rsidRPr="00B42E1C">
              <w:t xml:space="preserve"> 0</w:t>
            </w:r>
            <w:r w:rsidR="00E36328" w:rsidRPr="00B42E1C">
              <w:t xml:space="preserve"> чел.;</w:t>
            </w:r>
          </w:p>
          <w:p w:rsidR="00E36328" w:rsidRPr="00B42E1C" w:rsidRDefault="00C950AB" w:rsidP="00E0682D">
            <w:pPr>
              <w:autoSpaceDE w:val="0"/>
              <w:autoSpaceDN w:val="0"/>
              <w:adjustRightInd w:val="0"/>
            </w:pPr>
            <w:r>
              <w:t>в 2024 г. –</w:t>
            </w:r>
            <w:r w:rsidR="00E36328" w:rsidRPr="00B42E1C">
              <w:t xml:space="preserve"> 16 чел.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E36328" w:rsidRPr="00B42E1C" w:rsidRDefault="00E36328" w:rsidP="00122659">
            <w:r w:rsidRPr="00B42E1C">
              <w:t>органы местн</w:t>
            </w:r>
            <w:r w:rsidRPr="00B42E1C">
              <w:t>о</w:t>
            </w:r>
            <w:r w:rsidRPr="00B42E1C">
              <w:t>го самоуправл</w:t>
            </w:r>
            <w:r w:rsidRPr="00B42E1C">
              <w:t>е</w:t>
            </w:r>
            <w:r w:rsidRPr="00B42E1C">
              <w:t>ния (по соглас</w:t>
            </w:r>
            <w:r w:rsidRPr="00B42E1C">
              <w:t>о</w:t>
            </w:r>
            <w:r w:rsidRPr="00B42E1C">
              <w:t>ванию), Министерство труда и социал</w:t>
            </w:r>
            <w:r w:rsidRPr="00B42E1C">
              <w:t>ь</w:t>
            </w:r>
            <w:r w:rsidRPr="00B42E1C">
              <w:t>ной политики Ре</w:t>
            </w:r>
            <w:r w:rsidRPr="00B42E1C">
              <w:t>с</w:t>
            </w:r>
            <w:r w:rsidRPr="00B42E1C">
              <w:t>пу</w:t>
            </w:r>
            <w:r w:rsidRPr="00B42E1C">
              <w:t>б</w:t>
            </w:r>
            <w:r w:rsidRPr="00B42E1C">
              <w:t>лики Тыва</w:t>
            </w:r>
          </w:p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B42E1C" w:rsidRDefault="00620F13" w:rsidP="00DD73A0"/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B42E1C" w:rsidRDefault="00620F13" w:rsidP="00DD73A0"/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10450,0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240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325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F325A4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240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B42E1C" w:rsidRDefault="00620F13" w:rsidP="00DD73A0"/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B42E1C" w:rsidRDefault="00620F13" w:rsidP="00DD73A0"/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E36328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E36328" w:rsidRPr="00B42E1C" w:rsidRDefault="00E36328" w:rsidP="00DD73A0">
            <w:r w:rsidRPr="00B42E1C">
              <w:t>2.4. Участие бе</w:t>
            </w:r>
            <w:r w:rsidR="004429A0" w:rsidRPr="00B42E1C">
              <w:t>зработных граждан в че</w:t>
            </w:r>
            <w:r w:rsidR="004429A0" w:rsidRPr="00B42E1C">
              <w:t>м</w:t>
            </w:r>
            <w:r w:rsidR="004429A0" w:rsidRPr="00B42E1C">
              <w:t>пионате «Аб</w:t>
            </w:r>
            <w:r w:rsidR="004429A0" w:rsidRPr="00B42E1C">
              <w:t>и</w:t>
            </w:r>
            <w:r w:rsidR="004429A0" w:rsidRPr="00B42E1C">
              <w:t>лимпикс»</w:t>
            </w:r>
          </w:p>
        </w:tc>
        <w:tc>
          <w:tcPr>
            <w:tcW w:w="1644" w:type="dxa"/>
            <w:shd w:val="clear" w:color="auto" w:fill="auto"/>
            <w:hideMark/>
          </w:tcPr>
          <w:p w:rsidR="00E36328" w:rsidRPr="00B42E1C" w:rsidRDefault="00E36328" w:rsidP="00122659">
            <w:r w:rsidRPr="00B42E1C"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E36328" w:rsidRPr="00E0682D" w:rsidRDefault="00E36328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150,0</w:t>
            </w:r>
          </w:p>
        </w:tc>
        <w:tc>
          <w:tcPr>
            <w:tcW w:w="1164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3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3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30,0</w:t>
            </w:r>
          </w:p>
        </w:tc>
        <w:tc>
          <w:tcPr>
            <w:tcW w:w="1110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3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30,0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E36328" w:rsidRPr="00B42E1C" w:rsidRDefault="00E36328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E36328" w:rsidRPr="00B42E1C" w:rsidRDefault="00E36328" w:rsidP="00E0682D">
            <w:pPr>
              <w:autoSpaceDE w:val="0"/>
              <w:autoSpaceDN w:val="0"/>
              <w:adjustRightInd w:val="0"/>
            </w:pPr>
            <w:r w:rsidRPr="00B42E1C">
              <w:t>участие 15 безрабо</w:t>
            </w:r>
            <w:r w:rsidRPr="00B42E1C">
              <w:t>т</w:t>
            </w:r>
            <w:r w:rsidRPr="00B42E1C">
              <w:t>ных граждан, в том</w:t>
            </w:r>
            <w:r w:rsidR="004429A0" w:rsidRPr="00B42E1C">
              <w:t xml:space="preserve"> числе инвалидов, в чемпионате «</w:t>
            </w:r>
            <w:r w:rsidRPr="00B42E1C">
              <w:t>Абили</w:t>
            </w:r>
            <w:r w:rsidRPr="00B42E1C">
              <w:t>м</w:t>
            </w:r>
            <w:r w:rsidRPr="00B42E1C">
              <w:t>пикс</w:t>
            </w:r>
            <w:r w:rsidR="004429A0" w:rsidRPr="00B42E1C">
              <w:t>»</w:t>
            </w:r>
            <w:r w:rsidRPr="00B42E1C">
              <w:t>, в том чи</w:t>
            </w:r>
            <w:r w:rsidRPr="00B42E1C">
              <w:t>с</w:t>
            </w:r>
            <w:r w:rsidRPr="00B42E1C">
              <w:t>ле:</w:t>
            </w:r>
          </w:p>
          <w:p w:rsidR="00E36328" w:rsidRPr="00B42E1C" w:rsidRDefault="00E36328" w:rsidP="00E0682D">
            <w:pPr>
              <w:autoSpaceDE w:val="0"/>
              <w:autoSpaceDN w:val="0"/>
              <w:adjustRightInd w:val="0"/>
            </w:pPr>
            <w:r w:rsidRPr="00B42E1C">
              <w:t xml:space="preserve">в 2020 г. </w:t>
            </w:r>
            <w:r w:rsidR="00C950AB">
              <w:t>–</w:t>
            </w:r>
            <w:r w:rsidRPr="00B42E1C">
              <w:t xml:space="preserve"> 3 чел.;</w:t>
            </w:r>
          </w:p>
          <w:p w:rsidR="00E36328" w:rsidRPr="00B42E1C" w:rsidRDefault="00C950AB" w:rsidP="00E0682D">
            <w:pPr>
              <w:autoSpaceDE w:val="0"/>
              <w:autoSpaceDN w:val="0"/>
              <w:adjustRightInd w:val="0"/>
            </w:pPr>
            <w:r>
              <w:t>в 2021 г. –</w:t>
            </w:r>
            <w:r w:rsidR="00E36328" w:rsidRPr="00B42E1C">
              <w:t xml:space="preserve"> 3 чел.;</w:t>
            </w:r>
          </w:p>
          <w:p w:rsidR="00E36328" w:rsidRPr="00B42E1C" w:rsidRDefault="00C950AB" w:rsidP="00E0682D">
            <w:pPr>
              <w:autoSpaceDE w:val="0"/>
              <w:autoSpaceDN w:val="0"/>
              <w:adjustRightInd w:val="0"/>
            </w:pPr>
            <w:r>
              <w:t>в 2022 г. –</w:t>
            </w:r>
            <w:r w:rsidR="00E36328" w:rsidRPr="00B42E1C">
              <w:t xml:space="preserve"> 3 чел.;</w:t>
            </w:r>
          </w:p>
          <w:p w:rsidR="00E36328" w:rsidRPr="00B42E1C" w:rsidRDefault="00C950AB" w:rsidP="00E0682D">
            <w:pPr>
              <w:autoSpaceDE w:val="0"/>
              <w:autoSpaceDN w:val="0"/>
              <w:adjustRightInd w:val="0"/>
            </w:pPr>
            <w:r>
              <w:t>в 2023 г. –</w:t>
            </w:r>
            <w:r w:rsidR="00E36328" w:rsidRPr="00B42E1C">
              <w:t xml:space="preserve"> 3 чел.;</w:t>
            </w:r>
          </w:p>
          <w:p w:rsidR="00E36328" w:rsidRPr="00B42E1C" w:rsidRDefault="00C950AB" w:rsidP="00E0682D">
            <w:pPr>
              <w:autoSpaceDE w:val="0"/>
              <w:autoSpaceDN w:val="0"/>
              <w:adjustRightInd w:val="0"/>
            </w:pPr>
            <w:r>
              <w:t>в 2024 г. –</w:t>
            </w:r>
            <w:r w:rsidR="00E36328" w:rsidRPr="00B42E1C">
              <w:t xml:space="preserve"> 3 чел.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E36328" w:rsidRPr="00B42E1C" w:rsidRDefault="00E36328" w:rsidP="00122659">
            <w:r w:rsidRPr="00B42E1C">
              <w:t>Министерство о</w:t>
            </w:r>
            <w:r w:rsidRPr="00B42E1C">
              <w:t>б</w:t>
            </w:r>
            <w:r w:rsidRPr="00B42E1C">
              <w:t>разования Респу</w:t>
            </w:r>
            <w:r w:rsidRPr="00B42E1C">
              <w:t>б</w:t>
            </w:r>
            <w:r w:rsidRPr="00B42E1C">
              <w:t>лики Тыва, Мин</w:t>
            </w:r>
            <w:r w:rsidRPr="00B42E1C">
              <w:t>и</w:t>
            </w:r>
            <w:r w:rsidRPr="00B42E1C">
              <w:t>стерство труда и социальной пол</w:t>
            </w:r>
            <w:r w:rsidRPr="00B42E1C">
              <w:t>и</w:t>
            </w:r>
            <w:r w:rsidRPr="00B42E1C">
              <w:t>тики Республ</w:t>
            </w:r>
            <w:r w:rsidRPr="00B42E1C">
              <w:t>и</w:t>
            </w:r>
            <w:r w:rsidRPr="00B42E1C">
              <w:t>ки Тыва</w:t>
            </w:r>
          </w:p>
        </w:tc>
      </w:tr>
      <w:tr w:rsidR="00E36328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E36328" w:rsidRPr="00B42E1C" w:rsidRDefault="00E36328" w:rsidP="00DD73A0"/>
        </w:tc>
        <w:tc>
          <w:tcPr>
            <w:tcW w:w="1644" w:type="dxa"/>
            <w:shd w:val="clear" w:color="auto" w:fill="auto"/>
            <w:hideMark/>
          </w:tcPr>
          <w:p w:rsidR="00E36328" w:rsidRPr="00B42E1C" w:rsidRDefault="00E36328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E36328" w:rsidRPr="00E0682D" w:rsidRDefault="00E36328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E36328" w:rsidRPr="00B42E1C" w:rsidRDefault="00E36328" w:rsidP="00122659"/>
        </w:tc>
        <w:tc>
          <w:tcPr>
            <w:tcW w:w="2560" w:type="dxa"/>
            <w:vMerge/>
            <w:shd w:val="clear" w:color="auto" w:fill="auto"/>
            <w:hideMark/>
          </w:tcPr>
          <w:p w:rsidR="00E36328" w:rsidRPr="00B42E1C" w:rsidRDefault="00E36328" w:rsidP="00122659"/>
        </w:tc>
        <w:tc>
          <w:tcPr>
            <w:tcW w:w="2122" w:type="dxa"/>
            <w:vMerge/>
            <w:shd w:val="clear" w:color="auto" w:fill="auto"/>
            <w:hideMark/>
          </w:tcPr>
          <w:p w:rsidR="00E36328" w:rsidRPr="00B42E1C" w:rsidRDefault="00E36328" w:rsidP="00122659"/>
        </w:tc>
      </w:tr>
      <w:tr w:rsidR="00E36328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E36328" w:rsidRPr="00B42E1C" w:rsidRDefault="00E36328" w:rsidP="00DD73A0"/>
        </w:tc>
        <w:tc>
          <w:tcPr>
            <w:tcW w:w="1644" w:type="dxa"/>
            <w:shd w:val="clear" w:color="auto" w:fill="auto"/>
            <w:hideMark/>
          </w:tcPr>
          <w:p w:rsidR="00E36328" w:rsidRPr="00B42E1C" w:rsidRDefault="00E36328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E36328" w:rsidRPr="00E0682D" w:rsidRDefault="00E36328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150,0</w:t>
            </w:r>
          </w:p>
        </w:tc>
        <w:tc>
          <w:tcPr>
            <w:tcW w:w="1164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3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3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30,0</w:t>
            </w:r>
          </w:p>
        </w:tc>
        <w:tc>
          <w:tcPr>
            <w:tcW w:w="1110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3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3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E36328" w:rsidRPr="00B42E1C" w:rsidRDefault="00E36328" w:rsidP="00122659"/>
        </w:tc>
        <w:tc>
          <w:tcPr>
            <w:tcW w:w="2560" w:type="dxa"/>
            <w:vMerge/>
            <w:shd w:val="clear" w:color="auto" w:fill="auto"/>
            <w:hideMark/>
          </w:tcPr>
          <w:p w:rsidR="00E36328" w:rsidRPr="00B42E1C" w:rsidRDefault="00E36328" w:rsidP="00122659"/>
        </w:tc>
        <w:tc>
          <w:tcPr>
            <w:tcW w:w="2122" w:type="dxa"/>
            <w:vMerge/>
            <w:shd w:val="clear" w:color="auto" w:fill="auto"/>
            <w:hideMark/>
          </w:tcPr>
          <w:p w:rsidR="00E36328" w:rsidRPr="00B42E1C" w:rsidRDefault="00E36328" w:rsidP="00122659"/>
        </w:tc>
      </w:tr>
      <w:tr w:rsidR="00E36328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E36328" w:rsidRPr="00B42E1C" w:rsidRDefault="00E36328" w:rsidP="00DD73A0"/>
        </w:tc>
        <w:tc>
          <w:tcPr>
            <w:tcW w:w="1644" w:type="dxa"/>
            <w:shd w:val="clear" w:color="auto" w:fill="auto"/>
            <w:hideMark/>
          </w:tcPr>
          <w:p w:rsidR="00E36328" w:rsidRPr="00B42E1C" w:rsidRDefault="00E36328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E36328" w:rsidRPr="00E0682D" w:rsidRDefault="00E36328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E36328" w:rsidRPr="00B42E1C" w:rsidRDefault="00E36328" w:rsidP="00122659"/>
        </w:tc>
        <w:tc>
          <w:tcPr>
            <w:tcW w:w="2560" w:type="dxa"/>
            <w:vMerge/>
            <w:shd w:val="clear" w:color="auto" w:fill="auto"/>
            <w:hideMark/>
          </w:tcPr>
          <w:p w:rsidR="00E36328" w:rsidRPr="00B42E1C" w:rsidRDefault="00E36328" w:rsidP="00122659"/>
        </w:tc>
        <w:tc>
          <w:tcPr>
            <w:tcW w:w="2122" w:type="dxa"/>
            <w:vMerge/>
            <w:shd w:val="clear" w:color="auto" w:fill="auto"/>
            <w:hideMark/>
          </w:tcPr>
          <w:p w:rsidR="00E36328" w:rsidRPr="00B42E1C" w:rsidRDefault="00E36328" w:rsidP="00122659"/>
        </w:tc>
      </w:tr>
      <w:tr w:rsidR="00E36328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E36328" w:rsidRPr="00B42E1C" w:rsidRDefault="00E36328" w:rsidP="00DD73A0"/>
        </w:tc>
        <w:tc>
          <w:tcPr>
            <w:tcW w:w="1644" w:type="dxa"/>
            <w:shd w:val="clear" w:color="auto" w:fill="auto"/>
            <w:hideMark/>
          </w:tcPr>
          <w:p w:rsidR="00E36328" w:rsidRPr="00B42E1C" w:rsidRDefault="00E36328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E36328" w:rsidRPr="00E0682D" w:rsidRDefault="00E36328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E36328" w:rsidRPr="00B42E1C" w:rsidRDefault="00E36328" w:rsidP="00122659"/>
        </w:tc>
        <w:tc>
          <w:tcPr>
            <w:tcW w:w="2560" w:type="dxa"/>
            <w:vMerge/>
            <w:shd w:val="clear" w:color="auto" w:fill="auto"/>
            <w:hideMark/>
          </w:tcPr>
          <w:p w:rsidR="00E36328" w:rsidRPr="00B42E1C" w:rsidRDefault="00E36328" w:rsidP="00122659"/>
        </w:tc>
        <w:tc>
          <w:tcPr>
            <w:tcW w:w="2122" w:type="dxa"/>
            <w:vMerge/>
            <w:shd w:val="clear" w:color="auto" w:fill="auto"/>
            <w:hideMark/>
          </w:tcPr>
          <w:p w:rsidR="00E36328" w:rsidRPr="00B42E1C" w:rsidRDefault="00E36328" w:rsidP="00122659"/>
        </w:tc>
      </w:tr>
      <w:tr w:rsidR="00E36328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E36328" w:rsidRPr="00B42E1C" w:rsidRDefault="00E36328" w:rsidP="00DD73A0">
            <w:r w:rsidRPr="00B42E1C">
              <w:t>2.5. Дополн</w:t>
            </w:r>
            <w:r w:rsidRPr="00B42E1C">
              <w:t>и</w:t>
            </w:r>
            <w:r w:rsidRPr="00B42E1C">
              <w:t>тельные мер</w:t>
            </w:r>
            <w:r w:rsidRPr="00B42E1C">
              <w:t>о</w:t>
            </w:r>
            <w:r w:rsidRPr="00B42E1C">
              <w:t>приятия, направленные на снижение напр</w:t>
            </w:r>
            <w:r w:rsidRPr="00B42E1C">
              <w:t>я</w:t>
            </w:r>
            <w:r w:rsidRPr="00B42E1C">
              <w:t>женности на ры</w:t>
            </w:r>
            <w:r w:rsidRPr="00B42E1C">
              <w:t>н</w:t>
            </w:r>
            <w:r w:rsidRPr="00B42E1C">
              <w:t>ке труда</w:t>
            </w:r>
          </w:p>
        </w:tc>
        <w:tc>
          <w:tcPr>
            <w:tcW w:w="1644" w:type="dxa"/>
            <w:shd w:val="clear" w:color="auto" w:fill="auto"/>
            <w:hideMark/>
          </w:tcPr>
          <w:p w:rsidR="00E36328" w:rsidRPr="00B42E1C" w:rsidRDefault="00E36328" w:rsidP="00122659">
            <w:r w:rsidRPr="00B42E1C"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E36328" w:rsidRPr="00E0682D" w:rsidRDefault="000415EE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117870,8</w:t>
            </w:r>
          </w:p>
        </w:tc>
        <w:tc>
          <w:tcPr>
            <w:tcW w:w="1164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34212,3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46742,2</w:t>
            </w:r>
          </w:p>
        </w:tc>
        <w:tc>
          <w:tcPr>
            <w:tcW w:w="1110" w:type="dxa"/>
            <w:shd w:val="clear" w:color="auto" w:fill="auto"/>
            <w:hideMark/>
          </w:tcPr>
          <w:p w:rsidR="00E36328" w:rsidRPr="00E0682D" w:rsidRDefault="00B10D80" w:rsidP="00E0682D">
            <w:pPr>
              <w:jc w:val="center"/>
              <w:rPr>
                <w:lang w:val="en-US"/>
              </w:rPr>
            </w:pPr>
            <w:r w:rsidRPr="00B42E1C">
              <w:t>36916,3</w:t>
            </w:r>
          </w:p>
        </w:tc>
        <w:tc>
          <w:tcPr>
            <w:tcW w:w="1139" w:type="dxa"/>
            <w:shd w:val="clear" w:color="auto" w:fill="auto"/>
            <w:hideMark/>
          </w:tcPr>
          <w:p w:rsidR="00E36328" w:rsidRPr="00B42E1C" w:rsidRDefault="00E363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E36328" w:rsidRPr="00B42E1C" w:rsidRDefault="00E36328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E36328" w:rsidRPr="00B42E1C" w:rsidRDefault="00E36328" w:rsidP="00E0682D">
            <w:pPr>
              <w:autoSpaceDE w:val="0"/>
              <w:autoSpaceDN w:val="0"/>
              <w:adjustRightInd w:val="0"/>
            </w:pPr>
            <w:r w:rsidRPr="00B42E1C">
              <w:t>в 2020 году: числе</w:t>
            </w:r>
            <w:r w:rsidRPr="00B42E1C">
              <w:t>н</w:t>
            </w:r>
            <w:r w:rsidRPr="00B42E1C">
              <w:t>ность трудоустрое</w:t>
            </w:r>
            <w:r w:rsidRPr="00B42E1C">
              <w:t>н</w:t>
            </w:r>
            <w:r w:rsidRPr="00B42E1C">
              <w:t>ных на общественные раб</w:t>
            </w:r>
            <w:r w:rsidRPr="00B42E1C">
              <w:t>о</w:t>
            </w:r>
            <w:r w:rsidRPr="00B42E1C">
              <w:t>ты граждан, ищущих и обрати</w:t>
            </w:r>
            <w:r w:rsidRPr="00B42E1C">
              <w:t>в</w:t>
            </w:r>
            <w:r w:rsidRPr="00B42E1C">
              <w:t>ши</w:t>
            </w:r>
            <w:r w:rsidR="00C950AB">
              <w:t>хся в органы службы занятости, –</w:t>
            </w:r>
            <w:r w:rsidRPr="00B42E1C">
              <w:t xml:space="preserve"> 63 чел.; численность тр</w:t>
            </w:r>
            <w:r w:rsidRPr="00B42E1C">
              <w:t>у</w:t>
            </w:r>
            <w:r w:rsidRPr="00B42E1C">
              <w:t>доустроенных на о</w:t>
            </w:r>
            <w:r w:rsidRPr="00B42E1C">
              <w:t>б</w:t>
            </w:r>
            <w:r w:rsidRPr="00B42E1C">
              <w:lastRenderedPageBreak/>
              <w:t>щественные раб</w:t>
            </w:r>
            <w:r w:rsidRPr="00B42E1C">
              <w:t>о</w:t>
            </w:r>
            <w:r w:rsidRPr="00B42E1C">
              <w:t xml:space="preserve">ты безработных граждан </w:t>
            </w:r>
            <w:r w:rsidR="00C950AB">
              <w:t>–</w:t>
            </w:r>
            <w:r w:rsidRPr="00B42E1C">
              <w:t xml:space="preserve"> 400 чел.; численность трудоустроенных на временные работы граждан из числа р</w:t>
            </w:r>
            <w:r w:rsidRPr="00B42E1C">
              <w:t>а</w:t>
            </w:r>
            <w:r w:rsidRPr="00B42E1C">
              <w:t>ботников орг</w:t>
            </w:r>
            <w:r w:rsidRPr="00B42E1C">
              <w:t>а</w:t>
            </w:r>
            <w:r w:rsidRPr="00B42E1C">
              <w:t xml:space="preserve">низаций, находящихся под риском увольнения, </w:t>
            </w:r>
            <w:r w:rsidR="00C950AB">
              <w:t>–</w:t>
            </w:r>
            <w:r w:rsidRPr="00B42E1C">
              <w:t xml:space="preserve"> 51 чел.; коэффициент напряженности на рынке труда </w:t>
            </w:r>
            <w:r w:rsidR="00C950AB">
              <w:t>–</w:t>
            </w:r>
            <w:r w:rsidRPr="00B42E1C">
              <w:t xml:space="preserve"> 20 ед.;</w:t>
            </w:r>
          </w:p>
          <w:p w:rsidR="00E36328" w:rsidRPr="00B42E1C" w:rsidRDefault="00C950AB" w:rsidP="00E0682D">
            <w:pPr>
              <w:autoSpaceDE w:val="0"/>
              <w:autoSpaceDN w:val="0"/>
              <w:adjustRightInd w:val="0"/>
            </w:pPr>
            <w:r>
              <w:t>в 2021 году –</w:t>
            </w:r>
            <w:r w:rsidR="00E36328" w:rsidRPr="00B42E1C">
              <w:t xml:space="preserve"> 0 чел.;</w:t>
            </w:r>
          </w:p>
          <w:p w:rsidR="00E36328" w:rsidRPr="00B42E1C" w:rsidRDefault="00C950AB" w:rsidP="00E0682D">
            <w:pPr>
              <w:autoSpaceDE w:val="0"/>
              <w:autoSpaceDN w:val="0"/>
              <w:adjustRightInd w:val="0"/>
            </w:pPr>
            <w:r>
              <w:t>в 2022 году –</w:t>
            </w:r>
            <w:r w:rsidR="00E36328" w:rsidRPr="00B42E1C">
              <w:t xml:space="preserve"> 555 чел., включая: численность трудоустроенных на временные работы граждан из числа р</w:t>
            </w:r>
            <w:r w:rsidR="00E36328" w:rsidRPr="00B42E1C">
              <w:t>а</w:t>
            </w:r>
            <w:r w:rsidR="00E36328" w:rsidRPr="00B42E1C">
              <w:t>ботников организ</w:t>
            </w:r>
            <w:r w:rsidR="00E36328" w:rsidRPr="00B42E1C">
              <w:t>а</w:t>
            </w:r>
            <w:r w:rsidR="00E36328" w:rsidRPr="00B42E1C">
              <w:t>ций, находящихся под риском увольн</w:t>
            </w:r>
            <w:r w:rsidR="00E36328" w:rsidRPr="00B42E1C">
              <w:t>е</w:t>
            </w:r>
            <w:r w:rsidR="00E36328" w:rsidRPr="00B42E1C">
              <w:t xml:space="preserve">ния, </w:t>
            </w:r>
            <w:r>
              <w:t>–</w:t>
            </w:r>
            <w:r w:rsidR="00E36328" w:rsidRPr="00B42E1C">
              <w:t xml:space="preserve"> 31 чел.; численность трудоустроенных на обществе</w:t>
            </w:r>
            <w:r w:rsidR="00E36328" w:rsidRPr="00B42E1C">
              <w:t>н</w:t>
            </w:r>
            <w:r w:rsidR="00E36328" w:rsidRPr="00B42E1C">
              <w:t>ные работы граждан, ищущих р</w:t>
            </w:r>
            <w:r w:rsidR="00E36328" w:rsidRPr="00B42E1C">
              <w:t>а</w:t>
            </w:r>
            <w:r w:rsidR="00E36328" w:rsidRPr="00B42E1C">
              <w:t>боту и о</w:t>
            </w:r>
            <w:r w:rsidR="00E36328" w:rsidRPr="00B42E1C">
              <w:t>б</w:t>
            </w:r>
            <w:r w:rsidR="00E36328" w:rsidRPr="00B42E1C">
              <w:t>ратившихся в органы службы занят</w:t>
            </w:r>
            <w:r w:rsidR="00E36328" w:rsidRPr="00B42E1C">
              <w:t>о</w:t>
            </w:r>
            <w:r w:rsidR="00E36328" w:rsidRPr="00B42E1C">
              <w:t xml:space="preserve">сти, </w:t>
            </w:r>
            <w:r>
              <w:t>–</w:t>
            </w:r>
            <w:r w:rsidR="00E36328" w:rsidRPr="00B42E1C">
              <w:t xml:space="preserve"> 524 чел.;</w:t>
            </w:r>
          </w:p>
          <w:p w:rsidR="00E36328" w:rsidRPr="00B42E1C" w:rsidRDefault="00E36328" w:rsidP="00E0682D">
            <w:pPr>
              <w:autoSpaceDE w:val="0"/>
              <w:autoSpaceDN w:val="0"/>
              <w:adjustRightInd w:val="0"/>
            </w:pPr>
            <w:r w:rsidRPr="00B42E1C">
              <w:t xml:space="preserve">в 2023 году </w:t>
            </w:r>
            <w:r w:rsidR="00C950AB">
              <w:t>–</w:t>
            </w:r>
            <w:r w:rsidRPr="00B42E1C">
              <w:t xml:space="preserve"> </w:t>
            </w:r>
            <w:r w:rsidR="000415EE" w:rsidRPr="00B42E1C">
              <w:t>40</w:t>
            </w:r>
            <w:r w:rsidR="00B1531A" w:rsidRPr="00B42E1C">
              <w:t>7 чел</w:t>
            </w:r>
            <w:r w:rsidR="00B1531A" w:rsidRPr="00B42E1C">
              <w:t>о</w:t>
            </w:r>
            <w:r w:rsidR="00B1531A" w:rsidRPr="00B42E1C">
              <w:t>век, включая: числе</w:t>
            </w:r>
            <w:r w:rsidR="00B1531A" w:rsidRPr="00B42E1C">
              <w:t>н</w:t>
            </w:r>
            <w:r w:rsidR="00B1531A" w:rsidRPr="00B42E1C">
              <w:t>ность трудоустр</w:t>
            </w:r>
            <w:r w:rsidR="00B1531A" w:rsidRPr="00B42E1C">
              <w:t>о</w:t>
            </w:r>
            <w:r w:rsidR="00B1531A" w:rsidRPr="00B42E1C">
              <w:t>енных на временные работы граждан из числа р</w:t>
            </w:r>
            <w:r w:rsidR="00B1531A" w:rsidRPr="00B42E1C">
              <w:t>а</w:t>
            </w:r>
            <w:r w:rsidR="00B1531A" w:rsidRPr="00B42E1C">
              <w:lastRenderedPageBreak/>
              <w:t>ботников о</w:t>
            </w:r>
            <w:r w:rsidR="00B1531A" w:rsidRPr="00B42E1C">
              <w:t>р</w:t>
            </w:r>
            <w:r w:rsidR="00B1531A" w:rsidRPr="00B42E1C">
              <w:t>ганизаций, находя</w:t>
            </w:r>
            <w:r w:rsidR="000415EE" w:rsidRPr="00B42E1C">
              <w:t xml:space="preserve">щихся под риском увольнения, </w:t>
            </w:r>
            <w:r w:rsidR="00C950AB">
              <w:t>–</w:t>
            </w:r>
            <w:r w:rsidR="000415EE" w:rsidRPr="00B42E1C">
              <w:t xml:space="preserve"> 7</w:t>
            </w:r>
            <w:r w:rsidR="00B1531A" w:rsidRPr="00B42E1C">
              <w:t>0 человек; числе</w:t>
            </w:r>
            <w:r w:rsidR="00B1531A" w:rsidRPr="00B42E1C">
              <w:t>н</w:t>
            </w:r>
            <w:r w:rsidR="00B1531A" w:rsidRPr="00B42E1C">
              <w:t>ность граждан, зарег</w:t>
            </w:r>
            <w:r w:rsidR="00B1531A" w:rsidRPr="00B42E1C">
              <w:t>и</w:t>
            </w:r>
            <w:r w:rsidR="00B1531A" w:rsidRPr="00B42E1C">
              <w:t>стрированных в орг</w:t>
            </w:r>
            <w:r w:rsidR="00B1531A" w:rsidRPr="00B42E1C">
              <w:t>а</w:t>
            </w:r>
            <w:r w:rsidR="00B1531A" w:rsidRPr="00B42E1C">
              <w:t>нах службы занят</w:t>
            </w:r>
            <w:r w:rsidR="00B1531A" w:rsidRPr="00B42E1C">
              <w:t>о</w:t>
            </w:r>
            <w:r w:rsidR="00B1531A" w:rsidRPr="00B42E1C">
              <w:t>сти в целях поиска подх</w:t>
            </w:r>
            <w:r w:rsidR="00B1531A" w:rsidRPr="00B42E1C">
              <w:t>о</w:t>
            </w:r>
            <w:r w:rsidR="00B1531A" w:rsidRPr="00B42E1C">
              <w:t>дящей работы, вкл</w:t>
            </w:r>
            <w:r w:rsidR="00B1531A" w:rsidRPr="00B42E1C">
              <w:t>ю</w:t>
            </w:r>
            <w:r w:rsidR="00B1531A" w:rsidRPr="00B42E1C">
              <w:t>чая безработных граждан, принявших участие в мероприятиях по орг</w:t>
            </w:r>
            <w:r w:rsidR="00B1531A" w:rsidRPr="00B42E1C">
              <w:t>а</w:t>
            </w:r>
            <w:r w:rsidR="00B1531A" w:rsidRPr="00B42E1C">
              <w:t>низации общественных р</w:t>
            </w:r>
            <w:r w:rsidR="00B1531A" w:rsidRPr="00B42E1C">
              <w:t>а</w:t>
            </w:r>
            <w:r w:rsidR="00B1531A" w:rsidRPr="00B42E1C">
              <w:t>бот,</w:t>
            </w:r>
            <w:r w:rsidR="00C950AB">
              <w:t xml:space="preserve"> –</w:t>
            </w:r>
            <w:r w:rsidR="00B1531A" w:rsidRPr="00B42E1C">
              <w:t xml:space="preserve"> 337 человек;</w:t>
            </w:r>
          </w:p>
          <w:p w:rsidR="00E36328" w:rsidRPr="00B42E1C" w:rsidRDefault="00E36328" w:rsidP="00E0682D">
            <w:pPr>
              <w:autoSpaceDE w:val="0"/>
              <w:autoSpaceDN w:val="0"/>
              <w:adjustRightInd w:val="0"/>
            </w:pPr>
            <w:r w:rsidRPr="00B42E1C">
              <w:t>уровень регистриру</w:t>
            </w:r>
            <w:r w:rsidRPr="00B42E1C">
              <w:t>е</w:t>
            </w:r>
            <w:r w:rsidRPr="00B42E1C">
              <w:t>мой безработицы (ма</w:t>
            </w:r>
            <w:r w:rsidRPr="00B42E1C">
              <w:t>к</w:t>
            </w:r>
            <w:r w:rsidRPr="00B42E1C">
              <w:t xml:space="preserve">симальный): в 2022 г. </w:t>
            </w:r>
            <w:r w:rsidR="00C950AB">
              <w:t>–</w:t>
            </w:r>
            <w:r w:rsidRPr="00B42E1C">
              <w:t xml:space="preserve"> 15,1 проце</w:t>
            </w:r>
            <w:r w:rsidRPr="00B42E1C">
              <w:t>н</w:t>
            </w:r>
            <w:r w:rsidRPr="00B42E1C">
              <w:t>та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E36328" w:rsidRPr="00B42E1C" w:rsidRDefault="009420BA" w:rsidP="00122659">
            <w:r w:rsidRPr="00B42E1C">
              <w:lastRenderedPageBreak/>
              <w:t>центр</w:t>
            </w:r>
            <w:r w:rsidR="00E36328" w:rsidRPr="00B42E1C">
              <w:t xml:space="preserve"> занятости населения, о</w:t>
            </w:r>
            <w:r w:rsidR="00E36328" w:rsidRPr="00B42E1C">
              <w:t>р</w:t>
            </w:r>
            <w:r w:rsidR="00E36328" w:rsidRPr="00B42E1C">
              <w:t>ганы местного сам</w:t>
            </w:r>
            <w:r w:rsidR="00E36328" w:rsidRPr="00B42E1C">
              <w:t>о</w:t>
            </w:r>
            <w:r w:rsidR="00E36328" w:rsidRPr="00B42E1C">
              <w:t>управления (по с</w:t>
            </w:r>
            <w:r w:rsidR="00E36328" w:rsidRPr="00B42E1C">
              <w:t>о</w:t>
            </w:r>
            <w:r w:rsidR="00E36328" w:rsidRPr="00B42E1C">
              <w:t>гласованию), раб</w:t>
            </w:r>
            <w:r w:rsidR="00E36328" w:rsidRPr="00B42E1C">
              <w:t>о</w:t>
            </w:r>
            <w:r w:rsidR="00E36328" w:rsidRPr="00B42E1C">
              <w:t>тодатели (по с</w:t>
            </w:r>
            <w:r w:rsidR="00E36328" w:rsidRPr="00B42E1C">
              <w:t>о</w:t>
            </w:r>
            <w:r w:rsidR="00E36328" w:rsidRPr="00B42E1C">
              <w:t>гласованию)</w:t>
            </w:r>
          </w:p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B42E1C" w:rsidRDefault="00620F13" w:rsidP="00DD73A0"/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E0682D" w:rsidRDefault="000415EE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116672,6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33870,2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46274,8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0415EE" w:rsidP="00E0682D">
            <w:pPr>
              <w:jc w:val="center"/>
            </w:pPr>
            <w:r w:rsidRPr="00B42E1C">
              <w:t>3</w:t>
            </w:r>
            <w:r w:rsidR="00C70FBA" w:rsidRPr="00B42E1C">
              <w:t>6</w:t>
            </w:r>
            <w:r w:rsidR="00B05F25" w:rsidRPr="00E0682D">
              <w:rPr>
                <w:lang w:val="en-US"/>
              </w:rPr>
              <w:t>527</w:t>
            </w:r>
            <w:r w:rsidRPr="00B42E1C">
              <w:t>,6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B42E1C" w:rsidRDefault="00620F13" w:rsidP="00DD73A0"/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E0682D" w:rsidRDefault="000415EE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1198,2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342,1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467,4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0415EE" w:rsidP="00E0682D">
            <w:pPr>
              <w:jc w:val="center"/>
            </w:pPr>
            <w:r w:rsidRPr="00B42E1C">
              <w:t>388,7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B42E1C" w:rsidRDefault="00620F13" w:rsidP="00DD73A0"/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620F13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20F13" w:rsidRPr="00B42E1C" w:rsidRDefault="00620F13" w:rsidP="00DD73A0"/>
        </w:tc>
        <w:tc>
          <w:tcPr>
            <w:tcW w:w="1644" w:type="dxa"/>
            <w:shd w:val="clear" w:color="auto" w:fill="auto"/>
            <w:hideMark/>
          </w:tcPr>
          <w:p w:rsidR="00620F13" w:rsidRPr="00B42E1C" w:rsidRDefault="00620F13" w:rsidP="00122659">
            <w:r w:rsidRPr="00B42E1C">
              <w:t>внебюдже</w:t>
            </w:r>
            <w:r w:rsidRPr="00B42E1C">
              <w:t>т</w:t>
            </w:r>
            <w:r w:rsidRPr="00B42E1C">
              <w:lastRenderedPageBreak/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620F13" w:rsidRPr="00E0682D" w:rsidRDefault="00620F13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lastRenderedPageBreak/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20F13" w:rsidRPr="00B42E1C" w:rsidRDefault="00620F13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560" w:type="dxa"/>
            <w:vMerge/>
            <w:shd w:val="clear" w:color="auto" w:fill="auto"/>
            <w:hideMark/>
          </w:tcPr>
          <w:p w:rsidR="00620F13" w:rsidRPr="00B42E1C" w:rsidRDefault="00620F13" w:rsidP="00122659"/>
        </w:tc>
        <w:tc>
          <w:tcPr>
            <w:tcW w:w="2122" w:type="dxa"/>
            <w:vMerge/>
            <w:shd w:val="clear" w:color="auto" w:fill="auto"/>
            <w:hideMark/>
          </w:tcPr>
          <w:p w:rsidR="00620F13" w:rsidRPr="00B42E1C" w:rsidRDefault="00620F13" w:rsidP="00122659"/>
        </w:tc>
      </w:tr>
      <w:tr w:rsidR="001C0C25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C950AB" w:rsidRPr="00B42E1C" w:rsidRDefault="001C0C25" w:rsidP="00DD73A0">
            <w:r w:rsidRPr="00B42E1C">
              <w:lastRenderedPageBreak/>
              <w:t>2.6. Организ</w:t>
            </w:r>
            <w:r w:rsidRPr="00B42E1C">
              <w:t>а</w:t>
            </w:r>
            <w:r w:rsidRPr="00B42E1C">
              <w:t>ция професси</w:t>
            </w:r>
            <w:r w:rsidRPr="00B42E1C">
              <w:t>о</w:t>
            </w:r>
            <w:r w:rsidRPr="00B42E1C">
              <w:t>нального обуч</w:t>
            </w:r>
            <w:r w:rsidRPr="00B42E1C">
              <w:t>е</w:t>
            </w:r>
            <w:r w:rsidRPr="00B42E1C">
              <w:t>ния и дополн</w:t>
            </w:r>
            <w:r w:rsidRPr="00B42E1C">
              <w:t>и</w:t>
            </w:r>
            <w:r w:rsidRPr="00B42E1C">
              <w:t>тельного пр</w:t>
            </w:r>
            <w:r w:rsidRPr="00B42E1C">
              <w:t>о</w:t>
            </w:r>
            <w:r w:rsidRPr="00B42E1C">
              <w:t>фессионал</w:t>
            </w:r>
            <w:r w:rsidRPr="00B42E1C">
              <w:t>ь</w:t>
            </w:r>
            <w:r w:rsidRPr="00B42E1C">
              <w:t>ного образования р</w:t>
            </w:r>
            <w:r w:rsidRPr="00B42E1C">
              <w:t>а</w:t>
            </w:r>
            <w:r w:rsidRPr="00B42E1C">
              <w:t>ботников пр</w:t>
            </w:r>
            <w:r w:rsidRPr="00B42E1C">
              <w:t>о</w:t>
            </w:r>
            <w:r w:rsidRPr="00B42E1C">
              <w:t>мышленных предприятий, находящихся под риском увольн</w:t>
            </w:r>
            <w:r w:rsidRPr="00B42E1C">
              <w:t>е</w:t>
            </w:r>
            <w:r w:rsidRPr="00B42E1C">
              <w:t>ния</w:t>
            </w:r>
          </w:p>
        </w:tc>
        <w:tc>
          <w:tcPr>
            <w:tcW w:w="1644" w:type="dxa"/>
            <w:shd w:val="clear" w:color="auto" w:fill="auto"/>
          </w:tcPr>
          <w:p w:rsidR="001C0C25" w:rsidRPr="00B42E1C" w:rsidRDefault="001C0C25" w:rsidP="00122659">
            <w:r w:rsidRPr="00B42E1C">
              <w:t>итого</w:t>
            </w:r>
          </w:p>
        </w:tc>
        <w:tc>
          <w:tcPr>
            <w:tcW w:w="1224" w:type="dxa"/>
            <w:shd w:val="clear" w:color="auto" w:fill="auto"/>
          </w:tcPr>
          <w:p w:rsidR="001C0C25" w:rsidRPr="00E0682D" w:rsidRDefault="001C0C25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</w:tcPr>
          <w:p w:rsidR="001C0C25" w:rsidRPr="00B42E1C" w:rsidRDefault="001C0C25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</w:tcPr>
          <w:p w:rsidR="001C0C25" w:rsidRPr="00B42E1C" w:rsidRDefault="001C0C25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1C0C25" w:rsidRPr="00B42E1C" w:rsidRDefault="001C0C25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</w:tcPr>
          <w:p w:rsidR="001C0C25" w:rsidRPr="00B42E1C" w:rsidRDefault="001C0C25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</w:tcPr>
          <w:p w:rsidR="001C0C25" w:rsidRPr="00B42E1C" w:rsidRDefault="001C0C25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shd w:val="clear" w:color="auto" w:fill="auto"/>
          </w:tcPr>
          <w:p w:rsidR="001C0C25" w:rsidRPr="00B42E1C" w:rsidRDefault="001C0C25" w:rsidP="00122659"/>
        </w:tc>
        <w:tc>
          <w:tcPr>
            <w:tcW w:w="2560" w:type="dxa"/>
            <w:vMerge w:val="restart"/>
            <w:shd w:val="clear" w:color="auto" w:fill="auto"/>
          </w:tcPr>
          <w:p w:rsidR="001C0C25" w:rsidRPr="00B42E1C" w:rsidRDefault="001C0C25" w:rsidP="00E0682D">
            <w:pPr>
              <w:autoSpaceDE w:val="0"/>
              <w:autoSpaceDN w:val="0"/>
              <w:adjustRightInd w:val="0"/>
            </w:pPr>
            <w:r w:rsidRPr="00B42E1C">
              <w:t>мероприятие не реал</w:t>
            </w:r>
            <w:r w:rsidRPr="00B42E1C">
              <w:t>и</w:t>
            </w:r>
            <w:r w:rsidRPr="00B42E1C">
              <w:t>зовывается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1C0C25" w:rsidRPr="00B42E1C" w:rsidRDefault="001C0C25" w:rsidP="00122659">
            <w:r w:rsidRPr="00B42E1C">
              <w:t>Министерство труда и социал</w:t>
            </w:r>
            <w:r w:rsidRPr="00B42E1C">
              <w:t>ь</w:t>
            </w:r>
            <w:r w:rsidRPr="00B42E1C">
              <w:t>ной политики Ре</w:t>
            </w:r>
            <w:r w:rsidRPr="00B42E1C">
              <w:t>с</w:t>
            </w:r>
            <w:r w:rsidRPr="00B42E1C">
              <w:t>публики</w:t>
            </w:r>
            <w:r w:rsidR="009420BA" w:rsidRPr="00B42E1C">
              <w:t xml:space="preserve"> Тыва, центр</w:t>
            </w:r>
            <w:r w:rsidRPr="00B42E1C">
              <w:t xml:space="preserve"> з</w:t>
            </w:r>
            <w:r w:rsidRPr="00B42E1C">
              <w:t>а</w:t>
            </w:r>
            <w:r w:rsidRPr="00B42E1C">
              <w:t>нятости населения, пр</w:t>
            </w:r>
            <w:r w:rsidRPr="00B42E1C">
              <w:t>о</w:t>
            </w:r>
            <w:r w:rsidRPr="00B42E1C">
              <w:t>мышленные пре</w:t>
            </w:r>
            <w:r w:rsidRPr="00B42E1C">
              <w:t>д</w:t>
            </w:r>
            <w:r w:rsidRPr="00B42E1C">
              <w:t>приятия республ</w:t>
            </w:r>
            <w:r w:rsidRPr="00B42E1C">
              <w:t>и</w:t>
            </w:r>
            <w:r w:rsidRPr="00B42E1C">
              <w:t>ки</w:t>
            </w:r>
          </w:p>
        </w:tc>
      </w:tr>
      <w:tr w:rsidR="001C0C25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</w:tcPr>
          <w:p w:rsidR="001C0C25" w:rsidRPr="00B42E1C" w:rsidRDefault="001C0C25" w:rsidP="00DD73A0"/>
        </w:tc>
        <w:tc>
          <w:tcPr>
            <w:tcW w:w="1644" w:type="dxa"/>
            <w:shd w:val="clear" w:color="auto" w:fill="auto"/>
          </w:tcPr>
          <w:p w:rsidR="001C0C25" w:rsidRPr="00B42E1C" w:rsidRDefault="001C0C25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</w:tcPr>
          <w:p w:rsidR="001C0C25" w:rsidRPr="00E0682D" w:rsidRDefault="001C0C25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</w:tcPr>
          <w:p w:rsidR="001C0C25" w:rsidRPr="00B42E1C" w:rsidRDefault="001C0C25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</w:tcPr>
          <w:p w:rsidR="001C0C25" w:rsidRPr="00B42E1C" w:rsidRDefault="001C0C25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1C0C25" w:rsidRPr="00B42E1C" w:rsidRDefault="001C0C25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</w:tcPr>
          <w:p w:rsidR="001C0C25" w:rsidRPr="00B42E1C" w:rsidRDefault="001C0C25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</w:tcPr>
          <w:p w:rsidR="001C0C25" w:rsidRPr="00B42E1C" w:rsidRDefault="001C0C25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shd w:val="clear" w:color="auto" w:fill="auto"/>
          </w:tcPr>
          <w:p w:rsidR="001C0C25" w:rsidRPr="00B42E1C" w:rsidRDefault="001C0C25" w:rsidP="00122659"/>
        </w:tc>
        <w:tc>
          <w:tcPr>
            <w:tcW w:w="2560" w:type="dxa"/>
            <w:vMerge/>
            <w:shd w:val="clear" w:color="auto" w:fill="auto"/>
          </w:tcPr>
          <w:p w:rsidR="001C0C25" w:rsidRPr="00B42E1C" w:rsidRDefault="001C0C25" w:rsidP="00122659"/>
        </w:tc>
        <w:tc>
          <w:tcPr>
            <w:tcW w:w="2122" w:type="dxa"/>
            <w:vMerge/>
            <w:shd w:val="clear" w:color="auto" w:fill="auto"/>
          </w:tcPr>
          <w:p w:rsidR="001C0C25" w:rsidRPr="00B42E1C" w:rsidRDefault="001C0C25" w:rsidP="00122659"/>
        </w:tc>
      </w:tr>
      <w:tr w:rsidR="001C0C25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</w:tcPr>
          <w:p w:rsidR="001C0C25" w:rsidRPr="00B42E1C" w:rsidRDefault="001C0C25" w:rsidP="00DD73A0"/>
        </w:tc>
        <w:tc>
          <w:tcPr>
            <w:tcW w:w="1644" w:type="dxa"/>
            <w:shd w:val="clear" w:color="auto" w:fill="auto"/>
          </w:tcPr>
          <w:p w:rsidR="001C0C25" w:rsidRPr="00B42E1C" w:rsidRDefault="001C0C25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</w:tcPr>
          <w:p w:rsidR="001C0C25" w:rsidRPr="00E0682D" w:rsidRDefault="001C0C25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</w:tcPr>
          <w:p w:rsidR="001C0C25" w:rsidRPr="00B42E1C" w:rsidRDefault="001C0C25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</w:tcPr>
          <w:p w:rsidR="001C0C25" w:rsidRPr="00B42E1C" w:rsidRDefault="001C0C25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1C0C25" w:rsidRPr="00B42E1C" w:rsidRDefault="001C0C25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</w:tcPr>
          <w:p w:rsidR="001C0C25" w:rsidRPr="00B42E1C" w:rsidRDefault="001C0C25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</w:tcPr>
          <w:p w:rsidR="001C0C25" w:rsidRPr="00B42E1C" w:rsidRDefault="001C0C25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shd w:val="clear" w:color="auto" w:fill="auto"/>
          </w:tcPr>
          <w:p w:rsidR="001C0C25" w:rsidRPr="00B42E1C" w:rsidRDefault="001C0C25" w:rsidP="00122659"/>
        </w:tc>
        <w:tc>
          <w:tcPr>
            <w:tcW w:w="2560" w:type="dxa"/>
            <w:vMerge/>
            <w:shd w:val="clear" w:color="auto" w:fill="auto"/>
          </w:tcPr>
          <w:p w:rsidR="001C0C25" w:rsidRPr="00B42E1C" w:rsidRDefault="001C0C25" w:rsidP="00122659"/>
        </w:tc>
        <w:tc>
          <w:tcPr>
            <w:tcW w:w="2122" w:type="dxa"/>
            <w:vMerge/>
            <w:shd w:val="clear" w:color="auto" w:fill="auto"/>
          </w:tcPr>
          <w:p w:rsidR="001C0C25" w:rsidRPr="00B42E1C" w:rsidRDefault="001C0C25" w:rsidP="00122659"/>
        </w:tc>
      </w:tr>
      <w:tr w:rsidR="001C0C25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</w:tcPr>
          <w:p w:rsidR="001C0C25" w:rsidRPr="00B42E1C" w:rsidRDefault="001C0C25" w:rsidP="00DD73A0"/>
        </w:tc>
        <w:tc>
          <w:tcPr>
            <w:tcW w:w="1644" w:type="dxa"/>
            <w:shd w:val="clear" w:color="auto" w:fill="auto"/>
          </w:tcPr>
          <w:p w:rsidR="001C0C25" w:rsidRPr="00B42E1C" w:rsidRDefault="001C0C25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</w:tcPr>
          <w:p w:rsidR="001C0C25" w:rsidRPr="00E0682D" w:rsidRDefault="001C0C25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</w:tcPr>
          <w:p w:rsidR="001C0C25" w:rsidRPr="00B42E1C" w:rsidRDefault="001C0C25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</w:tcPr>
          <w:p w:rsidR="001C0C25" w:rsidRPr="00B42E1C" w:rsidRDefault="001C0C25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1C0C25" w:rsidRPr="00B42E1C" w:rsidRDefault="001C0C25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</w:tcPr>
          <w:p w:rsidR="001C0C25" w:rsidRPr="00B42E1C" w:rsidRDefault="001C0C25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</w:tcPr>
          <w:p w:rsidR="001C0C25" w:rsidRPr="00B42E1C" w:rsidRDefault="001C0C25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shd w:val="clear" w:color="auto" w:fill="auto"/>
          </w:tcPr>
          <w:p w:rsidR="001C0C25" w:rsidRPr="00B42E1C" w:rsidRDefault="001C0C25" w:rsidP="00122659"/>
        </w:tc>
        <w:tc>
          <w:tcPr>
            <w:tcW w:w="2560" w:type="dxa"/>
            <w:vMerge/>
            <w:shd w:val="clear" w:color="auto" w:fill="auto"/>
          </w:tcPr>
          <w:p w:rsidR="001C0C25" w:rsidRPr="00B42E1C" w:rsidRDefault="001C0C25" w:rsidP="00122659"/>
        </w:tc>
        <w:tc>
          <w:tcPr>
            <w:tcW w:w="2122" w:type="dxa"/>
            <w:vMerge/>
            <w:shd w:val="clear" w:color="auto" w:fill="auto"/>
          </w:tcPr>
          <w:p w:rsidR="001C0C25" w:rsidRPr="00B42E1C" w:rsidRDefault="001C0C25" w:rsidP="00122659"/>
        </w:tc>
      </w:tr>
      <w:tr w:rsidR="001C0C25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</w:tcPr>
          <w:p w:rsidR="001C0C25" w:rsidRPr="00B42E1C" w:rsidRDefault="001C0C25" w:rsidP="00DD73A0"/>
        </w:tc>
        <w:tc>
          <w:tcPr>
            <w:tcW w:w="1644" w:type="dxa"/>
            <w:shd w:val="clear" w:color="auto" w:fill="auto"/>
          </w:tcPr>
          <w:p w:rsidR="001C0C25" w:rsidRPr="00B42E1C" w:rsidRDefault="001C0C25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</w:tcPr>
          <w:p w:rsidR="001C0C25" w:rsidRPr="00E0682D" w:rsidRDefault="001C0C25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</w:tcPr>
          <w:p w:rsidR="001C0C25" w:rsidRPr="00B42E1C" w:rsidRDefault="001C0C25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</w:tcPr>
          <w:p w:rsidR="001C0C25" w:rsidRPr="00B42E1C" w:rsidRDefault="001C0C25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1C0C25" w:rsidRPr="00B42E1C" w:rsidRDefault="001C0C25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</w:tcPr>
          <w:p w:rsidR="001C0C25" w:rsidRPr="00B42E1C" w:rsidRDefault="001C0C25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</w:tcPr>
          <w:p w:rsidR="001C0C25" w:rsidRPr="00B42E1C" w:rsidRDefault="001C0C25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shd w:val="clear" w:color="auto" w:fill="auto"/>
          </w:tcPr>
          <w:p w:rsidR="001C0C25" w:rsidRPr="00B42E1C" w:rsidRDefault="001C0C25" w:rsidP="00122659"/>
        </w:tc>
        <w:tc>
          <w:tcPr>
            <w:tcW w:w="2560" w:type="dxa"/>
            <w:vMerge/>
            <w:shd w:val="clear" w:color="auto" w:fill="auto"/>
          </w:tcPr>
          <w:p w:rsidR="001C0C25" w:rsidRPr="00B42E1C" w:rsidRDefault="001C0C25" w:rsidP="00122659"/>
        </w:tc>
        <w:tc>
          <w:tcPr>
            <w:tcW w:w="2122" w:type="dxa"/>
            <w:vMerge/>
            <w:shd w:val="clear" w:color="auto" w:fill="auto"/>
          </w:tcPr>
          <w:p w:rsidR="001C0C25" w:rsidRPr="00B42E1C" w:rsidRDefault="001C0C25" w:rsidP="00122659"/>
        </w:tc>
      </w:tr>
    </w:tbl>
    <w:p w:rsidR="003E0AF4" w:rsidRDefault="003E0AF4">
      <w:r>
        <w:br w:type="page"/>
      </w:r>
    </w:p>
    <w:tbl>
      <w:tblPr>
        <w:tblW w:w="16054" w:type="dxa"/>
        <w:jc w:val="center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644"/>
        <w:gridCol w:w="1224"/>
        <w:gridCol w:w="1164"/>
        <w:gridCol w:w="1139"/>
        <w:gridCol w:w="1125"/>
        <w:gridCol w:w="1110"/>
        <w:gridCol w:w="1139"/>
        <w:gridCol w:w="984"/>
        <w:gridCol w:w="2560"/>
        <w:gridCol w:w="2122"/>
      </w:tblGrid>
      <w:tr w:rsidR="003E0AF4" w:rsidRPr="00B42E1C" w:rsidTr="00E0682D">
        <w:trPr>
          <w:trHeight w:val="20"/>
          <w:tblHeader/>
          <w:jc w:val="center"/>
        </w:trPr>
        <w:tc>
          <w:tcPr>
            <w:tcW w:w="1843" w:type="dxa"/>
            <w:shd w:val="clear" w:color="auto" w:fill="auto"/>
            <w:hideMark/>
          </w:tcPr>
          <w:p w:rsidR="003E0AF4" w:rsidRPr="00B42E1C" w:rsidRDefault="003E0AF4" w:rsidP="00E0682D">
            <w:pPr>
              <w:jc w:val="center"/>
            </w:pPr>
            <w:r w:rsidRPr="00B42E1C">
              <w:t>1</w:t>
            </w:r>
          </w:p>
        </w:tc>
        <w:tc>
          <w:tcPr>
            <w:tcW w:w="1644" w:type="dxa"/>
            <w:shd w:val="clear" w:color="auto" w:fill="auto"/>
            <w:hideMark/>
          </w:tcPr>
          <w:p w:rsidR="003E0AF4" w:rsidRPr="00B42E1C" w:rsidRDefault="003E0AF4" w:rsidP="00E0682D">
            <w:pPr>
              <w:jc w:val="center"/>
            </w:pPr>
            <w:r w:rsidRPr="00B42E1C">
              <w:t>2</w:t>
            </w:r>
          </w:p>
        </w:tc>
        <w:tc>
          <w:tcPr>
            <w:tcW w:w="1224" w:type="dxa"/>
            <w:shd w:val="clear" w:color="auto" w:fill="auto"/>
            <w:hideMark/>
          </w:tcPr>
          <w:p w:rsidR="003E0AF4" w:rsidRPr="00B42E1C" w:rsidRDefault="003E0AF4" w:rsidP="00E0682D">
            <w:pPr>
              <w:jc w:val="center"/>
            </w:pPr>
            <w:r w:rsidRPr="00B42E1C">
              <w:t>3</w:t>
            </w:r>
          </w:p>
        </w:tc>
        <w:tc>
          <w:tcPr>
            <w:tcW w:w="1164" w:type="dxa"/>
            <w:shd w:val="clear" w:color="auto" w:fill="auto"/>
            <w:hideMark/>
          </w:tcPr>
          <w:p w:rsidR="003E0AF4" w:rsidRPr="00B42E1C" w:rsidRDefault="003E0AF4" w:rsidP="00E0682D">
            <w:pPr>
              <w:jc w:val="center"/>
            </w:pPr>
            <w:r w:rsidRPr="00B42E1C">
              <w:t>4</w:t>
            </w:r>
          </w:p>
        </w:tc>
        <w:tc>
          <w:tcPr>
            <w:tcW w:w="1139" w:type="dxa"/>
            <w:shd w:val="clear" w:color="auto" w:fill="auto"/>
            <w:hideMark/>
          </w:tcPr>
          <w:p w:rsidR="003E0AF4" w:rsidRPr="00B42E1C" w:rsidRDefault="003E0AF4" w:rsidP="00E0682D">
            <w:pPr>
              <w:jc w:val="center"/>
            </w:pPr>
            <w:r w:rsidRPr="00B42E1C">
              <w:t>5</w:t>
            </w:r>
          </w:p>
        </w:tc>
        <w:tc>
          <w:tcPr>
            <w:tcW w:w="1125" w:type="dxa"/>
            <w:shd w:val="clear" w:color="auto" w:fill="auto"/>
            <w:hideMark/>
          </w:tcPr>
          <w:p w:rsidR="003E0AF4" w:rsidRPr="00B42E1C" w:rsidRDefault="003E0AF4" w:rsidP="00E0682D">
            <w:pPr>
              <w:jc w:val="center"/>
            </w:pPr>
            <w:r w:rsidRPr="00B42E1C"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3E0AF4" w:rsidRPr="00B42E1C" w:rsidRDefault="003E0AF4" w:rsidP="00E0682D">
            <w:pPr>
              <w:jc w:val="center"/>
            </w:pPr>
            <w:r w:rsidRPr="00B42E1C">
              <w:t>7</w:t>
            </w:r>
          </w:p>
        </w:tc>
        <w:tc>
          <w:tcPr>
            <w:tcW w:w="1139" w:type="dxa"/>
            <w:shd w:val="clear" w:color="auto" w:fill="auto"/>
            <w:hideMark/>
          </w:tcPr>
          <w:p w:rsidR="003E0AF4" w:rsidRPr="00B42E1C" w:rsidRDefault="003E0AF4" w:rsidP="00E0682D">
            <w:pPr>
              <w:jc w:val="center"/>
            </w:pPr>
            <w:r w:rsidRPr="00B42E1C">
              <w:t>8</w:t>
            </w:r>
          </w:p>
        </w:tc>
        <w:tc>
          <w:tcPr>
            <w:tcW w:w="984" w:type="dxa"/>
            <w:shd w:val="clear" w:color="auto" w:fill="auto"/>
            <w:hideMark/>
          </w:tcPr>
          <w:p w:rsidR="003E0AF4" w:rsidRPr="00B42E1C" w:rsidRDefault="003E0AF4" w:rsidP="00E0682D">
            <w:pPr>
              <w:jc w:val="center"/>
            </w:pPr>
            <w:r w:rsidRPr="00B42E1C">
              <w:t>9</w:t>
            </w:r>
          </w:p>
        </w:tc>
        <w:tc>
          <w:tcPr>
            <w:tcW w:w="2560" w:type="dxa"/>
            <w:shd w:val="clear" w:color="auto" w:fill="auto"/>
            <w:hideMark/>
          </w:tcPr>
          <w:p w:rsidR="003E0AF4" w:rsidRPr="00B42E1C" w:rsidRDefault="003E0AF4" w:rsidP="00E0682D">
            <w:pPr>
              <w:jc w:val="center"/>
            </w:pPr>
            <w:r w:rsidRPr="00B42E1C">
              <w:t>10</w:t>
            </w:r>
          </w:p>
        </w:tc>
        <w:tc>
          <w:tcPr>
            <w:tcW w:w="2122" w:type="dxa"/>
            <w:shd w:val="clear" w:color="auto" w:fill="auto"/>
            <w:hideMark/>
          </w:tcPr>
          <w:p w:rsidR="003E0AF4" w:rsidRPr="00B42E1C" w:rsidRDefault="003E0AF4" w:rsidP="00E0682D">
            <w:pPr>
              <w:jc w:val="center"/>
            </w:pPr>
            <w:r w:rsidRPr="00B42E1C">
              <w:t>11</w:t>
            </w:r>
          </w:p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D219FD" w:rsidRPr="00B42E1C" w:rsidRDefault="00D219FD" w:rsidP="00DD73A0">
            <w:hyperlink r:id="rId14" w:anchor="RANGE!P961" w:history="1">
              <w:r w:rsidR="004429A0" w:rsidRPr="00B42E1C">
                <w:t>3. Подпрогра</w:t>
              </w:r>
              <w:r w:rsidR="004429A0" w:rsidRPr="00B42E1C">
                <w:t>м</w:t>
              </w:r>
              <w:r w:rsidR="004429A0" w:rsidRPr="00B42E1C">
                <w:t>ма 3 «</w:t>
              </w:r>
              <w:r w:rsidRPr="00B42E1C">
                <w:t>Соде</w:t>
              </w:r>
              <w:r w:rsidRPr="00B42E1C">
                <w:t>й</w:t>
              </w:r>
              <w:r w:rsidRPr="00B42E1C">
                <w:t>ствие занятости насел</w:t>
              </w:r>
              <w:r w:rsidRPr="00B42E1C">
                <w:t>е</w:t>
              </w:r>
              <w:r w:rsidRPr="00B42E1C">
                <w:t>ния</w:t>
              </w:r>
              <w:r w:rsidR="004429A0" w:rsidRPr="00B42E1C">
                <w:t>»</w:t>
              </w:r>
            </w:hyperlink>
          </w:p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0415EE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81316,0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4587,7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6753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6204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0415EE" w:rsidP="00E0682D">
            <w:pPr>
              <w:jc w:val="center"/>
            </w:pPr>
            <w:r w:rsidRPr="00B42E1C">
              <w:t>16891,3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6880,0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D219FD" w:rsidRPr="00B42E1C" w:rsidRDefault="00D219FD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>оказание госуда</w:t>
            </w:r>
            <w:r w:rsidRPr="00B42E1C">
              <w:t>р</w:t>
            </w:r>
            <w:r w:rsidRPr="00B42E1C">
              <w:t xml:space="preserve">ственных услуг в сфере занятости населения </w:t>
            </w:r>
            <w:r w:rsidR="000F7806">
              <w:t>–</w:t>
            </w:r>
            <w:r w:rsidRPr="00B42E1C">
              <w:t xml:space="preserve"> 124,8 тыс. чел., в том чи</w:t>
            </w:r>
            <w:r w:rsidRPr="00B42E1C">
              <w:t>с</w:t>
            </w:r>
            <w:r w:rsidRPr="00B42E1C">
              <w:t>ле:</w:t>
            </w:r>
          </w:p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 xml:space="preserve">в 2020 г. </w:t>
            </w:r>
            <w:r w:rsidR="000F7806">
              <w:t>–</w:t>
            </w:r>
            <w:r w:rsidRPr="00B42E1C">
              <w:t xml:space="preserve"> 24,5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1 г. –</w:t>
            </w:r>
            <w:r w:rsidR="00D219FD" w:rsidRPr="00B42E1C">
              <w:t xml:space="preserve"> 25,5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2 г. –</w:t>
            </w:r>
            <w:r w:rsidR="00D219FD" w:rsidRPr="00B42E1C">
              <w:t xml:space="preserve"> 25,0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3 г. –</w:t>
            </w:r>
            <w:r w:rsidR="00D219FD" w:rsidRPr="00B42E1C">
              <w:t xml:space="preserve"> 24,9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4 г. -</w:t>
            </w:r>
            <w:r w:rsidR="00D219FD" w:rsidRPr="00B42E1C">
              <w:t xml:space="preserve"> 24,9 тыс. чел.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D219FD" w:rsidRPr="00B42E1C" w:rsidRDefault="00D219FD" w:rsidP="00122659">
            <w:r w:rsidRPr="00B42E1C">
              <w:t>Министерство труда и социал</w:t>
            </w:r>
            <w:r w:rsidRPr="00B42E1C">
              <w:t>ь</w:t>
            </w:r>
            <w:r w:rsidRPr="00B42E1C">
              <w:t>ной политики Ре</w:t>
            </w:r>
            <w:r w:rsidRPr="00B42E1C">
              <w:t>с</w:t>
            </w:r>
            <w:r w:rsidRPr="00B42E1C">
              <w:t>публики Тыва</w:t>
            </w:r>
          </w:p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0415EE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81316,0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4587,7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6753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6204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0415EE" w:rsidP="00E0682D">
            <w:pPr>
              <w:jc w:val="center"/>
            </w:pPr>
            <w:r w:rsidRPr="00B42E1C">
              <w:t>16891,3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688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D219FD" w:rsidRPr="00B42E1C" w:rsidRDefault="00D219FD" w:rsidP="00DD73A0">
            <w:r w:rsidRPr="00B42E1C">
              <w:t>3.1. Организ</w:t>
            </w:r>
            <w:r w:rsidRPr="00B42E1C">
              <w:t>а</w:t>
            </w:r>
            <w:r w:rsidRPr="00B42E1C">
              <w:t>ция временного тр</w:t>
            </w:r>
            <w:r w:rsidRPr="00B42E1C">
              <w:t>у</w:t>
            </w:r>
            <w:r w:rsidRPr="00B42E1C">
              <w:t>доустройства несовершенн</w:t>
            </w:r>
            <w:r w:rsidRPr="00B42E1C">
              <w:t>о</w:t>
            </w:r>
            <w:r w:rsidRPr="00B42E1C">
              <w:t>летних граждан в возрасте от 14 до 18 лет в св</w:t>
            </w:r>
            <w:r w:rsidRPr="00B42E1C">
              <w:t>о</w:t>
            </w:r>
            <w:r w:rsidRPr="00B42E1C">
              <w:t>бо</w:t>
            </w:r>
            <w:r w:rsidRPr="00B42E1C">
              <w:t>д</w:t>
            </w:r>
            <w:r w:rsidRPr="00B42E1C">
              <w:t>ное от учебы вр</w:t>
            </w:r>
            <w:r w:rsidRPr="00B42E1C">
              <w:t>е</w:t>
            </w:r>
            <w:r w:rsidRPr="00B42E1C">
              <w:t>мя</w:t>
            </w:r>
          </w:p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10493,6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2792,5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2475,8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2285,3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47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470,0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D219FD" w:rsidRPr="00B42E1C" w:rsidRDefault="00D219FD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>трудоустройство на временные работы 4,7 тыс. несовершенноле</w:t>
            </w:r>
            <w:r w:rsidRPr="00B42E1C">
              <w:t>т</w:t>
            </w:r>
            <w:r w:rsidRPr="00B42E1C">
              <w:t>них граждан в возрасте от 14 до 18 лет в св</w:t>
            </w:r>
            <w:r w:rsidRPr="00B42E1C">
              <w:t>о</w:t>
            </w:r>
            <w:r w:rsidRPr="00B42E1C">
              <w:t>бодное от учебы время, в том чи</w:t>
            </w:r>
            <w:r w:rsidRPr="00B42E1C">
              <w:t>с</w:t>
            </w:r>
            <w:r w:rsidRPr="00B42E1C">
              <w:t>ле:</w:t>
            </w:r>
          </w:p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 xml:space="preserve">в 2020 г. </w:t>
            </w:r>
            <w:r w:rsidR="000F7806">
              <w:t>–</w:t>
            </w:r>
            <w:r w:rsidRPr="00B42E1C">
              <w:t xml:space="preserve"> 0,5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1 г. –</w:t>
            </w:r>
            <w:r w:rsidR="00D219FD" w:rsidRPr="00B42E1C">
              <w:t xml:space="preserve"> 1,2 тыс. чел.;</w:t>
            </w:r>
          </w:p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>в 2022 г. – 0,8 тыс. чел.;</w:t>
            </w:r>
          </w:p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>в 2023 г. – 0,8 тыс. чел.;</w:t>
            </w:r>
          </w:p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>в 2024 г. – 0,8 тыс. чел.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D219FD" w:rsidRPr="00B42E1C" w:rsidRDefault="009420BA" w:rsidP="00122659">
            <w:r w:rsidRPr="00B42E1C">
              <w:t xml:space="preserve">центр </w:t>
            </w:r>
            <w:r w:rsidR="00D219FD" w:rsidRPr="00B42E1C">
              <w:t>занятости населения, о</w:t>
            </w:r>
            <w:r w:rsidR="00D219FD" w:rsidRPr="00B42E1C">
              <w:t>р</w:t>
            </w:r>
            <w:r w:rsidR="00D219FD" w:rsidRPr="00B42E1C">
              <w:t>ганы местного сам</w:t>
            </w:r>
            <w:r w:rsidR="00D219FD" w:rsidRPr="00B42E1C">
              <w:t>о</w:t>
            </w:r>
            <w:r w:rsidR="00D219FD" w:rsidRPr="00B42E1C">
              <w:t>управления (по с</w:t>
            </w:r>
            <w:r w:rsidR="00D219FD" w:rsidRPr="00B42E1C">
              <w:t>о</w:t>
            </w:r>
            <w:r w:rsidR="00D219FD" w:rsidRPr="00B42E1C">
              <w:t>гласованию), раб</w:t>
            </w:r>
            <w:r w:rsidR="00D219FD" w:rsidRPr="00B42E1C">
              <w:t>о</w:t>
            </w:r>
            <w:r w:rsidR="00D219FD" w:rsidRPr="00B42E1C">
              <w:t>тодатели (по с</w:t>
            </w:r>
            <w:r w:rsidR="00D219FD" w:rsidRPr="00B42E1C">
              <w:t>о</w:t>
            </w:r>
            <w:r w:rsidR="00D219FD" w:rsidRPr="00B42E1C">
              <w:t>гласованию)</w:t>
            </w:r>
          </w:p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10493,6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2792,5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2475,8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2285,3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47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47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D219FD" w:rsidRPr="00B42E1C" w:rsidRDefault="00D219FD" w:rsidP="00DD73A0">
            <w:r w:rsidRPr="00B42E1C">
              <w:t>3.2. Организ</w:t>
            </w:r>
            <w:r w:rsidRPr="00B42E1C">
              <w:t>а</w:t>
            </w:r>
            <w:r w:rsidRPr="00B42E1C">
              <w:t>ция ярмарок в</w:t>
            </w:r>
            <w:r w:rsidRPr="00B42E1C">
              <w:t>а</w:t>
            </w:r>
            <w:r w:rsidRPr="00B42E1C">
              <w:t>кансий и уче</w:t>
            </w:r>
            <w:r w:rsidRPr="00B42E1C">
              <w:t>б</w:t>
            </w:r>
            <w:r w:rsidRPr="00B42E1C">
              <w:t>ных рабочих мест</w:t>
            </w:r>
          </w:p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0415EE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2080,1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446,8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562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360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0415EE" w:rsidP="00E0682D">
            <w:pPr>
              <w:jc w:val="center"/>
            </w:pPr>
            <w:r w:rsidRPr="00B42E1C">
              <w:t>361,3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350,0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D219FD" w:rsidRPr="00B42E1C" w:rsidRDefault="00D219FD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>проведение 415 ярм</w:t>
            </w:r>
            <w:r w:rsidRPr="00B42E1C">
              <w:t>а</w:t>
            </w:r>
            <w:r w:rsidRPr="00B42E1C">
              <w:t>рок вакансий, в том числе:</w:t>
            </w:r>
          </w:p>
          <w:p w:rsidR="000F7806" w:rsidRDefault="00D219FD" w:rsidP="00E0682D">
            <w:pPr>
              <w:autoSpaceDE w:val="0"/>
              <w:autoSpaceDN w:val="0"/>
              <w:adjustRightInd w:val="0"/>
            </w:pPr>
            <w:r w:rsidRPr="00B42E1C">
              <w:t>в 2020 г.</w:t>
            </w:r>
            <w:r w:rsidR="000F7806">
              <w:t xml:space="preserve"> –</w:t>
            </w:r>
            <w:r w:rsidRPr="00B42E1C">
              <w:t xml:space="preserve"> 55 ед.; </w:t>
            </w:r>
          </w:p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 xml:space="preserve">в 2021 г. </w:t>
            </w:r>
            <w:r w:rsidR="000F7806">
              <w:t>–</w:t>
            </w:r>
            <w:r w:rsidRPr="00B42E1C">
              <w:t xml:space="preserve"> 210 ед.;</w:t>
            </w:r>
          </w:p>
          <w:p w:rsidR="000F7806" w:rsidRDefault="00D219FD" w:rsidP="00E0682D">
            <w:pPr>
              <w:autoSpaceDE w:val="0"/>
              <w:autoSpaceDN w:val="0"/>
              <w:adjustRightInd w:val="0"/>
            </w:pPr>
            <w:r w:rsidRPr="00B42E1C">
              <w:lastRenderedPageBreak/>
              <w:t xml:space="preserve">в 2022 г. </w:t>
            </w:r>
            <w:r w:rsidR="000F7806">
              <w:t>–</w:t>
            </w:r>
            <w:r w:rsidRPr="00B42E1C">
              <w:t xml:space="preserve"> 50 ед.; </w:t>
            </w:r>
          </w:p>
          <w:p w:rsidR="000F7806" w:rsidRDefault="000F7806" w:rsidP="00E0682D">
            <w:pPr>
              <w:autoSpaceDE w:val="0"/>
              <w:autoSpaceDN w:val="0"/>
              <w:adjustRightInd w:val="0"/>
            </w:pPr>
            <w:r>
              <w:t>в 2023 г. –</w:t>
            </w:r>
            <w:r w:rsidR="00D219FD" w:rsidRPr="00B42E1C">
              <w:t xml:space="preserve"> 50 ед.; </w:t>
            </w:r>
          </w:p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 xml:space="preserve">в 2024 г. </w:t>
            </w:r>
            <w:r w:rsidR="000F7806">
              <w:t>–</w:t>
            </w:r>
            <w:r w:rsidRPr="00B42E1C">
              <w:t xml:space="preserve"> 50 ед.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D219FD" w:rsidRPr="00B42E1C" w:rsidRDefault="009420BA" w:rsidP="00122659">
            <w:r w:rsidRPr="00B42E1C">
              <w:lastRenderedPageBreak/>
              <w:t>центр</w:t>
            </w:r>
            <w:r w:rsidR="00D219FD" w:rsidRPr="00B42E1C">
              <w:t xml:space="preserve"> занятости населения</w:t>
            </w:r>
          </w:p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0415EE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2080,1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446,8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562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36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0415EE" w:rsidP="00E0682D">
            <w:pPr>
              <w:jc w:val="center"/>
            </w:pPr>
            <w:r w:rsidRPr="00B42E1C">
              <w:t>361,3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35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D219FD" w:rsidRPr="00B42E1C" w:rsidRDefault="00D219FD" w:rsidP="00DD73A0">
            <w:r w:rsidRPr="00B42E1C">
              <w:t>3.3. Информ</w:t>
            </w:r>
            <w:r w:rsidRPr="00B42E1C">
              <w:t>и</w:t>
            </w:r>
            <w:r w:rsidRPr="00B42E1C">
              <w:t>рование насел</w:t>
            </w:r>
            <w:r w:rsidRPr="00B42E1C">
              <w:t>е</w:t>
            </w:r>
            <w:r w:rsidRPr="00B42E1C">
              <w:t>ния и работод</w:t>
            </w:r>
            <w:r w:rsidRPr="00B42E1C">
              <w:t>а</w:t>
            </w:r>
            <w:r w:rsidRPr="00B42E1C">
              <w:t>телей о полож</w:t>
            </w:r>
            <w:r w:rsidRPr="00B42E1C">
              <w:t>е</w:t>
            </w:r>
            <w:r w:rsidRPr="00B42E1C">
              <w:t>нии на рынке труда</w:t>
            </w:r>
          </w:p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1099,3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254,6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313,7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31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25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250,0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D219FD" w:rsidRPr="00B42E1C" w:rsidRDefault="00D219FD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>информирование нас</w:t>
            </w:r>
            <w:r w:rsidRPr="00B42E1C">
              <w:t>е</w:t>
            </w:r>
            <w:r w:rsidRPr="00B42E1C">
              <w:t>ления и работ</w:t>
            </w:r>
            <w:r w:rsidRPr="00B42E1C">
              <w:t>о</w:t>
            </w:r>
            <w:r w:rsidRPr="00B42E1C">
              <w:t>дателей о предоставлении го</w:t>
            </w:r>
            <w:r w:rsidRPr="00B42E1C">
              <w:t>с</w:t>
            </w:r>
            <w:r w:rsidRPr="00B42E1C">
              <w:t>ударстве</w:t>
            </w:r>
            <w:r w:rsidRPr="00B42E1C">
              <w:t>н</w:t>
            </w:r>
            <w:r w:rsidRPr="00B42E1C">
              <w:t>ных услуг:</w:t>
            </w:r>
          </w:p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 xml:space="preserve">в 2020 г. </w:t>
            </w:r>
            <w:r w:rsidR="000F7806">
              <w:t>–</w:t>
            </w:r>
            <w:r w:rsidRPr="00B42E1C">
              <w:t xml:space="preserve"> 10,0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1 г. –</w:t>
            </w:r>
            <w:r w:rsidR="00D219FD" w:rsidRPr="00B42E1C">
              <w:t xml:space="preserve"> 10,0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2 г. –</w:t>
            </w:r>
            <w:r w:rsidR="00D219FD" w:rsidRPr="00B42E1C">
              <w:t xml:space="preserve"> 10,0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3 г. –</w:t>
            </w:r>
            <w:r w:rsidR="00D219FD" w:rsidRPr="00B42E1C">
              <w:t xml:space="preserve"> 10,0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4 г. –</w:t>
            </w:r>
            <w:r w:rsidR="00D219FD" w:rsidRPr="00B42E1C">
              <w:t xml:space="preserve"> 10,0 тыс. чел.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D219FD" w:rsidRPr="00B42E1C" w:rsidRDefault="009420BA" w:rsidP="00122659">
            <w:r w:rsidRPr="00B42E1C">
              <w:t>центр</w:t>
            </w:r>
            <w:r w:rsidR="00D219FD" w:rsidRPr="00B42E1C">
              <w:t xml:space="preserve"> занятости населения</w:t>
            </w:r>
          </w:p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1099,3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254,6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313,7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31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25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25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D219FD" w:rsidRPr="00B42E1C" w:rsidRDefault="00D219FD" w:rsidP="00DD73A0">
            <w:r w:rsidRPr="00B42E1C">
              <w:t>3.4. Организ</w:t>
            </w:r>
            <w:r w:rsidRPr="00B42E1C">
              <w:t>а</w:t>
            </w:r>
            <w:r w:rsidRPr="00B42E1C">
              <w:t>ция проведения опл</w:t>
            </w:r>
            <w:r w:rsidRPr="00B42E1C">
              <w:t>а</w:t>
            </w:r>
            <w:r w:rsidRPr="00B42E1C">
              <w:t>чиваемых обществе</w:t>
            </w:r>
            <w:r w:rsidRPr="00B42E1C">
              <w:t>н</w:t>
            </w:r>
            <w:r w:rsidRPr="00B42E1C">
              <w:t>ных работ</w:t>
            </w:r>
          </w:p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19789,5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3843,8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4102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3863,7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399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3990,0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D219FD" w:rsidRPr="00B42E1C" w:rsidRDefault="00D219FD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>трудоустройство на общественные раб</w:t>
            </w:r>
            <w:r w:rsidRPr="00B42E1C">
              <w:t>о</w:t>
            </w:r>
            <w:r w:rsidRPr="00B42E1C">
              <w:t>ты 8,6 тыс. безрабо</w:t>
            </w:r>
            <w:r w:rsidRPr="00B42E1C">
              <w:t>т</w:t>
            </w:r>
            <w:r w:rsidRPr="00B42E1C">
              <w:t>ных гра</w:t>
            </w:r>
            <w:r w:rsidRPr="00B42E1C">
              <w:t>ж</w:t>
            </w:r>
            <w:r w:rsidRPr="00B42E1C">
              <w:t>дан, в том числе: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0 г. –</w:t>
            </w:r>
            <w:r w:rsidR="00D219FD" w:rsidRPr="00B42E1C">
              <w:t xml:space="preserve"> 1,5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1 г. –</w:t>
            </w:r>
            <w:r w:rsidR="00D219FD" w:rsidRPr="00B42E1C">
              <w:t xml:space="preserve"> 1,9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2 г. –</w:t>
            </w:r>
            <w:r w:rsidR="00D219FD" w:rsidRPr="00B42E1C">
              <w:t xml:space="preserve"> 1,8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3 г. –</w:t>
            </w:r>
            <w:r w:rsidR="00D219FD" w:rsidRPr="00B42E1C">
              <w:t xml:space="preserve"> 1,7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4 г. –</w:t>
            </w:r>
            <w:r w:rsidR="00D219FD" w:rsidRPr="00B42E1C">
              <w:t xml:space="preserve"> 1,7 тыс. чел.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D219FD" w:rsidRPr="00B42E1C" w:rsidRDefault="009420BA" w:rsidP="00122659">
            <w:r w:rsidRPr="00B42E1C">
              <w:t>центр</w:t>
            </w:r>
            <w:r w:rsidR="00D219FD" w:rsidRPr="00B42E1C">
              <w:t xml:space="preserve"> занятости населения, о</w:t>
            </w:r>
            <w:r w:rsidR="00D219FD" w:rsidRPr="00B42E1C">
              <w:t>р</w:t>
            </w:r>
            <w:r w:rsidR="00D219FD" w:rsidRPr="00B42E1C">
              <w:t>ганы местного сам</w:t>
            </w:r>
            <w:r w:rsidR="00D219FD" w:rsidRPr="00B42E1C">
              <w:t>о</w:t>
            </w:r>
            <w:r w:rsidR="00D219FD" w:rsidRPr="00B42E1C">
              <w:t>управления (по с</w:t>
            </w:r>
            <w:r w:rsidR="00D219FD" w:rsidRPr="00B42E1C">
              <w:t>о</w:t>
            </w:r>
            <w:r w:rsidR="00D219FD" w:rsidRPr="00B42E1C">
              <w:t>гласованию), раб</w:t>
            </w:r>
            <w:r w:rsidR="00D219FD" w:rsidRPr="00B42E1C">
              <w:t>о</w:t>
            </w:r>
            <w:r w:rsidR="00D219FD" w:rsidRPr="00B42E1C">
              <w:t>тодатели (по с</w:t>
            </w:r>
            <w:r w:rsidR="00D219FD" w:rsidRPr="00B42E1C">
              <w:t>о</w:t>
            </w:r>
            <w:r w:rsidR="00D219FD" w:rsidRPr="00B42E1C">
              <w:t>гласованию)</w:t>
            </w:r>
          </w:p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19789,5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3843,8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4102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3863,7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399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399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D219FD" w:rsidRPr="00B42E1C" w:rsidRDefault="00D219FD" w:rsidP="00DD73A0">
            <w:r w:rsidRPr="00B42E1C">
              <w:t>3.5. Организ</w:t>
            </w:r>
            <w:r w:rsidRPr="00B42E1C">
              <w:t>а</w:t>
            </w:r>
            <w:r w:rsidRPr="00B42E1C">
              <w:t>ция временного тр</w:t>
            </w:r>
            <w:r w:rsidRPr="00B42E1C">
              <w:t>у</w:t>
            </w:r>
            <w:r w:rsidRPr="00B42E1C">
              <w:t>доустройства безработных граждан, исп</w:t>
            </w:r>
            <w:r w:rsidRPr="00B42E1C">
              <w:t>ы</w:t>
            </w:r>
            <w:r w:rsidRPr="00B42E1C">
              <w:t xml:space="preserve">тывающих </w:t>
            </w:r>
            <w:r w:rsidRPr="00B42E1C">
              <w:lastRenderedPageBreak/>
              <w:t>трудности в п</w:t>
            </w:r>
            <w:r w:rsidRPr="00B42E1C">
              <w:t>о</w:t>
            </w:r>
            <w:r w:rsidRPr="00B42E1C">
              <w:t>иске работы</w:t>
            </w:r>
          </w:p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lastRenderedPageBreak/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7360,0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446,6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571,1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402,3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47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470,0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D219FD" w:rsidRPr="00B42E1C" w:rsidRDefault="00D219FD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>трудоустройство на временные работы 3,3 тыс. безработных граждан, в том числе:</w:t>
            </w:r>
          </w:p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 xml:space="preserve">в 2020 г. </w:t>
            </w:r>
            <w:r w:rsidR="000F7806">
              <w:t>–</w:t>
            </w:r>
            <w:r w:rsidRPr="00B42E1C">
              <w:t xml:space="preserve"> 0,8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1 г. –</w:t>
            </w:r>
            <w:r w:rsidR="00D219FD" w:rsidRPr="00B42E1C">
              <w:t xml:space="preserve"> 0,7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lastRenderedPageBreak/>
              <w:t>в 2022 г. –</w:t>
            </w:r>
            <w:r w:rsidR="00D219FD" w:rsidRPr="00B42E1C">
              <w:t xml:space="preserve"> 0,6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3 г. –</w:t>
            </w:r>
            <w:r w:rsidR="00D219FD" w:rsidRPr="00B42E1C">
              <w:t xml:space="preserve"> 0,6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4 г. –</w:t>
            </w:r>
            <w:r w:rsidR="00D219FD" w:rsidRPr="00B42E1C">
              <w:t xml:space="preserve"> 0,6 тыс. чел.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D219FD" w:rsidRPr="00B42E1C" w:rsidRDefault="009420BA" w:rsidP="00122659">
            <w:r w:rsidRPr="00B42E1C">
              <w:lastRenderedPageBreak/>
              <w:t>центр</w:t>
            </w:r>
            <w:r w:rsidR="00D219FD" w:rsidRPr="00B42E1C">
              <w:t xml:space="preserve"> занятости населения, о</w:t>
            </w:r>
            <w:r w:rsidR="00D219FD" w:rsidRPr="00B42E1C">
              <w:t>р</w:t>
            </w:r>
            <w:r w:rsidR="00D219FD" w:rsidRPr="00B42E1C">
              <w:t>ганы местного сам</w:t>
            </w:r>
            <w:r w:rsidR="00D219FD" w:rsidRPr="00B42E1C">
              <w:t>о</w:t>
            </w:r>
            <w:r w:rsidR="00D219FD" w:rsidRPr="00B42E1C">
              <w:t>управления (по с</w:t>
            </w:r>
            <w:r w:rsidR="00D219FD" w:rsidRPr="00B42E1C">
              <w:t>о</w:t>
            </w:r>
            <w:r w:rsidR="00D219FD" w:rsidRPr="00B42E1C">
              <w:t>гласованию), раб</w:t>
            </w:r>
            <w:r w:rsidR="00D219FD" w:rsidRPr="00B42E1C">
              <w:t>о</w:t>
            </w:r>
            <w:r w:rsidR="00D219FD" w:rsidRPr="00B42E1C">
              <w:t>тодатели (по с</w:t>
            </w:r>
            <w:r w:rsidR="00D219FD" w:rsidRPr="00B42E1C">
              <w:t>о</w:t>
            </w:r>
            <w:r w:rsidR="00D219FD" w:rsidRPr="00B42E1C">
              <w:lastRenderedPageBreak/>
              <w:t>гласованию)</w:t>
            </w:r>
          </w:p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736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446,6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571,1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402,3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47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47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 xml:space="preserve">местный </w:t>
            </w:r>
            <w:r w:rsidRPr="00B42E1C">
              <w:lastRenderedPageBreak/>
              <w:t>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lastRenderedPageBreak/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D219FD" w:rsidRPr="00B42E1C" w:rsidRDefault="00D219FD" w:rsidP="00DD73A0">
            <w:r w:rsidRPr="00B42E1C">
              <w:t>3.6. Социальная адаптация бе</w:t>
            </w:r>
            <w:r w:rsidRPr="00B42E1C">
              <w:t>з</w:t>
            </w:r>
            <w:r w:rsidRPr="00B42E1C">
              <w:t>работных гра</w:t>
            </w:r>
            <w:r w:rsidRPr="00B42E1C">
              <w:t>ж</w:t>
            </w:r>
            <w:r w:rsidRPr="00B42E1C">
              <w:t>дан на рынке тр</w:t>
            </w:r>
            <w:r w:rsidRPr="00B42E1C">
              <w:t>у</w:t>
            </w:r>
            <w:r w:rsidRPr="00B42E1C">
              <w:t>да</w:t>
            </w:r>
          </w:p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499,7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27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36,7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36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20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200,0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D219FD" w:rsidRPr="00B42E1C" w:rsidRDefault="00D219FD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>обучение навыкам п</w:t>
            </w:r>
            <w:r w:rsidRPr="00B42E1C">
              <w:t>о</w:t>
            </w:r>
            <w:r w:rsidRPr="00B42E1C">
              <w:t>иска работы 5,0 тыс. чел., в том чи</w:t>
            </w:r>
            <w:r w:rsidRPr="00B42E1C">
              <w:t>с</w:t>
            </w:r>
            <w:r w:rsidRPr="00B42E1C">
              <w:t>ле: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0 г. –</w:t>
            </w:r>
            <w:r w:rsidR="00D219FD" w:rsidRPr="00B42E1C">
              <w:t xml:space="preserve"> 1,0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1 г. –</w:t>
            </w:r>
            <w:r w:rsidR="00D219FD" w:rsidRPr="00B42E1C">
              <w:t xml:space="preserve"> 1,0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2 г. –</w:t>
            </w:r>
            <w:r w:rsidR="00D219FD" w:rsidRPr="00B42E1C">
              <w:t xml:space="preserve"> 1,0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3 г. –</w:t>
            </w:r>
            <w:r w:rsidR="00D219FD" w:rsidRPr="00B42E1C">
              <w:t xml:space="preserve"> 1,0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 xml:space="preserve">в 2024 г. – </w:t>
            </w:r>
            <w:r w:rsidR="00D219FD" w:rsidRPr="00B42E1C">
              <w:t>1,0 тыс. чел.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D219FD" w:rsidRPr="00B42E1C" w:rsidRDefault="009420BA" w:rsidP="00122659">
            <w:r w:rsidRPr="00B42E1C">
              <w:t>центр</w:t>
            </w:r>
            <w:r w:rsidR="00D219FD" w:rsidRPr="00B42E1C">
              <w:t xml:space="preserve"> занятости населения, псих</w:t>
            </w:r>
            <w:r w:rsidR="00D219FD" w:rsidRPr="00B42E1C">
              <w:t>о</w:t>
            </w:r>
            <w:r w:rsidR="00D219FD" w:rsidRPr="00B42E1C">
              <w:t>логи</w:t>
            </w:r>
          </w:p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499,7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27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36,7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36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20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20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D219FD" w:rsidRPr="00B42E1C" w:rsidRDefault="00D219FD" w:rsidP="00DD73A0">
            <w:r w:rsidRPr="00B42E1C">
              <w:t>3.7. Оказание содействия с</w:t>
            </w:r>
            <w:r w:rsidRPr="00B42E1C">
              <w:t>а</w:t>
            </w:r>
            <w:r w:rsidRPr="00B42E1C">
              <w:t>мозанятости безработных граждан</w:t>
            </w:r>
          </w:p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612,2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7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57,2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85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0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00,0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D219FD" w:rsidRPr="00B42E1C" w:rsidRDefault="00D219FD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>оказание госуда</w:t>
            </w:r>
            <w:r w:rsidRPr="00B42E1C">
              <w:t>р</w:t>
            </w:r>
            <w:r w:rsidRPr="00B42E1C">
              <w:t>ственной поддержки на создание предприн</w:t>
            </w:r>
            <w:r w:rsidRPr="00B42E1C">
              <w:t>и</w:t>
            </w:r>
            <w:r w:rsidRPr="00B42E1C">
              <w:t>мательской деятельн</w:t>
            </w:r>
            <w:r w:rsidRPr="00B42E1C">
              <w:t>о</w:t>
            </w:r>
            <w:r w:rsidRPr="00B42E1C">
              <w:t>сти 0,24 тыс. безрабо</w:t>
            </w:r>
            <w:r w:rsidRPr="00B42E1C">
              <w:t>т</w:t>
            </w:r>
            <w:r w:rsidRPr="00B42E1C">
              <w:t>ным гражд</w:t>
            </w:r>
            <w:r w:rsidRPr="00B42E1C">
              <w:t>а</w:t>
            </w:r>
            <w:r w:rsidRPr="00B42E1C">
              <w:t>нам, в том числе:</w:t>
            </w:r>
          </w:p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 xml:space="preserve">в 2020 г. </w:t>
            </w:r>
            <w:r w:rsidR="000F7806">
              <w:t>–</w:t>
            </w:r>
            <w:r w:rsidRPr="00B42E1C">
              <w:t xml:space="preserve"> 0,08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1 г. –</w:t>
            </w:r>
            <w:r w:rsidR="00D219FD" w:rsidRPr="00B42E1C">
              <w:t xml:space="preserve"> 0,1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2 г. –</w:t>
            </w:r>
            <w:r w:rsidR="00D219FD" w:rsidRPr="00B42E1C">
              <w:t xml:space="preserve"> 0,01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3 г. –</w:t>
            </w:r>
            <w:r w:rsidR="00D219FD" w:rsidRPr="00B42E1C">
              <w:t xml:space="preserve"> 0,02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4 г. –</w:t>
            </w:r>
            <w:r w:rsidR="00D219FD" w:rsidRPr="00B42E1C">
              <w:t xml:space="preserve"> 0,03 тыс. чел.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D219FD" w:rsidRPr="00B42E1C" w:rsidRDefault="00D219FD" w:rsidP="00122659">
            <w:r w:rsidRPr="00B42E1C">
              <w:t>Министерство труда и социал</w:t>
            </w:r>
            <w:r w:rsidRPr="00B42E1C">
              <w:t>ь</w:t>
            </w:r>
            <w:r w:rsidRPr="00B42E1C">
              <w:t xml:space="preserve">ной </w:t>
            </w:r>
            <w:r w:rsidR="009420BA" w:rsidRPr="00B42E1C">
              <w:t>политики Ре</w:t>
            </w:r>
            <w:r w:rsidR="009420BA" w:rsidRPr="00B42E1C">
              <w:t>с</w:t>
            </w:r>
            <w:r w:rsidR="009420BA" w:rsidRPr="00B42E1C">
              <w:t>публики Тыва, центр</w:t>
            </w:r>
            <w:r w:rsidRPr="00B42E1C">
              <w:t xml:space="preserve"> з</w:t>
            </w:r>
            <w:r w:rsidRPr="00B42E1C">
              <w:t>а</w:t>
            </w:r>
            <w:r w:rsidRPr="00B42E1C">
              <w:t>нятости насел</w:t>
            </w:r>
            <w:r w:rsidRPr="00B42E1C">
              <w:t>е</w:t>
            </w:r>
            <w:r w:rsidRPr="00B42E1C">
              <w:t>ния</w:t>
            </w:r>
          </w:p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612,2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7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57,2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85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0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0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D219FD" w:rsidRPr="00B42E1C" w:rsidRDefault="00D219FD" w:rsidP="00DD73A0">
            <w:r w:rsidRPr="00B42E1C">
              <w:t>3.8. Организ</w:t>
            </w:r>
            <w:r w:rsidRPr="00B42E1C">
              <w:t>а</w:t>
            </w:r>
            <w:r w:rsidRPr="00B42E1C">
              <w:t>ция временного тр</w:t>
            </w:r>
            <w:r w:rsidRPr="00B42E1C">
              <w:t>у</w:t>
            </w:r>
            <w:r w:rsidRPr="00B42E1C">
              <w:t>доустройства безработных граждан в во</w:t>
            </w:r>
            <w:r w:rsidRPr="00B42E1C">
              <w:t>з</w:t>
            </w:r>
            <w:r w:rsidRPr="00B42E1C">
              <w:lastRenderedPageBreak/>
              <w:t>расте от 18 до 20 лет, име</w:t>
            </w:r>
            <w:r w:rsidRPr="00B42E1C">
              <w:t>ю</w:t>
            </w:r>
            <w:r w:rsidRPr="00B42E1C">
              <w:t>щих среднее профессионал</w:t>
            </w:r>
            <w:r w:rsidRPr="00B42E1C">
              <w:t>ь</w:t>
            </w:r>
            <w:r w:rsidRPr="00B42E1C">
              <w:t>ное образование и ищущих раб</w:t>
            </w:r>
            <w:r w:rsidRPr="00B42E1C">
              <w:t>о</w:t>
            </w:r>
            <w:r w:rsidRPr="00B42E1C">
              <w:t>ту впервые</w:t>
            </w:r>
          </w:p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lastRenderedPageBreak/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383,7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65,6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39,6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10,5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84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84,0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D219FD" w:rsidRPr="00B42E1C" w:rsidRDefault="00D219FD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>трудоустройство на временные работы 0,8 тыс. безработных граждан в возрасте от 18 до 25 лет, име</w:t>
            </w:r>
            <w:r w:rsidRPr="00B42E1C">
              <w:t>ю</w:t>
            </w:r>
            <w:r w:rsidRPr="00B42E1C">
              <w:t xml:space="preserve">щих </w:t>
            </w:r>
            <w:r w:rsidRPr="00B42E1C">
              <w:lastRenderedPageBreak/>
              <w:t>среднее професси</w:t>
            </w:r>
            <w:r w:rsidRPr="00B42E1C">
              <w:t>о</w:t>
            </w:r>
            <w:r w:rsidRPr="00B42E1C">
              <w:t>нальное образов</w:t>
            </w:r>
            <w:r w:rsidRPr="00B42E1C">
              <w:t>а</w:t>
            </w:r>
            <w:r w:rsidRPr="00B42E1C">
              <w:t>ние и ищущих работу впе</w:t>
            </w:r>
            <w:r w:rsidRPr="00B42E1C">
              <w:t>р</w:t>
            </w:r>
            <w:r w:rsidRPr="00B42E1C">
              <w:t>вые, в том числе:</w:t>
            </w:r>
          </w:p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 xml:space="preserve">в 2020 г. </w:t>
            </w:r>
            <w:r w:rsidR="000F7806">
              <w:t>–</w:t>
            </w:r>
            <w:r w:rsidRPr="00B42E1C">
              <w:t xml:space="preserve"> 0,7 тыс. чел.;</w:t>
            </w:r>
          </w:p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 xml:space="preserve">в 2021 г. </w:t>
            </w:r>
            <w:r w:rsidR="000F7806">
              <w:t>–</w:t>
            </w:r>
            <w:r w:rsidRPr="00B42E1C">
              <w:t xml:space="preserve"> 0,03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2 г. –</w:t>
            </w:r>
            <w:r w:rsidR="00D219FD" w:rsidRPr="00B42E1C">
              <w:t xml:space="preserve"> 0,03 тыс. чел.;</w:t>
            </w:r>
          </w:p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 xml:space="preserve">в 2023 г. </w:t>
            </w:r>
            <w:r w:rsidR="000F7806">
              <w:t>–</w:t>
            </w:r>
            <w:r w:rsidRPr="00B42E1C">
              <w:t xml:space="preserve"> 0,03 тыс. чел.;</w:t>
            </w:r>
          </w:p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 xml:space="preserve">в 2024 г. </w:t>
            </w:r>
            <w:r w:rsidR="000F7806">
              <w:t>–</w:t>
            </w:r>
            <w:r w:rsidRPr="00B42E1C">
              <w:t xml:space="preserve"> 0,03 тыс. чел.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D219FD" w:rsidRPr="00B42E1C" w:rsidRDefault="009420BA" w:rsidP="00122659">
            <w:r w:rsidRPr="00B42E1C">
              <w:lastRenderedPageBreak/>
              <w:t>центр</w:t>
            </w:r>
            <w:r w:rsidR="00D219FD" w:rsidRPr="00B42E1C">
              <w:t xml:space="preserve"> занятости населения, о</w:t>
            </w:r>
            <w:r w:rsidR="00D219FD" w:rsidRPr="00B42E1C">
              <w:t>р</w:t>
            </w:r>
            <w:r w:rsidR="00D219FD" w:rsidRPr="00B42E1C">
              <w:t>ганы местного сам</w:t>
            </w:r>
            <w:r w:rsidR="00D219FD" w:rsidRPr="00B42E1C">
              <w:t>о</w:t>
            </w:r>
            <w:r w:rsidR="00D219FD" w:rsidRPr="00B42E1C">
              <w:t>управления (по с</w:t>
            </w:r>
            <w:r w:rsidR="00D219FD" w:rsidRPr="00B42E1C">
              <w:t>о</w:t>
            </w:r>
            <w:r w:rsidR="00D219FD" w:rsidRPr="00B42E1C">
              <w:t>гласованию), раб</w:t>
            </w:r>
            <w:r w:rsidR="00D219FD" w:rsidRPr="00B42E1C">
              <w:t>о</w:t>
            </w:r>
            <w:r w:rsidR="00D219FD" w:rsidRPr="00B42E1C">
              <w:lastRenderedPageBreak/>
              <w:t>тодатели (по с</w:t>
            </w:r>
            <w:r w:rsidR="00D219FD" w:rsidRPr="00B42E1C">
              <w:t>о</w:t>
            </w:r>
            <w:r w:rsidR="00D219FD" w:rsidRPr="00B42E1C">
              <w:t>гласованию)</w:t>
            </w:r>
          </w:p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383,7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65,6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39,6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10,5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84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84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D219FD" w:rsidRPr="00B42E1C" w:rsidRDefault="00D219FD" w:rsidP="00DD73A0">
            <w:r w:rsidRPr="00B42E1C">
              <w:t>3.9. Професси</w:t>
            </w:r>
            <w:r w:rsidRPr="00B42E1C">
              <w:t>о</w:t>
            </w:r>
            <w:r w:rsidRPr="00B42E1C">
              <w:t>нальное обуч</w:t>
            </w:r>
            <w:r w:rsidRPr="00B42E1C">
              <w:t>е</w:t>
            </w:r>
            <w:r w:rsidRPr="00B42E1C">
              <w:t>ние и дополн</w:t>
            </w:r>
            <w:r w:rsidRPr="00B42E1C">
              <w:t>и</w:t>
            </w:r>
            <w:r w:rsidRPr="00B42E1C">
              <w:t>тельное профе</w:t>
            </w:r>
            <w:r w:rsidRPr="00B42E1C">
              <w:t>с</w:t>
            </w:r>
            <w:r w:rsidRPr="00B42E1C">
              <w:t>сиональное о</w:t>
            </w:r>
            <w:r w:rsidRPr="00B42E1C">
              <w:t>б</w:t>
            </w:r>
            <w:r w:rsidRPr="00B42E1C">
              <w:t>разование: бе</w:t>
            </w:r>
            <w:r w:rsidRPr="00B42E1C">
              <w:t>з</w:t>
            </w:r>
            <w:r w:rsidRPr="00B42E1C">
              <w:t>работных гра</w:t>
            </w:r>
            <w:r w:rsidRPr="00B42E1C">
              <w:t>ж</w:t>
            </w:r>
            <w:r w:rsidRPr="00B42E1C">
              <w:t>дан; женщин, наход</w:t>
            </w:r>
            <w:r w:rsidRPr="00B42E1C">
              <w:t>я</w:t>
            </w:r>
            <w:r w:rsidRPr="00B42E1C">
              <w:t>щихся в отпуске по ух</w:t>
            </w:r>
            <w:r w:rsidRPr="00B42E1C">
              <w:t>о</w:t>
            </w:r>
            <w:r w:rsidRPr="00B42E1C">
              <w:t>ду за ребенком до достиж</w:t>
            </w:r>
            <w:r w:rsidRPr="00B42E1C">
              <w:t>е</w:t>
            </w:r>
            <w:r w:rsidRPr="00B42E1C">
              <w:t>ния им возраста трех лет; безрабо</w:t>
            </w:r>
            <w:r w:rsidRPr="00B42E1C">
              <w:t>т</w:t>
            </w:r>
            <w:r w:rsidRPr="00B42E1C">
              <w:t>ных граждан для труд</w:t>
            </w:r>
            <w:r w:rsidRPr="00B42E1C">
              <w:t>о</w:t>
            </w:r>
            <w:r w:rsidRPr="00B42E1C">
              <w:t>устройства на строительные объекты</w:t>
            </w:r>
          </w:p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37328,5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5393,2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7166,1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7769,2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850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8500,0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D219FD" w:rsidRPr="00B42E1C" w:rsidRDefault="00D219FD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>обучение 2,5 тыс. бе</w:t>
            </w:r>
            <w:r w:rsidRPr="00B42E1C">
              <w:t>з</w:t>
            </w:r>
            <w:r w:rsidRPr="00B42E1C">
              <w:t>работных граждан на востребованные ры</w:t>
            </w:r>
            <w:r w:rsidRPr="00B42E1C">
              <w:t>н</w:t>
            </w:r>
            <w:r w:rsidRPr="00B42E1C">
              <w:t>ком актуальные вака</w:t>
            </w:r>
            <w:r w:rsidRPr="00B42E1C">
              <w:t>н</w:t>
            </w:r>
            <w:r w:rsidRPr="00B42E1C">
              <w:t>сии по заявке работ</w:t>
            </w:r>
            <w:r w:rsidRPr="00B42E1C">
              <w:t>о</w:t>
            </w:r>
            <w:r w:rsidRPr="00B42E1C">
              <w:t>дателей, в том числе:</w:t>
            </w:r>
          </w:p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 xml:space="preserve">в 2020 г. </w:t>
            </w:r>
            <w:r w:rsidR="000F7806">
              <w:t>–</w:t>
            </w:r>
            <w:r w:rsidR="003E0AF4">
              <w:t xml:space="preserve"> </w:t>
            </w:r>
            <w:r w:rsidRPr="00B42E1C">
              <w:t>0,5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1 г. –</w:t>
            </w:r>
            <w:r w:rsidR="00D219FD" w:rsidRPr="00B42E1C">
              <w:t xml:space="preserve"> 0,5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2 г. –</w:t>
            </w:r>
            <w:r w:rsidR="00D219FD" w:rsidRPr="00B42E1C">
              <w:t xml:space="preserve"> 0,5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3 г. –</w:t>
            </w:r>
            <w:r w:rsidR="00D219FD" w:rsidRPr="00B42E1C">
              <w:t xml:space="preserve"> 0,5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4 г. –</w:t>
            </w:r>
            <w:r w:rsidR="00D219FD" w:rsidRPr="00B42E1C">
              <w:t xml:space="preserve"> 0,5 тыс. чел.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D219FD" w:rsidRPr="00B42E1C" w:rsidRDefault="009420BA" w:rsidP="00122659">
            <w:r w:rsidRPr="00B42E1C">
              <w:t>центр</w:t>
            </w:r>
            <w:r w:rsidR="00D219FD" w:rsidRPr="00B42E1C">
              <w:t xml:space="preserve"> занятости населения</w:t>
            </w:r>
          </w:p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37328,5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5393,2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7166,1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7769,2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850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850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</w:tbl>
    <w:p w:rsidR="003E0AF4" w:rsidRDefault="003E0AF4"/>
    <w:p w:rsidR="003E0AF4" w:rsidRDefault="003E0AF4"/>
    <w:tbl>
      <w:tblPr>
        <w:tblW w:w="16054" w:type="dxa"/>
        <w:jc w:val="center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644"/>
        <w:gridCol w:w="1224"/>
        <w:gridCol w:w="1164"/>
        <w:gridCol w:w="1139"/>
        <w:gridCol w:w="1125"/>
        <w:gridCol w:w="1110"/>
        <w:gridCol w:w="1139"/>
        <w:gridCol w:w="984"/>
        <w:gridCol w:w="2560"/>
        <w:gridCol w:w="2122"/>
      </w:tblGrid>
      <w:tr w:rsidR="003E0AF4" w:rsidRPr="00B42E1C" w:rsidTr="00E0682D">
        <w:trPr>
          <w:trHeight w:val="20"/>
          <w:tblHeader/>
          <w:jc w:val="center"/>
        </w:trPr>
        <w:tc>
          <w:tcPr>
            <w:tcW w:w="1843" w:type="dxa"/>
            <w:shd w:val="clear" w:color="auto" w:fill="auto"/>
            <w:hideMark/>
          </w:tcPr>
          <w:p w:rsidR="003E0AF4" w:rsidRPr="00B42E1C" w:rsidRDefault="003E0AF4" w:rsidP="00E0682D">
            <w:pPr>
              <w:jc w:val="center"/>
            </w:pPr>
            <w:r w:rsidRPr="00B42E1C">
              <w:t>1</w:t>
            </w:r>
          </w:p>
        </w:tc>
        <w:tc>
          <w:tcPr>
            <w:tcW w:w="1644" w:type="dxa"/>
            <w:shd w:val="clear" w:color="auto" w:fill="auto"/>
            <w:hideMark/>
          </w:tcPr>
          <w:p w:rsidR="003E0AF4" w:rsidRPr="00B42E1C" w:rsidRDefault="003E0AF4" w:rsidP="00E0682D">
            <w:pPr>
              <w:jc w:val="center"/>
            </w:pPr>
            <w:r w:rsidRPr="00B42E1C">
              <w:t>2</w:t>
            </w:r>
          </w:p>
        </w:tc>
        <w:tc>
          <w:tcPr>
            <w:tcW w:w="1224" w:type="dxa"/>
            <w:shd w:val="clear" w:color="auto" w:fill="auto"/>
            <w:hideMark/>
          </w:tcPr>
          <w:p w:rsidR="003E0AF4" w:rsidRPr="00B42E1C" w:rsidRDefault="003E0AF4" w:rsidP="00E0682D">
            <w:pPr>
              <w:jc w:val="center"/>
            </w:pPr>
            <w:r w:rsidRPr="00B42E1C">
              <w:t>3</w:t>
            </w:r>
          </w:p>
        </w:tc>
        <w:tc>
          <w:tcPr>
            <w:tcW w:w="1164" w:type="dxa"/>
            <w:shd w:val="clear" w:color="auto" w:fill="auto"/>
            <w:hideMark/>
          </w:tcPr>
          <w:p w:rsidR="003E0AF4" w:rsidRPr="00B42E1C" w:rsidRDefault="003E0AF4" w:rsidP="00E0682D">
            <w:pPr>
              <w:jc w:val="center"/>
            </w:pPr>
            <w:r w:rsidRPr="00B42E1C">
              <w:t>4</w:t>
            </w:r>
          </w:p>
        </w:tc>
        <w:tc>
          <w:tcPr>
            <w:tcW w:w="1139" w:type="dxa"/>
            <w:shd w:val="clear" w:color="auto" w:fill="auto"/>
            <w:hideMark/>
          </w:tcPr>
          <w:p w:rsidR="003E0AF4" w:rsidRPr="00B42E1C" w:rsidRDefault="003E0AF4" w:rsidP="00E0682D">
            <w:pPr>
              <w:jc w:val="center"/>
            </w:pPr>
            <w:r w:rsidRPr="00B42E1C">
              <w:t>5</w:t>
            </w:r>
          </w:p>
        </w:tc>
        <w:tc>
          <w:tcPr>
            <w:tcW w:w="1125" w:type="dxa"/>
            <w:shd w:val="clear" w:color="auto" w:fill="auto"/>
            <w:hideMark/>
          </w:tcPr>
          <w:p w:rsidR="003E0AF4" w:rsidRPr="00B42E1C" w:rsidRDefault="003E0AF4" w:rsidP="00E0682D">
            <w:pPr>
              <w:jc w:val="center"/>
            </w:pPr>
            <w:r w:rsidRPr="00B42E1C"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3E0AF4" w:rsidRPr="00B42E1C" w:rsidRDefault="003E0AF4" w:rsidP="00E0682D">
            <w:pPr>
              <w:jc w:val="center"/>
            </w:pPr>
            <w:r w:rsidRPr="00B42E1C">
              <w:t>7</w:t>
            </w:r>
          </w:p>
        </w:tc>
        <w:tc>
          <w:tcPr>
            <w:tcW w:w="1139" w:type="dxa"/>
            <w:shd w:val="clear" w:color="auto" w:fill="auto"/>
            <w:hideMark/>
          </w:tcPr>
          <w:p w:rsidR="003E0AF4" w:rsidRPr="00B42E1C" w:rsidRDefault="003E0AF4" w:rsidP="00E0682D">
            <w:pPr>
              <w:jc w:val="center"/>
            </w:pPr>
            <w:r w:rsidRPr="00B42E1C">
              <w:t>8</w:t>
            </w:r>
          </w:p>
        </w:tc>
        <w:tc>
          <w:tcPr>
            <w:tcW w:w="984" w:type="dxa"/>
            <w:shd w:val="clear" w:color="auto" w:fill="auto"/>
            <w:hideMark/>
          </w:tcPr>
          <w:p w:rsidR="003E0AF4" w:rsidRPr="00B42E1C" w:rsidRDefault="003E0AF4" w:rsidP="00E0682D">
            <w:pPr>
              <w:jc w:val="center"/>
            </w:pPr>
            <w:r w:rsidRPr="00B42E1C">
              <w:t>9</w:t>
            </w:r>
          </w:p>
        </w:tc>
        <w:tc>
          <w:tcPr>
            <w:tcW w:w="2560" w:type="dxa"/>
            <w:shd w:val="clear" w:color="auto" w:fill="auto"/>
            <w:hideMark/>
          </w:tcPr>
          <w:p w:rsidR="003E0AF4" w:rsidRPr="00B42E1C" w:rsidRDefault="003E0AF4" w:rsidP="00E0682D">
            <w:pPr>
              <w:jc w:val="center"/>
            </w:pPr>
            <w:r w:rsidRPr="00B42E1C">
              <w:t>10</w:t>
            </w:r>
          </w:p>
        </w:tc>
        <w:tc>
          <w:tcPr>
            <w:tcW w:w="2122" w:type="dxa"/>
            <w:shd w:val="clear" w:color="auto" w:fill="auto"/>
            <w:hideMark/>
          </w:tcPr>
          <w:p w:rsidR="003E0AF4" w:rsidRPr="00B42E1C" w:rsidRDefault="003E0AF4" w:rsidP="00E0682D">
            <w:pPr>
              <w:jc w:val="center"/>
            </w:pPr>
            <w:r w:rsidRPr="00B42E1C">
              <w:t>11</w:t>
            </w:r>
          </w:p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D219FD" w:rsidRPr="00B42E1C" w:rsidRDefault="00D219FD" w:rsidP="00DD73A0">
            <w:r w:rsidRPr="00B42E1C">
              <w:t>3.10. Организ</w:t>
            </w:r>
            <w:r w:rsidRPr="00B42E1C">
              <w:t>а</w:t>
            </w:r>
            <w:r w:rsidRPr="00B42E1C">
              <w:t>ция професси</w:t>
            </w:r>
            <w:r w:rsidRPr="00B42E1C">
              <w:t>о</w:t>
            </w:r>
            <w:r w:rsidRPr="00B42E1C">
              <w:t>нальной орие</w:t>
            </w:r>
            <w:r w:rsidRPr="00B42E1C">
              <w:t>н</w:t>
            </w:r>
            <w:r w:rsidRPr="00B42E1C">
              <w:t>тации граждан</w:t>
            </w:r>
          </w:p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950,2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22,4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91,8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36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30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300,0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D219FD" w:rsidRPr="00B42E1C" w:rsidRDefault="00D219FD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>проведение профор</w:t>
            </w:r>
            <w:r w:rsidRPr="00B42E1C">
              <w:t>и</w:t>
            </w:r>
            <w:r w:rsidRPr="00B42E1C">
              <w:t>ентационной работы среди граждан, в том числе:</w:t>
            </w:r>
          </w:p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 xml:space="preserve">в 2020 г. </w:t>
            </w:r>
            <w:r w:rsidR="000F7806">
              <w:t>–</w:t>
            </w:r>
            <w:r w:rsidRPr="00B42E1C">
              <w:t xml:space="preserve"> 10,0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1 г. –</w:t>
            </w:r>
            <w:r w:rsidR="00D219FD" w:rsidRPr="00B42E1C">
              <w:t xml:space="preserve"> 10,0 тыс. чел.;</w:t>
            </w:r>
          </w:p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>в 2022 г. – 6,6 тыс. чел.;</w:t>
            </w:r>
          </w:p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>в 2023 г. – 7,0 тыс. чел.;</w:t>
            </w:r>
          </w:p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>в 2024 г. – 8,0 тыс. чел.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D219FD" w:rsidRPr="00B42E1C" w:rsidRDefault="009420BA" w:rsidP="00122659">
            <w:r w:rsidRPr="00B42E1C">
              <w:t>центр</w:t>
            </w:r>
            <w:r w:rsidR="00D219FD" w:rsidRPr="00B42E1C">
              <w:t xml:space="preserve"> занятости населения</w:t>
            </w:r>
          </w:p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950,2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22,4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91,8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36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30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30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D219FD" w:rsidRPr="00B42E1C" w:rsidRDefault="00D219FD" w:rsidP="00DD73A0">
            <w:r w:rsidRPr="00B42E1C">
              <w:t>3.11. Соде</w:t>
            </w:r>
            <w:r w:rsidRPr="00B42E1C">
              <w:t>й</w:t>
            </w:r>
            <w:r w:rsidRPr="00B42E1C">
              <w:t>ствие безрабо</w:t>
            </w:r>
            <w:r w:rsidRPr="00B42E1C">
              <w:t>т</w:t>
            </w:r>
            <w:r w:rsidRPr="00B42E1C">
              <w:t>ным гражданам и членам их с</w:t>
            </w:r>
            <w:r w:rsidRPr="00B42E1C">
              <w:t>е</w:t>
            </w:r>
            <w:r w:rsidRPr="00B42E1C">
              <w:t>мей в пересел</w:t>
            </w:r>
            <w:r w:rsidRPr="00B42E1C">
              <w:t>е</w:t>
            </w:r>
            <w:r w:rsidRPr="00B42E1C">
              <w:t>нии в другую местность на новое место ж</w:t>
            </w:r>
            <w:r w:rsidRPr="00B42E1C">
              <w:t>и</w:t>
            </w:r>
            <w:r w:rsidRPr="00B42E1C">
              <w:t>тельства для труд</w:t>
            </w:r>
            <w:r w:rsidRPr="00B42E1C">
              <w:t>о</w:t>
            </w:r>
            <w:r w:rsidRPr="00B42E1C">
              <w:t>устройства по направлению орг</w:t>
            </w:r>
            <w:r w:rsidRPr="00B42E1C">
              <w:t>а</w:t>
            </w:r>
            <w:r w:rsidRPr="00B42E1C">
              <w:t>нов службы занят</w:t>
            </w:r>
            <w:r w:rsidRPr="00B42E1C">
              <w:t>о</w:t>
            </w:r>
            <w:r w:rsidRPr="00B42E1C">
              <w:t>сти</w:t>
            </w:r>
          </w:p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719,2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25,2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37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25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66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66,0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D219FD" w:rsidRPr="00B42E1C" w:rsidRDefault="00D219FD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>оказание госуда</w:t>
            </w:r>
            <w:r w:rsidRPr="00B42E1C">
              <w:t>р</w:t>
            </w:r>
            <w:r w:rsidRPr="00B42E1C">
              <w:t>ственной поддержки 0,06 тыс. гражданам и членам их семей в п</w:t>
            </w:r>
            <w:r w:rsidRPr="00B42E1C">
              <w:t>е</w:t>
            </w:r>
            <w:r w:rsidRPr="00B42E1C">
              <w:t>реселении в др</w:t>
            </w:r>
            <w:r w:rsidRPr="00B42E1C">
              <w:t>у</w:t>
            </w:r>
            <w:r w:rsidRPr="00B42E1C">
              <w:t>гую местность на новое м</w:t>
            </w:r>
            <w:r w:rsidRPr="00B42E1C">
              <w:t>е</w:t>
            </w:r>
            <w:r w:rsidRPr="00B42E1C">
              <w:t>сто жительства для трудоустройства по направлению о</w:t>
            </w:r>
            <w:r w:rsidRPr="00B42E1C">
              <w:t>р</w:t>
            </w:r>
            <w:r w:rsidRPr="00B42E1C">
              <w:t>ганов службы занят</w:t>
            </w:r>
            <w:r w:rsidRPr="00B42E1C">
              <w:t>о</w:t>
            </w:r>
            <w:r w:rsidRPr="00B42E1C">
              <w:t>сти, в том числе:</w:t>
            </w:r>
          </w:p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 xml:space="preserve">в 2020 г. </w:t>
            </w:r>
            <w:r w:rsidR="000F7806">
              <w:t>–</w:t>
            </w:r>
            <w:r w:rsidRPr="00B42E1C">
              <w:t xml:space="preserve"> 0,02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1 г. –</w:t>
            </w:r>
            <w:r w:rsidR="00D219FD" w:rsidRPr="00B42E1C">
              <w:t xml:space="preserve"> 0,03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2 г. –</w:t>
            </w:r>
            <w:r w:rsidR="00D219FD" w:rsidRPr="00B42E1C">
              <w:t xml:space="preserve"> 0,003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3 г. –</w:t>
            </w:r>
            <w:r w:rsidR="00D219FD" w:rsidRPr="00B42E1C">
              <w:t xml:space="preserve"> 0,005 тыс. чел.;</w:t>
            </w:r>
          </w:p>
          <w:p w:rsidR="00D219FD" w:rsidRPr="00B42E1C" w:rsidRDefault="000F7806" w:rsidP="00E0682D">
            <w:pPr>
              <w:autoSpaceDE w:val="0"/>
              <w:autoSpaceDN w:val="0"/>
              <w:adjustRightInd w:val="0"/>
            </w:pPr>
            <w:r>
              <w:t>в 2024 г. –</w:t>
            </w:r>
            <w:r w:rsidR="00D219FD" w:rsidRPr="00B42E1C">
              <w:t xml:space="preserve"> 0,007 тыс. чел.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D219FD" w:rsidRPr="00B42E1C" w:rsidRDefault="009420BA" w:rsidP="00122659">
            <w:r w:rsidRPr="00B42E1C">
              <w:t>центр</w:t>
            </w:r>
            <w:r w:rsidR="00D219FD" w:rsidRPr="00B42E1C">
              <w:t xml:space="preserve"> занятости населения</w:t>
            </w:r>
          </w:p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719,2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25,2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37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25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66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66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1B478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1B478D" w:rsidRPr="00B42E1C" w:rsidRDefault="001B478D" w:rsidP="00DD73A0"/>
        </w:tc>
        <w:tc>
          <w:tcPr>
            <w:tcW w:w="1644" w:type="dxa"/>
            <w:shd w:val="clear" w:color="auto" w:fill="auto"/>
            <w:hideMark/>
          </w:tcPr>
          <w:p w:rsidR="001B478D" w:rsidRPr="00B42E1C" w:rsidRDefault="001B478D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1B478D" w:rsidRPr="00E0682D" w:rsidRDefault="001B478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1B478D" w:rsidRPr="00B42E1C" w:rsidRDefault="001B478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1B478D" w:rsidRPr="00B42E1C" w:rsidRDefault="001B478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1B478D" w:rsidRPr="00B42E1C" w:rsidRDefault="001B478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1B478D" w:rsidRPr="00B42E1C" w:rsidRDefault="001B478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1B478D" w:rsidRPr="00B42E1C" w:rsidRDefault="001B478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1B478D" w:rsidRPr="00B42E1C" w:rsidRDefault="001B478D" w:rsidP="00122659"/>
        </w:tc>
        <w:tc>
          <w:tcPr>
            <w:tcW w:w="2560" w:type="dxa"/>
            <w:vMerge/>
            <w:shd w:val="clear" w:color="auto" w:fill="auto"/>
            <w:hideMark/>
          </w:tcPr>
          <w:p w:rsidR="001B478D" w:rsidRPr="00B42E1C" w:rsidRDefault="001B478D" w:rsidP="00122659"/>
        </w:tc>
        <w:tc>
          <w:tcPr>
            <w:tcW w:w="2122" w:type="dxa"/>
            <w:vMerge/>
            <w:shd w:val="clear" w:color="auto" w:fill="auto"/>
            <w:hideMark/>
          </w:tcPr>
          <w:p w:rsidR="001B478D" w:rsidRPr="00B42E1C" w:rsidRDefault="001B478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D219FD" w:rsidRPr="00B42E1C" w:rsidRDefault="00D219FD" w:rsidP="00DD73A0">
            <w:hyperlink r:id="rId15" w:anchor="RANGE!P1232" w:history="1">
              <w:r w:rsidR="004429A0" w:rsidRPr="00B42E1C">
                <w:t>4. Подпрогра</w:t>
              </w:r>
              <w:r w:rsidR="004429A0" w:rsidRPr="00B42E1C">
                <w:t>м</w:t>
              </w:r>
              <w:r w:rsidR="004429A0" w:rsidRPr="00B42E1C">
                <w:t>ма 4 «</w:t>
              </w:r>
              <w:r w:rsidRPr="00B42E1C">
                <w:t>Обеспеч</w:t>
              </w:r>
              <w:r w:rsidRPr="00B42E1C">
                <w:t>е</w:t>
              </w:r>
              <w:r w:rsidRPr="00B42E1C">
                <w:t>ние социальной поддержки бе</w:t>
              </w:r>
              <w:r w:rsidRPr="00B42E1C">
                <w:t>з</w:t>
              </w:r>
              <w:r w:rsidRPr="00B42E1C">
                <w:t>работных гра</w:t>
              </w:r>
              <w:r w:rsidRPr="00B42E1C">
                <w:t>ж</w:t>
              </w:r>
              <w:r w:rsidRPr="00B42E1C">
                <w:t>дан</w:t>
              </w:r>
              <w:r w:rsidR="004429A0" w:rsidRPr="00B42E1C">
                <w:t>»</w:t>
              </w:r>
            </w:hyperlink>
          </w:p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0F472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2623311,8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312526,2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409781,8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326082,9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0F472D" w:rsidP="00E0682D">
            <w:pPr>
              <w:jc w:val="center"/>
            </w:pPr>
            <w:r w:rsidRPr="00B42E1C">
              <w:t xml:space="preserve">287231,7 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287689,2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D219FD" w:rsidRPr="00B42E1C" w:rsidRDefault="00D219FD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D219FD" w:rsidRPr="00B42E1C" w:rsidRDefault="00ED3C51" w:rsidP="00E0682D">
            <w:pPr>
              <w:autoSpaceDE w:val="0"/>
              <w:autoSpaceDN w:val="0"/>
              <w:adjustRightInd w:val="0"/>
            </w:pPr>
            <w:r>
              <w:t>в</w:t>
            </w:r>
            <w:r w:rsidR="00D219FD" w:rsidRPr="00B42E1C">
              <w:t>ыплата социа</w:t>
            </w:r>
            <w:r w:rsidR="004429A0" w:rsidRPr="00B42E1C">
              <w:t>льной поддержки 313,09 тыс. раз</w:t>
            </w:r>
            <w:r w:rsidR="00D219FD" w:rsidRPr="00B42E1C">
              <w:t>, в том числе:</w:t>
            </w:r>
          </w:p>
          <w:p w:rsidR="00D219FD" w:rsidRPr="00B42E1C" w:rsidRDefault="00ED3C51" w:rsidP="00E0682D">
            <w:pPr>
              <w:autoSpaceDE w:val="0"/>
              <w:autoSpaceDN w:val="0"/>
              <w:adjustRightInd w:val="0"/>
            </w:pPr>
            <w:r>
              <w:t>в 2020 г. –</w:t>
            </w:r>
            <w:r w:rsidR="004429A0" w:rsidRPr="00B42E1C">
              <w:t xml:space="preserve"> 115,5 тыс. раз</w:t>
            </w:r>
            <w:r w:rsidR="00D219FD" w:rsidRPr="00B42E1C">
              <w:t>;</w:t>
            </w:r>
          </w:p>
          <w:p w:rsidR="00D219FD" w:rsidRPr="00B42E1C" w:rsidRDefault="00ED3C51" w:rsidP="00E0682D">
            <w:pPr>
              <w:autoSpaceDE w:val="0"/>
              <w:autoSpaceDN w:val="0"/>
              <w:adjustRightInd w:val="0"/>
            </w:pPr>
            <w:r>
              <w:t>в 2021 г. –</w:t>
            </w:r>
            <w:r w:rsidR="004429A0" w:rsidRPr="00B42E1C">
              <w:t xml:space="preserve"> 50,5 тыс. раз</w:t>
            </w:r>
            <w:r w:rsidR="00D219FD" w:rsidRPr="00B42E1C">
              <w:t>;</w:t>
            </w:r>
          </w:p>
          <w:p w:rsidR="00D219FD" w:rsidRPr="00B42E1C" w:rsidRDefault="004429A0" w:rsidP="00E0682D">
            <w:pPr>
              <w:autoSpaceDE w:val="0"/>
              <w:autoSpaceDN w:val="0"/>
              <w:adjustRightInd w:val="0"/>
            </w:pPr>
            <w:r w:rsidRPr="00B42E1C">
              <w:t>в 2022 г. – 42,0 тыс. раз</w:t>
            </w:r>
            <w:r w:rsidR="00D219FD" w:rsidRPr="00B42E1C">
              <w:t>;</w:t>
            </w:r>
          </w:p>
          <w:p w:rsidR="00D219FD" w:rsidRPr="00B42E1C" w:rsidRDefault="004429A0" w:rsidP="00E0682D">
            <w:pPr>
              <w:autoSpaceDE w:val="0"/>
              <w:autoSpaceDN w:val="0"/>
              <w:adjustRightInd w:val="0"/>
            </w:pPr>
            <w:r w:rsidRPr="00B42E1C">
              <w:t>в 2023 г. – 42,0 тыс. раз</w:t>
            </w:r>
            <w:r w:rsidR="00D219FD" w:rsidRPr="00B42E1C">
              <w:t>;</w:t>
            </w:r>
          </w:p>
          <w:p w:rsidR="00D219FD" w:rsidRPr="00B42E1C" w:rsidRDefault="00ED3C51" w:rsidP="00E0682D">
            <w:pPr>
              <w:autoSpaceDE w:val="0"/>
              <w:autoSpaceDN w:val="0"/>
              <w:adjustRightInd w:val="0"/>
            </w:pPr>
            <w:r>
              <w:t>в 2024 г. – 42,0 тыс. раз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D219FD" w:rsidRPr="00B42E1C" w:rsidRDefault="00D219FD" w:rsidP="00122659">
            <w:r w:rsidRPr="00B42E1C">
              <w:t> </w:t>
            </w:r>
          </w:p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26</w:t>
            </w:r>
            <w:r w:rsidR="00CC6BCC" w:rsidRPr="00E0682D">
              <w:rPr>
                <w:bCs/>
              </w:rPr>
              <w:t>23311</w:t>
            </w:r>
            <w:r w:rsidRPr="00E0682D">
              <w:rPr>
                <w:bCs/>
              </w:rPr>
              <w:t>,</w:t>
            </w:r>
            <w:r w:rsidR="00CC6BCC" w:rsidRPr="00E0682D">
              <w:rPr>
                <w:bCs/>
              </w:rPr>
              <w:t>8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312526,2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409781,8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326082,9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28</w:t>
            </w:r>
            <w:r w:rsidR="00820A7B" w:rsidRPr="00B42E1C">
              <w:t>7231</w:t>
            </w:r>
            <w:r w:rsidRPr="00B42E1C">
              <w:t>,</w:t>
            </w:r>
            <w:r w:rsidR="00820A7B" w:rsidRPr="00B42E1C">
              <w:t>7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287689,2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D219FD" w:rsidRPr="00B42E1C" w:rsidRDefault="00D219FD" w:rsidP="00DD73A0">
            <w:r w:rsidRPr="00B42E1C">
              <w:t>4.1. Выплата п</w:t>
            </w:r>
            <w:r w:rsidRPr="00B42E1C">
              <w:t>о</w:t>
            </w:r>
            <w:r w:rsidRPr="00B42E1C">
              <w:t>собия по безр</w:t>
            </w:r>
            <w:r w:rsidRPr="00B42E1C">
              <w:t>а</w:t>
            </w:r>
            <w:r w:rsidRPr="00B42E1C">
              <w:t>ботице</w:t>
            </w:r>
          </w:p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25</w:t>
            </w:r>
            <w:r w:rsidR="00B255AF" w:rsidRPr="00E0682D">
              <w:rPr>
                <w:bCs/>
              </w:rPr>
              <w:t>9</w:t>
            </w:r>
            <w:r w:rsidRPr="00E0682D">
              <w:rPr>
                <w:bCs/>
              </w:rPr>
              <w:t>2</w:t>
            </w:r>
            <w:r w:rsidR="00B255AF" w:rsidRPr="00E0682D">
              <w:rPr>
                <w:bCs/>
              </w:rPr>
              <w:t>021</w:t>
            </w:r>
            <w:r w:rsidRPr="00E0682D">
              <w:rPr>
                <w:bCs/>
              </w:rPr>
              <w:t>,</w:t>
            </w:r>
            <w:r w:rsidR="00B255AF" w:rsidRPr="00E0682D">
              <w:rPr>
                <w:bCs/>
              </w:rPr>
              <w:t>1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296987,4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402786,7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323326,1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2</w:t>
            </w:r>
            <w:r w:rsidR="00B255AF" w:rsidRPr="00B42E1C">
              <w:t>84231</w:t>
            </w:r>
            <w:r w:rsidRPr="00B42E1C">
              <w:t>,</w:t>
            </w:r>
            <w:r w:rsidR="00B255AF" w:rsidRPr="00B42E1C">
              <w:t>7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284689,2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D219FD" w:rsidRPr="00B42E1C" w:rsidRDefault="00D219FD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>выплата пособи</w:t>
            </w:r>
            <w:r w:rsidR="009420BA" w:rsidRPr="00B42E1C">
              <w:t>я по бе</w:t>
            </w:r>
            <w:r w:rsidR="009420BA" w:rsidRPr="00B42E1C">
              <w:t>з</w:t>
            </w:r>
            <w:r w:rsidR="009420BA" w:rsidRPr="00B42E1C">
              <w:t>работице 291,0 тыс. раз</w:t>
            </w:r>
            <w:r w:rsidRPr="00B42E1C">
              <w:t>, в том числе:</w:t>
            </w:r>
          </w:p>
          <w:p w:rsidR="00D219FD" w:rsidRPr="00B42E1C" w:rsidRDefault="004429A0" w:rsidP="00E0682D">
            <w:pPr>
              <w:autoSpaceDE w:val="0"/>
              <w:autoSpaceDN w:val="0"/>
              <w:adjustRightInd w:val="0"/>
            </w:pPr>
            <w:r w:rsidRPr="00B42E1C">
              <w:t xml:space="preserve">в 2020 г. </w:t>
            </w:r>
            <w:r w:rsidR="00ED3C51">
              <w:t>–</w:t>
            </w:r>
            <w:r w:rsidRPr="00B42E1C">
              <w:t xml:space="preserve"> 115,0 тыс. раз</w:t>
            </w:r>
            <w:r w:rsidR="00D219FD" w:rsidRPr="00B42E1C">
              <w:t>;</w:t>
            </w:r>
          </w:p>
          <w:p w:rsidR="00D219FD" w:rsidRPr="00B42E1C" w:rsidRDefault="004429A0" w:rsidP="00E0682D">
            <w:pPr>
              <w:autoSpaceDE w:val="0"/>
              <w:autoSpaceDN w:val="0"/>
              <w:adjustRightInd w:val="0"/>
            </w:pPr>
            <w:r w:rsidRPr="00B42E1C">
              <w:t xml:space="preserve">в 2021 г. </w:t>
            </w:r>
            <w:r w:rsidR="00ED3C51">
              <w:t>–</w:t>
            </w:r>
            <w:r w:rsidRPr="00B42E1C">
              <w:t xml:space="preserve"> 50,0 тыс. раз</w:t>
            </w:r>
            <w:r w:rsidR="00D219FD" w:rsidRPr="00B42E1C">
              <w:t>;</w:t>
            </w:r>
          </w:p>
          <w:p w:rsidR="00D219FD" w:rsidRPr="00B42E1C" w:rsidRDefault="00ED3C51" w:rsidP="00E0682D">
            <w:pPr>
              <w:autoSpaceDE w:val="0"/>
              <w:autoSpaceDN w:val="0"/>
              <w:adjustRightInd w:val="0"/>
            </w:pPr>
            <w:r>
              <w:t>в 2022 г. –</w:t>
            </w:r>
            <w:r w:rsidR="004429A0" w:rsidRPr="00B42E1C">
              <w:t xml:space="preserve"> 42,0 тыс. раз</w:t>
            </w:r>
            <w:r w:rsidR="00D219FD" w:rsidRPr="00B42E1C">
              <w:t>;</w:t>
            </w:r>
          </w:p>
          <w:p w:rsidR="00D219FD" w:rsidRPr="00B42E1C" w:rsidRDefault="00ED3C51" w:rsidP="00E0682D">
            <w:pPr>
              <w:autoSpaceDE w:val="0"/>
              <w:autoSpaceDN w:val="0"/>
              <w:adjustRightInd w:val="0"/>
            </w:pPr>
            <w:r>
              <w:t>в 2023 г. –</w:t>
            </w:r>
            <w:r w:rsidR="00D219FD" w:rsidRPr="00B42E1C">
              <w:t xml:space="preserve"> 42</w:t>
            </w:r>
            <w:r w:rsidR="004429A0" w:rsidRPr="00B42E1C">
              <w:t>,0 тыс. раз</w:t>
            </w:r>
            <w:r w:rsidR="00D219FD" w:rsidRPr="00B42E1C">
              <w:t>;</w:t>
            </w:r>
          </w:p>
          <w:p w:rsidR="00D219FD" w:rsidRPr="00B42E1C" w:rsidRDefault="00ED3C51" w:rsidP="00E0682D">
            <w:pPr>
              <w:autoSpaceDE w:val="0"/>
              <w:autoSpaceDN w:val="0"/>
              <w:adjustRightInd w:val="0"/>
            </w:pPr>
            <w:r>
              <w:t>в 2024 г. –</w:t>
            </w:r>
            <w:r w:rsidR="00D219FD" w:rsidRPr="00B42E1C">
              <w:t xml:space="preserve"> 42,0 тыс. раз.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D219FD" w:rsidRPr="00B42E1C" w:rsidRDefault="009420BA" w:rsidP="00122659">
            <w:r w:rsidRPr="00B42E1C">
              <w:t>центр</w:t>
            </w:r>
            <w:r w:rsidR="00D219FD" w:rsidRPr="00B42E1C">
              <w:t xml:space="preserve"> занятости населения</w:t>
            </w:r>
          </w:p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B255AF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2592021,1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296987,4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402786,7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323326,1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B255AF" w:rsidP="00E0682D">
            <w:pPr>
              <w:jc w:val="center"/>
            </w:pPr>
            <w:r w:rsidRPr="00B42E1C">
              <w:t>284231,7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284689,2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D219FD" w:rsidRPr="00B42E1C" w:rsidRDefault="00D219FD" w:rsidP="00DD73A0"/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D219FD" w:rsidRPr="00B42E1C" w:rsidRDefault="00D219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D219FD" w:rsidRPr="00B42E1C" w:rsidRDefault="00D219FD" w:rsidP="00122659"/>
        </w:tc>
      </w:tr>
      <w:tr w:rsidR="00D219FD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D219FD" w:rsidRPr="00B42E1C" w:rsidRDefault="00D219FD" w:rsidP="00DD73A0">
            <w:r w:rsidRPr="00B42E1C">
              <w:t>4.2. Выплата стипендии в п</w:t>
            </w:r>
            <w:r w:rsidRPr="00B42E1C">
              <w:t>е</w:t>
            </w:r>
            <w:r w:rsidRPr="00B42E1C">
              <w:t>риод прохожд</w:t>
            </w:r>
            <w:r w:rsidRPr="00B42E1C">
              <w:t>е</w:t>
            </w:r>
            <w:r w:rsidRPr="00B42E1C">
              <w:t>ния професси</w:t>
            </w:r>
            <w:r w:rsidRPr="00B42E1C">
              <w:t>о</w:t>
            </w:r>
            <w:r w:rsidRPr="00B42E1C">
              <w:t>нального обуч</w:t>
            </w:r>
            <w:r w:rsidRPr="00B42E1C">
              <w:t>е</w:t>
            </w:r>
            <w:r w:rsidRPr="00B42E1C">
              <w:t>ния и получения дополнительн</w:t>
            </w:r>
            <w:r w:rsidRPr="00B42E1C">
              <w:t>о</w:t>
            </w:r>
            <w:r w:rsidRPr="00B42E1C">
              <w:t>го професси</w:t>
            </w:r>
            <w:r w:rsidRPr="00B42E1C">
              <w:t>о</w:t>
            </w:r>
            <w:r w:rsidRPr="00B42E1C">
              <w:lastRenderedPageBreak/>
              <w:t>нального обр</w:t>
            </w:r>
            <w:r w:rsidRPr="00B42E1C">
              <w:t>а</w:t>
            </w:r>
            <w:r w:rsidRPr="00B42E1C">
              <w:t>зования по направлению о</w:t>
            </w:r>
            <w:r w:rsidRPr="00B42E1C">
              <w:t>р</w:t>
            </w:r>
            <w:r w:rsidRPr="00B42E1C">
              <w:t>ганов службы занят</w:t>
            </w:r>
            <w:r w:rsidRPr="00B42E1C">
              <w:t>о</w:t>
            </w:r>
            <w:r w:rsidRPr="00B42E1C">
              <w:t>сти</w:t>
            </w:r>
          </w:p>
        </w:tc>
        <w:tc>
          <w:tcPr>
            <w:tcW w:w="1644" w:type="dxa"/>
            <w:shd w:val="clear" w:color="auto" w:fill="auto"/>
            <w:hideMark/>
          </w:tcPr>
          <w:p w:rsidR="00D219FD" w:rsidRPr="00B42E1C" w:rsidRDefault="00D219FD" w:rsidP="00122659">
            <w:r w:rsidRPr="00B42E1C">
              <w:lastRenderedPageBreak/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D219FD" w:rsidRPr="00E0682D" w:rsidRDefault="00D219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4409,8</w:t>
            </w:r>
          </w:p>
        </w:tc>
        <w:tc>
          <w:tcPr>
            <w:tcW w:w="1164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2979,4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1430,4</w:t>
            </w:r>
          </w:p>
        </w:tc>
        <w:tc>
          <w:tcPr>
            <w:tcW w:w="1125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219FD" w:rsidRPr="00B42E1C" w:rsidRDefault="00D219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D219FD" w:rsidRPr="00B42E1C" w:rsidRDefault="00D219FD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>выплата стипендии в период обучения 1,0 тыс. безработным гражданам, в том чи</w:t>
            </w:r>
            <w:r w:rsidRPr="00B42E1C">
              <w:t>с</w:t>
            </w:r>
            <w:r w:rsidRPr="00B42E1C">
              <w:t>ле:</w:t>
            </w:r>
          </w:p>
          <w:p w:rsidR="00D219FD" w:rsidRPr="00B42E1C" w:rsidRDefault="00ED3C51" w:rsidP="00E0682D">
            <w:pPr>
              <w:autoSpaceDE w:val="0"/>
              <w:autoSpaceDN w:val="0"/>
              <w:adjustRightInd w:val="0"/>
            </w:pPr>
            <w:r>
              <w:t>в 2020 г. –</w:t>
            </w:r>
            <w:r w:rsidR="00D219FD" w:rsidRPr="00B42E1C">
              <w:t xml:space="preserve"> 0,5 тыс. чел.;</w:t>
            </w:r>
          </w:p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>в</w:t>
            </w:r>
            <w:r w:rsidR="00ED3C51">
              <w:t xml:space="preserve"> 2021 г. –</w:t>
            </w:r>
            <w:r w:rsidRPr="00B42E1C">
              <w:t xml:space="preserve"> 0,5 тыс. чел.;</w:t>
            </w:r>
          </w:p>
          <w:p w:rsidR="00D219FD" w:rsidRPr="00B42E1C" w:rsidRDefault="00ED3C51" w:rsidP="00E0682D">
            <w:pPr>
              <w:autoSpaceDE w:val="0"/>
              <w:autoSpaceDN w:val="0"/>
              <w:adjustRightInd w:val="0"/>
            </w:pPr>
            <w:r>
              <w:t>в 2022 г. –</w:t>
            </w:r>
            <w:r w:rsidR="00D219FD" w:rsidRPr="00B42E1C">
              <w:t xml:space="preserve"> 0 тыс. чел.;</w:t>
            </w:r>
          </w:p>
          <w:p w:rsidR="00D219FD" w:rsidRPr="00B42E1C" w:rsidRDefault="00ED3C51" w:rsidP="00E0682D">
            <w:pPr>
              <w:autoSpaceDE w:val="0"/>
              <w:autoSpaceDN w:val="0"/>
              <w:adjustRightInd w:val="0"/>
            </w:pPr>
            <w:r>
              <w:lastRenderedPageBreak/>
              <w:t>в 2023 г. –</w:t>
            </w:r>
            <w:r w:rsidR="00D219FD" w:rsidRPr="00B42E1C">
              <w:t xml:space="preserve"> 0 тыс. чел.;</w:t>
            </w:r>
          </w:p>
          <w:p w:rsidR="00D219FD" w:rsidRPr="00B42E1C" w:rsidRDefault="00ED3C51" w:rsidP="00E0682D">
            <w:pPr>
              <w:autoSpaceDE w:val="0"/>
              <w:autoSpaceDN w:val="0"/>
              <w:adjustRightInd w:val="0"/>
            </w:pPr>
            <w:r>
              <w:t>в 2024 г. –</w:t>
            </w:r>
            <w:r w:rsidR="00D219FD" w:rsidRPr="00B42E1C">
              <w:t xml:space="preserve"> 0 тыс. чел.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D219FD" w:rsidRPr="00B42E1C" w:rsidRDefault="009420BA" w:rsidP="00122659">
            <w:r w:rsidRPr="00B42E1C">
              <w:lastRenderedPageBreak/>
              <w:t>центр</w:t>
            </w:r>
            <w:r w:rsidR="00D219FD" w:rsidRPr="00B42E1C">
              <w:t xml:space="preserve"> занятости населения</w:t>
            </w:r>
          </w:p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4409,8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2979,4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430,4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внебюдже</w:t>
            </w:r>
            <w:r w:rsidRPr="00B42E1C">
              <w:t>т</w:t>
            </w:r>
            <w:r w:rsidRPr="00B42E1C">
              <w:lastRenderedPageBreak/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lastRenderedPageBreak/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4B3BFD" w:rsidRPr="00B42E1C" w:rsidRDefault="004B3BFD" w:rsidP="00DD73A0">
            <w:r w:rsidRPr="00B42E1C">
              <w:lastRenderedPageBreak/>
              <w:t>4.3. Выплата пенсии, назн</w:t>
            </w:r>
            <w:r w:rsidRPr="00B42E1C">
              <w:t>а</w:t>
            </w:r>
            <w:r w:rsidRPr="00B42E1C">
              <w:t>ченной по пре</w:t>
            </w:r>
            <w:r w:rsidRPr="00B42E1C">
              <w:t>д</w:t>
            </w:r>
            <w:r w:rsidRPr="00B42E1C">
              <w:t>ложению орг</w:t>
            </w:r>
            <w:r w:rsidRPr="00B42E1C">
              <w:t>а</w:t>
            </w:r>
            <w:r w:rsidRPr="00B42E1C">
              <w:t>нов службы з</w:t>
            </w:r>
            <w:r w:rsidRPr="00B42E1C">
              <w:t>а</w:t>
            </w:r>
            <w:r w:rsidRPr="00B42E1C">
              <w:t>нятости на п</w:t>
            </w:r>
            <w:r w:rsidRPr="00B42E1C">
              <w:t>е</w:t>
            </w:r>
            <w:r w:rsidRPr="00B42E1C">
              <w:t>риод до насту</w:t>
            </w:r>
            <w:r w:rsidRPr="00B42E1C">
              <w:t>п</w:t>
            </w:r>
            <w:r w:rsidRPr="00B42E1C">
              <w:t>ления возра</w:t>
            </w:r>
            <w:r w:rsidRPr="00B42E1C">
              <w:t>с</w:t>
            </w:r>
            <w:r w:rsidRPr="00B42E1C">
              <w:t>та, дающего пр</w:t>
            </w:r>
            <w:r w:rsidRPr="00B42E1C">
              <w:t>а</w:t>
            </w:r>
            <w:r w:rsidRPr="00B42E1C">
              <w:t>во на страховую пенсию по ст</w:t>
            </w:r>
            <w:r w:rsidRPr="00B42E1C">
              <w:t>а</w:t>
            </w:r>
            <w:r w:rsidRPr="00B42E1C">
              <w:t>рости, в том числе назнача</w:t>
            </w:r>
            <w:r w:rsidRPr="00B42E1C">
              <w:t>е</w:t>
            </w:r>
            <w:r w:rsidRPr="00B42E1C">
              <w:t>мую д</w:t>
            </w:r>
            <w:r w:rsidRPr="00B42E1C">
              <w:t>о</w:t>
            </w:r>
            <w:r w:rsidRPr="00B42E1C">
              <w:t>срочно</w:t>
            </w:r>
          </w:p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18707,4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5687,4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4280,4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2739,6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300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3000,0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4B3BFD" w:rsidRPr="00B42E1C" w:rsidRDefault="004B3BFD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>оплата досрочной пе</w:t>
            </w:r>
            <w:r w:rsidRPr="00B42E1C">
              <w:t>н</w:t>
            </w:r>
            <w:r w:rsidRPr="00B42E1C">
              <w:t>сии 0,096 тыс. безр</w:t>
            </w:r>
            <w:r w:rsidRPr="00B42E1C">
              <w:t>а</w:t>
            </w:r>
            <w:r w:rsidRPr="00B42E1C">
              <w:t>ботным гражданам предпенсионного во</w:t>
            </w:r>
            <w:r w:rsidRPr="00B42E1C">
              <w:t>з</w:t>
            </w:r>
            <w:r w:rsidRPr="00B42E1C">
              <w:t>раста, в том чи</w:t>
            </w:r>
            <w:r w:rsidRPr="00B42E1C">
              <w:t>с</w:t>
            </w:r>
            <w:r w:rsidRPr="00B42E1C">
              <w:t>ле:</w:t>
            </w:r>
          </w:p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 xml:space="preserve">в 2020 г. </w:t>
            </w:r>
            <w:r w:rsidR="00ED3C51">
              <w:t>–</w:t>
            </w:r>
            <w:r w:rsidRPr="00B42E1C">
              <w:t xml:space="preserve"> 0,03 тыс. чел.;</w:t>
            </w:r>
          </w:p>
          <w:p w:rsidR="00D219FD" w:rsidRPr="00B42E1C" w:rsidRDefault="00ED3C51" w:rsidP="00E0682D">
            <w:pPr>
              <w:autoSpaceDE w:val="0"/>
              <w:autoSpaceDN w:val="0"/>
              <w:adjustRightInd w:val="0"/>
            </w:pPr>
            <w:r>
              <w:t>в 2021 г. –</w:t>
            </w:r>
            <w:r w:rsidR="00D219FD" w:rsidRPr="00B42E1C">
              <w:t xml:space="preserve"> 0,03 тыс. чел.;</w:t>
            </w:r>
          </w:p>
          <w:p w:rsidR="00D219FD" w:rsidRPr="00B42E1C" w:rsidRDefault="00ED3C51" w:rsidP="00E0682D">
            <w:pPr>
              <w:autoSpaceDE w:val="0"/>
              <w:autoSpaceDN w:val="0"/>
              <w:adjustRightInd w:val="0"/>
            </w:pPr>
            <w:r>
              <w:t>в 2022 г. –</w:t>
            </w:r>
            <w:r w:rsidR="00D219FD" w:rsidRPr="00B42E1C">
              <w:t xml:space="preserve"> 0,012 тыс. чел.;</w:t>
            </w:r>
          </w:p>
          <w:p w:rsidR="00D219FD" w:rsidRPr="00B42E1C" w:rsidRDefault="00D219FD" w:rsidP="00E0682D">
            <w:pPr>
              <w:autoSpaceDE w:val="0"/>
              <w:autoSpaceDN w:val="0"/>
              <w:adjustRightInd w:val="0"/>
            </w:pPr>
            <w:r w:rsidRPr="00B42E1C">
              <w:t xml:space="preserve">в 2023 г. </w:t>
            </w:r>
            <w:r w:rsidR="00ED3C51">
              <w:t>–</w:t>
            </w:r>
            <w:r w:rsidRPr="00B42E1C">
              <w:t xml:space="preserve"> 0,012 тыс. чел.;</w:t>
            </w:r>
          </w:p>
          <w:p w:rsidR="004B3BFD" w:rsidRPr="00B42E1C" w:rsidRDefault="00ED3C51" w:rsidP="00E0682D">
            <w:pPr>
              <w:autoSpaceDE w:val="0"/>
              <w:autoSpaceDN w:val="0"/>
              <w:adjustRightInd w:val="0"/>
            </w:pPr>
            <w:r>
              <w:t>в 2024 г. –</w:t>
            </w:r>
            <w:r w:rsidR="00D219FD" w:rsidRPr="00B42E1C">
              <w:t xml:space="preserve"> 0,012 тыс. чел</w:t>
            </w:r>
            <w:r w:rsidR="005F7267">
              <w:t>.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4B3BFD" w:rsidRPr="00B42E1C" w:rsidRDefault="004B3BFD" w:rsidP="00B7703F">
            <w:r w:rsidRPr="00B42E1C">
              <w:t>Министерство труда и социал</w:t>
            </w:r>
            <w:r w:rsidRPr="00B42E1C">
              <w:t>ь</w:t>
            </w:r>
            <w:r w:rsidRPr="00B42E1C">
              <w:t>ной политики Ре</w:t>
            </w:r>
            <w:r w:rsidRPr="00B42E1C">
              <w:t>с</w:t>
            </w:r>
            <w:r w:rsidRPr="00B42E1C">
              <w:t>публики Тыва, госуда</w:t>
            </w:r>
            <w:r w:rsidRPr="00B42E1C">
              <w:t>р</w:t>
            </w:r>
            <w:r w:rsidRPr="00B42E1C">
              <w:t>ственное учреждение - О</w:t>
            </w:r>
            <w:r w:rsidRPr="00B42E1C">
              <w:t>т</w:t>
            </w:r>
            <w:r w:rsidRPr="00B42E1C">
              <w:t xml:space="preserve">деление </w:t>
            </w:r>
            <w:r w:rsidR="009420BA" w:rsidRPr="00B42E1C">
              <w:t>Фонда п</w:t>
            </w:r>
            <w:r w:rsidRPr="00B42E1C">
              <w:t>енсионного</w:t>
            </w:r>
            <w:r w:rsidR="009420BA" w:rsidRPr="00B42E1C">
              <w:t xml:space="preserve"> и с</w:t>
            </w:r>
            <w:r w:rsidR="009420BA" w:rsidRPr="00B42E1C">
              <w:t>о</w:t>
            </w:r>
            <w:r w:rsidR="009420BA" w:rsidRPr="00B42E1C">
              <w:t>циального страх</w:t>
            </w:r>
            <w:r w:rsidR="009420BA" w:rsidRPr="00B42E1C">
              <w:t>о</w:t>
            </w:r>
            <w:r w:rsidR="009420BA" w:rsidRPr="00B42E1C">
              <w:t>вания</w:t>
            </w:r>
            <w:r w:rsidRPr="00B42E1C">
              <w:t xml:space="preserve"> </w:t>
            </w:r>
            <w:r w:rsidR="009420BA" w:rsidRPr="00B42E1C">
              <w:t>Ро</w:t>
            </w:r>
            <w:r w:rsidR="009420BA" w:rsidRPr="00B42E1C">
              <w:t>с</w:t>
            </w:r>
            <w:r w:rsidR="009420BA" w:rsidRPr="00B42E1C">
              <w:t>сийской Федерации</w:t>
            </w:r>
            <w:r w:rsidRPr="00B42E1C">
              <w:t xml:space="preserve"> по Ре</w:t>
            </w:r>
            <w:r w:rsidRPr="00B42E1C">
              <w:t>с</w:t>
            </w:r>
            <w:r w:rsidRPr="00B42E1C">
              <w:t>пу</w:t>
            </w:r>
            <w:r w:rsidRPr="00B42E1C">
              <w:t>б</w:t>
            </w:r>
            <w:r w:rsidRPr="00B42E1C">
              <w:t>лике Тыва (по соглас</w:t>
            </w:r>
            <w:r w:rsidRPr="00B42E1C">
              <w:t>о</w:t>
            </w:r>
            <w:r w:rsidRPr="00B42E1C">
              <w:t>ванию)</w:t>
            </w:r>
          </w:p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18707,4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5687,4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4280,4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2739,6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300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300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4B3BFD" w:rsidRPr="00B42E1C" w:rsidRDefault="004B3BFD" w:rsidP="00DD73A0">
            <w:r w:rsidRPr="00B42E1C">
              <w:t>4.4. Оплата услуг по</w:t>
            </w:r>
            <w:r w:rsidRPr="00B42E1C">
              <w:t>ч</w:t>
            </w:r>
            <w:r w:rsidRPr="00B42E1C">
              <w:t>товой связи по доста</w:t>
            </w:r>
            <w:r w:rsidRPr="00B42E1C">
              <w:t>в</w:t>
            </w:r>
            <w:r w:rsidRPr="00B42E1C">
              <w:t>ке пособий по безработице, стипендий и м</w:t>
            </w:r>
            <w:r w:rsidRPr="00B42E1C">
              <w:t>а</w:t>
            </w:r>
            <w:r w:rsidRPr="00B42E1C">
              <w:t>териальной п</w:t>
            </w:r>
            <w:r w:rsidRPr="00B42E1C">
              <w:t>о</w:t>
            </w:r>
            <w:r w:rsidRPr="00B42E1C">
              <w:t>мощи, оплата банковских услуг по выпл</w:t>
            </w:r>
            <w:r w:rsidRPr="00B42E1C">
              <w:t>а</w:t>
            </w:r>
            <w:r w:rsidRPr="00B42E1C">
              <w:t>те пос</w:t>
            </w:r>
            <w:r w:rsidRPr="00B42E1C">
              <w:t>о</w:t>
            </w:r>
            <w:r w:rsidRPr="00B42E1C">
              <w:t>бий по безраб</w:t>
            </w:r>
            <w:r w:rsidRPr="00B42E1C">
              <w:t>о</w:t>
            </w:r>
            <w:r w:rsidRPr="00B42E1C">
              <w:t>тице, стипендий и м</w:t>
            </w:r>
            <w:r w:rsidRPr="00B42E1C">
              <w:t>а</w:t>
            </w:r>
            <w:r w:rsidRPr="00B42E1C">
              <w:lastRenderedPageBreak/>
              <w:t>териальной п</w:t>
            </w:r>
            <w:r w:rsidRPr="00B42E1C">
              <w:t>о</w:t>
            </w:r>
            <w:r w:rsidRPr="00B42E1C">
              <w:t>мощи</w:t>
            </w:r>
          </w:p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lastRenderedPageBreak/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8173,5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6872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284,3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7,2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4B3BFD" w:rsidRPr="00B42E1C" w:rsidRDefault="004B3BFD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4B3BFD" w:rsidRPr="00B42E1C" w:rsidRDefault="004B3BFD" w:rsidP="00122659">
            <w:r w:rsidRPr="00B42E1C">
              <w:t>производится оплата услуг почтовой связи и кредитных учр</w:t>
            </w:r>
            <w:r w:rsidRPr="00B42E1C">
              <w:t>е</w:t>
            </w:r>
            <w:r w:rsidRPr="00B42E1C">
              <w:t>ждений по доставке пособий по безработице, стипе</w:t>
            </w:r>
            <w:r w:rsidRPr="00B42E1C">
              <w:t>н</w:t>
            </w:r>
            <w:r w:rsidRPr="00B42E1C">
              <w:t>дий и материальной пом</w:t>
            </w:r>
            <w:r w:rsidRPr="00B42E1C">
              <w:t>о</w:t>
            </w:r>
            <w:r w:rsidRPr="00B42E1C">
              <w:t>щи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4B3BFD" w:rsidRPr="00B42E1C" w:rsidRDefault="009420BA" w:rsidP="00122659">
            <w:r w:rsidRPr="00B42E1C">
              <w:t>центр</w:t>
            </w:r>
            <w:r w:rsidR="004B3BFD" w:rsidRPr="00B42E1C">
              <w:t xml:space="preserve"> занятости населения</w:t>
            </w:r>
          </w:p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8173,5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6872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284,3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7,2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4B3BFD" w:rsidRPr="00B42E1C" w:rsidRDefault="004B3BFD" w:rsidP="00DD73A0">
            <w:hyperlink r:id="rId16" w:anchor="RANGE!P1386" w:history="1">
              <w:r w:rsidR="009420BA" w:rsidRPr="00B42E1C">
                <w:t>5. Подпрогра</w:t>
              </w:r>
              <w:r w:rsidR="009420BA" w:rsidRPr="00B42E1C">
                <w:t>м</w:t>
              </w:r>
              <w:r w:rsidR="009420BA" w:rsidRPr="00B42E1C">
                <w:t>ма 5 «</w:t>
              </w:r>
              <w:r w:rsidRPr="00B42E1C">
                <w:t>Обеспеч</w:t>
              </w:r>
              <w:r w:rsidRPr="00B42E1C">
                <w:t>е</w:t>
              </w:r>
              <w:r w:rsidRPr="00B42E1C">
                <w:t>ние деятельн</w:t>
              </w:r>
              <w:r w:rsidRPr="00B42E1C">
                <w:t>о</w:t>
              </w:r>
              <w:r w:rsidRPr="00B42E1C">
                <w:t>сти центров з</w:t>
              </w:r>
              <w:r w:rsidRPr="00B42E1C">
                <w:t>а</w:t>
              </w:r>
              <w:r w:rsidRPr="00B42E1C">
                <w:t>нятости насел</w:t>
              </w:r>
              <w:r w:rsidRPr="00B42E1C">
                <w:t>е</w:t>
              </w:r>
              <w:r w:rsidRPr="00B42E1C">
                <w:t>ния</w:t>
              </w:r>
              <w:r w:rsidR="009420BA" w:rsidRPr="00B42E1C">
                <w:t>»</w:t>
              </w:r>
            </w:hyperlink>
          </w:p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A15852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490</w:t>
            </w:r>
            <w:r w:rsidR="00D95CDA" w:rsidRPr="00E0682D">
              <w:rPr>
                <w:bCs/>
              </w:rPr>
              <w:t>3</w:t>
            </w:r>
            <w:r w:rsidRPr="00E0682D">
              <w:rPr>
                <w:bCs/>
              </w:rPr>
              <w:t>11,</w:t>
            </w:r>
            <w:r w:rsidR="00D95CDA" w:rsidRPr="00E0682D">
              <w:rPr>
                <w:bCs/>
              </w:rPr>
              <w:t>7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95094,8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92301,8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98819,1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E0682D" w:rsidRDefault="00D95CDA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1044</w:t>
            </w:r>
            <w:r w:rsidR="00A15852" w:rsidRPr="00E0682D">
              <w:rPr>
                <w:bCs/>
              </w:rPr>
              <w:t>5</w:t>
            </w:r>
            <w:r w:rsidRPr="00E0682D">
              <w:rPr>
                <w:bCs/>
              </w:rPr>
              <w:t>1</w:t>
            </w:r>
            <w:r w:rsidR="00A15852" w:rsidRPr="00E0682D">
              <w:rPr>
                <w:bCs/>
              </w:rPr>
              <w:t>,</w:t>
            </w:r>
            <w:r w:rsidRPr="00E0682D">
              <w:rPr>
                <w:bCs/>
              </w:rPr>
              <w:t>7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99644,3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4B3BFD" w:rsidRPr="00B42E1C" w:rsidRDefault="004B3BFD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4B3BFD" w:rsidRPr="00B42E1C" w:rsidRDefault="004B3BFD" w:rsidP="00122659">
            <w:r w:rsidRPr="00B42E1C">
              <w:t>мероприятия, напра</w:t>
            </w:r>
            <w:r w:rsidRPr="00B42E1C">
              <w:t>в</w:t>
            </w:r>
            <w:r w:rsidRPr="00B42E1C">
              <w:t>ленные на осуществл</w:t>
            </w:r>
            <w:r w:rsidRPr="00B42E1C">
              <w:t>е</w:t>
            </w:r>
            <w:r w:rsidRPr="00B42E1C">
              <w:t>ние центрами занят</w:t>
            </w:r>
            <w:r w:rsidRPr="00B42E1C">
              <w:t>о</w:t>
            </w:r>
            <w:r w:rsidRPr="00B42E1C">
              <w:t>сти населения пер</w:t>
            </w:r>
            <w:r w:rsidRPr="00B42E1C">
              <w:t>е</w:t>
            </w:r>
            <w:r w:rsidRPr="00B42E1C">
              <w:t>данных полном</w:t>
            </w:r>
            <w:r w:rsidRPr="00B42E1C">
              <w:t>о</w:t>
            </w:r>
            <w:r w:rsidRPr="00B42E1C">
              <w:t>чий в сфере занятости нас</w:t>
            </w:r>
            <w:r w:rsidRPr="00B42E1C">
              <w:t>е</w:t>
            </w:r>
            <w:r w:rsidRPr="00B42E1C">
              <w:t>ления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4B3BFD" w:rsidRPr="00B42E1C" w:rsidRDefault="004B3BFD" w:rsidP="00122659">
            <w:r w:rsidRPr="00B42E1C">
              <w:t> </w:t>
            </w:r>
          </w:p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D95CDA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34823</w:t>
            </w:r>
            <w:r w:rsidR="004B3BFD" w:rsidRPr="00E0682D">
              <w:rPr>
                <w:bCs/>
              </w:rPr>
              <w:t>,</w:t>
            </w:r>
            <w:r w:rsidRPr="00E0682D">
              <w:rPr>
                <w:bCs/>
              </w:rPr>
              <w:t>7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14959,2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624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4951,8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E0682D" w:rsidRDefault="00D95CDA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4372,7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430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A15852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455</w:t>
            </w:r>
            <w:r w:rsidR="00D95CDA" w:rsidRPr="00E0682D">
              <w:rPr>
                <w:bCs/>
              </w:rPr>
              <w:t>4</w:t>
            </w:r>
            <w:r w:rsidRPr="00E0682D">
              <w:rPr>
                <w:bCs/>
              </w:rPr>
              <w:t>88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80135,6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86061,8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93867,3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E0682D" w:rsidRDefault="00D95CDA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1000</w:t>
            </w:r>
            <w:r w:rsidR="00A15852" w:rsidRPr="00E0682D">
              <w:rPr>
                <w:bCs/>
              </w:rPr>
              <w:t>79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95344,3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4B3BFD" w:rsidRPr="00B42E1C" w:rsidRDefault="004B3BFD" w:rsidP="00DD73A0">
            <w:r w:rsidRPr="00B42E1C">
              <w:t>5.1. Меропри</w:t>
            </w:r>
            <w:r w:rsidRPr="00B42E1C">
              <w:t>я</w:t>
            </w:r>
            <w:r w:rsidRPr="00B42E1C">
              <w:t>тия, направле</w:t>
            </w:r>
            <w:r w:rsidRPr="00B42E1C">
              <w:t>н</w:t>
            </w:r>
            <w:r w:rsidRPr="00B42E1C">
              <w:t>ные на ос</w:t>
            </w:r>
            <w:r w:rsidRPr="00B42E1C">
              <w:t>у</w:t>
            </w:r>
            <w:r w:rsidRPr="00B42E1C">
              <w:t>ществление центрами зан</w:t>
            </w:r>
            <w:r w:rsidRPr="00B42E1C">
              <w:t>я</w:t>
            </w:r>
            <w:r w:rsidRPr="00B42E1C">
              <w:t>тости населения переданных полн</w:t>
            </w:r>
            <w:r w:rsidRPr="00B42E1C">
              <w:t>о</w:t>
            </w:r>
            <w:r w:rsidRPr="00B42E1C">
              <w:t>мочий в сфере з</w:t>
            </w:r>
            <w:r w:rsidRPr="00B42E1C">
              <w:t>а</w:t>
            </w:r>
            <w:r w:rsidRPr="00B42E1C">
              <w:t>нятости насел</w:t>
            </w:r>
            <w:r w:rsidRPr="00B42E1C">
              <w:t>е</w:t>
            </w:r>
            <w:r w:rsidRPr="00B42E1C">
              <w:t>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A15852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490</w:t>
            </w:r>
            <w:r w:rsidR="004225F5" w:rsidRPr="00E0682D">
              <w:rPr>
                <w:bCs/>
              </w:rPr>
              <w:t>3</w:t>
            </w:r>
            <w:r w:rsidRPr="00E0682D">
              <w:rPr>
                <w:bCs/>
              </w:rPr>
              <w:t>1</w:t>
            </w:r>
            <w:r w:rsidR="004225F5" w:rsidRPr="00E0682D">
              <w:rPr>
                <w:bCs/>
              </w:rPr>
              <w:t>1</w:t>
            </w:r>
            <w:r w:rsidRPr="00E0682D">
              <w:rPr>
                <w:bCs/>
              </w:rPr>
              <w:t>,</w:t>
            </w:r>
            <w:r w:rsidR="004225F5" w:rsidRPr="00E0682D">
              <w:rPr>
                <w:bCs/>
              </w:rPr>
              <w:t>7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95094,8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92301,8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98819,1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A15852" w:rsidP="00E0682D">
            <w:pPr>
              <w:jc w:val="center"/>
            </w:pPr>
            <w:r w:rsidRPr="00B42E1C">
              <w:t>104</w:t>
            </w:r>
            <w:r w:rsidR="004225F5" w:rsidRPr="00B42E1C">
              <w:t>4</w:t>
            </w:r>
            <w:r w:rsidRPr="00B42E1C">
              <w:t>5</w:t>
            </w:r>
            <w:r w:rsidR="004225F5" w:rsidRPr="00B42E1C">
              <w:t>1</w:t>
            </w:r>
            <w:r w:rsidRPr="00B42E1C">
              <w:t>,</w:t>
            </w:r>
            <w:r w:rsidR="004225F5" w:rsidRPr="00B42E1C">
              <w:t>7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99644,3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4B3BFD" w:rsidRPr="00B42E1C" w:rsidRDefault="004B3BFD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4B3BFD" w:rsidRPr="00B42E1C" w:rsidRDefault="004B3BFD" w:rsidP="00122659">
            <w:r w:rsidRPr="00B42E1C">
              <w:t>о</w:t>
            </w:r>
            <w:r w:rsidR="009420BA" w:rsidRPr="00B42E1C">
              <w:t>плата программного обеспечения «Ката</w:t>
            </w:r>
            <w:r w:rsidR="009420BA" w:rsidRPr="00B42E1C">
              <w:t>р</w:t>
            </w:r>
            <w:r w:rsidR="009420BA" w:rsidRPr="00B42E1C">
              <w:t>сис», «Випнет», «1С: Бухгалтерия», «Ко</w:t>
            </w:r>
            <w:r w:rsidR="009420BA" w:rsidRPr="00B42E1C">
              <w:t>н</w:t>
            </w:r>
            <w:r w:rsidR="009420BA" w:rsidRPr="00B42E1C">
              <w:t>сультантПлюс»</w:t>
            </w:r>
            <w:r w:rsidRPr="00B42E1C">
              <w:t>, ж</w:t>
            </w:r>
            <w:r w:rsidRPr="00B42E1C">
              <w:t>и</w:t>
            </w:r>
            <w:r w:rsidRPr="00B42E1C">
              <w:t>лищно-коммунальных услуг, аренды помещ</w:t>
            </w:r>
            <w:r w:rsidRPr="00B42E1C">
              <w:t>е</w:t>
            </w:r>
            <w:r w:rsidRPr="00B42E1C">
              <w:t>ний и выплата зарабо</w:t>
            </w:r>
            <w:r w:rsidRPr="00B42E1C">
              <w:t>т</w:t>
            </w:r>
            <w:r w:rsidRPr="00B42E1C">
              <w:t>ной платы 120 рабо</w:t>
            </w:r>
            <w:r w:rsidRPr="00B42E1C">
              <w:t>т</w:t>
            </w:r>
            <w:r w:rsidRPr="00B42E1C">
              <w:t>никам центров занят</w:t>
            </w:r>
            <w:r w:rsidRPr="00B42E1C">
              <w:t>о</w:t>
            </w:r>
            <w:r w:rsidRPr="00B42E1C">
              <w:t>сти населения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4B3BFD" w:rsidRPr="00B42E1C" w:rsidRDefault="004B3BFD" w:rsidP="00122659">
            <w:r w:rsidRPr="00B42E1C">
              <w:t>Министерство труда и социал</w:t>
            </w:r>
            <w:r w:rsidRPr="00B42E1C">
              <w:t>ь</w:t>
            </w:r>
            <w:r w:rsidRPr="00B42E1C">
              <w:t>ной политики Ре</w:t>
            </w:r>
            <w:r w:rsidRPr="00B42E1C">
              <w:t>с</w:t>
            </w:r>
            <w:r w:rsidRPr="00B42E1C">
              <w:t>публики Тыва</w:t>
            </w:r>
          </w:p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34</w:t>
            </w:r>
            <w:r w:rsidR="004225F5" w:rsidRPr="00E0682D">
              <w:rPr>
                <w:bCs/>
              </w:rPr>
              <w:t>823</w:t>
            </w:r>
            <w:r w:rsidRPr="00E0682D">
              <w:rPr>
                <w:bCs/>
              </w:rPr>
              <w:t>,</w:t>
            </w:r>
            <w:r w:rsidR="004225F5" w:rsidRPr="00E0682D">
              <w:rPr>
                <w:bCs/>
              </w:rPr>
              <w:t>7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4959,2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624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4951,8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4</w:t>
            </w:r>
            <w:r w:rsidR="004225F5" w:rsidRPr="00B42E1C">
              <w:t>372</w:t>
            </w:r>
            <w:r w:rsidRPr="00B42E1C">
              <w:t>,</w:t>
            </w:r>
            <w:r w:rsidR="004225F5" w:rsidRPr="00B42E1C">
              <w:t>7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430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A15852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455</w:t>
            </w:r>
            <w:r w:rsidR="00343225" w:rsidRPr="00E0682D">
              <w:rPr>
                <w:bCs/>
              </w:rPr>
              <w:t>4</w:t>
            </w:r>
            <w:r w:rsidRPr="00E0682D">
              <w:rPr>
                <w:bCs/>
              </w:rPr>
              <w:t>88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80135,6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86061,8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93867,3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A15852" w:rsidP="00E0682D">
            <w:pPr>
              <w:jc w:val="center"/>
            </w:pPr>
            <w:r w:rsidRPr="00B42E1C">
              <w:t>100</w:t>
            </w:r>
            <w:r w:rsidR="00343225" w:rsidRPr="00B42E1C">
              <w:t>0</w:t>
            </w:r>
            <w:r w:rsidRPr="00B42E1C">
              <w:t>79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95344,3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B47774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B47774" w:rsidRPr="00B42E1C" w:rsidRDefault="00B47774" w:rsidP="00DD73A0"/>
        </w:tc>
        <w:tc>
          <w:tcPr>
            <w:tcW w:w="1644" w:type="dxa"/>
            <w:shd w:val="clear" w:color="auto" w:fill="auto"/>
            <w:hideMark/>
          </w:tcPr>
          <w:p w:rsidR="00B47774" w:rsidRPr="00B42E1C" w:rsidRDefault="00B47774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B47774" w:rsidRPr="00E0682D" w:rsidRDefault="00B47774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B47774" w:rsidRPr="00B42E1C" w:rsidRDefault="00B47774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B47774" w:rsidRPr="00B42E1C" w:rsidRDefault="00B47774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B47774" w:rsidRPr="00B42E1C" w:rsidRDefault="00B47774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B47774" w:rsidRPr="00B42E1C" w:rsidRDefault="00B47774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B47774" w:rsidRPr="00B42E1C" w:rsidRDefault="00B47774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B47774" w:rsidRPr="00B42E1C" w:rsidRDefault="00B47774" w:rsidP="00122659"/>
        </w:tc>
        <w:tc>
          <w:tcPr>
            <w:tcW w:w="2560" w:type="dxa"/>
            <w:vMerge/>
            <w:shd w:val="clear" w:color="auto" w:fill="auto"/>
            <w:hideMark/>
          </w:tcPr>
          <w:p w:rsidR="00B47774" w:rsidRPr="00B42E1C" w:rsidRDefault="00B47774" w:rsidP="00122659"/>
        </w:tc>
        <w:tc>
          <w:tcPr>
            <w:tcW w:w="2122" w:type="dxa"/>
            <w:vMerge/>
            <w:shd w:val="clear" w:color="auto" w:fill="auto"/>
            <w:hideMark/>
          </w:tcPr>
          <w:p w:rsidR="00B47774" w:rsidRPr="00B42E1C" w:rsidRDefault="00B47774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4B3BFD" w:rsidRPr="00B42E1C" w:rsidRDefault="004B3BFD" w:rsidP="00DD73A0">
            <w:hyperlink r:id="rId17" w:anchor="RANGE!P1509" w:history="1">
              <w:r w:rsidR="009420BA" w:rsidRPr="00B42E1C">
                <w:t>6. Подпрогра</w:t>
              </w:r>
              <w:r w:rsidR="009420BA" w:rsidRPr="00B42E1C">
                <w:t>м</w:t>
              </w:r>
              <w:r w:rsidR="009420BA" w:rsidRPr="00B42E1C">
                <w:t>ма 6 «</w:t>
              </w:r>
              <w:r w:rsidRPr="00B42E1C">
                <w:t>Сопр</w:t>
              </w:r>
              <w:r w:rsidRPr="00B42E1C">
                <w:t>о</w:t>
              </w:r>
              <w:r w:rsidRPr="00B42E1C">
                <w:t>вождение инв</w:t>
              </w:r>
              <w:r w:rsidRPr="00B42E1C">
                <w:t>а</w:t>
              </w:r>
              <w:r w:rsidRPr="00B42E1C">
                <w:t>лидов молодого возраста при трудоустро</w:t>
              </w:r>
              <w:r w:rsidRPr="00B42E1C">
                <w:t>й</w:t>
              </w:r>
              <w:r w:rsidRPr="00B42E1C">
                <w:t>стве</w:t>
              </w:r>
              <w:r w:rsidR="009420BA" w:rsidRPr="00B42E1C">
                <w:t>»</w:t>
              </w:r>
            </w:hyperlink>
          </w:p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6575,8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00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00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453,8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561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561,0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4B3BFD" w:rsidRPr="00B42E1C" w:rsidRDefault="004B3BFD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4B3BFD" w:rsidRPr="00B42E1C" w:rsidRDefault="004B3BFD" w:rsidP="00E0682D">
            <w:pPr>
              <w:autoSpaceDE w:val="0"/>
              <w:autoSpaceDN w:val="0"/>
              <w:adjustRightInd w:val="0"/>
            </w:pPr>
            <w:r w:rsidRPr="00B42E1C">
              <w:t>возмещение зарабо</w:t>
            </w:r>
            <w:r w:rsidRPr="00B42E1C">
              <w:t>т</w:t>
            </w:r>
            <w:r w:rsidRPr="00B42E1C">
              <w:t>ной платы 92 мол</w:t>
            </w:r>
            <w:r w:rsidRPr="00B42E1C">
              <w:t>о</w:t>
            </w:r>
            <w:r w:rsidRPr="00B42E1C">
              <w:t>дым инвалидам, в том чи</w:t>
            </w:r>
            <w:r w:rsidRPr="00B42E1C">
              <w:t>с</w:t>
            </w:r>
            <w:r w:rsidRPr="00B42E1C">
              <w:t>ле:</w:t>
            </w:r>
          </w:p>
          <w:p w:rsidR="004B3BFD" w:rsidRPr="00B42E1C" w:rsidRDefault="004B3BFD" w:rsidP="00E0682D">
            <w:pPr>
              <w:autoSpaceDE w:val="0"/>
              <w:autoSpaceDN w:val="0"/>
              <w:adjustRightInd w:val="0"/>
            </w:pPr>
            <w:r w:rsidRPr="00B42E1C">
              <w:t xml:space="preserve">в 2020 г. </w:t>
            </w:r>
            <w:r w:rsidR="003F390E">
              <w:t>–</w:t>
            </w:r>
            <w:r w:rsidRPr="00B42E1C">
              <w:t xml:space="preserve"> 20 чел.;</w:t>
            </w:r>
          </w:p>
          <w:p w:rsidR="004B3BFD" w:rsidRPr="00B42E1C" w:rsidRDefault="003F390E" w:rsidP="00E0682D">
            <w:pPr>
              <w:autoSpaceDE w:val="0"/>
              <w:autoSpaceDN w:val="0"/>
              <w:adjustRightInd w:val="0"/>
            </w:pPr>
            <w:r>
              <w:t>в 2021 г. –</w:t>
            </w:r>
            <w:r w:rsidR="004B3BFD" w:rsidRPr="00B42E1C">
              <w:t xml:space="preserve"> 18 чел.;</w:t>
            </w:r>
          </w:p>
          <w:p w:rsidR="004B3BFD" w:rsidRPr="00B42E1C" w:rsidRDefault="003F390E" w:rsidP="00E0682D">
            <w:pPr>
              <w:autoSpaceDE w:val="0"/>
              <w:autoSpaceDN w:val="0"/>
              <w:adjustRightInd w:val="0"/>
            </w:pPr>
            <w:r>
              <w:t>в 2022 г. –</w:t>
            </w:r>
            <w:r w:rsidR="004B3BFD" w:rsidRPr="00B42E1C">
              <w:t xml:space="preserve"> 18 чел.;</w:t>
            </w:r>
          </w:p>
          <w:p w:rsidR="004B3BFD" w:rsidRPr="00B42E1C" w:rsidRDefault="003F390E" w:rsidP="00E0682D">
            <w:pPr>
              <w:autoSpaceDE w:val="0"/>
              <w:autoSpaceDN w:val="0"/>
              <w:adjustRightInd w:val="0"/>
            </w:pPr>
            <w:r>
              <w:t>в 2023 г. –</w:t>
            </w:r>
            <w:r w:rsidR="004B3BFD" w:rsidRPr="00B42E1C">
              <w:t xml:space="preserve"> 18 чел.;</w:t>
            </w:r>
          </w:p>
          <w:p w:rsidR="004B3BFD" w:rsidRPr="00B42E1C" w:rsidRDefault="004B3BFD" w:rsidP="00E0682D">
            <w:pPr>
              <w:autoSpaceDE w:val="0"/>
              <w:autoSpaceDN w:val="0"/>
              <w:adjustRightInd w:val="0"/>
            </w:pPr>
            <w:r w:rsidRPr="00B42E1C">
              <w:t xml:space="preserve">в 2024 г. </w:t>
            </w:r>
            <w:r w:rsidR="003F390E">
              <w:t>–</w:t>
            </w:r>
            <w:r w:rsidRPr="00B42E1C">
              <w:t xml:space="preserve"> 18 чел.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4B3BFD" w:rsidRPr="00B42E1C" w:rsidRDefault="009420BA" w:rsidP="00122659">
            <w:r w:rsidRPr="00B42E1C">
              <w:t xml:space="preserve">центр </w:t>
            </w:r>
            <w:r w:rsidR="004B3BFD" w:rsidRPr="00B42E1C">
              <w:t>занятости населения</w:t>
            </w:r>
          </w:p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6575,8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00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00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453,8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561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561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</w:tbl>
    <w:p w:rsidR="003E0AF4" w:rsidRDefault="003E0AF4">
      <w:r>
        <w:br w:type="page"/>
      </w:r>
    </w:p>
    <w:tbl>
      <w:tblPr>
        <w:tblW w:w="16054" w:type="dxa"/>
        <w:jc w:val="center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644"/>
        <w:gridCol w:w="1224"/>
        <w:gridCol w:w="1164"/>
        <w:gridCol w:w="1139"/>
        <w:gridCol w:w="1125"/>
        <w:gridCol w:w="1110"/>
        <w:gridCol w:w="1139"/>
        <w:gridCol w:w="984"/>
        <w:gridCol w:w="2560"/>
        <w:gridCol w:w="2122"/>
      </w:tblGrid>
      <w:tr w:rsidR="003E0AF4" w:rsidRPr="00B42E1C" w:rsidTr="00E0682D">
        <w:trPr>
          <w:trHeight w:val="20"/>
          <w:tblHeader/>
          <w:jc w:val="center"/>
        </w:trPr>
        <w:tc>
          <w:tcPr>
            <w:tcW w:w="1843" w:type="dxa"/>
            <w:shd w:val="clear" w:color="auto" w:fill="auto"/>
            <w:hideMark/>
          </w:tcPr>
          <w:p w:rsidR="003E0AF4" w:rsidRPr="00B42E1C" w:rsidRDefault="003E0AF4" w:rsidP="00E0682D">
            <w:pPr>
              <w:jc w:val="center"/>
            </w:pPr>
            <w:r w:rsidRPr="00B42E1C">
              <w:t>1</w:t>
            </w:r>
          </w:p>
        </w:tc>
        <w:tc>
          <w:tcPr>
            <w:tcW w:w="1644" w:type="dxa"/>
            <w:shd w:val="clear" w:color="auto" w:fill="auto"/>
            <w:hideMark/>
          </w:tcPr>
          <w:p w:rsidR="003E0AF4" w:rsidRPr="00B42E1C" w:rsidRDefault="003E0AF4" w:rsidP="00E0682D">
            <w:pPr>
              <w:jc w:val="center"/>
            </w:pPr>
            <w:r w:rsidRPr="00B42E1C">
              <w:t>2</w:t>
            </w:r>
          </w:p>
        </w:tc>
        <w:tc>
          <w:tcPr>
            <w:tcW w:w="1224" w:type="dxa"/>
            <w:shd w:val="clear" w:color="auto" w:fill="auto"/>
            <w:hideMark/>
          </w:tcPr>
          <w:p w:rsidR="003E0AF4" w:rsidRPr="00B42E1C" w:rsidRDefault="003E0AF4" w:rsidP="00E0682D">
            <w:pPr>
              <w:jc w:val="center"/>
            </w:pPr>
            <w:r w:rsidRPr="00B42E1C">
              <w:t>3</w:t>
            </w:r>
          </w:p>
        </w:tc>
        <w:tc>
          <w:tcPr>
            <w:tcW w:w="1164" w:type="dxa"/>
            <w:shd w:val="clear" w:color="auto" w:fill="auto"/>
            <w:hideMark/>
          </w:tcPr>
          <w:p w:rsidR="003E0AF4" w:rsidRPr="00B42E1C" w:rsidRDefault="003E0AF4" w:rsidP="00E0682D">
            <w:pPr>
              <w:jc w:val="center"/>
            </w:pPr>
            <w:r w:rsidRPr="00B42E1C">
              <w:t>4</w:t>
            </w:r>
          </w:p>
        </w:tc>
        <w:tc>
          <w:tcPr>
            <w:tcW w:w="1139" w:type="dxa"/>
            <w:shd w:val="clear" w:color="auto" w:fill="auto"/>
            <w:hideMark/>
          </w:tcPr>
          <w:p w:rsidR="003E0AF4" w:rsidRPr="00B42E1C" w:rsidRDefault="003E0AF4" w:rsidP="00E0682D">
            <w:pPr>
              <w:jc w:val="center"/>
            </w:pPr>
            <w:r w:rsidRPr="00B42E1C">
              <w:t>5</w:t>
            </w:r>
          </w:p>
        </w:tc>
        <w:tc>
          <w:tcPr>
            <w:tcW w:w="1125" w:type="dxa"/>
            <w:shd w:val="clear" w:color="auto" w:fill="auto"/>
            <w:hideMark/>
          </w:tcPr>
          <w:p w:rsidR="003E0AF4" w:rsidRPr="00B42E1C" w:rsidRDefault="003E0AF4" w:rsidP="00E0682D">
            <w:pPr>
              <w:jc w:val="center"/>
            </w:pPr>
            <w:r w:rsidRPr="00B42E1C"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3E0AF4" w:rsidRPr="00B42E1C" w:rsidRDefault="003E0AF4" w:rsidP="00E0682D">
            <w:pPr>
              <w:jc w:val="center"/>
            </w:pPr>
            <w:r w:rsidRPr="00B42E1C">
              <w:t>7</w:t>
            </w:r>
          </w:p>
        </w:tc>
        <w:tc>
          <w:tcPr>
            <w:tcW w:w="1139" w:type="dxa"/>
            <w:shd w:val="clear" w:color="auto" w:fill="auto"/>
            <w:hideMark/>
          </w:tcPr>
          <w:p w:rsidR="003E0AF4" w:rsidRPr="00B42E1C" w:rsidRDefault="003E0AF4" w:rsidP="00E0682D">
            <w:pPr>
              <w:jc w:val="center"/>
            </w:pPr>
            <w:r w:rsidRPr="00B42E1C">
              <w:t>8</w:t>
            </w:r>
          </w:p>
        </w:tc>
        <w:tc>
          <w:tcPr>
            <w:tcW w:w="984" w:type="dxa"/>
            <w:shd w:val="clear" w:color="auto" w:fill="auto"/>
            <w:hideMark/>
          </w:tcPr>
          <w:p w:rsidR="003E0AF4" w:rsidRPr="00B42E1C" w:rsidRDefault="003E0AF4" w:rsidP="00E0682D">
            <w:pPr>
              <w:jc w:val="center"/>
            </w:pPr>
            <w:r w:rsidRPr="00B42E1C">
              <w:t>9</w:t>
            </w:r>
          </w:p>
        </w:tc>
        <w:tc>
          <w:tcPr>
            <w:tcW w:w="2560" w:type="dxa"/>
            <w:shd w:val="clear" w:color="auto" w:fill="auto"/>
            <w:hideMark/>
          </w:tcPr>
          <w:p w:rsidR="003E0AF4" w:rsidRPr="00B42E1C" w:rsidRDefault="003E0AF4" w:rsidP="00E0682D">
            <w:pPr>
              <w:jc w:val="center"/>
            </w:pPr>
            <w:r w:rsidRPr="00B42E1C">
              <w:t>10</w:t>
            </w:r>
          </w:p>
        </w:tc>
        <w:tc>
          <w:tcPr>
            <w:tcW w:w="2122" w:type="dxa"/>
            <w:shd w:val="clear" w:color="auto" w:fill="auto"/>
            <w:hideMark/>
          </w:tcPr>
          <w:p w:rsidR="003E0AF4" w:rsidRPr="00B42E1C" w:rsidRDefault="003E0AF4" w:rsidP="00E0682D">
            <w:pPr>
              <w:jc w:val="center"/>
            </w:pPr>
            <w:r w:rsidRPr="00B42E1C">
              <w:t>11</w:t>
            </w:r>
          </w:p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4B3BFD" w:rsidRPr="00B42E1C" w:rsidRDefault="004B3BFD" w:rsidP="00DD73A0">
            <w:r w:rsidRPr="00B42E1C">
              <w:t>6.1. Труд</w:t>
            </w:r>
            <w:r w:rsidRPr="00B42E1C">
              <w:t>о</w:t>
            </w:r>
            <w:r w:rsidRPr="00B42E1C">
              <w:t>устройство и</w:t>
            </w:r>
            <w:r w:rsidRPr="00B42E1C">
              <w:t>н</w:t>
            </w:r>
            <w:r w:rsidRPr="00B42E1C">
              <w:t>валидов мол</w:t>
            </w:r>
            <w:r w:rsidRPr="00B42E1C">
              <w:t>о</w:t>
            </w:r>
            <w:r w:rsidRPr="00B42E1C">
              <w:t>дого возра</w:t>
            </w:r>
            <w:r w:rsidRPr="00B42E1C">
              <w:t>с</w:t>
            </w:r>
            <w:r w:rsidRPr="00B42E1C">
              <w:t>та</w:t>
            </w:r>
          </w:p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6575,8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00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00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453,8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561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561,0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4B3BFD" w:rsidRPr="00B42E1C" w:rsidRDefault="004B3BFD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4B3BFD" w:rsidRPr="00B42E1C" w:rsidRDefault="004B3BFD" w:rsidP="00122659">
            <w:r w:rsidRPr="00B42E1C">
              <w:t> 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4B3BFD" w:rsidRPr="00B42E1C" w:rsidRDefault="009420BA" w:rsidP="00122659">
            <w:r w:rsidRPr="00B42E1C">
              <w:t>центр</w:t>
            </w:r>
            <w:r w:rsidR="004B3BFD" w:rsidRPr="00B42E1C">
              <w:t xml:space="preserve"> занятости населения</w:t>
            </w:r>
          </w:p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6575,8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00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00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453,8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561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561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6169E6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6169E6" w:rsidRPr="00B42E1C" w:rsidRDefault="006169E6" w:rsidP="00DD73A0">
            <w:hyperlink r:id="rId18" w:anchor="RANGE!P1696" w:history="1">
              <w:r w:rsidR="009420BA" w:rsidRPr="00B42E1C">
                <w:t>7. Подпрогра</w:t>
              </w:r>
              <w:r w:rsidR="009420BA" w:rsidRPr="00B42E1C">
                <w:t>м</w:t>
              </w:r>
              <w:r w:rsidR="009420BA" w:rsidRPr="00B42E1C">
                <w:t>ма 7 «</w:t>
              </w:r>
              <w:r w:rsidRPr="00B42E1C">
                <w:t>Организ</w:t>
              </w:r>
              <w:r w:rsidRPr="00B42E1C">
                <w:t>а</w:t>
              </w:r>
              <w:r w:rsidRPr="00B42E1C">
                <w:t>ция професси</w:t>
              </w:r>
              <w:r w:rsidRPr="00B42E1C">
                <w:t>о</w:t>
              </w:r>
              <w:r w:rsidRPr="00B42E1C">
                <w:t>нального обуч</w:t>
              </w:r>
              <w:r w:rsidRPr="00B42E1C">
                <w:t>е</w:t>
              </w:r>
              <w:r w:rsidRPr="00B42E1C">
                <w:t>ния и дополн</w:t>
              </w:r>
              <w:r w:rsidRPr="00B42E1C">
                <w:t>и</w:t>
              </w:r>
              <w:r w:rsidRPr="00B42E1C">
                <w:t>тельного пр</w:t>
              </w:r>
              <w:r w:rsidRPr="00B42E1C">
                <w:t>о</w:t>
              </w:r>
              <w:r w:rsidRPr="00B42E1C">
                <w:t>фессионал</w:t>
              </w:r>
              <w:r w:rsidRPr="00B42E1C">
                <w:t>ь</w:t>
              </w:r>
              <w:r w:rsidRPr="00B42E1C">
                <w:t>ного образования граждан в во</w:t>
              </w:r>
              <w:r w:rsidRPr="00B42E1C">
                <w:t>з</w:t>
              </w:r>
              <w:r w:rsidR="00044216">
                <w:t>расте 50</w:t>
              </w:r>
              <w:r w:rsidRPr="00B42E1C">
                <w:t xml:space="preserve"> лет и старше, а также лиц предпенс</w:t>
              </w:r>
              <w:r w:rsidRPr="00B42E1C">
                <w:t>и</w:t>
              </w:r>
              <w:r w:rsidRPr="00B42E1C">
                <w:t>онного возра</w:t>
              </w:r>
              <w:r w:rsidRPr="00B42E1C">
                <w:t>с</w:t>
              </w:r>
              <w:r w:rsidRPr="00B42E1C">
                <w:t>та</w:t>
              </w:r>
              <w:r w:rsidR="009420BA" w:rsidRPr="00B42E1C">
                <w:t>»</w:t>
              </w:r>
            </w:hyperlink>
          </w:p>
        </w:tc>
        <w:tc>
          <w:tcPr>
            <w:tcW w:w="1644" w:type="dxa"/>
            <w:shd w:val="clear" w:color="auto" w:fill="auto"/>
            <w:hideMark/>
          </w:tcPr>
          <w:p w:rsidR="006169E6" w:rsidRPr="00B42E1C" w:rsidRDefault="006169E6" w:rsidP="00122659">
            <w:r w:rsidRPr="00B42E1C"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6169E6" w:rsidRPr="00E0682D" w:rsidRDefault="006169E6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3929,0</w:t>
            </w:r>
          </w:p>
        </w:tc>
        <w:tc>
          <w:tcPr>
            <w:tcW w:w="1164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3929,0</w:t>
            </w:r>
          </w:p>
        </w:tc>
        <w:tc>
          <w:tcPr>
            <w:tcW w:w="1139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1125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1110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984" w:type="dxa"/>
            <w:shd w:val="clear" w:color="auto" w:fill="auto"/>
            <w:hideMark/>
          </w:tcPr>
          <w:p w:rsidR="006169E6" w:rsidRPr="00B42E1C" w:rsidRDefault="006169E6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B66437" w:rsidRPr="00B42E1C" w:rsidRDefault="00B66437" w:rsidP="00E0682D">
            <w:pPr>
              <w:autoSpaceDE w:val="0"/>
              <w:autoSpaceDN w:val="0"/>
              <w:adjustRightInd w:val="0"/>
            </w:pPr>
            <w:r w:rsidRPr="00B42E1C">
              <w:t>организация професс</w:t>
            </w:r>
            <w:r w:rsidRPr="00B42E1C">
              <w:t>и</w:t>
            </w:r>
            <w:r w:rsidRPr="00B42E1C">
              <w:t>онального обуч</w:t>
            </w:r>
            <w:r w:rsidRPr="00B42E1C">
              <w:t>е</w:t>
            </w:r>
            <w:r w:rsidRPr="00B42E1C">
              <w:t>ния и дополнительного пр</w:t>
            </w:r>
            <w:r w:rsidRPr="00B42E1C">
              <w:t>о</w:t>
            </w:r>
            <w:r w:rsidRPr="00B42E1C">
              <w:t>фессионального обр</w:t>
            </w:r>
            <w:r w:rsidRPr="00B42E1C">
              <w:t>а</w:t>
            </w:r>
            <w:r w:rsidRPr="00B42E1C">
              <w:t>зования граждан в во</w:t>
            </w:r>
            <w:r w:rsidRPr="00B42E1C">
              <w:t>з</w:t>
            </w:r>
            <w:r w:rsidRPr="00B42E1C">
              <w:t>расте 50 лет и старше, граждан предпенсио</w:t>
            </w:r>
            <w:r w:rsidRPr="00B42E1C">
              <w:t>н</w:t>
            </w:r>
            <w:r w:rsidRPr="00B42E1C">
              <w:t>ного возраста в кол</w:t>
            </w:r>
            <w:r w:rsidRPr="00B42E1C">
              <w:t>и</w:t>
            </w:r>
            <w:r w:rsidRPr="00B42E1C">
              <w:t>честве не менее 147 человек, из них:</w:t>
            </w:r>
          </w:p>
          <w:p w:rsidR="00B66437" w:rsidRPr="00B42E1C" w:rsidRDefault="003F390E" w:rsidP="00E0682D">
            <w:pPr>
              <w:autoSpaceDE w:val="0"/>
              <w:autoSpaceDN w:val="0"/>
              <w:adjustRightInd w:val="0"/>
            </w:pPr>
            <w:r>
              <w:t>в 2020 г. –</w:t>
            </w:r>
            <w:r w:rsidR="00B66437" w:rsidRPr="00B42E1C">
              <w:t xml:space="preserve"> 49 чел.;</w:t>
            </w:r>
          </w:p>
          <w:p w:rsidR="003F390E" w:rsidRDefault="003F390E" w:rsidP="00E0682D">
            <w:pPr>
              <w:autoSpaceDE w:val="0"/>
              <w:autoSpaceDN w:val="0"/>
              <w:adjustRightInd w:val="0"/>
            </w:pPr>
            <w:r>
              <w:t>в 2021 г. –</w:t>
            </w:r>
            <w:r w:rsidR="00B66437" w:rsidRPr="00B42E1C">
              <w:t xml:space="preserve"> 0 чел.;</w:t>
            </w:r>
          </w:p>
          <w:p w:rsidR="003F390E" w:rsidRDefault="003F390E" w:rsidP="00E0682D">
            <w:pPr>
              <w:autoSpaceDE w:val="0"/>
              <w:autoSpaceDN w:val="0"/>
              <w:adjustRightInd w:val="0"/>
            </w:pPr>
            <w:r>
              <w:t xml:space="preserve"> в 2022 г. –</w:t>
            </w:r>
            <w:r w:rsidR="00B66437" w:rsidRPr="00B42E1C">
              <w:t xml:space="preserve"> 0 чел.; </w:t>
            </w:r>
          </w:p>
          <w:p w:rsidR="003F390E" w:rsidRDefault="003F390E" w:rsidP="00E0682D">
            <w:pPr>
              <w:autoSpaceDE w:val="0"/>
              <w:autoSpaceDN w:val="0"/>
              <w:adjustRightInd w:val="0"/>
            </w:pPr>
            <w:r>
              <w:t>в 2023 г. –</w:t>
            </w:r>
            <w:r w:rsidR="00B66437" w:rsidRPr="00B42E1C">
              <w:t xml:space="preserve"> 0 чел.; </w:t>
            </w:r>
          </w:p>
          <w:p w:rsidR="006169E6" w:rsidRPr="00B42E1C" w:rsidRDefault="003F390E" w:rsidP="00E0682D">
            <w:pPr>
              <w:autoSpaceDE w:val="0"/>
              <w:autoSpaceDN w:val="0"/>
              <w:adjustRightInd w:val="0"/>
            </w:pPr>
            <w:r>
              <w:t>в 2024 г. –</w:t>
            </w:r>
            <w:r w:rsidR="00B66437" w:rsidRPr="00B42E1C">
              <w:t xml:space="preserve"> 0 чел.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6169E6" w:rsidRPr="00B42E1C" w:rsidRDefault="009420BA" w:rsidP="00122659">
            <w:r w:rsidRPr="00B42E1C">
              <w:t>ц</w:t>
            </w:r>
            <w:r w:rsidR="006169E6" w:rsidRPr="00B42E1C">
              <w:t>ентр</w:t>
            </w:r>
            <w:r w:rsidRPr="00B42E1C">
              <w:t xml:space="preserve"> </w:t>
            </w:r>
            <w:r w:rsidR="006169E6" w:rsidRPr="00B42E1C">
              <w:t>занятости населения</w:t>
            </w:r>
          </w:p>
        </w:tc>
      </w:tr>
      <w:tr w:rsidR="006169E6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169E6" w:rsidRPr="00E0682D" w:rsidRDefault="006169E6" w:rsidP="00DD73A0">
            <w:pPr>
              <w:rPr>
                <w:u w:val="single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6169E6" w:rsidRPr="00B42E1C" w:rsidRDefault="006169E6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6169E6" w:rsidRPr="00E0682D" w:rsidRDefault="006169E6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3889,7</w:t>
            </w:r>
          </w:p>
        </w:tc>
        <w:tc>
          <w:tcPr>
            <w:tcW w:w="1164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3889,7</w:t>
            </w:r>
          </w:p>
        </w:tc>
        <w:tc>
          <w:tcPr>
            <w:tcW w:w="1139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1125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1110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984" w:type="dxa"/>
            <w:shd w:val="clear" w:color="auto" w:fill="auto"/>
            <w:hideMark/>
          </w:tcPr>
          <w:p w:rsidR="006169E6" w:rsidRPr="00B42E1C" w:rsidRDefault="006169E6" w:rsidP="00122659">
            <w:r w:rsidRPr="00B42E1C">
              <w:t> </w:t>
            </w:r>
          </w:p>
        </w:tc>
        <w:tc>
          <w:tcPr>
            <w:tcW w:w="2560" w:type="dxa"/>
            <w:vMerge/>
            <w:shd w:val="clear" w:color="auto" w:fill="auto"/>
            <w:hideMark/>
          </w:tcPr>
          <w:p w:rsidR="006169E6" w:rsidRPr="00B42E1C" w:rsidRDefault="006169E6" w:rsidP="00122659"/>
        </w:tc>
        <w:tc>
          <w:tcPr>
            <w:tcW w:w="2122" w:type="dxa"/>
            <w:vMerge/>
            <w:shd w:val="clear" w:color="auto" w:fill="auto"/>
            <w:hideMark/>
          </w:tcPr>
          <w:p w:rsidR="006169E6" w:rsidRPr="00B42E1C" w:rsidRDefault="006169E6" w:rsidP="00122659"/>
        </w:tc>
      </w:tr>
      <w:tr w:rsidR="006169E6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169E6" w:rsidRPr="00E0682D" w:rsidRDefault="006169E6" w:rsidP="00DD73A0">
            <w:pPr>
              <w:rPr>
                <w:u w:val="single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6169E6" w:rsidRPr="00B42E1C" w:rsidRDefault="006169E6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6169E6" w:rsidRPr="00E0682D" w:rsidRDefault="006169E6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39,3</w:t>
            </w:r>
          </w:p>
        </w:tc>
        <w:tc>
          <w:tcPr>
            <w:tcW w:w="1164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39,3</w:t>
            </w:r>
          </w:p>
        </w:tc>
        <w:tc>
          <w:tcPr>
            <w:tcW w:w="1139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1125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1110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984" w:type="dxa"/>
            <w:shd w:val="clear" w:color="auto" w:fill="auto"/>
            <w:hideMark/>
          </w:tcPr>
          <w:p w:rsidR="006169E6" w:rsidRPr="00B42E1C" w:rsidRDefault="006169E6" w:rsidP="00122659">
            <w:r w:rsidRPr="00B42E1C">
              <w:t> </w:t>
            </w:r>
          </w:p>
        </w:tc>
        <w:tc>
          <w:tcPr>
            <w:tcW w:w="2560" w:type="dxa"/>
            <w:vMerge/>
            <w:shd w:val="clear" w:color="auto" w:fill="auto"/>
            <w:hideMark/>
          </w:tcPr>
          <w:p w:rsidR="006169E6" w:rsidRPr="00B42E1C" w:rsidRDefault="006169E6" w:rsidP="00122659"/>
        </w:tc>
        <w:tc>
          <w:tcPr>
            <w:tcW w:w="2122" w:type="dxa"/>
            <w:vMerge/>
            <w:shd w:val="clear" w:color="auto" w:fill="auto"/>
            <w:hideMark/>
          </w:tcPr>
          <w:p w:rsidR="006169E6" w:rsidRPr="00B42E1C" w:rsidRDefault="006169E6" w:rsidP="00122659"/>
        </w:tc>
      </w:tr>
      <w:tr w:rsidR="006169E6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169E6" w:rsidRPr="00E0682D" w:rsidRDefault="006169E6" w:rsidP="00DD73A0">
            <w:pPr>
              <w:rPr>
                <w:u w:val="single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6169E6" w:rsidRPr="00B42E1C" w:rsidRDefault="006169E6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6169E6" w:rsidRPr="00E0682D" w:rsidRDefault="006169E6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1125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1110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984" w:type="dxa"/>
            <w:shd w:val="clear" w:color="auto" w:fill="auto"/>
            <w:hideMark/>
          </w:tcPr>
          <w:p w:rsidR="006169E6" w:rsidRPr="00B42E1C" w:rsidRDefault="006169E6" w:rsidP="00122659">
            <w:r w:rsidRPr="00B42E1C">
              <w:t> </w:t>
            </w:r>
          </w:p>
        </w:tc>
        <w:tc>
          <w:tcPr>
            <w:tcW w:w="2560" w:type="dxa"/>
            <w:vMerge/>
            <w:shd w:val="clear" w:color="auto" w:fill="auto"/>
            <w:hideMark/>
          </w:tcPr>
          <w:p w:rsidR="006169E6" w:rsidRPr="00B42E1C" w:rsidRDefault="006169E6" w:rsidP="00122659"/>
        </w:tc>
        <w:tc>
          <w:tcPr>
            <w:tcW w:w="2122" w:type="dxa"/>
            <w:vMerge/>
            <w:shd w:val="clear" w:color="auto" w:fill="auto"/>
            <w:hideMark/>
          </w:tcPr>
          <w:p w:rsidR="006169E6" w:rsidRPr="00B42E1C" w:rsidRDefault="006169E6" w:rsidP="00122659"/>
        </w:tc>
      </w:tr>
      <w:tr w:rsidR="006169E6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169E6" w:rsidRPr="00E0682D" w:rsidRDefault="006169E6" w:rsidP="00DD73A0">
            <w:pPr>
              <w:rPr>
                <w:u w:val="single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6169E6" w:rsidRPr="00B42E1C" w:rsidRDefault="006169E6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6169E6" w:rsidRPr="00E0682D" w:rsidRDefault="006169E6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1125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1110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984" w:type="dxa"/>
            <w:shd w:val="clear" w:color="auto" w:fill="auto"/>
            <w:hideMark/>
          </w:tcPr>
          <w:p w:rsidR="006169E6" w:rsidRPr="00B42E1C" w:rsidRDefault="006169E6" w:rsidP="00122659">
            <w:r w:rsidRPr="00B42E1C">
              <w:t> </w:t>
            </w:r>
          </w:p>
        </w:tc>
        <w:tc>
          <w:tcPr>
            <w:tcW w:w="2560" w:type="dxa"/>
            <w:vMerge/>
            <w:shd w:val="clear" w:color="auto" w:fill="auto"/>
            <w:hideMark/>
          </w:tcPr>
          <w:p w:rsidR="006169E6" w:rsidRPr="00B42E1C" w:rsidRDefault="006169E6" w:rsidP="00122659"/>
        </w:tc>
        <w:tc>
          <w:tcPr>
            <w:tcW w:w="2122" w:type="dxa"/>
            <w:vMerge/>
            <w:shd w:val="clear" w:color="auto" w:fill="auto"/>
            <w:hideMark/>
          </w:tcPr>
          <w:p w:rsidR="006169E6" w:rsidRPr="00B42E1C" w:rsidRDefault="006169E6" w:rsidP="00122659"/>
        </w:tc>
      </w:tr>
      <w:tr w:rsidR="006169E6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6169E6" w:rsidRPr="00B42E1C" w:rsidRDefault="006169E6" w:rsidP="00DD73A0">
            <w:hyperlink r:id="rId19" w:anchor="RANGE!P1860" w:history="1">
              <w:r w:rsidR="009420BA" w:rsidRPr="00B42E1C">
                <w:t>8. Подпрогра</w:t>
              </w:r>
              <w:r w:rsidR="009420BA" w:rsidRPr="00B42E1C">
                <w:t>м</w:t>
              </w:r>
              <w:r w:rsidR="009420BA" w:rsidRPr="00B42E1C">
                <w:t>ма 8 «</w:t>
              </w:r>
              <w:r w:rsidRPr="00B42E1C">
                <w:t>Организ</w:t>
              </w:r>
              <w:r w:rsidRPr="00B42E1C">
                <w:t>а</w:t>
              </w:r>
              <w:r w:rsidRPr="00B42E1C">
                <w:t>ция переобуч</w:t>
              </w:r>
              <w:r w:rsidRPr="00B42E1C">
                <w:t>е</w:t>
              </w:r>
              <w:r w:rsidRPr="00B42E1C">
                <w:t>ния и повыш</w:t>
              </w:r>
              <w:r w:rsidRPr="00B42E1C">
                <w:t>е</w:t>
              </w:r>
              <w:r w:rsidRPr="00B42E1C">
                <w:t>ния квалифик</w:t>
              </w:r>
              <w:r w:rsidRPr="00B42E1C">
                <w:t>а</w:t>
              </w:r>
              <w:r w:rsidRPr="00B42E1C">
                <w:t>ции же</w:t>
              </w:r>
              <w:r w:rsidRPr="00B42E1C">
                <w:t>н</w:t>
              </w:r>
              <w:r w:rsidRPr="00B42E1C">
                <w:t>щин, находящи</w:t>
              </w:r>
              <w:r w:rsidRPr="00B42E1C">
                <w:t>х</w:t>
              </w:r>
              <w:r w:rsidRPr="00B42E1C">
                <w:t>ся в отпуске по ух</w:t>
              </w:r>
              <w:r w:rsidRPr="00B42E1C">
                <w:t>о</w:t>
              </w:r>
              <w:r w:rsidRPr="00B42E1C">
                <w:lastRenderedPageBreak/>
                <w:t>ду за ребе</w:t>
              </w:r>
              <w:r w:rsidRPr="00B42E1C">
                <w:t>н</w:t>
              </w:r>
              <w:r w:rsidRPr="00B42E1C">
                <w:t>ком в возрасте до трех лет, а также женщин, име</w:t>
              </w:r>
              <w:r w:rsidRPr="00B42E1C">
                <w:t>ю</w:t>
              </w:r>
              <w:r w:rsidRPr="00B42E1C">
                <w:t>щих детей д</w:t>
              </w:r>
              <w:r w:rsidRPr="00B42E1C">
                <w:t>о</w:t>
              </w:r>
              <w:r w:rsidRPr="00B42E1C">
                <w:t>школьного во</w:t>
              </w:r>
              <w:r w:rsidRPr="00B42E1C">
                <w:t>з</w:t>
              </w:r>
              <w:r w:rsidRPr="00B42E1C">
                <w:t>раста, не сост</w:t>
              </w:r>
              <w:r w:rsidRPr="00B42E1C">
                <w:t>о</w:t>
              </w:r>
              <w:r w:rsidRPr="00B42E1C">
                <w:t>ящих в труд</w:t>
              </w:r>
              <w:r w:rsidRPr="00B42E1C">
                <w:t>о</w:t>
              </w:r>
              <w:r w:rsidRPr="00B42E1C">
                <w:t>вых отношен</w:t>
              </w:r>
              <w:r w:rsidRPr="00B42E1C">
                <w:t>и</w:t>
              </w:r>
              <w:r w:rsidRPr="00B42E1C">
                <w:t>ях и обративши</w:t>
              </w:r>
              <w:r w:rsidRPr="00B42E1C">
                <w:t>х</w:t>
              </w:r>
              <w:r w:rsidRPr="00B42E1C">
                <w:t>ся в органы слу</w:t>
              </w:r>
              <w:r w:rsidRPr="00B42E1C">
                <w:t>ж</w:t>
              </w:r>
              <w:r w:rsidRPr="00B42E1C">
                <w:t>бы занятости</w:t>
              </w:r>
              <w:r w:rsidR="009420BA" w:rsidRPr="00B42E1C">
                <w:t>»</w:t>
              </w:r>
            </w:hyperlink>
          </w:p>
        </w:tc>
        <w:tc>
          <w:tcPr>
            <w:tcW w:w="1644" w:type="dxa"/>
            <w:shd w:val="clear" w:color="auto" w:fill="auto"/>
            <w:hideMark/>
          </w:tcPr>
          <w:p w:rsidR="006169E6" w:rsidRPr="00B42E1C" w:rsidRDefault="006169E6" w:rsidP="00122659">
            <w:r w:rsidRPr="00B42E1C">
              <w:lastRenderedPageBreak/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6169E6" w:rsidRPr="00E0682D" w:rsidRDefault="006169E6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4163,3</w:t>
            </w:r>
          </w:p>
        </w:tc>
        <w:tc>
          <w:tcPr>
            <w:tcW w:w="1164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4163,3</w:t>
            </w:r>
          </w:p>
        </w:tc>
        <w:tc>
          <w:tcPr>
            <w:tcW w:w="1139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1125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1110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984" w:type="dxa"/>
            <w:shd w:val="clear" w:color="auto" w:fill="auto"/>
            <w:hideMark/>
          </w:tcPr>
          <w:p w:rsidR="006169E6" w:rsidRPr="00B42E1C" w:rsidRDefault="006169E6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B66437" w:rsidRPr="00B42E1C" w:rsidRDefault="00B66437" w:rsidP="00E0682D">
            <w:pPr>
              <w:autoSpaceDE w:val="0"/>
              <w:autoSpaceDN w:val="0"/>
              <w:adjustRightInd w:val="0"/>
            </w:pPr>
            <w:r w:rsidRPr="00B42E1C">
              <w:t>переобучение и пов</w:t>
            </w:r>
            <w:r w:rsidRPr="00B42E1C">
              <w:t>ы</w:t>
            </w:r>
            <w:r w:rsidRPr="00B42E1C">
              <w:t>шение квалифик</w:t>
            </w:r>
            <w:r w:rsidRPr="00B42E1C">
              <w:t>а</w:t>
            </w:r>
            <w:r w:rsidRPr="00B42E1C">
              <w:t>ции же</w:t>
            </w:r>
            <w:r w:rsidRPr="00B42E1C">
              <w:t>н</w:t>
            </w:r>
            <w:r w:rsidRPr="00B42E1C">
              <w:t>щин:</w:t>
            </w:r>
          </w:p>
          <w:p w:rsidR="00B66437" w:rsidRPr="00B42E1C" w:rsidRDefault="00B66437" w:rsidP="00E0682D">
            <w:pPr>
              <w:autoSpaceDE w:val="0"/>
              <w:autoSpaceDN w:val="0"/>
              <w:adjustRightInd w:val="0"/>
            </w:pPr>
            <w:r w:rsidRPr="00B42E1C">
              <w:t xml:space="preserve">в 2020 г. </w:t>
            </w:r>
            <w:r w:rsidR="003F390E">
              <w:t>–</w:t>
            </w:r>
            <w:r w:rsidRPr="00B42E1C">
              <w:t xml:space="preserve"> 67 чел.;</w:t>
            </w:r>
          </w:p>
          <w:p w:rsidR="003F390E" w:rsidRDefault="00B66437" w:rsidP="00E0682D">
            <w:pPr>
              <w:autoSpaceDE w:val="0"/>
              <w:autoSpaceDN w:val="0"/>
              <w:adjustRightInd w:val="0"/>
            </w:pPr>
            <w:r w:rsidRPr="00B42E1C">
              <w:t xml:space="preserve">в 2021 г. </w:t>
            </w:r>
            <w:r w:rsidR="003F390E">
              <w:t>–</w:t>
            </w:r>
            <w:r w:rsidRPr="00B42E1C">
              <w:t xml:space="preserve"> 0 чел.;</w:t>
            </w:r>
          </w:p>
          <w:p w:rsidR="003F390E" w:rsidRDefault="003F390E" w:rsidP="00E0682D">
            <w:pPr>
              <w:autoSpaceDE w:val="0"/>
              <w:autoSpaceDN w:val="0"/>
              <w:adjustRightInd w:val="0"/>
            </w:pPr>
            <w:r>
              <w:t xml:space="preserve"> в 2022 г. –</w:t>
            </w:r>
            <w:r w:rsidR="00B66437" w:rsidRPr="00B42E1C">
              <w:t xml:space="preserve"> 0 чел.; </w:t>
            </w:r>
          </w:p>
          <w:p w:rsidR="003F390E" w:rsidRDefault="003F390E" w:rsidP="00E0682D">
            <w:pPr>
              <w:autoSpaceDE w:val="0"/>
              <w:autoSpaceDN w:val="0"/>
              <w:adjustRightInd w:val="0"/>
            </w:pPr>
            <w:r>
              <w:t>в 2023 г. –</w:t>
            </w:r>
            <w:r w:rsidR="00B66437" w:rsidRPr="00B42E1C">
              <w:t xml:space="preserve"> 0 чел.; </w:t>
            </w:r>
          </w:p>
          <w:p w:rsidR="003F390E" w:rsidRDefault="003F390E" w:rsidP="00E0682D">
            <w:pPr>
              <w:autoSpaceDE w:val="0"/>
              <w:autoSpaceDN w:val="0"/>
              <w:adjustRightInd w:val="0"/>
            </w:pPr>
            <w:r>
              <w:t>в 2024 г. –</w:t>
            </w:r>
            <w:r w:rsidR="00B66437" w:rsidRPr="00B42E1C">
              <w:t xml:space="preserve"> 0 чел.; </w:t>
            </w:r>
          </w:p>
          <w:p w:rsidR="006169E6" w:rsidRPr="00B42E1C" w:rsidRDefault="00B66437" w:rsidP="00E0682D">
            <w:pPr>
              <w:autoSpaceDE w:val="0"/>
              <w:autoSpaceDN w:val="0"/>
              <w:adjustRightInd w:val="0"/>
            </w:pPr>
            <w:r w:rsidRPr="00B42E1C">
              <w:lastRenderedPageBreak/>
              <w:t>доля приступивших к трудовой д</w:t>
            </w:r>
            <w:r w:rsidRPr="00B42E1C">
              <w:t>е</w:t>
            </w:r>
            <w:r w:rsidRPr="00B42E1C">
              <w:t>ятельности в общей численности прошедших переоб</w:t>
            </w:r>
            <w:r w:rsidRPr="00B42E1C">
              <w:t>у</w:t>
            </w:r>
            <w:r w:rsidRPr="00B42E1C">
              <w:t>чение и повышение квалиф</w:t>
            </w:r>
            <w:r w:rsidRPr="00B42E1C">
              <w:t>и</w:t>
            </w:r>
            <w:r w:rsidRPr="00B42E1C">
              <w:t>кации женщин, нах</w:t>
            </w:r>
            <w:r w:rsidRPr="00B42E1C">
              <w:t>о</w:t>
            </w:r>
            <w:r w:rsidRPr="00B42E1C">
              <w:t>дящихся в отпуске по уходу за ребенком, а также женщин, име</w:t>
            </w:r>
            <w:r w:rsidRPr="00B42E1C">
              <w:t>ю</w:t>
            </w:r>
            <w:r w:rsidRPr="00B42E1C">
              <w:t>щих детей дошкольн</w:t>
            </w:r>
            <w:r w:rsidRPr="00B42E1C">
              <w:t>о</w:t>
            </w:r>
            <w:r w:rsidRPr="00B42E1C">
              <w:t>го во</w:t>
            </w:r>
            <w:r w:rsidRPr="00B42E1C">
              <w:t>з</w:t>
            </w:r>
            <w:r w:rsidRPr="00B42E1C">
              <w:t xml:space="preserve">раста, в 2020 году </w:t>
            </w:r>
            <w:r w:rsidR="003F390E">
              <w:t>–</w:t>
            </w:r>
            <w:r w:rsidRPr="00B42E1C">
              <w:t xml:space="preserve"> не менее 65 проце</w:t>
            </w:r>
            <w:r w:rsidRPr="00B42E1C">
              <w:t>н</w:t>
            </w:r>
            <w:r w:rsidRPr="00B42E1C">
              <w:t>тов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6169E6" w:rsidRPr="00B42E1C" w:rsidRDefault="009420BA" w:rsidP="00122659">
            <w:r w:rsidRPr="00B42E1C">
              <w:lastRenderedPageBreak/>
              <w:t xml:space="preserve">центр </w:t>
            </w:r>
            <w:r w:rsidR="006169E6" w:rsidRPr="00B42E1C">
              <w:t>занятости населения</w:t>
            </w:r>
          </w:p>
        </w:tc>
      </w:tr>
      <w:tr w:rsidR="006169E6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169E6" w:rsidRPr="00B42E1C" w:rsidRDefault="006169E6" w:rsidP="00DD73A0"/>
        </w:tc>
        <w:tc>
          <w:tcPr>
            <w:tcW w:w="1644" w:type="dxa"/>
            <w:shd w:val="clear" w:color="auto" w:fill="auto"/>
            <w:hideMark/>
          </w:tcPr>
          <w:p w:rsidR="006169E6" w:rsidRPr="00B42E1C" w:rsidRDefault="006169E6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6169E6" w:rsidRPr="00E0682D" w:rsidRDefault="006169E6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4121,7</w:t>
            </w:r>
          </w:p>
        </w:tc>
        <w:tc>
          <w:tcPr>
            <w:tcW w:w="1164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4121,7</w:t>
            </w:r>
          </w:p>
        </w:tc>
        <w:tc>
          <w:tcPr>
            <w:tcW w:w="1139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1125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1110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984" w:type="dxa"/>
            <w:shd w:val="clear" w:color="auto" w:fill="auto"/>
            <w:hideMark/>
          </w:tcPr>
          <w:p w:rsidR="006169E6" w:rsidRPr="00B42E1C" w:rsidRDefault="006169E6" w:rsidP="00122659">
            <w:r w:rsidRPr="00B42E1C">
              <w:t> </w:t>
            </w:r>
          </w:p>
        </w:tc>
        <w:tc>
          <w:tcPr>
            <w:tcW w:w="2560" w:type="dxa"/>
            <w:vMerge/>
            <w:shd w:val="clear" w:color="auto" w:fill="auto"/>
            <w:hideMark/>
          </w:tcPr>
          <w:p w:rsidR="006169E6" w:rsidRPr="00B42E1C" w:rsidRDefault="006169E6" w:rsidP="00122659"/>
        </w:tc>
        <w:tc>
          <w:tcPr>
            <w:tcW w:w="2122" w:type="dxa"/>
            <w:vMerge/>
            <w:shd w:val="clear" w:color="auto" w:fill="auto"/>
            <w:hideMark/>
          </w:tcPr>
          <w:p w:rsidR="006169E6" w:rsidRPr="00B42E1C" w:rsidRDefault="006169E6" w:rsidP="00122659"/>
        </w:tc>
      </w:tr>
      <w:tr w:rsidR="006169E6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169E6" w:rsidRPr="00B42E1C" w:rsidRDefault="006169E6" w:rsidP="00DD73A0"/>
        </w:tc>
        <w:tc>
          <w:tcPr>
            <w:tcW w:w="1644" w:type="dxa"/>
            <w:shd w:val="clear" w:color="auto" w:fill="auto"/>
            <w:hideMark/>
          </w:tcPr>
          <w:p w:rsidR="006169E6" w:rsidRPr="00B42E1C" w:rsidRDefault="006169E6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6169E6" w:rsidRPr="00E0682D" w:rsidRDefault="006169E6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41,6</w:t>
            </w:r>
          </w:p>
        </w:tc>
        <w:tc>
          <w:tcPr>
            <w:tcW w:w="1164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41,6</w:t>
            </w:r>
          </w:p>
        </w:tc>
        <w:tc>
          <w:tcPr>
            <w:tcW w:w="1139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1125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1110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984" w:type="dxa"/>
            <w:shd w:val="clear" w:color="auto" w:fill="auto"/>
            <w:hideMark/>
          </w:tcPr>
          <w:p w:rsidR="006169E6" w:rsidRPr="00B42E1C" w:rsidRDefault="006169E6" w:rsidP="00122659">
            <w:r w:rsidRPr="00B42E1C">
              <w:t> </w:t>
            </w:r>
          </w:p>
        </w:tc>
        <w:tc>
          <w:tcPr>
            <w:tcW w:w="2560" w:type="dxa"/>
            <w:vMerge/>
            <w:shd w:val="clear" w:color="auto" w:fill="auto"/>
            <w:hideMark/>
          </w:tcPr>
          <w:p w:rsidR="006169E6" w:rsidRPr="00B42E1C" w:rsidRDefault="006169E6" w:rsidP="00122659"/>
        </w:tc>
        <w:tc>
          <w:tcPr>
            <w:tcW w:w="2122" w:type="dxa"/>
            <w:vMerge/>
            <w:shd w:val="clear" w:color="auto" w:fill="auto"/>
            <w:hideMark/>
          </w:tcPr>
          <w:p w:rsidR="006169E6" w:rsidRPr="00B42E1C" w:rsidRDefault="006169E6" w:rsidP="00122659"/>
        </w:tc>
      </w:tr>
      <w:tr w:rsidR="006169E6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169E6" w:rsidRPr="00B42E1C" w:rsidRDefault="006169E6" w:rsidP="00DD73A0"/>
        </w:tc>
        <w:tc>
          <w:tcPr>
            <w:tcW w:w="1644" w:type="dxa"/>
            <w:shd w:val="clear" w:color="auto" w:fill="auto"/>
            <w:hideMark/>
          </w:tcPr>
          <w:p w:rsidR="006169E6" w:rsidRPr="00B42E1C" w:rsidRDefault="006169E6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6169E6" w:rsidRPr="00E0682D" w:rsidRDefault="006169E6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1125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1110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984" w:type="dxa"/>
            <w:shd w:val="clear" w:color="auto" w:fill="auto"/>
            <w:hideMark/>
          </w:tcPr>
          <w:p w:rsidR="006169E6" w:rsidRPr="00B42E1C" w:rsidRDefault="006169E6" w:rsidP="00122659">
            <w:r w:rsidRPr="00B42E1C">
              <w:t> </w:t>
            </w:r>
          </w:p>
        </w:tc>
        <w:tc>
          <w:tcPr>
            <w:tcW w:w="2560" w:type="dxa"/>
            <w:vMerge/>
            <w:shd w:val="clear" w:color="auto" w:fill="auto"/>
            <w:hideMark/>
          </w:tcPr>
          <w:p w:rsidR="006169E6" w:rsidRPr="00B42E1C" w:rsidRDefault="006169E6" w:rsidP="00122659"/>
        </w:tc>
        <w:tc>
          <w:tcPr>
            <w:tcW w:w="2122" w:type="dxa"/>
            <w:vMerge/>
            <w:shd w:val="clear" w:color="auto" w:fill="auto"/>
            <w:hideMark/>
          </w:tcPr>
          <w:p w:rsidR="006169E6" w:rsidRPr="00B42E1C" w:rsidRDefault="006169E6" w:rsidP="00122659"/>
        </w:tc>
      </w:tr>
      <w:tr w:rsidR="006169E6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6169E6" w:rsidRPr="00B42E1C" w:rsidRDefault="006169E6" w:rsidP="00DD73A0"/>
        </w:tc>
        <w:tc>
          <w:tcPr>
            <w:tcW w:w="1644" w:type="dxa"/>
            <w:shd w:val="clear" w:color="auto" w:fill="auto"/>
            <w:hideMark/>
          </w:tcPr>
          <w:p w:rsidR="006169E6" w:rsidRPr="00B42E1C" w:rsidRDefault="006169E6" w:rsidP="00122659">
            <w:r w:rsidRPr="00B42E1C">
              <w:t>внебюдже</w:t>
            </w:r>
            <w:r w:rsidRPr="00B42E1C">
              <w:t>т</w:t>
            </w:r>
            <w:r w:rsidRPr="00B42E1C">
              <w:lastRenderedPageBreak/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6169E6" w:rsidRPr="00E0682D" w:rsidRDefault="006169E6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lastRenderedPageBreak/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1125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1110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:rsidR="006169E6" w:rsidRPr="00B42E1C" w:rsidRDefault="006169E6" w:rsidP="00E0682D">
            <w:pPr>
              <w:jc w:val="center"/>
            </w:pPr>
            <w:r w:rsidRPr="00B42E1C">
              <w:t>0,00</w:t>
            </w:r>
          </w:p>
        </w:tc>
        <w:tc>
          <w:tcPr>
            <w:tcW w:w="984" w:type="dxa"/>
            <w:shd w:val="clear" w:color="auto" w:fill="auto"/>
            <w:hideMark/>
          </w:tcPr>
          <w:p w:rsidR="006169E6" w:rsidRPr="00B42E1C" w:rsidRDefault="006169E6" w:rsidP="00122659">
            <w:r w:rsidRPr="00B42E1C">
              <w:t> </w:t>
            </w:r>
          </w:p>
        </w:tc>
        <w:tc>
          <w:tcPr>
            <w:tcW w:w="2560" w:type="dxa"/>
            <w:vMerge/>
            <w:shd w:val="clear" w:color="auto" w:fill="auto"/>
            <w:hideMark/>
          </w:tcPr>
          <w:p w:rsidR="006169E6" w:rsidRPr="00B42E1C" w:rsidRDefault="006169E6" w:rsidP="00122659"/>
        </w:tc>
        <w:tc>
          <w:tcPr>
            <w:tcW w:w="2122" w:type="dxa"/>
            <w:vMerge/>
            <w:shd w:val="clear" w:color="auto" w:fill="auto"/>
            <w:hideMark/>
          </w:tcPr>
          <w:p w:rsidR="006169E6" w:rsidRPr="00B42E1C" w:rsidRDefault="006169E6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4B3BFD" w:rsidRPr="00B42E1C" w:rsidRDefault="004B3BFD" w:rsidP="00DD73A0">
            <w:hyperlink r:id="rId20" w:anchor="RANGE!P2008" w:history="1">
              <w:r w:rsidRPr="00B42E1C">
                <w:t xml:space="preserve">9. </w:t>
              </w:r>
              <w:r w:rsidR="009420BA" w:rsidRPr="00B42E1C">
                <w:t>Подпрогра</w:t>
              </w:r>
              <w:r w:rsidR="009420BA" w:rsidRPr="00B42E1C">
                <w:t>м</w:t>
              </w:r>
              <w:r w:rsidR="009420BA" w:rsidRPr="00B42E1C">
                <w:t>ма 9 «</w:t>
              </w:r>
              <w:r w:rsidRPr="00B42E1C">
                <w:t>Повыш</w:t>
              </w:r>
              <w:r w:rsidRPr="00B42E1C">
                <w:t>е</w:t>
              </w:r>
              <w:r w:rsidRPr="00B42E1C">
                <w:t>ние эффекти</w:t>
              </w:r>
              <w:r w:rsidRPr="00B42E1C">
                <w:t>в</w:t>
              </w:r>
              <w:r w:rsidRPr="00B42E1C">
                <w:t>ности слу</w:t>
              </w:r>
              <w:r w:rsidRPr="00B42E1C">
                <w:t>ж</w:t>
              </w:r>
              <w:r w:rsidRPr="00B42E1C">
                <w:t>бы занятости в Ре</w:t>
              </w:r>
              <w:r w:rsidRPr="00B42E1C">
                <w:t>с</w:t>
              </w:r>
              <w:r w:rsidRPr="00B42E1C">
                <w:t>публике Т</w:t>
              </w:r>
              <w:r w:rsidRPr="00B42E1C">
                <w:t>ы</w:t>
              </w:r>
              <w:r w:rsidRPr="00B42E1C">
                <w:t>ва</w:t>
              </w:r>
              <w:r w:rsidR="009420BA" w:rsidRPr="00B42E1C">
                <w:t>»</w:t>
              </w:r>
            </w:hyperlink>
          </w:p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A15852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180232,6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0688,9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000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4327,2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A15852" w:rsidP="00E0682D">
            <w:pPr>
              <w:jc w:val="center"/>
            </w:pPr>
            <w:r w:rsidRPr="00B42E1C">
              <w:t>145134,7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81,8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4B3BFD" w:rsidRPr="00B42E1C" w:rsidRDefault="004B3BFD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4B3BFD" w:rsidRPr="00B42E1C" w:rsidRDefault="004B3BFD" w:rsidP="00122659">
            <w:hyperlink r:id="rId21" w:history="1">
              <w:r w:rsidRPr="00B42E1C">
                <w:t>средства предусмотр</w:t>
              </w:r>
              <w:r w:rsidRPr="00B42E1C">
                <w:t>е</w:t>
              </w:r>
              <w:r w:rsidRPr="00B42E1C">
                <w:t>ны на реализацию ф</w:t>
              </w:r>
              <w:r w:rsidRPr="00B42E1C">
                <w:t>е</w:t>
              </w:r>
              <w:r w:rsidRPr="00B42E1C">
                <w:t xml:space="preserve">дерального проекта </w:t>
              </w:r>
              <w:r w:rsidR="009420BA" w:rsidRPr="00B42E1C">
                <w:t>«</w:t>
              </w:r>
              <w:r w:rsidRPr="00B42E1C">
                <w:t>Содействие занят</w:t>
              </w:r>
              <w:r w:rsidRPr="00B42E1C">
                <w:t>о</w:t>
              </w:r>
              <w:r w:rsidRPr="00B42E1C">
                <w:t>сти</w:t>
              </w:r>
              <w:r w:rsidR="009420BA" w:rsidRPr="00B42E1C">
                <w:t>»</w:t>
              </w:r>
              <w:r w:rsidRPr="00B42E1C">
                <w:t xml:space="preserve"> национальн</w:t>
              </w:r>
              <w:r w:rsidRPr="00B42E1C">
                <w:t>о</w:t>
              </w:r>
              <w:r w:rsidRPr="00B42E1C">
                <w:t xml:space="preserve">го проекта </w:t>
              </w:r>
              <w:r w:rsidR="009420BA" w:rsidRPr="00B42E1C">
                <w:t>«</w:t>
              </w:r>
              <w:r w:rsidRPr="00B42E1C">
                <w:t>Дем</w:t>
              </w:r>
              <w:r w:rsidRPr="00B42E1C">
                <w:t>о</w:t>
              </w:r>
              <w:r w:rsidRPr="00B42E1C">
                <w:t>графия</w:t>
              </w:r>
              <w:r w:rsidR="009420BA" w:rsidRPr="00B42E1C">
                <w:t>»</w:t>
              </w:r>
            </w:hyperlink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4B3BFD" w:rsidRPr="00B42E1C" w:rsidRDefault="004B3BFD" w:rsidP="00122659">
            <w:r w:rsidRPr="00B42E1C">
              <w:t>Министерство труда и социал</w:t>
            </w:r>
            <w:r w:rsidRPr="00B42E1C">
              <w:t>ь</w:t>
            </w:r>
            <w:r w:rsidRPr="00B42E1C">
              <w:t xml:space="preserve">ной </w:t>
            </w:r>
            <w:r w:rsidR="009420BA" w:rsidRPr="00B42E1C">
              <w:t>политики Ре</w:t>
            </w:r>
            <w:r w:rsidR="009420BA" w:rsidRPr="00B42E1C">
              <w:t>с</w:t>
            </w:r>
            <w:r w:rsidR="009420BA" w:rsidRPr="00B42E1C">
              <w:t xml:space="preserve">публики Тыва, центр </w:t>
            </w:r>
            <w:r w:rsidRPr="00B42E1C">
              <w:t>з</w:t>
            </w:r>
            <w:r w:rsidRPr="00B42E1C">
              <w:t>а</w:t>
            </w:r>
            <w:r w:rsidRPr="00B42E1C">
              <w:t>нятости насел</w:t>
            </w:r>
            <w:r w:rsidRPr="00B42E1C">
              <w:t>е</w:t>
            </w:r>
            <w:r w:rsidRPr="00B42E1C">
              <w:t>ния</w:t>
            </w:r>
          </w:p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4B3BFD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174065,3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0582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990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990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43683,3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E0682D" w:rsidRDefault="00A15852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6167,3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06,9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0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4427,2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A15852" w:rsidP="00E0682D">
            <w:pPr>
              <w:jc w:val="center"/>
            </w:pPr>
            <w:r w:rsidRPr="00B42E1C">
              <w:t>1451,4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81,8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4B3BFD" w:rsidRPr="00B42E1C" w:rsidRDefault="004B3BFD" w:rsidP="00DD73A0">
            <w:r w:rsidRPr="00B42E1C">
              <w:t>9.1. Повышение эффективности деятельности службы занят</w:t>
            </w:r>
            <w:r w:rsidRPr="00B42E1C">
              <w:t>о</w:t>
            </w:r>
            <w:r w:rsidRPr="00B42E1C">
              <w:t>сти</w:t>
            </w:r>
          </w:p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B42E1C" w:rsidRDefault="00A15852" w:rsidP="00E0682D">
            <w:pPr>
              <w:jc w:val="center"/>
            </w:pPr>
            <w:r w:rsidRPr="00B42E1C">
              <w:t>179143,7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960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000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4327,2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A15852" w:rsidP="00E0682D">
            <w:pPr>
              <w:jc w:val="center"/>
            </w:pPr>
            <w:r w:rsidRPr="00B42E1C">
              <w:t>145134,7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81,8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4B3BFD" w:rsidRPr="00B42E1C" w:rsidRDefault="004B3BFD" w:rsidP="00122659">
            <w:r w:rsidRPr="00B42E1C">
              <w:t> 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4B3BFD" w:rsidRPr="00B42E1C" w:rsidRDefault="00710794" w:rsidP="00E0682D">
            <w:pPr>
              <w:autoSpaceDE w:val="0"/>
              <w:autoSpaceDN w:val="0"/>
              <w:adjustRightInd w:val="0"/>
            </w:pPr>
            <w:r w:rsidRPr="00B42E1C">
              <w:t>количество центров з</w:t>
            </w:r>
            <w:r w:rsidRPr="00B42E1C">
              <w:t>а</w:t>
            </w:r>
            <w:r w:rsidRPr="00B42E1C">
              <w:t>нятости населения (территориальных по</w:t>
            </w:r>
            <w:r w:rsidRPr="00B42E1C">
              <w:t>д</w:t>
            </w:r>
            <w:r w:rsidRPr="00B42E1C">
              <w:t>разделений), в к</w:t>
            </w:r>
            <w:r w:rsidRPr="00B42E1C">
              <w:t>о</w:t>
            </w:r>
            <w:r w:rsidRPr="00B42E1C">
              <w:t>торых реализованы реги</w:t>
            </w:r>
            <w:r w:rsidRPr="00B42E1C">
              <w:t>о</w:t>
            </w:r>
            <w:r w:rsidRPr="00B42E1C">
              <w:t>нальные проекты, направленные на п</w:t>
            </w:r>
            <w:r w:rsidRPr="00B42E1C">
              <w:t>о</w:t>
            </w:r>
            <w:r w:rsidR="003F390E">
              <w:t xml:space="preserve">вышение </w:t>
            </w:r>
            <w:r w:rsidR="00C25855" w:rsidRPr="00B42E1C">
              <w:t>э</w:t>
            </w:r>
            <w:r w:rsidRPr="00B42E1C">
              <w:t>ффективн</w:t>
            </w:r>
            <w:r w:rsidRPr="00B42E1C">
              <w:t>о</w:t>
            </w:r>
            <w:r w:rsidRPr="00B42E1C">
              <w:t>сти службы</w:t>
            </w:r>
            <w:r w:rsidR="00C25855" w:rsidRPr="00B42E1C">
              <w:t xml:space="preserve"> </w:t>
            </w:r>
            <w:r w:rsidRPr="00B42E1C">
              <w:t>занят</w:t>
            </w:r>
            <w:r w:rsidRPr="00B42E1C">
              <w:t>о</w:t>
            </w:r>
            <w:r w:rsidRPr="00B42E1C">
              <w:t xml:space="preserve">сти, </w:t>
            </w:r>
            <w:r w:rsidR="004B3BFD" w:rsidRPr="00B42E1C">
              <w:t>из них:</w:t>
            </w:r>
          </w:p>
          <w:p w:rsidR="00C25855" w:rsidRPr="00B42E1C" w:rsidRDefault="003F390E" w:rsidP="00E0682D">
            <w:pPr>
              <w:autoSpaceDE w:val="0"/>
              <w:autoSpaceDN w:val="0"/>
              <w:adjustRightInd w:val="0"/>
            </w:pPr>
            <w:r>
              <w:t>в 2020 г. –</w:t>
            </w:r>
            <w:r w:rsidR="004B3BFD" w:rsidRPr="00B42E1C">
              <w:t xml:space="preserve"> 0;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4B3BFD" w:rsidRPr="00B42E1C" w:rsidRDefault="004B3BFD" w:rsidP="00122659">
            <w:r w:rsidRPr="00B42E1C">
              <w:t>Министерство труда и социал</w:t>
            </w:r>
            <w:r w:rsidRPr="00B42E1C">
              <w:t>ь</w:t>
            </w:r>
            <w:r w:rsidRPr="00B42E1C">
              <w:t xml:space="preserve">ной </w:t>
            </w:r>
            <w:r w:rsidR="009420BA" w:rsidRPr="00B42E1C">
              <w:t>политики Ре</w:t>
            </w:r>
            <w:r w:rsidR="009420BA" w:rsidRPr="00B42E1C">
              <w:t>с</w:t>
            </w:r>
            <w:r w:rsidR="009420BA" w:rsidRPr="00B42E1C">
              <w:t>публики Тыва, центр</w:t>
            </w:r>
            <w:r w:rsidRPr="00B42E1C">
              <w:t xml:space="preserve"> з</w:t>
            </w:r>
            <w:r w:rsidRPr="00B42E1C">
              <w:t>а</w:t>
            </w:r>
            <w:r w:rsidRPr="00B42E1C">
              <w:t>нятости насел</w:t>
            </w:r>
            <w:r w:rsidRPr="00B42E1C">
              <w:t>е</w:t>
            </w:r>
            <w:r w:rsidRPr="00B42E1C">
              <w:t>ния</w:t>
            </w:r>
          </w:p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72987,3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9504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990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990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43683,3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B42E1C" w:rsidRDefault="00A15852" w:rsidP="00E0682D">
            <w:pPr>
              <w:jc w:val="center"/>
            </w:pPr>
            <w:r w:rsidRPr="00B42E1C">
              <w:t>6156,4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96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0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4427,2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A15852" w:rsidP="00E0682D">
            <w:pPr>
              <w:jc w:val="center"/>
            </w:pPr>
            <w:r w:rsidRPr="00B42E1C">
              <w:t>1451,4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81,8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56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122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</w:tbl>
    <w:p w:rsidR="00791D28" w:rsidRDefault="00791D28"/>
    <w:tbl>
      <w:tblPr>
        <w:tblW w:w="16001" w:type="dxa"/>
        <w:jc w:val="center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644"/>
        <w:gridCol w:w="1224"/>
        <w:gridCol w:w="1164"/>
        <w:gridCol w:w="1139"/>
        <w:gridCol w:w="1125"/>
        <w:gridCol w:w="1110"/>
        <w:gridCol w:w="1139"/>
        <w:gridCol w:w="984"/>
        <w:gridCol w:w="2270"/>
        <w:gridCol w:w="1984"/>
        <w:gridCol w:w="375"/>
      </w:tblGrid>
      <w:tr w:rsidR="00791D28" w:rsidRPr="00B42E1C" w:rsidTr="00E0682D">
        <w:trPr>
          <w:gridAfter w:val="1"/>
          <w:wAfter w:w="375" w:type="dxa"/>
          <w:trHeight w:val="20"/>
          <w:tblHeader/>
          <w:jc w:val="center"/>
        </w:trPr>
        <w:tc>
          <w:tcPr>
            <w:tcW w:w="1843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1</w:t>
            </w:r>
          </w:p>
        </w:tc>
        <w:tc>
          <w:tcPr>
            <w:tcW w:w="1644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2</w:t>
            </w:r>
          </w:p>
        </w:tc>
        <w:tc>
          <w:tcPr>
            <w:tcW w:w="1224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3</w:t>
            </w:r>
          </w:p>
        </w:tc>
        <w:tc>
          <w:tcPr>
            <w:tcW w:w="1164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4</w:t>
            </w:r>
          </w:p>
        </w:tc>
        <w:tc>
          <w:tcPr>
            <w:tcW w:w="1139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5</w:t>
            </w:r>
          </w:p>
        </w:tc>
        <w:tc>
          <w:tcPr>
            <w:tcW w:w="1125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6</w:t>
            </w:r>
          </w:p>
        </w:tc>
        <w:tc>
          <w:tcPr>
            <w:tcW w:w="1110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7</w:t>
            </w:r>
          </w:p>
        </w:tc>
        <w:tc>
          <w:tcPr>
            <w:tcW w:w="1139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8</w:t>
            </w:r>
          </w:p>
        </w:tc>
        <w:tc>
          <w:tcPr>
            <w:tcW w:w="984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9</w:t>
            </w:r>
          </w:p>
        </w:tc>
        <w:tc>
          <w:tcPr>
            <w:tcW w:w="2270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11</w:t>
            </w:r>
          </w:p>
        </w:tc>
      </w:tr>
      <w:tr w:rsidR="00791D28" w:rsidRPr="00B42E1C" w:rsidTr="00E0682D">
        <w:trPr>
          <w:gridAfter w:val="1"/>
          <w:wAfter w:w="375" w:type="dxa"/>
          <w:trHeight w:val="20"/>
          <w:jc w:val="center"/>
        </w:trPr>
        <w:tc>
          <w:tcPr>
            <w:tcW w:w="1843" w:type="dxa"/>
            <w:shd w:val="clear" w:color="auto" w:fill="auto"/>
          </w:tcPr>
          <w:p w:rsidR="00791D28" w:rsidRPr="00B42E1C" w:rsidRDefault="00791D28" w:rsidP="00DD73A0"/>
        </w:tc>
        <w:tc>
          <w:tcPr>
            <w:tcW w:w="1644" w:type="dxa"/>
            <w:shd w:val="clear" w:color="auto" w:fill="auto"/>
          </w:tcPr>
          <w:p w:rsidR="00791D28" w:rsidRPr="00B42E1C" w:rsidRDefault="00791D28" w:rsidP="00122659"/>
        </w:tc>
        <w:tc>
          <w:tcPr>
            <w:tcW w:w="1224" w:type="dxa"/>
            <w:shd w:val="clear" w:color="auto" w:fill="auto"/>
          </w:tcPr>
          <w:p w:rsidR="00791D28" w:rsidRPr="00B42E1C" w:rsidRDefault="00791D28" w:rsidP="00E0682D">
            <w:pPr>
              <w:jc w:val="center"/>
            </w:pPr>
          </w:p>
        </w:tc>
        <w:tc>
          <w:tcPr>
            <w:tcW w:w="1164" w:type="dxa"/>
            <w:shd w:val="clear" w:color="auto" w:fill="auto"/>
          </w:tcPr>
          <w:p w:rsidR="00791D28" w:rsidRPr="00B42E1C" w:rsidRDefault="00791D28" w:rsidP="00E0682D">
            <w:pPr>
              <w:jc w:val="center"/>
            </w:pPr>
          </w:p>
        </w:tc>
        <w:tc>
          <w:tcPr>
            <w:tcW w:w="1139" w:type="dxa"/>
            <w:shd w:val="clear" w:color="auto" w:fill="auto"/>
          </w:tcPr>
          <w:p w:rsidR="00791D28" w:rsidRPr="00B42E1C" w:rsidRDefault="00791D28" w:rsidP="00E0682D">
            <w:pPr>
              <w:jc w:val="center"/>
            </w:pPr>
          </w:p>
        </w:tc>
        <w:tc>
          <w:tcPr>
            <w:tcW w:w="1125" w:type="dxa"/>
            <w:shd w:val="clear" w:color="auto" w:fill="auto"/>
          </w:tcPr>
          <w:p w:rsidR="00791D28" w:rsidRPr="00B42E1C" w:rsidRDefault="00791D28" w:rsidP="00E0682D">
            <w:pPr>
              <w:jc w:val="center"/>
            </w:pPr>
          </w:p>
        </w:tc>
        <w:tc>
          <w:tcPr>
            <w:tcW w:w="1110" w:type="dxa"/>
            <w:shd w:val="clear" w:color="auto" w:fill="auto"/>
          </w:tcPr>
          <w:p w:rsidR="00791D28" w:rsidRPr="00B42E1C" w:rsidRDefault="00791D28" w:rsidP="00E0682D">
            <w:pPr>
              <w:jc w:val="center"/>
            </w:pPr>
          </w:p>
        </w:tc>
        <w:tc>
          <w:tcPr>
            <w:tcW w:w="1139" w:type="dxa"/>
            <w:shd w:val="clear" w:color="auto" w:fill="auto"/>
          </w:tcPr>
          <w:p w:rsidR="00791D28" w:rsidRPr="00B42E1C" w:rsidRDefault="00791D28" w:rsidP="00E0682D">
            <w:pPr>
              <w:jc w:val="center"/>
            </w:pPr>
          </w:p>
        </w:tc>
        <w:tc>
          <w:tcPr>
            <w:tcW w:w="984" w:type="dxa"/>
            <w:shd w:val="clear" w:color="auto" w:fill="auto"/>
          </w:tcPr>
          <w:p w:rsidR="00791D28" w:rsidRPr="00B42E1C" w:rsidRDefault="00791D28" w:rsidP="00122659"/>
        </w:tc>
        <w:tc>
          <w:tcPr>
            <w:tcW w:w="2270" w:type="dxa"/>
            <w:shd w:val="clear" w:color="auto" w:fill="auto"/>
          </w:tcPr>
          <w:p w:rsidR="00791D28" w:rsidRDefault="00791D28" w:rsidP="00E0682D">
            <w:pPr>
              <w:autoSpaceDE w:val="0"/>
              <w:autoSpaceDN w:val="0"/>
              <w:adjustRightInd w:val="0"/>
            </w:pPr>
            <w:r>
              <w:t>в 2021 г. –</w:t>
            </w:r>
            <w:r w:rsidRPr="00B42E1C">
              <w:t xml:space="preserve"> 1 ед.; </w:t>
            </w:r>
          </w:p>
          <w:p w:rsidR="00791D28" w:rsidRDefault="00791D28" w:rsidP="00E0682D">
            <w:pPr>
              <w:autoSpaceDE w:val="0"/>
              <w:autoSpaceDN w:val="0"/>
              <w:adjustRightInd w:val="0"/>
            </w:pPr>
            <w:r>
              <w:t>в 2022 г. –</w:t>
            </w:r>
            <w:r w:rsidRPr="00B42E1C">
              <w:t xml:space="preserve"> 1 ед.; </w:t>
            </w:r>
          </w:p>
          <w:p w:rsidR="00791D28" w:rsidRDefault="00791D28" w:rsidP="00E0682D">
            <w:pPr>
              <w:autoSpaceDE w:val="0"/>
              <w:autoSpaceDN w:val="0"/>
              <w:adjustRightInd w:val="0"/>
            </w:pPr>
            <w:r w:rsidRPr="00B42E1C">
              <w:t xml:space="preserve">в 2023 г. </w:t>
            </w:r>
            <w:r>
              <w:t>–</w:t>
            </w:r>
            <w:r w:rsidRPr="00B42E1C">
              <w:t xml:space="preserve"> 16 ед.;</w:t>
            </w:r>
          </w:p>
          <w:p w:rsidR="00791D28" w:rsidRPr="00B42E1C" w:rsidRDefault="00791D28" w:rsidP="00791D28">
            <w:r w:rsidRPr="00B42E1C">
              <w:t xml:space="preserve">в 2024 г. </w:t>
            </w:r>
            <w:r>
              <w:t>–</w:t>
            </w:r>
            <w:r w:rsidRPr="00B42E1C">
              <w:t xml:space="preserve"> 0 ед.</w:t>
            </w:r>
          </w:p>
        </w:tc>
        <w:tc>
          <w:tcPr>
            <w:tcW w:w="1984" w:type="dxa"/>
            <w:shd w:val="clear" w:color="auto" w:fill="auto"/>
          </w:tcPr>
          <w:p w:rsidR="00791D28" w:rsidRPr="00B42E1C" w:rsidRDefault="00791D28" w:rsidP="00122659"/>
        </w:tc>
      </w:tr>
      <w:tr w:rsidR="004B3BFD" w:rsidRPr="00B42E1C" w:rsidTr="00E0682D">
        <w:trPr>
          <w:gridAfter w:val="1"/>
          <w:wAfter w:w="375" w:type="dxa"/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4B3BFD" w:rsidRPr="00B42E1C" w:rsidRDefault="004B3BFD" w:rsidP="00DD73A0">
            <w:r w:rsidRPr="00B42E1C">
              <w:t>9.2. Переобуч</w:t>
            </w:r>
            <w:r w:rsidRPr="00B42E1C">
              <w:t>е</w:t>
            </w:r>
            <w:r w:rsidRPr="00B42E1C">
              <w:t>ние, повышение квалификации работников предприятий</w:t>
            </w:r>
          </w:p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088,9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088,9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4B3BFD" w:rsidRPr="00B42E1C" w:rsidRDefault="004B3BFD" w:rsidP="00122659">
            <w:r w:rsidRPr="00B42E1C">
              <w:t> </w:t>
            </w:r>
          </w:p>
        </w:tc>
        <w:tc>
          <w:tcPr>
            <w:tcW w:w="2270" w:type="dxa"/>
            <w:vMerge w:val="restart"/>
            <w:shd w:val="clear" w:color="auto" w:fill="auto"/>
            <w:hideMark/>
          </w:tcPr>
          <w:p w:rsidR="004B3BFD" w:rsidRPr="00B42E1C" w:rsidRDefault="004B3BFD" w:rsidP="003F390E">
            <w:r w:rsidRPr="00B42E1C">
              <w:t>численность рабо</w:t>
            </w:r>
            <w:r w:rsidRPr="00B42E1C">
              <w:t>т</w:t>
            </w:r>
            <w:r w:rsidRPr="00B42E1C">
              <w:t>ников предприятий, прошедших пер</w:t>
            </w:r>
            <w:r w:rsidRPr="00B42E1C">
              <w:t>е</w:t>
            </w:r>
            <w:r w:rsidRPr="00B42E1C">
              <w:t>обучение, повыш</w:t>
            </w:r>
            <w:r w:rsidRPr="00B42E1C">
              <w:t>е</w:t>
            </w:r>
            <w:r w:rsidRPr="00B42E1C">
              <w:t>ние квалиф</w:t>
            </w:r>
            <w:r w:rsidRPr="00B42E1C">
              <w:t>и</w:t>
            </w:r>
            <w:r w:rsidRPr="00B42E1C">
              <w:t xml:space="preserve">кации, </w:t>
            </w:r>
            <w:r w:rsidR="003F390E">
              <w:t>–</w:t>
            </w:r>
            <w:r w:rsidRPr="00B42E1C">
              <w:t xml:space="preserve"> не менее 15 ч</w:t>
            </w:r>
            <w:r w:rsidRPr="00B42E1C">
              <w:t>е</w:t>
            </w:r>
            <w:r w:rsidRPr="00B42E1C">
              <w:t>ловек в 2020 году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4B3BFD" w:rsidRPr="00B42E1C" w:rsidRDefault="004B3BFD" w:rsidP="00122659">
            <w:r w:rsidRPr="00B42E1C">
              <w:t>Министерство труда и социал</w:t>
            </w:r>
            <w:r w:rsidRPr="00B42E1C">
              <w:t>ь</w:t>
            </w:r>
            <w:r w:rsidRPr="00B42E1C">
              <w:t>ной политики Республики Тыва</w:t>
            </w:r>
          </w:p>
        </w:tc>
      </w:tr>
      <w:tr w:rsidR="004B3BFD" w:rsidRPr="00B42E1C" w:rsidTr="00E0682D">
        <w:trPr>
          <w:gridAfter w:val="1"/>
          <w:wAfter w:w="375" w:type="dxa"/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078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078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27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1984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gridAfter w:val="1"/>
          <w:wAfter w:w="375" w:type="dxa"/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0,9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10,9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27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1984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gridAfter w:val="1"/>
          <w:wAfter w:w="375" w:type="dxa"/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27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1984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4B3BFD" w:rsidRPr="00B42E1C" w:rsidTr="00E0682D">
        <w:trPr>
          <w:gridAfter w:val="1"/>
          <w:wAfter w:w="375" w:type="dxa"/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4B3BFD" w:rsidRPr="00B42E1C" w:rsidRDefault="004B3BFD" w:rsidP="00DD73A0"/>
        </w:tc>
        <w:tc>
          <w:tcPr>
            <w:tcW w:w="1644" w:type="dxa"/>
            <w:shd w:val="clear" w:color="auto" w:fill="auto"/>
            <w:hideMark/>
          </w:tcPr>
          <w:p w:rsidR="004B3BFD" w:rsidRPr="00B42E1C" w:rsidRDefault="004B3BFD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B3BFD" w:rsidRPr="00B42E1C" w:rsidRDefault="004B3BFD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2270" w:type="dxa"/>
            <w:vMerge/>
            <w:shd w:val="clear" w:color="auto" w:fill="auto"/>
            <w:hideMark/>
          </w:tcPr>
          <w:p w:rsidR="004B3BFD" w:rsidRPr="00B42E1C" w:rsidRDefault="004B3BFD" w:rsidP="00122659"/>
        </w:tc>
        <w:tc>
          <w:tcPr>
            <w:tcW w:w="1984" w:type="dxa"/>
            <w:vMerge/>
            <w:shd w:val="clear" w:color="auto" w:fill="auto"/>
            <w:hideMark/>
          </w:tcPr>
          <w:p w:rsidR="004B3BFD" w:rsidRPr="00B42E1C" w:rsidRDefault="004B3BFD" w:rsidP="00122659"/>
        </w:tc>
      </w:tr>
      <w:tr w:rsidR="00791D28" w:rsidRPr="00B42E1C" w:rsidTr="00E0682D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791D28" w:rsidRPr="00E0682D" w:rsidRDefault="00791D28" w:rsidP="00DD73A0">
            <w:pPr>
              <w:rPr>
                <w:u w:val="single"/>
              </w:rPr>
            </w:pPr>
            <w:hyperlink r:id="rId22" w:anchor="RANGE!P33" w:history="1">
              <w:r w:rsidRPr="00E0682D">
                <w:rPr>
                  <w:u w:val="single"/>
                </w:rPr>
                <w:t>Всего по пр</w:t>
              </w:r>
              <w:r w:rsidRPr="00E0682D">
                <w:rPr>
                  <w:u w:val="single"/>
                </w:rPr>
                <w:t>о</w:t>
              </w:r>
              <w:r w:rsidRPr="00E0682D">
                <w:rPr>
                  <w:u w:val="single"/>
                </w:rPr>
                <w:t>грамме</w:t>
              </w:r>
            </w:hyperlink>
          </w:p>
        </w:tc>
        <w:tc>
          <w:tcPr>
            <w:tcW w:w="1644" w:type="dxa"/>
            <w:shd w:val="clear" w:color="auto" w:fill="auto"/>
            <w:hideMark/>
          </w:tcPr>
          <w:p w:rsidR="00791D28" w:rsidRPr="00B42E1C" w:rsidRDefault="00791D28" w:rsidP="00122659">
            <w:r w:rsidRPr="00B42E1C">
              <w:t>итого</w:t>
            </w:r>
          </w:p>
        </w:tc>
        <w:tc>
          <w:tcPr>
            <w:tcW w:w="1224" w:type="dxa"/>
            <w:shd w:val="clear" w:color="auto" w:fill="auto"/>
            <w:hideMark/>
          </w:tcPr>
          <w:p w:rsidR="00791D28" w:rsidRPr="00E0682D" w:rsidRDefault="00791D28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3634190,9</w:t>
            </w:r>
          </w:p>
        </w:tc>
        <w:tc>
          <w:tcPr>
            <w:tcW w:w="1164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1503496,7</w:t>
            </w:r>
          </w:p>
        </w:tc>
        <w:tc>
          <w:tcPr>
            <w:tcW w:w="1139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557240,1</w:t>
            </w:r>
          </w:p>
        </w:tc>
        <w:tc>
          <w:tcPr>
            <w:tcW w:w="1125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525751,2</w:t>
            </w:r>
          </w:p>
        </w:tc>
        <w:tc>
          <w:tcPr>
            <w:tcW w:w="1110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614316,6</w:t>
            </w:r>
          </w:p>
        </w:tc>
        <w:tc>
          <w:tcPr>
            <w:tcW w:w="1139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433386,3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791D28" w:rsidRPr="00B42E1C" w:rsidRDefault="00791D28" w:rsidP="00122659">
            <w:r w:rsidRPr="00B42E1C">
              <w:t> </w:t>
            </w:r>
          </w:p>
        </w:tc>
        <w:tc>
          <w:tcPr>
            <w:tcW w:w="2270" w:type="dxa"/>
            <w:vMerge w:val="restart"/>
            <w:shd w:val="clear" w:color="auto" w:fill="auto"/>
            <w:hideMark/>
          </w:tcPr>
          <w:p w:rsidR="00791D28" w:rsidRPr="00B42E1C" w:rsidRDefault="00791D28" w:rsidP="00122659">
            <w:r w:rsidRPr="00B42E1C">
              <w:t> 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791D28" w:rsidRPr="00B42E1C" w:rsidRDefault="00791D28" w:rsidP="00122659">
            <w:r w:rsidRPr="00B42E1C">
              <w:t> </w:t>
            </w:r>
          </w:p>
        </w:tc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91D28" w:rsidRPr="00B42E1C" w:rsidRDefault="00791D28" w:rsidP="00044216">
            <w:r>
              <w:t>»</w:t>
            </w:r>
            <w:r w:rsidR="00044216">
              <w:t>;</w:t>
            </w:r>
          </w:p>
        </w:tc>
      </w:tr>
      <w:tr w:rsidR="00791D28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791D28" w:rsidRPr="00E0682D" w:rsidRDefault="00791D28" w:rsidP="00DD73A0">
            <w:pPr>
              <w:rPr>
                <w:u w:val="single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791D28" w:rsidRPr="00B42E1C" w:rsidRDefault="00791D28" w:rsidP="00122659">
            <w:r w:rsidRPr="00B42E1C">
              <w:t>федераль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791D28" w:rsidRPr="00E0682D" w:rsidRDefault="00791D28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2956884,8</w:t>
            </w:r>
          </w:p>
        </w:tc>
        <w:tc>
          <w:tcPr>
            <w:tcW w:w="1164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1379949,0</w:t>
            </w:r>
          </w:p>
        </w:tc>
        <w:tc>
          <w:tcPr>
            <w:tcW w:w="1139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425921,8</w:t>
            </w:r>
          </w:p>
        </w:tc>
        <w:tc>
          <w:tcPr>
            <w:tcW w:w="1125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387209,5</w:t>
            </w:r>
          </w:p>
        </w:tc>
        <w:tc>
          <w:tcPr>
            <w:tcW w:w="1110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471815,3</w:t>
            </w:r>
          </w:p>
        </w:tc>
        <w:tc>
          <w:tcPr>
            <w:tcW w:w="1139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291989,2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791D28" w:rsidRPr="00B42E1C" w:rsidRDefault="00791D28" w:rsidP="00122659"/>
        </w:tc>
        <w:tc>
          <w:tcPr>
            <w:tcW w:w="2270" w:type="dxa"/>
            <w:vMerge/>
            <w:shd w:val="clear" w:color="auto" w:fill="auto"/>
            <w:hideMark/>
          </w:tcPr>
          <w:p w:rsidR="00791D28" w:rsidRPr="00B42E1C" w:rsidRDefault="00791D28" w:rsidP="00122659"/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91D28" w:rsidRPr="00B42E1C" w:rsidRDefault="00791D28" w:rsidP="00122659"/>
        </w:tc>
        <w:tc>
          <w:tcPr>
            <w:tcW w:w="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1D28" w:rsidRPr="00B42E1C" w:rsidRDefault="00791D28"/>
        </w:tc>
      </w:tr>
      <w:tr w:rsidR="00791D28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791D28" w:rsidRPr="00E0682D" w:rsidRDefault="00791D28" w:rsidP="00DD73A0">
            <w:pPr>
              <w:rPr>
                <w:u w:val="single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791D28" w:rsidRPr="00B42E1C" w:rsidRDefault="00791D28" w:rsidP="00122659">
            <w:r w:rsidRPr="00B42E1C">
              <w:t>республика</w:t>
            </w:r>
            <w:r w:rsidRPr="00B42E1C">
              <w:t>н</w:t>
            </w:r>
            <w:r w:rsidRPr="00B42E1C">
              <w:t>ски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791D28" w:rsidRPr="00E0682D" w:rsidRDefault="00791D28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574306,1</w:t>
            </w:r>
          </w:p>
        </w:tc>
        <w:tc>
          <w:tcPr>
            <w:tcW w:w="1164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102947,7</w:t>
            </w:r>
          </w:p>
        </w:tc>
        <w:tc>
          <w:tcPr>
            <w:tcW w:w="1139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110718,3</w:t>
            </w:r>
          </w:p>
        </w:tc>
        <w:tc>
          <w:tcPr>
            <w:tcW w:w="1125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117941,7</w:t>
            </w:r>
          </w:p>
        </w:tc>
        <w:tc>
          <w:tcPr>
            <w:tcW w:w="1110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12</w:t>
            </w:r>
            <w:r w:rsidRPr="00E0682D">
              <w:rPr>
                <w:lang w:val="en-US"/>
              </w:rPr>
              <w:t>19</w:t>
            </w:r>
            <w:r w:rsidRPr="00B42E1C">
              <w:t>01,3</w:t>
            </w:r>
          </w:p>
        </w:tc>
        <w:tc>
          <w:tcPr>
            <w:tcW w:w="1139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120797,1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791D28" w:rsidRPr="00B42E1C" w:rsidRDefault="00791D28" w:rsidP="00122659"/>
        </w:tc>
        <w:tc>
          <w:tcPr>
            <w:tcW w:w="2270" w:type="dxa"/>
            <w:vMerge/>
            <w:shd w:val="clear" w:color="auto" w:fill="auto"/>
            <w:hideMark/>
          </w:tcPr>
          <w:p w:rsidR="00791D28" w:rsidRPr="00B42E1C" w:rsidRDefault="00791D28" w:rsidP="00122659"/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91D28" w:rsidRPr="00B42E1C" w:rsidRDefault="00791D28" w:rsidP="00122659"/>
        </w:tc>
        <w:tc>
          <w:tcPr>
            <w:tcW w:w="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1D28" w:rsidRPr="00B42E1C" w:rsidRDefault="00791D28"/>
        </w:tc>
      </w:tr>
      <w:tr w:rsidR="00791D28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791D28" w:rsidRPr="00E0682D" w:rsidRDefault="00791D28" w:rsidP="00DD73A0">
            <w:pPr>
              <w:rPr>
                <w:u w:val="single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791D28" w:rsidRPr="00B42E1C" w:rsidRDefault="00791D28" w:rsidP="00122659">
            <w:r w:rsidRPr="00B42E1C">
              <w:t>местный бюджет</w:t>
            </w:r>
          </w:p>
        </w:tc>
        <w:tc>
          <w:tcPr>
            <w:tcW w:w="1224" w:type="dxa"/>
            <w:shd w:val="clear" w:color="auto" w:fill="auto"/>
            <w:hideMark/>
          </w:tcPr>
          <w:p w:rsidR="00791D28" w:rsidRPr="00E0682D" w:rsidRDefault="00791D28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0,0</w:t>
            </w:r>
          </w:p>
        </w:tc>
        <w:tc>
          <w:tcPr>
            <w:tcW w:w="1164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10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791D28" w:rsidRPr="00B42E1C" w:rsidRDefault="00791D28" w:rsidP="00122659"/>
        </w:tc>
        <w:tc>
          <w:tcPr>
            <w:tcW w:w="2270" w:type="dxa"/>
            <w:vMerge/>
            <w:shd w:val="clear" w:color="auto" w:fill="auto"/>
            <w:hideMark/>
          </w:tcPr>
          <w:p w:rsidR="00791D28" w:rsidRPr="00B42E1C" w:rsidRDefault="00791D28" w:rsidP="00122659"/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91D28" w:rsidRPr="00B42E1C" w:rsidRDefault="00791D28" w:rsidP="00122659"/>
        </w:tc>
        <w:tc>
          <w:tcPr>
            <w:tcW w:w="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1D28" w:rsidRPr="00B42E1C" w:rsidRDefault="00791D28"/>
        </w:tc>
      </w:tr>
      <w:tr w:rsidR="00791D28" w:rsidRPr="00B42E1C" w:rsidTr="00E0682D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791D28" w:rsidRPr="00E0682D" w:rsidRDefault="00791D28" w:rsidP="00DD73A0">
            <w:pPr>
              <w:rPr>
                <w:u w:val="single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791D28" w:rsidRPr="00B42E1C" w:rsidRDefault="00791D28" w:rsidP="00122659">
            <w:r w:rsidRPr="00B42E1C">
              <w:t>внебюдже</w:t>
            </w:r>
            <w:r w:rsidRPr="00B42E1C">
              <w:t>т</w:t>
            </w:r>
            <w:r w:rsidRPr="00B42E1C">
              <w:t>ные средства</w:t>
            </w:r>
          </w:p>
        </w:tc>
        <w:tc>
          <w:tcPr>
            <w:tcW w:w="1224" w:type="dxa"/>
            <w:shd w:val="clear" w:color="auto" w:fill="auto"/>
            <w:hideMark/>
          </w:tcPr>
          <w:p w:rsidR="00791D28" w:rsidRPr="00E0682D" w:rsidRDefault="00791D28" w:rsidP="00E0682D">
            <w:pPr>
              <w:jc w:val="center"/>
              <w:rPr>
                <w:bCs/>
              </w:rPr>
            </w:pPr>
            <w:r w:rsidRPr="00E0682D">
              <w:rPr>
                <w:bCs/>
              </w:rPr>
              <w:t>103000,0</w:t>
            </w:r>
          </w:p>
        </w:tc>
        <w:tc>
          <w:tcPr>
            <w:tcW w:w="1164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20600,0</w:t>
            </w:r>
          </w:p>
        </w:tc>
        <w:tc>
          <w:tcPr>
            <w:tcW w:w="1139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20600,0</w:t>
            </w:r>
          </w:p>
        </w:tc>
        <w:tc>
          <w:tcPr>
            <w:tcW w:w="1125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20600,0</w:t>
            </w:r>
          </w:p>
        </w:tc>
        <w:tc>
          <w:tcPr>
            <w:tcW w:w="1110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20600,0</w:t>
            </w:r>
          </w:p>
        </w:tc>
        <w:tc>
          <w:tcPr>
            <w:tcW w:w="1139" w:type="dxa"/>
            <w:shd w:val="clear" w:color="auto" w:fill="auto"/>
            <w:hideMark/>
          </w:tcPr>
          <w:p w:rsidR="00791D28" w:rsidRPr="00B42E1C" w:rsidRDefault="00791D28" w:rsidP="00E0682D">
            <w:pPr>
              <w:jc w:val="center"/>
            </w:pPr>
            <w:r w:rsidRPr="00B42E1C">
              <w:t>20600,0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791D28" w:rsidRPr="00B42E1C" w:rsidRDefault="00791D28" w:rsidP="00122659"/>
        </w:tc>
        <w:tc>
          <w:tcPr>
            <w:tcW w:w="2270" w:type="dxa"/>
            <w:vMerge/>
            <w:shd w:val="clear" w:color="auto" w:fill="auto"/>
            <w:hideMark/>
          </w:tcPr>
          <w:p w:rsidR="00791D28" w:rsidRPr="00B42E1C" w:rsidRDefault="00791D28" w:rsidP="00122659"/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91D28" w:rsidRPr="00B42E1C" w:rsidRDefault="00791D28" w:rsidP="00122659"/>
        </w:tc>
        <w:tc>
          <w:tcPr>
            <w:tcW w:w="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1D28" w:rsidRPr="00B42E1C" w:rsidRDefault="00791D28"/>
        </w:tc>
      </w:tr>
    </w:tbl>
    <w:p w:rsidR="00EB1CDF" w:rsidRPr="00582043" w:rsidRDefault="00EB1CDF" w:rsidP="002E1E01">
      <w:pPr>
        <w:tabs>
          <w:tab w:val="left" w:pos="851"/>
        </w:tabs>
        <w:ind w:firstLine="568"/>
        <w:jc w:val="both"/>
        <w:rPr>
          <w:sz w:val="28"/>
          <w:szCs w:val="28"/>
        </w:rPr>
      </w:pPr>
    </w:p>
    <w:p w:rsidR="00791D28" w:rsidRPr="00582043" w:rsidRDefault="00791D28" w:rsidP="00791D28">
      <w:pPr>
        <w:tabs>
          <w:tab w:val="left" w:pos="851"/>
        </w:tabs>
        <w:spacing w:line="259" w:lineRule="auto"/>
        <w:ind w:firstLine="709"/>
        <w:jc w:val="both"/>
        <w:rPr>
          <w:sz w:val="28"/>
          <w:szCs w:val="28"/>
        </w:rPr>
      </w:pPr>
      <w:r w:rsidRPr="00582043">
        <w:rPr>
          <w:sz w:val="28"/>
          <w:szCs w:val="28"/>
        </w:rPr>
        <w:t xml:space="preserve">6) </w:t>
      </w:r>
      <w:r w:rsidR="00044216">
        <w:rPr>
          <w:sz w:val="28"/>
          <w:szCs w:val="28"/>
        </w:rPr>
        <w:t>п</w:t>
      </w:r>
      <w:r w:rsidRPr="00582043">
        <w:rPr>
          <w:sz w:val="28"/>
          <w:szCs w:val="28"/>
        </w:rPr>
        <w:t>риложение № 3 к Программе изложить в следующей редакции:</w:t>
      </w:r>
    </w:p>
    <w:p w:rsidR="00EB1CDF" w:rsidRPr="00582043" w:rsidRDefault="00EB1CDF" w:rsidP="002E1E01">
      <w:pPr>
        <w:tabs>
          <w:tab w:val="left" w:pos="851"/>
        </w:tabs>
        <w:ind w:firstLine="568"/>
        <w:jc w:val="both"/>
        <w:rPr>
          <w:sz w:val="28"/>
          <w:szCs w:val="28"/>
        </w:rPr>
      </w:pPr>
    </w:p>
    <w:p w:rsidR="00EB1CDF" w:rsidRPr="00582043" w:rsidRDefault="00EB1CDF" w:rsidP="00D54B71">
      <w:pPr>
        <w:tabs>
          <w:tab w:val="left" w:pos="851"/>
        </w:tabs>
        <w:jc w:val="both"/>
        <w:rPr>
          <w:sz w:val="28"/>
          <w:szCs w:val="28"/>
        </w:rPr>
        <w:sectPr w:rsidR="00EB1CDF" w:rsidRPr="00582043" w:rsidSect="00B42E1C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DE26E8" w:rsidRPr="00791D28" w:rsidRDefault="00DE26E8" w:rsidP="00791D28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791D28">
        <w:rPr>
          <w:sz w:val="28"/>
          <w:szCs w:val="28"/>
        </w:rPr>
        <w:lastRenderedPageBreak/>
        <w:t>«</w:t>
      </w:r>
      <w:r w:rsidR="007D2F6D" w:rsidRPr="00791D28">
        <w:rPr>
          <w:sz w:val="28"/>
          <w:szCs w:val="28"/>
        </w:rPr>
        <w:t>Приложение № 3</w:t>
      </w:r>
    </w:p>
    <w:p w:rsidR="00791D28" w:rsidRDefault="00DE26E8" w:rsidP="00791D28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791D28">
        <w:rPr>
          <w:sz w:val="28"/>
          <w:szCs w:val="28"/>
        </w:rPr>
        <w:t>к государственной программе</w:t>
      </w:r>
      <w:r w:rsidR="00791D28">
        <w:rPr>
          <w:sz w:val="28"/>
          <w:szCs w:val="28"/>
        </w:rPr>
        <w:t xml:space="preserve"> </w:t>
      </w:r>
    </w:p>
    <w:p w:rsidR="00DE26E8" w:rsidRPr="00791D28" w:rsidRDefault="00DE26E8" w:rsidP="00791D28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791D28">
        <w:rPr>
          <w:sz w:val="28"/>
          <w:szCs w:val="28"/>
        </w:rPr>
        <w:t>Республики Тыва «Содействие</w:t>
      </w:r>
      <w:r w:rsidR="00791D28">
        <w:rPr>
          <w:sz w:val="28"/>
          <w:szCs w:val="28"/>
        </w:rPr>
        <w:t xml:space="preserve"> </w:t>
      </w:r>
      <w:r w:rsidRPr="00791D28">
        <w:rPr>
          <w:sz w:val="28"/>
          <w:szCs w:val="28"/>
        </w:rPr>
        <w:t>занятости населения на 2020-2024 годы»</w:t>
      </w:r>
    </w:p>
    <w:p w:rsidR="00DE26E8" w:rsidRDefault="00DE26E8" w:rsidP="00791D28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791D28" w:rsidRPr="00791D28" w:rsidRDefault="00791D28" w:rsidP="00791D28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6938EB" w:rsidRPr="009D030C" w:rsidRDefault="00791D28" w:rsidP="00791D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030C">
        <w:rPr>
          <w:sz w:val="28"/>
          <w:szCs w:val="28"/>
        </w:rPr>
        <w:t>ЦЕЛЕВЫЕ ИНДИКАТОРЫ</w:t>
      </w:r>
    </w:p>
    <w:p w:rsidR="00791D28" w:rsidRDefault="006938EB" w:rsidP="00791D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1D28">
        <w:rPr>
          <w:sz w:val="28"/>
          <w:szCs w:val="28"/>
        </w:rPr>
        <w:t xml:space="preserve">государственной программы Республики Тыва </w:t>
      </w:r>
    </w:p>
    <w:p w:rsidR="00DE26E8" w:rsidRPr="00791D28" w:rsidRDefault="006938EB" w:rsidP="00791D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1D28">
        <w:rPr>
          <w:sz w:val="28"/>
          <w:szCs w:val="28"/>
        </w:rPr>
        <w:t>«Содействие занятости насел</w:t>
      </w:r>
      <w:r w:rsidRPr="00791D28">
        <w:rPr>
          <w:sz w:val="28"/>
          <w:szCs w:val="28"/>
        </w:rPr>
        <w:t>е</w:t>
      </w:r>
      <w:r w:rsidRPr="00791D28">
        <w:rPr>
          <w:sz w:val="28"/>
          <w:szCs w:val="28"/>
        </w:rPr>
        <w:t>ния на 2020-2024 годы»</w:t>
      </w:r>
    </w:p>
    <w:p w:rsidR="007D2F6D" w:rsidRPr="00791D28" w:rsidRDefault="007D2F6D" w:rsidP="00791D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5"/>
        <w:gridCol w:w="3885"/>
        <w:gridCol w:w="974"/>
        <w:gridCol w:w="836"/>
        <w:gridCol w:w="835"/>
        <w:gridCol w:w="836"/>
        <w:gridCol w:w="835"/>
      </w:tblGrid>
      <w:tr w:rsidR="006938EB" w:rsidRPr="00E0682D" w:rsidTr="00E0682D">
        <w:trPr>
          <w:trHeight w:val="20"/>
          <w:tblHeader/>
          <w:jc w:val="center"/>
        </w:trPr>
        <w:tc>
          <w:tcPr>
            <w:tcW w:w="2005" w:type="dxa"/>
            <w:shd w:val="clear" w:color="auto" w:fill="auto"/>
          </w:tcPr>
          <w:p w:rsidR="007E04A5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 xml:space="preserve">Наименование </w:t>
            </w:r>
          </w:p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м</w:t>
            </w:r>
            <w:r w:rsidRPr="00E0682D">
              <w:rPr>
                <w:sz w:val="22"/>
                <w:szCs w:val="22"/>
              </w:rPr>
              <w:t>е</w:t>
            </w:r>
            <w:r w:rsidRPr="00E0682D">
              <w:rPr>
                <w:sz w:val="22"/>
                <w:szCs w:val="22"/>
              </w:rPr>
              <w:t>роприятия</w:t>
            </w:r>
          </w:p>
        </w:tc>
        <w:tc>
          <w:tcPr>
            <w:tcW w:w="3885" w:type="dxa"/>
            <w:shd w:val="clear" w:color="auto" w:fill="auto"/>
          </w:tcPr>
          <w:p w:rsidR="007E04A5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 xml:space="preserve">Целевые индикаторы </w:t>
            </w:r>
          </w:p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и показатели Программы</w:t>
            </w:r>
          </w:p>
        </w:tc>
        <w:tc>
          <w:tcPr>
            <w:tcW w:w="974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2020 г.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2021 г.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2022 г.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2023 г.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2024 г.</w:t>
            </w:r>
          </w:p>
        </w:tc>
      </w:tr>
      <w:tr w:rsidR="00270A4E" w:rsidRPr="00E0682D" w:rsidTr="00E0682D">
        <w:trPr>
          <w:trHeight w:val="20"/>
          <w:jc w:val="center"/>
        </w:trPr>
        <w:tc>
          <w:tcPr>
            <w:tcW w:w="2005" w:type="dxa"/>
            <w:vMerge w:val="restart"/>
            <w:shd w:val="clear" w:color="auto" w:fill="auto"/>
          </w:tcPr>
          <w:p w:rsidR="00270A4E" w:rsidRPr="00E0682D" w:rsidRDefault="00D912B0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</w:t>
            </w:r>
            <w:r w:rsidR="00270A4E" w:rsidRPr="00E0682D">
              <w:rPr>
                <w:sz w:val="22"/>
                <w:szCs w:val="22"/>
              </w:rPr>
              <w:t xml:space="preserve">. </w:t>
            </w:r>
            <w:hyperlink r:id="rId23" w:history="1">
              <w:r w:rsidR="00270A4E" w:rsidRPr="00E0682D">
                <w:rPr>
                  <w:sz w:val="22"/>
                  <w:szCs w:val="22"/>
                </w:rPr>
                <w:t>Подпрограмма 1</w:t>
              </w:r>
            </w:hyperlink>
            <w:r w:rsidRPr="00E0682D">
              <w:rPr>
                <w:sz w:val="22"/>
                <w:szCs w:val="22"/>
              </w:rPr>
              <w:t xml:space="preserve"> «</w:t>
            </w:r>
            <w:r w:rsidR="00270A4E" w:rsidRPr="00E0682D">
              <w:rPr>
                <w:sz w:val="22"/>
                <w:szCs w:val="22"/>
              </w:rPr>
              <w:t>Улучшение усл</w:t>
            </w:r>
            <w:r w:rsidR="00270A4E" w:rsidRPr="00E0682D">
              <w:rPr>
                <w:sz w:val="22"/>
                <w:szCs w:val="22"/>
              </w:rPr>
              <w:t>о</w:t>
            </w:r>
            <w:r w:rsidR="00270A4E" w:rsidRPr="00E0682D">
              <w:rPr>
                <w:sz w:val="22"/>
                <w:szCs w:val="22"/>
              </w:rPr>
              <w:t>вий и</w:t>
            </w:r>
            <w:r w:rsidRPr="00E0682D">
              <w:rPr>
                <w:sz w:val="22"/>
                <w:szCs w:val="22"/>
              </w:rPr>
              <w:t xml:space="preserve"> охр</w:t>
            </w:r>
            <w:r w:rsidRPr="00E0682D">
              <w:rPr>
                <w:sz w:val="22"/>
                <w:szCs w:val="22"/>
              </w:rPr>
              <w:t>а</w:t>
            </w:r>
            <w:r w:rsidRPr="00E0682D">
              <w:rPr>
                <w:sz w:val="22"/>
                <w:szCs w:val="22"/>
              </w:rPr>
              <w:t>ны труда в Республике Т</w:t>
            </w:r>
            <w:r w:rsidRPr="00E0682D">
              <w:rPr>
                <w:sz w:val="22"/>
                <w:szCs w:val="22"/>
              </w:rPr>
              <w:t>ы</w:t>
            </w:r>
            <w:r w:rsidRPr="00E0682D">
              <w:rPr>
                <w:sz w:val="22"/>
                <w:szCs w:val="22"/>
              </w:rPr>
              <w:t>ва»</w:t>
            </w:r>
          </w:p>
        </w:tc>
        <w:tc>
          <w:tcPr>
            <w:tcW w:w="3885" w:type="dxa"/>
            <w:shd w:val="clear" w:color="auto" w:fill="auto"/>
          </w:tcPr>
          <w:p w:rsidR="00270A4E" w:rsidRPr="00E0682D" w:rsidRDefault="00270A4E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.1) количество рабочих мест (вре</w:t>
            </w:r>
            <w:r w:rsidRPr="00E0682D">
              <w:rPr>
                <w:sz w:val="22"/>
                <w:szCs w:val="22"/>
              </w:rPr>
              <w:t>д</w:t>
            </w:r>
            <w:r w:rsidRPr="00E0682D">
              <w:rPr>
                <w:sz w:val="22"/>
                <w:szCs w:val="22"/>
              </w:rPr>
              <w:t>ных), на которых проведена специал</w:t>
            </w:r>
            <w:r w:rsidRPr="00E0682D">
              <w:rPr>
                <w:sz w:val="22"/>
                <w:szCs w:val="22"/>
              </w:rPr>
              <w:t>ь</w:t>
            </w:r>
            <w:r w:rsidRPr="00E0682D">
              <w:rPr>
                <w:sz w:val="22"/>
                <w:szCs w:val="22"/>
              </w:rPr>
              <w:t>ная оценка условий труда, рабочих мест</w:t>
            </w:r>
          </w:p>
        </w:tc>
        <w:tc>
          <w:tcPr>
            <w:tcW w:w="974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2000</w:t>
            </w:r>
          </w:p>
        </w:tc>
        <w:tc>
          <w:tcPr>
            <w:tcW w:w="836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2500</w:t>
            </w:r>
          </w:p>
        </w:tc>
        <w:tc>
          <w:tcPr>
            <w:tcW w:w="835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3000</w:t>
            </w:r>
          </w:p>
        </w:tc>
        <w:tc>
          <w:tcPr>
            <w:tcW w:w="836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3200</w:t>
            </w:r>
          </w:p>
        </w:tc>
        <w:tc>
          <w:tcPr>
            <w:tcW w:w="835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3400</w:t>
            </w:r>
          </w:p>
        </w:tc>
      </w:tr>
      <w:tr w:rsidR="00270A4E" w:rsidRPr="00E0682D" w:rsidTr="00E0682D">
        <w:trPr>
          <w:trHeight w:val="20"/>
          <w:jc w:val="center"/>
        </w:trPr>
        <w:tc>
          <w:tcPr>
            <w:tcW w:w="2005" w:type="dxa"/>
            <w:vMerge/>
            <w:shd w:val="clear" w:color="auto" w:fill="auto"/>
          </w:tcPr>
          <w:p w:rsidR="00270A4E" w:rsidRPr="00E0682D" w:rsidRDefault="00270A4E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auto"/>
          </w:tcPr>
          <w:p w:rsidR="00270A4E" w:rsidRPr="00E0682D" w:rsidRDefault="00270A4E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.2) количество рабочих мест, на кот</w:t>
            </w:r>
            <w:r w:rsidRPr="00E0682D">
              <w:rPr>
                <w:sz w:val="22"/>
                <w:szCs w:val="22"/>
              </w:rPr>
              <w:t>о</w:t>
            </w:r>
            <w:r w:rsidRPr="00E0682D">
              <w:rPr>
                <w:sz w:val="22"/>
                <w:szCs w:val="22"/>
              </w:rPr>
              <w:t>рых улучшены условия труда по р</w:t>
            </w:r>
            <w:r w:rsidRPr="00E0682D">
              <w:rPr>
                <w:sz w:val="22"/>
                <w:szCs w:val="22"/>
              </w:rPr>
              <w:t>е</w:t>
            </w:r>
            <w:r w:rsidRPr="00E0682D">
              <w:rPr>
                <w:sz w:val="22"/>
                <w:szCs w:val="22"/>
              </w:rPr>
              <w:t>зультатам специальной оценки условий тр</w:t>
            </w:r>
            <w:r w:rsidRPr="00E0682D">
              <w:rPr>
                <w:sz w:val="22"/>
                <w:szCs w:val="22"/>
              </w:rPr>
              <w:t>у</w:t>
            </w:r>
            <w:r w:rsidRPr="00E0682D">
              <w:rPr>
                <w:sz w:val="22"/>
                <w:szCs w:val="22"/>
              </w:rPr>
              <w:t>да, рабочих мест</w:t>
            </w:r>
          </w:p>
        </w:tc>
        <w:tc>
          <w:tcPr>
            <w:tcW w:w="974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500</w:t>
            </w:r>
          </w:p>
        </w:tc>
        <w:tc>
          <w:tcPr>
            <w:tcW w:w="836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600</w:t>
            </w:r>
          </w:p>
        </w:tc>
        <w:tc>
          <w:tcPr>
            <w:tcW w:w="835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700</w:t>
            </w:r>
          </w:p>
        </w:tc>
        <w:tc>
          <w:tcPr>
            <w:tcW w:w="836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800</w:t>
            </w:r>
          </w:p>
        </w:tc>
        <w:tc>
          <w:tcPr>
            <w:tcW w:w="835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900</w:t>
            </w:r>
          </w:p>
        </w:tc>
      </w:tr>
      <w:tr w:rsidR="00270A4E" w:rsidRPr="00E0682D" w:rsidTr="00E0682D">
        <w:trPr>
          <w:trHeight w:val="20"/>
          <w:jc w:val="center"/>
        </w:trPr>
        <w:tc>
          <w:tcPr>
            <w:tcW w:w="2005" w:type="dxa"/>
            <w:vMerge/>
            <w:shd w:val="clear" w:color="auto" w:fill="auto"/>
          </w:tcPr>
          <w:p w:rsidR="00270A4E" w:rsidRPr="00E0682D" w:rsidRDefault="00270A4E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auto"/>
          </w:tcPr>
          <w:p w:rsidR="00270A4E" w:rsidRPr="00E0682D" w:rsidRDefault="00270A4E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.3) удельный вес работников, зан</w:t>
            </w:r>
            <w:r w:rsidRPr="00E0682D">
              <w:rPr>
                <w:sz w:val="22"/>
                <w:szCs w:val="22"/>
              </w:rPr>
              <w:t>я</w:t>
            </w:r>
            <w:r w:rsidRPr="00E0682D">
              <w:rPr>
                <w:sz w:val="22"/>
                <w:szCs w:val="22"/>
              </w:rPr>
              <w:t>тых на работах с вредными и (или) опасн</w:t>
            </w:r>
            <w:r w:rsidRPr="00E0682D">
              <w:rPr>
                <w:sz w:val="22"/>
                <w:szCs w:val="22"/>
              </w:rPr>
              <w:t>ы</w:t>
            </w:r>
            <w:r w:rsidRPr="00E0682D">
              <w:rPr>
                <w:sz w:val="22"/>
                <w:szCs w:val="22"/>
              </w:rPr>
              <w:t>ми условиями труда, от общей числе</w:t>
            </w:r>
            <w:r w:rsidRPr="00E0682D">
              <w:rPr>
                <w:sz w:val="22"/>
                <w:szCs w:val="22"/>
              </w:rPr>
              <w:t>н</w:t>
            </w:r>
            <w:r w:rsidRPr="00E0682D">
              <w:rPr>
                <w:sz w:val="22"/>
                <w:szCs w:val="22"/>
              </w:rPr>
              <w:t>ности работников, пр</w:t>
            </w:r>
            <w:r w:rsidRPr="00E0682D">
              <w:rPr>
                <w:sz w:val="22"/>
                <w:szCs w:val="22"/>
              </w:rPr>
              <w:t>о</w:t>
            </w:r>
            <w:r w:rsidRPr="00E0682D">
              <w:rPr>
                <w:sz w:val="22"/>
                <w:szCs w:val="22"/>
              </w:rPr>
              <w:t>центов</w:t>
            </w:r>
          </w:p>
        </w:tc>
        <w:tc>
          <w:tcPr>
            <w:tcW w:w="974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9,5</w:t>
            </w:r>
          </w:p>
        </w:tc>
        <w:tc>
          <w:tcPr>
            <w:tcW w:w="835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8,7</w:t>
            </w:r>
          </w:p>
        </w:tc>
        <w:tc>
          <w:tcPr>
            <w:tcW w:w="836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8,2</w:t>
            </w:r>
          </w:p>
        </w:tc>
        <w:tc>
          <w:tcPr>
            <w:tcW w:w="835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7,7</w:t>
            </w:r>
          </w:p>
        </w:tc>
      </w:tr>
      <w:tr w:rsidR="00270A4E" w:rsidRPr="00E0682D" w:rsidTr="00E0682D">
        <w:trPr>
          <w:trHeight w:val="20"/>
          <w:jc w:val="center"/>
        </w:trPr>
        <w:tc>
          <w:tcPr>
            <w:tcW w:w="2005" w:type="dxa"/>
            <w:vMerge/>
            <w:shd w:val="clear" w:color="auto" w:fill="auto"/>
          </w:tcPr>
          <w:p w:rsidR="00270A4E" w:rsidRPr="00E0682D" w:rsidRDefault="00270A4E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auto"/>
          </w:tcPr>
          <w:p w:rsidR="00270A4E" w:rsidRPr="00E0682D" w:rsidRDefault="00270A4E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.4) удельный вес рабочих мест (вре</w:t>
            </w:r>
            <w:r w:rsidRPr="00E0682D">
              <w:rPr>
                <w:sz w:val="22"/>
                <w:szCs w:val="22"/>
              </w:rPr>
              <w:t>д</w:t>
            </w:r>
            <w:r w:rsidRPr="00E0682D">
              <w:rPr>
                <w:sz w:val="22"/>
                <w:szCs w:val="22"/>
              </w:rPr>
              <w:t>ных), на которых проведена специал</w:t>
            </w:r>
            <w:r w:rsidRPr="00E0682D">
              <w:rPr>
                <w:sz w:val="22"/>
                <w:szCs w:val="22"/>
              </w:rPr>
              <w:t>ь</w:t>
            </w:r>
            <w:r w:rsidRPr="00E0682D">
              <w:rPr>
                <w:sz w:val="22"/>
                <w:szCs w:val="22"/>
              </w:rPr>
              <w:t>ная оценка условий труда, в общем к</w:t>
            </w:r>
            <w:r w:rsidRPr="00E0682D">
              <w:rPr>
                <w:sz w:val="22"/>
                <w:szCs w:val="22"/>
              </w:rPr>
              <w:t>о</w:t>
            </w:r>
            <w:r w:rsidRPr="00E0682D">
              <w:rPr>
                <w:sz w:val="22"/>
                <w:szCs w:val="22"/>
              </w:rPr>
              <w:t>личестве рабочих мест (вредных), пр</w:t>
            </w:r>
            <w:r w:rsidRPr="00E0682D">
              <w:rPr>
                <w:sz w:val="22"/>
                <w:szCs w:val="22"/>
              </w:rPr>
              <w:t>о</w:t>
            </w:r>
            <w:r w:rsidRPr="00E0682D">
              <w:rPr>
                <w:sz w:val="22"/>
                <w:szCs w:val="22"/>
              </w:rPr>
              <w:t>центов</w:t>
            </w:r>
          </w:p>
        </w:tc>
        <w:tc>
          <w:tcPr>
            <w:tcW w:w="974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5,0</w:t>
            </w:r>
          </w:p>
        </w:tc>
        <w:tc>
          <w:tcPr>
            <w:tcW w:w="836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4,4</w:t>
            </w:r>
          </w:p>
        </w:tc>
        <w:tc>
          <w:tcPr>
            <w:tcW w:w="835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3,6</w:t>
            </w:r>
          </w:p>
        </w:tc>
        <w:tc>
          <w:tcPr>
            <w:tcW w:w="836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3,0</w:t>
            </w:r>
          </w:p>
        </w:tc>
        <w:tc>
          <w:tcPr>
            <w:tcW w:w="835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2,4</w:t>
            </w:r>
          </w:p>
        </w:tc>
      </w:tr>
      <w:tr w:rsidR="00270A4E" w:rsidRPr="00E0682D" w:rsidTr="00E0682D">
        <w:trPr>
          <w:trHeight w:val="20"/>
          <w:jc w:val="center"/>
        </w:trPr>
        <w:tc>
          <w:tcPr>
            <w:tcW w:w="2005" w:type="dxa"/>
            <w:vMerge/>
            <w:shd w:val="clear" w:color="auto" w:fill="auto"/>
          </w:tcPr>
          <w:p w:rsidR="00270A4E" w:rsidRPr="00E0682D" w:rsidRDefault="00270A4E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auto"/>
          </w:tcPr>
          <w:p w:rsidR="00270A4E" w:rsidRPr="00E0682D" w:rsidRDefault="00270A4E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.5) численность пострадавших в р</w:t>
            </w:r>
            <w:r w:rsidRPr="00E0682D">
              <w:rPr>
                <w:sz w:val="22"/>
                <w:szCs w:val="22"/>
              </w:rPr>
              <w:t>е</w:t>
            </w:r>
            <w:r w:rsidRPr="00E0682D">
              <w:rPr>
                <w:sz w:val="22"/>
                <w:szCs w:val="22"/>
              </w:rPr>
              <w:t>зультате несчастных случаев на прои</w:t>
            </w:r>
            <w:r w:rsidRPr="00E0682D">
              <w:rPr>
                <w:sz w:val="22"/>
                <w:szCs w:val="22"/>
              </w:rPr>
              <w:t>з</w:t>
            </w:r>
            <w:r w:rsidRPr="00E0682D">
              <w:rPr>
                <w:sz w:val="22"/>
                <w:szCs w:val="22"/>
              </w:rPr>
              <w:t>водстве с утратой трудоспособн</w:t>
            </w:r>
            <w:r w:rsidRPr="00E0682D">
              <w:rPr>
                <w:sz w:val="22"/>
                <w:szCs w:val="22"/>
              </w:rPr>
              <w:t>о</w:t>
            </w:r>
            <w:r w:rsidRPr="00E0682D">
              <w:rPr>
                <w:sz w:val="22"/>
                <w:szCs w:val="22"/>
              </w:rPr>
              <w:t>сти на 1 рабочий день и более, чел</w:t>
            </w:r>
            <w:r w:rsidRPr="00E0682D">
              <w:rPr>
                <w:sz w:val="22"/>
                <w:szCs w:val="22"/>
              </w:rPr>
              <w:t>о</w:t>
            </w:r>
            <w:r w:rsidRPr="00E0682D">
              <w:rPr>
                <w:sz w:val="22"/>
                <w:szCs w:val="22"/>
              </w:rPr>
              <w:t>век</w:t>
            </w:r>
          </w:p>
        </w:tc>
        <w:tc>
          <w:tcPr>
            <w:tcW w:w="974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72</w:t>
            </w:r>
          </w:p>
        </w:tc>
        <w:tc>
          <w:tcPr>
            <w:tcW w:w="836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70</w:t>
            </w:r>
          </w:p>
        </w:tc>
        <w:tc>
          <w:tcPr>
            <w:tcW w:w="835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69</w:t>
            </w:r>
          </w:p>
        </w:tc>
        <w:tc>
          <w:tcPr>
            <w:tcW w:w="836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68</w:t>
            </w:r>
          </w:p>
        </w:tc>
        <w:tc>
          <w:tcPr>
            <w:tcW w:w="835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67</w:t>
            </w:r>
          </w:p>
        </w:tc>
      </w:tr>
      <w:tr w:rsidR="00270A4E" w:rsidRPr="00E0682D" w:rsidTr="00E0682D">
        <w:trPr>
          <w:trHeight w:val="20"/>
          <w:jc w:val="center"/>
        </w:trPr>
        <w:tc>
          <w:tcPr>
            <w:tcW w:w="2005" w:type="dxa"/>
            <w:vMerge/>
            <w:shd w:val="clear" w:color="auto" w:fill="auto"/>
          </w:tcPr>
          <w:p w:rsidR="00270A4E" w:rsidRPr="00E0682D" w:rsidRDefault="00270A4E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auto"/>
          </w:tcPr>
          <w:p w:rsidR="00270A4E" w:rsidRPr="00E0682D" w:rsidRDefault="00270A4E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.6) численность пострадавших в р</w:t>
            </w:r>
            <w:r w:rsidRPr="00E0682D">
              <w:rPr>
                <w:sz w:val="22"/>
                <w:szCs w:val="22"/>
              </w:rPr>
              <w:t>е</w:t>
            </w:r>
            <w:r w:rsidRPr="00E0682D">
              <w:rPr>
                <w:sz w:val="22"/>
                <w:szCs w:val="22"/>
              </w:rPr>
              <w:t>зультате несчастных случаев на прои</w:t>
            </w:r>
            <w:r w:rsidRPr="00E0682D">
              <w:rPr>
                <w:sz w:val="22"/>
                <w:szCs w:val="22"/>
              </w:rPr>
              <w:t>з</w:t>
            </w:r>
            <w:r w:rsidRPr="00E0682D">
              <w:rPr>
                <w:sz w:val="22"/>
                <w:szCs w:val="22"/>
              </w:rPr>
              <w:t>водстве со смертельным исходом, ч</w:t>
            </w:r>
            <w:r w:rsidRPr="00E0682D">
              <w:rPr>
                <w:sz w:val="22"/>
                <w:szCs w:val="22"/>
              </w:rPr>
              <w:t>е</w:t>
            </w:r>
            <w:r w:rsidRPr="00E0682D">
              <w:rPr>
                <w:sz w:val="22"/>
                <w:szCs w:val="22"/>
              </w:rPr>
              <w:t>ловек</w:t>
            </w:r>
          </w:p>
        </w:tc>
        <w:tc>
          <w:tcPr>
            <w:tcW w:w="974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5</w:t>
            </w:r>
          </w:p>
        </w:tc>
        <w:tc>
          <w:tcPr>
            <w:tcW w:w="836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4</w:t>
            </w:r>
          </w:p>
        </w:tc>
        <w:tc>
          <w:tcPr>
            <w:tcW w:w="835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3</w:t>
            </w:r>
          </w:p>
        </w:tc>
        <w:tc>
          <w:tcPr>
            <w:tcW w:w="835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2</w:t>
            </w:r>
          </w:p>
        </w:tc>
      </w:tr>
      <w:tr w:rsidR="00270A4E" w:rsidRPr="00E0682D" w:rsidTr="00E0682D">
        <w:trPr>
          <w:trHeight w:val="20"/>
          <w:jc w:val="center"/>
        </w:trPr>
        <w:tc>
          <w:tcPr>
            <w:tcW w:w="2005" w:type="dxa"/>
            <w:vMerge/>
            <w:shd w:val="clear" w:color="auto" w:fill="auto"/>
          </w:tcPr>
          <w:p w:rsidR="00270A4E" w:rsidRPr="00E0682D" w:rsidRDefault="00270A4E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auto"/>
          </w:tcPr>
          <w:p w:rsidR="00270A4E" w:rsidRPr="00E0682D" w:rsidRDefault="00270A4E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.7) численность работников с устано</w:t>
            </w:r>
            <w:r w:rsidRPr="00E0682D">
              <w:rPr>
                <w:sz w:val="22"/>
                <w:szCs w:val="22"/>
              </w:rPr>
              <w:t>в</w:t>
            </w:r>
            <w:r w:rsidRPr="00E0682D">
              <w:rPr>
                <w:sz w:val="22"/>
                <w:szCs w:val="22"/>
              </w:rPr>
              <w:t>ленным предварительным ди</w:t>
            </w:r>
            <w:r w:rsidRPr="00E0682D">
              <w:rPr>
                <w:sz w:val="22"/>
                <w:szCs w:val="22"/>
              </w:rPr>
              <w:t>а</w:t>
            </w:r>
            <w:r w:rsidRPr="00E0682D">
              <w:rPr>
                <w:sz w:val="22"/>
                <w:szCs w:val="22"/>
              </w:rPr>
              <w:t>гнозом профессионального заболевания по р</w:t>
            </w:r>
            <w:r w:rsidRPr="00E0682D">
              <w:rPr>
                <w:sz w:val="22"/>
                <w:szCs w:val="22"/>
              </w:rPr>
              <w:t>е</w:t>
            </w:r>
            <w:r w:rsidRPr="00E0682D">
              <w:rPr>
                <w:sz w:val="22"/>
                <w:szCs w:val="22"/>
              </w:rPr>
              <w:t>зультатам проведения обязательных периодических мед</w:t>
            </w:r>
            <w:r w:rsidRPr="00E0682D">
              <w:rPr>
                <w:sz w:val="22"/>
                <w:szCs w:val="22"/>
              </w:rPr>
              <w:t>и</w:t>
            </w:r>
            <w:r w:rsidRPr="00E0682D">
              <w:rPr>
                <w:sz w:val="22"/>
                <w:szCs w:val="22"/>
              </w:rPr>
              <w:t>цинских осмотров, человек</w:t>
            </w:r>
          </w:p>
        </w:tc>
        <w:tc>
          <w:tcPr>
            <w:tcW w:w="974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4</w:t>
            </w:r>
          </w:p>
        </w:tc>
        <w:tc>
          <w:tcPr>
            <w:tcW w:w="836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3</w:t>
            </w:r>
          </w:p>
        </w:tc>
        <w:tc>
          <w:tcPr>
            <w:tcW w:w="835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3</w:t>
            </w:r>
          </w:p>
        </w:tc>
        <w:tc>
          <w:tcPr>
            <w:tcW w:w="835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3</w:t>
            </w:r>
          </w:p>
        </w:tc>
      </w:tr>
      <w:tr w:rsidR="00270A4E" w:rsidRPr="00E0682D" w:rsidTr="00E0682D">
        <w:trPr>
          <w:trHeight w:val="20"/>
          <w:jc w:val="center"/>
        </w:trPr>
        <w:tc>
          <w:tcPr>
            <w:tcW w:w="2005" w:type="dxa"/>
            <w:vMerge/>
            <w:shd w:val="clear" w:color="auto" w:fill="auto"/>
          </w:tcPr>
          <w:p w:rsidR="00270A4E" w:rsidRPr="00E0682D" w:rsidRDefault="00270A4E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auto"/>
          </w:tcPr>
          <w:p w:rsidR="00270A4E" w:rsidRPr="00E0682D" w:rsidRDefault="00270A4E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.8) численность работников, зан</w:t>
            </w:r>
            <w:r w:rsidRPr="00E0682D">
              <w:rPr>
                <w:sz w:val="22"/>
                <w:szCs w:val="22"/>
              </w:rPr>
              <w:t>я</w:t>
            </w:r>
            <w:r w:rsidRPr="00E0682D">
              <w:rPr>
                <w:sz w:val="22"/>
                <w:szCs w:val="22"/>
              </w:rPr>
              <w:t>тых на работах с вредными и (или) опасн</w:t>
            </w:r>
            <w:r w:rsidRPr="00E0682D">
              <w:rPr>
                <w:sz w:val="22"/>
                <w:szCs w:val="22"/>
              </w:rPr>
              <w:t>ы</w:t>
            </w:r>
            <w:r w:rsidRPr="00E0682D">
              <w:rPr>
                <w:sz w:val="22"/>
                <w:szCs w:val="22"/>
              </w:rPr>
              <w:t>ми условиями труда, человек</w:t>
            </w:r>
          </w:p>
        </w:tc>
        <w:tc>
          <w:tcPr>
            <w:tcW w:w="974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6239</w:t>
            </w:r>
          </w:p>
        </w:tc>
        <w:tc>
          <w:tcPr>
            <w:tcW w:w="836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6092</w:t>
            </w:r>
          </w:p>
        </w:tc>
        <w:tc>
          <w:tcPr>
            <w:tcW w:w="835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5892</w:t>
            </w:r>
          </w:p>
        </w:tc>
        <w:tc>
          <w:tcPr>
            <w:tcW w:w="836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5692</w:t>
            </w:r>
          </w:p>
        </w:tc>
        <w:tc>
          <w:tcPr>
            <w:tcW w:w="835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5492</w:t>
            </w:r>
          </w:p>
        </w:tc>
      </w:tr>
      <w:tr w:rsidR="00270A4E" w:rsidRPr="00E0682D" w:rsidTr="00E0682D">
        <w:trPr>
          <w:trHeight w:val="20"/>
          <w:jc w:val="center"/>
        </w:trPr>
        <w:tc>
          <w:tcPr>
            <w:tcW w:w="2005" w:type="dxa"/>
            <w:vMerge/>
            <w:shd w:val="clear" w:color="auto" w:fill="auto"/>
          </w:tcPr>
          <w:p w:rsidR="00270A4E" w:rsidRPr="00E0682D" w:rsidRDefault="00270A4E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auto"/>
          </w:tcPr>
          <w:p w:rsidR="00270A4E" w:rsidRPr="00E0682D" w:rsidRDefault="00270A4E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.9) уровень реальной среднемеся</w:t>
            </w:r>
            <w:r w:rsidRPr="00E0682D">
              <w:rPr>
                <w:sz w:val="22"/>
                <w:szCs w:val="22"/>
              </w:rPr>
              <w:t>ч</w:t>
            </w:r>
            <w:r w:rsidRPr="00E0682D">
              <w:rPr>
                <w:sz w:val="22"/>
                <w:szCs w:val="22"/>
              </w:rPr>
              <w:t>ной заработной платы, процентов</w:t>
            </w:r>
          </w:p>
        </w:tc>
        <w:tc>
          <w:tcPr>
            <w:tcW w:w="974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06,6</w:t>
            </w:r>
          </w:p>
        </w:tc>
        <w:tc>
          <w:tcPr>
            <w:tcW w:w="836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06,0</w:t>
            </w:r>
          </w:p>
        </w:tc>
        <w:tc>
          <w:tcPr>
            <w:tcW w:w="835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05,6</w:t>
            </w:r>
          </w:p>
        </w:tc>
        <w:tc>
          <w:tcPr>
            <w:tcW w:w="836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05,7</w:t>
            </w:r>
          </w:p>
        </w:tc>
        <w:tc>
          <w:tcPr>
            <w:tcW w:w="835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06,0</w:t>
            </w:r>
          </w:p>
        </w:tc>
      </w:tr>
      <w:tr w:rsidR="00270A4E" w:rsidRPr="00E0682D" w:rsidTr="00E0682D">
        <w:trPr>
          <w:trHeight w:val="20"/>
          <w:jc w:val="center"/>
        </w:trPr>
        <w:tc>
          <w:tcPr>
            <w:tcW w:w="2005" w:type="dxa"/>
            <w:vMerge/>
            <w:shd w:val="clear" w:color="auto" w:fill="auto"/>
          </w:tcPr>
          <w:p w:rsidR="00270A4E" w:rsidRPr="00E0682D" w:rsidRDefault="00270A4E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auto"/>
          </w:tcPr>
          <w:p w:rsidR="00270A4E" w:rsidRPr="00E0682D" w:rsidRDefault="00270A4E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.10) размер номинальной начи</w:t>
            </w:r>
            <w:r w:rsidRPr="00E0682D">
              <w:rPr>
                <w:sz w:val="22"/>
                <w:szCs w:val="22"/>
              </w:rPr>
              <w:t>с</w:t>
            </w:r>
            <w:r w:rsidRPr="00E0682D">
              <w:rPr>
                <w:sz w:val="22"/>
                <w:szCs w:val="22"/>
              </w:rPr>
              <w:t>ленной среднемесячной заработной платы р</w:t>
            </w:r>
            <w:r w:rsidRPr="00E0682D">
              <w:rPr>
                <w:sz w:val="22"/>
                <w:szCs w:val="22"/>
              </w:rPr>
              <w:t>а</w:t>
            </w:r>
            <w:r w:rsidRPr="00E0682D">
              <w:rPr>
                <w:sz w:val="22"/>
                <w:szCs w:val="22"/>
              </w:rPr>
              <w:t>ботников организаций, рублей</w:t>
            </w:r>
          </w:p>
        </w:tc>
        <w:tc>
          <w:tcPr>
            <w:tcW w:w="974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44104,0</w:t>
            </w:r>
          </w:p>
        </w:tc>
        <w:tc>
          <w:tcPr>
            <w:tcW w:w="836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47897,0</w:t>
            </w:r>
          </w:p>
        </w:tc>
        <w:tc>
          <w:tcPr>
            <w:tcW w:w="835" w:type="dxa"/>
            <w:shd w:val="clear" w:color="auto" w:fill="auto"/>
          </w:tcPr>
          <w:p w:rsidR="00685364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51633</w:t>
            </w:r>
          </w:p>
        </w:tc>
        <w:tc>
          <w:tcPr>
            <w:tcW w:w="836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55093,0</w:t>
            </w:r>
          </w:p>
        </w:tc>
        <w:tc>
          <w:tcPr>
            <w:tcW w:w="835" w:type="dxa"/>
            <w:shd w:val="clear" w:color="auto" w:fill="auto"/>
          </w:tcPr>
          <w:p w:rsidR="00270A4E" w:rsidRPr="00E0682D" w:rsidRDefault="00270A4E" w:rsidP="00E0682D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58343,0</w:t>
            </w:r>
          </w:p>
        </w:tc>
      </w:tr>
    </w:tbl>
    <w:p w:rsidR="007E04A5" w:rsidRDefault="007E04A5">
      <w: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5"/>
        <w:gridCol w:w="3885"/>
        <w:gridCol w:w="974"/>
        <w:gridCol w:w="836"/>
        <w:gridCol w:w="835"/>
        <w:gridCol w:w="836"/>
        <w:gridCol w:w="835"/>
      </w:tblGrid>
      <w:tr w:rsidR="007E04A5" w:rsidRPr="00E0682D" w:rsidTr="00E0682D">
        <w:trPr>
          <w:trHeight w:val="20"/>
          <w:tblHeader/>
          <w:jc w:val="center"/>
        </w:trPr>
        <w:tc>
          <w:tcPr>
            <w:tcW w:w="2005" w:type="dxa"/>
            <w:shd w:val="clear" w:color="auto" w:fill="auto"/>
          </w:tcPr>
          <w:p w:rsidR="007E04A5" w:rsidRPr="00E0682D" w:rsidRDefault="007E04A5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 xml:space="preserve">Наименование </w:t>
            </w:r>
          </w:p>
          <w:p w:rsidR="007E04A5" w:rsidRPr="00E0682D" w:rsidRDefault="007E04A5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м</w:t>
            </w:r>
            <w:r w:rsidRPr="00E0682D">
              <w:rPr>
                <w:sz w:val="22"/>
                <w:szCs w:val="22"/>
              </w:rPr>
              <w:t>е</w:t>
            </w:r>
            <w:r w:rsidRPr="00E0682D">
              <w:rPr>
                <w:sz w:val="22"/>
                <w:szCs w:val="22"/>
              </w:rPr>
              <w:t>роприятия</w:t>
            </w:r>
          </w:p>
        </w:tc>
        <w:tc>
          <w:tcPr>
            <w:tcW w:w="3885" w:type="dxa"/>
            <w:shd w:val="clear" w:color="auto" w:fill="auto"/>
          </w:tcPr>
          <w:p w:rsidR="007E04A5" w:rsidRPr="00E0682D" w:rsidRDefault="007E04A5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 xml:space="preserve">Целевые индикаторы </w:t>
            </w:r>
          </w:p>
          <w:p w:rsidR="007E04A5" w:rsidRPr="00E0682D" w:rsidRDefault="007E04A5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и показатели Программы</w:t>
            </w:r>
          </w:p>
        </w:tc>
        <w:tc>
          <w:tcPr>
            <w:tcW w:w="974" w:type="dxa"/>
            <w:shd w:val="clear" w:color="auto" w:fill="auto"/>
          </w:tcPr>
          <w:p w:rsidR="007E04A5" w:rsidRPr="00E0682D" w:rsidRDefault="007E04A5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2020 г.</w:t>
            </w:r>
          </w:p>
        </w:tc>
        <w:tc>
          <w:tcPr>
            <w:tcW w:w="836" w:type="dxa"/>
            <w:shd w:val="clear" w:color="auto" w:fill="auto"/>
          </w:tcPr>
          <w:p w:rsidR="007E04A5" w:rsidRPr="00E0682D" w:rsidRDefault="007E04A5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2021 г.</w:t>
            </w:r>
          </w:p>
        </w:tc>
        <w:tc>
          <w:tcPr>
            <w:tcW w:w="835" w:type="dxa"/>
            <w:shd w:val="clear" w:color="auto" w:fill="auto"/>
          </w:tcPr>
          <w:p w:rsidR="007E04A5" w:rsidRPr="00E0682D" w:rsidRDefault="007E04A5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2022 г.</w:t>
            </w:r>
          </w:p>
        </w:tc>
        <w:tc>
          <w:tcPr>
            <w:tcW w:w="836" w:type="dxa"/>
            <w:shd w:val="clear" w:color="auto" w:fill="auto"/>
          </w:tcPr>
          <w:p w:rsidR="007E04A5" w:rsidRPr="00E0682D" w:rsidRDefault="007E04A5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2023 г.</w:t>
            </w:r>
          </w:p>
        </w:tc>
        <w:tc>
          <w:tcPr>
            <w:tcW w:w="835" w:type="dxa"/>
            <w:shd w:val="clear" w:color="auto" w:fill="auto"/>
          </w:tcPr>
          <w:p w:rsidR="007E04A5" w:rsidRPr="00E0682D" w:rsidRDefault="007E04A5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2024 г.</w:t>
            </w:r>
          </w:p>
        </w:tc>
      </w:tr>
      <w:tr w:rsidR="006938EB" w:rsidRPr="00E0682D" w:rsidTr="00E0682D">
        <w:trPr>
          <w:trHeight w:val="20"/>
          <w:jc w:val="center"/>
        </w:trPr>
        <w:tc>
          <w:tcPr>
            <w:tcW w:w="2005" w:type="dxa"/>
            <w:vMerge w:val="restart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 xml:space="preserve">2. </w:t>
            </w:r>
            <w:hyperlink r:id="rId24" w:history="1">
              <w:r w:rsidRPr="00E0682D">
                <w:rPr>
                  <w:sz w:val="22"/>
                  <w:szCs w:val="22"/>
                </w:rPr>
                <w:t>Подпрограмма 2</w:t>
              </w:r>
            </w:hyperlink>
            <w:r w:rsidR="00D912B0" w:rsidRPr="00E0682D">
              <w:rPr>
                <w:sz w:val="22"/>
                <w:szCs w:val="22"/>
              </w:rPr>
              <w:t xml:space="preserve"> «</w:t>
            </w:r>
            <w:r w:rsidRPr="00E0682D">
              <w:rPr>
                <w:sz w:val="22"/>
                <w:szCs w:val="22"/>
              </w:rPr>
              <w:t>Снижен</w:t>
            </w:r>
            <w:r w:rsidR="00D912B0" w:rsidRPr="00E0682D">
              <w:rPr>
                <w:sz w:val="22"/>
                <w:szCs w:val="22"/>
              </w:rPr>
              <w:t>ие напр</w:t>
            </w:r>
            <w:r w:rsidR="00D912B0" w:rsidRPr="00E0682D">
              <w:rPr>
                <w:sz w:val="22"/>
                <w:szCs w:val="22"/>
              </w:rPr>
              <w:t>я</w:t>
            </w:r>
            <w:r w:rsidR="00D912B0" w:rsidRPr="00E0682D">
              <w:rPr>
                <w:sz w:val="22"/>
                <w:szCs w:val="22"/>
              </w:rPr>
              <w:t>женности на рынке труда»</w:t>
            </w:r>
          </w:p>
        </w:tc>
        <w:tc>
          <w:tcPr>
            <w:tcW w:w="388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2.1) трудоустройство многодетных с</w:t>
            </w:r>
            <w:r w:rsidRPr="00E0682D">
              <w:rPr>
                <w:sz w:val="22"/>
                <w:szCs w:val="22"/>
              </w:rPr>
              <w:t>е</w:t>
            </w:r>
            <w:r w:rsidRPr="00E0682D">
              <w:rPr>
                <w:sz w:val="22"/>
                <w:szCs w:val="22"/>
              </w:rPr>
              <w:t>мей, инвалидов, человек</w:t>
            </w:r>
          </w:p>
        </w:tc>
        <w:tc>
          <w:tcPr>
            <w:tcW w:w="974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5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315534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6535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8</w:t>
            </w:r>
          </w:p>
        </w:tc>
      </w:tr>
      <w:tr w:rsidR="006938EB" w:rsidRPr="00E0682D" w:rsidTr="00E0682D">
        <w:trPr>
          <w:trHeight w:val="20"/>
          <w:jc w:val="center"/>
        </w:trPr>
        <w:tc>
          <w:tcPr>
            <w:tcW w:w="2005" w:type="dxa"/>
            <w:vMerge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2.2) стажировка выпускников образов</w:t>
            </w:r>
            <w:r w:rsidRPr="00E0682D">
              <w:rPr>
                <w:sz w:val="22"/>
                <w:szCs w:val="22"/>
              </w:rPr>
              <w:t>а</w:t>
            </w:r>
            <w:r w:rsidRPr="00E0682D">
              <w:rPr>
                <w:sz w:val="22"/>
                <w:szCs w:val="22"/>
              </w:rPr>
              <w:t>тельных организаций, человек</w:t>
            </w:r>
          </w:p>
        </w:tc>
        <w:tc>
          <w:tcPr>
            <w:tcW w:w="974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1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D913D3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4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D913D3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4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D913D3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4</w:t>
            </w:r>
          </w:p>
        </w:tc>
      </w:tr>
      <w:tr w:rsidR="006938EB" w:rsidRPr="00E0682D" w:rsidTr="00E0682D">
        <w:trPr>
          <w:trHeight w:val="20"/>
          <w:jc w:val="center"/>
        </w:trPr>
        <w:tc>
          <w:tcPr>
            <w:tcW w:w="2005" w:type="dxa"/>
            <w:vMerge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2.3) содействие самозанятости безр</w:t>
            </w:r>
            <w:r w:rsidRPr="00E0682D">
              <w:rPr>
                <w:sz w:val="22"/>
                <w:szCs w:val="22"/>
              </w:rPr>
              <w:t>а</w:t>
            </w:r>
            <w:r w:rsidRPr="00E0682D">
              <w:rPr>
                <w:sz w:val="22"/>
                <w:szCs w:val="22"/>
              </w:rPr>
              <w:t>ботных граждан и стимулирование с</w:t>
            </w:r>
            <w:r w:rsidRPr="00E0682D">
              <w:rPr>
                <w:sz w:val="22"/>
                <w:szCs w:val="22"/>
              </w:rPr>
              <w:t>о</w:t>
            </w:r>
            <w:r w:rsidRPr="00E0682D">
              <w:rPr>
                <w:sz w:val="22"/>
                <w:szCs w:val="22"/>
              </w:rPr>
              <w:t>здания дополнительных раб</w:t>
            </w:r>
            <w:r w:rsidRPr="00E0682D">
              <w:rPr>
                <w:sz w:val="22"/>
                <w:szCs w:val="22"/>
              </w:rPr>
              <w:t>о</w:t>
            </w:r>
            <w:r w:rsidRPr="00E0682D">
              <w:rPr>
                <w:sz w:val="22"/>
                <w:szCs w:val="22"/>
              </w:rPr>
              <w:t>чих мест для трудоустройства безработных граждан субъектами м</w:t>
            </w:r>
            <w:r w:rsidRPr="00E0682D">
              <w:rPr>
                <w:sz w:val="22"/>
                <w:szCs w:val="22"/>
              </w:rPr>
              <w:t>а</w:t>
            </w:r>
            <w:r w:rsidRPr="00E0682D">
              <w:rPr>
                <w:sz w:val="22"/>
                <w:szCs w:val="22"/>
              </w:rPr>
              <w:t>лого и среднего предпринимательства, ч</w:t>
            </w:r>
            <w:r w:rsidRPr="00E0682D">
              <w:rPr>
                <w:sz w:val="22"/>
                <w:szCs w:val="22"/>
              </w:rPr>
              <w:t>е</w:t>
            </w:r>
            <w:r w:rsidRPr="00E0682D">
              <w:rPr>
                <w:sz w:val="22"/>
                <w:szCs w:val="22"/>
              </w:rPr>
              <w:t>ловек</w:t>
            </w:r>
          </w:p>
        </w:tc>
        <w:tc>
          <w:tcPr>
            <w:tcW w:w="974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21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6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315534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6535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6</w:t>
            </w:r>
          </w:p>
        </w:tc>
      </w:tr>
      <w:tr w:rsidR="006938EB" w:rsidRPr="00E0682D" w:rsidTr="00E0682D">
        <w:trPr>
          <w:trHeight w:val="20"/>
          <w:jc w:val="center"/>
        </w:trPr>
        <w:tc>
          <w:tcPr>
            <w:tcW w:w="2005" w:type="dxa"/>
            <w:vMerge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 xml:space="preserve">2.4) участие в чемпионате </w:t>
            </w:r>
            <w:r w:rsidR="00A74A13" w:rsidRPr="00E0682D">
              <w:rPr>
                <w:sz w:val="22"/>
                <w:szCs w:val="22"/>
              </w:rPr>
              <w:t>«</w:t>
            </w:r>
            <w:r w:rsidRPr="00E0682D">
              <w:rPr>
                <w:sz w:val="22"/>
                <w:szCs w:val="22"/>
              </w:rPr>
              <w:t>Абили</w:t>
            </w:r>
            <w:r w:rsidRPr="00E0682D">
              <w:rPr>
                <w:sz w:val="22"/>
                <w:szCs w:val="22"/>
              </w:rPr>
              <w:t>м</w:t>
            </w:r>
            <w:r w:rsidRPr="00E0682D">
              <w:rPr>
                <w:sz w:val="22"/>
                <w:szCs w:val="22"/>
              </w:rPr>
              <w:t>пикс</w:t>
            </w:r>
            <w:r w:rsidR="00A74A13" w:rsidRPr="00E0682D">
              <w:rPr>
                <w:sz w:val="22"/>
                <w:szCs w:val="22"/>
              </w:rPr>
              <w:t>»</w:t>
            </w:r>
            <w:r w:rsidRPr="00E0682D">
              <w:rPr>
                <w:sz w:val="22"/>
                <w:szCs w:val="22"/>
              </w:rPr>
              <w:t>, человек</w:t>
            </w:r>
          </w:p>
        </w:tc>
        <w:tc>
          <w:tcPr>
            <w:tcW w:w="974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3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3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3</w:t>
            </w:r>
          </w:p>
        </w:tc>
      </w:tr>
      <w:tr w:rsidR="006938EB" w:rsidRPr="00E0682D" w:rsidTr="00E0682D">
        <w:trPr>
          <w:trHeight w:val="20"/>
          <w:jc w:val="center"/>
        </w:trPr>
        <w:tc>
          <w:tcPr>
            <w:tcW w:w="2005" w:type="dxa"/>
            <w:vMerge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 xml:space="preserve">2.5) </w:t>
            </w:r>
            <w:r w:rsidR="00325B8F" w:rsidRPr="00E0682D">
              <w:rPr>
                <w:sz w:val="22"/>
                <w:szCs w:val="22"/>
              </w:rPr>
              <w:t>приняли участие в мероприят</w:t>
            </w:r>
            <w:r w:rsidR="00325B8F" w:rsidRPr="00E0682D">
              <w:rPr>
                <w:sz w:val="22"/>
                <w:szCs w:val="22"/>
              </w:rPr>
              <w:t>и</w:t>
            </w:r>
            <w:r w:rsidR="00325B8F" w:rsidRPr="00E0682D">
              <w:rPr>
                <w:sz w:val="22"/>
                <w:szCs w:val="22"/>
              </w:rPr>
              <w:t>ях по организации общественных работ граждане, зарегистрированные в орг</w:t>
            </w:r>
            <w:r w:rsidR="00325B8F" w:rsidRPr="00E0682D">
              <w:rPr>
                <w:sz w:val="22"/>
                <w:szCs w:val="22"/>
              </w:rPr>
              <w:t>а</w:t>
            </w:r>
            <w:r w:rsidR="00325B8F" w:rsidRPr="00E0682D">
              <w:rPr>
                <w:sz w:val="22"/>
                <w:szCs w:val="22"/>
              </w:rPr>
              <w:t>нах службы занятости в целях п</w:t>
            </w:r>
            <w:r w:rsidR="00325B8F" w:rsidRPr="00E0682D">
              <w:rPr>
                <w:sz w:val="22"/>
                <w:szCs w:val="22"/>
              </w:rPr>
              <w:t>о</w:t>
            </w:r>
            <w:r w:rsidR="00325B8F" w:rsidRPr="00E0682D">
              <w:rPr>
                <w:sz w:val="22"/>
                <w:szCs w:val="22"/>
              </w:rPr>
              <w:t>иска подходящей работы, включая безр</w:t>
            </w:r>
            <w:r w:rsidR="00325B8F" w:rsidRPr="00E0682D">
              <w:rPr>
                <w:sz w:val="22"/>
                <w:szCs w:val="22"/>
              </w:rPr>
              <w:t>а</w:t>
            </w:r>
            <w:r w:rsidR="00325B8F" w:rsidRPr="00E0682D">
              <w:rPr>
                <w:sz w:val="22"/>
                <w:szCs w:val="22"/>
              </w:rPr>
              <w:t>ботных граждан, чел.</w:t>
            </w:r>
          </w:p>
        </w:tc>
        <w:tc>
          <w:tcPr>
            <w:tcW w:w="974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514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325B8F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524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516C50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337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</w:t>
            </w:r>
          </w:p>
        </w:tc>
      </w:tr>
      <w:tr w:rsidR="00325B8F" w:rsidRPr="00E0682D" w:rsidTr="00E0682D">
        <w:trPr>
          <w:trHeight w:val="20"/>
          <w:jc w:val="center"/>
        </w:trPr>
        <w:tc>
          <w:tcPr>
            <w:tcW w:w="2005" w:type="dxa"/>
            <w:vMerge/>
            <w:shd w:val="clear" w:color="auto" w:fill="auto"/>
          </w:tcPr>
          <w:p w:rsidR="00325B8F" w:rsidRPr="00E0682D" w:rsidRDefault="00325B8F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auto"/>
          </w:tcPr>
          <w:p w:rsidR="00325B8F" w:rsidRPr="00E0682D" w:rsidRDefault="00325B8F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2.6) приняли участие в мероприят</w:t>
            </w:r>
            <w:r w:rsidRPr="00E0682D">
              <w:rPr>
                <w:sz w:val="22"/>
                <w:szCs w:val="22"/>
              </w:rPr>
              <w:t>и</w:t>
            </w:r>
            <w:r w:rsidRPr="00E0682D">
              <w:rPr>
                <w:sz w:val="22"/>
                <w:szCs w:val="22"/>
              </w:rPr>
              <w:t>ях по организации временного труд</w:t>
            </w:r>
            <w:r w:rsidRPr="00E0682D">
              <w:rPr>
                <w:sz w:val="22"/>
                <w:szCs w:val="22"/>
              </w:rPr>
              <w:t>о</w:t>
            </w:r>
            <w:r w:rsidRPr="00E0682D">
              <w:rPr>
                <w:sz w:val="22"/>
                <w:szCs w:val="22"/>
              </w:rPr>
              <w:t>устройства граждане из числа работн</w:t>
            </w:r>
            <w:r w:rsidRPr="00E0682D">
              <w:rPr>
                <w:sz w:val="22"/>
                <w:szCs w:val="22"/>
              </w:rPr>
              <w:t>и</w:t>
            </w:r>
            <w:r w:rsidRPr="00E0682D">
              <w:rPr>
                <w:sz w:val="22"/>
                <w:szCs w:val="22"/>
              </w:rPr>
              <w:t>ков, находящихся под риском увольн</w:t>
            </w:r>
            <w:r w:rsidRPr="00E0682D">
              <w:rPr>
                <w:sz w:val="22"/>
                <w:szCs w:val="22"/>
              </w:rPr>
              <w:t>е</w:t>
            </w:r>
            <w:r w:rsidRPr="00E0682D">
              <w:rPr>
                <w:sz w:val="22"/>
                <w:szCs w:val="22"/>
              </w:rPr>
              <w:t>ния, чел.</w:t>
            </w:r>
          </w:p>
        </w:tc>
        <w:tc>
          <w:tcPr>
            <w:tcW w:w="974" w:type="dxa"/>
            <w:shd w:val="clear" w:color="auto" w:fill="auto"/>
          </w:tcPr>
          <w:p w:rsidR="00325B8F" w:rsidRPr="00E0682D" w:rsidRDefault="00325B8F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325B8F" w:rsidRPr="00E0682D" w:rsidRDefault="00325B8F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:rsidR="00325B8F" w:rsidRPr="00E0682D" w:rsidRDefault="00325B8F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31</w:t>
            </w:r>
          </w:p>
        </w:tc>
        <w:tc>
          <w:tcPr>
            <w:tcW w:w="836" w:type="dxa"/>
            <w:shd w:val="clear" w:color="auto" w:fill="auto"/>
          </w:tcPr>
          <w:p w:rsidR="00325B8F" w:rsidRPr="00E0682D" w:rsidRDefault="00BD19D9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0682D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35" w:type="dxa"/>
            <w:shd w:val="clear" w:color="auto" w:fill="auto"/>
          </w:tcPr>
          <w:p w:rsidR="00325B8F" w:rsidRPr="00E0682D" w:rsidRDefault="00325B8F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</w:t>
            </w:r>
          </w:p>
        </w:tc>
      </w:tr>
      <w:tr w:rsidR="006938EB" w:rsidRPr="00E0682D" w:rsidTr="00E0682D">
        <w:trPr>
          <w:trHeight w:val="20"/>
          <w:jc w:val="center"/>
        </w:trPr>
        <w:tc>
          <w:tcPr>
            <w:tcW w:w="2005" w:type="dxa"/>
            <w:vMerge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auto"/>
          </w:tcPr>
          <w:p w:rsidR="007D2F6D" w:rsidRPr="00E0682D" w:rsidRDefault="00325B8F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2.7)</w:t>
            </w:r>
            <w:r w:rsidR="007D2F6D" w:rsidRPr="00E0682D">
              <w:rPr>
                <w:sz w:val="22"/>
                <w:szCs w:val="22"/>
              </w:rPr>
              <w:t xml:space="preserve"> Организация профессиональн</w:t>
            </w:r>
            <w:r w:rsidR="007D2F6D" w:rsidRPr="00E0682D">
              <w:rPr>
                <w:sz w:val="22"/>
                <w:szCs w:val="22"/>
              </w:rPr>
              <w:t>о</w:t>
            </w:r>
            <w:r w:rsidR="007D2F6D" w:rsidRPr="00E0682D">
              <w:rPr>
                <w:sz w:val="22"/>
                <w:szCs w:val="22"/>
              </w:rPr>
              <w:t>го обучения и дополнительного профе</w:t>
            </w:r>
            <w:r w:rsidR="007D2F6D" w:rsidRPr="00E0682D">
              <w:rPr>
                <w:sz w:val="22"/>
                <w:szCs w:val="22"/>
              </w:rPr>
              <w:t>с</w:t>
            </w:r>
            <w:r w:rsidR="007D2F6D" w:rsidRPr="00E0682D">
              <w:rPr>
                <w:sz w:val="22"/>
                <w:szCs w:val="22"/>
              </w:rPr>
              <w:t>сионального образования р</w:t>
            </w:r>
            <w:r w:rsidR="007D2F6D" w:rsidRPr="00E0682D">
              <w:rPr>
                <w:sz w:val="22"/>
                <w:szCs w:val="22"/>
              </w:rPr>
              <w:t>а</w:t>
            </w:r>
            <w:r w:rsidR="007D2F6D" w:rsidRPr="00E0682D">
              <w:rPr>
                <w:sz w:val="22"/>
                <w:szCs w:val="22"/>
              </w:rPr>
              <w:t>ботников промышленных предприятий, наход</w:t>
            </w:r>
            <w:r w:rsidR="007D2F6D" w:rsidRPr="00E0682D">
              <w:rPr>
                <w:sz w:val="22"/>
                <w:szCs w:val="22"/>
              </w:rPr>
              <w:t>я</w:t>
            </w:r>
            <w:r w:rsidR="007D2F6D" w:rsidRPr="00E0682D">
              <w:rPr>
                <w:sz w:val="22"/>
                <w:szCs w:val="22"/>
              </w:rPr>
              <w:t>щихся под риском увольн</w:t>
            </w:r>
            <w:r w:rsidR="007D2F6D" w:rsidRPr="00E0682D">
              <w:rPr>
                <w:sz w:val="22"/>
                <w:szCs w:val="22"/>
              </w:rPr>
              <w:t>е</w:t>
            </w:r>
            <w:r w:rsidR="007D2F6D" w:rsidRPr="00E0682D">
              <w:rPr>
                <w:sz w:val="22"/>
                <w:szCs w:val="22"/>
              </w:rPr>
              <w:t>ния, чел.</w:t>
            </w:r>
          </w:p>
        </w:tc>
        <w:tc>
          <w:tcPr>
            <w:tcW w:w="974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D913D3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</w:t>
            </w:r>
          </w:p>
        </w:tc>
      </w:tr>
      <w:tr w:rsidR="006938EB" w:rsidRPr="00E0682D" w:rsidTr="00E0682D">
        <w:trPr>
          <w:trHeight w:val="20"/>
          <w:jc w:val="center"/>
        </w:trPr>
        <w:tc>
          <w:tcPr>
            <w:tcW w:w="2005" w:type="dxa"/>
            <w:vMerge w:val="restart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 xml:space="preserve">3. </w:t>
            </w:r>
            <w:hyperlink r:id="rId25" w:history="1">
              <w:r w:rsidRPr="00E0682D">
                <w:rPr>
                  <w:sz w:val="22"/>
                  <w:szCs w:val="22"/>
                </w:rPr>
                <w:t>Подпрограмма 3</w:t>
              </w:r>
            </w:hyperlink>
            <w:r w:rsidR="00D912B0" w:rsidRPr="00E0682D">
              <w:rPr>
                <w:sz w:val="22"/>
                <w:szCs w:val="22"/>
              </w:rPr>
              <w:t xml:space="preserve"> «</w:t>
            </w:r>
            <w:r w:rsidRPr="00E0682D">
              <w:rPr>
                <w:sz w:val="22"/>
                <w:szCs w:val="22"/>
              </w:rPr>
              <w:t>Мероприятия</w:t>
            </w:r>
            <w:r w:rsidR="00D912B0" w:rsidRPr="00E0682D">
              <w:rPr>
                <w:sz w:val="22"/>
                <w:szCs w:val="22"/>
              </w:rPr>
              <w:t xml:space="preserve"> по активной п</w:t>
            </w:r>
            <w:r w:rsidR="00D912B0" w:rsidRPr="00E0682D">
              <w:rPr>
                <w:sz w:val="22"/>
                <w:szCs w:val="22"/>
              </w:rPr>
              <w:t>о</w:t>
            </w:r>
            <w:r w:rsidR="00D912B0" w:rsidRPr="00E0682D">
              <w:rPr>
                <w:sz w:val="22"/>
                <w:szCs w:val="22"/>
              </w:rPr>
              <w:t>литике занят</w:t>
            </w:r>
            <w:r w:rsidR="00D912B0" w:rsidRPr="00E0682D">
              <w:rPr>
                <w:sz w:val="22"/>
                <w:szCs w:val="22"/>
              </w:rPr>
              <w:t>о</w:t>
            </w:r>
            <w:r w:rsidR="00D912B0" w:rsidRPr="00E0682D">
              <w:rPr>
                <w:sz w:val="22"/>
                <w:szCs w:val="22"/>
              </w:rPr>
              <w:t>сти»</w:t>
            </w:r>
          </w:p>
        </w:tc>
        <w:tc>
          <w:tcPr>
            <w:tcW w:w="388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3.1) организация временного труд</w:t>
            </w:r>
            <w:r w:rsidRPr="00E0682D">
              <w:rPr>
                <w:sz w:val="22"/>
                <w:szCs w:val="22"/>
              </w:rPr>
              <w:t>о</w:t>
            </w:r>
            <w:r w:rsidRPr="00E0682D">
              <w:rPr>
                <w:sz w:val="22"/>
                <w:szCs w:val="22"/>
              </w:rPr>
              <w:t>устройства несовершеннолетних гра</w:t>
            </w:r>
            <w:r w:rsidRPr="00E0682D">
              <w:rPr>
                <w:sz w:val="22"/>
                <w:szCs w:val="22"/>
              </w:rPr>
              <w:t>ж</w:t>
            </w:r>
            <w:r w:rsidRPr="00E0682D">
              <w:rPr>
                <w:sz w:val="22"/>
                <w:szCs w:val="22"/>
              </w:rPr>
              <w:t>дан в возрасте от 14 до 18 лет, тыс. ч</w:t>
            </w:r>
            <w:r w:rsidRPr="00E0682D">
              <w:rPr>
                <w:sz w:val="22"/>
                <w:szCs w:val="22"/>
              </w:rPr>
              <w:t>е</w:t>
            </w:r>
            <w:r w:rsidRPr="00E0682D">
              <w:rPr>
                <w:sz w:val="22"/>
                <w:szCs w:val="22"/>
              </w:rPr>
              <w:t>ловек</w:t>
            </w:r>
          </w:p>
        </w:tc>
        <w:tc>
          <w:tcPr>
            <w:tcW w:w="974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5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,2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D913D3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8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D913D3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8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D913D3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8</w:t>
            </w:r>
          </w:p>
        </w:tc>
      </w:tr>
      <w:tr w:rsidR="006938EB" w:rsidRPr="00E0682D" w:rsidTr="00E0682D">
        <w:trPr>
          <w:trHeight w:val="20"/>
          <w:jc w:val="center"/>
        </w:trPr>
        <w:tc>
          <w:tcPr>
            <w:tcW w:w="2005" w:type="dxa"/>
            <w:vMerge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3.2) организация ярмарок вакансий и учебных мест, единиц</w:t>
            </w:r>
          </w:p>
        </w:tc>
        <w:tc>
          <w:tcPr>
            <w:tcW w:w="974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55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210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50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50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50</w:t>
            </w:r>
          </w:p>
        </w:tc>
      </w:tr>
      <w:tr w:rsidR="006938EB" w:rsidRPr="00E0682D" w:rsidTr="00E0682D">
        <w:trPr>
          <w:trHeight w:val="20"/>
          <w:jc w:val="center"/>
        </w:trPr>
        <w:tc>
          <w:tcPr>
            <w:tcW w:w="2005" w:type="dxa"/>
            <w:vMerge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3.3) информирование о положении на рынке труда, тыс. человек</w:t>
            </w:r>
          </w:p>
        </w:tc>
        <w:tc>
          <w:tcPr>
            <w:tcW w:w="974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0,0</w:t>
            </w:r>
          </w:p>
        </w:tc>
      </w:tr>
      <w:tr w:rsidR="006938EB" w:rsidRPr="00E0682D" w:rsidTr="00E0682D">
        <w:trPr>
          <w:trHeight w:val="20"/>
          <w:jc w:val="center"/>
        </w:trPr>
        <w:tc>
          <w:tcPr>
            <w:tcW w:w="2005" w:type="dxa"/>
            <w:vMerge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3.4) организация оплачиваемых общ</w:t>
            </w:r>
            <w:r w:rsidRPr="00E0682D">
              <w:rPr>
                <w:sz w:val="22"/>
                <w:szCs w:val="22"/>
              </w:rPr>
              <w:t>е</w:t>
            </w:r>
            <w:r w:rsidRPr="00E0682D">
              <w:rPr>
                <w:sz w:val="22"/>
                <w:szCs w:val="22"/>
              </w:rPr>
              <w:t>ственных работ, тыс. человек</w:t>
            </w:r>
          </w:p>
        </w:tc>
        <w:tc>
          <w:tcPr>
            <w:tcW w:w="974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,5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,9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,8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,7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,7</w:t>
            </w:r>
          </w:p>
        </w:tc>
      </w:tr>
      <w:tr w:rsidR="006938EB" w:rsidRPr="00E0682D" w:rsidTr="00E0682D">
        <w:trPr>
          <w:trHeight w:val="20"/>
          <w:jc w:val="center"/>
        </w:trPr>
        <w:tc>
          <w:tcPr>
            <w:tcW w:w="2005" w:type="dxa"/>
            <w:vMerge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3.5) организация временного труд</w:t>
            </w:r>
            <w:r w:rsidRPr="00E0682D">
              <w:rPr>
                <w:sz w:val="22"/>
                <w:szCs w:val="22"/>
              </w:rPr>
              <w:t>о</w:t>
            </w:r>
            <w:r w:rsidRPr="00E0682D">
              <w:rPr>
                <w:sz w:val="22"/>
                <w:szCs w:val="22"/>
              </w:rPr>
              <w:t>устройства безработных граждан, и</w:t>
            </w:r>
            <w:r w:rsidRPr="00E0682D">
              <w:rPr>
                <w:sz w:val="22"/>
                <w:szCs w:val="22"/>
              </w:rPr>
              <w:t>с</w:t>
            </w:r>
            <w:r w:rsidRPr="00E0682D">
              <w:rPr>
                <w:sz w:val="22"/>
                <w:szCs w:val="22"/>
              </w:rPr>
              <w:t>пытывающих трудности в поиске раб</w:t>
            </w:r>
            <w:r w:rsidRPr="00E0682D">
              <w:rPr>
                <w:sz w:val="22"/>
                <w:szCs w:val="22"/>
              </w:rPr>
              <w:t>о</w:t>
            </w:r>
            <w:r w:rsidRPr="00E0682D">
              <w:rPr>
                <w:sz w:val="22"/>
                <w:szCs w:val="22"/>
              </w:rPr>
              <w:t>ты, тыс. человек</w:t>
            </w:r>
          </w:p>
        </w:tc>
        <w:tc>
          <w:tcPr>
            <w:tcW w:w="974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8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7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6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6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6</w:t>
            </w:r>
          </w:p>
        </w:tc>
      </w:tr>
      <w:tr w:rsidR="006938EB" w:rsidRPr="00E0682D" w:rsidTr="00E0682D">
        <w:trPr>
          <w:trHeight w:val="20"/>
          <w:jc w:val="center"/>
        </w:trPr>
        <w:tc>
          <w:tcPr>
            <w:tcW w:w="2005" w:type="dxa"/>
            <w:vMerge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3.6) социальная адаптация безр</w:t>
            </w:r>
            <w:r w:rsidRPr="00E0682D">
              <w:rPr>
                <w:sz w:val="22"/>
                <w:szCs w:val="22"/>
              </w:rPr>
              <w:t>а</w:t>
            </w:r>
            <w:r w:rsidRPr="00E0682D">
              <w:rPr>
                <w:sz w:val="22"/>
                <w:szCs w:val="22"/>
              </w:rPr>
              <w:t>ботных граждан на рынке труда, тыс. человек</w:t>
            </w:r>
          </w:p>
        </w:tc>
        <w:tc>
          <w:tcPr>
            <w:tcW w:w="974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,0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,0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,0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,0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,0</w:t>
            </w:r>
          </w:p>
        </w:tc>
      </w:tr>
      <w:tr w:rsidR="006938EB" w:rsidRPr="00E0682D" w:rsidTr="00E0682D">
        <w:trPr>
          <w:trHeight w:val="20"/>
          <w:jc w:val="center"/>
        </w:trPr>
        <w:tc>
          <w:tcPr>
            <w:tcW w:w="2005" w:type="dxa"/>
            <w:vMerge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3.7) оказание гражданам, призна</w:t>
            </w:r>
            <w:r w:rsidRPr="00E0682D">
              <w:rPr>
                <w:sz w:val="22"/>
                <w:szCs w:val="22"/>
              </w:rPr>
              <w:t>н</w:t>
            </w:r>
            <w:r w:rsidRPr="00E0682D">
              <w:rPr>
                <w:sz w:val="22"/>
                <w:szCs w:val="22"/>
              </w:rPr>
              <w:t>ным в установленном порядке бе</w:t>
            </w:r>
            <w:r w:rsidRPr="00E0682D">
              <w:rPr>
                <w:sz w:val="22"/>
                <w:szCs w:val="22"/>
              </w:rPr>
              <w:t>з</w:t>
            </w:r>
            <w:r w:rsidRPr="00E0682D">
              <w:rPr>
                <w:sz w:val="22"/>
                <w:szCs w:val="22"/>
              </w:rPr>
              <w:t>работными, и гражданам, прошедшим дополн</w:t>
            </w:r>
            <w:r w:rsidRPr="00E0682D">
              <w:rPr>
                <w:sz w:val="22"/>
                <w:szCs w:val="22"/>
              </w:rPr>
              <w:t>и</w:t>
            </w:r>
            <w:r w:rsidRPr="00E0682D">
              <w:rPr>
                <w:sz w:val="22"/>
                <w:szCs w:val="22"/>
              </w:rPr>
              <w:t>тельное профессиональное образов</w:t>
            </w:r>
            <w:r w:rsidRPr="00E0682D">
              <w:rPr>
                <w:sz w:val="22"/>
                <w:szCs w:val="22"/>
              </w:rPr>
              <w:t>а</w:t>
            </w:r>
            <w:r w:rsidRPr="00E0682D">
              <w:rPr>
                <w:sz w:val="22"/>
                <w:szCs w:val="22"/>
              </w:rPr>
              <w:t>ние, ф</w:t>
            </w:r>
            <w:r w:rsidRPr="00E0682D">
              <w:rPr>
                <w:sz w:val="22"/>
                <w:szCs w:val="22"/>
              </w:rPr>
              <w:t>и</w:t>
            </w:r>
            <w:r w:rsidRPr="00E0682D">
              <w:rPr>
                <w:sz w:val="22"/>
                <w:szCs w:val="22"/>
              </w:rPr>
              <w:t>нансовой помощи в случае их регистр</w:t>
            </w:r>
            <w:r w:rsidRPr="00E0682D">
              <w:rPr>
                <w:sz w:val="22"/>
                <w:szCs w:val="22"/>
              </w:rPr>
              <w:t>а</w:t>
            </w:r>
            <w:r w:rsidRPr="00E0682D">
              <w:rPr>
                <w:sz w:val="22"/>
                <w:szCs w:val="22"/>
              </w:rPr>
              <w:t>ции в качестве юридического лица, индивидуального предприним</w:t>
            </w:r>
            <w:r w:rsidRPr="00E0682D">
              <w:rPr>
                <w:sz w:val="22"/>
                <w:szCs w:val="22"/>
              </w:rPr>
              <w:t>а</w:t>
            </w:r>
            <w:r w:rsidRPr="00E0682D">
              <w:rPr>
                <w:sz w:val="22"/>
                <w:szCs w:val="22"/>
              </w:rPr>
              <w:t>теля либо крестьянского (фермерского) хозя</w:t>
            </w:r>
            <w:r w:rsidRPr="00E0682D">
              <w:rPr>
                <w:sz w:val="22"/>
                <w:szCs w:val="22"/>
              </w:rPr>
              <w:t>й</w:t>
            </w:r>
            <w:r w:rsidRPr="00E0682D">
              <w:rPr>
                <w:sz w:val="22"/>
                <w:szCs w:val="22"/>
              </w:rPr>
              <w:t>ства, тыс. человек</w:t>
            </w:r>
          </w:p>
        </w:tc>
        <w:tc>
          <w:tcPr>
            <w:tcW w:w="974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08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1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D913D3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01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0</w:t>
            </w:r>
            <w:r w:rsidR="00D913D3" w:rsidRPr="00E0682D">
              <w:rPr>
                <w:sz w:val="22"/>
                <w:szCs w:val="22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03</w:t>
            </w:r>
          </w:p>
        </w:tc>
      </w:tr>
    </w:tbl>
    <w:p w:rsidR="00E0682D" w:rsidRDefault="00E0682D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5"/>
        <w:gridCol w:w="3885"/>
        <w:gridCol w:w="974"/>
        <w:gridCol w:w="836"/>
        <w:gridCol w:w="835"/>
        <w:gridCol w:w="836"/>
        <w:gridCol w:w="835"/>
      </w:tblGrid>
      <w:tr w:rsidR="00E0682D" w:rsidRPr="00E0682D" w:rsidTr="00E0682D">
        <w:trPr>
          <w:trHeight w:val="20"/>
          <w:tblHeader/>
          <w:jc w:val="center"/>
        </w:trPr>
        <w:tc>
          <w:tcPr>
            <w:tcW w:w="2005" w:type="dxa"/>
            <w:shd w:val="clear" w:color="auto" w:fill="auto"/>
          </w:tcPr>
          <w:p w:rsidR="00E0682D" w:rsidRPr="00E0682D" w:rsidRDefault="00E0682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 xml:space="preserve">Наименование </w:t>
            </w:r>
          </w:p>
          <w:p w:rsidR="00E0682D" w:rsidRPr="00E0682D" w:rsidRDefault="00E0682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м</w:t>
            </w:r>
            <w:r w:rsidRPr="00E0682D">
              <w:rPr>
                <w:sz w:val="22"/>
                <w:szCs w:val="22"/>
              </w:rPr>
              <w:t>е</w:t>
            </w:r>
            <w:r w:rsidRPr="00E0682D">
              <w:rPr>
                <w:sz w:val="22"/>
                <w:szCs w:val="22"/>
              </w:rPr>
              <w:t>роприятия</w:t>
            </w:r>
          </w:p>
        </w:tc>
        <w:tc>
          <w:tcPr>
            <w:tcW w:w="3885" w:type="dxa"/>
            <w:shd w:val="clear" w:color="auto" w:fill="auto"/>
          </w:tcPr>
          <w:p w:rsidR="00E0682D" w:rsidRPr="00E0682D" w:rsidRDefault="00E0682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 xml:space="preserve">Целевые индикаторы </w:t>
            </w:r>
          </w:p>
          <w:p w:rsidR="00E0682D" w:rsidRPr="00E0682D" w:rsidRDefault="00E0682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и показатели Программы</w:t>
            </w:r>
          </w:p>
        </w:tc>
        <w:tc>
          <w:tcPr>
            <w:tcW w:w="974" w:type="dxa"/>
            <w:shd w:val="clear" w:color="auto" w:fill="auto"/>
          </w:tcPr>
          <w:p w:rsidR="00E0682D" w:rsidRPr="00E0682D" w:rsidRDefault="00E0682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2020 г.</w:t>
            </w:r>
          </w:p>
        </w:tc>
        <w:tc>
          <w:tcPr>
            <w:tcW w:w="836" w:type="dxa"/>
            <w:shd w:val="clear" w:color="auto" w:fill="auto"/>
          </w:tcPr>
          <w:p w:rsidR="00E0682D" w:rsidRPr="00E0682D" w:rsidRDefault="00E0682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2021 г.</w:t>
            </w:r>
          </w:p>
        </w:tc>
        <w:tc>
          <w:tcPr>
            <w:tcW w:w="835" w:type="dxa"/>
            <w:shd w:val="clear" w:color="auto" w:fill="auto"/>
          </w:tcPr>
          <w:p w:rsidR="00E0682D" w:rsidRPr="00E0682D" w:rsidRDefault="00E0682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2022 г.</w:t>
            </w:r>
          </w:p>
        </w:tc>
        <w:tc>
          <w:tcPr>
            <w:tcW w:w="836" w:type="dxa"/>
            <w:shd w:val="clear" w:color="auto" w:fill="auto"/>
          </w:tcPr>
          <w:p w:rsidR="00E0682D" w:rsidRPr="00E0682D" w:rsidRDefault="00E0682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2023 г.</w:t>
            </w:r>
          </w:p>
        </w:tc>
        <w:tc>
          <w:tcPr>
            <w:tcW w:w="835" w:type="dxa"/>
            <w:shd w:val="clear" w:color="auto" w:fill="auto"/>
          </w:tcPr>
          <w:p w:rsidR="00E0682D" w:rsidRPr="00E0682D" w:rsidRDefault="00E0682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2024 г.</w:t>
            </w:r>
          </w:p>
        </w:tc>
      </w:tr>
      <w:tr w:rsidR="006938EB" w:rsidRPr="00E0682D" w:rsidTr="00E0682D">
        <w:trPr>
          <w:trHeight w:val="20"/>
          <w:jc w:val="center"/>
        </w:trPr>
        <w:tc>
          <w:tcPr>
            <w:tcW w:w="2005" w:type="dxa"/>
            <w:vMerge w:val="restart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3.8) организация временного труд</w:t>
            </w:r>
            <w:r w:rsidRPr="00E0682D">
              <w:rPr>
                <w:sz w:val="22"/>
                <w:szCs w:val="22"/>
              </w:rPr>
              <w:t>о</w:t>
            </w:r>
            <w:r w:rsidRPr="00E0682D">
              <w:rPr>
                <w:sz w:val="22"/>
                <w:szCs w:val="22"/>
              </w:rPr>
              <w:t>устройства безработных граждан в во</w:t>
            </w:r>
            <w:r w:rsidRPr="00E0682D">
              <w:rPr>
                <w:sz w:val="22"/>
                <w:szCs w:val="22"/>
              </w:rPr>
              <w:t>з</w:t>
            </w:r>
            <w:r w:rsidRPr="00E0682D">
              <w:rPr>
                <w:sz w:val="22"/>
                <w:szCs w:val="22"/>
              </w:rPr>
              <w:t>расте от 18 до 25 лет, имеющих среднее профессиональное образование и ищ</w:t>
            </w:r>
            <w:r w:rsidRPr="00E0682D">
              <w:rPr>
                <w:sz w:val="22"/>
                <w:szCs w:val="22"/>
              </w:rPr>
              <w:t>у</w:t>
            </w:r>
            <w:r w:rsidRPr="00E0682D">
              <w:rPr>
                <w:sz w:val="22"/>
                <w:szCs w:val="22"/>
              </w:rPr>
              <w:t>щих работу впервые, тыс. человек</w:t>
            </w:r>
          </w:p>
        </w:tc>
        <w:tc>
          <w:tcPr>
            <w:tcW w:w="974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07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03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0</w:t>
            </w:r>
            <w:r w:rsidR="00D913D3" w:rsidRPr="00E0682D">
              <w:rPr>
                <w:sz w:val="22"/>
                <w:szCs w:val="22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0</w:t>
            </w:r>
            <w:r w:rsidR="00D913D3" w:rsidRPr="00E0682D">
              <w:rPr>
                <w:sz w:val="22"/>
                <w:szCs w:val="22"/>
              </w:rPr>
              <w:t>3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0</w:t>
            </w:r>
            <w:r w:rsidR="00D913D3" w:rsidRPr="00E0682D">
              <w:rPr>
                <w:sz w:val="22"/>
                <w:szCs w:val="22"/>
              </w:rPr>
              <w:t>3</w:t>
            </w:r>
          </w:p>
        </w:tc>
      </w:tr>
      <w:tr w:rsidR="006938EB" w:rsidRPr="00E0682D" w:rsidTr="00E0682D">
        <w:trPr>
          <w:trHeight w:val="20"/>
          <w:jc w:val="center"/>
        </w:trPr>
        <w:tc>
          <w:tcPr>
            <w:tcW w:w="2005" w:type="dxa"/>
            <w:vMerge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3.9) профессиональное обучение безр</w:t>
            </w:r>
            <w:r w:rsidRPr="00E0682D">
              <w:rPr>
                <w:sz w:val="22"/>
                <w:szCs w:val="22"/>
              </w:rPr>
              <w:t>а</w:t>
            </w:r>
            <w:r w:rsidRPr="00E0682D">
              <w:rPr>
                <w:sz w:val="22"/>
                <w:szCs w:val="22"/>
              </w:rPr>
              <w:t>ботных граждан, включая об</w:t>
            </w:r>
            <w:r w:rsidRPr="00E0682D">
              <w:rPr>
                <w:sz w:val="22"/>
                <w:szCs w:val="22"/>
              </w:rPr>
              <w:t>у</w:t>
            </w:r>
            <w:r w:rsidRPr="00E0682D">
              <w:rPr>
                <w:sz w:val="22"/>
                <w:szCs w:val="22"/>
              </w:rPr>
              <w:t>чение в другой местности, женщин по уходу за детьми до трех лет, тыс. человек</w:t>
            </w:r>
          </w:p>
        </w:tc>
        <w:tc>
          <w:tcPr>
            <w:tcW w:w="974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5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5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5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5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5</w:t>
            </w:r>
          </w:p>
        </w:tc>
      </w:tr>
      <w:tr w:rsidR="006938EB" w:rsidRPr="00E0682D" w:rsidTr="00E0682D">
        <w:trPr>
          <w:trHeight w:val="20"/>
          <w:jc w:val="center"/>
        </w:trPr>
        <w:tc>
          <w:tcPr>
            <w:tcW w:w="2005" w:type="dxa"/>
            <w:vMerge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3.10) профессиональная ориент</w:t>
            </w:r>
            <w:r w:rsidRPr="00E0682D">
              <w:rPr>
                <w:sz w:val="22"/>
                <w:szCs w:val="22"/>
              </w:rPr>
              <w:t>а</w:t>
            </w:r>
            <w:r w:rsidRPr="00E0682D">
              <w:rPr>
                <w:sz w:val="22"/>
                <w:szCs w:val="22"/>
              </w:rPr>
              <w:t>ция, тыс. человек</w:t>
            </w:r>
          </w:p>
        </w:tc>
        <w:tc>
          <w:tcPr>
            <w:tcW w:w="974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D913D3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6,6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D913D3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7,0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D913D3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8,0</w:t>
            </w:r>
          </w:p>
        </w:tc>
      </w:tr>
      <w:tr w:rsidR="006938EB" w:rsidRPr="00E0682D" w:rsidTr="00E0682D">
        <w:trPr>
          <w:trHeight w:val="20"/>
          <w:jc w:val="center"/>
        </w:trPr>
        <w:tc>
          <w:tcPr>
            <w:tcW w:w="2005" w:type="dxa"/>
            <w:vMerge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3.11) содействие безработным гражд</w:t>
            </w:r>
            <w:r w:rsidRPr="00E0682D">
              <w:rPr>
                <w:sz w:val="22"/>
                <w:szCs w:val="22"/>
              </w:rPr>
              <w:t>а</w:t>
            </w:r>
            <w:r w:rsidRPr="00E0682D">
              <w:rPr>
                <w:sz w:val="22"/>
                <w:szCs w:val="22"/>
              </w:rPr>
              <w:t>нам в переезде и безработным гражд</w:t>
            </w:r>
            <w:r w:rsidRPr="00E0682D">
              <w:rPr>
                <w:sz w:val="22"/>
                <w:szCs w:val="22"/>
              </w:rPr>
              <w:t>а</w:t>
            </w:r>
            <w:r w:rsidRPr="00E0682D">
              <w:rPr>
                <w:sz w:val="22"/>
                <w:szCs w:val="22"/>
              </w:rPr>
              <w:t>нам и членам их семей в п</w:t>
            </w:r>
            <w:r w:rsidRPr="00E0682D">
              <w:rPr>
                <w:sz w:val="22"/>
                <w:szCs w:val="22"/>
              </w:rPr>
              <w:t>е</w:t>
            </w:r>
            <w:r w:rsidRPr="00E0682D">
              <w:rPr>
                <w:sz w:val="22"/>
                <w:szCs w:val="22"/>
              </w:rPr>
              <w:t>реселении в другую местность для трудоустройства по направлению органов службы зан</w:t>
            </w:r>
            <w:r w:rsidRPr="00E0682D">
              <w:rPr>
                <w:sz w:val="22"/>
                <w:szCs w:val="22"/>
              </w:rPr>
              <w:t>я</w:t>
            </w:r>
            <w:r w:rsidRPr="00E0682D">
              <w:rPr>
                <w:sz w:val="22"/>
                <w:szCs w:val="22"/>
              </w:rPr>
              <w:t>тости, тыс. ч</w:t>
            </w:r>
            <w:r w:rsidRPr="00E0682D">
              <w:rPr>
                <w:sz w:val="22"/>
                <w:szCs w:val="22"/>
              </w:rPr>
              <w:t>е</w:t>
            </w:r>
            <w:r w:rsidRPr="00E0682D">
              <w:rPr>
                <w:sz w:val="22"/>
                <w:szCs w:val="22"/>
              </w:rPr>
              <w:t>ловек</w:t>
            </w:r>
          </w:p>
        </w:tc>
        <w:tc>
          <w:tcPr>
            <w:tcW w:w="974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02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03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D913D3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003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D913D3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005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D913D3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007</w:t>
            </w:r>
          </w:p>
        </w:tc>
      </w:tr>
      <w:tr w:rsidR="006938EB" w:rsidRPr="00E0682D" w:rsidTr="00E0682D">
        <w:trPr>
          <w:trHeight w:val="20"/>
          <w:jc w:val="center"/>
        </w:trPr>
        <w:tc>
          <w:tcPr>
            <w:tcW w:w="2005" w:type="dxa"/>
            <w:vMerge w:val="restart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 xml:space="preserve">4. </w:t>
            </w:r>
            <w:hyperlink r:id="rId26" w:history="1">
              <w:r w:rsidRPr="00E0682D">
                <w:rPr>
                  <w:sz w:val="22"/>
                  <w:szCs w:val="22"/>
                </w:rPr>
                <w:t>Подпрограмма 4</w:t>
              </w:r>
            </w:hyperlink>
            <w:r w:rsidRPr="00E0682D">
              <w:rPr>
                <w:sz w:val="22"/>
                <w:szCs w:val="22"/>
              </w:rPr>
              <w:t xml:space="preserve"> </w:t>
            </w:r>
            <w:r w:rsidR="00D912B0" w:rsidRPr="00E0682D">
              <w:rPr>
                <w:sz w:val="22"/>
                <w:szCs w:val="22"/>
              </w:rPr>
              <w:t>«</w:t>
            </w:r>
            <w:r w:rsidRPr="00E0682D">
              <w:rPr>
                <w:sz w:val="22"/>
                <w:szCs w:val="22"/>
              </w:rPr>
              <w:t>Обеспечение с</w:t>
            </w:r>
            <w:r w:rsidRPr="00E0682D">
              <w:rPr>
                <w:sz w:val="22"/>
                <w:szCs w:val="22"/>
              </w:rPr>
              <w:t>о</w:t>
            </w:r>
            <w:r w:rsidRPr="00E0682D">
              <w:rPr>
                <w:sz w:val="22"/>
                <w:szCs w:val="22"/>
              </w:rPr>
              <w:t>циально</w:t>
            </w:r>
            <w:r w:rsidR="00D912B0" w:rsidRPr="00E0682D">
              <w:rPr>
                <w:sz w:val="22"/>
                <w:szCs w:val="22"/>
              </w:rPr>
              <w:t>й поддер</w:t>
            </w:r>
            <w:r w:rsidR="00D912B0" w:rsidRPr="00E0682D">
              <w:rPr>
                <w:sz w:val="22"/>
                <w:szCs w:val="22"/>
              </w:rPr>
              <w:t>ж</w:t>
            </w:r>
            <w:r w:rsidR="00D912B0" w:rsidRPr="00E0682D">
              <w:rPr>
                <w:sz w:val="22"/>
                <w:szCs w:val="22"/>
              </w:rPr>
              <w:t>ки безработных граждан»</w:t>
            </w:r>
          </w:p>
        </w:tc>
        <w:tc>
          <w:tcPr>
            <w:tcW w:w="388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4.1) выплата пособий по безработ</w:t>
            </w:r>
            <w:r w:rsidRPr="00E0682D">
              <w:rPr>
                <w:sz w:val="22"/>
                <w:szCs w:val="22"/>
              </w:rPr>
              <w:t>и</w:t>
            </w:r>
            <w:r w:rsidRPr="00E0682D">
              <w:rPr>
                <w:sz w:val="22"/>
                <w:szCs w:val="22"/>
              </w:rPr>
              <w:t>це в период поиска подходящей р</w:t>
            </w:r>
            <w:r w:rsidRPr="00E0682D">
              <w:rPr>
                <w:sz w:val="22"/>
                <w:szCs w:val="22"/>
              </w:rPr>
              <w:t>а</w:t>
            </w:r>
            <w:r w:rsidRPr="00E0682D">
              <w:rPr>
                <w:sz w:val="22"/>
                <w:szCs w:val="22"/>
              </w:rPr>
              <w:t>боты, тыс. человек</w:t>
            </w:r>
          </w:p>
        </w:tc>
        <w:tc>
          <w:tcPr>
            <w:tcW w:w="974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15,0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50,0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D913D3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42,0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D913D3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42,0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D913D3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42</w:t>
            </w:r>
            <w:r w:rsidR="007D2F6D" w:rsidRPr="00E0682D">
              <w:rPr>
                <w:sz w:val="22"/>
                <w:szCs w:val="22"/>
              </w:rPr>
              <w:t>,0</w:t>
            </w:r>
          </w:p>
        </w:tc>
      </w:tr>
      <w:tr w:rsidR="006938EB" w:rsidRPr="00E0682D" w:rsidTr="00E0682D">
        <w:trPr>
          <w:trHeight w:val="20"/>
          <w:jc w:val="center"/>
        </w:trPr>
        <w:tc>
          <w:tcPr>
            <w:tcW w:w="2005" w:type="dxa"/>
            <w:vMerge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4.2) выплата стипендии и матер</w:t>
            </w:r>
            <w:r w:rsidRPr="00E0682D">
              <w:rPr>
                <w:sz w:val="22"/>
                <w:szCs w:val="22"/>
              </w:rPr>
              <w:t>и</w:t>
            </w:r>
            <w:r w:rsidRPr="00E0682D">
              <w:rPr>
                <w:sz w:val="22"/>
                <w:szCs w:val="22"/>
              </w:rPr>
              <w:t>альной помощи в период прохождения безр</w:t>
            </w:r>
            <w:r w:rsidRPr="00E0682D">
              <w:rPr>
                <w:sz w:val="22"/>
                <w:szCs w:val="22"/>
              </w:rPr>
              <w:t>а</w:t>
            </w:r>
            <w:r w:rsidRPr="00E0682D">
              <w:rPr>
                <w:sz w:val="22"/>
                <w:szCs w:val="22"/>
              </w:rPr>
              <w:t>ботными гражданами дополн</w:t>
            </w:r>
            <w:r w:rsidRPr="00E0682D">
              <w:rPr>
                <w:sz w:val="22"/>
                <w:szCs w:val="22"/>
              </w:rPr>
              <w:t>и</w:t>
            </w:r>
            <w:r w:rsidRPr="00E0682D">
              <w:rPr>
                <w:sz w:val="22"/>
                <w:szCs w:val="22"/>
              </w:rPr>
              <w:t>тельного профессионального образ</w:t>
            </w:r>
            <w:r w:rsidRPr="00E0682D">
              <w:rPr>
                <w:sz w:val="22"/>
                <w:szCs w:val="22"/>
              </w:rPr>
              <w:t>о</w:t>
            </w:r>
            <w:r w:rsidRPr="00E0682D">
              <w:rPr>
                <w:sz w:val="22"/>
                <w:szCs w:val="22"/>
              </w:rPr>
              <w:t>вания, тыс. человек</w:t>
            </w:r>
          </w:p>
        </w:tc>
        <w:tc>
          <w:tcPr>
            <w:tcW w:w="974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5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5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</w:t>
            </w:r>
          </w:p>
        </w:tc>
      </w:tr>
      <w:tr w:rsidR="006938EB" w:rsidRPr="00E0682D" w:rsidTr="00E0682D">
        <w:trPr>
          <w:trHeight w:val="20"/>
          <w:jc w:val="center"/>
        </w:trPr>
        <w:tc>
          <w:tcPr>
            <w:tcW w:w="2005" w:type="dxa"/>
            <w:vMerge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4.3) оформление досрочной пенсии, тыс. человек</w:t>
            </w:r>
          </w:p>
        </w:tc>
        <w:tc>
          <w:tcPr>
            <w:tcW w:w="974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03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03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0</w:t>
            </w:r>
            <w:r w:rsidR="00D913D3" w:rsidRPr="00E0682D">
              <w:rPr>
                <w:sz w:val="22"/>
                <w:szCs w:val="22"/>
              </w:rPr>
              <w:t>12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0</w:t>
            </w:r>
            <w:r w:rsidR="00D913D3" w:rsidRPr="00E0682D">
              <w:rPr>
                <w:sz w:val="22"/>
                <w:szCs w:val="22"/>
              </w:rPr>
              <w:t>12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,0</w:t>
            </w:r>
            <w:r w:rsidR="00D913D3" w:rsidRPr="00E0682D">
              <w:rPr>
                <w:sz w:val="22"/>
                <w:szCs w:val="22"/>
              </w:rPr>
              <w:t>12</w:t>
            </w:r>
          </w:p>
        </w:tc>
      </w:tr>
      <w:tr w:rsidR="006938EB" w:rsidRPr="00E0682D" w:rsidTr="00E0682D">
        <w:trPr>
          <w:trHeight w:val="20"/>
          <w:jc w:val="center"/>
        </w:trPr>
        <w:tc>
          <w:tcPr>
            <w:tcW w:w="200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 xml:space="preserve">5. </w:t>
            </w:r>
            <w:hyperlink r:id="rId27" w:history="1">
              <w:r w:rsidRPr="00E0682D">
                <w:rPr>
                  <w:sz w:val="22"/>
                  <w:szCs w:val="22"/>
                </w:rPr>
                <w:t>Подпрограмма 5</w:t>
              </w:r>
            </w:hyperlink>
            <w:r w:rsidR="00D912B0" w:rsidRPr="00E0682D">
              <w:rPr>
                <w:sz w:val="22"/>
                <w:szCs w:val="22"/>
              </w:rPr>
              <w:t xml:space="preserve"> «</w:t>
            </w:r>
            <w:r w:rsidRPr="00E0682D">
              <w:rPr>
                <w:sz w:val="22"/>
                <w:szCs w:val="22"/>
              </w:rPr>
              <w:t>Обеспечение де</w:t>
            </w:r>
            <w:r w:rsidRPr="00E0682D">
              <w:rPr>
                <w:sz w:val="22"/>
                <w:szCs w:val="22"/>
              </w:rPr>
              <w:t>я</w:t>
            </w:r>
            <w:r w:rsidRPr="00E0682D">
              <w:rPr>
                <w:sz w:val="22"/>
                <w:szCs w:val="22"/>
              </w:rPr>
              <w:t>тельно</w:t>
            </w:r>
            <w:r w:rsidR="00D912B0" w:rsidRPr="00E0682D">
              <w:rPr>
                <w:sz w:val="22"/>
                <w:szCs w:val="22"/>
              </w:rPr>
              <w:t>сти центров занятости насел</w:t>
            </w:r>
            <w:r w:rsidR="00D912B0" w:rsidRPr="00E0682D">
              <w:rPr>
                <w:sz w:val="22"/>
                <w:szCs w:val="22"/>
              </w:rPr>
              <w:t>е</w:t>
            </w:r>
            <w:r w:rsidR="00D912B0" w:rsidRPr="00E0682D">
              <w:rPr>
                <w:sz w:val="22"/>
                <w:szCs w:val="22"/>
              </w:rPr>
              <w:t>ния»</w:t>
            </w:r>
          </w:p>
        </w:tc>
        <w:tc>
          <w:tcPr>
            <w:tcW w:w="388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обеспечение деятельности центров з</w:t>
            </w:r>
            <w:r w:rsidRPr="00E0682D">
              <w:rPr>
                <w:sz w:val="22"/>
                <w:szCs w:val="22"/>
              </w:rPr>
              <w:t>а</w:t>
            </w:r>
            <w:r w:rsidRPr="00E0682D">
              <w:rPr>
                <w:sz w:val="22"/>
                <w:szCs w:val="22"/>
              </w:rPr>
              <w:t>нятости населения, единиц</w:t>
            </w:r>
          </w:p>
        </w:tc>
        <w:tc>
          <w:tcPr>
            <w:tcW w:w="974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8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8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8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8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8</w:t>
            </w:r>
          </w:p>
        </w:tc>
      </w:tr>
      <w:tr w:rsidR="006938EB" w:rsidRPr="00E0682D" w:rsidTr="00E0682D">
        <w:trPr>
          <w:trHeight w:val="20"/>
          <w:jc w:val="center"/>
        </w:trPr>
        <w:tc>
          <w:tcPr>
            <w:tcW w:w="200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 xml:space="preserve">6. </w:t>
            </w:r>
            <w:hyperlink r:id="rId28" w:history="1">
              <w:r w:rsidRPr="00E0682D">
                <w:rPr>
                  <w:sz w:val="22"/>
                  <w:szCs w:val="22"/>
                </w:rPr>
                <w:t>Подпрограмма 6</w:t>
              </w:r>
            </w:hyperlink>
            <w:r w:rsidR="00D912B0" w:rsidRPr="00E0682D">
              <w:rPr>
                <w:sz w:val="22"/>
                <w:szCs w:val="22"/>
              </w:rPr>
              <w:t xml:space="preserve"> «</w:t>
            </w:r>
            <w:r w:rsidRPr="00E0682D">
              <w:rPr>
                <w:sz w:val="22"/>
                <w:szCs w:val="22"/>
              </w:rPr>
              <w:t>Сопровожд</w:t>
            </w:r>
            <w:r w:rsidRPr="00E0682D">
              <w:rPr>
                <w:sz w:val="22"/>
                <w:szCs w:val="22"/>
              </w:rPr>
              <w:t>е</w:t>
            </w:r>
            <w:r w:rsidRPr="00E0682D">
              <w:rPr>
                <w:sz w:val="22"/>
                <w:szCs w:val="22"/>
              </w:rPr>
              <w:t>ние инвалидов молод</w:t>
            </w:r>
            <w:r w:rsidRPr="00E0682D">
              <w:rPr>
                <w:sz w:val="22"/>
                <w:szCs w:val="22"/>
              </w:rPr>
              <w:t>о</w:t>
            </w:r>
            <w:r w:rsidRPr="00E0682D">
              <w:rPr>
                <w:sz w:val="22"/>
                <w:szCs w:val="22"/>
              </w:rPr>
              <w:t xml:space="preserve">го возраста </w:t>
            </w:r>
            <w:r w:rsidR="00D912B0" w:rsidRPr="00E0682D">
              <w:rPr>
                <w:sz w:val="22"/>
                <w:szCs w:val="22"/>
              </w:rPr>
              <w:t>при труд</w:t>
            </w:r>
            <w:r w:rsidR="00D912B0" w:rsidRPr="00E0682D">
              <w:rPr>
                <w:sz w:val="22"/>
                <w:szCs w:val="22"/>
              </w:rPr>
              <w:t>о</w:t>
            </w:r>
            <w:r w:rsidR="00D912B0" w:rsidRPr="00E0682D">
              <w:rPr>
                <w:sz w:val="22"/>
                <w:szCs w:val="22"/>
              </w:rPr>
              <w:t>устройстве»</w:t>
            </w:r>
          </w:p>
        </w:tc>
        <w:tc>
          <w:tcPr>
            <w:tcW w:w="388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количество трудоустроенных инвал</w:t>
            </w:r>
            <w:r w:rsidRPr="00E0682D">
              <w:rPr>
                <w:sz w:val="22"/>
                <w:szCs w:val="22"/>
              </w:rPr>
              <w:t>и</w:t>
            </w:r>
            <w:r w:rsidRPr="00E0682D">
              <w:rPr>
                <w:sz w:val="22"/>
                <w:szCs w:val="22"/>
              </w:rPr>
              <w:t>дов молодого возраста, чел</w:t>
            </w:r>
            <w:r w:rsidRPr="00E0682D">
              <w:rPr>
                <w:sz w:val="22"/>
                <w:szCs w:val="22"/>
              </w:rPr>
              <w:t>о</w:t>
            </w:r>
            <w:r w:rsidRPr="00E0682D">
              <w:rPr>
                <w:sz w:val="22"/>
                <w:szCs w:val="22"/>
              </w:rPr>
              <w:t>век</w:t>
            </w:r>
          </w:p>
        </w:tc>
        <w:tc>
          <w:tcPr>
            <w:tcW w:w="974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8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8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8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8</w:t>
            </w:r>
          </w:p>
        </w:tc>
      </w:tr>
      <w:tr w:rsidR="006938EB" w:rsidRPr="00E0682D" w:rsidTr="00E0682D">
        <w:trPr>
          <w:trHeight w:val="20"/>
          <w:jc w:val="center"/>
        </w:trPr>
        <w:tc>
          <w:tcPr>
            <w:tcW w:w="200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 xml:space="preserve">7. </w:t>
            </w:r>
            <w:hyperlink r:id="rId29" w:history="1">
              <w:r w:rsidRPr="00E0682D">
                <w:rPr>
                  <w:sz w:val="22"/>
                  <w:szCs w:val="22"/>
                </w:rPr>
                <w:t>Подпрограмма 7</w:t>
              </w:r>
            </w:hyperlink>
            <w:r w:rsidR="00D912B0" w:rsidRPr="00E0682D">
              <w:rPr>
                <w:sz w:val="22"/>
                <w:szCs w:val="22"/>
              </w:rPr>
              <w:t xml:space="preserve"> «</w:t>
            </w:r>
            <w:r w:rsidRPr="00E0682D">
              <w:rPr>
                <w:sz w:val="22"/>
                <w:szCs w:val="22"/>
              </w:rPr>
              <w:t xml:space="preserve">Обучение лиц предпенсионного </w:t>
            </w:r>
            <w:r w:rsidR="00D912B0" w:rsidRPr="00E0682D">
              <w:rPr>
                <w:sz w:val="22"/>
                <w:szCs w:val="22"/>
              </w:rPr>
              <w:t>возраста»</w:t>
            </w:r>
          </w:p>
        </w:tc>
        <w:tc>
          <w:tcPr>
            <w:tcW w:w="388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организация профессионального об</w:t>
            </w:r>
            <w:r w:rsidRPr="00E0682D">
              <w:rPr>
                <w:sz w:val="22"/>
                <w:szCs w:val="22"/>
              </w:rPr>
              <w:t>у</w:t>
            </w:r>
            <w:r w:rsidRPr="00E0682D">
              <w:rPr>
                <w:sz w:val="22"/>
                <w:szCs w:val="22"/>
              </w:rPr>
              <w:t>чения и дополнительного професси</w:t>
            </w:r>
            <w:r w:rsidRPr="00E0682D">
              <w:rPr>
                <w:sz w:val="22"/>
                <w:szCs w:val="22"/>
              </w:rPr>
              <w:t>о</w:t>
            </w:r>
            <w:r w:rsidRPr="00E0682D">
              <w:rPr>
                <w:sz w:val="22"/>
                <w:szCs w:val="22"/>
              </w:rPr>
              <w:t>нального образования граждан в во</w:t>
            </w:r>
            <w:r w:rsidRPr="00E0682D">
              <w:rPr>
                <w:sz w:val="22"/>
                <w:szCs w:val="22"/>
              </w:rPr>
              <w:t>з</w:t>
            </w:r>
            <w:r w:rsidRPr="00E0682D">
              <w:rPr>
                <w:sz w:val="22"/>
                <w:szCs w:val="22"/>
              </w:rPr>
              <w:t>расте 50-и лет и старше, граждан пре</w:t>
            </w:r>
            <w:r w:rsidRPr="00E0682D">
              <w:rPr>
                <w:sz w:val="22"/>
                <w:szCs w:val="22"/>
              </w:rPr>
              <w:t>д</w:t>
            </w:r>
            <w:r w:rsidRPr="00E0682D">
              <w:rPr>
                <w:sz w:val="22"/>
                <w:szCs w:val="22"/>
              </w:rPr>
              <w:t>пенсионного во</w:t>
            </w:r>
            <w:r w:rsidRPr="00E0682D">
              <w:rPr>
                <w:sz w:val="22"/>
                <w:szCs w:val="22"/>
              </w:rPr>
              <w:t>з</w:t>
            </w:r>
            <w:r w:rsidRPr="00E0682D">
              <w:rPr>
                <w:sz w:val="22"/>
                <w:szCs w:val="22"/>
              </w:rPr>
              <w:t>раста, человек</w:t>
            </w:r>
          </w:p>
        </w:tc>
        <w:tc>
          <w:tcPr>
            <w:tcW w:w="974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49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</w:t>
            </w:r>
          </w:p>
        </w:tc>
      </w:tr>
      <w:tr w:rsidR="006938EB" w:rsidRPr="00E0682D" w:rsidTr="00E0682D">
        <w:trPr>
          <w:trHeight w:val="20"/>
          <w:jc w:val="center"/>
        </w:trPr>
        <w:tc>
          <w:tcPr>
            <w:tcW w:w="200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 xml:space="preserve">8. </w:t>
            </w:r>
            <w:hyperlink r:id="rId30" w:history="1">
              <w:r w:rsidRPr="00E0682D">
                <w:rPr>
                  <w:sz w:val="22"/>
                  <w:szCs w:val="22"/>
                </w:rPr>
                <w:t>Подпрограмма 8</w:t>
              </w:r>
            </w:hyperlink>
            <w:r w:rsidR="00D912B0" w:rsidRPr="00E0682D">
              <w:rPr>
                <w:sz w:val="22"/>
                <w:szCs w:val="22"/>
              </w:rPr>
              <w:t xml:space="preserve"> «</w:t>
            </w:r>
            <w:r w:rsidRPr="00E0682D">
              <w:rPr>
                <w:sz w:val="22"/>
                <w:szCs w:val="22"/>
              </w:rPr>
              <w:t>Содействие зан</w:t>
            </w:r>
            <w:r w:rsidRPr="00E0682D">
              <w:rPr>
                <w:sz w:val="22"/>
                <w:szCs w:val="22"/>
              </w:rPr>
              <w:t>я</w:t>
            </w:r>
            <w:r w:rsidRPr="00E0682D">
              <w:rPr>
                <w:sz w:val="22"/>
                <w:szCs w:val="22"/>
              </w:rPr>
              <w:t>тости женщин - с</w:t>
            </w:r>
            <w:r w:rsidRPr="00E0682D">
              <w:rPr>
                <w:sz w:val="22"/>
                <w:szCs w:val="22"/>
              </w:rPr>
              <w:t>о</w:t>
            </w:r>
            <w:r w:rsidRPr="00E0682D">
              <w:rPr>
                <w:sz w:val="22"/>
                <w:szCs w:val="22"/>
              </w:rPr>
              <w:t>здание условий дошкольного обр</w:t>
            </w:r>
            <w:r w:rsidRPr="00E0682D">
              <w:rPr>
                <w:sz w:val="22"/>
                <w:szCs w:val="22"/>
              </w:rPr>
              <w:t>а</w:t>
            </w:r>
            <w:r w:rsidRPr="00E0682D">
              <w:rPr>
                <w:sz w:val="22"/>
                <w:szCs w:val="22"/>
              </w:rPr>
              <w:t>зования д</w:t>
            </w:r>
            <w:r w:rsidR="00D912B0" w:rsidRPr="00E0682D">
              <w:rPr>
                <w:sz w:val="22"/>
                <w:szCs w:val="22"/>
              </w:rPr>
              <w:t>ля д</w:t>
            </w:r>
            <w:r w:rsidR="00D912B0" w:rsidRPr="00E0682D">
              <w:rPr>
                <w:sz w:val="22"/>
                <w:szCs w:val="22"/>
              </w:rPr>
              <w:t>е</w:t>
            </w:r>
            <w:r w:rsidR="00D912B0" w:rsidRPr="00E0682D">
              <w:rPr>
                <w:sz w:val="22"/>
                <w:szCs w:val="22"/>
              </w:rPr>
              <w:t>тей в возрасте до трех лет»</w:t>
            </w:r>
          </w:p>
        </w:tc>
        <w:tc>
          <w:tcPr>
            <w:tcW w:w="388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переобучение и повышение квалиф</w:t>
            </w:r>
            <w:r w:rsidRPr="00E0682D">
              <w:rPr>
                <w:sz w:val="22"/>
                <w:szCs w:val="22"/>
              </w:rPr>
              <w:t>и</w:t>
            </w:r>
            <w:r w:rsidRPr="00E0682D">
              <w:rPr>
                <w:sz w:val="22"/>
                <w:szCs w:val="22"/>
              </w:rPr>
              <w:t>кации женщин, находящихся в о</w:t>
            </w:r>
            <w:r w:rsidRPr="00E0682D">
              <w:rPr>
                <w:sz w:val="22"/>
                <w:szCs w:val="22"/>
              </w:rPr>
              <w:t>т</w:t>
            </w:r>
            <w:r w:rsidRPr="00E0682D">
              <w:rPr>
                <w:sz w:val="22"/>
                <w:szCs w:val="22"/>
              </w:rPr>
              <w:t>пуске по уходу за ребенком в возрасте до трех лет, а также же</w:t>
            </w:r>
            <w:r w:rsidRPr="00E0682D">
              <w:rPr>
                <w:sz w:val="22"/>
                <w:szCs w:val="22"/>
              </w:rPr>
              <w:t>н</w:t>
            </w:r>
            <w:r w:rsidRPr="00E0682D">
              <w:rPr>
                <w:sz w:val="22"/>
                <w:szCs w:val="22"/>
              </w:rPr>
              <w:t>щин, имеющих детей дошкольного возраста, не сост</w:t>
            </w:r>
            <w:r w:rsidRPr="00E0682D">
              <w:rPr>
                <w:sz w:val="22"/>
                <w:szCs w:val="22"/>
              </w:rPr>
              <w:t>о</w:t>
            </w:r>
            <w:r w:rsidRPr="00E0682D">
              <w:rPr>
                <w:sz w:val="22"/>
                <w:szCs w:val="22"/>
              </w:rPr>
              <w:t>ящих в трудовых отношениях и обр</w:t>
            </w:r>
            <w:r w:rsidRPr="00E0682D">
              <w:rPr>
                <w:sz w:val="22"/>
                <w:szCs w:val="22"/>
              </w:rPr>
              <w:t>а</w:t>
            </w:r>
            <w:r w:rsidRPr="00E0682D">
              <w:rPr>
                <w:sz w:val="22"/>
                <w:szCs w:val="22"/>
              </w:rPr>
              <w:t>тившихся в о</w:t>
            </w:r>
            <w:r w:rsidRPr="00E0682D">
              <w:rPr>
                <w:sz w:val="22"/>
                <w:szCs w:val="22"/>
              </w:rPr>
              <w:t>р</w:t>
            </w:r>
            <w:r w:rsidRPr="00E0682D">
              <w:rPr>
                <w:sz w:val="22"/>
                <w:szCs w:val="22"/>
              </w:rPr>
              <w:t>ганы службы занятости, человек</w:t>
            </w:r>
          </w:p>
        </w:tc>
        <w:tc>
          <w:tcPr>
            <w:tcW w:w="974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67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</w:t>
            </w:r>
          </w:p>
        </w:tc>
      </w:tr>
    </w:tbl>
    <w:p w:rsidR="00E0682D" w:rsidRDefault="00E0682D">
      <w:r>
        <w:br w:type="page"/>
      </w:r>
    </w:p>
    <w:tbl>
      <w:tblPr>
        <w:tblW w:w="10139" w:type="dxa"/>
        <w:jc w:val="center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3479"/>
        <w:gridCol w:w="974"/>
        <w:gridCol w:w="836"/>
        <w:gridCol w:w="835"/>
        <w:gridCol w:w="836"/>
        <w:gridCol w:w="835"/>
        <w:gridCol w:w="360"/>
      </w:tblGrid>
      <w:tr w:rsidR="00E0682D" w:rsidRPr="00E0682D" w:rsidTr="00E0682D">
        <w:trPr>
          <w:gridAfter w:val="1"/>
          <w:wAfter w:w="360" w:type="dxa"/>
          <w:trHeight w:val="20"/>
          <w:tblHeader/>
          <w:jc w:val="center"/>
        </w:trPr>
        <w:tc>
          <w:tcPr>
            <w:tcW w:w="1984" w:type="dxa"/>
            <w:shd w:val="clear" w:color="auto" w:fill="auto"/>
          </w:tcPr>
          <w:p w:rsidR="00E0682D" w:rsidRPr="00E0682D" w:rsidRDefault="00E0682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 xml:space="preserve">Наименование </w:t>
            </w:r>
          </w:p>
          <w:p w:rsidR="00E0682D" w:rsidRPr="00E0682D" w:rsidRDefault="00E0682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м</w:t>
            </w:r>
            <w:r w:rsidRPr="00E0682D">
              <w:rPr>
                <w:sz w:val="22"/>
                <w:szCs w:val="22"/>
              </w:rPr>
              <w:t>е</w:t>
            </w:r>
            <w:r w:rsidRPr="00E0682D">
              <w:rPr>
                <w:sz w:val="22"/>
                <w:szCs w:val="22"/>
              </w:rPr>
              <w:t>роприятия</w:t>
            </w:r>
          </w:p>
        </w:tc>
        <w:tc>
          <w:tcPr>
            <w:tcW w:w="3479" w:type="dxa"/>
            <w:shd w:val="clear" w:color="auto" w:fill="auto"/>
          </w:tcPr>
          <w:p w:rsidR="00E0682D" w:rsidRPr="00E0682D" w:rsidRDefault="00E0682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 xml:space="preserve">Целевые индикаторы </w:t>
            </w:r>
          </w:p>
          <w:p w:rsidR="00E0682D" w:rsidRPr="00E0682D" w:rsidRDefault="00E0682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и показатели Программы</w:t>
            </w:r>
          </w:p>
        </w:tc>
        <w:tc>
          <w:tcPr>
            <w:tcW w:w="974" w:type="dxa"/>
            <w:shd w:val="clear" w:color="auto" w:fill="auto"/>
          </w:tcPr>
          <w:p w:rsidR="00E0682D" w:rsidRPr="00E0682D" w:rsidRDefault="00E0682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2020 г.</w:t>
            </w:r>
          </w:p>
        </w:tc>
        <w:tc>
          <w:tcPr>
            <w:tcW w:w="836" w:type="dxa"/>
            <w:shd w:val="clear" w:color="auto" w:fill="auto"/>
          </w:tcPr>
          <w:p w:rsidR="00E0682D" w:rsidRPr="00E0682D" w:rsidRDefault="00E0682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2021 г.</w:t>
            </w:r>
          </w:p>
        </w:tc>
        <w:tc>
          <w:tcPr>
            <w:tcW w:w="835" w:type="dxa"/>
            <w:shd w:val="clear" w:color="auto" w:fill="auto"/>
          </w:tcPr>
          <w:p w:rsidR="00E0682D" w:rsidRPr="00E0682D" w:rsidRDefault="00E0682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2022 г.</w:t>
            </w:r>
          </w:p>
        </w:tc>
        <w:tc>
          <w:tcPr>
            <w:tcW w:w="836" w:type="dxa"/>
            <w:shd w:val="clear" w:color="auto" w:fill="auto"/>
          </w:tcPr>
          <w:p w:rsidR="00E0682D" w:rsidRPr="00E0682D" w:rsidRDefault="00E0682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2023 г.</w:t>
            </w:r>
          </w:p>
        </w:tc>
        <w:tc>
          <w:tcPr>
            <w:tcW w:w="835" w:type="dxa"/>
            <w:shd w:val="clear" w:color="auto" w:fill="auto"/>
          </w:tcPr>
          <w:p w:rsidR="00E0682D" w:rsidRPr="00E0682D" w:rsidRDefault="00E0682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2024 г.</w:t>
            </w:r>
          </w:p>
        </w:tc>
      </w:tr>
      <w:tr w:rsidR="006938EB" w:rsidRPr="00E0682D" w:rsidTr="00E0682D">
        <w:trPr>
          <w:gridAfter w:val="1"/>
          <w:wAfter w:w="360" w:type="dxa"/>
          <w:trHeight w:val="2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 xml:space="preserve">9. </w:t>
            </w:r>
            <w:hyperlink r:id="rId31" w:history="1">
              <w:r w:rsidRPr="00E0682D">
                <w:rPr>
                  <w:sz w:val="22"/>
                  <w:szCs w:val="22"/>
                </w:rPr>
                <w:t>Подпрограмма 9</w:t>
              </w:r>
            </w:hyperlink>
            <w:r w:rsidR="00D912B0" w:rsidRPr="00E0682D">
              <w:rPr>
                <w:sz w:val="22"/>
                <w:szCs w:val="22"/>
              </w:rPr>
              <w:t xml:space="preserve"> «</w:t>
            </w:r>
            <w:r w:rsidRPr="00E0682D">
              <w:rPr>
                <w:sz w:val="22"/>
                <w:szCs w:val="22"/>
              </w:rPr>
              <w:t>Повышение э</w:t>
            </w:r>
            <w:r w:rsidRPr="00E0682D">
              <w:rPr>
                <w:sz w:val="22"/>
                <w:szCs w:val="22"/>
              </w:rPr>
              <w:t>ф</w:t>
            </w:r>
            <w:r w:rsidRPr="00E0682D">
              <w:rPr>
                <w:sz w:val="22"/>
                <w:szCs w:val="22"/>
              </w:rPr>
              <w:t>фективности слу</w:t>
            </w:r>
            <w:r w:rsidR="00D912B0" w:rsidRPr="00E0682D">
              <w:rPr>
                <w:sz w:val="22"/>
                <w:szCs w:val="22"/>
              </w:rPr>
              <w:t>ж</w:t>
            </w:r>
            <w:r w:rsidR="00D912B0" w:rsidRPr="00E0682D">
              <w:rPr>
                <w:sz w:val="22"/>
                <w:szCs w:val="22"/>
              </w:rPr>
              <w:t>бы занятости в Республике Т</w:t>
            </w:r>
            <w:r w:rsidR="00D912B0" w:rsidRPr="00E0682D">
              <w:rPr>
                <w:sz w:val="22"/>
                <w:szCs w:val="22"/>
              </w:rPr>
              <w:t>ы</w:t>
            </w:r>
            <w:r w:rsidR="00D912B0" w:rsidRPr="00E0682D">
              <w:rPr>
                <w:sz w:val="22"/>
                <w:szCs w:val="22"/>
              </w:rPr>
              <w:t>ва»</w:t>
            </w:r>
          </w:p>
        </w:tc>
        <w:tc>
          <w:tcPr>
            <w:tcW w:w="3479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 xml:space="preserve">9.1) </w:t>
            </w:r>
            <w:r w:rsidR="00744185" w:rsidRPr="00E0682D">
              <w:rPr>
                <w:sz w:val="22"/>
                <w:szCs w:val="22"/>
              </w:rPr>
              <w:t>количество центров занятости населения (территориальных по</w:t>
            </w:r>
            <w:r w:rsidR="00744185" w:rsidRPr="00E0682D">
              <w:rPr>
                <w:sz w:val="22"/>
                <w:szCs w:val="22"/>
              </w:rPr>
              <w:t>д</w:t>
            </w:r>
            <w:r w:rsidR="00744185" w:rsidRPr="00E0682D">
              <w:rPr>
                <w:sz w:val="22"/>
                <w:szCs w:val="22"/>
              </w:rPr>
              <w:t>разделений), в которых реализов</w:t>
            </w:r>
            <w:r w:rsidR="00744185" w:rsidRPr="00E0682D">
              <w:rPr>
                <w:sz w:val="22"/>
                <w:szCs w:val="22"/>
              </w:rPr>
              <w:t>а</w:t>
            </w:r>
            <w:r w:rsidR="00744185" w:rsidRPr="00E0682D">
              <w:rPr>
                <w:sz w:val="22"/>
                <w:szCs w:val="22"/>
              </w:rPr>
              <w:t>ны региональные проекты, напра</w:t>
            </w:r>
            <w:r w:rsidR="00744185" w:rsidRPr="00E0682D">
              <w:rPr>
                <w:sz w:val="22"/>
                <w:szCs w:val="22"/>
              </w:rPr>
              <w:t>в</w:t>
            </w:r>
            <w:r w:rsidR="00744185" w:rsidRPr="00E0682D">
              <w:rPr>
                <w:sz w:val="22"/>
                <w:szCs w:val="22"/>
              </w:rPr>
              <w:t>ленные на повышение эффекти</w:t>
            </w:r>
            <w:r w:rsidR="00744185" w:rsidRPr="00E0682D">
              <w:rPr>
                <w:sz w:val="22"/>
                <w:szCs w:val="22"/>
              </w:rPr>
              <w:t>в</w:t>
            </w:r>
            <w:r w:rsidR="00744185" w:rsidRPr="00E0682D">
              <w:rPr>
                <w:sz w:val="22"/>
                <w:szCs w:val="22"/>
              </w:rPr>
              <w:t>ности службы зан</w:t>
            </w:r>
            <w:r w:rsidR="00744185" w:rsidRPr="00E0682D">
              <w:rPr>
                <w:sz w:val="22"/>
                <w:szCs w:val="22"/>
              </w:rPr>
              <w:t>я</w:t>
            </w:r>
            <w:r w:rsidR="00744185" w:rsidRPr="00E0682D">
              <w:rPr>
                <w:sz w:val="22"/>
                <w:szCs w:val="22"/>
              </w:rPr>
              <w:t>тости</w:t>
            </w:r>
          </w:p>
        </w:tc>
        <w:tc>
          <w:tcPr>
            <w:tcW w:w="974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44185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6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44185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</w:t>
            </w:r>
          </w:p>
        </w:tc>
      </w:tr>
      <w:tr w:rsidR="00E0682D" w:rsidRPr="00E0682D" w:rsidTr="00E0682D">
        <w:trPr>
          <w:trHeight w:val="20"/>
          <w:jc w:val="center"/>
        </w:trPr>
        <w:tc>
          <w:tcPr>
            <w:tcW w:w="1984" w:type="dxa"/>
            <w:vMerge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79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9.2) переобучение, повышение кв</w:t>
            </w:r>
            <w:r w:rsidRPr="00E0682D">
              <w:rPr>
                <w:sz w:val="22"/>
                <w:szCs w:val="22"/>
              </w:rPr>
              <w:t>а</w:t>
            </w:r>
            <w:r w:rsidRPr="00E0682D">
              <w:rPr>
                <w:sz w:val="22"/>
                <w:szCs w:val="22"/>
              </w:rPr>
              <w:t>лификации работников предпри</w:t>
            </w:r>
            <w:r w:rsidRPr="00E0682D">
              <w:rPr>
                <w:sz w:val="22"/>
                <w:szCs w:val="22"/>
              </w:rPr>
              <w:t>я</w:t>
            </w:r>
            <w:r w:rsidRPr="00E0682D">
              <w:rPr>
                <w:sz w:val="22"/>
                <w:szCs w:val="22"/>
              </w:rPr>
              <w:t>тий, ч</w:t>
            </w:r>
            <w:r w:rsidRPr="00E0682D">
              <w:rPr>
                <w:sz w:val="22"/>
                <w:szCs w:val="22"/>
              </w:rPr>
              <w:t>е</w:t>
            </w:r>
            <w:r w:rsidRPr="00E0682D">
              <w:rPr>
                <w:sz w:val="22"/>
                <w:szCs w:val="22"/>
              </w:rPr>
              <w:t>ловек</w:t>
            </w:r>
          </w:p>
        </w:tc>
        <w:tc>
          <w:tcPr>
            <w:tcW w:w="974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15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</w:tcPr>
          <w:p w:rsidR="007D2F6D" w:rsidRPr="00E0682D" w:rsidRDefault="007D2F6D" w:rsidP="00E0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0682D" w:rsidRPr="00E0682D" w:rsidRDefault="00E0682D" w:rsidP="00E0682D">
            <w:pPr>
              <w:rPr>
                <w:sz w:val="22"/>
                <w:szCs w:val="22"/>
              </w:rPr>
            </w:pPr>
            <w:r w:rsidRPr="00E0682D">
              <w:rPr>
                <w:sz w:val="22"/>
                <w:szCs w:val="22"/>
              </w:rPr>
              <w:t>».</w:t>
            </w:r>
          </w:p>
        </w:tc>
      </w:tr>
    </w:tbl>
    <w:p w:rsidR="00E0682D" w:rsidRDefault="00E0682D" w:rsidP="00C348AA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</w:p>
    <w:p w:rsidR="00157C7B" w:rsidRPr="00582043" w:rsidRDefault="007471E1" w:rsidP="00E0682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82043">
        <w:rPr>
          <w:sz w:val="28"/>
          <w:szCs w:val="28"/>
        </w:rPr>
        <w:t>2</w:t>
      </w:r>
      <w:r w:rsidR="009926A9" w:rsidRPr="00582043">
        <w:rPr>
          <w:sz w:val="28"/>
          <w:szCs w:val="28"/>
        </w:rPr>
        <w:t xml:space="preserve">. </w:t>
      </w:r>
      <w:r w:rsidR="00157C7B" w:rsidRPr="00582043">
        <w:rPr>
          <w:sz w:val="28"/>
          <w:szCs w:val="28"/>
        </w:rPr>
        <w:t>Разместить настоящее постановление на «Официальном интернет-портале пр</w:t>
      </w:r>
      <w:r w:rsidR="00157C7B" w:rsidRPr="00582043">
        <w:rPr>
          <w:sz w:val="28"/>
          <w:szCs w:val="28"/>
        </w:rPr>
        <w:t>а</w:t>
      </w:r>
      <w:r w:rsidR="00157C7B" w:rsidRPr="00582043">
        <w:rPr>
          <w:sz w:val="28"/>
          <w:szCs w:val="28"/>
        </w:rPr>
        <w:t>вовой информации» (www.pravo.gov.ru) и официальном сайте Республики Тыва в и</w:t>
      </w:r>
      <w:r w:rsidR="00157C7B" w:rsidRPr="00582043">
        <w:rPr>
          <w:sz w:val="28"/>
          <w:szCs w:val="28"/>
        </w:rPr>
        <w:t>н</w:t>
      </w:r>
      <w:r w:rsidR="00157C7B" w:rsidRPr="00582043">
        <w:rPr>
          <w:sz w:val="28"/>
          <w:szCs w:val="28"/>
        </w:rPr>
        <w:t>формационно-телекоммуникационной сети «Интернет».</w:t>
      </w:r>
    </w:p>
    <w:p w:rsidR="00EB7C70" w:rsidRDefault="00EB7C70" w:rsidP="00D912B0">
      <w:pPr>
        <w:spacing w:line="259" w:lineRule="auto"/>
        <w:jc w:val="both"/>
        <w:rPr>
          <w:sz w:val="28"/>
          <w:szCs w:val="28"/>
        </w:rPr>
      </w:pPr>
    </w:p>
    <w:p w:rsidR="00E0682D" w:rsidRDefault="00E0682D" w:rsidP="00D912B0">
      <w:pPr>
        <w:spacing w:line="259" w:lineRule="auto"/>
        <w:jc w:val="both"/>
        <w:rPr>
          <w:sz w:val="28"/>
          <w:szCs w:val="28"/>
        </w:rPr>
      </w:pPr>
    </w:p>
    <w:p w:rsidR="00E0682D" w:rsidRPr="00582043" w:rsidRDefault="00E0682D" w:rsidP="00D912B0">
      <w:pPr>
        <w:spacing w:line="259" w:lineRule="auto"/>
        <w:jc w:val="both"/>
        <w:rPr>
          <w:sz w:val="28"/>
          <w:szCs w:val="28"/>
        </w:rPr>
      </w:pPr>
    </w:p>
    <w:p w:rsidR="007E7629" w:rsidRPr="009420BA" w:rsidRDefault="005E03F9" w:rsidP="009420BA">
      <w:pPr>
        <w:spacing w:line="259" w:lineRule="auto"/>
        <w:jc w:val="both"/>
        <w:rPr>
          <w:sz w:val="28"/>
          <w:szCs w:val="28"/>
        </w:rPr>
      </w:pPr>
      <w:r w:rsidRPr="00582043">
        <w:rPr>
          <w:sz w:val="28"/>
          <w:szCs w:val="28"/>
        </w:rPr>
        <w:t xml:space="preserve">Глава Республики Тыва      </w:t>
      </w:r>
      <w:r w:rsidR="00E0682D">
        <w:rPr>
          <w:sz w:val="28"/>
          <w:szCs w:val="28"/>
        </w:rPr>
        <w:t xml:space="preserve"> </w:t>
      </w:r>
      <w:r w:rsidRPr="00582043">
        <w:rPr>
          <w:sz w:val="28"/>
          <w:szCs w:val="28"/>
        </w:rPr>
        <w:t xml:space="preserve">                                              </w:t>
      </w:r>
      <w:r w:rsidR="001E115A" w:rsidRPr="00582043">
        <w:rPr>
          <w:sz w:val="28"/>
          <w:szCs w:val="28"/>
        </w:rPr>
        <w:t xml:space="preserve">                     </w:t>
      </w:r>
      <w:r w:rsidR="009420BA" w:rsidRPr="00582043">
        <w:rPr>
          <w:sz w:val="28"/>
          <w:szCs w:val="28"/>
        </w:rPr>
        <w:t xml:space="preserve">           </w:t>
      </w:r>
      <w:r w:rsidR="002D0B17" w:rsidRPr="00582043">
        <w:rPr>
          <w:sz w:val="28"/>
          <w:szCs w:val="28"/>
        </w:rPr>
        <w:t>В. Хов</w:t>
      </w:r>
      <w:r w:rsidR="002D0B17" w:rsidRPr="00582043">
        <w:rPr>
          <w:sz w:val="28"/>
          <w:szCs w:val="28"/>
        </w:rPr>
        <w:t>а</w:t>
      </w:r>
      <w:r w:rsidR="002D0B17" w:rsidRPr="00582043">
        <w:rPr>
          <w:sz w:val="28"/>
          <w:szCs w:val="28"/>
        </w:rPr>
        <w:t>лыг</w:t>
      </w:r>
    </w:p>
    <w:sectPr w:rsidR="007E7629" w:rsidRPr="009420BA" w:rsidSect="00791D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143" w:rsidRDefault="00BA7143">
      <w:r>
        <w:separator/>
      </w:r>
    </w:p>
  </w:endnote>
  <w:endnote w:type="continuationSeparator" w:id="0">
    <w:p w:rsidR="00BA7143" w:rsidRDefault="00BA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143" w:rsidRDefault="00BA7143">
      <w:r>
        <w:separator/>
      </w:r>
    </w:p>
  </w:footnote>
  <w:footnote w:type="continuationSeparator" w:id="0">
    <w:p w:rsidR="00BA7143" w:rsidRDefault="00BA7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82D" w:rsidRDefault="00E0682D" w:rsidP="001E115A">
    <w:pPr>
      <w:pStyle w:val="a8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20</w:t>
    </w:r>
    <w:r>
      <w:rPr>
        <w:rStyle w:val="afd"/>
      </w:rPr>
      <w:fldChar w:fldCharType="end"/>
    </w:r>
  </w:p>
  <w:p w:rsidR="00E0682D" w:rsidRDefault="00E0682D" w:rsidP="00EE771B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82D" w:rsidRDefault="00386B33">
    <w:pPr>
      <w:pStyle w:val="a8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-221615</wp:posOffset>
              </wp:positionV>
              <wp:extent cx="2540000" cy="127000"/>
              <wp:effectExtent l="0" t="0" r="3175" b="0"/>
              <wp:wrapNone/>
              <wp:docPr id="5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B33" w:rsidRPr="00386B33" w:rsidRDefault="00386B33" w:rsidP="00386B3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8392(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left:0;text-align:left;margin-left:288.3pt;margin-top:-17.45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Ir6rP7gAAAACwEAAA8AAAAAAAAA&#10;AAAAAAAAAAUAAGRycy9kb3ducmV2LnhtbFBLBQYAAAAABAAEAPMAAAANBgAAAAA=&#10;" filled="f" stroked="f">
              <v:textbox inset="0,0,0,0">
                <w:txbxContent>
                  <w:p w:rsidR="00386B33" w:rsidRPr="00386B33" w:rsidRDefault="00386B33" w:rsidP="00386B3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8392(8)</w:t>
                    </w:r>
                  </w:p>
                </w:txbxContent>
              </v:textbox>
            </v:rect>
          </w:pict>
        </mc:Fallback>
      </mc:AlternateContent>
    </w:r>
    <w:r w:rsidR="00E0682D">
      <w:fldChar w:fldCharType="begin"/>
    </w:r>
    <w:r w:rsidR="00E0682D">
      <w:instrText>PAGE   \* MERGEFORMAT</w:instrText>
    </w:r>
    <w:r w:rsidR="00E0682D">
      <w:fldChar w:fldCharType="separate"/>
    </w:r>
    <w:r>
      <w:rPr>
        <w:noProof/>
      </w:rPr>
      <w:t>2</w:t>
    </w:r>
    <w:r w:rsidR="00E0682D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708283E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7FA32DB"/>
    <w:multiLevelType w:val="hybridMultilevel"/>
    <w:tmpl w:val="6220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71B8"/>
    <w:multiLevelType w:val="hybridMultilevel"/>
    <w:tmpl w:val="E196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1225"/>
    <w:multiLevelType w:val="hybridMultilevel"/>
    <w:tmpl w:val="DB8C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E0F54"/>
    <w:multiLevelType w:val="hybridMultilevel"/>
    <w:tmpl w:val="CDEA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B7305"/>
    <w:multiLevelType w:val="hybridMultilevel"/>
    <w:tmpl w:val="1CBE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B04C8"/>
    <w:multiLevelType w:val="hybridMultilevel"/>
    <w:tmpl w:val="27764EAE"/>
    <w:lvl w:ilvl="0" w:tplc="A2FE6BE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D141A2"/>
    <w:multiLevelType w:val="hybridMultilevel"/>
    <w:tmpl w:val="88C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A2C52"/>
    <w:multiLevelType w:val="hybridMultilevel"/>
    <w:tmpl w:val="69EA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C4A68"/>
    <w:multiLevelType w:val="hybridMultilevel"/>
    <w:tmpl w:val="D87A79BA"/>
    <w:lvl w:ilvl="0" w:tplc="DF0C8D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8320A"/>
    <w:multiLevelType w:val="hybridMultilevel"/>
    <w:tmpl w:val="3ABC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F1792"/>
    <w:multiLevelType w:val="hybridMultilevel"/>
    <w:tmpl w:val="9578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811B9"/>
    <w:multiLevelType w:val="hybridMultilevel"/>
    <w:tmpl w:val="1F80C2F2"/>
    <w:lvl w:ilvl="0" w:tplc="C61EEAC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A002FA"/>
    <w:multiLevelType w:val="hybridMultilevel"/>
    <w:tmpl w:val="4A480272"/>
    <w:lvl w:ilvl="0" w:tplc="C61EEACE">
      <w:start w:val="1"/>
      <w:numFmt w:val="decimal"/>
      <w:lvlText w:val="%1)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1418CC"/>
    <w:multiLevelType w:val="hybridMultilevel"/>
    <w:tmpl w:val="1E02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127AE"/>
    <w:multiLevelType w:val="hybridMultilevel"/>
    <w:tmpl w:val="3BD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C4419"/>
    <w:multiLevelType w:val="hybridMultilevel"/>
    <w:tmpl w:val="97422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D7259"/>
    <w:multiLevelType w:val="hybridMultilevel"/>
    <w:tmpl w:val="270E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74AFF"/>
    <w:multiLevelType w:val="hybridMultilevel"/>
    <w:tmpl w:val="3854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63780"/>
    <w:multiLevelType w:val="hybridMultilevel"/>
    <w:tmpl w:val="5BD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86591"/>
    <w:multiLevelType w:val="hybridMultilevel"/>
    <w:tmpl w:val="0D2A4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05F20"/>
    <w:multiLevelType w:val="multilevel"/>
    <w:tmpl w:val="ADEEEFA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2E504BC"/>
    <w:multiLevelType w:val="hybridMultilevel"/>
    <w:tmpl w:val="8906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02DBE"/>
    <w:multiLevelType w:val="hybridMultilevel"/>
    <w:tmpl w:val="17BA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047A3"/>
    <w:multiLevelType w:val="hybridMultilevel"/>
    <w:tmpl w:val="9262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959E9"/>
    <w:multiLevelType w:val="hybridMultilevel"/>
    <w:tmpl w:val="345A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26"/>
  </w:num>
  <w:num w:numId="5">
    <w:abstractNumId w:val="4"/>
  </w:num>
  <w:num w:numId="6">
    <w:abstractNumId w:val="19"/>
  </w:num>
  <w:num w:numId="7">
    <w:abstractNumId w:val="20"/>
  </w:num>
  <w:num w:numId="8">
    <w:abstractNumId w:val="12"/>
  </w:num>
  <w:num w:numId="9">
    <w:abstractNumId w:val="17"/>
  </w:num>
  <w:num w:numId="10">
    <w:abstractNumId w:val="18"/>
  </w:num>
  <w:num w:numId="11">
    <w:abstractNumId w:val="8"/>
  </w:num>
  <w:num w:numId="12">
    <w:abstractNumId w:val="6"/>
  </w:num>
  <w:num w:numId="13">
    <w:abstractNumId w:val="24"/>
  </w:num>
  <w:num w:numId="14">
    <w:abstractNumId w:val="2"/>
  </w:num>
  <w:num w:numId="15">
    <w:abstractNumId w:val="5"/>
  </w:num>
  <w:num w:numId="16">
    <w:abstractNumId w:val="25"/>
  </w:num>
  <w:num w:numId="17">
    <w:abstractNumId w:val="21"/>
  </w:num>
  <w:num w:numId="18">
    <w:abstractNumId w:val="11"/>
  </w:num>
  <w:num w:numId="19">
    <w:abstractNumId w:val="15"/>
  </w:num>
  <w:num w:numId="20">
    <w:abstractNumId w:val="3"/>
  </w:num>
  <w:num w:numId="21">
    <w:abstractNumId w:val="22"/>
  </w:num>
  <w:num w:numId="22">
    <w:abstractNumId w:val="14"/>
  </w:num>
  <w:num w:numId="23">
    <w:abstractNumId w:val="13"/>
  </w:num>
  <w:num w:numId="24">
    <w:abstractNumId w:val="9"/>
  </w:num>
  <w:num w:numId="2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4efe65e-09dd-4102-a101-3fdd38681641"/>
  </w:docVars>
  <w:rsids>
    <w:rsidRoot w:val="00AD0F04"/>
    <w:rsid w:val="0000025E"/>
    <w:rsid w:val="000007F8"/>
    <w:rsid w:val="000008D1"/>
    <w:rsid w:val="0000111F"/>
    <w:rsid w:val="0000171E"/>
    <w:rsid w:val="000021A5"/>
    <w:rsid w:val="000028BA"/>
    <w:rsid w:val="00002997"/>
    <w:rsid w:val="000034F6"/>
    <w:rsid w:val="00003978"/>
    <w:rsid w:val="00003A6B"/>
    <w:rsid w:val="00004097"/>
    <w:rsid w:val="000061A7"/>
    <w:rsid w:val="00006413"/>
    <w:rsid w:val="000064BA"/>
    <w:rsid w:val="0000747B"/>
    <w:rsid w:val="0000752F"/>
    <w:rsid w:val="000077EC"/>
    <w:rsid w:val="00010C59"/>
    <w:rsid w:val="00011457"/>
    <w:rsid w:val="00011E2E"/>
    <w:rsid w:val="0001248F"/>
    <w:rsid w:val="00012A19"/>
    <w:rsid w:val="0001312E"/>
    <w:rsid w:val="00013563"/>
    <w:rsid w:val="00013FE6"/>
    <w:rsid w:val="00014604"/>
    <w:rsid w:val="00015916"/>
    <w:rsid w:val="00015C37"/>
    <w:rsid w:val="000165D0"/>
    <w:rsid w:val="00016772"/>
    <w:rsid w:val="00016F11"/>
    <w:rsid w:val="00017AE5"/>
    <w:rsid w:val="000217D3"/>
    <w:rsid w:val="00023184"/>
    <w:rsid w:val="0002503F"/>
    <w:rsid w:val="00025618"/>
    <w:rsid w:val="000258CB"/>
    <w:rsid w:val="00025E99"/>
    <w:rsid w:val="00026CF9"/>
    <w:rsid w:val="00027825"/>
    <w:rsid w:val="00027AC2"/>
    <w:rsid w:val="00027D95"/>
    <w:rsid w:val="000304F2"/>
    <w:rsid w:val="00030786"/>
    <w:rsid w:val="0003084A"/>
    <w:rsid w:val="0003274F"/>
    <w:rsid w:val="00032A8D"/>
    <w:rsid w:val="00033BAD"/>
    <w:rsid w:val="00033C26"/>
    <w:rsid w:val="00033FE5"/>
    <w:rsid w:val="000341EC"/>
    <w:rsid w:val="0003455A"/>
    <w:rsid w:val="000345E2"/>
    <w:rsid w:val="00034A74"/>
    <w:rsid w:val="00034D0F"/>
    <w:rsid w:val="00036794"/>
    <w:rsid w:val="00037A1C"/>
    <w:rsid w:val="000415EE"/>
    <w:rsid w:val="000423AA"/>
    <w:rsid w:val="00042F6F"/>
    <w:rsid w:val="00043BD6"/>
    <w:rsid w:val="00043BDC"/>
    <w:rsid w:val="00044216"/>
    <w:rsid w:val="00045219"/>
    <w:rsid w:val="00046B83"/>
    <w:rsid w:val="0005091B"/>
    <w:rsid w:val="0005199E"/>
    <w:rsid w:val="00055A50"/>
    <w:rsid w:val="00055B33"/>
    <w:rsid w:val="00055C24"/>
    <w:rsid w:val="00056121"/>
    <w:rsid w:val="00056B3D"/>
    <w:rsid w:val="00057421"/>
    <w:rsid w:val="0005780B"/>
    <w:rsid w:val="00062349"/>
    <w:rsid w:val="00062782"/>
    <w:rsid w:val="00062999"/>
    <w:rsid w:val="00063CF7"/>
    <w:rsid w:val="000645FA"/>
    <w:rsid w:val="00064924"/>
    <w:rsid w:val="0006493B"/>
    <w:rsid w:val="000652A1"/>
    <w:rsid w:val="000662CD"/>
    <w:rsid w:val="000676B4"/>
    <w:rsid w:val="00070A35"/>
    <w:rsid w:val="00072A1D"/>
    <w:rsid w:val="00072C7E"/>
    <w:rsid w:val="00074D75"/>
    <w:rsid w:val="000762E6"/>
    <w:rsid w:val="00077A3D"/>
    <w:rsid w:val="00080955"/>
    <w:rsid w:val="00080C24"/>
    <w:rsid w:val="00081268"/>
    <w:rsid w:val="00082B5E"/>
    <w:rsid w:val="00082FBD"/>
    <w:rsid w:val="00083217"/>
    <w:rsid w:val="00083496"/>
    <w:rsid w:val="00083782"/>
    <w:rsid w:val="0008390E"/>
    <w:rsid w:val="00083A31"/>
    <w:rsid w:val="00084342"/>
    <w:rsid w:val="00084AFA"/>
    <w:rsid w:val="00085E67"/>
    <w:rsid w:val="00086F1C"/>
    <w:rsid w:val="0008773B"/>
    <w:rsid w:val="00087D61"/>
    <w:rsid w:val="0009014D"/>
    <w:rsid w:val="00090C08"/>
    <w:rsid w:val="00090EE8"/>
    <w:rsid w:val="0009192C"/>
    <w:rsid w:val="0009247E"/>
    <w:rsid w:val="00092FCB"/>
    <w:rsid w:val="00094FFE"/>
    <w:rsid w:val="00095931"/>
    <w:rsid w:val="000959A7"/>
    <w:rsid w:val="000961F8"/>
    <w:rsid w:val="00097220"/>
    <w:rsid w:val="00097877"/>
    <w:rsid w:val="00097D72"/>
    <w:rsid w:val="000A0D9D"/>
    <w:rsid w:val="000A1082"/>
    <w:rsid w:val="000A1988"/>
    <w:rsid w:val="000A2DBD"/>
    <w:rsid w:val="000A3C1C"/>
    <w:rsid w:val="000A3E8B"/>
    <w:rsid w:val="000A43B2"/>
    <w:rsid w:val="000A4B02"/>
    <w:rsid w:val="000A4C43"/>
    <w:rsid w:val="000A507E"/>
    <w:rsid w:val="000A5198"/>
    <w:rsid w:val="000A5AB5"/>
    <w:rsid w:val="000A7CFC"/>
    <w:rsid w:val="000B0029"/>
    <w:rsid w:val="000B03EE"/>
    <w:rsid w:val="000B10B0"/>
    <w:rsid w:val="000B10D8"/>
    <w:rsid w:val="000B1ABF"/>
    <w:rsid w:val="000B24D7"/>
    <w:rsid w:val="000B284A"/>
    <w:rsid w:val="000B28DC"/>
    <w:rsid w:val="000B2B10"/>
    <w:rsid w:val="000B3071"/>
    <w:rsid w:val="000B3DA8"/>
    <w:rsid w:val="000B5DA4"/>
    <w:rsid w:val="000B6366"/>
    <w:rsid w:val="000B6785"/>
    <w:rsid w:val="000B6D70"/>
    <w:rsid w:val="000B71DC"/>
    <w:rsid w:val="000B730E"/>
    <w:rsid w:val="000B73F8"/>
    <w:rsid w:val="000B7474"/>
    <w:rsid w:val="000B7B93"/>
    <w:rsid w:val="000C009C"/>
    <w:rsid w:val="000C0FBA"/>
    <w:rsid w:val="000C1FAD"/>
    <w:rsid w:val="000C212A"/>
    <w:rsid w:val="000C298E"/>
    <w:rsid w:val="000C3E0C"/>
    <w:rsid w:val="000C3EFF"/>
    <w:rsid w:val="000C54F6"/>
    <w:rsid w:val="000C5AAE"/>
    <w:rsid w:val="000C7745"/>
    <w:rsid w:val="000C7D3C"/>
    <w:rsid w:val="000D1098"/>
    <w:rsid w:val="000D17BE"/>
    <w:rsid w:val="000D2149"/>
    <w:rsid w:val="000D2EED"/>
    <w:rsid w:val="000D3AC9"/>
    <w:rsid w:val="000D3C2E"/>
    <w:rsid w:val="000D3F2F"/>
    <w:rsid w:val="000D44E2"/>
    <w:rsid w:val="000D4984"/>
    <w:rsid w:val="000D4DEB"/>
    <w:rsid w:val="000D5A36"/>
    <w:rsid w:val="000D5CF7"/>
    <w:rsid w:val="000D5E23"/>
    <w:rsid w:val="000D5E88"/>
    <w:rsid w:val="000D65F3"/>
    <w:rsid w:val="000D7626"/>
    <w:rsid w:val="000D7B53"/>
    <w:rsid w:val="000E0893"/>
    <w:rsid w:val="000E1933"/>
    <w:rsid w:val="000E2D2E"/>
    <w:rsid w:val="000E2D63"/>
    <w:rsid w:val="000E2EE5"/>
    <w:rsid w:val="000E3B04"/>
    <w:rsid w:val="000E3C08"/>
    <w:rsid w:val="000E3FA6"/>
    <w:rsid w:val="000E453D"/>
    <w:rsid w:val="000E4B55"/>
    <w:rsid w:val="000E64B2"/>
    <w:rsid w:val="000E6D23"/>
    <w:rsid w:val="000F0B29"/>
    <w:rsid w:val="000F1E9C"/>
    <w:rsid w:val="000F2533"/>
    <w:rsid w:val="000F27F0"/>
    <w:rsid w:val="000F2E7B"/>
    <w:rsid w:val="000F3498"/>
    <w:rsid w:val="000F472D"/>
    <w:rsid w:val="000F499D"/>
    <w:rsid w:val="000F52E3"/>
    <w:rsid w:val="000F5723"/>
    <w:rsid w:val="000F5A03"/>
    <w:rsid w:val="000F66A9"/>
    <w:rsid w:val="000F6DD6"/>
    <w:rsid w:val="000F7806"/>
    <w:rsid w:val="000F7984"/>
    <w:rsid w:val="000F7C76"/>
    <w:rsid w:val="001005C1"/>
    <w:rsid w:val="00100EBB"/>
    <w:rsid w:val="0010152A"/>
    <w:rsid w:val="00101541"/>
    <w:rsid w:val="00101ADD"/>
    <w:rsid w:val="00102722"/>
    <w:rsid w:val="00102E3E"/>
    <w:rsid w:val="001032A9"/>
    <w:rsid w:val="0010361E"/>
    <w:rsid w:val="00104435"/>
    <w:rsid w:val="001056B3"/>
    <w:rsid w:val="00105B0B"/>
    <w:rsid w:val="00106801"/>
    <w:rsid w:val="00107111"/>
    <w:rsid w:val="00107C8C"/>
    <w:rsid w:val="00107E2B"/>
    <w:rsid w:val="001106FF"/>
    <w:rsid w:val="00110AFF"/>
    <w:rsid w:val="00110CFF"/>
    <w:rsid w:val="00111715"/>
    <w:rsid w:val="00111757"/>
    <w:rsid w:val="00111C80"/>
    <w:rsid w:val="00111FC1"/>
    <w:rsid w:val="00112597"/>
    <w:rsid w:val="001136ED"/>
    <w:rsid w:val="001138BE"/>
    <w:rsid w:val="00113B69"/>
    <w:rsid w:val="0011444A"/>
    <w:rsid w:val="00116F35"/>
    <w:rsid w:val="00116FC2"/>
    <w:rsid w:val="00120251"/>
    <w:rsid w:val="00120B1D"/>
    <w:rsid w:val="0012192A"/>
    <w:rsid w:val="00121DA7"/>
    <w:rsid w:val="00122659"/>
    <w:rsid w:val="00122D15"/>
    <w:rsid w:val="0012325F"/>
    <w:rsid w:val="00125BBF"/>
    <w:rsid w:val="00125F8A"/>
    <w:rsid w:val="001306D2"/>
    <w:rsid w:val="00130DA3"/>
    <w:rsid w:val="0013111E"/>
    <w:rsid w:val="001318F2"/>
    <w:rsid w:val="00131B5A"/>
    <w:rsid w:val="00131CF2"/>
    <w:rsid w:val="00132B50"/>
    <w:rsid w:val="00134005"/>
    <w:rsid w:val="00134687"/>
    <w:rsid w:val="0013472F"/>
    <w:rsid w:val="001352AC"/>
    <w:rsid w:val="0013591A"/>
    <w:rsid w:val="00135B5E"/>
    <w:rsid w:val="00136651"/>
    <w:rsid w:val="00136873"/>
    <w:rsid w:val="00136FB8"/>
    <w:rsid w:val="0013735A"/>
    <w:rsid w:val="00137CFE"/>
    <w:rsid w:val="0014132D"/>
    <w:rsid w:val="0014138A"/>
    <w:rsid w:val="00141FA0"/>
    <w:rsid w:val="0014523D"/>
    <w:rsid w:val="00145897"/>
    <w:rsid w:val="00145E98"/>
    <w:rsid w:val="001463B7"/>
    <w:rsid w:val="00147052"/>
    <w:rsid w:val="00150A0C"/>
    <w:rsid w:val="00150B20"/>
    <w:rsid w:val="00150F3F"/>
    <w:rsid w:val="00151D18"/>
    <w:rsid w:val="00152E49"/>
    <w:rsid w:val="001532B6"/>
    <w:rsid w:val="001532C8"/>
    <w:rsid w:val="00153714"/>
    <w:rsid w:val="00153A33"/>
    <w:rsid w:val="00153CF7"/>
    <w:rsid w:val="001544BC"/>
    <w:rsid w:val="001550D5"/>
    <w:rsid w:val="00155E03"/>
    <w:rsid w:val="001569AB"/>
    <w:rsid w:val="00157696"/>
    <w:rsid w:val="001577D1"/>
    <w:rsid w:val="00157BD3"/>
    <w:rsid w:val="00157C1A"/>
    <w:rsid w:val="00157C7B"/>
    <w:rsid w:val="001604E5"/>
    <w:rsid w:val="00160D91"/>
    <w:rsid w:val="00161AEF"/>
    <w:rsid w:val="00161B70"/>
    <w:rsid w:val="00162341"/>
    <w:rsid w:val="00163C76"/>
    <w:rsid w:val="00164181"/>
    <w:rsid w:val="001643D6"/>
    <w:rsid w:val="0016578F"/>
    <w:rsid w:val="0016593D"/>
    <w:rsid w:val="001660DA"/>
    <w:rsid w:val="00166310"/>
    <w:rsid w:val="00166405"/>
    <w:rsid w:val="001675D3"/>
    <w:rsid w:val="001676EA"/>
    <w:rsid w:val="00167DB0"/>
    <w:rsid w:val="00170148"/>
    <w:rsid w:val="001702A9"/>
    <w:rsid w:val="001704A3"/>
    <w:rsid w:val="001710DB"/>
    <w:rsid w:val="00171550"/>
    <w:rsid w:val="001724F5"/>
    <w:rsid w:val="0017266E"/>
    <w:rsid w:val="0017315C"/>
    <w:rsid w:val="0017368C"/>
    <w:rsid w:val="001739FB"/>
    <w:rsid w:val="00173D6B"/>
    <w:rsid w:val="0017426E"/>
    <w:rsid w:val="001745A0"/>
    <w:rsid w:val="0017688A"/>
    <w:rsid w:val="001770B3"/>
    <w:rsid w:val="001774A3"/>
    <w:rsid w:val="001802D7"/>
    <w:rsid w:val="00180ECD"/>
    <w:rsid w:val="0018259F"/>
    <w:rsid w:val="001834F4"/>
    <w:rsid w:val="00185213"/>
    <w:rsid w:val="0018551D"/>
    <w:rsid w:val="0018581D"/>
    <w:rsid w:val="00186B49"/>
    <w:rsid w:val="00187118"/>
    <w:rsid w:val="001908E2"/>
    <w:rsid w:val="00191C01"/>
    <w:rsid w:val="00191E57"/>
    <w:rsid w:val="001930D8"/>
    <w:rsid w:val="00193154"/>
    <w:rsid w:val="00193943"/>
    <w:rsid w:val="0019448E"/>
    <w:rsid w:val="00194518"/>
    <w:rsid w:val="00194F2C"/>
    <w:rsid w:val="00195124"/>
    <w:rsid w:val="00195A55"/>
    <w:rsid w:val="001960BC"/>
    <w:rsid w:val="001962F6"/>
    <w:rsid w:val="00196B61"/>
    <w:rsid w:val="00196FEC"/>
    <w:rsid w:val="001A0506"/>
    <w:rsid w:val="001A0545"/>
    <w:rsid w:val="001A064F"/>
    <w:rsid w:val="001A073E"/>
    <w:rsid w:val="001A1006"/>
    <w:rsid w:val="001A19E2"/>
    <w:rsid w:val="001A1DE7"/>
    <w:rsid w:val="001A2E61"/>
    <w:rsid w:val="001A307D"/>
    <w:rsid w:val="001A4576"/>
    <w:rsid w:val="001A4F53"/>
    <w:rsid w:val="001A7790"/>
    <w:rsid w:val="001A788A"/>
    <w:rsid w:val="001A7C5F"/>
    <w:rsid w:val="001B0560"/>
    <w:rsid w:val="001B06F8"/>
    <w:rsid w:val="001B0870"/>
    <w:rsid w:val="001B11DC"/>
    <w:rsid w:val="001B12AE"/>
    <w:rsid w:val="001B197D"/>
    <w:rsid w:val="001B1ADF"/>
    <w:rsid w:val="001B2D6F"/>
    <w:rsid w:val="001B2DE2"/>
    <w:rsid w:val="001B30A8"/>
    <w:rsid w:val="001B4681"/>
    <w:rsid w:val="001B478D"/>
    <w:rsid w:val="001B50F9"/>
    <w:rsid w:val="001B59E0"/>
    <w:rsid w:val="001B5D5B"/>
    <w:rsid w:val="001B67C2"/>
    <w:rsid w:val="001B6E2E"/>
    <w:rsid w:val="001C0897"/>
    <w:rsid w:val="001C092F"/>
    <w:rsid w:val="001C0B2A"/>
    <w:rsid w:val="001C0C25"/>
    <w:rsid w:val="001C0CA8"/>
    <w:rsid w:val="001C0F1C"/>
    <w:rsid w:val="001C1620"/>
    <w:rsid w:val="001C2F63"/>
    <w:rsid w:val="001C3591"/>
    <w:rsid w:val="001C3A90"/>
    <w:rsid w:val="001C4141"/>
    <w:rsid w:val="001C42A0"/>
    <w:rsid w:val="001C47DA"/>
    <w:rsid w:val="001C4BE4"/>
    <w:rsid w:val="001C511E"/>
    <w:rsid w:val="001C5D64"/>
    <w:rsid w:val="001C65BB"/>
    <w:rsid w:val="001C724B"/>
    <w:rsid w:val="001C72EA"/>
    <w:rsid w:val="001D07B8"/>
    <w:rsid w:val="001D0DDC"/>
    <w:rsid w:val="001D19B9"/>
    <w:rsid w:val="001D1A9B"/>
    <w:rsid w:val="001D3769"/>
    <w:rsid w:val="001D45AA"/>
    <w:rsid w:val="001D4A19"/>
    <w:rsid w:val="001D4E7F"/>
    <w:rsid w:val="001D51AF"/>
    <w:rsid w:val="001D5FA7"/>
    <w:rsid w:val="001D607E"/>
    <w:rsid w:val="001D6084"/>
    <w:rsid w:val="001D684A"/>
    <w:rsid w:val="001E019E"/>
    <w:rsid w:val="001E0F55"/>
    <w:rsid w:val="001E115A"/>
    <w:rsid w:val="001E1666"/>
    <w:rsid w:val="001E1B79"/>
    <w:rsid w:val="001E20AF"/>
    <w:rsid w:val="001E2728"/>
    <w:rsid w:val="001E3597"/>
    <w:rsid w:val="001E3D1A"/>
    <w:rsid w:val="001E44CA"/>
    <w:rsid w:val="001E4C0F"/>
    <w:rsid w:val="001E5290"/>
    <w:rsid w:val="001E5802"/>
    <w:rsid w:val="001E5CD9"/>
    <w:rsid w:val="001E726F"/>
    <w:rsid w:val="001E735C"/>
    <w:rsid w:val="001F063E"/>
    <w:rsid w:val="001F0974"/>
    <w:rsid w:val="001F0B20"/>
    <w:rsid w:val="001F0DBC"/>
    <w:rsid w:val="001F2269"/>
    <w:rsid w:val="001F2797"/>
    <w:rsid w:val="001F473D"/>
    <w:rsid w:val="001F4C07"/>
    <w:rsid w:val="001F6FBA"/>
    <w:rsid w:val="001F7346"/>
    <w:rsid w:val="00200BD6"/>
    <w:rsid w:val="00200DC0"/>
    <w:rsid w:val="00200E2F"/>
    <w:rsid w:val="00200E94"/>
    <w:rsid w:val="00201F99"/>
    <w:rsid w:val="0020257B"/>
    <w:rsid w:val="0020348D"/>
    <w:rsid w:val="00204407"/>
    <w:rsid w:val="002044D7"/>
    <w:rsid w:val="0020590A"/>
    <w:rsid w:val="0020670C"/>
    <w:rsid w:val="00207350"/>
    <w:rsid w:val="00207534"/>
    <w:rsid w:val="0020758C"/>
    <w:rsid w:val="00207938"/>
    <w:rsid w:val="00207DE2"/>
    <w:rsid w:val="00212B45"/>
    <w:rsid w:val="0021318D"/>
    <w:rsid w:val="00213F7A"/>
    <w:rsid w:val="002143E7"/>
    <w:rsid w:val="0021481C"/>
    <w:rsid w:val="002148AD"/>
    <w:rsid w:val="0021539C"/>
    <w:rsid w:val="002159D1"/>
    <w:rsid w:val="00216802"/>
    <w:rsid w:val="00216F85"/>
    <w:rsid w:val="00217864"/>
    <w:rsid w:val="00217A7B"/>
    <w:rsid w:val="00217BAB"/>
    <w:rsid w:val="002206B9"/>
    <w:rsid w:val="00220EC1"/>
    <w:rsid w:val="002210F6"/>
    <w:rsid w:val="0022123A"/>
    <w:rsid w:val="00221B02"/>
    <w:rsid w:val="00221DA0"/>
    <w:rsid w:val="00222335"/>
    <w:rsid w:val="002225B1"/>
    <w:rsid w:val="00222ED9"/>
    <w:rsid w:val="00223612"/>
    <w:rsid w:val="002237D4"/>
    <w:rsid w:val="0022382F"/>
    <w:rsid w:val="00224C2C"/>
    <w:rsid w:val="0022534D"/>
    <w:rsid w:val="002261E5"/>
    <w:rsid w:val="00226589"/>
    <w:rsid w:val="00226F3A"/>
    <w:rsid w:val="00227836"/>
    <w:rsid w:val="002304C5"/>
    <w:rsid w:val="00231969"/>
    <w:rsid w:val="00231EC7"/>
    <w:rsid w:val="0023256E"/>
    <w:rsid w:val="002336F2"/>
    <w:rsid w:val="00234704"/>
    <w:rsid w:val="002347AB"/>
    <w:rsid w:val="0023520C"/>
    <w:rsid w:val="00235F7B"/>
    <w:rsid w:val="00236070"/>
    <w:rsid w:val="00236667"/>
    <w:rsid w:val="00236C89"/>
    <w:rsid w:val="00240742"/>
    <w:rsid w:val="00242A56"/>
    <w:rsid w:val="002433EB"/>
    <w:rsid w:val="00243AFB"/>
    <w:rsid w:val="002443FA"/>
    <w:rsid w:val="00244924"/>
    <w:rsid w:val="00244E65"/>
    <w:rsid w:val="00246650"/>
    <w:rsid w:val="00246A43"/>
    <w:rsid w:val="00247643"/>
    <w:rsid w:val="00247788"/>
    <w:rsid w:val="00247B6B"/>
    <w:rsid w:val="0025118D"/>
    <w:rsid w:val="00251E1E"/>
    <w:rsid w:val="002529EE"/>
    <w:rsid w:val="0025320F"/>
    <w:rsid w:val="002539E1"/>
    <w:rsid w:val="00253BAE"/>
    <w:rsid w:val="002548ED"/>
    <w:rsid w:val="00254C80"/>
    <w:rsid w:val="002561E3"/>
    <w:rsid w:val="00256CA7"/>
    <w:rsid w:val="00257F93"/>
    <w:rsid w:val="00260CC7"/>
    <w:rsid w:val="00261A1F"/>
    <w:rsid w:val="00261EBA"/>
    <w:rsid w:val="00262011"/>
    <w:rsid w:val="0026218D"/>
    <w:rsid w:val="002625BF"/>
    <w:rsid w:val="00263BC1"/>
    <w:rsid w:val="00263F31"/>
    <w:rsid w:val="002650C2"/>
    <w:rsid w:val="002666BA"/>
    <w:rsid w:val="00267BE0"/>
    <w:rsid w:val="002705BF"/>
    <w:rsid w:val="00270A4E"/>
    <w:rsid w:val="00271033"/>
    <w:rsid w:val="00271D62"/>
    <w:rsid w:val="00273043"/>
    <w:rsid w:val="00274FCB"/>
    <w:rsid w:val="00276AC1"/>
    <w:rsid w:val="00276B4E"/>
    <w:rsid w:val="00280AFC"/>
    <w:rsid w:val="0028150E"/>
    <w:rsid w:val="00281579"/>
    <w:rsid w:val="00281D36"/>
    <w:rsid w:val="002824BF"/>
    <w:rsid w:val="002829B5"/>
    <w:rsid w:val="00283061"/>
    <w:rsid w:val="00283953"/>
    <w:rsid w:val="002850FF"/>
    <w:rsid w:val="0028670F"/>
    <w:rsid w:val="00286EEC"/>
    <w:rsid w:val="00286F6B"/>
    <w:rsid w:val="0028701E"/>
    <w:rsid w:val="00287256"/>
    <w:rsid w:val="00287779"/>
    <w:rsid w:val="00287EE6"/>
    <w:rsid w:val="0029081F"/>
    <w:rsid w:val="00290A8A"/>
    <w:rsid w:val="00290FFA"/>
    <w:rsid w:val="0029139A"/>
    <w:rsid w:val="00291F6F"/>
    <w:rsid w:val="00292545"/>
    <w:rsid w:val="002928C5"/>
    <w:rsid w:val="00292C7B"/>
    <w:rsid w:val="00292DD2"/>
    <w:rsid w:val="0029339B"/>
    <w:rsid w:val="00293D85"/>
    <w:rsid w:val="0029505E"/>
    <w:rsid w:val="00296EA1"/>
    <w:rsid w:val="00297F6C"/>
    <w:rsid w:val="002A01F9"/>
    <w:rsid w:val="002A079D"/>
    <w:rsid w:val="002A1E32"/>
    <w:rsid w:val="002A20DD"/>
    <w:rsid w:val="002A3BD5"/>
    <w:rsid w:val="002A40F9"/>
    <w:rsid w:val="002A4806"/>
    <w:rsid w:val="002A5BDF"/>
    <w:rsid w:val="002A5C80"/>
    <w:rsid w:val="002A5FF1"/>
    <w:rsid w:val="002A6E6E"/>
    <w:rsid w:val="002A746F"/>
    <w:rsid w:val="002B1700"/>
    <w:rsid w:val="002B20E6"/>
    <w:rsid w:val="002B2941"/>
    <w:rsid w:val="002B376A"/>
    <w:rsid w:val="002B4246"/>
    <w:rsid w:val="002B4B1B"/>
    <w:rsid w:val="002B4FB9"/>
    <w:rsid w:val="002B5330"/>
    <w:rsid w:val="002B5368"/>
    <w:rsid w:val="002B5EC6"/>
    <w:rsid w:val="002B617F"/>
    <w:rsid w:val="002B77C7"/>
    <w:rsid w:val="002B7950"/>
    <w:rsid w:val="002C00FC"/>
    <w:rsid w:val="002C09BE"/>
    <w:rsid w:val="002C0F9A"/>
    <w:rsid w:val="002C152C"/>
    <w:rsid w:val="002C171D"/>
    <w:rsid w:val="002C2DD2"/>
    <w:rsid w:val="002C38FC"/>
    <w:rsid w:val="002C4EC4"/>
    <w:rsid w:val="002C6A00"/>
    <w:rsid w:val="002C7018"/>
    <w:rsid w:val="002C71C1"/>
    <w:rsid w:val="002D0B17"/>
    <w:rsid w:val="002D1DBA"/>
    <w:rsid w:val="002D2AD2"/>
    <w:rsid w:val="002D2CED"/>
    <w:rsid w:val="002D57E3"/>
    <w:rsid w:val="002D6629"/>
    <w:rsid w:val="002D77B7"/>
    <w:rsid w:val="002D7AAF"/>
    <w:rsid w:val="002D7C8D"/>
    <w:rsid w:val="002D7F66"/>
    <w:rsid w:val="002E0292"/>
    <w:rsid w:val="002E04F6"/>
    <w:rsid w:val="002E11DA"/>
    <w:rsid w:val="002E1302"/>
    <w:rsid w:val="002E1E01"/>
    <w:rsid w:val="002E31D3"/>
    <w:rsid w:val="002E4315"/>
    <w:rsid w:val="002E43BF"/>
    <w:rsid w:val="002E47A9"/>
    <w:rsid w:val="002E4AF8"/>
    <w:rsid w:val="002E4E35"/>
    <w:rsid w:val="002E59C4"/>
    <w:rsid w:val="002E690A"/>
    <w:rsid w:val="002E7BE7"/>
    <w:rsid w:val="002E7BE9"/>
    <w:rsid w:val="002E7D9B"/>
    <w:rsid w:val="002F1A32"/>
    <w:rsid w:val="002F1DD1"/>
    <w:rsid w:val="002F2DBC"/>
    <w:rsid w:val="002F3066"/>
    <w:rsid w:val="002F33D1"/>
    <w:rsid w:val="002F3CE4"/>
    <w:rsid w:val="002F4F97"/>
    <w:rsid w:val="002F5368"/>
    <w:rsid w:val="002F5430"/>
    <w:rsid w:val="002F62D0"/>
    <w:rsid w:val="002F7784"/>
    <w:rsid w:val="002F782B"/>
    <w:rsid w:val="002F7EED"/>
    <w:rsid w:val="002F7F66"/>
    <w:rsid w:val="003019D0"/>
    <w:rsid w:val="00302334"/>
    <w:rsid w:val="00302584"/>
    <w:rsid w:val="00302689"/>
    <w:rsid w:val="0030316A"/>
    <w:rsid w:val="00303807"/>
    <w:rsid w:val="00303E16"/>
    <w:rsid w:val="00304696"/>
    <w:rsid w:val="00305182"/>
    <w:rsid w:val="0030601F"/>
    <w:rsid w:val="00306866"/>
    <w:rsid w:val="003075D8"/>
    <w:rsid w:val="00307910"/>
    <w:rsid w:val="003103DE"/>
    <w:rsid w:val="00310D4E"/>
    <w:rsid w:val="00310D85"/>
    <w:rsid w:val="00311CF5"/>
    <w:rsid w:val="00311E6A"/>
    <w:rsid w:val="00312250"/>
    <w:rsid w:val="00312576"/>
    <w:rsid w:val="00313001"/>
    <w:rsid w:val="003131F3"/>
    <w:rsid w:val="00313941"/>
    <w:rsid w:val="00314513"/>
    <w:rsid w:val="00315534"/>
    <w:rsid w:val="00315CBD"/>
    <w:rsid w:val="00315CCD"/>
    <w:rsid w:val="00315E6B"/>
    <w:rsid w:val="0031634E"/>
    <w:rsid w:val="003171BF"/>
    <w:rsid w:val="003177AD"/>
    <w:rsid w:val="0031795C"/>
    <w:rsid w:val="00317BEB"/>
    <w:rsid w:val="003221E1"/>
    <w:rsid w:val="00322CA7"/>
    <w:rsid w:val="00323B3B"/>
    <w:rsid w:val="00323DDA"/>
    <w:rsid w:val="00323F14"/>
    <w:rsid w:val="00324357"/>
    <w:rsid w:val="003247C6"/>
    <w:rsid w:val="00325B8F"/>
    <w:rsid w:val="00326D27"/>
    <w:rsid w:val="003279DD"/>
    <w:rsid w:val="0033176D"/>
    <w:rsid w:val="00331E2C"/>
    <w:rsid w:val="00331F45"/>
    <w:rsid w:val="003329E3"/>
    <w:rsid w:val="00332A7C"/>
    <w:rsid w:val="00334828"/>
    <w:rsid w:val="00335E27"/>
    <w:rsid w:val="00335E7B"/>
    <w:rsid w:val="0033783D"/>
    <w:rsid w:val="00337BDC"/>
    <w:rsid w:val="003409EB"/>
    <w:rsid w:val="00341296"/>
    <w:rsid w:val="00341A13"/>
    <w:rsid w:val="00341EAD"/>
    <w:rsid w:val="003423AA"/>
    <w:rsid w:val="003428CE"/>
    <w:rsid w:val="00342CB1"/>
    <w:rsid w:val="00343225"/>
    <w:rsid w:val="0034429E"/>
    <w:rsid w:val="00345351"/>
    <w:rsid w:val="00346677"/>
    <w:rsid w:val="00346832"/>
    <w:rsid w:val="00346A1B"/>
    <w:rsid w:val="003470AB"/>
    <w:rsid w:val="003476F5"/>
    <w:rsid w:val="00347CF7"/>
    <w:rsid w:val="003510DA"/>
    <w:rsid w:val="0035176A"/>
    <w:rsid w:val="00351783"/>
    <w:rsid w:val="0035179B"/>
    <w:rsid w:val="00351CC8"/>
    <w:rsid w:val="00351D76"/>
    <w:rsid w:val="00352395"/>
    <w:rsid w:val="003526CC"/>
    <w:rsid w:val="0035322A"/>
    <w:rsid w:val="003534BD"/>
    <w:rsid w:val="00354696"/>
    <w:rsid w:val="003547A2"/>
    <w:rsid w:val="00354D76"/>
    <w:rsid w:val="00354F3B"/>
    <w:rsid w:val="00355775"/>
    <w:rsid w:val="00355B6C"/>
    <w:rsid w:val="00355CB9"/>
    <w:rsid w:val="00355DAB"/>
    <w:rsid w:val="0035718F"/>
    <w:rsid w:val="003571C2"/>
    <w:rsid w:val="003577D5"/>
    <w:rsid w:val="00357DCC"/>
    <w:rsid w:val="00357FB0"/>
    <w:rsid w:val="00360437"/>
    <w:rsid w:val="00360996"/>
    <w:rsid w:val="003613B8"/>
    <w:rsid w:val="00362562"/>
    <w:rsid w:val="0036265D"/>
    <w:rsid w:val="00362A0C"/>
    <w:rsid w:val="003636FC"/>
    <w:rsid w:val="00363D39"/>
    <w:rsid w:val="00364DCC"/>
    <w:rsid w:val="0036504E"/>
    <w:rsid w:val="00365852"/>
    <w:rsid w:val="0036641F"/>
    <w:rsid w:val="00367143"/>
    <w:rsid w:val="00367CFC"/>
    <w:rsid w:val="00367E32"/>
    <w:rsid w:val="00370298"/>
    <w:rsid w:val="00371339"/>
    <w:rsid w:val="003718D7"/>
    <w:rsid w:val="003723EF"/>
    <w:rsid w:val="0037244F"/>
    <w:rsid w:val="003727E3"/>
    <w:rsid w:val="00372CBB"/>
    <w:rsid w:val="003742AF"/>
    <w:rsid w:val="003743FD"/>
    <w:rsid w:val="003748B9"/>
    <w:rsid w:val="00374A32"/>
    <w:rsid w:val="00375511"/>
    <w:rsid w:val="00376B9A"/>
    <w:rsid w:val="0038141A"/>
    <w:rsid w:val="00381F14"/>
    <w:rsid w:val="00382D44"/>
    <w:rsid w:val="00383210"/>
    <w:rsid w:val="00383BAD"/>
    <w:rsid w:val="0038543B"/>
    <w:rsid w:val="00385453"/>
    <w:rsid w:val="0038579F"/>
    <w:rsid w:val="003857B8"/>
    <w:rsid w:val="00385A96"/>
    <w:rsid w:val="00385FBF"/>
    <w:rsid w:val="00386153"/>
    <w:rsid w:val="00386B33"/>
    <w:rsid w:val="00386DDF"/>
    <w:rsid w:val="00387E69"/>
    <w:rsid w:val="003912B9"/>
    <w:rsid w:val="003913D3"/>
    <w:rsid w:val="00391AE9"/>
    <w:rsid w:val="0039282A"/>
    <w:rsid w:val="00393482"/>
    <w:rsid w:val="003937C6"/>
    <w:rsid w:val="0039459F"/>
    <w:rsid w:val="00394705"/>
    <w:rsid w:val="00394CE4"/>
    <w:rsid w:val="00395282"/>
    <w:rsid w:val="00395E15"/>
    <w:rsid w:val="00397392"/>
    <w:rsid w:val="00397449"/>
    <w:rsid w:val="00397E3C"/>
    <w:rsid w:val="003A031D"/>
    <w:rsid w:val="003A09E0"/>
    <w:rsid w:val="003A0CA3"/>
    <w:rsid w:val="003A2C08"/>
    <w:rsid w:val="003A3337"/>
    <w:rsid w:val="003A3480"/>
    <w:rsid w:val="003A65F7"/>
    <w:rsid w:val="003A6A75"/>
    <w:rsid w:val="003A6AA9"/>
    <w:rsid w:val="003A6CE1"/>
    <w:rsid w:val="003B0E57"/>
    <w:rsid w:val="003B2943"/>
    <w:rsid w:val="003B2F49"/>
    <w:rsid w:val="003B2F8F"/>
    <w:rsid w:val="003B3408"/>
    <w:rsid w:val="003B3541"/>
    <w:rsid w:val="003B5B3A"/>
    <w:rsid w:val="003B6507"/>
    <w:rsid w:val="003C012B"/>
    <w:rsid w:val="003C0362"/>
    <w:rsid w:val="003C424C"/>
    <w:rsid w:val="003C4A6D"/>
    <w:rsid w:val="003C6241"/>
    <w:rsid w:val="003C67AE"/>
    <w:rsid w:val="003C7518"/>
    <w:rsid w:val="003C7BB0"/>
    <w:rsid w:val="003D026D"/>
    <w:rsid w:val="003D058C"/>
    <w:rsid w:val="003D0BDF"/>
    <w:rsid w:val="003D0F3E"/>
    <w:rsid w:val="003D29C4"/>
    <w:rsid w:val="003D3A58"/>
    <w:rsid w:val="003D3B79"/>
    <w:rsid w:val="003D3E7A"/>
    <w:rsid w:val="003D4C78"/>
    <w:rsid w:val="003D6499"/>
    <w:rsid w:val="003D7445"/>
    <w:rsid w:val="003D752D"/>
    <w:rsid w:val="003D767B"/>
    <w:rsid w:val="003E0096"/>
    <w:rsid w:val="003E0AF4"/>
    <w:rsid w:val="003E0F07"/>
    <w:rsid w:val="003E1EE5"/>
    <w:rsid w:val="003E2053"/>
    <w:rsid w:val="003E3424"/>
    <w:rsid w:val="003E3D21"/>
    <w:rsid w:val="003E4BCD"/>
    <w:rsid w:val="003E64B6"/>
    <w:rsid w:val="003E688D"/>
    <w:rsid w:val="003E6A5C"/>
    <w:rsid w:val="003E6BA2"/>
    <w:rsid w:val="003E73BF"/>
    <w:rsid w:val="003E7CDF"/>
    <w:rsid w:val="003F01FF"/>
    <w:rsid w:val="003F0C4B"/>
    <w:rsid w:val="003F2CEF"/>
    <w:rsid w:val="003F2EA3"/>
    <w:rsid w:val="003F390E"/>
    <w:rsid w:val="003F3B0C"/>
    <w:rsid w:val="003F415F"/>
    <w:rsid w:val="003F453A"/>
    <w:rsid w:val="003F5342"/>
    <w:rsid w:val="003F633C"/>
    <w:rsid w:val="0040146B"/>
    <w:rsid w:val="00401A1F"/>
    <w:rsid w:val="00401AB5"/>
    <w:rsid w:val="00401DAD"/>
    <w:rsid w:val="0040262D"/>
    <w:rsid w:val="00402826"/>
    <w:rsid w:val="0040390B"/>
    <w:rsid w:val="004039B0"/>
    <w:rsid w:val="00404037"/>
    <w:rsid w:val="004042C0"/>
    <w:rsid w:val="0040458D"/>
    <w:rsid w:val="00404FB8"/>
    <w:rsid w:val="00405755"/>
    <w:rsid w:val="0041076A"/>
    <w:rsid w:val="00410B96"/>
    <w:rsid w:val="0041100C"/>
    <w:rsid w:val="0041129D"/>
    <w:rsid w:val="00411FAB"/>
    <w:rsid w:val="0041200B"/>
    <w:rsid w:val="00412B2F"/>
    <w:rsid w:val="00413D3E"/>
    <w:rsid w:val="0041458F"/>
    <w:rsid w:val="00414B9A"/>
    <w:rsid w:val="004151F8"/>
    <w:rsid w:val="00415663"/>
    <w:rsid w:val="004161BB"/>
    <w:rsid w:val="0041787C"/>
    <w:rsid w:val="00420495"/>
    <w:rsid w:val="00420A77"/>
    <w:rsid w:val="00420CB4"/>
    <w:rsid w:val="00420F56"/>
    <w:rsid w:val="004219FE"/>
    <w:rsid w:val="00421F17"/>
    <w:rsid w:val="004225F5"/>
    <w:rsid w:val="00423187"/>
    <w:rsid w:val="00423BBC"/>
    <w:rsid w:val="00423C22"/>
    <w:rsid w:val="004255D0"/>
    <w:rsid w:val="00425BD3"/>
    <w:rsid w:val="004260BE"/>
    <w:rsid w:val="00430CC1"/>
    <w:rsid w:val="00432E68"/>
    <w:rsid w:val="004333B1"/>
    <w:rsid w:val="0043396D"/>
    <w:rsid w:val="00434037"/>
    <w:rsid w:val="00434740"/>
    <w:rsid w:val="00434E3F"/>
    <w:rsid w:val="004351FB"/>
    <w:rsid w:val="004374C7"/>
    <w:rsid w:val="0043766B"/>
    <w:rsid w:val="004376EB"/>
    <w:rsid w:val="004414EE"/>
    <w:rsid w:val="004416EF"/>
    <w:rsid w:val="004417EE"/>
    <w:rsid w:val="00441BDF"/>
    <w:rsid w:val="00441C80"/>
    <w:rsid w:val="004421C0"/>
    <w:rsid w:val="004429A0"/>
    <w:rsid w:val="00442B2A"/>
    <w:rsid w:val="00442CAB"/>
    <w:rsid w:val="00443D04"/>
    <w:rsid w:val="004443A4"/>
    <w:rsid w:val="00446432"/>
    <w:rsid w:val="00446452"/>
    <w:rsid w:val="00446937"/>
    <w:rsid w:val="00446D82"/>
    <w:rsid w:val="004472E9"/>
    <w:rsid w:val="004476FB"/>
    <w:rsid w:val="0044777F"/>
    <w:rsid w:val="00450836"/>
    <w:rsid w:val="004528D0"/>
    <w:rsid w:val="004529CF"/>
    <w:rsid w:val="0045385D"/>
    <w:rsid w:val="00453C83"/>
    <w:rsid w:val="004547F1"/>
    <w:rsid w:val="00454F44"/>
    <w:rsid w:val="004558C6"/>
    <w:rsid w:val="004559F9"/>
    <w:rsid w:val="0045750E"/>
    <w:rsid w:val="00457E5E"/>
    <w:rsid w:val="00461B24"/>
    <w:rsid w:val="004622AC"/>
    <w:rsid w:val="004623E4"/>
    <w:rsid w:val="00462635"/>
    <w:rsid w:val="00463A0B"/>
    <w:rsid w:val="00464646"/>
    <w:rsid w:val="0046746D"/>
    <w:rsid w:val="004700B3"/>
    <w:rsid w:val="0047088B"/>
    <w:rsid w:val="00471B3A"/>
    <w:rsid w:val="004722DF"/>
    <w:rsid w:val="004730BC"/>
    <w:rsid w:val="00473652"/>
    <w:rsid w:val="00475143"/>
    <w:rsid w:val="004755DF"/>
    <w:rsid w:val="00475B98"/>
    <w:rsid w:val="00476790"/>
    <w:rsid w:val="00481181"/>
    <w:rsid w:val="004817A4"/>
    <w:rsid w:val="00481DFD"/>
    <w:rsid w:val="00481E81"/>
    <w:rsid w:val="00482F30"/>
    <w:rsid w:val="004845FC"/>
    <w:rsid w:val="0048484A"/>
    <w:rsid w:val="00487EA8"/>
    <w:rsid w:val="00490081"/>
    <w:rsid w:val="00490222"/>
    <w:rsid w:val="0049128D"/>
    <w:rsid w:val="0049179F"/>
    <w:rsid w:val="004918C4"/>
    <w:rsid w:val="00492F07"/>
    <w:rsid w:val="00493C2C"/>
    <w:rsid w:val="00493CC1"/>
    <w:rsid w:val="00493D74"/>
    <w:rsid w:val="0049418F"/>
    <w:rsid w:val="00494550"/>
    <w:rsid w:val="00494573"/>
    <w:rsid w:val="00496878"/>
    <w:rsid w:val="00497EB4"/>
    <w:rsid w:val="004A043C"/>
    <w:rsid w:val="004A068E"/>
    <w:rsid w:val="004A0F01"/>
    <w:rsid w:val="004A11AA"/>
    <w:rsid w:val="004A167F"/>
    <w:rsid w:val="004A25B0"/>
    <w:rsid w:val="004A309B"/>
    <w:rsid w:val="004A3B2A"/>
    <w:rsid w:val="004A430B"/>
    <w:rsid w:val="004A6D83"/>
    <w:rsid w:val="004A770C"/>
    <w:rsid w:val="004A7CC6"/>
    <w:rsid w:val="004B1BB0"/>
    <w:rsid w:val="004B239A"/>
    <w:rsid w:val="004B2AA1"/>
    <w:rsid w:val="004B2C78"/>
    <w:rsid w:val="004B3BFD"/>
    <w:rsid w:val="004B4BF3"/>
    <w:rsid w:val="004B4FAA"/>
    <w:rsid w:val="004B70F3"/>
    <w:rsid w:val="004B7326"/>
    <w:rsid w:val="004C005F"/>
    <w:rsid w:val="004C0643"/>
    <w:rsid w:val="004C0A9C"/>
    <w:rsid w:val="004C2388"/>
    <w:rsid w:val="004C23BD"/>
    <w:rsid w:val="004C257B"/>
    <w:rsid w:val="004C2BEC"/>
    <w:rsid w:val="004C30D4"/>
    <w:rsid w:val="004C3224"/>
    <w:rsid w:val="004C3D16"/>
    <w:rsid w:val="004C44E0"/>
    <w:rsid w:val="004C489F"/>
    <w:rsid w:val="004C5D5B"/>
    <w:rsid w:val="004C5F63"/>
    <w:rsid w:val="004C68E9"/>
    <w:rsid w:val="004C785B"/>
    <w:rsid w:val="004C78E5"/>
    <w:rsid w:val="004C790C"/>
    <w:rsid w:val="004C7E18"/>
    <w:rsid w:val="004D0083"/>
    <w:rsid w:val="004D073D"/>
    <w:rsid w:val="004D1156"/>
    <w:rsid w:val="004D14F8"/>
    <w:rsid w:val="004D45E5"/>
    <w:rsid w:val="004D59B6"/>
    <w:rsid w:val="004D6323"/>
    <w:rsid w:val="004D6767"/>
    <w:rsid w:val="004D70E4"/>
    <w:rsid w:val="004D7D1D"/>
    <w:rsid w:val="004E034D"/>
    <w:rsid w:val="004E063B"/>
    <w:rsid w:val="004E0702"/>
    <w:rsid w:val="004E0A2F"/>
    <w:rsid w:val="004E0FE1"/>
    <w:rsid w:val="004E158E"/>
    <w:rsid w:val="004E16FD"/>
    <w:rsid w:val="004E1EE4"/>
    <w:rsid w:val="004E266E"/>
    <w:rsid w:val="004E2A19"/>
    <w:rsid w:val="004E2F13"/>
    <w:rsid w:val="004E37C3"/>
    <w:rsid w:val="004E590A"/>
    <w:rsid w:val="004E5CB2"/>
    <w:rsid w:val="004E678D"/>
    <w:rsid w:val="004F0183"/>
    <w:rsid w:val="004F03A1"/>
    <w:rsid w:val="004F16DD"/>
    <w:rsid w:val="004F1790"/>
    <w:rsid w:val="004F1E66"/>
    <w:rsid w:val="004F5175"/>
    <w:rsid w:val="004F5487"/>
    <w:rsid w:val="004F712F"/>
    <w:rsid w:val="004F71FC"/>
    <w:rsid w:val="004F72CC"/>
    <w:rsid w:val="004F7AC8"/>
    <w:rsid w:val="004F7CED"/>
    <w:rsid w:val="00500B9A"/>
    <w:rsid w:val="005011DC"/>
    <w:rsid w:val="00501637"/>
    <w:rsid w:val="00501847"/>
    <w:rsid w:val="005021DF"/>
    <w:rsid w:val="00502751"/>
    <w:rsid w:val="00502960"/>
    <w:rsid w:val="0050318C"/>
    <w:rsid w:val="00503237"/>
    <w:rsid w:val="005036B0"/>
    <w:rsid w:val="00503A98"/>
    <w:rsid w:val="00503BAC"/>
    <w:rsid w:val="0050466F"/>
    <w:rsid w:val="005054A1"/>
    <w:rsid w:val="00506440"/>
    <w:rsid w:val="00506651"/>
    <w:rsid w:val="00507005"/>
    <w:rsid w:val="0050720C"/>
    <w:rsid w:val="005074D9"/>
    <w:rsid w:val="005076E6"/>
    <w:rsid w:val="00507C55"/>
    <w:rsid w:val="00507DF0"/>
    <w:rsid w:val="00507DF6"/>
    <w:rsid w:val="0051066A"/>
    <w:rsid w:val="005107F4"/>
    <w:rsid w:val="00510B0B"/>
    <w:rsid w:val="00510B3C"/>
    <w:rsid w:val="00510B99"/>
    <w:rsid w:val="0051180C"/>
    <w:rsid w:val="00511AEA"/>
    <w:rsid w:val="00512C12"/>
    <w:rsid w:val="005131D4"/>
    <w:rsid w:val="0051374E"/>
    <w:rsid w:val="0051390C"/>
    <w:rsid w:val="00513BAC"/>
    <w:rsid w:val="00513F19"/>
    <w:rsid w:val="005145AE"/>
    <w:rsid w:val="00514D2D"/>
    <w:rsid w:val="00514F97"/>
    <w:rsid w:val="005156B3"/>
    <w:rsid w:val="00516C50"/>
    <w:rsid w:val="00516F3F"/>
    <w:rsid w:val="00516F56"/>
    <w:rsid w:val="00517AD2"/>
    <w:rsid w:val="00520AB1"/>
    <w:rsid w:val="00521900"/>
    <w:rsid w:val="00521DA2"/>
    <w:rsid w:val="005227D7"/>
    <w:rsid w:val="00523A09"/>
    <w:rsid w:val="00523FA6"/>
    <w:rsid w:val="00525800"/>
    <w:rsid w:val="00525D68"/>
    <w:rsid w:val="00525EC3"/>
    <w:rsid w:val="00526D97"/>
    <w:rsid w:val="0053075C"/>
    <w:rsid w:val="00531180"/>
    <w:rsid w:val="0053273C"/>
    <w:rsid w:val="00533BE9"/>
    <w:rsid w:val="0053405F"/>
    <w:rsid w:val="00534338"/>
    <w:rsid w:val="005346FB"/>
    <w:rsid w:val="0053480D"/>
    <w:rsid w:val="00535F6C"/>
    <w:rsid w:val="005367EB"/>
    <w:rsid w:val="00544DF3"/>
    <w:rsid w:val="00544ED4"/>
    <w:rsid w:val="00545766"/>
    <w:rsid w:val="00545EF7"/>
    <w:rsid w:val="00545F83"/>
    <w:rsid w:val="00546554"/>
    <w:rsid w:val="00546CBD"/>
    <w:rsid w:val="00550B39"/>
    <w:rsid w:val="00550D58"/>
    <w:rsid w:val="005512C6"/>
    <w:rsid w:val="00551443"/>
    <w:rsid w:val="00551B66"/>
    <w:rsid w:val="00551D69"/>
    <w:rsid w:val="005526F3"/>
    <w:rsid w:val="00552C5A"/>
    <w:rsid w:val="00552D4F"/>
    <w:rsid w:val="005538BC"/>
    <w:rsid w:val="00554FEA"/>
    <w:rsid w:val="00555942"/>
    <w:rsid w:val="005564F9"/>
    <w:rsid w:val="00557A3F"/>
    <w:rsid w:val="00560257"/>
    <w:rsid w:val="005602D9"/>
    <w:rsid w:val="0056114A"/>
    <w:rsid w:val="005613C3"/>
    <w:rsid w:val="005617D6"/>
    <w:rsid w:val="00561901"/>
    <w:rsid w:val="00561DC6"/>
    <w:rsid w:val="005623A1"/>
    <w:rsid w:val="00562A6E"/>
    <w:rsid w:val="00562ED3"/>
    <w:rsid w:val="005651E3"/>
    <w:rsid w:val="00566291"/>
    <w:rsid w:val="005671A9"/>
    <w:rsid w:val="005675D2"/>
    <w:rsid w:val="00567F0C"/>
    <w:rsid w:val="00570C69"/>
    <w:rsid w:val="00571721"/>
    <w:rsid w:val="00571B34"/>
    <w:rsid w:val="00571DE4"/>
    <w:rsid w:val="00573D8D"/>
    <w:rsid w:val="00573FE1"/>
    <w:rsid w:val="005740DA"/>
    <w:rsid w:val="00574280"/>
    <w:rsid w:val="0057434D"/>
    <w:rsid w:val="00574417"/>
    <w:rsid w:val="00574B47"/>
    <w:rsid w:val="00574BDF"/>
    <w:rsid w:val="00575F96"/>
    <w:rsid w:val="005804A7"/>
    <w:rsid w:val="00580E5D"/>
    <w:rsid w:val="00581FA9"/>
    <w:rsid w:val="00582043"/>
    <w:rsid w:val="00582A69"/>
    <w:rsid w:val="00582AE9"/>
    <w:rsid w:val="00584A07"/>
    <w:rsid w:val="00586587"/>
    <w:rsid w:val="00586D82"/>
    <w:rsid w:val="0059263A"/>
    <w:rsid w:val="005926A2"/>
    <w:rsid w:val="0059292F"/>
    <w:rsid w:val="00592C43"/>
    <w:rsid w:val="00593A9D"/>
    <w:rsid w:val="005947FA"/>
    <w:rsid w:val="00594F11"/>
    <w:rsid w:val="00594FCC"/>
    <w:rsid w:val="0059516C"/>
    <w:rsid w:val="00595415"/>
    <w:rsid w:val="005960D3"/>
    <w:rsid w:val="00596D49"/>
    <w:rsid w:val="00597357"/>
    <w:rsid w:val="00597E21"/>
    <w:rsid w:val="00597F28"/>
    <w:rsid w:val="005A02E8"/>
    <w:rsid w:val="005A0617"/>
    <w:rsid w:val="005A07DA"/>
    <w:rsid w:val="005A0AA0"/>
    <w:rsid w:val="005A14F1"/>
    <w:rsid w:val="005A19A4"/>
    <w:rsid w:val="005A2F6A"/>
    <w:rsid w:val="005A39BA"/>
    <w:rsid w:val="005A3F1C"/>
    <w:rsid w:val="005A57AF"/>
    <w:rsid w:val="005A5A62"/>
    <w:rsid w:val="005A6177"/>
    <w:rsid w:val="005A6D2A"/>
    <w:rsid w:val="005A73B7"/>
    <w:rsid w:val="005B1FFE"/>
    <w:rsid w:val="005B2E6B"/>
    <w:rsid w:val="005B3601"/>
    <w:rsid w:val="005B484D"/>
    <w:rsid w:val="005B55C1"/>
    <w:rsid w:val="005B61B9"/>
    <w:rsid w:val="005B62D9"/>
    <w:rsid w:val="005B6C88"/>
    <w:rsid w:val="005B73D7"/>
    <w:rsid w:val="005B7B45"/>
    <w:rsid w:val="005C008F"/>
    <w:rsid w:val="005C047D"/>
    <w:rsid w:val="005C12C5"/>
    <w:rsid w:val="005C1BFE"/>
    <w:rsid w:val="005C30DA"/>
    <w:rsid w:val="005C3BDC"/>
    <w:rsid w:val="005C3ED4"/>
    <w:rsid w:val="005C4A25"/>
    <w:rsid w:val="005C4CF0"/>
    <w:rsid w:val="005C52A0"/>
    <w:rsid w:val="005C5FFD"/>
    <w:rsid w:val="005C63E7"/>
    <w:rsid w:val="005C6AF0"/>
    <w:rsid w:val="005C6DD1"/>
    <w:rsid w:val="005C7522"/>
    <w:rsid w:val="005D0105"/>
    <w:rsid w:val="005D0591"/>
    <w:rsid w:val="005D0A3F"/>
    <w:rsid w:val="005D0C95"/>
    <w:rsid w:val="005D1FC1"/>
    <w:rsid w:val="005D2119"/>
    <w:rsid w:val="005D2693"/>
    <w:rsid w:val="005D2BDD"/>
    <w:rsid w:val="005D2D1F"/>
    <w:rsid w:val="005D5086"/>
    <w:rsid w:val="005D5247"/>
    <w:rsid w:val="005D55D1"/>
    <w:rsid w:val="005D5698"/>
    <w:rsid w:val="005D62B3"/>
    <w:rsid w:val="005D678C"/>
    <w:rsid w:val="005E03F9"/>
    <w:rsid w:val="005E04F9"/>
    <w:rsid w:val="005E08BD"/>
    <w:rsid w:val="005E09BB"/>
    <w:rsid w:val="005E1C6D"/>
    <w:rsid w:val="005E34EF"/>
    <w:rsid w:val="005E3A76"/>
    <w:rsid w:val="005E3DEF"/>
    <w:rsid w:val="005E4449"/>
    <w:rsid w:val="005E57E8"/>
    <w:rsid w:val="005E706F"/>
    <w:rsid w:val="005E7451"/>
    <w:rsid w:val="005E758D"/>
    <w:rsid w:val="005E7849"/>
    <w:rsid w:val="005E79B1"/>
    <w:rsid w:val="005E7BE3"/>
    <w:rsid w:val="005F07D9"/>
    <w:rsid w:val="005F0D56"/>
    <w:rsid w:val="005F13F9"/>
    <w:rsid w:val="005F21A8"/>
    <w:rsid w:val="005F289F"/>
    <w:rsid w:val="005F2E4B"/>
    <w:rsid w:val="005F34CA"/>
    <w:rsid w:val="005F369E"/>
    <w:rsid w:val="005F55EF"/>
    <w:rsid w:val="005F57A3"/>
    <w:rsid w:val="005F5972"/>
    <w:rsid w:val="005F5995"/>
    <w:rsid w:val="005F5D28"/>
    <w:rsid w:val="005F7267"/>
    <w:rsid w:val="005F78FA"/>
    <w:rsid w:val="005F7A4E"/>
    <w:rsid w:val="005F7D87"/>
    <w:rsid w:val="005F7DBF"/>
    <w:rsid w:val="00600343"/>
    <w:rsid w:val="00600466"/>
    <w:rsid w:val="006014B3"/>
    <w:rsid w:val="00602647"/>
    <w:rsid w:val="0060295D"/>
    <w:rsid w:val="00602C23"/>
    <w:rsid w:val="00603B39"/>
    <w:rsid w:val="00604144"/>
    <w:rsid w:val="0060479C"/>
    <w:rsid w:val="00605029"/>
    <w:rsid w:val="006051F2"/>
    <w:rsid w:val="006052C8"/>
    <w:rsid w:val="006078E3"/>
    <w:rsid w:val="00610231"/>
    <w:rsid w:val="00611311"/>
    <w:rsid w:val="006115DD"/>
    <w:rsid w:val="0061387C"/>
    <w:rsid w:val="00613EC7"/>
    <w:rsid w:val="00614A32"/>
    <w:rsid w:val="00615198"/>
    <w:rsid w:val="0061549F"/>
    <w:rsid w:val="006169E6"/>
    <w:rsid w:val="00616E51"/>
    <w:rsid w:val="00617099"/>
    <w:rsid w:val="00617876"/>
    <w:rsid w:val="00620F13"/>
    <w:rsid w:val="00620F28"/>
    <w:rsid w:val="00621299"/>
    <w:rsid w:val="00621514"/>
    <w:rsid w:val="00622A37"/>
    <w:rsid w:val="00622C28"/>
    <w:rsid w:val="006233FD"/>
    <w:rsid w:val="00623A12"/>
    <w:rsid w:val="00623CDF"/>
    <w:rsid w:val="00623FBE"/>
    <w:rsid w:val="00625DFF"/>
    <w:rsid w:val="006263AA"/>
    <w:rsid w:val="00626EDD"/>
    <w:rsid w:val="00626F54"/>
    <w:rsid w:val="006270B3"/>
    <w:rsid w:val="00627557"/>
    <w:rsid w:val="0062773D"/>
    <w:rsid w:val="006277FB"/>
    <w:rsid w:val="00630561"/>
    <w:rsid w:val="0063087E"/>
    <w:rsid w:val="006312F2"/>
    <w:rsid w:val="00631F08"/>
    <w:rsid w:val="00632271"/>
    <w:rsid w:val="006330BD"/>
    <w:rsid w:val="00634040"/>
    <w:rsid w:val="006344FA"/>
    <w:rsid w:val="00634C57"/>
    <w:rsid w:val="00635081"/>
    <w:rsid w:val="00635613"/>
    <w:rsid w:val="00635EBF"/>
    <w:rsid w:val="00636067"/>
    <w:rsid w:val="006363EB"/>
    <w:rsid w:val="00636646"/>
    <w:rsid w:val="00637451"/>
    <w:rsid w:val="00640070"/>
    <w:rsid w:val="006400D5"/>
    <w:rsid w:val="00640431"/>
    <w:rsid w:val="00640486"/>
    <w:rsid w:val="00641797"/>
    <w:rsid w:val="006421F8"/>
    <w:rsid w:val="00643AF7"/>
    <w:rsid w:val="00643D13"/>
    <w:rsid w:val="006444BB"/>
    <w:rsid w:val="00644599"/>
    <w:rsid w:val="006447F0"/>
    <w:rsid w:val="00644E42"/>
    <w:rsid w:val="00644E99"/>
    <w:rsid w:val="00644EA6"/>
    <w:rsid w:val="00645060"/>
    <w:rsid w:val="0064518A"/>
    <w:rsid w:val="006467D1"/>
    <w:rsid w:val="00646A25"/>
    <w:rsid w:val="00646FFD"/>
    <w:rsid w:val="006478B4"/>
    <w:rsid w:val="00647A0C"/>
    <w:rsid w:val="00647C0E"/>
    <w:rsid w:val="0065088F"/>
    <w:rsid w:val="006508C9"/>
    <w:rsid w:val="00650DE4"/>
    <w:rsid w:val="00650E06"/>
    <w:rsid w:val="00651153"/>
    <w:rsid w:val="00651569"/>
    <w:rsid w:val="006516FF"/>
    <w:rsid w:val="006529DC"/>
    <w:rsid w:val="00653756"/>
    <w:rsid w:val="006554D3"/>
    <w:rsid w:val="00655F55"/>
    <w:rsid w:val="006575EE"/>
    <w:rsid w:val="006619CA"/>
    <w:rsid w:val="00661CAF"/>
    <w:rsid w:val="00662444"/>
    <w:rsid w:val="00663E1D"/>
    <w:rsid w:val="006647D1"/>
    <w:rsid w:val="006652DF"/>
    <w:rsid w:val="00665FB4"/>
    <w:rsid w:val="00667112"/>
    <w:rsid w:val="00667A7F"/>
    <w:rsid w:val="00667E51"/>
    <w:rsid w:val="006706F4"/>
    <w:rsid w:val="00671BF4"/>
    <w:rsid w:val="00672322"/>
    <w:rsid w:val="0067291C"/>
    <w:rsid w:val="00672C3B"/>
    <w:rsid w:val="00673BE4"/>
    <w:rsid w:val="00673C60"/>
    <w:rsid w:val="00674F3D"/>
    <w:rsid w:val="006750CF"/>
    <w:rsid w:val="006757F2"/>
    <w:rsid w:val="00677C7D"/>
    <w:rsid w:val="00680140"/>
    <w:rsid w:val="006812E0"/>
    <w:rsid w:val="006822ED"/>
    <w:rsid w:val="006822F5"/>
    <w:rsid w:val="00682355"/>
    <w:rsid w:val="00682556"/>
    <w:rsid w:val="00682739"/>
    <w:rsid w:val="006836D6"/>
    <w:rsid w:val="00685364"/>
    <w:rsid w:val="006856C5"/>
    <w:rsid w:val="00686071"/>
    <w:rsid w:val="00686966"/>
    <w:rsid w:val="00687795"/>
    <w:rsid w:val="00691375"/>
    <w:rsid w:val="00691560"/>
    <w:rsid w:val="00691B1B"/>
    <w:rsid w:val="00691D76"/>
    <w:rsid w:val="00691EF9"/>
    <w:rsid w:val="006922C7"/>
    <w:rsid w:val="0069273F"/>
    <w:rsid w:val="00693416"/>
    <w:rsid w:val="006938EB"/>
    <w:rsid w:val="00694893"/>
    <w:rsid w:val="0069504C"/>
    <w:rsid w:val="00695938"/>
    <w:rsid w:val="00695A27"/>
    <w:rsid w:val="00696005"/>
    <w:rsid w:val="006967C9"/>
    <w:rsid w:val="006973C6"/>
    <w:rsid w:val="006A1225"/>
    <w:rsid w:val="006A1239"/>
    <w:rsid w:val="006A169C"/>
    <w:rsid w:val="006A202B"/>
    <w:rsid w:val="006A2188"/>
    <w:rsid w:val="006A295E"/>
    <w:rsid w:val="006A3A01"/>
    <w:rsid w:val="006A41CF"/>
    <w:rsid w:val="006A4D2F"/>
    <w:rsid w:val="006A5C3D"/>
    <w:rsid w:val="006A604D"/>
    <w:rsid w:val="006A66C3"/>
    <w:rsid w:val="006A6D86"/>
    <w:rsid w:val="006A6FC5"/>
    <w:rsid w:val="006A7640"/>
    <w:rsid w:val="006B0452"/>
    <w:rsid w:val="006B08FF"/>
    <w:rsid w:val="006B0A1D"/>
    <w:rsid w:val="006B0BBB"/>
    <w:rsid w:val="006B0FA6"/>
    <w:rsid w:val="006B139A"/>
    <w:rsid w:val="006B2756"/>
    <w:rsid w:val="006B2BF2"/>
    <w:rsid w:val="006B2F79"/>
    <w:rsid w:val="006B48EA"/>
    <w:rsid w:val="006B53EE"/>
    <w:rsid w:val="006B7084"/>
    <w:rsid w:val="006B79FF"/>
    <w:rsid w:val="006C1572"/>
    <w:rsid w:val="006C26EF"/>
    <w:rsid w:val="006C380F"/>
    <w:rsid w:val="006C3B7E"/>
    <w:rsid w:val="006C3C11"/>
    <w:rsid w:val="006C47FF"/>
    <w:rsid w:val="006C4875"/>
    <w:rsid w:val="006C56AB"/>
    <w:rsid w:val="006C5F16"/>
    <w:rsid w:val="006C624B"/>
    <w:rsid w:val="006C628F"/>
    <w:rsid w:val="006C6780"/>
    <w:rsid w:val="006C6E67"/>
    <w:rsid w:val="006C72EE"/>
    <w:rsid w:val="006D1CE4"/>
    <w:rsid w:val="006D22A2"/>
    <w:rsid w:val="006D2AE0"/>
    <w:rsid w:val="006D3A5C"/>
    <w:rsid w:val="006D479D"/>
    <w:rsid w:val="006D4846"/>
    <w:rsid w:val="006D5C1B"/>
    <w:rsid w:val="006D6F06"/>
    <w:rsid w:val="006D7397"/>
    <w:rsid w:val="006E143C"/>
    <w:rsid w:val="006E1A1F"/>
    <w:rsid w:val="006E1A85"/>
    <w:rsid w:val="006E4751"/>
    <w:rsid w:val="006E4A2C"/>
    <w:rsid w:val="006E5873"/>
    <w:rsid w:val="006E5B8E"/>
    <w:rsid w:val="006E5FE1"/>
    <w:rsid w:val="006E6EFE"/>
    <w:rsid w:val="006E7794"/>
    <w:rsid w:val="006F1587"/>
    <w:rsid w:val="006F159F"/>
    <w:rsid w:val="006F2057"/>
    <w:rsid w:val="006F39F0"/>
    <w:rsid w:val="006F3A5E"/>
    <w:rsid w:val="006F43C3"/>
    <w:rsid w:val="006F4874"/>
    <w:rsid w:val="006F62DB"/>
    <w:rsid w:val="006F74A3"/>
    <w:rsid w:val="00701606"/>
    <w:rsid w:val="00702119"/>
    <w:rsid w:val="007027B6"/>
    <w:rsid w:val="0070422C"/>
    <w:rsid w:val="007052DE"/>
    <w:rsid w:val="00705983"/>
    <w:rsid w:val="00707D4C"/>
    <w:rsid w:val="00710794"/>
    <w:rsid w:val="00711115"/>
    <w:rsid w:val="00712AAB"/>
    <w:rsid w:val="00712BF4"/>
    <w:rsid w:val="00713F8E"/>
    <w:rsid w:val="0071457A"/>
    <w:rsid w:val="007145DE"/>
    <w:rsid w:val="0071494E"/>
    <w:rsid w:val="00715F32"/>
    <w:rsid w:val="007163B0"/>
    <w:rsid w:val="00716856"/>
    <w:rsid w:val="007169CC"/>
    <w:rsid w:val="00717BFD"/>
    <w:rsid w:val="0072084F"/>
    <w:rsid w:val="00720A06"/>
    <w:rsid w:val="00720D97"/>
    <w:rsid w:val="007210F0"/>
    <w:rsid w:val="007219A7"/>
    <w:rsid w:val="00721D7C"/>
    <w:rsid w:val="00722DAA"/>
    <w:rsid w:val="00723B54"/>
    <w:rsid w:val="00723DAC"/>
    <w:rsid w:val="0072488C"/>
    <w:rsid w:val="00724900"/>
    <w:rsid w:val="00724A4D"/>
    <w:rsid w:val="00724BA7"/>
    <w:rsid w:val="00725CBC"/>
    <w:rsid w:val="0072631D"/>
    <w:rsid w:val="00726617"/>
    <w:rsid w:val="00726E06"/>
    <w:rsid w:val="00730BAF"/>
    <w:rsid w:val="00731386"/>
    <w:rsid w:val="007325A3"/>
    <w:rsid w:val="0073264A"/>
    <w:rsid w:val="00732D40"/>
    <w:rsid w:val="00733135"/>
    <w:rsid w:val="00733EE4"/>
    <w:rsid w:val="00734143"/>
    <w:rsid w:val="0073520E"/>
    <w:rsid w:val="00735700"/>
    <w:rsid w:val="00735B7C"/>
    <w:rsid w:val="0073639A"/>
    <w:rsid w:val="00736A16"/>
    <w:rsid w:val="00736BBA"/>
    <w:rsid w:val="007373B1"/>
    <w:rsid w:val="00740105"/>
    <w:rsid w:val="00741CEF"/>
    <w:rsid w:val="0074221E"/>
    <w:rsid w:val="00742312"/>
    <w:rsid w:val="00742B93"/>
    <w:rsid w:val="00743481"/>
    <w:rsid w:val="007437AA"/>
    <w:rsid w:val="00743D2A"/>
    <w:rsid w:val="00743DD0"/>
    <w:rsid w:val="00744185"/>
    <w:rsid w:val="00744ACF"/>
    <w:rsid w:val="00745D7D"/>
    <w:rsid w:val="00746101"/>
    <w:rsid w:val="00746358"/>
    <w:rsid w:val="007471E1"/>
    <w:rsid w:val="00747E47"/>
    <w:rsid w:val="00747E88"/>
    <w:rsid w:val="00750487"/>
    <w:rsid w:val="00751093"/>
    <w:rsid w:val="00751554"/>
    <w:rsid w:val="007525E6"/>
    <w:rsid w:val="00752D61"/>
    <w:rsid w:val="00753885"/>
    <w:rsid w:val="0075438B"/>
    <w:rsid w:val="00754642"/>
    <w:rsid w:val="0075466D"/>
    <w:rsid w:val="0075531C"/>
    <w:rsid w:val="00755526"/>
    <w:rsid w:val="007556EF"/>
    <w:rsid w:val="00755745"/>
    <w:rsid w:val="00755D2D"/>
    <w:rsid w:val="00756040"/>
    <w:rsid w:val="0075643B"/>
    <w:rsid w:val="007601CD"/>
    <w:rsid w:val="0076075A"/>
    <w:rsid w:val="007612C5"/>
    <w:rsid w:val="00761592"/>
    <w:rsid w:val="00761DDE"/>
    <w:rsid w:val="00762D9E"/>
    <w:rsid w:val="007630F4"/>
    <w:rsid w:val="007637EE"/>
    <w:rsid w:val="0076423C"/>
    <w:rsid w:val="00764455"/>
    <w:rsid w:val="00765F1B"/>
    <w:rsid w:val="0076602D"/>
    <w:rsid w:val="007661A2"/>
    <w:rsid w:val="007666D9"/>
    <w:rsid w:val="00767154"/>
    <w:rsid w:val="007700C1"/>
    <w:rsid w:val="00770481"/>
    <w:rsid w:val="0077092C"/>
    <w:rsid w:val="00770A68"/>
    <w:rsid w:val="00770C68"/>
    <w:rsid w:val="00771A7A"/>
    <w:rsid w:val="00771C35"/>
    <w:rsid w:val="00771D34"/>
    <w:rsid w:val="0077205B"/>
    <w:rsid w:val="007736E8"/>
    <w:rsid w:val="00773FAA"/>
    <w:rsid w:val="00774687"/>
    <w:rsid w:val="007759B8"/>
    <w:rsid w:val="00776276"/>
    <w:rsid w:val="00777460"/>
    <w:rsid w:val="007775B5"/>
    <w:rsid w:val="00780D28"/>
    <w:rsid w:val="00780DCA"/>
    <w:rsid w:val="007814D7"/>
    <w:rsid w:val="00782292"/>
    <w:rsid w:val="00783AA1"/>
    <w:rsid w:val="0078499D"/>
    <w:rsid w:val="007852FF"/>
    <w:rsid w:val="00785F35"/>
    <w:rsid w:val="007867A7"/>
    <w:rsid w:val="007868D7"/>
    <w:rsid w:val="00786919"/>
    <w:rsid w:val="007900B0"/>
    <w:rsid w:val="007904D4"/>
    <w:rsid w:val="007905F5"/>
    <w:rsid w:val="00791D28"/>
    <w:rsid w:val="00791EEF"/>
    <w:rsid w:val="007923A6"/>
    <w:rsid w:val="00792620"/>
    <w:rsid w:val="00792C4E"/>
    <w:rsid w:val="007932B2"/>
    <w:rsid w:val="007934AE"/>
    <w:rsid w:val="007937F8"/>
    <w:rsid w:val="00794A97"/>
    <w:rsid w:val="00794B58"/>
    <w:rsid w:val="00794D56"/>
    <w:rsid w:val="00794FFF"/>
    <w:rsid w:val="00795726"/>
    <w:rsid w:val="007964B5"/>
    <w:rsid w:val="00796532"/>
    <w:rsid w:val="007966D6"/>
    <w:rsid w:val="007977F8"/>
    <w:rsid w:val="007A060B"/>
    <w:rsid w:val="007A1569"/>
    <w:rsid w:val="007A233A"/>
    <w:rsid w:val="007A275C"/>
    <w:rsid w:val="007A3B07"/>
    <w:rsid w:val="007A3B79"/>
    <w:rsid w:val="007A5019"/>
    <w:rsid w:val="007A5A53"/>
    <w:rsid w:val="007A638E"/>
    <w:rsid w:val="007A6992"/>
    <w:rsid w:val="007A7DF3"/>
    <w:rsid w:val="007B03A0"/>
    <w:rsid w:val="007B06A0"/>
    <w:rsid w:val="007B141E"/>
    <w:rsid w:val="007B3A75"/>
    <w:rsid w:val="007B3FA0"/>
    <w:rsid w:val="007B5283"/>
    <w:rsid w:val="007B5D30"/>
    <w:rsid w:val="007B632A"/>
    <w:rsid w:val="007B6433"/>
    <w:rsid w:val="007B6526"/>
    <w:rsid w:val="007B7F2C"/>
    <w:rsid w:val="007C06FF"/>
    <w:rsid w:val="007C13D7"/>
    <w:rsid w:val="007C2308"/>
    <w:rsid w:val="007C2783"/>
    <w:rsid w:val="007C33E9"/>
    <w:rsid w:val="007C378D"/>
    <w:rsid w:val="007C3C93"/>
    <w:rsid w:val="007C3E26"/>
    <w:rsid w:val="007C443E"/>
    <w:rsid w:val="007C5023"/>
    <w:rsid w:val="007C6BBA"/>
    <w:rsid w:val="007C6D5A"/>
    <w:rsid w:val="007C73FA"/>
    <w:rsid w:val="007C7CD9"/>
    <w:rsid w:val="007D23A7"/>
    <w:rsid w:val="007D2506"/>
    <w:rsid w:val="007D2A45"/>
    <w:rsid w:val="007D2A74"/>
    <w:rsid w:val="007D2CBE"/>
    <w:rsid w:val="007D2F6D"/>
    <w:rsid w:val="007D36EF"/>
    <w:rsid w:val="007D3D57"/>
    <w:rsid w:val="007D5794"/>
    <w:rsid w:val="007D6535"/>
    <w:rsid w:val="007D6E48"/>
    <w:rsid w:val="007D6EF0"/>
    <w:rsid w:val="007D700C"/>
    <w:rsid w:val="007D71E9"/>
    <w:rsid w:val="007D7208"/>
    <w:rsid w:val="007D7761"/>
    <w:rsid w:val="007D7D28"/>
    <w:rsid w:val="007E04A5"/>
    <w:rsid w:val="007E05BB"/>
    <w:rsid w:val="007E0720"/>
    <w:rsid w:val="007E0862"/>
    <w:rsid w:val="007E1797"/>
    <w:rsid w:val="007E17EB"/>
    <w:rsid w:val="007E2003"/>
    <w:rsid w:val="007E2596"/>
    <w:rsid w:val="007E2BAF"/>
    <w:rsid w:val="007E376E"/>
    <w:rsid w:val="007E3B1F"/>
    <w:rsid w:val="007E4B00"/>
    <w:rsid w:val="007E517A"/>
    <w:rsid w:val="007E533A"/>
    <w:rsid w:val="007E58F6"/>
    <w:rsid w:val="007E67D6"/>
    <w:rsid w:val="007E7629"/>
    <w:rsid w:val="007E7AFD"/>
    <w:rsid w:val="007F0940"/>
    <w:rsid w:val="007F240B"/>
    <w:rsid w:val="007F25CA"/>
    <w:rsid w:val="007F2C58"/>
    <w:rsid w:val="007F2D3C"/>
    <w:rsid w:val="007F4082"/>
    <w:rsid w:val="007F4D15"/>
    <w:rsid w:val="007F4F8D"/>
    <w:rsid w:val="007F53ED"/>
    <w:rsid w:val="007F5F35"/>
    <w:rsid w:val="007F65A7"/>
    <w:rsid w:val="007F7F1F"/>
    <w:rsid w:val="0080019D"/>
    <w:rsid w:val="008009B5"/>
    <w:rsid w:val="00800B1E"/>
    <w:rsid w:val="00800F8D"/>
    <w:rsid w:val="0080148E"/>
    <w:rsid w:val="00801CB5"/>
    <w:rsid w:val="008021A3"/>
    <w:rsid w:val="008032DB"/>
    <w:rsid w:val="0080400E"/>
    <w:rsid w:val="00804993"/>
    <w:rsid w:val="00805136"/>
    <w:rsid w:val="00805BD9"/>
    <w:rsid w:val="00806078"/>
    <w:rsid w:val="00810174"/>
    <w:rsid w:val="008103BB"/>
    <w:rsid w:val="0081215E"/>
    <w:rsid w:val="00812602"/>
    <w:rsid w:val="00813216"/>
    <w:rsid w:val="0081393A"/>
    <w:rsid w:val="00815974"/>
    <w:rsid w:val="008162C0"/>
    <w:rsid w:val="008163CD"/>
    <w:rsid w:val="00816436"/>
    <w:rsid w:val="0081649D"/>
    <w:rsid w:val="0081656C"/>
    <w:rsid w:val="0081684C"/>
    <w:rsid w:val="0081755C"/>
    <w:rsid w:val="008175F6"/>
    <w:rsid w:val="00820A7B"/>
    <w:rsid w:val="00820E4E"/>
    <w:rsid w:val="0082146C"/>
    <w:rsid w:val="008235A5"/>
    <w:rsid w:val="00823F7F"/>
    <w:rsid w:val="00824142"/>
    <w:rsid w:val="008242CE"/>
    <w:rsid w:val="00824F15"/>
    <w:rsid w:val="008256E4"/>
    <w:rsid w:val="00825B65"/>
    <w:rsid w:val="008266E8"/>
    <w:rsid w:val="00826C57"/>
    <w:rsid w:val="00830EE7"/>
    <w:rsid w:val="008312A1"/>
    <w:rsid w:val="00831CF2"/>
    <w:rsid w:val="008326CD"/>
    <w:rsid w:val="008334E5"/>
    <w:rsid w:val="00833AF1"/>
    <w:rsid w:val="00834BA7"/>
    <w:rsid w:val="0083512C"/>
    <w:rsid w:val="0083544E"/>
    <w:rsid w:val="00835C9F"/>
    <w:rsid w:val="008367EC"/>
    <w:rsid w:val="00836A66"/>
    <w:rsid w:val="00836D51"/>
    <w:rsid w:val="00837003"/>
    <w:rsid w:val="008374CA"/>
    <w:rsid w:val="0083787F"/>
    <w:rsid w:val="00841C69"/>
    <w:rsid w:val="008420C9"/>
    <w:rsid w:val="00842364"/>
    <w:rsid w:val="008425E2"/>
    <w:rsid w:val="00842CAE"/>
    <w:rsid w:val="00842F4D"/>
    <w:rsid w:val="008430C3"/>
    <w:rsid w:val="00843A47"/>
    <w:rsid w:val="00843DF8"/>
    <w:rsid w:val="008445BA"/>
    <w:rsid w:val="008448D1"/>
    <w:rsid w:val="00845437"/>
    <w:rsid w:val="00846F74"/>
    <w:rsid w:val="008505F8"/>
    <w:rsid w:val="0085149E"/>
    <w:rsid w:val="00851F78"/>
    <w:rsid w:val="00852E06"/>
    <w:rsid w:val="0085367C"/>
    <w:rsid w:val="00853A80"/>
    <w:rsid w:val="00853F3F"/>
    <w:rsid w:val="00855702"/>
    <w:rsid w:val="0085607D"/>
    <w:rsid w:val="00856B57"/>
    <w:rsid w:val="0085711A"/>
    <w:rsid w:val="00861A99"/>
    <w:rsid w:val="00861CE3"/>
    <w:rsid w:val="00861F00"/>
    <w:rsid w:val="00861F88"/>
    <w:rsid w:val="00862BD0"/>
    <w:rsid w:val="00864297"/>
    <w:rsid w:val="00864A81"/>
    <w:rsid w:val="00864D7A"/>
    <w:rsid w:val="00865102"/>
    <w:rsid w:val="008651F8"/>
    <w:rsid w:val="0086531A"/>
    <w:rsid w:val="00865541"/>
    <w:rsid w:val="00867809"/>
    <w:rsid w:val="0086790C"/>
    <w:rsid w:val="00870DD6"/>
    <w:rsid w:val="00872210"/>
    <w:rsid w:val="00873177"/>
    <w:rsid w:val="008750A7"/>
    <w:rsid w:val="008752D1"/>
    <w:rsid w:val="008754E1"/>
    <w:rsid w:val="0087775A"/>
    <w:rsid w:val="00877ED3"/>
    <w:rsid w:val="00880207"/>
    <w:rsid w:val="008804B1"/>
    <w:rsid w:val="0088052B"/>
    <w:rsid w:val="00880ED9"/>
    <w:rsid w:val="00881E15"/>
    <w:rsid w:val="008827BD"/>
    <w:rsid w:val="0088416D"/>
    <w:rsid w:val="0088456F"/>
    <w:rsid w:val="008852B0"/>
    <w:rsid w:val="008861DE"/>
    <w:rsid w:val="008866BB"/>
    <w:rsid w:val="008878FE"/>
    <w:rsid w:val="008915F1"/>
    <w:rsid w:val="00893F2B"/>
    <w:rsid w:val="00895D4D"/>
    <w:rsid w:val="00896E25"/>
    <w:rsid w:val="00897CAB"/>
    <w:rsid w:val="008A02D6"/>
    <w:rsid w:val="008A0358"/>
    <w:rsid w:val="008A1DA0"/>
    <w:rsid w:val="008A1FD8"/>
    <w:rsid w:val="008A3396"/>
    <w:rsid w:val="008A37C9"/>
    <w:rsid w:val="008A3E43"/>
    <w:rsid w:val="008A3F25"/>
    <w:rsid w:val="008A4373"/>
    <w:rsid w:val="008A4BEA"/>
    <w:rsid w:val="008A518B"/>
    <w:rsid w:val="008A5FD3"/>
    <w:rsid w:val="008A6A10"/>
    <w:rsid w:val="008A7002"/>
    <w:rsid w:val="008A7E4F"/>
    <w:rsid w:val="008B02F1"/>
    <w:rsid w:val="008B04E5"/>
    <w:rsid w:val="008B1484"/>
    <w:rsid w:val="008B57C2"/>
    <w:rsid w:val="008B59E9"/>
    <w:rsid w:val="008B653E"/>
    <w:rsid w:val="008B6750"/>
    <w:rsid w:val="008B6968"/>
    <w:rsid w:val="008B6AEE"/>
    <w:rsid w:val="008B7D0A"/>
    <w:rsid w:val="008C0463"/>
    <w:rsid w:val="008C0F7F"/>
    <w:rsid w:val="008C263E"/>
    <w:rsid w:val="008C334F"/>
    <w:rsid w:val="008C395D"/>
    <w:rsid w:val="008C39E4"/>
    <w:rsid w:val="008C3D64"/>
    <w:rsid w:val="008C45E1"/>
    <w:rsid w:val="008C507E"/>
    <w:rsid w:val="008C5665"/>
    <w:rsid w:val="008C5B5D"/>
    <w:rsid w:val="008C5E60"/>
    <w:rsid w:val="008C6433"/>
    <w:rsid w:val="008C6D66"/>
    <w:rsid w:val="008C7192"/>
    <w:rsid w:val="008D0B21"/>
    <w:rsid w:val="008D0BC4"/>
    <w:rsid w:val="008D1963"/>
    <w:rsid w:val="008D1B97"/>
    <w:rsid w:val="008D20AC"/>
    <w:rsid w:val="008D247C"/>
    <w:rsid w:val="008D24B6"/>
    <w:rsid w:val="008D2B23"/>
    <w:rsid w:val="008D2B93"/>
    <w:rsid w:val="008D382E"/>
    <w:rsid w:val="008D38DA"/>
    <w:rsid w:val="008D4A08"/>
    <w:rsid w:val="008D4ADA"/>
    <w:rsid w:val="008D5982"/>
    <w:rsid w:val="008D5C68"/>
    <w:rsid w:val="008D5DF9"/>
    <w:rsid w:val="008D60CD"/>
    <w:rsid w:val="008D6E0B"/>
    <w:rsid w:val="008D77C2"/>
    <w:rsid w:val="008D7C9E"/>
    <w:rsid w:val="008D7D88"/>
    <w:rsid w:val="008E0B59"/>
    <w:rsid w:val="008E0CD1"/>
    <w:rsid w:val="008E173A"/>
    <w:rsid w:val="008E177B"/>
    <w:rsid w:val="008E1C2C"/>
    <w:rsid w:val="008E2405"/>
    <w:rsid w:val="008E2DA6"/>
    <w:rsid w:val="008E427F"/>
    <w:rsid w:val="008E42E3"/>
    <w:rsid w:val="008E57A3"/>
    <w:rsid w:val="008E6841"/>
    <w:rsid w:val="008F19CF"/>
    <w:rsid w:val="008F2D7D"/>
    <w:rsid w:val="008F2FF0"/>
    <w:rsid w:val="008F3DE6"/>
    <w:rsid w:val="008F44AF"/>
    <w:rsid w:val="008F5158"/>
    <w:rsid w:val="008F543B"/>
    <w:rsid w:val="008F5B39"/>
    <w:rsid w:val="008F6D35"/>
    <w:rsid w:val="008F7517"/>
    <w:rsid w:val="008F7E9C"/>
    <w:rsid w:val="00900018"/>
    <w:rsid w:val="009000DC"/>
    <w:rsid w:val="00902AA5"/>
    <w:rsid w:val="009036F0"/>
    <w:rsid w:val="00903759"/>
    <w:rsid w:val="0090455B"/>
    <w:rsid w:val="009051FA"/>
    <w:rsid w:val="00905C5F"/>
    <w:rsid w:val="00905E4D"/>
    <w:rsid w:val="0090603F"/>
    <w:rsid w:val="00906FB5"/>
    <w:rsid w:val="009075A1"/>
    <w:rsid w:val="00907897"/>
    <w:rsid w:val="00907DB1"/>
    <w:rsid w:val="00907E97"/>
    <w:rsid w:val="00910FE0"/>
    <w:rsid w:val="0091437D"/>
    <w:rsid w:val="009147D8"/>
    <w:rsid w:val="00914950"/>
    <w:rsid w:val="009149B8"/>
    <w:rsid w:val="00915657"/>
    <w:rsid w:val="00917E52"/>
    <w:rsid w:val="0092067F"/>
    <w:rsid w:val="009220D1"/>
    <w:rsid w:val="009223CF"/>
    <w:rsid w:val="00922998"/>
    <w:rsid w:val="009231A3"/>
    <w:rsid w:val="009234F4"/>
    <w:rsid w:val="0092359E"/>
    <w:rsid w:val="0092390F"/>
    <w:rsid w:val="00926601"/>
    <w:rsid w:val="0092711A"/>
    <w:rsid w:val="0093047D"/>
    <w:rsid w:val="00930FC3"/>
    <w:rsid w:val="00933394"/>
    <w:rsid w:val="0093423E"/>
    <w:rsid w:val="00934683"/>
    <w:rsid w:val="00934DB7"/>
    <w:rsid w:val="00934F25"/>
    <w:rsid w:val="009352BC"/>
    <w:rsid w:val="00935A37"/>
    <w:rsid w:val="00935DFA"/>
    <w:rsid w:val="009361B6"/>
    <w:rsid w:val="00936670"/>
    <w:rsid w:val="00936A32"/>
    <w:rsid w:val="009370BC"/>
    <w:rsid w:val="009404FC"/>
    <w:rsid w:val="0094064D"/>
    <w:rsid w:val="009414C2"/>
    <w:rsid w:val="009420BA"/>
    <w:rsid w:val="00943468"/>
    <w:rsid w:val="00943521"/>
    <w:rsid w:val="009439B4"/>
    <w:rsid w:val="00943C44"/>
    <w:rsid w:val="00944B0B"/>
    <w:rsid w:val="00945616"/>
    <w:rsid w:val="009462C6"/>
    <w:rsid w:val="00946641"/>
    <w:rsid w:val="009471A4"/>
    <w:rsid w:val="009471DA"/>
    <w:rsid w:val="00947A27"/>
    <w:rsid w:val="00950ABF"/>
    <w:rsid w:val="0095292F"/>
    <w:rsid w:val="00952CD4"/>
    <w:rsid w:val="00953F3A"/>
    <w:rsid w:val="00954CCE"/>
    <w:rsid w:val="009575E3"/>
    <w:rsid w:val="009576D7"/>
    <w:rsid w:val="00957B7D"/>
    <w:rsid w:val="00957E28"/>
    <w:rsid w:val="009600A7"/>
    <w:rsid w:val="0096094E"/>
    <w:rsid w:val="00961469"/>
    <w:rsid w:val="00961919"/>
    <w:rsid w:val="009621ED"/>
    <w:rsid w:val="0096286C"/>
    <w:rsid w:val="00963519"/>
    <w:rsid w:val="009647B4"/>
    <w:rsid w:val="00964B30"/>
    <w:rsid w:val="00965215"/>
    <w:rsid w:val="00970D00"/>
    <w:rsid w:val="0097212D"/>
    <w:rsid w:val="00972D20"/>
    <w:rsid w:val="00972F7E"/>
    <w:rsid w:val="0097557E"/>
    <w:rsid w:val="0097796D"/>
    <w:rsid w:val="009808C6"/>
    <w:rsid w:val="009808D1"/>
    <w:rsid w:val="00980C45"/>
    <w:rsid w:val="009812D6"/>
    <w:rsid w:val="00981F92"/>
    <w:rsid w:val="009827BA"/>
    <w:rsid w:val="009837B0"/>
    <w:rsid w:val="009841F6"/>
    <w:rsid w:val="00985320"/>
    <w:rsid w:val="00986056"/>
    <w:rsid w:val="009863C7"/>
    <w:rsid w:val="0098662A"/>
    <w:rsid w:val="009867E0"/>
    <w:rsid w:val="00986953"/>
    <w:rsid w:val="009870D1"/>
    <w:rsid w:val="009874C8"/>
    <w:rsid w:val="0098757F"/>
    <w:rsid w:val="00987A7D"/>
    <w:rsid w:val="00990C9E"/>
    <w:rsid w:val="00990F8E"/>
    <w:rsid w:val="009926A9"/>
    <w:rsid w:val="0099360A"/>
    <w:rsid w:val="0099412D"/>
    <w:rsid w:val="00994E69"/>
    <w:rsid w:val="009952E2"/>
    <w:rsid w:val="00995A7F"/>
    <w:rsid w:val="00996460"/>
    <w:rsid w:val="00997D4B"/>
    <w:rsid w:val="009A0F69"/>
    <w:rsid w:val="009A1024"/>
    <w:rsid w:val="009A2866"/>
    <w:rsid w:val="009A3423"/>
    <w:rsid w:val="009A40BC"/>
    <w:rsid w:val="009A4103"/>
    <w:rsid w:val="009A4F05"/>
    <w:rsid w:val="009A5099"/>
    <w:rsid w:val="009A6106"/>
    <w:rsid w:val="009A662F"/>
    <w:rsid w:val="009A6E3B"/>
    <w:rsid w:val="009A7168"/>
    <w:rsid w:val="009A75B6"/>
    <w:rsid w:val="009A7FCF"/>
    <w:rsid w:val="009B0304"/>
    <w:rsid w:val="009B072A"/>
    <w:rsid w:val="009B1091"/>
    <w:rsid w:val="009B146C"/>
    <w:rsid w:val="009B14A7"/>
    <w:rsid w:val="009B1EE6"/>
    <w:rsid w:val="009B2835"/>
    <w:rsid w:val="009B3215"/>
    <w:rsid w:val="009B3569"/>
    <w:rsid w:val="009B3890"/>
    <w:rsid w:val="009B418E"/>
    <w:rsid w:val="009B4A2E"/>
    <w:rsid w:val="009B5CC7"/>
    <w:rsid w:val="009B616A"/>
    <w:rsid w:val="009B6E7D"/>
    <w:rsid w:val="009C0BB6"/>
    <w:rsid w:val="009C225B"/>
    <w:rsid w:val="009C2686"/>
    <w:rsid w:val="009C2FD7"/>
    <w:rsid w:val="009C3876"/>
    <w:rsid w:val="009C38E0"/>
    <w:rsid w:val="009C4A01"/>
    <w:rsid w:val="009C4EB9"/>
    <w:rsid w:val="009C57C1"/>
    <w:rsid w:val="009C6345"/>
    <w:rsid w:val="009C6619"/>
    <w:rsid w:val="009C6A61"/>
    <w:rsid w:val="009C719F"/>
    <w:rsid w:val="009C7FCD"/>
    <w:rsid w:val="009D030C"/>
    <w:rsid w:val="009D1EBE"/>
    <w:rsid w:val="009D1F68"/>
    <w:rsid w:val="009D2707"/>
    <w:rsid w:val="009D2992"/>
    <w:rsid w:val="009D2F3D"/>
    <w:rsid w:val="009D37C2"/>
    <w:rsid w:val="009D392F"/>
    <w:rsid w:val="009D5596"/>
    <w:rsid w:val="009D5B12"/>
    <w:rsid w:val="009D6819"/>
    <w:rsid w:val="009D6A2A"/>
    <w:rsid w:val="009D6D53"/>
    <w:rsid w:val="009D6F84"/>
    <w:rsid w:val="009D7456"/>
    <w:rsid w:val="009D7A68"/>
    <w:rsid w:val="009E01BA"/>
    <w:rsid w:val="009E02A9"/>
    <w:rsid w:val="009E05E6"/>
    <w:rsid w:val="009E0B16"/>
    <w:rsid w:val="009E2B95"/>
    <w:rsid w:val="009E2DBA"/>
    <w:rsid w:val="009E3C85"/>
    <w:rsid w:val="009E454D"/>
    <w:rsid w:val="009E46A8"/>
    <w:rsid w:val="009E53BC"/>
    <w:rsid w:val="009E5459"/>
    <w:rsid w:val="009E56D4"/>
    <w:rsid w:val="009E588B"/>
    <w:rsid w:val="009E639D"/>
    <w:rsid w:val="009E6D40"/>
    <w:rsid w:val="009E7649"/>
    <w:rsid w:val="009F15B4"/>
    <w:rsid w:val="009F1EBE"/>
    <w:rsid w:val="009F210F"/>
    <w:rsid w:val="009F23BA"/>
    <w:rsid w:val="009F38EA"/>
    <w:rsid w:val="009F3946"/>
    <w:rsid w:val="009F3D8E"/>
    <w:rsid w:val="009F4826"/>
    <w:rsid w:val="009F4AF4"/>
    <w:rsid w:val="009F60CC"/>
    <w:rsid w:val="009F78DE"/>
    <w:rsid w:val="00A003B5"/>
    <w:rsid w:val="00A00445"/>
    <w:rsid w:val="00A007CB"/>
    <w:rsid w:val="00A00F11"/>
    <w:rsid w:val="00A00F8D"/>
    <w:rsid w:val="00A0297B"/>
    <w:rsid w:val="00A0353C"/>
    <w:rsid w:val="00A04F55"/>
    <w:rsid w:val="00A0624A"/>
    <w:rsid w:val="00A0688D"/>
    <w:rsid w:val="00A06F66"/>
    <w:rsid w:val="00A077D8"/>
    <w:rsid w:val="00A07DF7"/>
    <w:rsid w:val="00A12D93"/>
    <w:rsid w:val="00A12F4D"/>
    <w:rsid w:val="00A15852"/>
    <w:rsid w:val="00A16697"/>
    <w:rsid w:val="00A16E04"/>
    <w:rsid w:val="00A17716"/>
    <w:rsid w:val="00A17F44"/>
    <w:rsid w:val="00A17FAE"/>
    <w:rsid w:val="00A2005A"/>
    <w:rsid w:val="00A20CE3"/>
    <w:rsid w:val="00A20E4C"/>
    <w:rsid w:val="00A2106B"/>
    <w:rsid w:val="00A21327"/>
    <w:rsid w:val="00A21521"/>
    <w:rsid w:val="00A21D60"/>
    <w:rsid w:val="00A22E85"/>
    <w:rsid w:val="00A23221"/>
    <w:rsid w:val="00A24040"/>
    <w:rsid w:val="00A25A2A"/>
    <w:rsid w:val="00A2647D"/>
    <w:rsid w:val="00A26BBF"/>
    <w:rsid w:val="00A27783"/>
    <w:rsid w:val="00A278FA"/>
    <w:rsid w:val="00A27F38"/>
    <w:rsid w:val="00A30064"/>
    <w:rsid w:val="00A30E68"/>
    <w:rsid w:val="00A31755"/>
    <w:rsid w:val="00A31F31"/>
    <w:rsid w:val="00A32011"/>
    <w:rsid w:val="00A3239A"/>
    <w:rsid w:val="00A3299D"/>
    <w:rsid w:val="00A33318"/>
    <w:rsid w:val="00A33D82"/>
    <w:rsid w:val="00A34484"/>
    <w:rsid w:val="00A34736"/>
    <w:rsid w:val="00A34C66"/>
    <w:rsid w:val="00A34E8B"/>
    <w:rsid w:val="00A3589C"/>
    <w:rsid w:val="00A35EF3"/>
    <w:rsid w:val="00A36DC0"/>
    <w:rsid w:val="00A36E2A"/>
    <w:rsid w:val="00A37695"/>
    <w:rsid w:val="00A424DC"/>
    <w:rsid w:val="00A42539"/>
    <w:rsid w:val="00A43652"/>
    <w:rsid w:val="00A44F9E"/>
    <w:rsid w:val="00A46564"/>
    <w:rsid w:val="00A47BB7"/>
    <w:rsid w:val="00A5123F"/>
    <w:rsid w:val="00A5125D"/>
    <w:rsid w:val="00A527CB"/>
    <w:rsid w:val="00A52C3B"/>
    <w:rsid w:val="00A535BD"/>
    <w:rsid w:val="00A54B62"/>
    <w:rsid w:val="00A54C84"/>
    <w:rsid w:val="00A54E9B"/>
    <w:rsid w:val="00A55132"/>
    <w:rsid w:val="00A56120"/>
    <w:rsid w:val="00A5699E"/>
    <w:rsid w:val="00A56AF4"/>
    <w:rsid w:val="00A578BE"/>
    <w:rsid w:val="00A57CC0"/>
    <w:rsid w:val="00A60347"/>
    <w:rsid w:val="00A6069A"/>
    <w:rsid w:val="00A607CE"/>
    <w:rsid w:val="00A60B46"/>
    <w:rsid w:val="00A60BBA"/>
    <w:rsid w:val="00A6103E"/>
    <w:rsid w:val="00A611A0"/>
    <w:rsid w:val="00A614F1"/>
    <w:rsid w:val="00A61706"/>
    <w:rsid w:val="00A61B88"/>
    <w:rsid w:val="00A624C4"/>
    <w:rsid w:val="00A62B83"/>
    <w:rsid w:val="00A62D3A"/>
    <w:rsid w:val="00A63506"/>
    <w:rsid w:val="00A64402"/>
    <w:rsid w:val="00A64A62"/>
    <w:rsid w:val="00A64BD3"/>
    <w:rsid w:val="00A64DFF"/>
    <w:rsid w:val="00A6514B"/>
    <w:rsid w:val="00A65173"/>
    <w:rsid w:val="00A655B7"/>
    <w:rsid w:val="00A659B8"/>
    <w:rsid w:val="00A661B5"/>
    <w:rsid w:val="00A667BC"/>
    <w:rsid w:val="00A669F2"/>
    <w:rsid w:val="00A66B8E"/>
    <w:rsid w:val="00A66EB9"/>
    <w:rsid w:val="00A671AB"/>
    <w:rsid w:val="00A6721A"/>
    <w:rsid w:val="00A67261"/>
    <w:rsid w:val="00A676FE"/>
    <w:rsid w:val="00A7026E"/>
    <w:rsid w:val="00A70C14"/>
    <w:rsid w:val="00A7120B"/>
    <w:rsid w:val="00A714B4"/>
    <w:rsid w:val="00A717E5"/>
    <w:rsid w:val="00A71FE2"/>
    <w:rsid w:val="00A72995"/>
    <w:rsid w:val="00A72C7C"/>
    <w:rsid w:val="00A739D0"/>
    <w:rsid w:val="00A73F51"/>
    <w:rsid w:val="00A74200"/>
    <w:rsid w:val="00A74390"/>
    <w:rsid w:val="00A74A13"/>
    <w:rsid w:val="00A75C36"/>
    <w:rsid w:val="00A76011"/>
    <w:rsid w:val="00A77AF3"/>
    <w:rsid w:val="00A80162"/>
    <w:rsid w:val="00A80610"/>
    <w:rsid w:val="00A80B2E"/>
    <w:rsid w:val="00A827F7"/>
    <w:rsid w:val="00A82EB7"/>
    <w:rsid w:val="00A833F3"/>
    <w:rsid w:val="00A83422"/>
    <w:rsid w:val="00A836F0"/>
    <w:rsid w:val="00A83945"/>
    <w:rsid w:val="00A840C8"/>
    <w:rsid w:val="00A84167"/>
    <w:rsid w:val="00A84223"/>
    <w:rsid w:val="00A84852"/>
    <w:rsid w:val="00A84D16"/>
    <w:rsid w:val="00A84DF9"/>
    <w:rsid w:val="00A84E49"/>
    <w:rsid w:val="00A85608"/>
    <w:rsid w:val="00A86119"/>
    <w:rsid w:val="00A90211"/>
    <w:rsid w:val="00A906BF"/>
    <w:rsid w:val="00A90987"/>
    <w:rsid w:val="00A91717"/>
    <w:rsid w:val="00A919CE"/>
    <w:rsid w:val="00A921BF"/>
    <w:rsid w:val="00A932D9"/>
    <w:rsid w:val="00A93304"/>
    <w:rsid w:val="00A94284"/>
    <w:rsid w:val="00A94320"/>
    <w:rsid w:val="00A94629"/>
    <w:rsid w:val="00A95BE2"/>
    <w:rsid w:val="00A95D64"/>
    <w:rsid w:val="00A96272"/>
    <w:rsid w:val="00A96784"/>
    <w:rsid w:val="00AA0A73"/>
    <w:rsid w:val="00AA0AFB"/>
    <w:rsid w:val="00AA1053"/>
    <w:rsid w:val="00AA1551"/>
    <w:rsid w:val="00AA15A5"/>
    <w:rsid w:val="00AA15C1"/>
    <w:rsid w:val="00AA1A4C"/>
    <w:rsid w:val="00AA1A54"/>
    <w:rsid w:val="00AA229E"/>
    <w:rsid w:val="00AA2873"/>
    <w:rsid w:val="00AA3475"/>
    <w:rsid w:val="00AA35B8"/>
    <w:rsid w:val="00AA40C5"/>
    <w:rsid w:val="00AA4318"/>
    <w:rsid w:val="00AA4480"/>
    <w:rsid w:val="00AA4989"/>
    <w:rsid w:val="00AA4AE1"/>
    <w:rsid w:val="00AA59AA"/>
    <w:rsid w:val="00AA772D"/>
    <w:rsid w:val="00AA7CE0"/>
    <w:rsid w:val="00AB00CD"/>
    <w:rsid w:val="00AB15AF"/>
    <w:rsid w:val="00AB178D"/>
    <w:rsid w:val="00AB2176"/>
    <w:rsid w:val="00AB22CB"/>
    <w:rsid w:val="00AB2EB3"/>
    <w:rsid w:val="00AB3373"/>
    <w:rsid w:val="00AB3751"/>
    <w:rsid w:val="00AB63E9"/>
    <w:rsid w:val="00AB736A"/>
    <w:rsid w:val="00AB7F2D"/>
    <w:rsid w:val="00AC07E9"/>
    <w:rsid w:val="00AC0880"/>
    <w:rsid w:val="00AC21FE"/>
    <w:rsid w:val="00AC3884"/>
    <w:rsid w:val="00AC3CF9"/>
    <w:rsid w:val="00AC501B"/>
    <w:rsid w:val="00AC52B2"/>
    <w:rsid w:val="00AC588E"/>
    <w:rsid w:val="00AC6326"/>
    <w:rsid w:val="00AC6C31"/>
    <w:rsid w:val="00AC6E04"/>
    <w:rsid w:val="00AC7224"/>
    <w:rsid w:val="00AC7564"/>
    <w:rsid w:val="00AD035F"/>
    <w:rsid w:val="00AD04C4"/>
    <w:rsid w:val="00AD065E"/>
    <w:rsid w:val="00AD097D"/>
    <w:rsid w:val="00AD0F04"/>
    <w:rsid w:val="00AD2304"/>
    <w:rsid w:val="00AD2EAA"/>
    <w:rsid w:val="00AD3FFA"/>
    <w:rsid w:val="00AD4352"/>
    <w:rsid w:val="00AD5567"/>
    <w:rsid w:val="00AD66B7"/>
    <w:rsid w:val="00AD6B84"/>
    <w:rsid w:val="00AD756F"/>
    <w:rsid w:val="00AD77D6"/>
    <w:rsid w:val="00AD7F91"/>
    <w:rsid w:val="00AD7F9D"/>
    <w:rsid w:val="00AE0332"/>
    <w:rsid w:val="00AE0DB1"/>
    <w:rsid w:val="00AE0DE9"/>
    <w:rsid w:val="00AE12D5"/>
    <w:rsid w:val="00AE2469"/>
    <w:rsid w:val="00AE24AB"/>
    <w:rsid w:val="00AE25F2"/>
    <w:rsid w:val="00AE27AD"/>
    <w:rsid w:val="00AE463B"/>
    <w:rsid w:val="00AE4BBF"/>
    <w:rsid w:val="00AE5222"/>
    <w:rsid w:val="00AE5319"/>
    <w:rsid w:val="00AE5A54"/>
    <w:rsid w:val="00AF1940"/>
    <w:rsid w:val="00AF1EA9"/>
    <w:rsid w:val="00AF2739"/>
    <w:rsid w:val="00AF28D1"/>
    <w:rsid w:val="00AF298F"/>
    <w:rsid w:val="00AF32FA"/>
    <w:rsid w:val="00AF3785"/>
    <w:rsid w:val="00AF3D4A"/>
    <w:rsid w:val="00AF5A00"/>
    <w:rsid w:val="00AF5B71"/>
    <w:rsid w:val="00AF6BAB"/>
    <w:rsid w:val="00AF71F7"/>
    <w:rsid w:val="00B0019E"/>
    <w:rsid w:val="00B00CFB"/>
    <w:rsid w:val="00B03609"/>
    <w:rsid w:val="00B03FC2"/>
    <w:rsid w:val="00B04331"/>
    <w:rsid w:val="00B04757"/>
    <w:rsid w:val="00B04A13"/>
    <w:rsid w:val="00B04E99"/>
    <w:rsid w:val="00B057D4"/>
    <w:rsid w:val="00B05F25"/>
    <w:rsid w:val="00B06393"/>
    <w:rsid w:val="00B07263"/>
    <w:rsid w:val="00B07335"/>
    <w:rsid w:val="00B102F7"/>
    <w:rsid w:val="00B10D80"/>
    <w:rsid w:val="00B118A3"/>
    <w:rsid w:val="00B12250"/>
    <w:rsid w:val="00B1228D"/>
    <w:rsid w:val="00B12E4F"/>
    <w:rsid w:val="00B133DB"/>
    <w:rsid w:val="00B136B3"/>
    <w:rsid w:val="00B14B94"/>
    <w:rsid w:val="00B150D8"/>
    <w:rsid w:val="00B15308"/>
    <w:rsid w:val="00B1531A"/>
    <w:rsid w:val="00B15908"/>
    <w:rsid w:val="00B15EED"/>
    <w:rsid w:val="00B16169"/>
    <w:rsid w:val="00B17A9D"/>
    <w:rsid w:val="00B20466"/>
    <w:rsid w:val="00B2257D"/>
    <w:rsid w:val="00B229BF"/>
    <w:rsid w:val="00B22B04"/>
    <w:rsid w:val="00B236E7"/>
    <w:rsid w:val="00B2377D"/>
    <w:rsid w:val="00B2398B"/>
    <w:rsid w:val="00B24D4D"/>
    <w:rsid w:val="00B255AF"/>
    <w:rsid w:val="00B269F1"/>
    <w:rsid w:val="00B26B28"/>
    <w:rsid w:val="00B30AAB"/>
    <w:rsid w:val="00B31924"/>
    <w:rsid w:val="00B31B08"/>
    <w:rsid w:val="00B33899"/>
    <w:rsid w:val="00B338CA"/>
    <w:rsid w:val="00B342EF"/>
    <w:rsid w:val="00B347EB"/>
    <w:rsid w:val="00B34FEE"/>
    <w:rsid w:val="00B358AC"/>
    <w:rsid w:val="00B36BB9"/>
    <w:rsid w:val="00B37E27"/>
    <w:rsid w:val="00B37E8A"/>
    <w:rsid w:val="00B4052A"/>
    <w:rsid w:val="00B4141A"/>
    <w:rsid w:val="00B414BC"/>
    <w:rsid w:val="00B42123"/>
    <w:rsid w:val="00B425C6"/>
    <w:rsid w:val="00B42A1F"/>
    <w:rsid w:val="00B42E1C"/>
    <w:rsid w:val="00B43DB0"/>
    <w:rsid w:val="00B43DFF"/>
    <w:rsid w:val="00B45ECE"/>
    <w:rsid w:val="00B46925"/>
    <w:rsid w:val="00B475E2"/>
    <w:rsid w:val="00B47774"/>
    <w:rsid w:val="00B478B7"/>
    <w:rsid w:val="00B47C83"/>
    <w:rsid w:val="00B5019D"/>
    <w:rsid w:val="00B50913"/>
    <w:rsid w:val="00B510F2"/>
    <w:rsid w:val="00B514BF"/>
    <w:rsid w:val="00B53B4C"/>
    <w:rsid w:val="00B547AA"/>
    <w:rsid w:val="00B552FA"/>
    <w:rsid w:val="00B55301"/>
    <w:rsid w:val="00B55936"/>
    <w:rsid w:val="00B565E1"/>
    <w:rsid w:val="00B57C54"/>
    <w:rsid w:val="00B61155"/>
    <w:rsid w:val="00B61223"/>
    <w:rsid w:val="00B6189F"/>
    <w:rsid w:val="00B61CB8"/>
    <w:rsid w:val="00B61F25"/>
    <w:rsid w:val="00B62234"/>
    <w:rsid w:val="00B62D6D"/>
    <w:rsid w:val="00B63E93"/>
    <w:rsid w:val="00B63EEA"/>
    <w:rsid w:val="00B65BE4"/>
    <w:rsid w:val="00B65F33"/>
    <w:rsid w:val="00B661FA"/>
    <w:rsid w:val="00B66437"/>
    <w:rsid w:val="00B66578"/>
    <w:rsid w:val="00B66C37"/>
    <w:rsid w:val="00B7005C"/>
    <w:rsid w:val="00B7085C"/>
    <w:rsid w:val="00B70A9A"/>
    <w:rsid w:val="00B70B6C"/>
    <w:rsid w:val="00B716B0"/>
    <w:rsid w:val="00B716CA"/>
    <w:rsid w:val="00B72228"/>
    <w:rsid w:val="00B726AC"/>
    <w:rsid w:val="00B72C06"/>
    <w:rsid w:val="00B737DD"/>
    <w:rsid w:val="00B7496C"/>
    <w:rsid w:val="00B7546C"/>
    <w:rsid w:val="00B76F46"/>
    <w:rsid w:val="00B7703F"/>
    <w:rsid w:val="00B77199"/>
    <w:rsid w:val="00B77481"/>
    <w:rsid w:val="00B7774A"/>
    <w:rsid w:val="00B82E5A"/>
    <w:rsid w:val="00B84036"/>
    <w:rsid w:val="00B84413"/>
    <w:rsid w:val="00B85BE5"/>
    <w:rsid w:val="00B85C88"/>
    <w:rsid w:val="00B877AD"/>
    <w:rsid w:val="00B87BC5"/>
    <w:rsid w:val="00B903CF"/>
    <w:rsid w:val="00B9080D"/>
    <w:rsid w:val="00B90C14"/>
    <w:rsid w:val="00B90F27"/>
    <w:rsid w:val="00B918A6"/>
    <w:rsid w:val="00B91911"/>
    <w:rsid w:val="00B91FFA"/>
    <w:rsid w:val="00B92A8A"/>
    <w:rsid w:val="00B937C5"/>
    <w:rsid w:val="00B93A88"/>
    <w:rsid w:val="00B93CA7"/>
    <w:rsid w:val="00B93DE5"/>
    <w:rsid w:val="00B94259"/>
    <w:rsid w:val="00B9548E"/>
    <w:rsid w:val="00B95B44"/>
    <w:rsid w:val="00B95EFD"/>
    <w:rsid w:val="00B96555"/>
    <w:rsid w:val="00B96B31"/>
    <w:rsid w:val="00B96C37"/>
    <w:rsid w:val="00B97A8B"/>
    <w:rsid w:val="00B97E29"/>
    <w:rsid w:val="00BA0252"/>
    <w:rsid w:val="00BA1220"/>
    <w:rsid w:val="00BA1767"/>
    <w:rsid w:val="00BA262A"/>
    <w:rsid w:val="00BA32D5"/>
    <w:rsid w:val="00BA4582"/>
    <w:rsid w:val="00BA49C8"/>
    <w:rsid w:val="00BA5290"/>
    <w:rsid w:val="00BA5E83"/>
    <w:rsid w:val="00BA7143"/>
    <w:rsid w:val="00BA72E8"/>
    <w:rsid w:val="00BA733C"/>
    <w:rsid w:val="00BA77DB"/>
    <w:rsid w:val="00BA7D25"/>
    <w:rsid w:val="00BA7EEE"/>
    <w:rsid w:val="00BA7FAE"/>
    <w:rsid w:val="00BB0A91"/>
    <w:rsid w:val="00BB1074"/>
    <w:rsid w:val="00BB1127"/>
    <w:rsid w:val="00BB1E3E"/>
    <w:rsid w:val="00BB2223"/>
    <w:rsid w:val="00BB233D"/>
    <w:rsid w:val="00BB247D"/>
    <w:rsid w:val="00BB3A20"/>
    <w:rsid w:val="00BB3F10"/>
    <w:rsid w:val="00BB43C3"/>
    <w:rsid w:val="00BB5BB3"/>
    <w:rsid w:val="00BB5E80"/>
    <w:rsid w:val="00BB6677"/>
    <w:rsid w:val="00BB66D9"/>
    <w:rsid w:val="00BB6AAE"/>
    <w:rsid w:val="00BB7198"/>
    <w:rsid w:val="00BB7997"/>
    <w:rsid w:val="00BC03CB"/>
    <w:rsid w:val="00BC048D"/>
    <w:rsid w:val="00BC236F"/>
    <w:rsid w:val="00BC2722"/>
    <w:rsid w:val="00BC2A56"/>
    <w:rsid w:val="00BC33CD"/>
    <w:rsid w:val="00BC37FA"/>
    <w:rsid w:val="00BC5250"/>
    <w:rsid w:val="00BC60C9"/>
    <w:rsid w:val="00BC6619"/>
    <w:rsid w:val="00BC69CD"/>
    <w:rsid w:val="00BC6C92"/>
    <w:rsid w:val="00BC7123"/>
    <w:rsid w:val="00BC71EE"/>
    <w:rsid w:val="00BC728A"/>
    <w:rsid w:val="00BC7548"/>
    <w:rsid w:val="00BD03D3"/>
    <w:rsid w:val="00BD0CC7"/>
    <w:rsid w:val="00BD1467"/>
    <w:rsid w:val="00BD19D9"/>
    <w:rsid w:val="00BD4148"/>
    <w:rsid w:val="00BD481B"/>
    <w:rsid w:val="00BD53BF"/>
    <w:rsid w:val="00BD577D"/>
    <w:rsid w:val="00BD5C1D"/>
    <w:rsid w:val="00BD5FCD"/>
    <w:rsid w:val="00BD60E9"/>
    <w:rsid w:val="00BD67B3"/>
    <w:rsid w:val="00BD7008"/>
    <w:rsid w:val="00BD79BE"/>
    <w:rsid w:val="00BE009B"/>
    <w:rsid w:val="00BE0AE1"/>
    <w:rsid w:val="00BE1673"/>
    <w:rsid w:val="00BE212C"/>
    <w:rsid w:val="00BE3B43"/>
    <w:rsid w:val="00BE41AB"/>
    <w:rsid w:val="00BE4602"/>
    <w:rsid w:val="00BE4D34"/>
    <w:rsid w:val="00BE689D"/>
    <w:rsid w:val="00BF0E18"/>
    <w:rsid w:val="00BF0FD1"/>
    <w:rsid w:val="00BF1E86"/>
    <w:rsid w:val="00BF32CF"/>
    <w:rsid w:val="00BF3D21"/>
    <w:rsid w:val="00BF4551"/>
    <w:rsid w:val="00BF5B06"/>
    <w:rsid w:val="00BF5DF9"/>
    <w:rsid w:val="00BF5F03"/>
    <w:rsid w:val="00BF7B54"/>
    <w:rsid w:val="00BF7F72"/>
    <w:rsid w:val="00C00BC8"/>
    <w:rsid w:val="00C01622"/>
    <w:rsid w:val="00C0168C"/>
    <w:rsid w:val="00C016F3"/>
    <w:rsid w:val="00C02B8E"/>
    <w:rsid w:val="00C03277"/>
    <w:rsid w:val="00C0373C"/>
    <w:rsid w:val="00C03905"/>
    <w:rsid w:val="00C03BB1"/>
    <w:rsid w:val="00C04381"/>
    <w:rsid w:val="00C04559"/>
    <w:rsid w:val="00C0553A"/>
    <w:rsid w:val="00C055E8"/>
    <w:rsid w:val="00C05D5A"/>
    <w:rsid w:val="00C112B4"/>
    <w:rsid w:val="00C15378"/>
    <w:rsid w:val="00C1567A"/>
    <w:rsid w:val="00C17802"/>
    <w:rsid w:val="00C21499"/>
    <w:rsid w:val="00C220A4"/>
    <w:rsid w:val="00C23C95"/>
    <w:rsid w:val="00C23DEE"/>
    <w:rsid w:val="00C2508D"/>
    <w:rsid w:val="00C2559E"/>
    <w:rsid w:val="00C25855"/>
    <w:rsid w:val="00C25E8B"/>
    <w:rsid w:val="00C265A7"/>
    <w:rsid w:val="00C266EC"/>
    <w:rsid w:val="00C26B0A"/>
    <w:rsid w:val="00C26B92"/>
    <w:rsid w:val="00C2772E"/>
    <w:rsid w:val="00C2785E"/>
    <w:rsid w:val="00C278E6"/>
    <w:rsid w:val="00C279E1"/>
    <w:rsid w:val="00C27A31"/>
    <w:rsid w:val="00C27D5F"/>
    <w:rsid w:val="00C3100F"/>
    <w:rsid w:val="00C31277"/>
    <w:rsid w:val="00C327C2"/>
    <w:rsid w:val="00C329D6"/>
    <w:rsid w:val="00C32A39"/>
    <w:rsid w:val="00C32E46"/>
    <w:rsid w:val="00C336B0"/>
    <w:rsid w:val="00C3466A"/>
    <w:rsid w:val="00C347B8"/>
    <w:rsid w:val="00C348AA"/>
    <w:rsid w:val="00C354F1"/>
    <w:rsid w:val="00C3587E"/>
    <w:rsid w:val="00C35F9F"/>
    <w:rsid w:val="00C361CC"/>
    <w:rsid w:val="00C36256"/>
    <w:rsid w:val="00C3682A"/>
    <w:rsid w:val="00C374ED"/>
    <w:rsid w:val="00C40295"/>
    <w:rsid w:val="00C40CCF"/>
    <w:rsid w:val="00C41060"/>
    <w:rsid w:val="00C412CD"/>
    <w:rsid w:val="00C427B2"/>
    <w:rsid w:val="00C428FD"/>
    <w:rsid w:val="00C43D56"/>
    <w:rsid w:val="00C46344"/>
    <w:rsid w:val="00C46D65"/>
    <w:rsid w:val="00C4795A"/>
    <w:rsid w:val="00C47EFB"/>
    <w:rsid w:val="00C503A2"/>
    <w:rsid w:val="00C525C6"/>
    <w:rsid w:val="00C52C25"/>
    <w:rsid w:val="00C53B2A"/>
    <w:rsid w:val="00C53DF0"/>
    <w:rsid w:val="00C54804"/>
    <w:rsid w:val="00C54A3C"/>
    <w:rsid w:val="00C576BD"/>
    <w:rsid w:val="00C57C51"/>
    <w:rsid w:val="00C57E60"/>
    <w:rsid w:val="00C60233"/>
    <w:rsid w:val="00C60E5A"/>
    <w:rsid w:val="00C617AC"/>
    <w:rsid w:val="00C626CE"/>
    <w:rsid w:val="00C63181"/>
    <w:rsid w:val="00C63E53"/>
    <w:rsid w:val="00C65491"/>
    <w:rsid w:val="00C65579"/>
    <w:rsid w:val="00C7037A"/>
    <w:rsid w:val="00C70FBA"/>
    <w:rsid w:val="00C71866"/>
    <w:rsid w:val="00C71C55"/>
    <w:rsid w:val="00C71E14"/>
    <w:rsid w:val="00C720A3"/>
    <w:rsid w:val="00C7271A"/>
    <w:rsid w:val="00C7301F"/>
    <w:rsid w:val="00C73134"/>
    <w:rsid w:val="00C73908"/>
    <w:rsid w:val="00C739C2"/>
    <w:rsid w:val="00C76569"/>
    <w:rsid w:val="00C7770A"/>
    <w:rsid w:val="00C77BA1"/>
    <w:rsid w:val="00C808FC"/>
    <w:rsid w:val="00C8146D"/>
    <w:rsid w:val="00C81E2E"/>
    <w:rsid w:val="00C83C28"/>
    <w:rsid w:val="00C83CEA"/>
    <w:rsid w:val="00C84BC2"/>
    <w:rsid w:val="00C854B1"/>
    <w:rsid w:val="00C85877"/>
    <w:rsid w:val="00C8594B"/>
    <w:rsid w:val="00C87B7D"/>
    <w:rsid w:val="00C90279"/>
    <w:rsid w:val="00C9158F"/>
    <w:rsid w:val="00C919CE"/>
    <w:rsid w:val="00C921A3"/>
    <w:rsid w:val="00C92D56"/>
    <w:rsid w:val="00C9466C"/>
    <w:rsid w:val="00C950AB"/>
    <w:rsid w:val="00C95936"/>
    <w:rsid w:val="00C95A2A"/>
    <w:rsid w:val="00C96CC4"/>
    <w:rsid w:val="00C97AA5"/>
    <w:rsid w:val="00C97B55"/>
    <w:rsid w:val="00CA0410"/>
    <w:rsid w:val="00CA0920"/>
    <w:rsid w:val="00CA240F"/>
    <w:rsid w:val="00CA2C61"/>
    <w:rsid w:val="00CA2F97"/>
    <w:rsid w:val="00CA3242"/>
    <w:rsid w:val="00CA37C4"/>
    <w:rsid w:val="00CA3A2D"/>
    <w:rsid w:val="00CA3A49"/>
    <w:rsid w:val="00CA7973"/>
    <w:rsid w:val="00CB09E1"/>
    <w:rsid w:val="00CB09ED"/>
    <w:rsid w:val="00CB0F07"/>
    <w:rsid w:val="00CB10A9"/>
    <w:rsid w:val="00CB1255"/>
    <w:rsid w:val="00CB1573"/>
    <w:rsid w:val="00CB36B1"/>
    <w:rsid w:val="00CB6ABE"/>
    <w:rsid w:val="00CB6C60"/>
    <w:rsid w:val="00CB7964"/>
    <w:rsid w:val="00CC01C1"/>
    <w:rsid w:val="00CC2654"/>
    <w:rsid w:val="00CC2C60"/>
    <w:rsid w:val="00CC2ECE"/>
    <w:rsid w:val="00CC3274"/>
    <w:rsid w:val="00CC34AC"/>
    <w:rsid w:val="00CC3935"/>
    <w:rsid w:val="00CC4684"/>
    <w:rsid w:val="00CC560A"/>
    <w:rsid w:val="00CC5A2C"/>
    <w:rsid w:val="00CC64B6"/>
    <w:rsid w:val="00CC655B"/>
    <w:rsid w:val="00CC6BCC"/>
    <w:rsid w:val="00CC6FD5"/>
    <w:rsid w:val="00CC7586"/>
    <w:rsid w:val="00CC7B54"/>
    <w:rsid w:val="00CD02E9"/>
    <w:rsid w:val="00CD1E35"/>
    <w:rsid w:val="00CD1F39"/>
    <w:rsid w:val="00CD2879"/>
    <w:rsid w:val="00CD2D64"/>
    <w:rsid w:val="00CD4A85"/>
    <w:rsid w:val="00CD4E54"/>
    <w:rsid w:val="00CD504D"/>
    <w:rsid w:val="00CD6224"/>
    <w:rsid w:val="00CD7080"/>
    <w:rsid w:val="00CD71AE"/>
    <w:rsid w:val="00CE07C9"/>
    <w:rsid w:val="00CE2617"/>
    <w:rsid w:val="00CE58D1"/>
    <w:rsid w:val="00CE6C2A"/>
    <w:rsid w:val="00CE7C15"/>
    <w:rsid w:val="00CF13B9"/>
    <w:rsid w:val="00CF21A8"/>
    <w:rsid w:val="00CF2566"/>
    <w:rsid w:val="00CF2DC7"/>
    <w:rsid w:val="00CF3C69"/>
    <w:rsid w:val="00CF3EB6"/>
    <w:rsid w:val="00CF40D5"/>
    <w:rsid w:val="00CF442E"/>
    <w:rsid w:val="00CF4F1B"/>
    <w:rsid w:val="00CF59CD"/>
    <w:rsid w:val="00CF60C9"/>
    <w:rsid w:val="00CF60FD"/>
    <w:rsid w:val="00CF68BD"/>
    <w:rsid w:val="00CF68FC"/>
    <w:rsid w:val="00CF6E57"/>
    <w:rsid w:val="00CF783B"/>
    <w:rsid w:val="00CF78D8"/>
    <w:rsid w:val="00CF7D8E"/>
    <w:rsid w:val="00D001CA"/>
    <w:rsid w:val="00D00A72"/>
    <w:rsid w:val="00D01901"/>
    <w:rsid w:val="00D023B1"/>
    <w:rsid w:val="00D03110"/>
    <w:rsid w:val="00D03CA6"/>
    <w:rsid w:val="00D0427D"/>
    <w:rsid w:val="00D045A8"/>
    <w:rsid w:val="00D05EF1"/>
    <w:rsid w:val="00D0620E"/>
    <w:rsid w:val="00D06A9A"/>
    <w:rsid w:val="00D07157"/>
    <w:rsid w:val="00D100F4"/>
    <w:rsid w:val="00D117E3"/>
    <w:rsid w:val="00D124B7"/>
    <w:rsid w:val="00D14ACB"/>
    <w:rsid w:val="00D15544"/>
    <w:rsid w:val="00D1559B"/>
    <w:rsid w:val="00D16202"/>
    <w:rsid w:val="00D1644E"/>
    <w:rsid w:val="00D166D3"/>
    <w:rsid w:val="00D17155"/>
    <w:rsid w:val="00D17DC9"/>
    <w:rsid w:val="00D207E9"/>
    <w:rsid w:val="00D2113D"/>
    <w:rsid w:val="00D21235"/>
    <w:rsid w:val="00D215B9"/>
    <w:rsid w:val="00D219FD"/>
    <w:rsid w:val="00D22AF6"/>
    <w:rsid w:val="00D23166"/>
    <w:rsid w:val="00D2380D"/>
    <w:rsid w:val="00D239E7"/>
    <w:rsid w:val="00D24CE7"/>
    <w:rsid w:val="00D24ED0"/>
    <w:rsid w:val="00D25132"/>
    <w:rsid w:val="00D251A8"/>
    <w:rsid w:val="00D25269"/>
    <w:rsid w:val="00D273E3"/>
    <w:rsid w:val="00D30221"/>
    <w:rsid w:val="00D309A9"/>
    <w:rsid w:val="00D30F80"/>
    <w:rsid w:val="00D31829"/>
    <w:rsid w:val="00D32433"/>
    <w:rsid w:val="00D327B1"/>
    <w:rsid w:val="00D32CD6"/>
    <w:rsid w:val="00D336F1"/>
    <w:rsid w:val="00D33724"/>
    <w:rsid w:val="00D342A9"/>
    <w:rsid w:val="00D342AE"/>
    <w:rsid w:val="00D3477E"/>
    <w:rsid w:val="00D34893"/>
    <w:rsid w:val="00D3493B"/>
    <w:rsid w:val="00D35CEA"/>
    <w:rsid w:val="00D35D19"/>
    <w:rsid w:val="00D35EEA"/>
    <w:rsid w:val="00D363D2"/>
    <w:rsid w:val="00D3714E"/>
    <w:rsid w:val="00D40035"/>
    <w:rsid w:val="00D40670"/>
    <w:rsid w:val="00D40913"/>
    <w:rsid w:val="00D415C4"/>
    <w:rsid w:val="00D41F47"/>
    <w:rsid w:val="00D44761"/>
    <w:rsid w:val="00D44849"/>
    <w:rsid w:val="00D45D9A"/>
    <w:rsid w:val="00D46344"/>
    <w:rsid w:val="00D46AD1"/>
    <w:rsid w:val="00D47B29"/>
    <w:rsid w:val="00D47F13"/>
    <w:rsid w:val="00D50438"/>
    <w:rsid w:val="00D5093F"/>
    <w:rsid w:val="00D51D13"/>
    <w:rsid w:val="00D5236C"/>
    <w:rsid w:val="00D52650"/>
    <w:rsid w:val="00D528FD"/>
    <w:rsid w:val="00D5446E"/>
    <w:rsid w:val="00D54899"/>
    <w:rsid w:val="00D54B71"/>
    <w:rsid w:val="00D54FEA"/>
    <w:rsid w:val="00D56659"/>
    <w:rsid w:val="00D5673A"/>
    <w:rsid w:val="00D570FD"/>
    <w:rsid w:val="00D57510"/>
    <w:rsid w:val="00D60760"/>
    <w:rsid w:val="00D60C84"/>
    <w:rsid w:val="00D61648"/>
    <w:rsid w:val="00D63713"/>
    <w:rsid w:val="00D63BA7"/>
    <w:rsid w:val="00D64048"/>
    <w:rsid w:val="00D64814"/>
    <w:rsid w:val="00D652C4"/>
    <w:rsid w:val="00D65F28"/>
    <w:rsid w:val="00D66007"/>
    <w:rsid w:val="00D66362"/>
    <w:rsid w:val="00D709C0"/>
    <w:rsid w:val="00D731BE"/>
    <w:rsid w:val="00D73264"/>
    <w:rsid w:val="00D734F6"/>
    <w:rsid w:val="00D74633"/>
    <w:rsid w:val="00D74D8D"/>
    <w:rsid w:val="00D74DB1"/>
    <w:rsid w:val="00D75C24"/>
    <w:rsid w:val="00D774C2"/>
    <w:rsid w:val="00D8041D"/>
    <w:rsid w:val="00D81A1A"/>
    <w:rsid w:val="00D81FB7"/>
    <w:rsid w:val="00D824A8"/>
    <w:rsid w:val="00D827A7"/>
    <w:rsid w:val="00D83129"/>
    <w:rsid w:val="00D86415"/>
    <w:rsid w:val="00D86C45"/>
    <w:rsid w:val="00D86CF0"/>
    <w:rsid w:val="00D8782D"/>
    <w:rsid w:val="00D87F27"/>
    <w:rsid w:val="00D90041"/>
    <w:rsid w:val="00D90B33"/>
    <w:rsid w:val="00D912B0"/>
    <w:rsid w:val="00D91397"/>
    <w:rsid w:val="00D913D3"/>
    <w:rsid w:val="00D9189D"/>
    <w:rsid w:val="00D91B7B"/>
    <w:rsid w:val="00D9223D"/>
    <w:rsid w:val="00D9280F"/>
    <w:rsid w:val="00D9379E"/>
    <w:rsid w:val="00D9420B"/>
    <w:rsid w:val="00D944AB"/>
    <w:rsid w:val="00D94EEE"/>
    <w:rsid w:val="00D95CDA"/>
    <w:rsid w:val="00D96043"/>
    <w:rsid w:val="00D97786"/>
    <w:rsid w:val="00D97F82"/>
    <w:rsid w:val="00DA01C5"/>
    <w:rsid w:val="00DA1418"/>
    <w:rsid w:val="00DA1B04"/>
    <w:rsid w:val="00DA2ED0"/>
    <w:rsid w:val="00DA2F66"/>
    <w:rsid w:val="00DA31B9"/>
    <w:rsid w:val="00DA34DA"/>
    <w:rsid w:val="00DA3656"/>
    <w:rsid w:val="00DA4656"/>
    <w:rsid w:val="00DA46D1"/>
    <w:rsid w:val="00DA49E6"/>
    <w:rsid w:val="00DA50C3"/>
    <w:rsid w:val="00DA5544"/>
    <w:rsid w:val="00DA5563"/>
    <w:rsid w:val="00DA6A15"/>
    <w:rsid w:val="00DA7241"/>
    <w:rsid w:val="00DA7715"/>
    <w:rsid w:val="00DA7917"/>
    <w:rsid w:val="00DA7EAA"/>
    <w:rsid w:val="00DB047B"/>
    <w:rsid w:val="00DB04A6"/>
    <w:rsid w:val="00DB328E"/>
    <w:rsid w:val="00DB34CB"/>
    <w:rsid w:val="00DB36D8"/>
    <w:rsid w:val="00DB3711"/>
    <w:rsid w:val="00DB38F7"/>
    <w:rsid w:val="00DB42BB"/>
    <w:rsid w:val="00DB4D50"/>
    <w:rsid w:val="00DB5988"/>
    <w:rsid w:val="00DC04A8"/>
    <w:rsid w:val="00DC06DC"/>
    <w:rsid w:val="00DC0EF4"/>
    <w:rsid w:val="00DC1E33"/>
    <w:rsid w:val="00DC304D"/>
    <w:rsid w:val="00DC365B"/>
    <w:rsid w:val="00DC3AD9"/>
    <w:rsid w:val="00DC408D"/>
    <w:rsid w:val="00DC493A"/>
    <w:rsid w:val="00DC541F"/>
    <w:rsid w:val="00DC551A"/>
    <w:rsid w:val="00DC5C46"/>
    <w:rsid w:val="00DC6B66"/>
    <w:rsid w:val="00DC75F0"/>
    <w:rsid w:val="00DC7D0F"/>
    <w:rsid w:val="00DD005E"/>
    <w:rsid w:val="00DD0AFA"/>
    <w:rsid w:val="00DD0EE1"/>
    <w:rsid w:val="00DD14F0"/>
    <w:rsid w:val="00DD19A9"/>
    <w:rsid w:val="00DD1B69"/>
    <w:rsid w:val="00DD3816"/>
    <w:rsid w:val="00DD38A0"/>
    <w:rsid w:val="00DD533F"/>
    <w:rsid w:val="00DD5DA2"/>
    <w:rsid w:val="00DD6E94"/>
    <w:rsid w:val="00DD6FE1"/>
    <w:rsid w:val="00DD73A0"/>
    <w:rsid w:val="00DE0A63"/>
    <w:rsid w:val="00DE132A"/>
    <w:rsid w:val="00DE19CF"/>
    <w:rsid w:val="00DE26E8"/>
    <w:rsid w:val="00DE2834"/>
    <w:rsid w:val="00DE2B70"/>
    <w:rsid w:val="00DE2FEB"/>
    <w:rsid w:val="00DE3D73"/>
    <w:rsid w:val="00DE3DAD"/>
    <w:rsid w:val="00DE581A"/>
    <w:rsid w:val="00DE59D7"/>
    <w:rsid w:val="00DE79E5"/>
    <w:rsid w:val="00DE7AD8"/>
    <w:rsid w:val="00DE7AE9"/>
    <w:rsid w:val="00DF01EE"/>
    <w:rsid w:val="00DF11CC"/>
    <w:rsid w:val="00DF1BB0"/>
    <w:rsid w:val="00DF2460"/>
    <w:rsid w:val="00DF3035"/>
    <w:rsid w:val="00DF323C"/>
    <w:rsid w:val="00DF368C"/>
    <w:rsid w:val="00DF4B9A"/>
    <w:rsid w:val="00DF5BBE"/>
    <w:rsid w:val="00DF5C5D"/>
    <w:rsid w:val="00DF5E01"/>
    <w:rsid w:val="00DF63FF"/>
    <w:rsid w:val="00DF6FAA"/>
    <w:rsid w:val="00DF7B3C"/>
    <w:rsid w:val="00E013C9"/>
    <w:rsid w:val="00E024B8"/>
    <w:rsid w:val="00E02782"/>
    <w:rsid w:val="00E02CBF"/>
    <w:rsid w:val="00E03212"/>
    <w:rsid w:val="00E033EE"/>
    <w:rsid w:val="00E0351F"/>
    <w:rsid w:val="00E040F9"/>
    <w:rsid w:val="00E045ED"/>
    <w:rsid w:val="00E05227"/>
    <w:rsid w:val="00E05346"/>
    <w:rsid w:val="00E05CC7"/>
    <w:rsid w:val="00E05EDB"/>
    <w:rsid w:val="00E0682D"/>
    <w:rsid w:val="00E068BC"/>
    <w:rsid w:val="00E071E1"/>
    <w:rsid w:val="00E07CAB"/>
    <w:rsid w:val="00E1052D"/>
    <w:rsid w:val="00E111BD"/>
    <w:rsid w:val="00E12840"/>
    <w:rsid w:val="00E1286F"/>
    <w:rsid w:val="00E13880"/>
    <w:rsid w:val="00E1423C"/>
    <w:rsid w:val="00E1441F"/>
    <w:rsid w:val="00E150D6"/>
    <w:rsid w:val="00E1526F"/>
    <w:rsid w:val="00E153A0"/>
    <w:rsid w:val="00E15779"/>
    <w:rsid w:val="00E1664C"/>
    <w:rsid w:val="00E16EB6"/>
    <w:rsid w:val="00E17257"/>
    <w:rsid w:val="00E2028E"/>
    <w:rsid w:val="00E223BA"/>
    <w:rsid w:val="00E24257"/>
    <w:rsid w:val="00E247DA"/>
    <w:rsid w:val="00E24C9C"/>
    <w:rsid w:val="00E24DF1"/>
    <w:rsid w:val="00E24F76"/>
    <w:rsid w:val="00E251D0"/>
    <w:rsid w:val="00E2564B"/>
    <w:rsid w:val="00E25B02"/>
    <w:rsid w:val="00E25C77"/>
    <w:rsid w:val="00E261F7"/>
    <w:rsid w:val="00E2663A"/>
    <w:rsid w:val="00E268F8"/>
    <w:rsid w:val="00E26F2D"/>
    <w:rsid w:val="00E2704C"/>
    <w:rsid w:val="00E27E70"/>
    <w:rsid w:val="00E307EF"/>
    <w:rsid w:val="00E3099B"/>
    <w:rsid w:val="00E30C30"/>
    <w:rsid w:val="00E30D98"/>
    <w:rsid w:val="00E32073"/>
    <w:rsid w:val="00E32EA0"/>
    <w:rsid w:val="00E33A4F"/>
    <w:rsid w:val="00E341A5"/>
    <w:rsid w:val="00E34D12"/>
    <w:rsid w:val="00E351F7"/>
    <w:rsid w:val="00E36328"/>
    <w:rsid w:val="00E369FA"/>
    <w:rsid w:val="00E37598"/>
    <w:rsid w:val="00E3781D"/>
    <w:rsid w:val="00E37AFC"/>
    <w:rsid w:val="00E40A8D"/>
    <w:rsid w:val="00E4177A"/>
    <w:rsid w:val="00E41D35"/>
    <w:rsid w:val="00E428AC"/>
    <w:rsid w:val="00E4357B"/>
    <w:rsid w:val="00E43589"/>
    <w:rsid w:val="00E4484C"/>
    <w:rsid w:val="00E44870"/>
    <w:rsid w:val="00E44899"/>
    <w:rsid w:val="00E44C17"/>
    <w:rsid w:val="00E45B5D"/>
    <w:rsid w:val="00E45CF1"/>
    <w:rsid w:val="00E46E16"/>
    <w:rsid w:val="00E4737A"/>
    <w:rsid w:val="00E47CAF"/>
    <w:rsid w:val="00E508D2"/>
    <w:rsid w:val="00E50961"/>
    <w:rsid w:val="00E517C4"/>
    <w:rsid w:val="00E5217D"/>
    <w:rsid w:val="00E523A9"/>
    <w:rsid w:val="00E52BDA"/>
    <w:rsid w:val="00E530C5"/>
    <w:rsid w:val="00E534C4"/>
    <w:rsid w:val="00E538E3"/>
    <w:rsid w:val="00E53E2E"/>
    <w:rsid w:val="00E55EDC"/>
    <w:rsid w:val="00E5715E"/>
    <w:rsid w:val="00E572FE"/>
    <w:rsid w:val="00E57907"/>
    <w:rsid w:val="00E57B58"/>
    <w:rsid w:val="00E57E82"/>
    <w:rsid w:val="00E629BE"/>
    <w:rsid w:val="00E62BCD"/>
    <w:rsid w:val="00E62C9E"/>
    <w:rsid w:val="00E63876"/>
    <w:rsid w:val="00E63CC6"/>
    <w:rsid w:val="00E64376"/>
    <w:rsid w:val="00E651F9"/>
    <w:rsid w:val="00E66692"/>
    <w:rsid w:val="00E6715D"/>
    <w:rsid w:val="00E70CBD"/>
    <w:rsid w:val="00E70EF3"/>
    <w:rsid w:val="00E7105E"/>
    <w:rsid w:val="00E71315"/>
    <w:rsid w:val="00E72160"/>
    <w:rsid w:val="00E723C2"/>
    <w:rsid w:val="00E728CF"/>
    <w:rsid w:val="00E7299F"/>
    <w:rsid w:val="00E72F4E"/>
    <w:rsid w:val="00E75043"/>
    <w:rsid w:val="00E76BDF"/>
    <w:rsid w:val="00E7707D"/>
    <w:rsid w:val="00E77C24"/>
    <w:rsid w:val="00E77CA9"/>
    <w:rsid w:val="00E77FC8"/>
    <w:rsid w:val="00E80061"/>
    <w:rsid w:val="00E80821"/>
    <w:rsid w:val="00E8093F"/>
    <w:rsid w:val="00E80AAF"/>
    <w:rsid w:val="00E81EAE"/>
    <w:rsid w:val="00E8288E"/>
    <w:rsid w:val="00E835D9"/>
    <w:rsid w:val="00E8463A"/>
    <w:rsid w:val="00E84C72"/>
    <w:rsid w:val="00E86F79"/>
    <w:rsid w:val="00E8723E"/>
    <w:rsid w:val="00E87747"/>
    <w:rsid w:val="00E87C3B"/>
    <w:rsid w:val="00E87E19"/>
    <w:rsid w:val="00E902BB"/>
    <w:rsid w:val="00E90C0F"/>
    <w:rsid w:val="00E90E5F"/>
    <w:rsid w:val="00E910C4"/>
    <w:rsid w:val="00E922CD"/>
    <w:rsid w:val="00E9354D"/>
    <w:rsid w:val="00E93775"/>
    <w:rsid w:val="00E94105"/>
    <w:rsid w:val="00E9497D"/>
    <w:rsid w:val="00E94B36"/>
    <w:rsid w:val="00E95C82"/>
    <w:rsid w:val="00E95CCD"/>
    <w:rsid w:val="00E97399"/>
    <w:rsid w:val="00E976CC"/>
    <w:rsid w:val="00E977B8"/>
    <w:rsid w:val="00EA078D"/>
    <w:rsid w:val="00EA1238"/>
    <w:rsid w:val="00EA1432"/>
    <w:rsid w:val="00EA18F8"/>
    <w:rsid w:val="00EA26E0"/>
    <w:rsid w:val="00EA2821"/>
    <w:rsid w:val="00EA2C17"/>
    <w:rsid w:val="00EA3537"/>
    <w:rsid w:val="00EA3C0D"/>
    <w:rsid w:val="00EA464C"/>
    <w:rsid w:val="00EA4F18"/>
    <w:rsid w:val="00EA50E2"/>
    <w:rsid w:val="00EA75CF"/>
    <w:rsid w:val="00EA763B"/>
    <w:rsid w:val="00EA7B94"/>
    <w:rsid w:val="00EA7C3A"/>
    <w:rsid w:val="00EB0291"/>
    <w:rsid w:val="00EB0E49"/>
    <w:rsid w:val="00EB1CDF"/>
    <w:rsid w:val="00EB1D48"/>
    <w:rsid w:val="00EB317B"/>
    <w:rsid w:val="00EB3860"/>
    <w:rsid w:val="00EB3B63"/>
    <w:rsid w:val="00EB45BB"/>
    <w:rsid w:val="00EB47DF"/>
    <w:rsid w:val="00EB4A41"/>
    <w:rsid w:val="00EB4ADF"/>
    <w:rsid w:val="00EB61D5"/>
    <w:rsid w:val="00EB623B"/>
    <w:rsid w:val="00EB6303"/>
    <w:rsid w:val="00EB685E"/>
    <w:rsid w:val="00EB68E4"/>
    <w:rsid w:val="00EB7AEF"/>
    <w:rsid w:val="00EB7C70"/>
    <w:rsid w:val="00EB7E57"/>
    <w:rsid w:val="00EC0663"/>
    <w:rsid w:val="00EC15D5"/>
    <w:rsid w:val="00EC1BD5"/>
    <w:rsid w:val="00EC1E6A"/>
    <w:rsid w:val="00EC2C98"/>
    <w:rsid w:val="00EC2F2F"/>
    <w:rsid w:val="00EC40B6"/>
    <w:rsid w:val="00EC48F5"/>
    <w:rsid w:val="00EC4BC5"/>
    <w:rsid w:val="00EC4F76"/>
    <w:rsid w:val="00EC52B8"/>
    <w:rsid w:val="00EC6DFF"/>
    <w:rsid w:val="00ED0F6C"/>
    <w:rsid w:val="00ED202C"/>
    <w:rsid w:val="00ED225D"/>
    <w:rsid w:val="00ED2671"/>
    <w:rsid w:val="00ED2FE4"/>
    <w:rsid w:val="00ED36D3"/>
    <w:rsid w:val="00ED3C51"/>
    <w:rsid w:val="00ED4798"/>
    <w:rsid w:val="00ED53E6"/>
    <w:rsid w:val="00ED54CF"/>
    <w:rsid w:val="00ED59EE"/>
    <w:rsid w:val="00ED5A17"/>
    <w:rsid w:val="00ED6C22"/>
    <w:rsid w:val="00ED722B"/>
    <w:rsid w:val="00ED7A1D"/>
    <w:rsid w:val="00ED7A20"/>
    <w:rsid w:val="00EE0DAF"/>
    <w:rsid w:val="00EE0F11"/>
    <w:rsid w:val="00EE259C"/>
    <w:rsid w:val="00EE27B5"/>
    <w:rsid w:val="00EE3F55"/>
    <w:rsid w:val="00EE4274"/>
    <w:rsid w:val="00EE438C"/>
    <w:rsid w:val="00EE4458"/>
    <w:rsid w:val="00EE4579"/>
    <w:rsid w:val="00EE4BD7"/>
    <w:rsid w:val="00EE4E7D"/>
    <w:rsid w:val="00EE53AE"/>
    <w:rsid w:val="00EE54AB"/>
    <w:rsid w:val="00EE6697"/>
    <w:rsid w:val="00EE7180"/>
    <w:rsid w:val="00EE730E"/>
    <w:rsid w:val="00EE7436"/>
    <w:rsid w:val="00EE771B"/>
    <w:rsid w:val="00EE7FB9"/>
    <w:rsid w:val="00EF0673"/>
    <w:rsid w:val="00EF0D85"/>
    <w:rsid w:val="00EF231A"/>
    <w:rsid w:val="00EF263E"/>
    <w:rsid w:val="00EF2A71"/>
    <w:rsid w:val="00EF2C3E"/>
    <w:rsid w:val="00EF32D4"/>
    <w:rsid w:val="00EF3DEF"/>
    <w:rsid w:val="00EF40AD"/>
    <w:rsid w:val="00EF41B9"/>
    <w:rsid w:val="00EF69BA"/>
    <w:rsid w:val="00EF6F55"/>
    <w:rsid w:val="00EF79C0"/>
    <w:rsid w:val="00EF7D98"/>
    <w:rsid w:val="00EF7DC5"/>
    <w:rsid w:val="00F00940"/>
    <w:rsid w:val="00F017D8"/>
    <w:rsid w:val="00F023CF"/>
    <w:rsid w:val="00F0300D"/>
    <w:rsid w:val="00F0324C"/>
    <w:rsid w:val="00F0428F"/>
    <w:rsid w:val="00F054CA"/>
    <w:rsid w:val="00F057FA"/>
    <w:rsid w:val="00F05B32"/>
    <w:rsid w:val="00F0667A"/>
    <w:rsid w:val="00F06DAE"/>
    <w:rsid w:val="00F07255"/>
    <w:rsid w:val="00F0783A"/>
    <w:rsid w:val="00F1216B"/>
    <w:rsid w:val="00F12F3E"/>
    <w:rsid w:val="00F142B5"/>
    <w:rsid w:val="00F14924"/>
    <w:rsid w:val="00F14D44"/>
    <w:rsid w:val="00F15A30"/>
    <w:rsid w:val="00F167FD"/>
    <w:rsid w:val="00F16832"/>
    <w:rsid w:val="00F17501"/>
    <w:rsid w:val="00F17534"/>
    <w:rsid w:val="00F200EE"/>
    <w:rsid w:val="00F205F9"/>
    <w:rsid w:val="00F2061E"/>
    <w:rsid w:val="00F20B89"/>
    <w:rsid w:val="00F22789"/>
    <w:rsid w:val="00F22A4B"/>
    <w:rsid w:val="00F22F9A"/>
    <w:rsid w:val="00F2323D"/>
    <w:rsid w:val="00F232D7"/>
    <w:rsid w:val="00F244A1"/>
    <w:rsid w:val="00F27434"/>
    <w:rsid w:val="00F275F0"/>
    <w:rsid w:val="00F27717"/>
    <w:rsid w:val="00F30DB8"/>
    <w:rsid w:val="00F30E44"/>
    <w:rsid w:val="00F3114C"/>
    <w:rsid w:val="00F317FB"/>
    <w:rsid w:val="00F3200E"/>
    <w:rsid w:val="00F325A4"/>
    <w:rsid w:val="00F334A8"/>
    <w:rsid w:val="00F34E83"/>
    <w:rsid w:val="00F36296"/>
    <w:rsid w:val="00F366E8"/>
    <w:rsid w:val="00F36B01"/>
    <w:rsid w:val="00F370AF"/>
    <w:rsid w:val="00F37C0C"/>
    <w:rsid w:val="00F37E10"/>
    <w:rsid w:val="00F40788"/>
    <w:rsid w:val="00F425DC"/>
    <w:rsid w:val="00F42958"/>
    <w:rsid w:val="00F42CFD"/>
    <w:rsid w:val="00F42D04"/>
    <w:rsid w:val="00F435B0"/>
    <w:rsid w:val="00F43EA6"/>
    <w:rsid w:val="00F4437A"/>
    <w:rsid w:val="00F44C17"/>
    <w:rsid w:val="00F4697B"/>
    <w:rsid w:val="00F469A1"/>
    <w:rsid w:val="00F46AFD"/>
    <w:rsid w:val="00F47569"/>
    <w:rsid w:val="00F47C56"/>
    <w:rsid w:val="00F47E50"/>
    <w:rsid w:val="00F50383"/>
    <w:rsid w:val="00F51776"/>
    <w:rsid w:val="00F518B2"/>
    <w:rsid w:val="00F51FE5"/>
    <w:rsid w:val="00F5213A"/>
    <w:rsid w:val="00F5246F"/>
    <w:rsid w:val="00F527F3"/>
    <w:rsid w:val="00F53B4D"/>
    <w:rsid w:val="00F541B8"/>
    <w:rsid w:val="00F54D4F"/>
    <w:rsid w:val="00F55CD3"/>
    <w:rsid w:val="00F55E8C"/>
    <w:rsid w:val="00F56CC9"/>
    <w:rsid w:val="00F574E1"/>
    <w:rsid w:val="00F57679"/>
    <w:rsid w:val="00F5793F"/>
    <w:rsid w:val="00F60096"/>
    <w:rsid w:val="00F60139"/>
    <w:rsid w:val="00F6191B"/>
    <w:rsid w:val="00F61FC8"/>
    <w:rsid w:val="00F623E8"/>
    <w:rsid w:val="00F62621"/>
    <w:rsid w:val="00F62EFB"/>
    <w:rsid w:val="00F631CD"/>
    <w:rsid w:val="00F6345F"/>
    <w:rsid w:val="00F643F2"/>
    <w:rsid w:val="00F64697"/>
    <w:rsid w:val="00F64989"/>
    <w:rsid w:val="00F64ADD"/>
    <w:rsid w:val="00F65891"/>
    <w:rsid w:val="00F7032F"/>
    <w:rsid w:val="00F7095C"/>
    <w:rsid w:val="00F70B68"/>
    <w:rsid w:val="00F70D66"/>
    <w:rsid w:val="00F710FC"/>
    <w:rsid w:val="00F71CA6"/>
    <w:rsid w:val="00F72378"/>
    <w:rsid w:val="00F729A1"/>
    <w:rsid w:val="00F734F6"/>
    <w:rsid w:val="00F73F53"/>
    <w:rsid w:val="00F740A8"/>
    <w:rsid w:val="00F752B3"/>
    <w:rsid w:val="00F805FB"/>
    <w:rsid w:val="00F8079B"/>
    <w:rsid w:val="00F811D1"/>
    <w:rsid w:val="00F834F8"/>
    <w:rsid w:val="00F83C33"/>
    <w:rsid w:val="00F857F3"/>
    <w:rsid w:val="00F86419"/>
    <w:rsid w:val="00F865F4"/>
    <w:rsid w:val="00F86601"/>
    <w:rsid w:val="00F86E8B"/>
    <w:rsid w:val="00F86F44"/>
    <w:rsid w:val="00F87342"/>
    <w:rsid w:val="00F87586"/>
    <w:rsid w:val="00F901A4"/>
    <w:rsid w:val="00F9098B"/>
    <w:rsid w:val="00F913D3"/>
    <w:rsid w:val="00F91E8E"/>
    <w:rsid w:val="00F9275F"/>
    <w:rsid w:val="00F92C56"/>
    <w:rsid w:val="00F92E0B"/>
    <w:rsid w:val="00F930C7"/>
    <w:rsid w:val="00F93740"/>
    <w:rsid w:val="00F95BF2"/>
    <w:rsid w:val="00F95BFC"/>
    <w:rsid w:val="00F95C17"/>
    <w:rsid w:val="00F9674F"/>
    <w:rsid w:val="00F96B20"/>
    <w:rsid w:val="00F96D43"/>
    <w:rsid w:val="00FA1E02"/>
    <w:rsid w:val="00FA459F"/>
    <w:rsid w:val="00FA4F27"/>
    <w:rsid w:val="00FA50AC"/>
    <w:rsid w:val="00FA5345"/>
    <w:rsid w:val="00FA5496"/>
    <w:rsid w:val="00FA585D"/>
    <w:rsid w:val="00FA5BD1"/>
    <w:rsid w:val="00FA60C3"/>
    <w:rsid w:val="00FA6F39"/>
    <w:rsid w:val="00FA7329"/>
    <w:rsid w:val="00FB0CF2"/>
    <w:rsid w:val="00FB0D75"/>
    <w:rsid w:val="00FB1043"/>
    <w:rsid w:val="00FB219C"/>
    <w:rsid w:val="00FB34A2"/>
    <w:rsid w:val="00FB398A"/>
    <w:rsid w:val="00FB3B2E"/>
    <w:rsid w:val="00FB3F90"/>
    <w:rsid w:val="00FB4ED5"/>
    <w:rsid w:val="00FB55F1"/>
    <w:rsid w:val="00FB5679"/>
    <w:rsid w:val="00FB5DA7"/>
    <w:rsid w:val="00FB6245"/>
    <w:rsid w:val="00FB67D9"/>
    <w:rsid w:val="00FB7D4A"/>
    <w:rsid w:val="00FC0F9F"/>
    <w:rsid w:val="00FC2024"/>
    <w:rsid w:val="00FC31A5"/>
    <w:rsid w:val="00FC44D7"/>
    <w:rsid w:val="00FC4785"/>
    <w:rsid w:val="00FC4E9E"/>
    <w:rsid w:val="00FC4F06"/>
    <w:rsid w:val="00FC5948"/>
    <w:rsid w:val="00FC5DA2"/>
    <w:rsid w:val="00FC65C5"/>
    <w:rsid w:val="00FC6EE9"/>
    <w:rsid w:val="00FC73B8"/>
    <w:rsid w:val="00FD13DE"/>
    <w:rsid w:val="00FD18F0"/>
    <w:rsid w:val="00FD217E"/>
    <w:rsid w:val="00FD2F85"/>
    <w:rsid w:val="00FD3E47"/>
    <w:rsid w:val="00FD44DC"/>
    <w:rsid w:val="00FD5E9F"/>
    <w:rsid w:val="00FD60C6"/>
    <w:rsid w:val="00FD6172"/>
    <w:rsid w:val="00FD6DCC"/>
    <w:rsid w:val="00FD7421"/>
    <w:rsid w:val="00FD7E19"/>
    <w:rsid w:val="00FE1122"/>
    <w:rsid w:val="00FE12ED"/>
    <w:rsid w:val="00FE3426"/>
    <w:rsid w:val="00FE3AB5"/>
    <w:rsid w:val="00FE3C99"/>
    <w:rsid w:val="00FE4104"/>
    <w:rsid w:val="00FE4AC1"/>
    <w:rsid w:val="00FE4F0C"/>
    <w:rsid w:val="00FE65D5"/>
    <w:rsid w:val="00FE6EFC"/>
    <w:rsid w:val="00FE769F"/>
    <w:rsid w:val="00FF0638"/>
    <w:rsid w:val="00FF0C19"/>
    <w:rsid w:val="00FF17FE"/>
    <w:rsid w:val="00FF22D9"/>
    <w:rsid w:val="00FF27A0"/>
    <w:rsid w:val="00FF2D6C"/>
    <w:rsid w:val="00FF318D"/>
    <w:rsid w:val="00FF357B"/>
    <w:rsid w:val="00FF3B37"/>
    <w:rsid w:val="00FF45DA"/>
    <w:rsid w:val="00FF468F"/>
    <w:rsid w:val="00FF581A"/>
    <w:rsid w:val="00FF593B"/>
    <w:rsid w:val="00FF5E78"/>
    <w:rsid w:val="00FF645B"/>
    <w:rsid w:val="00FF6506"/>
    <w:rsid w:val="00FF78D5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FollowedHyperlink" w:locked="1" w:uiPriority="99"/>
    <w:lsdException w:name="Strong" w:locked="1" w:qFormat="1"/>
    <w:lsdException w:name="Emphasis" w:locked="1" w:qFormat="1"/>
    <w:lsdException w:name="Normal (Web)" w:locked="1"/>
    <w:lsdException w:name="No List" w:locked="1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40F9"/>
    <w:rPr>
      <w:sz w:val="24"/>
      <w:szCs w:val="24"/>
    </w:rPr>
  </w:style>
  <w:style w:type="paragraph" w:styleId="1">
    <w:name w:val="heading 1"/>
    <w:aliases w:val="Знак Знак"/>
    <w:basedOn w:val="a"/>
    <w:next w:val="a"/>
    <w:link w:val="10"/>
    <w:qFormat/>
    <w:rsid w:val="00AD5567"/>
    <w:pPr>
      <w:keepNext/>
      <w:spacing w:before="240" w:after="60"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D556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D5567"/>
    <w:pPr>
      <w:keepNext/>
      <w:spacing w:line="360" w:lineRule="auto"/>
      <w:ind w:firstLine="720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D556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D5567"/>
    <w:pPr>
      <w:keepNext/>
      <w:suppressAutoHyphens/>
      <w:outlineLvl w:val="4"/>
    </w:pPr>
    <w:rPr>
      <w:rFonts w:ascii="Arial Narrow" w:hAnsi="Arial Narrow"/>
      <w:b/>
      <w:w w:val="90"/>
      <w:sz w:val="28"/>
      <w:szCs w:val="20"/>
    </w:rPr>
  </w:style>
  <w:style w:type="paragraph" w:styleId="6">
    <w:name w:val="heading 6"/>
    <w:basedOn w:val="a"/>
    <w:next w:val="a"/>
    <w:link w:val="60"/>
    <w:qFormat/>
    <w:rsid w:val="00AD5567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Знак Знак Знак"/>
    <w:link w:val="1"/>
    <w:locked/>
    <w:rsid w:val="00AD5567"/>
    <w:rPr>
      <w:rFonts w:ascii="Arial" w:hAnsi="Arial"/>
      <w:b/>
      <w:sz w:val="28"/>
      <w:lang w:val="ru-RU" w:eastAsia="ru-RU"/>
    </w:rPr>
  </w:style>
  <w:style w:type="character" w:customStyle="1" w:styleId="20">
    <w:name w:val="Заголовок 2 Знак"/>
    <w:link w:val="2"/>
    <w:locked/>
    <w:rsid w:val="00AD5567"/>
    <w:rPr>
      <w:b/>
      <w:sz w:val="28"/>
      <w:lang w:val="ru-RU" w:eastAsia="ru-RU"/>
    </w:rPr>
  </w:style>
  <w:style w:type="character" w:customStyle="1" w:styleId="30">
    <w:name w:val="Заголовок 3 Знак"/>
    <w:link w:val="3"/>
    <w:semiHidden/>
    <w:locked/>
    <w:rsid w:val="00AD5567"/>
    <w:rPr>
      <w:b/>
      <w:sz w:val="24"/>
      <w:lang w:val="ru-RU" w:eastAsia="ru-RU"/>
    </w:rPr>
  </w:style>
  <w:style w:type="character" w:customStyle="1" w:styleId="40">
    <w:name w:val="Заголовок 4 Знак"/>
    <w:link w:val="4"/>
    <w:locked/>
    <w:rsid w:val="00AD5567"/>
    <w:rPr>
      <w:b/>
      <w:sz w:val="28"/>
      <w:lang w:val="ru-RU" w:eastAsia="ru-RU"/>
    </w:rPr>
  </w:style>
  <w:style w:type="character" w:customStyle="1" w:styleId="50">
    <w:name w:val="Заголовок 5 Знак"/>
    <w:link w:val="5"/>
    <w:semiHidden/>
    <w:locked/>
    <w:rsid w:val="00AD5567"/>
    <w:rPr>
      <w:rFonts w:ascii="Arial Narrow" w:hAnsi="Arial Narrow"/>
      <w:b/>
      <w:w w:val="90"/>
      <w:sz w:val="28"/>
      <w:lang w:val="ru-RU" w:eastAsia="ru-RU"/>
    </w:rPr>
  </w:style>
  <w:style w:type="character" w:customStyle="1" w:styleId="60">
    <w:name w:val="Заголовок 6 Знак"/>
    <w:link w:val="6"/>
    <w:semiHidden/>
    <w:locked/>
    <w:rsid w:val="00AD5567"/>
    <w:rPr>
      <w:rFonts w:ascii="Calibri" w:hAnsi="Calibri"/>
      <w:b/>
      <w:sz w:val="22"/>
      <w:lang w:val="ru-RU" w:eastAsia="ru-RU"/>
    </w:rPr>
  </w:style>
  <w:style w:type="paragraph" w:styleId="a3">
    <w:name w:val="Balloon Text"/>
    <w:basedOn w:val="a"/>
    <w:link w:val="a4"/>
    <w:semiHidden/>
    <w:rsid w:val="00AD0F04"/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locked/>
    <w:rsid w:val="00AD5567"/>
    <w:rPr>
      <w:rFonts w:ascii="Tahoma" w:hAnsi="Tahoma"/>
      <w:sz w:val="16"/>
      <w:lang w:val="ru-RU" w:eastAsia="ru-RU"/>
    </w:rPr>
  </w:style>
  <w:style w:type="character" w:styleId="a5">
    <w:name w:val="Hyperlink"/>
    <w:uiPriority w:val="99"/>
    <w:rsid w:val="00AD5567"/>
    <w:rPr>
      <w:color w:val="0000FF"/>
      <w:u w:val="single"/>
    </w:rPr>
  </w:style>
  <w:style w:type="character" w:customStyle="1" w:styleId="11">
    <w:name w:val="Заголовок 1 Знак1"/>
    <w:aliases w:val="Знак Знак Знак1"/>
    <w:rsid w:val="00AD5567"/>
    <w:rPr>
      <w:rFonts w:ascii="Cambria" w:hAnsi="Cambria"/>
      <w:b/>
      <w:color w:val="365F91"/>
      <w:sz w:val="28"/>
    </w:rPr>
  </w:style>
  <w:style w:type="paragraph" w:styleId="a6">
    <w:name w:val="footnote text"/>
    <w:basedOn w:val="a"/>
    <w:link w:val="a7"/>
    <w:semiHidden/>
    <w:rsid w:val="00AD5567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semiHidden/>
    <w:locked/>
    <w:rsid w:val="00AD5567"/>
    <w:rPr>
      <w:rFonts w:ascii="Calibri" w:hAnsi="Calibri"/>
      <w:lang w:val="ru-RU" w:eastAsia="en-US"/>
    </w:rPr>
  </w:style>
  <w:style w:type="paragraph" w:styleId="a8">
    <w:name w:val="header"/>
    <w:basedOn w:val="a"/>
    <w:link w:val="a9"/>
    <w:uiPriority w:val="99"/>
    <w:rsid w:val="00AD5567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character" w:customStyle="1" w:styleId="a9">
    <w:name w:val="Верхний колонтитул Знак"/>
    <w:link w:val="a8"/>
    <w:uiPriority w:val="99"/>
    <w:locked/>
    <w:rsid w:val="00AD5567"/>
    <w:rPr>
      <w:sz w:val="24"/>
      <w:lang w:val="ru-RU" w:eastAsia="ar-SA" w:bidi="ar-SA"/>
    </w:rPr>
  </w:style>
  <w:style w:type="paragraph" w:styleId="aa">
    <w:name w:val="footer"/>
    <w:basedOn w:val="a"/>
    <w:link w:val="ab"/>
    <w:rsid w:val="00AD5567"/>
    <w:pPr>
      <w:suppressLineNumbers/>
      <w:tabs>
        <w:tab w:val="center" w:pos="4819"/>
        <w:tab w:val="right" w:pos="9638"/>
      </w:tabs>
      <w:suppressAutoHyphens/>
    </w:pPr>
    <w:rPr>
      <w:szCs w:val="20"/>
      <w:lang w:eastAsia="ar-SA"/>
    </w:rPr>
  </w:style>
  <w:style w:type="character" w:customStyle="1" w:styleId="ab">
    <w:name w:val="Нижний колонтитул Знак"/>
    <w:link w:val="aa"/>
    <w:locked/>
    <w:rsid w:val="00AD5567"/>
    <w:rPr>
      <w:sz w:val="24"/>
      <w:lang w:val="ru-RU" w:eastAsia="ar-SA" w:bidi="ar-SA"/>
    </w:rPr>
  </w:style>
  <w:style w:type="paragraph" w:styleId="ac">
    <w:name w:val="Body Text"/>
    <w:basedOn w:val="a"/>
    <w:link w:val="ad"/>
    <w:rsid w:val="00AD5567"/>
    <w:pPr>
      <w:suppressAutoHyphens/>
      <w:spacing w:after="120"/>
    </w:pPr>
    <w:rPr>
      <w:szCs w:val="20"/>
      <w:lang w:eastAsia="ar-SA"/>
    </w:rPr>
  </w:style>
  <w:style w:type="character" w:customStyle="1" w:styleId="ad">
    <w:name w:val="Основной текст Знак"/>
    <w:link w:val="ac"/>
    <w:locked/>
    <w:rsid w:val="00AD5567"/>
    <w:rPr>
      <w:sz w:val="24"/>
      <w:lang w:val="ru-RU" w:eastAsia="ar-SA" w:bidi="ar-SA"/>
    </w:rPr>
  </w:style>
  <w:style w:type="paragraph" w:styleId="ae">
    <w:name w:val="Title"/>
    <w:basedOn w:val="a"/>
    <w:link w:val="af"/>
    <w:qFormat/>
    <w:rsid w:val="00AD5567"/>
    <w:pPr>
      <w:jc w:val="center"/>
    </w:pPr>
    <w:rPr>
      <w:sz w:val="28"/>
      <w:szCs w:val="20"/>
    </w:rPr>
  </w:style>
  <w:style w:type="character" w:customStyle="1" w:styleId="af">
    <w:name w:val="Название Знак"/>
    <w:link w:val="ae"/>
    <w:locked/>
    <w:rsid w:val="00AD5567"/>
    <w:rPr>
      <w:sz w:val="28"/>
      <w:lang w:val="ru-RU" w:eastAsia="ru-RU"/>
    </w:rPr>
  </w:style>
  <w:style w:type="paragraph" w:styleId="af0">
    <w:name w:val="Body Text Indent"/>
    <w:basedOn w:val="a"/>
    <w:link w:val="af1"/>
    <w:semiHidden/>
    <w:rsid w:val="00AD5567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af1">
    <w:name w:val="Основной текст с отступом Знак"/>
    <w:link w:val="af0"/>
    <w:semiHidden/>
    <w:locked/>
    <w:rsid w:val="00AD5567"/>
    <w:rPr>
      <w:lang w:val="ru-RU" w:eastAsia="ru-RU"/>
    </w:rPr>
  </w:style>
  <w:style w:type="paragraph" w:styleId="21">
    <w:name w:val="Body Text 2"/>
    <w:basedOn w:val="a"/>
    <w:link w:val="22"/>
    <w:semiHidden/>
    <w:rsid w:val="00AD5567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semiHidden/>
    <w:locked/>
    <w:rsid w:val="00AD5567"/>
    <w:rPr>
      <w:sz w:val="24"/>
      <w:lang w:val="ru-RU" w:eastAsia="ru-RU"/>
    </w:rPr>
  </w:style>
  <w:style w:type="paragraph" w:styleId="23">
    <w:name w:val="Body Text Indent 2"/>
    <w:basedOn w:val="a"/>
    <w:link w:val="24"/>
    <w:semiHidden/>
    <w:rsid w:val="00AD5567"/>
    <w:pPr>
      <w:suppressAutoHyphens/>
      <w:spacing w:after="120" w:line="480" w:lineRule="auto"/>
      <w:ind w:left="283"/>
    </w:pPr>
    <w:rPr>
      <w:szCs w:val="20"/>
      <w:lang w:eastAsia="ar-SA"/>
    </w:rPr>
  </w:style>
  <w:style w:type="character" w:customStyle="1" w:styleId="24">
    <w:name w:val="Основной текст с отступом 2 Знак"/>
    <w:link w:val="23"/>
    <w:semiHidden/>
    <w:locked/>
    <w:rsid w:val="00AD5567"/>
    <w:rPr>
      <w:sz w:val="24"/>
      <w:lang w:val="ru-RU" w:eastAsia="ar-SA" w:bidi="ar-SA"/>
    </w:rPr>
  </w:style>
  <w:style w:type="paragraph" w:styleId="31">
    <w:name w:val="Body Text Indent 3"/>
    <w:basedOn w:val="a"/>
    <w:link w:val="32"/>
    <w:semiHidden/>
    <w:rsid w:val="00AD5567"/>
    <w:pPr>
      <w:ind w:firstLine="720"/>
      <w:jc w:val="center"/>
    </w:pPr>
    <w:rPr>
      <w:b/>
      <w:sz w:val="28"/>
      <w:szCs w:val="20"/>
    </w:rPr>
  </w:style>
  <w:style w:type="character" w:customStyle="1" w:styleId="32">
    <w:name w:val="Основной текст с отступом 3 Знак"/>
    <w:link w:val="31"/>
    <w:semiHidden/>
    <w:locked/>
    <w:rsid w:val="00AD5567"/>
    <w:rPr>
      <w:b/>
      <w:sz w:val="28"/>
      <w:lang w:val="ru-RU" w:eastAsia="ru-RU"/>
    </w:rPr>
  </w:style>
  <w:style w:type="paragraph" w:styleId="af2">
    <w:name w:val="Plain Text"/>
    <w:basedOn w:val="a"/>
    <w:link w:val="af3"/>
    <w:rsid w:val="00AD5567"/>
    <w:rPr>
      <w:rFonts w:ascii="Courier New" w:hAnsi="Courier New"/>
      <w:sz w:val="28"/>
      <w:szCs w:val="20"/>
    </w:rPr>
  </w:style>
  <w:style w:type="character" w:customStyle="1" w:styleId="af3">
    <w:name w:val="Текст Знак"/>
    <w:link w:val="af2"/>
    <w:locked/>
    <w:rsid w:val="00AD5567"/>
    <w:rPr>
      <w:rFonts w:ascii="Courier New" w:hAnsi="Courier New"/>
      <w:sz w:val="28"/>
      <w:lang w:val="ru-RU" w:eastAsia="ru-RU"/>
    </w:rPr>
  </w:style>
  <w:style w:type="paragraph" w:customStyle="1" w:styleId="12">
    <w:name w:val="Без интервала1"/>
    <w:rsid w:val="00AD5567"/>
    <w:rPr>
      <w:rFonts w:ascii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13"/>
    <w:locked/>
    <w:rsid w:val="00AD5567"/>
    <w:rPr>
      <w:rFonts w:ascii="Calibri" w:hAnsi="Calibri"/>
      <w:lang w:val="x-none" w:eastAsia="en-US"/>
    </w:rPr>
  </w:style>
  <w:style w:type="paragraph" w:customStyle="1" w:styleId="13">
    <w:name w:val="Абзац списка1"/>
    <w:basedOn w:val="a"/>
    <w:link w:val="ListParagraphChar"/>
    <w:rsid w:val="00AD5567"/>
    <w:pPr>
      <w:ind w:left="720" w:firstLine="709"/>
      <w:jc w:val="both"/>
    </w:pPr>
    <w:rPr>
      <w:rFonts w:ascii="Calibri" w:hAnsi="Calibri"/>
      <w:sz w:val="20"/>
      <w:szCs w:val="20"/>
      <w:lang w:val="x-none" w:eastAsia="en-US"/>
    </w:rPr>
  </w:style>
  <w:style w:type="paragraph" w:styleId="af4">
    <w:name w:val="Заголовок"/>
    <w:basedOn w:val="a"/>
    <w:next w:val="ac"/>
    <w:rsid w:val="00AD5567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AD556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AD556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5">
    <w:name w:val="Содержимое таблицы"/>
    <w:basedOn w:val="a"/>
    <w:rsid w:val="00AD5567"/>
    <w:pPr>
      <w:suppressLineNumbers/>
      <w:suppressAutoHyphens/>
    </w:pPr>
    <w:rPr>
      <w:lang w:eastAsia="ar-SA"/>
    </w:rPr>
  </w:style>
  <w:style w:type="paragraph" w:customStyle="1" w:styleId="af6">
    <w:name w:val="Заголовок таблицы"/>
    <w:basedOn w:val="af5"/>
    <w:rsid w:val="00AD5567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AD5567"/>
  </w:style>
  <w:style w:type="character" w:customStyle="1" w:styleId="ConsPlusNormal">
    <w:name w:val="ConsPlusNormal Знак"/>
    <w:link w:val="ConsPlusNormal0"/>
    <w:locked/>
    <w:rsid w:val="00AD5567"/>
    <w:rPr>
      <w:rFonts w:ascii="Arial" w:hAnsi="Arial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AD5567"/>
    <w:pPr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zagolovok">
    <w:name w:val="zagolovok"/>
    <w:basedOn w:val="a"/>
    <w:rsid w:val="00AD5567"/>
    <w:pPr>
      <w:spacing w:before="100" w:after="100"/>
    </w:pPr>
    <w:rPr>
      <w:color w:val="000000"/>
    </w:rPr>
  </w:style>
  <w:style w:type="paragraph" w:customStyle="1" w:styleId="msonormalcxspmiddle">
    <w:name w:val="msonormalcxspmiddle"/>
    <w:basedOn w:val="a"/>
    <w:rsid w:val="00AD5567"/>
    <w:pPr>
      <w:spacing w:before="100" w:beforeAutospacing="1" w:after="100" w:afterAutospacing="1"/>
    </w:pPr>
  </w:style>
  <w:style w:type="paragraph" w:customStyle="1" w:styleId="25">
    <w:name w:val="заголовок 2"/>
    <w:basedOn w:val="a"/>
    <w:next w:val="a"/>
    <w:rsid w:val="00AD5567"/>
    <w:pPr>
      <w:keepNext/>
      <w:autoSpaceDE w:val="0"/>
      <w:autoSpaceDN w:val="0"/>
      <w:jc w:val="center"/>
    </w:pPr>
    <w:rPr>
      <w:b/>
      <w:bCs/>
    </w:rPr>
  </w:style>
  <w:style w:type="paragraph" w:customStyle="1" w:styleId="xl22">
    <w:name w:val="xl22"/>
    <w:basedOn w:val="a"/>
    <w:rsid w:val="00AD5567"/>
    <w:pPr>
      <w:spacing w:before="100" w:after="100"/>
      <w:jc w:val="center"/>
    </w:pPr>
  </w:style>
  <w:style w:type="paragraph" w:customStyle="1" w:styleId="16">
    <w:name w:val="Адрес_1"/>
    <w:basedOn w:val="a"/>
    <w:rsid w:val="00AD5567"/>
    <w:pPr>
      <w:jc w:val="both"/>
    </w:pPr>
    <w:rPr>
      <w:sz w:val="28"/>
      <w:szCs w:val="28"/>
    </w:rPr>
  </w:style>
  <w:style w:type="paragraph" w:customStyle="1" w:styleId="msonormalcxsplast">
    <w:name w:val="msonormalcxsplast"/>
    <w:basedOn w:val="a"/>
    <w:rsid w:val="00AD5567"/>
    <w:pPr>
      <w:spacing w:before="100" w:beforeAutospacing="1" w:after="100" w:afterAutospacing="1"/>
    </w:pPr>
  </w:style>
  <w:style w:type="paragraph" w:customStyle="1" w:styleId="17">
    <w:name w:val="Знак Знак Знак Знак Знак Знак Знак Знак Знак Знак Знак Знак Знак Знак Знак Знак Знак Знак Знак Знак Знак Знак Знак1 Знак"/>
    <w:basedOn w:val="a"/>
    <w:rsid w:val="00AD5567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 Знак Знак Знак Знак Знак Знак Знак Знак Знак1 Знак1"/>
    <w:basedOn w:val="a"/>
    <w:rsid w:val="00AD5567"/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 Знак Знак Знак Знак Знак Знак Знак Знак Знак Знак Знак Знак Знак Знак Знак Знак Знак Знак Знак Знак Знак Знак1 Знак2"/>
    <w:basedOn w:val="a"/>
    <w:rsid w:val="00AD556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D55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a5">
    <w:name w:val="Pa5"/>
    <w:basedOn w:val="a"/>
    <w:next w:val="a"/>
    <w:rsid w:val="00AD5567"/>
    <w:pPr>
      <w:autoSpaceDE w:val="0"/>
      <w:autoSpaceDN w:val="0"/>
      <w:adjustRightInd w:val="0"/>
      <w:spacing w:line="241" w:lineRule="atLeast"/>
    </w:pPr>
    <w:rPr>
      <w:rFonts w:ascii="Cambria" w:hAnsi="Cambria"/>
    </w:rPr>
  </w:style>
  <w:style w:type="paragraph" w:customStyle="1" w:styleId="af8">
    <w:name w:val="Обратный адрес"/>
    <w:basedOn w:val="a"/>
    <w:rsid w:val="00AD5567"/>
    <w:pPr>
      <w:keepLines/>
      <w:framePr w:w="2640" w:h="1018" w:hSpace="180" w:wrap="notBeside" w:vAnchor="page" w:hAnchor="page" w:x="8821" w:y="721" w:anchorLock="1"/>
      <w:spacing w:line="200" w:lineRule="atLeast"/>
      <w:ind w:right="-360"/>
    </w:pPr>
    <w:rPr>
      <w:sz w:val="16"/>
      <w:szCs w:val="20"/>
    </w:rPr>
  </w:style>
  <w:style w:type="paragraph" w:customStyle="1" w:styleId="af9">
    <w:name w:val="Знак"/>
    <w:basedOn w:val="4"/>
    <w:rsid w:val="00AD5567"/>
    <w:pPr>
      <w:widowControl/>
      <w:autoSpaceDE/>
      <w:autoSpaceDN/>
      <w:adjustRightInd/>
      <w:jc w:val="center"/>
    </w:pPr>
    <w:rPr>
      <w:szCs w:val="26"/>
    </w:rPr>
  </w:style>
  <w:style w:type="paragraph" w:customStyle="1" w:styleId="18">
    <w:name w:val="Знак1"/>
    <w:basedOn w:val="4"/>
    <w:rsid w:val="00AD5567"/>
    <w:pPr>
      <w:widowControl/>
      <w:autoSpaceDE/>
      <w:autoSpaceDN/>
      <w:adjustRightInd/>
      <w:jc w:val="center"/>
    </w:pPr>
    <w:rPr>
      <w:szCs w:val="26"/>
    </w:rPr>
  </w:style>
  <w:style w:type="paragraph" w:customStyle="1" w:styleId="ConsPlusTitle">
    <w:name w:val="ConsPlusTitle"/>
    <w:rsid w:val="00AD556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AD556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9">
    <w:name w:val="Знак Знак Знак1 Знак"/>
    <w:basedOn w:val="4"/>
    <w:rsid w:val="00AD5567"/>
    <w:pPr>
      <w:widowControl/>
      <w:autoSpaceDE/>
      <w:autoSpaceDN/>
      <w:adjustRightInd/>
      <w:jc w:val="center"/>
    </w:pPr>
    <w:rPr>
      <w:szCs w:val="26"/>
    </w:rPr>
  </w:style>
  <w:style w:type="paragraph" w:customStyle="1" w:styleId="210">
    <w:name w:val="Основной текст 21"/>
    <w:basedOn w:val="a"/>
    <w:rsid w:val="00AD5567"/>
    <w:pPr>
      <w:ind w:firstLine="709"/>
      <w:jc w:val="both"/>
    </w:pPr>
    <w:rPr>
      <w:szCs w:val="20"/>
    </w:rPr>
  </w:style>
  <w:style w:type="paragraph" w:customStyle="1" w:styleId="1a">
    <w:name w:val="нормальный 1"/>
    <w:basedOn w:val="a"/>
    <w:rsid w:val="00AD5567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rFonts w:ascii="Times New Roman CYR" w:hAnsi="Times New Roman CYR"/>
      <w:sz w:val="26"/>
      <w:szCs w:val="20"/>
    </w:rPr>
  </w:style>
  <w:style w:type="paragraph" w:customStyle="1" w:styleId="Caa2000">
    <w:name w:val="Caa2000"/>
    <w:basedOn w:val="a"/>
    <w:rsid w:val="00AD5567"/>
    <w:pPr>
      <w:jc w:val="center"/>
    </w:pPr>
    <w:rPr>
      <w:b/>
      <w:caps/>
      <w:sz w:val="28"/>
      <w:szCs w:val="20"/>
    </w:rPr>
  </w:style>
  <w:style w:type="paragraph" w:customStyle="1" w:styleId="afa">
    <w:name w:val="Стиль"/>
    <w:rsid w:val="00AD55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a"/>
    <w:next w:val="a"/>
    <w:rsid w:val="00AD556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b">
    <w:name w:val="Основной шрифт абзаца1"/>
    <w:rsid w:val="00AD5567"/>
  </w:style>
  <w:style w:type="character" w:customStyle="1" w:styleId="150">
    <w:name w:val="Знак Знак15"/>
    <w:rsid w:val="00AD5567"/>
    <w:rPr>
      <w:rFonts w:ascii="Times New Roman" w:hAnsi="Times New Roman"/>
      <w:b/>
      <w:sz w:val="32"/>
      <w:lang w:val="ru-RU" w:eastAsia="ru-RU"/>
    </w:rPr>
  </w:style>
  <w:style w:type="character" w:customStyle="1" w:styleId="121">
    <w:name w:val="Знак Знак12"/>
    <w:rsid w:val="00AD5567"/>
    <w:rPr>
      <w:b/>
      <w:sz w:val="28"/>
      <w:lang w:val="ru-RU" w:eastAsia="ru-RU"/>
    </w:rPr>
  </w:style>
  <w:style w:type="character" w:customStyle="1" w:styleId="9">
    <w:name w:val="Знак Знак9"/>
    <w:rsid w:val="00AD5567"/>
    <w:rPr>
      <w:sz w:val="24"/>
      <w:lang w:val="ru-RU" w:eastAsia="ru-RU"/>
    </w:rPr>
  </w:style>
  <w:style w:type="character" w:customStyle="1" w:styleId="41">
    <w:name w:val="Знак Знак4"/>
    <w:rsid w:val="00AD5567"/>
    <w:rPr>
      <w:b/>
      <w:sz w:val="24"/>
      <w:lang w:val="ru-RU" w:eastAsia="ru-RU"/>
    </w:rPr>
  </w:style>
  <w:style w:type="character" w:customStyle="1" w:styleId="1c">
    <w:name w:val="Знак Знак1"/>
    <w:rsid w:val="00AD5567"/>
    <w:rPr>
      <w:sz w:val="24"/>
      <w:lang w:val="ru-RU" w:eastAsia="ru-RU"/>
    </w:rPr>
  </w:style>
  <w:style w:type="character" w:customStyle="1" w:styleId="26">
    <w:name w:val="Знак Знак2"/>
    <w:rsid w:val="00AD5567"/>
    <w:rPr>
      <w:rFonts w:ascii="Courier New" w:hAnsi="Courier New"/>
      <w:sz w:val="28"/>
      <w:lang w:val="ru-RU" w:eastAsia="ru-RU"/>
    </w:rPr>
  </w:style>
  <w:style w:type="character" w:customStyle="1" w:styleId="FontStyle11">
    <w:name w:val="Font Style11"/>
    <w:rsid w:val="00AD5567"/>
    <w:rPr>
      <w:rFonts w:ascii="Times New Roman" w:hAnsi="Times New Roman"/>
      <w:b/>
      <w:sz w:val="26"/>
    </w:rPr>
  </w:style>
  <w:style w:type="character" w:customStyle="1" w:styleId="FontStyle22">
    <w:name w:val="Font Style22"/>
    <w:rsid w:val="00AD5567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AD5567"/>
  </w:style>
  <w:style w:type="table" w:styleId="afc">
    <w:name w:val="Table Grid"/>
    <w:basedOn w:val="a1"/>
    <w:uiPriority w:val="59"/>
    <w:rsid w:val="00A2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age number"/>
    <w:rsid w:val="00EE771B"/>
    <w:rPr>
      <w:rFonts w:cs="Times New Roman"/>
    </w:rPr>
  </w:style>
  <w:style w:type="paragraph" w:styleId="afe">
    <w:name w:val="Normal (Web)"/>
    <w:aliases w:val="Обычный (Web),Знак Знак Знак Знак Знак Знак Знак,Знак Знак Знак Знак Знак"/>
    <w:basedOn w:val="a"/>
    <w:link w:val="aff"/>
    <w:rsid w:val="00C2772E"/>
    <w:pPr>
      <w:spacing w:before="100" w:beforeAutospacing="1" w:after="100" w:afterAutospacing="1"/>
    </w:pPr>
    <w:rPr>
      <w:szCs w:val="20"/>
      <w:lang w:val="x-none" w:eastAsia="x-none"/>
    </w:rPr>
  </w:style>
  <w:style w:type="character" w:customStyle="1" w:styleId="aff">
    <w:name w:val="Обычный (веб) Знак"/>
    <w:aliases w:val="Обычный (Web) Знак,Знак Знак Знак Знак Знак Знак Знак Знак,Знак Знак Знак Знак Знак Знак"/>
    <w:link w:val="afe"/>
    <w:locked/>
    <w:rsid w:val="00C2772E"/>
    <w:rPr>
      <w:sz w:val="24"/>
    </w:rPr>
  </w:style>
  <w:style w:type="paragraph" w:customStyle="1" w:styleId="ListParagraph">
    <w:name w:val="List Paragraph"/>
    <w:basedOn w:val="a"/>
    <w:rsid w:val="00080C24"/>
    <w:pPr>
      <w:ind w:left="708"/>
    </w:pPr>
  </w:style>
  <w:style w:type="character" w:styleId="aff0">
    <w:name w:val="FollowedHyperlink"/>
    <w:uiPriority w:val="99"/>
    <w:rsid w:val="008235A5"/>
    <w:rPr>
      <w:color w:val="800080"/>
      <w:u w:val="single"/>
    </w:rPr>
  </w:style>
  <w:style w:type="character" w:customStyle="1" w:styleId="1d">
    <w:name w:val="Основной текст Знак1"/>
    <w:semiHidden/>
    <w:rsid w:val="008235A5"/>
    <w:rPr>
      <w:sz w:val="24"/>
    </w:rPr>
  </w:style>
  <w:style w:type="character" w:customStyle="1" w:styleId="1e">
    <w:name w:val="Текст выноски Знак1"/>
    <w:semiHidden/>
    <w:rsid w:val="008235A5"/>
    <w:rPr>
      <w:rFonts w:ascii="Tahoma" w:hAnsi="Tahoma"/>
      <w:sz w:val="16"/>
    </w:rPr>
  </w:style>
  <w:style w:type="character" w:customStyle="1" w:styleId="1f">
    <w:name w:val="Текст сноски Знак1"/>
    <w:semiHidden/>
    <w:rsid w:val="008235A5"/>
  </w:style>
  <w:style w:type="character" w:customStyle="1" w:styleId="1f0">
    <w:name w:val="Верхний колонтитул Знак1"/>
    <w:semiHidden/>
    <w:rsid w:val="008235A5"/>
    <w:rPr>
      <w:sz w:val="24"/>
    </w:rPr>
  </w:style>
  <w:style w:type="character" w:customStyle="1" w:styleId="1f1">
    <w:name w:val="Нижний колонтитул Знак1"/>
    <w:semiHidden/>
    <w:rsid w:val="008235A5"/>
    <w:rPr>
      <w:sz w:val="24"/>
    </w:rPr>
  </w:style>
  <w:style w:type="character" w:customStyle="1" w:styleId="1f2">
    <w:name w:val="Название Знак1"/>
    <w:rsid w:val="008235A5"/>
    <w:rPr>
      <w:rFonts w:ascii="Cambria" w:hAnsi="Cambria"/>
      <w:color w:val="17365D"/>
      <w:spacing w:val="5"/>
      <w:kern w:val="28"/>
      <w:sz w:val="52"/>
    </w:rPr>
  </w:style>
  <w:style w:type="character" w:customStyle="1" w:styleId="1f3">
    <w:name w:val="Основной текст с отступом Знак1"/>
    <w:semiHidden/>
    <w:rsid w:val="008235A5"/>
    <w:rPr>
      <w:sz w:val="24"/>
    </w:rPr>
  </w:style>
  <w:style w:type="character" w:customStyle="1" w:styleId="211">
    <w:name w:val="Основной текст 2 Знак1"/>
    <w:semiHidden/>
    <w:rsid w:val="008235A5"/>
    <w:rPr>
      <w:sz w:val="24"/>
    </w:rPr>
  </w:style>
  <w:style w:type="character" w:customStyle="1" w:styleId="212">
    <w:name w:val="Основной текст с отступом 2 Знак1"/>
    <w:semiHidden/>
    <w:rsid w:val="008235A5"/>
    <w:rPr>
      <w:sz w:val="24"/>
    </w:rPr>
  </w:style>
  <w:style w:type="character" w:customStyle="1" w:styleId="310">
    <w:name w:val="Основной текст с отступом 3 Знак1"/>
    <w:semiHidden/>
    <w:rsid w:val="008235A5"/>
    <w:rPr>
      <w:sz w:val="16"/>
    </w:rPr>
  </w:style>
  <w:style w:type="character" w:customStyle="1" w:styleId="1f4">
    <w:name w:val="Текст Знак1"/>
    <w:semiHidden/>
    <w:rsid w:val="008235A5"/>
    <w:rPr>
      <w:rFonts w:ascii="Consolas" w:hAnsi="Consolas"/>
      <w:sz w:val="21"/>
    </w:rPr>
  </w:style>
  <w:style w:type="character" w:styleId="aff1">
    <w:name w:val="footnote reference"/>
    <w:semiHidden/>
    <w:rsid w:val="008235A5"/>
    <w:rPr>
      <w:vertAlign w:val="superscript"/>
    </w:rPr>
  </w:style>
  <w:style w:type="table" w:customStyle="1" w:styleId="1f5">
    <w:name w:val="Сетка таблицы1"/>
    <w:rsid w:val="00673C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нак Знак Знак1 Знак1"/>
    <w:basedOn w:val="4"/>
    <w:rsid w:val="00E62C9E"/>
    <w:pPr>
      <w:widowControl/>
      <w:autoSpaceDE/>
      <w:autoSpaceDN/>
      <w:adjustRightInd/>
      <w:jc w:val="center"/>
    </w:pPr>
    <w:rPr>
      <w:szCs w:val="26"/>
    </w:rPr>
  </w:style>
  <w:style w:type="paragraph" w:customStyle="1" w:styleId="NoSpacing">
    <w:name w:val="No Spacing"/>
    <w:rsid w:val="00EE6697"/>
    <w:rPr>
      <w:rFonts w:ascii="Calibri" w:hAnsi="Calibri"/>
      <w:sz w:val="22"/>
      <w:szCs w:val="22"/>
    </w:rPr>
  </w:style>
  <w:style w:type="table" w:customStyle="1" w:styleId="27">
    <w:name w:val="Сетка таблицы2"/>
    <w:rsid w:val="00B95E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B95EFD"/>
  </w:style>
  <w:style w:type="character" w:customStyle="1" w:styleId="aff2">
    <w:name w:val="Основной текст_"/>
    <w:link w:val="28"/>
    <w:locked/>
    <w:rsid w:val="00B95EFD"/>
    <w:rPr>
      <w:sz w:val="26"/>
      <w:shd w:val="clear" w:color="auto" w:fill="FFFFFF"/>
    </w:rPr>
  </w:style>
  <w:style w:type="character" w:customStyle="1" w:styleId="Exact">
    <w:name w:val="Основной текст Exact"/>
    <w:rsid w:val="00B95EFD"/>
    <w:rPr>
      <w:rFonts w:ascii="Times New Roman" w:hAnsi="Times New Roman"/>
      <w:spacing w:val="6"/>
      <w:u w:val="none"/>
    </w:rPr>
  </w:style>
  <w:style w:type="paragraph" w:customStyle="1" w:styleId="28">
    <w:name w:val="Основной текст2"/>
    <w:basedOn w:val="a"/>
    <w:link w:val="aff2"/>
    <w:rsid w:val="00B95EFD"/>
    <w:pPr>
      <w:widowControl w:val="0"/>
      <w:shd w:val="clear" w:color="auto" w:fill="FFFFFF"/>
      <w:spacing w:after="60" w:line="240" w:lineRule="atLeast"/>
      <w:ind w:hanging="660"/>
    </w:pPr>
    <w:rPr>
      <w:sz w:val="26"/>
      <w:szCs w:val="20"/>
      <w:lang w:val="x-none" w:eastAsia="x-none"/>
    </w:rPr>
  </w:style>
  <w:style w:type="table" w:customStyle="1" w:styleId="213">
    <w:name w:val="Сетка таблицы21"/>
    <w:rsid w:val="00B95EF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B95EF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B95EFD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B95EFD"/>
    <w:pPr>
      <w:spacing w:before="100" w:beforeAutospacing="1" w:after="100" w:afterAutospacing="1"/>
    </w:pPr>
  </w:style>
  <w:style w:type="paragraph" w:customStyle="1" w:styleId="xl66">
    <w:name w:val="xl6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4">
    <w:name w:val="xl8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6">
    <w:name w:val="xl9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4">
    <w:name w:val="xl10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B95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"/>
    <w:rsid w:val="00B95EF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B95EF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B95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B95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B95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B95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ff3">
    <w:name w:val="Основной"/>
    <w:basedOn w:val="a"/>
    <w:link w:val="aff4"/>
    <w:rsid w:val="00B95EFD"/>
    <w:pPr>
      <w:spacing w:after="120" w:line="276" w:lineRule="auto"/>
      <w:ind w:firstLine="708"/>
      <w:jc w:val="both"/>
    </w:pPr>
    <w:rPr>
      <w:rFonts w:ascii="Calibri" w:hAnsi="Calibri"/>
      <w:sz w:val="28"/>
      <w:szCs w:val="20"/>
      <w:lang w:val="x-none" w:eastAsia="x-none"/>
    </w:rPr>
  </w:style>
  <w:style w:type="character" w:customStyle="1" w:styleId="aff4">
    <w:name w:val="Основной Знак"/>
    <w:link w:val="aff3"/>
    <w:locked/>
    <w:rsid w:val="00B95EFD"/>
    <w:rPr>
      <w:rFonts w:ascii="Calibri" w:eastAsia="Times New Roman" w:hAnsi="Calibri"/>
      <w:sz w:val="28"/>
    </w:rPr>
  </w:style>
  <w:style w:type="table" w:customStyle="1" w:styleId="33">
    <w:name w:val="Сетка таблицы3"/>
    <w:rsid w:val="00B9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B9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Strong"/>
    <w:qFormat/>
    <w:rsid w:val="00CA240F"/>
    <w:rPr>
      <w:b/>
    </w:rPr>
  </w:style>
  <w:style w:type="table" w:customStyle="1" w:styleId="51">
    <w:name w:val="Сетка таблицы5"/>
    <w:basedOn w:val="a1"/>
    <w:next w:val="afc"/>
    <w:uiPriority w:val="59"/>
    <w:rsid w:val="00D24C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c"/>
    <w:uiPriority w:val="59"/>
    <w:rsid w:val="00752D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1">
    <w:name w:val=" Знак Знак15"/>
    <w:basedOn w:val="a"/>
    <w:rsid w:val="00C3100F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6">
    <w:name w:val="List Paragraph"/>
    <w:basedOn w:val="a"/>
    <w:link w:val="aff7"/>
    <w:uiPriority w:val="34"/>
    <w:qFormat/>
    <w:rsid w:val="005F21A8"/>
    <w:pPr>
      <w:ind w:left="708"/>
    </w:pPr>
  </w:style>
  <w:style w:type="paragraph" w:customStyle="1" w:styleId="ConsPlusDocList">
    <w:name w:val="ConsPlusDocList"/>
    <w:rsid w:val="004C06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C064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C0643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4C0643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756040"/>
    <w:pPr>
      <w:spacing w:before="100" w:beforeAutospacing="1" w:after="100" w:afterAutospacing="1"/>
    </w:pPr>
  </w:style>
  <w:style w:type="character" w:customStyle="1" w:styleId="aff7">
    <w:name w:val="Абзац списка Знак"/>
    <w:link w:val="aff6"/>
    <w:uiPriority w:val="34"/>
    <w:locked/>
    <w:rsid w:val="007E37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FollowedHyperlink" w:locked="1" w:uiPriority="99"/>
    <w:lsdException w:name="Strong" w:locked="1" w:qFormat="1"/>
    <w:lsdException w:name="Emphasis" w:locked="1" w:qFormat="1"/>
    <w:lsdException w:name="Normal (Web)" w:locked="1"/>
    <w:lsdException w:name="No List" w:locked="1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40F9"/>
    <w:rPr>
      <w:sz w:val="24"/>
      <w:szCs w:val="24"/>
    </w:rPr>
  </w:style>
  <w:style w:type="paragraph" w:styleId="1">
    <w:name w:val="heading 1"/>
    <w:aliases w:val="Знак Знак"/>
    <w:basedOn w:val="a"/>
    <w:next w:val="a"/>
    <w:link w:val="10"/>
    <w:qFormat/>
    <w:rsid w:val="00AD5567"/>
    <w:pPr>
      <w:keepNext/>
      <w:spacing w:before="240" w:after="60"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D556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D5567"/>
    <w:pPr>
      <w:keepNext/>
      <w:spacing w:line="360" w:lineRule="auto"/>
      <w:ind w:firstLine="720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D556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D5567"/>
    <w:pPr>
      <w:keepNext/>
      <w:suppressAutoHyphens/>
      <w:outlineLvl w:val="4"/>
    </w:pPr>
    <w:rPr>
      <w:rFonts w:ascii="Arial Narrow" w:hAnsi="Arial Narrow"/>
      <w:b/>
      <w:w w:val="90"/>
      <w:sz w:val="28"/>
      <w:szCs w:val="20"/>
    </w:rPr>
  </w:style>
  <w:style w:type="paragraph" w:styleId="6">
    <w:name w:val="heading 6"/>
    <w:basedOn w:val="a"/>
    <w:next w:val="a"/>
    <w:link w:val="60"/>
    <w:qFormat/>
    <w:rsid w:val="00AD5567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Знак Знак Знак"/>
    <w:link w:val="1"/>
    <w:locked/>
    <w:rsid w:val="00AD5567"/>
    <w:rPr>
      <w:rFonts w:ascii="Arial" w:hAnsi="Arial"/>
      <w:b/>
      <w:sz w:val="28"/>
      <w:lang w:val="ru-RU" w:eastAsia="ru-RU"/>
    </w:rPr>
  </w:style>
  <w:style w:type="character" w:customStyle="1" w:styleId="20">
    <w:name w:val="Заголовок 2 Знак"/>
    <w:link w:val="2"/>
    <w:locked/>
    <w:rsid w:val="00AD5567"/>
    <w:rPr>
      <w:b/>
      <w:sz w:val="28"/>
      <w:lang w:val="ru-RU" w:eastAsia="ru-RU"/>
    </w:rPr>
  </w:style>
  <w:style w:type="character" w:customStyle="1" w:styleId="30">
    <w:name w:val="Заголовок 3 Знак"/>
    <w:link w:val="3"/>
    <w:semiHidden/>
    <w:locked/>
    <w:rsid w:val="00AD5567"/>
    <w:rPr>
      <w:b/>
      <w:sz w:val="24"/>
      <w:lang w:val="ru-RU" w:eastAsia="ru-RU"/>
    </w:rPr>
  </w:style>
  <w:style w:type="character" w:customStyle="1" w:styleId="40">
    <w:name w:val="Заголовок 4 Знак"/>
    <w:link w:val="4"/>
    <w:locked/>
    <w:rsid w:val="00AD5567"/>
    <w:rPr>
      <w:b/>
      <w:sz w:val="28"/>
      <w:lang w:val="ru-RU" w:eastAsia="ru-RU"/>
    </w:rPr>
  </w:style>
  <w:style w:type="character" w:customStyle="1" w:styleId="50">
    <w:name w:val="Заголовок 5 Знак"/>
    <w:link w:val="5"/>
    <w:semiHidden/>
    <w:locked/>
    <w:rsid w:val="00AD5567"/>
    <w:rPr>
      <w:rFonts w:ascii="Arial Narrow" w:hAnsi="Arial Narrow"/>
      <w:b/>
      <w:w w:val="90"/>
      <w:sz w:val="28"/>
      <w:lang w:val="ru-RU" w:eastAsia="ru-RU"/>
    </w:rPr>
  </w:style>
  <w:style w:type="character" w:customStyle="1" w:styleId="60">
    <w:name w:val="Заголовок 6 Знак"/>
    <w:link w:val="6"/>
    <w:semiHidden/>
    <w:locked/>
    <w:rsid w:val="00AD5567"/>
    <w:rPr>
      <w:rFonts w:ascii="Calibri" w:hAnsi="Calibri"/>
      <w:b/>
      <w:sz w:val="22"/>
      <w:lang w:val="ru-RU" w:eastAsia="ru-RU"/>
    </w:rPr>
  </w:style>
  <w:style w:type="paragraph" w:styleId="a3">
    <w:name w:val="Balloon Text"/>
    <w:basedOn w:val="a"/>
    <w:link w:val="a4"/>
    <w:semiHidden/>
    <w:rsid w:val="00AD0F04"/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locked/>
    <w:rsid w:val="00AD5567"/>
    <w:rPr>
      <w:rFonts w:ascii="Tahoma" w:hAnsi="Tahoma"/>
      <w:sz w:val="16"/>
      <w:lang w:val="ru-RU" w:eastAsia="ru-RU"/>
    </w:rPr>
  </w:style>
  <w:style w:type="character" w:styleId="a5">
    <w:name w:val="Hyperlink"/>
    <w:uiPriority w:val="99"/>
    <w:rsid w:val="00AD5567"/>
    <w:rPr>
      <w:color w:val="0000FF"/>
      <w:u w:val="single"/>
    </w:rPr>
  </w:style>
  <w:style w:type="character" w:customStyle="1" w:styleId="11">
    <w:name w:val="Заголовок 1 Знак1"/>
    <w:aliases w:val="Знак Знак Знак1"/>
    <w:rsid w:val="00AD5567"/>
    <w:rPr>
      <w:rFonts w:ascii="Cambria" w:hAnsi="Cambria"/>
      <w:b/>
      <w:color w:val="365F91"/>
      <w:sz w:val="28"/>
    </w:rPr>
  </w:style>
  <w:style w:type="paragraph" w:styleId="a6">
    <w:name w:val="footnote text"/>
    <w:basedOn w:val="a"/>
    <w:link w:val="a7"/>
    <w:semiHidden/>
    <w:rsid w:val="00AD5567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semiHidden/>
    <w:locked/>
    <w:rsid w:val="00AD5567"/>
    <w:rPr>
      <w:rFonts w:ascii="Calibri" w:hAnsi="Calibri"/>
      <w:lang w:val="ru-RU" w:eastAsia="en-US"/>
    </w:rPr>
  </w:style>
  <w:style w:type="paragraph" w:styleId="a8">
    <w:name w:val="header"/>
    <w:basedOn w:val="a"/>
    <w:link w:val="a9"/>
    <w:uiPriority w:val="99"/>
    <w:rsid w:val="00AD5567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character" w:customStyle="1" w:styleId="a9">
    <w:name w:val="Верхний колонтитул Знак"/>
    <w:link w:val="a8"/>
    <w:uiPriority w:val="99"/>
    <w:locked/>
    <w:rsid w:val="00AD5567"/>
    <w:rPr>
      <w:sz w:val="24"/>
      <w:lang w:val="ru-RU" w:eastAsia="ar-SA" w:bidi="ar-SA"/>
    </w:rPr>
  </w:style>
  <w:style w:type="paragraph" w:styleId="aa">
    <w:name w:val="footer"/>
    <w:basedOn w:val="a"/>
    <w:link w:val="ab"/>
    <w:rsid w:val="00AD5567"/>
    <w:pPr>
      <w:suppressLineNumbers/>
      <w:tabs>
        <w:tab w:val="center" w:pos="4819"/>
        <w:tab w:val="right" w:pos="9638"/>
      </w:tabs>
      <w:suppressAutoHyphens/>
    </w:pPr>
    <w:rPr>
      <w:szCs w:val="20"/>
      <w:lang w:eastAsia="ar-SA"/>
    </w:rPr>
  </w:style>
  <w:style w:type="character" w:customStyle="1" w:styleId="ab">
    <w:name w:val="Нижний колонтитул Знак"/>
    <w:link w:val="aa"/>
    <w:locked/>
    <w:rsid w:val="00AD5567"/>
    <w:rPr>
      <w:sz w:val="24"/>
      <w:lang w:val="ru-RU" w:eastAsia="ar-SA" w:bidi="ar-SA"/>
    </w:rPr>
  </w:style>
  <w:style w:type="paragraph" w:styleId="ac">
    <w:name w:val="Body Text"/>
    <w:basedOn w:val="a"/>
    <w:link w:val="ad"/>
    <w:rsid w:val="00AD5567"/>
    <w:pPr>
      <w:suppressAutoHyphens/>
      <w:spacing w:after="120"/>
    </w:pPr>
    <w:rPr>
      <w:szCs w:val="20"/>
      <w:lang w:eastAsia="ar-SA"/>
    </w:rPr>
  </w:style>
  <w:style w:type="character" w:customStyle="1" w:styleId="ad">
    <w:name w:val="Основной текст Знак"/>
    <w:link w:val="ac"/>
    <w:locked/>
    <w:rsid w:val="00AD5567"/>
    <w:rPr>
      <w:sz w:val="24"/>
      <w:lang w:val="ru-RU" w:eastAsia="ar-SA" w:bidi="ar-SA"/>
    </w:rPr>
  </w:style>
  <w:style w:type="paragraph" w:styleId="ae">
    <w:name w:val="Title"/>
    <w:basedOn w:val="a"/>
    <w:link w:val="af"/>
    <w:qFormat/>
    <w:rsid w:val="00AD5567"/>
    <w:pPr>
      <w:jc w:val="center"/>
    </w:pPr>
    <w:rPr>
      <w:sz w:val="28"/>
      <w:szCs w:val="20"/>
    </w:rPr>
  </w:style>
  <w:style w:type="character" w:customStyle="1" w:styleId="af">
    <w:name w:val="Название Знак"/>
    <w:link w:val="ae"/>
    <w:locked/>
    <w:rsid w:val="00AD5567"/>
    <w:rPr>
      <w:sz w:val="28"/>
      <w:lang w:val="ru-RU" w:eastAsia="ru-RU"/>
    </w:rPr>
  </w:style>
  <w:style w:type="paragraph" w:styleId="af0">
    <w:name w:val="Body Text Indent"/>
    <w:basedOn w:val="a"/>
    <w:link w:val="af1"/>
    <w:semiHidden/>
    <w:rsid w:val="00AD5567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af1">
    <w:name w:val="Основной текст с отступом Знак"/>
    <w:link w:val="af0"/>
    <w:semiHidden/>
    <w:locked/>
    <w:rsid w:val="00AD5567"/>
    <w:rPr>
      <w:lang w:val="ru-RU" w:eastAsia="ru-RU"/>
    </w:rPr>
  </w:style>
  <w:style w:type="paragraph" w:styleId="21">
    <w:name w:val="Body Text 2"/>
    <w:basedOn w:val="a"/>
    <w:link w:val="22"/>
    <w:semiHidden/>
    <w:rsid w:val="00AD5567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semiHidden/>
    <w:locked/>
    <w:rsid w:val="00AD5567"/>
    <w:rPr>
      <w:sz w:val="24"/>
      <w:lang w:val="ru-RU" w:eastAsia="ru-RU"/>
    </w:rPr>
  </w:style>
  <w:style w:type="paragraph" w:styleId="23">
    <w:name w:val="Body Text Indent 2"/>
    <w:basedOn w:val="a"/>
    <w:link w:val="24"/>
    <w:semiHidden/>
    <w:rsid w:val="00AD5567"/>
    <w:pPr>
      <w:suppressAutoHyphens/>
      <w:spacing w:after="120" w:line="480" w:lineRule="auto"/>
      <w:ind w:left="283"/>
    </w:pPr>
    <w:rPr>
      <w:szCs w:val="20"/>
      <w:lang w:eastAsia="ar-SA"/>
    </w:rPr>
  </w:style>
  <w:style w:type="character" w:customStyle="1" w:styleId="24">
    <w:name w:val="Основной текст с отступом 2 Знак"/>
    <w:link w:val="23"/>
    <w:semiHidden/>
    <w:locked/>
    <w:rsid w:val="00AD5567"/>
    <w:rPr>
      <w:sz w:val="24"/>
      <w:lang w:val="ru-RU" w:eastAsia="ar-SA" w:bidi="ar-SA"/>
    </w:rPr>
  </w:style>
  <w:style w:type="paragraph" w:styleId="31">
    <w:name w:val="Body Text Indent 3"/>
    <w:basedOn w:val="a"/>
    <w:link w:val="32"/>
    <w:semiHidden/>
    <w:rsid w:val="00AD5567"/>
    <w:pPr>
      <w:ind w:firstLine="720"/>
      <w:jc w:val="center"/>
    </w:pPr>
    <w:rPr>
      <w:b/>
      <w:sz w:val="28"/>
      <w:szCs w:val="20"/>
    </w:rPr>
  </w:style>
  <w:style w:type="character" w:customStyle="1" w:styleId="32">
    <w:name w:val="Основной текст с отступом 3 Знак"/>
    <w:link w:val="31"/>
    <w:semiHidden/>
    <w:locked/>
    <w:rsid w:val="00AD5567"/>
    <w:rPr>
      <w:b/>
      <w:sz w:val="28"/>
      <w:lang w:val="ru-RU" w:eastAsia="ru-RU"/>
    </w:rPr>
  </w:style>
  <w:style w:type="paragraph" w:styleId="af2">
    <w:name w:val="Plain Text"/>
    <w:basedOn w:val="a"/>
    <w:link w:val="af3"/>
    <w:rsid w:val="00AD5567"/>
    <w:rPr>
      <w:rFonts w:ascii="Courier New" w:hAnsi="Courier New"/>
      <w:sz w:val="28"/>
      <w:szCs w:val="20"/>
    </w:rPr>
  </w:style>
  <w:style w:type="character" w:customStyle="1" w:styleId="af3">
    <w:name w:val="Текст Знак"/>
    <w:link w:val="af2"/>
    <w:locked/>
    <w:rsid w:val="00AD5567"/>
    <w:rPr>
      <w:rFonts w:ascii="Courier New" w:hAnsi="Courier New"/>
      <w:sz w:val="28"/>
      <w:lang w:val="ru-RU" w:eastAsia="ru-RU"/>
    </w:rPr>
  </w:style>
  <w:style w:type="paragraph" w:customStyle="1" w:styleId="12">
    <w:name w:val="Без интервала1"/>
    <w:rsid w:val="00AD5567"/>
    <w:rPr>
      <w:rFonts w:ascii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13"/>
    <w:locked/>
    <w:rsid w:val="00AD5567"/>
    <w:rPr>
      <w:rFonts w:ascii="Calibri" w:hAnsi="Calibri"/>
      <w:lang w:val="x-none" w:eastAsia="en-US"/>
    </w:rPr>
  </w:style>
  <w:style w:type="paragraph" w:customStyle="1" w:styleId="13">
    <w:name w:val="Абзац списка1"/>
    <w:basedOn w:val="a"/>
    <w:link w:val="ListParagraphChar"/>
    <w:rsid w:val="00AD5567"/>
    <w:pPr>
      <w:ind w:left="720" w:firstLine="709"/>
      <w:jc w:val="both"/>
    </w:pPr>
    <w:rPr>
      <w:rFonts w:ascii="Calibri" w:hAnsi="Calibri"/>
      <w:sz w:val="20"/>
      <w:szCs w:val="20"/>
      <w:lang w:val="x-none" w:eastAsia="en-US"/>
    </w:rPr>
  </w:style>
  <w:style w:type="paragraph" w:styleId="af4">
    <w:name w:val="Заголовок"/>
    <w:basedOn w:val="a"/>
    <w:next w:val="ac"/>
    <w:rsid w:val="00AD5567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AD556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AD556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5">
    <w:name w:val="Содержимое таблицы"/>
    <w:basedOn w:val="a"/>
    <w:rsid w:val="00AD5567"/>
    <w:pPr>
      <w:suppressLineNumbers/>
      <w:suppressAutoHyphens/>
    </w:pPr>
    <w:rPr>
      <w:lang w:eastAsia="ar-SA"/>
    </w:rPr>
  </w:style>
  <w:style w:type="paragraph" w:customStyle="1" w:styleId="af6">
    <w:name w:val="Заголовок таблицы"/>
    <w:basedOn w:val="af5"/>
    <w:rsid w:val="00AD5567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AD5567"/>
  </w:style>
  <w:style w:type="character" w:customStyle="1" w:styleId="ConsPlusNormal">
    <w:name w:val="ConsPlusNormal Знак"/>
    <w:link w:val="ConsPlusNormal0"/>
    <w:locked/>
    <w:rsid w:val="00AD5567"/>
    <w:rPr>
      <w:rFonts w:ascii="Arial" w:hAnsi="Arial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AD5567"/>
    <w:pPr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zagolovok">
    <w:name w:val="zagolovok"/>
    <w:basedOn w:val="a"/>
    <w:rsid w:val="00AD5567"/>
    <w:pPr>
      <w:spacing w:before="100" w:after="100"/>
    </w:pPr>
    <w:rPr>
      <w:color w:val="000000"/>
    </w:rPr>
  </w:style>
  <w:style w:type="paragraph" w:customStyle="1" w:styleId="msonormalcxspmiddle">
    <w:name w:val="msonormalcxspmiddle"/>
    <w:basedOn w:val="a"/>
    <w:rsid w:val="00AD5567"/>
    <w:pPr>
      <w:spacing w:before="100" w:beforeAutospacing="1" w:after="100" w:afterAutospacing="1"/>
    </w:pPr>
  </w:style>
  <w:style w:type="paragraph" w:customStyle="1" w:styleId="25">
    <w:name w:val="заголовок 2"/>
    <w:basedOn w:val="a"/>
    <w:next w:val="a"/>
    <w:rsid w:val="00AD5567"/>
    <w:pPr>
      <w:keepNext/>
      <w:autoSpaceDE w:val="0"/>
      <w:autoSpaceDN w:val="0"/>
      <w:jc w:val="center"/>
    </w:pPr>
    <w:rPr>
      <w:b/>
      <w:bCs/>
    </w:rPr>
  </w:style>
  <w:style w:type="paragraph" w:customStyle="1" w:styleId="xl22">
    <w:name w:val="xl22"/>
    <w:basedOn w:val="a"/>
    <w:rsid w:val="00AD5567"/>
    <w:pPr>
      <w:spacing w:before="100" w:after="100"/>
      <w:jc w:val="center"/>
    </w:pPr>
  </w:style>
  <w:style w:type="paragraph" w:customStyle="1" w:styleId="16">
    <w:name w:val="Адрес_1"/>
    <w:basedOn w:val="a"/>
    <w:rsid w:val="00AD5567"/>
    <w:pPr>
      <w:jc w:val="both"/>
    </w:pPr>
    <w:rPr>
      <w:sz w:val="28"/>
      <w:szCs w:val="28"/>
    </w:rPr>
  </w:style>
  <w:style w:type="paragraph" w:customStyle="1" w:styleId="msonormalcxsplast">
    <w:name w:val="msonormalcxsplast"/>
    <w:basedOn w:val="a"/>
    <w:rsid w:val="00AD5567"/>
    <w:pPr>
      <w:spacing w:before="100" w:beforeAutospacing="1" w:after="100" w:afterAutospacing="1"/>
    </w:pPr>
  </w:style>
  <w:style w:type="paragraph" w:customStyle="1" w:styleId="17">
    <w:name w:val="Знак Знак Знак Знак Знак Знак Знак Знак Знак Знак Знак Знак Знак Знак Знак Знак Знак Знак Знак Знак Знак Знак Знак1 Знак"/>
    <w:basedOn w:val="a"/>
    <w:rsid w:val="00AD5567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 Знак Знак Знак Знак Знак Знак Знак Знак Знак1 Знак1"/>
    <w:basedOn w:val="a"/>
    <w:rsid w:val="00AD5567"/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 Знак Знак Знак Знак Знак Знак Знак Знак Знак Знак Знак Знак Знак Знак Знак Знак Знак Знак Знак Знак Знак Знак1 Знак2"/>
    <w:basedOn w:val="a"/>
    <w:rsid w:val="00AD556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D55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a5">
    <w:name w:val="Pa5"/>
    <w:basedOn w:val="a"/>
    <w:next w:val="a"/>
    <w:rsid w:val="00AD5567"/>
    <w:pPr>
      <w:autoSpaceDE w:val="0"/>
      <w:autoSpaceDN w:val="0"/>
      <w:adjustRightInd w:val="0"/>
      <w:spacing w:line="241" w:lineRule="atLeast"/>
    </w:pPr>
    <w:rPr>
      <w:rFonts w:ascii="Cambria" w:hAnsi="Cambria"/>
    </w:rPr>
  </w:style>
  <w:style w:type="paragraph" w:customStyle="1" w:styleId="af8">
    <w:name w:val="Обратный адрес"/>
    <w:basedOn w:val="a"/>
    <w:rsid w:val="00AD5567"/>
    <w:pPr>
      <w:keepLines/>
      <w:framePr w:w="2640" w:h="1018" w:hSpace="180" w:wrap="notBeside" w:vAnchor="page" w:hAnchor="page" w:x="8821" w:y="721" w:anchorLock="1"/>
      <w:spacing w:line="200" w:lineRule="atLeast"/>
      <w:ind w:right="-360"/>
    </w:pPr>
    <w:rPr>
      <w:sz w:val="16"/>
      <w:szCs w:val="20"/>
    </w:rPr>
  </w:style>
  <w:style w:type="paragraph" w:customStyle="1" w:styleId="af9">
    <w:name w:val="Знак"/>
    <w:basedOn w:val="4"/>
    <w:rsid w:val="00AD5567"/>
    <w:pPr>
      <w:widowControl/>
      <w:autoSpaceDE/>
      <w:autoSpaceDN/>
      <w:adjustRightInd/>
      <w:jc w:val="center"/>
    </w:pPr>
    <w:rPr>
      <w:szCs w:val="26"/>
    </w:rPr>
  </w:style>
  <w:style w:type="paragraph" w:customStyle="1" w:styleId="18">
    <w:name w:val="Знак1"/>
    <w:basedOn w:val="4"/>
    <w:rsid w:val="00AD5567"/>
    <w:pPr>
      <w:widowControl/>
      <w:autoSpaceDE/>
      <w:autoSpaceDN/>
      <w:adjustRightInd/>
      <w:jc w:val="center"/>
    </w:pPr>
    <w:rPr>
      <w:szCs w:val="26"/>
    </w:rPr>
  </w:style>
  <w:style w:type="paragraph" w:customStyle="1" w:styleId="ConsPlusTitle">
    <w:name w:val="ConsPlusTitle"/>
    <w:rsid w:val="00AD556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AD556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9">
    <w:name w:val="Знак Знак Знак1 Знак"/>
    <w:basedOn w:val="4"/>
    <w:rsid w:val="00AD5567"/>
    <w:pPr>
      <w:widowControl/>
      <w:autoSpaceDE/>
      <w:autoSpaceDN/>
      <w:adjustRightInd/>
      <w:jc w:val="center"/>
    </w:pPr>
    <w:rPr>
      <w:szCs w:val="26"/>
    </w:rPr>
  </w:style>
  <w:style w:type="paragraph" w:customStyle="1" w:styleId="210">
    <w:name w:val="Основной текст 21"/>
    <w:basedOn w:val="a"/>
    <w:rsid w:val="00AD5567"/>
    <w:pPr>
      <w:ind w:firstLine="709"/>
      <w:jc w:val="both"/>
    </w:pPr>
    <w:rPr>
      <w:szCs w:val="20"/>
    </w:rPr>
  </w:style>
  <w:style w:type="paragraph" w:customStyle="1" w:styleId="1a">
    <w:name w:val="нормальный 1"/>
    <w:basedOn w:val="a"/>
    <w:rsid w:val="00AD5567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rFonts w:ascii="Times New Roman CYR" w:hAnsi="Times New Roman CYR"/>
      <w:sz w:val="26"/>
      <w:szCs w:val="20"/>
    </w:rPr>
  </w:style>
  <w:style w:type="paragraph" w:customStyle="1" w:styleId="Caa2000">
    <w:name w:val="Caa2000"/>
    <w:basedOn w:val="a"/>
    <w:rsid w:val="00AD5567"/>
    <w:pPr>
      <w:jc w:val="center"/>
    </w:pPr>
    <w:rPr>
      <w:b/>
      <w:caps/>
      <w:sz w:val="28"/>
      <w:szCs w:val="20"/>
    </w:rPr>
  </w:style>
  <w:style w:type="paragraph" w:customStyle="1" w:styleId="afa">
    <w:name w:val="Стиль"/>
    <w:rsid w:val="00AD55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a"/>
    <w:next w:val="a"/>
    <w:rsid w:val="00AD556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b">
    <w:name w:val="Основной шрифт абзаца1"/>
    <w:rsid w:val="00AD5567"/>
  </w:style>
  <w:style w:type="character" w:customStyle="1" w:styleId="150">
    <w:name w:val="Знак Знак15"/>
    <w:rsid w:val="00AD5567"/>
    <w:rPr>
      <w:rFonts w:ascii="Times New Roman" w:hAnsi="Times New Roman"/>
      <w:b/>
      <w:sz w:val="32"/>
      <w:lang w:val="ru-RU" w:eastAsia="ru-RU"/>
    </w:rPr>
  </w:style>
  <w:style w:type="character" w:customStyle="1" w:styleId="121">
    <w:name w:val="Знак Знак12"/>
    <w:rsid w:val="00AD5567"/>
    <w:rPr>
      <w:b/>
      <w:sz w:val="28"/>
      <w:lang w:val="ru-RU" w:eastAsia="ru-RU"/>
    </w:rPr>
  </w:style>
  <w:style w:type="character" w:customStyle="1" w:styleId="9">
    <w:name w:val="Знак Знак9"/>
    <w:rsid w:val="00AD5567"/>
    <w:rPr>
      <w:sz w:val="24"/>
      <w:lang w:val="ru-RU" w:eastAsia="ru-RU"/>
    </w:rPr>
  </w:style>
  <w:style w:type="character" w:customStyle="1" w:styleId="41">
    <w:name w:val="Знак Знак4"/>
    <w:rsid w:val="00AD5567"/>
    <w:rPr>
      <w:b/>
      <w:sz w:val="24"/>
      <w:lang w:val="ru-RU" w:eastAsia="ru-RU"/>
    </w:rPr>
  </w:style>
  <w:style w:type="character" w:customStyle="1" w:styleId="1c">
    <w:name w:val="Знак Знак1"/>
    <w:rsid w:val="00AD5567"/>
    <w:rPr>
      <w:sz w:val="24"/>
      <w:lang w:val="ru-RU" w:eastAsia="ru-RU"/>
    </w:rPr>
  </w:style>
  <w:style w:type="character" w:customStyle="1" w:styleId="26">
    <w:name w:val="Знак Знак2"/>
    <w:rsid w:val="00AD5567"/>
    <w:rPr>
      <w:rFonts w:ascii="Courier New" w:hAnsi="Courier New"/>
      <w:sz w:val="28"/>
      <w:lang w:val="ru-RU" w:eastAsia="ru-RU"/>
    </w:rPr>
  </w:style>
  <w:style w:type="character" w:customStyle="1" w:styleId="FontStyle11">
    <w:name w:val="Font Style11"/>
    <w:rsid w:val="00AD5567"/>
    <w:rPr>
      <w:rFonts w:ascii="Times New Roman" w:hAnsi="Times New Roman"/>
      <w:b/>
      <w:sz w:val="26"/>
    </w:rPr>
  </w:style>
  <w:style w:type="character" w:customStyle="1" w:styleId="FontStyle22">
    <w:name w:val="Font Style22"/>
    <w:rsid w:val="00AD5567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AD5567"/>
  </w:style>
  <w:style w:type="table" w:styleId="afc">
    <w:name w:val="Table Grid"/>
    <w:basedOn w:val="a1"/>
    <w:uiPriority w:val="59"/>
    <w:rsid w:val="00A2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age number"/>
    <w:rsid w:val="00EE771B"/>
    <w:rPr>
      <w:rFonts w:cs="Times New Roman"/>
    </w:rPr>
  </w:style>
  <w:style w:type="paragraph" w:styleId="afe">
    <w:name w:val="Normal (Web)"/>
    <w:aliases w:val="Обычный (Web),Знак Знак Знак Знак Знак Знак Знак,Знак Знак Знак Знак Знак"/>
    <w:basedOn w:val="a"/>
    <w:link w:val="aff"/>
    <w:rsid w:val="00C2772E"/>
    <w:pPr>
      <w:spacing w:before="100" w:beforeAutospacing="1" w:after="100" w:afterAutospacing="1"/>
    </w:pPr>
    <w:rPr>
      <w:szCs w:val="20"/>
      <w:lang w:val="x-none" w:eastAsia="x-none"/>
    </w:rPr>
  </w:style>
  <w:style w:type="character" w:customStyle="1" w:styleId="aff">
    <w:name w:val="Обычный (веб) Знак"/>
    <w:aliases w:val="Обычный (Web) Знак,Знак Знак Знак Знак Знак Знак Знак Знак,Знак Знак Знак Знак Знак Знак"/>
    <w:link w:val="afe"/>
    <w:locked/>
    <w:rsid w:val="00C2772E"/>
    <w:rPr>
      <w:sz w:val="24"/>
    </w:rPr>
  </w:style>
  <w:style w:type="paragraph" w:customStyle="1" w:styleId="ListParagraph">
    <w:name w:val="List Paragraph"/>
    <w:basedOn w:val="a"/>
    <w:rsid w:val="00080C24"/>
    <w:pPr>
      <w:ind w:left="708"/>
    </w:pPr>
  </w:style>
  <w:style w:type="character" w:styleId="aff0">
    <w:name w:val="FollowedHyperlink"/>
    <w:uiPriority w:val="99"/>
    <w:rsid w:val="008235A5"/>
    <w:rPr>
      <w:color w:val="800080"/>
      <w:u w:val="single"/>
    </w:rPr>
  </w:style>
  <w:style w:type="character" w:customStyle="1" w:styleId="1d">
    <w:name w:val="Основной текст Знак1"/>
    <w:semiHidden/>
    <w:rsid w:val="008235A5"/>
    <w:rPr>
      <w:sz w:val="24"/>
    </w:rPr>
  </w:style>
  <w:style w:type="character" w:customStyle="1" w:styleId="1e">
    <w:name w:val="Текст выноски Знак1"/>
    <w:semiHidden/>
    <w:rsid w:val="008235A5"/>
    <w:rPr>
      <w:rFonts w:ascii="Tahoma" w:hAnsi="Tahoma"/>
      <w:sz w:val="16"/>
    </w:rPr>
  </w:style>
  <w:style w:type="character" w:customStyle="1" w:styleId="1f">
    <w:name w:val="Текст сноски Знак1"/>
    <w:semiHidden/>
    <w:rsid w:val="008235A5"/>
  </w:style>
  <w:style w:type="character" w:customStyle="1" w:styleId="1f0">
    <w:name w:val="Верхний колонтитул Знак1"/>
    <w:semiHidden/>
    <w:rsid w:val="008235A5"/>
    <w:rPr>
      <w:sz w:val="24"/>
    </w:rPr>
  </w:style>
  <w:style w:type="character" w:customStyle="1" w:styleId="1f1">
    <w:name w:val="Нижний колонтитул Знак1"/>
    <w:semiHidden/>
    <w:rsid w:val="008235A5"/>
    <w:rPr>
      <w:sz w:val="24"/>
    </w:rPr>
  </w:style>
  <w:style w:type="character" w:customStyle="1" w:styleId="1f2">
    <w:name w:val="Название Знак1"/>
    <w:rsid w:val="008235A5"/>
    <w:rPr>
      <w:rFonts w:ascii="Cambria" w:hAnsi="Cambria"/>
      <w:color w:val="17365D"/>
      <w:spacing w:val="5"/>
      <w:kern w:val="28"/>
      <w:sz w:val="52"/>
    </w:rPr>
  </w:style>
  <w:style w:type="character" w:customStyle="1" w:styleId="1f3">
    <w:name w:val="Основной текст с отступом Знак1"/>
    <w:semiHidden/>
    <w:rsid w:val="008235A5"/>
    <w:rPr>
      <w:sz w:val="24"/>
    </w:rPr>
  </w:style>
  <w:style w:type="character" w:customStyle="1" w:styleId="211">
    <w:name w:val="Основной текст 2 Знак1"/>
    <w:semiHidden/>
    <w:rsid w:val="008235A5"/>
    <w:rPr>
      <w:sz w:val="24"/>
    </w:rPr>
  </w:style>
  <w:style w:type="character" w:customStyle="1" w:styleId="212">
    <w:name w:val="Основной текст с отступом 2 Знак1"/>
    <w:semiHidden/>
    <w:rsid w:val="008235A5"/>
    <w:rPr>
      <w:sz w:val="24"/>
    </w:rPr>
  </w:style>
  <w:style w:type="character" w:customStyle="1" w:styleId="310">
    <w:name w:val="Основной текст с отступом 3 Знак1"/>
    <w:semiHidden/>
    <w:rsid w:val="008235A5"/>
    <w:rPr>
      <w:sz w:val="16"/>
    </w:rPr>
  </w:style>
  <w:style w:type="character" w:customStyle="1" w:styleId="1f4">
    <w:name w:val="Текст Знак1"/>
    <w:semiHidden/>
    <w:rsid w:val="008235A5"/>
    <w:rPr>
      <w:rFonts w:ascii="Consolas" w:hAnsi="Consolas"/>
      <w:sz w:val="21"/>
    </w:rPr>
  </w:style>
  <w:style w:type="character" w:styleId="aff1">
    <w:name w:val="footnote reference"/>
    <w:semiHidden/>
    <w:rsid w:val="008235A5"/>
    <w:rPr>
      <w:vertAlign w:val="superscript"/>
    </w:rPr>
  </w:style>
  <w:style w:type="table" w:customStyle="1" w:styleId="1f5">
    <w:name w:val="Сетка таблицы1"/>
    <w:rsid w:val="00673C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нак Знак Знак1 Знак1"/>
    <w:basedOn w:val="4"/>
    <w:rsid w:val="00E62C9E"/>
    <w:pPr>
      <w:widowControl/>
      <w:autoSpaceDE/>
      <w:autoSpaceDN/>
      <w:adjustRightInd/>
      <w:jc w:val="center"/>
    </w:pPr>
    <w:rPr>
      <w:szCs w:val="26"/>
    </w:rPr>
  </w:style>
  <w:style w:type="paragraph" w:customStyle="1" w:styleId="NoSpacing">
    <w:name w:val="No Spacing"/>
    <w:rsid w:val="00EE6697"/>
    <w:rPr>
      <w:rFonts w:ascii="Calibri" w:hAnsi="Calibri"/>
      <w:sz w:val="22"/>
      <w:szCs w:val="22"/>
    </w:rPr>
  </w:style>
  <w:style w:type="table" w:customStyle="1" w:styleId="27">
    <w:name w:val="Сетка таблицы2"/>
    <w:rsid w:val="00B95E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B95EFD"/>
  </w:style>
  <w:style w:type="character" w:customStyle="1" w:styleId="aff2">
    <w:name w:val="Основной текст_"/>
    <w:link w:val="28"/>
    <w:locked/>
    <w:rsid w:val="00B95EFD"/>
    <w:rPr>
      <w:sz w:val="26"/>
      <w:shd w:val="clear" w:color="auto" w:fill="FFFFFF"/>
    </w:rPr>
  </w:style>
  <w:style w:type="character" w:customStyle="1" w:styleId="Exact">
    <w:name w:val="Основной текст Exact"/>
    <w:rsid w:val="00B95EFD"/>
    <w:rPr>
      <w:rFonts w:ascii="Times New Roman" w:hAnsi="Times New Roman"/>
      <w:spacing w:val="6"/>
      <w:u w:val="none"/>
    </w:rPr>
  </w:style>
  <w:style w:type="paragraph" w:customStyle="1" w:styleId="28">
    <w:name w:val="Основной текст2"/>
    <w:basedOn w:val="a"/>
    <w:link w:val="aff2"/>
    <w:rsid w:val="00B95EFD"/>
    <w:pPr>
      <w:widowControl w:val="0"/>
      <w:shd w:val="clear" w:color="auto" w:fill="FFFFFF"/>
      <w:spacing w:after="60" w:line="240" w:lineRule="atLeast"/>
      <w:ind w:hanging="660"/>
    </w:pPr>
    <w:rPr>
      <w:sz w:val="26"/>
      <w:szCs w:val="20"/>
      <w:lang w:val="x-none" w:eastAsia="x-none"/>
    </w:rPr>
  </w:style>
  <w:style w:type="table" w:customStyle="1" w:styleId="213">
    <w:name w:val="Сетка таблицы21"/>
    <w:rsid w:val="00B95EF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B95EF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B95EFD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B95EFD"/>
    <w:pPr>
      <w:spacing w:before="100" w:beforeAutospacing="1" w:after="100" w:afterAutospacing="1"/>
    </w:pPr>
  </w:style>
  <w:style w:type="paragraph" w:customStyle="1" w:styleId="xl66">
    <w:name w:val="xl6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4">
    <w:name w:val="xl8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6">
    <w:name w:val="xl9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4">
    <w:name w:val="xl10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B95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"/>
    <w:rsid w:val="00B95EF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B95EF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B95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B95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B95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B95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ff3">
    <w:name w:val="Основной"/>
    <w:basedOn w:val="a"/>
    <w:link w:val="aff4"/>
    <w:rsid w:val="00B95EFD"/>
    <w:pPr>
      <w:spacing w:after="120" w:line="276" w:lineRule="auto"/>
      <w:ind w:firstLine="708"/>
      <w:jc w:val="both"/>
    </w:pPr>
    <w:rPr>
      <w:rFonts w:ascii="Calibri" w:hAnsi="Calibri"/>
      <w:sz w:val="28"/>
      <w:szCs w:val="20"/>
      <w:lang w:val="x-none" w:eastAsia="x-none"/>
    </w:rPr>
  </w:style>
  <w:style w:type="character" w:customStyle="1" w:styleId="aff4">
    <w:name w:val="Основной Знак"/>
    <w:link w:val="aff3"/>
    <w:locked/>
    <w:rsid w:val="00B95EFD"/>
    <w:rPr>
      <w:rFonts w:ascii="Calibri" w:eastAsia="Times New Roman" w:hAnsi="Calibri"/>
      <w:sz w:val="28"/>
    </w:rPr>
  </w:style>
  <w:style w:type="table" w:customStyle="1" w:styleId="33">
    <w:name w:val="Сетка таблицы3"/>
    <w:rsid w:val="00B9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B9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Strong"/>
    <w:qFormat/>
    <w:rsid w:val="00CA240F"/>
    <w:rPr>
      <w:b/>
    </w:rPr>
  </w:style>
  <w:style w:type="table" w:customStyle="1" w:styleId="51">
    <w:name w:val="Сетка таблицы5"/>
    <w:basedOn w:val="a1"/>
    <w:next w:val="afc"/>
    <w:uiPriority w:val="59"/>
    <w:rsid w:val="00D24C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c"/>
    <w:uiPriority w:val="59"/>
    <w:rsid w:val="00752D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1">
    <w:name w:val=" Знак Знак15"/>
    <w:basedOn w:val="a"/>
    <w:rsid w:val="00C3100F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6">
    <w:name w:val="List Paragraph"/>
    <w:basedOn w:val="a"/>
    <w:link w:val="aff7"/>
    <w:uiPriority w:val="34"/>
    <w:qFormat/>
    <w:rsid w:val="005F21A8"/>
    <w:pPr>
      <w:ind w:left="708"/>
    </w:pPr>
  </w:style>
  <w:style w:type="paragraph" w:customStyle="1" w:styleId="ConsPlusDocList">
    <w:name w:val="ConsPlusDocList"/>
    <w:rsid w:val="004C06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C064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C0643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4C0643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756040"/>
    <w:pPr>
      <w:spacing w:before="100" w:beforeAutospacing="1" w:after="100" w:afterAutospacing="1"/>
    </w:pPr>
  </w:style>
  <w:style w:type="character" w:customStyle="1" w:styleId="aff7">
    <w:name w:val="Абзац списка Знак"/>
    <w:link w:val="aff6"/>
    <w:uiPriority w:val="34"/>
    <w:locked/>
    <w:rsid w:val="007E37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69;&#1051;&#1051;&#1040;\AppData\Local\Temp\Rar$DIa0.479\&#1050;&#1085;&#1080;&#1075;&#1072;1.xlsx" TargetMode="External"/><Relationship Id="rId18" Type="http://schemas.openxmlformats.org/officeDocument/2006/relationships/hyperlink" Target="file:///D:\&#1069;&#1051;&#1051;&#1040;\AppData\Local\Temp\Rar$DIa0.479\&#1050;&#1085;&#1080;&#1075;&#1072;1.xlsx" TargetMode="External"/><Relationship Id="rId26" Type="http://schemas.openxmlformats.org/officeDocument/2006/relationships/hyperlink" Target="consultantplus://offline/ref=B6C939934AF75BE64C9A443695A1912565956F9FAFADBAFC8833426F3E7A5F1F9001B850DA8F418FACFF8F8D3423360B67AAE5FAAADC0D65FCFAFDACiC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78EC4B555C7189B20E67CE21F0BE7CF9AAD29AA89E5B25B4340FF9519CFCC444B830EFDEC6A8FF9E029A8E6EKCj0K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&#1069;&#1051;&#1051;&#1040;\AppData\Local\Temp\Rar$DIa0.479\&#1050;&#1085;&#1080;&#1075;&#1072;1.xlsx" TargetMode="External"/><Relationship Id="rId17" Type="http://schemas.openxmlformats.org/officeDocument/2006/relationships/hyperlink" Target="file:///D:\&#1069;&#1051;&#1051;&#1040;\AppData\Local\Temp\Rar$DIa0.479\&#1050;&#1085;&#1080;&#1075;&#1072;1.xlsx" TargetMode="External"/><Relationship Id="rId25" Type="http://schemas.openxmlformats.org/officeDocument/2006/relationships/hyperlink" Target="consultantplus://offline/ref=B6C939934AF75BE64C9A443695A1912565956F9FAFADBAFC8833426F3E7A5F1F9001B850DA8F418FACF18A893423360B67AAE5FAAADC0D65FCFAFDACiC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&#1069;&#1051;&#1051;&#1040;\AppData\Local\Temp\Rar$DIa0.479\&#1050;&#1085;&#1080;&#1075;&#1072;1.xlsx" TargetMode="External"/><Relationship Id="rId20" Type="http://schemas.openxmlformats.org/officeDocument/2006/relationships/hyperlink" Target="file:///D:\&#1069;&#1051;&#1051;&#1040;\AppData\Local\Temp\Rar$DIa0.479\&#1050;&#1085;&#1080;&#1075;&#1072;1.xlsx" TargetMode="External"/><Relationship Id="rId29" Type="http://schemas.openxmlformats.org/officeDocument/2006/relationships/hyperlink" Target="consultantplus://offline/ref=B6C939934AF75BE64C9A443695A1912565956F9FAFADBAFC8833426F3E7A5F1F9001B850DA8F418FA7F28C8A3423360B67AAE5FAAADC0D65FCFAFDACiC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B6C939934AF75BE64C9A443695A1912565956F9FAFADBAFC8833426F3E7A5F1F9001B850DA8F418FACF08B8E3423360B67AAE5FAAADC0D65FCFAFDACiCC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\&#1069;&#1051;&#1051;&#1040;\AppData\Local\Temp\Rar$DIa0.479\&#1050;&#1085;&#1080;&#1075;&#1072;1.xlsx" TargetMode="External"/><Relationship Id="rId23" Type="http://schemas.openxmlformats.org/officeDocument/2006/relationships/hyperlink" Target="consultantplus://offline/ref=B6C939934AF75BE64C9A443695A1912565956F9FAFADBAFC8833426F3E7A5F1F9001B850DA8F418FACF08F8E3423360B67AAE5FAAADC0D65FCFAFDACiCC" TargetMode="External"/><Relationship Id="rId28" Type="http://schemas.openxmlformats.org/officeDocument/2006/relationships/hyperlink" Target="consultantplus://offline/ref=B6C939934AF75BE64C9A443695A1912565956F9FAFADBAFC8833426F3E7A5F1F9001B850DA8F418FA4FF8D8E3423360B67AAE5FAAADC0D65FCFAFDACiCC" TargetMode="External"/><Relationship Id="rId10" Type="http://schemas.openxmlformats.org/officeDocument/2006/relationships/header" Target="header1.xml"/><Relationship Id="rId19" Type="http://schemas.openxmlformats.org/officeDocument/2006/relationships/hyperlink" Target="file:///D:\&#1069;&#1051;&#1051;&#1040;\AppData\Local\Temp\Rar$DIa0.479\&#1050;&#1085;&#1080;&#1075;&#1072;1.xlsx" TargetMode="External"/><Relationship Id="rId31" Type="http://schemas.openxmlformats.org/officeDocument/2006/relationships/hyperlink" Target="consultantplus://offline/ref=B6C939934AF75BE64C9A443695A1912565956F9FAFADBAFC8833426F3E7A5F1F9001B850DA8F418FADF686883423360B67AAE5FAAADC0D65FCFAFDACiC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Documents%20and%20Settings\oorzhakek\&#1052;&#1086;&#1080;%20&#1076;&#1086;&#1082;&#1091;&#1084;&#1077;&#1085;&#1090;&#1099;\&#1056;&#1043;&#1062;&#1055;%20&#1085;&#1072;%202014-2016%20&#1075;&#1086;&#1076;%20&#1080;&#1079;&#1084;.09.12.13%20&#1075;.%20(&#1089;%20&#1091;&#1095;&#1077;&#1090;&#1086;&#1084;%20&#1087;&#1088;&#1080;&#1085;&#1103;&#1090;&#1086;&#1075;&#1086;%20&#1073;&#1102;&#1076;&#1078;&#1077;&#1090;&#1072;).doc" TargetMode="External"/><Relationship Id="rId14" Type="http://schemas.openxmlformats.org/officeDocument/2006/relationships/hyperlink" Target="file:///D:\&#1069;&#1051;&#1051;&#1040;\AppData\Local\Temp\Rar$DIa0.479\&#1050;&#1085;&#1080;&#1075;&#1072;1.xlsx" TargetMode="External"/><Relationship Id="rId22" Type="http://schemas.openxmlformats.org/officeDocument/2006/relationships/hyperlink" Target="file:///D:\&#1069;&#1051;&#1051;&#1040;\AppData\Local\Temp\Rar$DIa0.479\&#1050;&#1085;&#1080;&#1075;&#1072;1.xlsx" TargetMode="External"/><Relationship Id="rId27" Type="http://schemas.openxmlformats.org/officeDocument/2006/relationships/hyperlink" Target="consultantplus://offline/ref=B6C939934AF75BE64C9A443695A1912565956F9FAFADBAFC8833426F3E7A5F1F9001B850DA8F418FACFF8A8B3423360B67AAE5FAAADC0D65FCFAFDACiCC" TargetMode="External"/><Relationship Id="rId30" Type="http://schemas.openxmlformats.org/officeDocument/2006/relationships/hyperlink" Target="consultantplus://offline/ref=B6C939934AF75BE64C9A443695A1912565956F9FAFADBAFC8833426F3E7A5F1F9001B850DA8F418FA7F28D813423360B67AAE5FAAADC0D65FCFAFDACi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F366-B563-46A5-965E-A0D8C5D3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598</Words>
  <Characters>49010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ТЫВА</vt:lpstr>
    </vt:vector>
  </TitlesOfParts>
  <Company>SPecialiST RePack</Company>
  <LinksUpToDate>false</LinksUpToDate>
  <CharactersWithSpaces>57494</CharactersWithSpaces>
  <SharedDoc>false</SharedDoc>
  <HLinks>
    <vt:vector size="126" baseType="variant">
      <vt:variant>
        <vt:i4>47186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C939934AF75BE64C9A443695A1912565956F9FAFADBAFC8833426F3E7A5F1F9001B850DA8F418FADF686883423360B67AAE5FAAADC0D65FCFAFDACiCC</vt:lpwstr>
      </vt:variant>
      <vt:variant>
        <vt:lpwstr/>
      </vt:variant>
      <vt:variant>
        <vt:i4>47186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6C939934AF75BE64C9A443695A1912565956F9FAFADBAFC8833426F3E7A5F1F9001B850DA8F418FA7F28D813423360B67AAE5FAAADC0D65FCFAFDACiCC</vt:lpwstr>
      </vt:variant>
      <vt:variant>
        <vt:lpwstr/>
      </vt:variant>
      <vt:variant>
        <vt:i4>47185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6C939934AF75BE64C9A443695A1912565956F9FAFADBAFC8833426F3E7A5F1F9001B850DA8F418FA7F28C8A3423360B67AAE5FAAADC0D65FCFAFDACiCC</vt:lpwstr>
      </vt:variant>
      <vt:variant>
        <vt:lpwstr/>
      </vt:variant>
      <vt:variant>
        <vt:i4>47186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6C939934AF75BE64C9A443695A1912565956F9FAFADBAFC8833426F3E7A5F1F9001B850DA8F418FA4FF8D8E3423360B67AAE5FAAADC0D65FCFAFDACiCC</vt:lpwstr>
      </vt:variant>
      <vt:variant>
        <vt:lpwstr/>
      </vt:variant>
      <vt:variant>
        <vt:i4>47185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6C939934AF75BE64C9A443695A1912565956F9FAFADBAFC8833426F3E7A5F1F9001B850DA8F418FACFF8A8B3423360B67AAE5FAAADC0D65FCFAFDACiCC</vt:lpwstr>
      </vt:variant>
      <vt:variant>
        <vt:lpwstr/>
      </vt:variant>
      <vt:variant>
        <vt:i4>47185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6C939934AF75BE64C9A443695A1912565956F9FAFADBAFC8833426F3E7A5F1F9001B850DA8F418FACFF8F8D3423360B67AAE5FAAADC0D65FCFAFDACiCC</vt:lpwstr>
      </vt:variant>
      <vt:variant>
        <vt:lpwstr/>
      </vt:variant>
      <vt:variant>
        <vt:i4>47186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6C939934AF75BE64C9A443695A1912565956F9FAFADBAFC8833426F3E7A5F1F9001B850DA8F418FACF18A893423360B67AAE5FAAADC0D65FCFAFDACiCC</vt:lpwstr>
      </vt:variant>
      <vt:variant>
        <vt:lpwstr/>
      </vt:variant>
      <vt:variant>
        <vt:i4>47186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C939934AF75BE64C9A443695A1912565956F9FAFADBAFC8833426F3E7A5F1F9001B850DA8F418FACF08B8E3423360B67AAE5FAAADC0D65FCFAFDACiCC</vt:lpwstr>
      </vt:variant>
      <vt:variant>
        <vt:lpwstr/>
      </vt:variant>
      <vt:variant>
        <vt:i4>471867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6C939934AF75BE64C9A443695A1912565956F9FAFADBAFC8833426F3E7A5F1F9001B850DA8F418FACF08F8E3423360B67AAE5FAAADC0D65FCFAFDACiCC</vt:lpwstr>
      </vt:variant>
      <vt:variant>
        <vt:lpwstr/>
      </vt:variant>
      <vt:variant>
        <vt:i4>722028</vt:i4>
      </vt:variant>
      <vt:variant>
        <vt:i4>33</vt:i4>
      </vt:variant>
      <vt:variant>
        <vt:i4>0</vt:i4>
      </vt:variant>
      <vt:variant>
        <vt:i4>5</vt:i4>
      </vt:variant>
      <vt:variant>
        <vt:lpwstr>D:\ЭЛЛА\AppData\Local\Temp\Rar$DIa0.479\Книга1.xlsx</vt:lpwstr>
      </vt:variant>
      <vt:variant>
        <vt:lpwstr>RANGE!P33</vt:lpwstr>
      </vt:variant>
      <vt:variant>
        <vt:i4>50462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78EC4B555C7189B20E67CE21F0BE7CF9AAD29AA89E5B25B4340FF9519CFCC444B830EFDEC6A8FF9E029A8E6EKCj0K</vt:lpwstr>
      </vt:variant>
      <vt:variant>
        <vt:lpwstr/>
      </vt:variant>
      <vt:variant>
        <vt:i4>3802204</vt:i4>
      </vt:variant>
      <vt:variant>
        <vt:i4>27</vt:i4>
      </vt:variant>
      <vt:variant>
        <vt:i4>0</vt:i4>
      </vt:variant>
      <vt:variant>
        <vt:i4>5</vt:i4>
      </vt:variant>
      <vt:variant>
        <vt:lpwstr>D:\ЭЛЛА\AppData\Local\Temp\Rar$DIa0.479\Книга1.xlsx</vt:lpwstr>
      </vt:variant>
      <vt:variant>
        <vt:lpwstr>RANGE!P2008</vt:lpwstr>
      </vt:variant>
      <vt:variant>
        <vt:i4>4129876</vt:i4>
      </vt:variant>
      <vt:variant>
        <vt:i4>24</vt:i4>
      </vt:variant>
      <vt:variant>
        <vt:i4>0</vt:i4>
      </vt:variant>
      <vt:variant>
        <vt:i4>5</vt:i4>
      </vt:variant>
      <vt:variant>
        <vt:lpwstr>D:\ЭЛЛА\AppData\Local\Temp\Rar$DIa0.479\Книга1.xlsx</vt:lpwstr>
      </vt:variant>
      <vt:variant>
        <vt:lpwstr>RANGE!P1860</vt:lpwstr>
      </vt:variant>
      <vt:variant>
        <vt:i4>3146842</vt:i4>
      </vt:variant>
      <vt:variant>
        <vt:i4>21</vt:i4>
      </vt:variant>
      <vt:variant>
        <vt:i4>0</vt:i4>
      </vt:variant>
      <vt:variant>
        <vt:i4>5</vt:i4>
      </vt:variant>
      <vt:variant>
        <vt:lpwstr>D:\ЭЛЛА\AppData\Local\Temp\Rar$DIa0.479\Книга1.xlsx</vt:lpwstr>
      </vt:variant>
      <vt:variant>
        <vt:lpwstr>RANGE!P1696</vt:lpwstr>
      </vt:variant>
      <vt:variant>
        <vt:i4>3736665</vt:i4>
      </vt:variant>
      <vt:variant>
        <vt:i4>18</vt:i4>
      </vt:variant>
      <vt:variant>
        <vt:i4>0</vt:i4>
      </vt:variant>
      <vt:variant>
        <vt:i4>5</vt:i4>
      </vt:variant>
      <vt:variant>
        <vt:lpwstr>D:\ЭЛЛА\AppData\Local\Temp\Rar$DIa0.479\Книга1.xlsx</vt:lpwstr>
      </vt:variant>
      <vt:variant>
        <vt:lpwstr>RANGE!P1509</vt:lpwstr>
      </vt:variant>
      <vt:variant>
        <vt:i4>3212383</vt:i4>
      </vt:variant>
      <vt:variant>
        <vt:i4>15</vt:i4>
      </vt:variant>
      <vt:variant>
        <vt:i4>0</vt:i4>
      </vt:variant>
      <vt:variant>
        <vt:i4>5</vt:i4>
      </vt:variant>
      <vt:variant>
        <vt:lpwstr>D:\ЭЛЛА\AppData\Local\Temp\Rar$DIa0.479\Книга1.xlsx</vt:lpwstr>
      </vt:variant>
      <vt:variant>
        <vt:lpwstr>RANGE!P1386</vt:lpwstr>
      </vt:variant>
      <vt:variant>
        <vt:i4>3802206</vt:i4>
      </vt:variant>
      <vt:variant>
        <vt:i4>12</vt:i4>
      </vt:variant>
      <vt:variant>
        <vt:i4>0</vt:i4>
      </vt:variant>
      <vt:variant>
        <vt:i4>5</vt:i4>
      </vt:variant>
      <vt:variant>
        <vt:lpwstr>D:\ЭЛЛА\AppData\Local\Temp\Rar$DIa0.479\Книга1.xlsx</vt:lpwstr>
      </vt:variant>
      <vt:variant>
        <vt:lpwstr>RANGE!P1232</vt:lpwstr>
      </vt:variant>
      <vt:variant>
        <vt:i4>3146842</vt:i4>
      </vt:variant>
      <vt:variant>
        <vt:i4>9</vt:i4>
      </vt:variant>
      <vt:variant>
        <vt:i4>0</vt:i4>
      </vt:variant>
      <vt:variant>
        <vt:i4>5</vt:i4>
      </vt:variant>
      <vt:variant>
        <vt:lpwstr>D:\ЭЛЛА\AppData\Local\Temp\Rar$DIa0.479\Книга1.xlsx</vt:lpwstr>
      </vt:variant>
      <vt:variant>
        <vt:lpwstr>RANGE!P961</vt:lpwstr>
      </vt:variant>
      <vt:variant>
        <vt:i4>3867739</vt:i4>
      </vt:variant>
      <vt:variant>
        <vt:i4>6</vt:i4>
      </vt:variant>
      <vt:variant>
        <vt:i4>0</vt:i4>
      </vt:variant>
      <vt:variant>
        <vt:i4>5</vt:i4>
      </vt:variant>
      <vt:variant>
        <vt:lpwstr>D:\ЭЛЛА\AppData\Local\Temp\Rar$DIa0.479\Книга1.xlsx</vt:lpwstr>
      </vt:variant>
      <vt:variant>
        <vt:lpwstr>RANGE!P774</vt:lpwstr>
      </vt:variant>
      <vt:variant>
        <vt:i4>3802207</vt:i4>
      </vt:variant>
      <vt:variant>
        <vt:i4>3</vt:i4>
      </vt:variant>
      <vt:variant>
        <vt:i4>0</vt:i4>
      </vt:variant>
      <vt:variant>
        <vt:i4>5</vt:i4>
      </vt:variant>
      <vt:variant>
        <vt:lpwstr>D:\ЭЛЛА\AppData\Local\Temp\Rar$DIa0.479\Книга1.xlsx</vt:lpwstr>
      </vt:variant>
      <vt:variant>
        <vt:lpwstr>RANGE!P436</vt:lpwstr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D:\Documents and Settings\oorzhakek\Мои документы\РГЦП на 2014-2016 год изм.09.12.13 г. (с учетом принятого бюджета).doc</vt:lpwstr>
      </vt:variant>
      <vt:variant>
        <vt:lpwstr>Par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ТЫВА</dc:title>
  <dc:creator>mongushmm</dc:creator>
  <cp:lastModifiedBy>Грецких О.П.</cp:lastModifiedBy>
  <cp:revision>2</cp:revision>
  <cp:lastPrinted>2024-01-12T10:40:00Z</cp:lastPrinted>
  <dcterms:created xsi:type="dcterms:W3CDTF">2024-01-12T10:40:00Z</dcterms:created>
  <dcterms:modified xsi:type="dcterms:W3CDTF">2024-01-12T10:40:00Z</dcterms:modified>
</cp:coreProperties>
</file>